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2E" w:rsidRDefault="0002312E" w:rsidP="00903719">
      <w:pPr>
        <w:ind w:left="3600" w:firstLine="1620"/>
        <w:rPr>
          <w:caps/>
        </w:rPr>
      </w:pPr>
    </w:p>
    <w:p w:rsidR="00FE037E" w:rsidRPr="0052542F" w:rsidRDefault="00491211" w:rsidP="00903719">
      <w:pPr>
        <w:ind w:left="3600" w:firstLine="1620"/>
        <w:rPr>
          <w:lang w:val="en-US"/>
        </w:rPr>
      </w:pPr>
      <w:r w:rsidRPr="0052542F">
        <w:rPr>
          <w:caps/>
        </w:rPr>
        <w:t>Patvirtinta</w:t>
      </w:r>
    </w:p>
    <w:p w:rsidR="00681F3E" w:rsidRDefault="00BE5921" w:rsidP="00903719">
      <w:pPr>
        <w:ind w:left="5220"/>
      </w:pPr>
      <w:r w:rsidRPr="00BE5921">
        <w:t>Klaipėdos</w:t>
      </w:r>
      <w:r>
        <w:t xml:space="preserve"> „Saulėtekio“ progimnazijos</w:t>
      </w:r>
      <w:r w:rsidR="00FE037E" w:rsidRPr="0052542F">
        <w:rPr>
          <w:caps/>
        </w:rPr>
        <w:t xml:space="preserve">                                          </w:t>
      </w:r>
      <w:r w:rsidR="00491211" w:rsidRPr="0057682D">
        <w:t>direktori</w:t>
      </w:r>
      <w:r w:rsidR="00F543ED" w:rsidRPr="0057682D">
        <w:t>aus</w:t>
      </w:r>
      <w:r w:rsidR="002B4DFB" w:rsidRPr="0057682D">
        <w:t xml:space="preserve"> </w:t>
      </w:r>
      <w:r w:rsidR="00FE037E" w:rsidRPr="0057682D">
        <w:t>201</w:t>
      </w:r>
      <w:r w:rsidR="00703C69">
        <w:t>8</w:t>
      </w:r>
      <w:r w:rsidR="002B4DFB" w:rsidRPr="0057682D">
        <w:t xml:space="preserve"> m. </w:t>
      </w:r>
      <w:r w:rsidR="00681F3E">
        <w:t>rugsėjo 31</w:t>
      </w:r>
      <w:r w:rsidR="00B66485">
        <w:t xml:space="preserve"> </w:t>
      </w:r>
      <w:r w:rsidR="002B4DFB" w:rsidRPr="0057682D">
        <w:t>d.</w:t>
      </w:r>
      <w:r w:rsidR="00903719" w:rsidRPr="0057682D">
        <w:t xml:space="preserve"> </w:t>
      </w:r>
    </w:p>
    <w:p w:rsidR="00542344" w:rsidRPr="00A4732F" w:rsidRDefault="00FE037E" w:rsidP="00903719">
      <w:pPr>
        <w:ind w:left="5220"/>
      </w:pPr>
      <w:r w:rsidRPr="0057682D">
        <w:t xml:space="preserve"> įsakymu Nr</w:t>
      </w:r>
      <w:r w:rsidRPr="00E2480F">
        <w:t xml:space="preserve">. </w:t>
      </w:r>
      <w:r w:rsidR="002B4DFB" w:rsidRPr="00681F3E">
        <w:t>V1-</w:t>
      </w:r>
      <w:r w:rsidR="00E2480F" w:rsidRPr="00681F3E">
        <w:t>53</w:t>
      </w:r>
    </w:p>
    <w:p w:rsidR="00491211" w:rsidRPr="00542344" w:rsidRDefault="00FE037E" w:rsidP="00486644">
      <w:pPr>
        <w:jc w:val="right"/>
        <w:rPr>
          <w:sz w:val="20"/>
          <w:szCs w:val="20"/>
        </w:rPr>
      </w:pPr>
      <w:r>
        <w:rPr>
          <w:sz w:val="20"/>
          <w:szCs w:val="20"/>
        </w:rPr>
        <w:t xml:space="preserve">                      </w:t>
      </w:r>
      <w:r w:rsidR="0000167B">
        <w:rPr>
          <w:sz w:val="20"/>
          <w:szCs w:val="20"/>
        </w:rPr>
        <w:t xml:space="preserve"> </w:t>
      </w:r>
    </w:p>
    <w:p w:rsidR="00284BE5" w:rsidRDefault="00284BE5" w:rsidP="00486644">
      <w:pPr>
        <w:tabs>
          <w:tab w:val="left" w:pos="525"/>
          <w:tab w:val="center" w:pos="4498"/>
        </w:tabs>
        <w:jc w:val="right"/>
        <w:rPr>
          <w:b/>
          <w:bCs/>
          <w:caps/>
        </w:rPr>
      </w:pPr>
    </w:p>
    <w:p w:rsidR="00491211" w:rsidRPr="00A50232" w:rsidRDefault="00491211" w:rsidP="001B0825">
      <w:pPr>
        <w:tabs>
          <w:tab w:val="left" w:pos="525"/>
          <w:tab w:val="center" w:pos="4498"/>
        </w:tabs>
        <w:jc w:val="center"/>
        <w:rPr>
          <w:caps/>
        </w:rPr>
      </w:pPr>
      <w:r w:rsidRPr="00A50232">
        <w:rPr>
          <w:b/>
          <w:bCs/>
          <w:caps/>
        </w:rPr>
        <w:t xml:space="preserve">Klaipėdos </w:t>
      </w:r>
      <w:r w:rsidR="00BE5921">
        <w:rPr>
          <w:b/>
          <w:bCs/>
          <w:caps/>
        </w:rPr>
        <w:t>„sAULĖTEKIO“ PROGIMNAZIJOS</w:t>
      </w:r>
      <w:r w:rsidRPr="00A50232">
        <w:rPr>
          <w:b/>
          <w:bCs/>
          <w:caps/>
        </w:rPr>
        <w:t xml:space="preserve"> </w:t>
      </w:r>
    </w:p>
    <w:p w:rsidR="00B505FB" w:rsidRPr="00A50232" w:rsidRDefault="00314CFD" w:rsidP="001B0825">
      <w:pPr>
        <w:tabs>
          <w:tab w:val="center" w:pos="4498"/>
          <w:tab w:val="left" w:pos="7695"/>
        </w:tabs>
        <w:jc w:val="center"/>
        <w:rPr>
          <w:b/>
          <w:bCs/>
          <w:color w:val="000000"/>
        </w:rPr>
      </w:pPr>
      <w:r>
        <w:rPr>
          <w:b/>
          <w:bCs/>
          <w:color w:val="000000"/>
        </w:rPr>
        <w:t>DARBO</w:t>
      </w:r>
      <w:r w:rsidR="00B505FB" w:rsidRPr="00A50232">
        <w:rPr>
          <w:b/>
          <w:bCs/>
          <w:color w:val="000000"/>
        </w:rPr>
        <w:t xml:space="preserve"> TVARKOS TAISYKLĖS</w:t>
      </w:r>
    </w:p>
    <w:p w:rsidR="0057682D" w:rsidRDefault="0057682D" w:rsidP="001B0825">
      <w:pPr>
        <w:ind w:left="1080"/>
        <w:jc w:val="center"/>
        <w:rPr>
          <w:b/>
          <w:color w:val="000000"/>
        </w:rPr>
      </w:pPr>
    </w:p>
    <w:p w:rsidR="001B0825" w:rsidRDefault="00B505FB" w:rsidP="002F05AD">
      <w:pPr>
        <w:jc w:val="center"/>
        <w:rPr>
          <w:b/>
          <w:color w:val="000000"/>
        </w:rPr>
      </w:pPr>
      <w:r>
        <w:rPr>
          <w:b/>
          <w:color w:val="000000"/>
        </w:rPr>
        <w:t>I</w:t>
      </w:r>
      <w:r w:rsidR="001B0825">
        <w:rPr>
          <w:b/>
          <w:color w:val="000000"/>
        </w:rPr>
        <w:t xml:space="preserve"> SKYRIUS</w:t>
      </w:r>
    </w:p>
    <w:p w:rsidR="00B505FB" w:rsidRDefault="00B505FB" w:rsidP="002F05AD">
      <w:pPr>
        <w:jc w:val="center"/>
        <w:rPr>
          <w:b/>
          <w:color w:val="000000"/>
        </w:rPr>
      </w:pPr>
      <w:r>
        <w:rPr>
          <w:b/>
          <w:color w:val="000000"/>
        </w:rPr>
        <w:t>BENDROS</w:t>
      </w:r>
      <w:r w:rsidRPr="00A858C3">
        <w:rPr>
          <w:b/>
          <w:color w:val="000000"/>
        </w:rPr>
        <w:t>I</w:t>
      </w:r>
      <w:r>
        <w:rPr>
          <w:b/>
          <w:color w:val="000000"/>
        </w:rPr>
        <w:t>OS NUOSTATOS</w:t>
      </w:r>
    </w:p>
    <w:p w:rsidR="007A7B5D" w:rsidRDefault="007A7B5D" w:rsidP="001B0825">
      <w:pPr>
        <w:ind w:left="1080"/>
        <w:jc w:val="center"/>
        <w:rPr>
          <w:b/>
          <w:color w:val="000000"/>
        </w:rPr>
      </w:pPr>
    </w:p>
    <w:p w:rsidR="00E51798" w:rsidRPr="001A087C" w:rsidRDefault="00B505FB" w:rsidP="00BB7EB1">
      <w:pPr>
        <w:numPr>
          <w:ilvl w:val="0"/>
          <w:numId w:val="20"/>
        </w:numPr>
        <w:shd w:val="clear" w:color="auto" w:fill="FFFFFF"/>
        <w:tabs>
          <w:tab w:val="left" w:pos="1134"/>
        </w:tabs>
        <w:ind w:left="0" w:firstLine="851"/>
        <w:jc w:val="both"/>
      </w:pPr>
      <w:r w:rsidRPr="00A50232">
        <w:t xml:space="preserve">Šios </w:t>
      </w:r>
      <w:r w:rsidR="002349F4">
        <w:t>darbo</w:t>
      </w:r>
      <w:r w:rsidRPr="00A50232">
        <w:t xml:space="preserve"> tvarkos taisyklės (toliau vadinama – šios Taisyklės)</w:t>
      </w:r>
      <w:r w:rsidRPr="00A50232">
        <w:rPr>
          <w:b/>
          <w:bCs/>
        </w:rPr>
        <w:t xml:space="preserve"> </w:t>
      </w:r>
      <w:r w:rsidRPr="00A50232">
        <w:t xml:space="preserve">reglamentuoja </w:t>
      </w:r>
      <w:r w:rsidRPr="001A087C">
        <w:t xml:space="preserve">Klaipėdos </w:t>
      </w:r>
      <w:r w:rsidR="00BE5921" w:rsidRPr="001A087C">
        <w:t xml:space="preserve">„Saulėtekio“ </w:t>
      </w:r>
      <w:r w:rsidRPr="001A087C">
        <w:t xml:space="preserve"> </w:t>
      </w:r>
      <w:r w:rsidR="00BE5921" w:rsidRPr="001A087C">
        <w:t>progim</w:t>
      </w:r>
      <w:r w:rsidR="00A50232" w:rsidRPr="001A087C">
        <w:t>nazijos</w:t>
      </w:r>
      <w:r w:rsidRPr="001A087C">
        <w:t xml:space="preserve"> </w:t>
      </w:r>
      <w:r w:rsidR="00AA72CB" w:rsidRPr="001A087C">
        <w:t xml:space="preserve">(toliau – </w:t>
      </w:r>
      <w:r w:rsidR="00BE5921" w:rsidRPr="001A087C">
        <w:t>Prog</w:t>
      </w:r>
      <w:r w:rsidR="00AA72CB" w:rsidRPr="001A087C">
        <w:t xml:space="preserve">imnazijos) </w:t>
      </w:r>
      <w:r w:rsidR="000E1927" w:rsidRPr="001A087C">
        <w:t>be</w:t>
      </w:r>
      <w:r w:rsidR="00320ADA" w:rsidRPr="001A087C">
        <w:t>n</w:t>
      </w:r>
      <w:r w:rsidR="000E1927" w:rsidRPr="001A087C">
        <w:t>druomenės darbą ir vidaus tvarką</w:t>
      </w:r>
      <w:r w:rsidR="006013EA" w:rsidRPr="001A087C">
        <w:t xml:space="preserve">. </w:t>
      </w:r>
    </w:p>
    <w:p w:rsidR="000E1927" w:rsidRPr="001A087C" w:rsidRDefault="001D61E8" w:rsidP="00BB7EB1">
      <w:pPr>
        <w:numPr>
          <w:ilvl w:val="0"/>
          <w:numId w:val="20"/>
        </w:numPr>
        <w:shd w:val="clear" w:color="auto" w:fill="FFFFFF"/>
        <w:tabs>
          <w:tab w:val="left" w:pos="1134"/>
        </w:tabs>
        <w:ind w:left="0" w:firstLine="851"/>
        <w:jc w:val="both"/>
      </w:pPr>
      <w:r w:rsidRPr="001A087C">
        <w:t xml:space="preserve">Taisyklės – </w:t>
      </w:r>
      <w:r w:rsidRPr="001A087C">
        <w:rPr>
          <w:color w:val="000000"/>
        </w:rPr>
        <w:t xml:space="preserve">lokalinis teisės aktas, reglamentuojantis sutinkamai su Lietuvos Respublikos darbo kodeksu </w:t>
      </w:r>
      <w:r w:rsidRPr="001A087C">
        <w:t xml:space="preserve">(toliau – DK) </w:t>
      </w:r>
      <w:r w:rsidRPr="001A087C">
        <w:rPr>
          <w:color w:val="000000"/>
        </w:rPr>
        <w:t xml:space="preserve">ir kitais įstatymais darbuotojų priėmimą ir atleidimą, pagrindines teises, pareigas ir darbo sutartį sudariusių šalių atsakomybę, darbo režimą, poilsio laiką, darbuotojų skatinimą ir nuobaudas, taip pat kitus </w:t>
      </w:r>
      <w:r w:rsidR="00BE5921" w:rsidRPr="001A087C">
        <w:rPr>
          <w:color w:val="000000"/>
        </w:rPr>
        <w:t>Prog</w:t>
      </w:r>
      <w:r w:rsidRPr="001A087C">
        <w:rPr>
          <w:color w:val="000000"/>
        </w:rPr>
        <w:t>imnazijoje darbo santykius reguliuojančius klausimus</w:t>
      </w:r>
      <w:r w:rsidR="006013EA" w:rsidRPr="001A087C">
        <w:rPr>
          <w:color w:val="000000"/>
        </w:rPr>
        <w:t xml:space="preserve">. </w:t>
      </w:r>
      <w:r w:rsidR="007A7B5D" w:rsidRPr="001A087C">
        <w:rPr>
          <w:color w:val="000000"/>
        </w:rPr>
        <w:t xml:space="preserve">Taisyklėmis siekiama apginti tiek darbuotojų, tiek </w:t>
      </w:r>
      <w:r w:rsidR="00BE5921" w:rsidRPr="001A087C">
        <w:rPr>
          <w:color w:val="000000"/>
        </w:rPr>
        <w:t>Prog</w:t>
      </w:r>
      <w:r w:rsidR="007A7B5D" w:rsidRPr="001A087C">
        <w:rPr>
          <w:color w:val="000000"/>
        </w:rPr>
        <w:t xml:space="preserve">imnazijos direktoriaus interesus. </w:t>
      </w:r>
      <w:r w:rsidR="00E51798" w:rsidRPr="001A087C">
        <w:rPr>
          <w:color w:val="000000"/>
        </w:rPr>
        <w:t>Šių Taisyklių nuostatos taikomos tiek, kiek šių teisinių santykių nereglamentuoja Lietuvos Respublikos įstatymai, kiti teisės aktai.</w:t>
      </w:r>
    </w:p>
    <w:p w:rsidR="000E1927" w:rsidRPr="001A087C" w:rsidRDefault="00BE5921" w:rsidP="00BB7EB1">
      <w:pPr>
        <w:numPr>
          <w:ilvl w:val="0"/>
          <w:numId w:val="20"/>
        </w:numPr>
        <w:tabs>
          <w:tab w:val="left" w:pos="1134"/>
        </w:tabs>
        <w:ind w:left="0" w:firstLine="851"/>
        <w:jc w:val="both"/>
      </w:pPr>
      <w:r w:rsidRPr="001A087C">
        <w:t>Prog</w:t>
      </w:r>
      <w:r w:rsidR="00046399" w:rsidRPr="001A087C">
        <w:t>imnazija</w:t>
      </w:r>
      <w:r w:rsidR="000E1927" w:rsidRPr="001A087C">
        <w:rPr>
          <w:spacing w:val="1"/>
        </w:rPr>
        <w:t xml:space="preserve"> </w:t>
      </w:r>
      <w:r w:rsidR="000E1927" w:rsidRPr="001A087C">
        <w:rPr>
          <w:spacing w:val="3"/>
        </w:rPr>
        <w:t>savo veiklą grindžia</w:t>
      </w:r>
      <w:r w:rsidR="001D61E8" w:rsidRPr="001A087C">
        <w:rPr>
          <w:spacing w:val="3"/>
        </w:rPr>
        <w:t>nti</w:t>
      </w:r>
      <w:r w:rsidR="000E1927" w:rsidRPr="001A087C">
        <w:rPr>
          <w:spacing w:val="3"/>
        </w:rPr>
        <w:t xml:space="preserve"> L</w:t>
      </w:r>
      <w:r w:rsidR="008251C7" w:rsidRPr="001A087C">
        <w:rPr>
          <w:spacing w:val="3"/>
        </w:rPr>
        <w:t xml:space="preserve">ietuvos Respublikos </w:t>
      </w:r>
      <w:r w:rsidR="000E1927" w:rsidRPr="001A087C">
        <w:rPr>
          <w:spacing w:val="3"/>
        </w:rPr>
        <w:t xml:space="preserve">Konstitucija, Švietimo ir kitais įstatymais, Vaiko teisių konvencija, </w:t>
      </w:r>
      <w:r w:rsidR="008251C7" w:rsidRPr="001A087C">
        <w:rPr>
          <w:spacing w:val="3"/>
        </w:rPr>
        <w:t>Lietuvos Respublikos</w:t>
      </w:r>
      <w:r w:rsidR="000E1927" w:rsidRPr="001A087C">
        <w:rPr>
          <w:spacing w:val="3"/>
        </w:rPr>
        <w:t xml:space="preserve"> </w:t>
      </w:r>
      <w:r w:rsidR="000E1927" w:rsidRPr="001A087C">
        <w:rPr>
          <w:spacing w:val="1"/>
        </w:rPr>
        <w:t xml:space="preserve">Vyriausybės nutarimais, Švietimo ir mokslo ministerijos norminiais aktais, </w:t>
      </w:r>
      <w:r w:rsidR="001D61E8" w:rsidRPr="001A087C">
        <w:t>DK</w:t>
      </w:r>
      <w:r w:rsidR="000E1927" w:rsidRPr="001A087C">
        <w:t xml:space="preserve">, Klaipėdos miesto </w:t>
      </w:r>
      <w:r w:rsidR="008251C7" w:rsidRPr="001A087C">
        <w:t xml:space="preserve">savivaldybės </w:t>
      </w:r>
      <w:r w:rsidR="000E1927" w:rsidRPr="001A087C">
        <w:t>tarybos sprendimais,</w:t>
      </w:r>
      <w:r w:rsidR="00996392" w:rsidRPr="001A087C">
        <w:t xml:space="preserve"> </w:t>
      </w:r>
      <w:r w:rsidR="00A50232" w:rsidRPr="001A087C">
        <w:t xml:space="preserve">Klaipėdos miesto savivaldybės </w:t>
      </w:r>
      <w:r w:rsidR="00F07057" w:rsidRPr="001A087C">
        <w:t xml:space="preserve">administracijos </w:t>
      </w:r>
      <w:r w:rsidR="001D61E8" w:rsidRPr="001A087C">
        <w:t>U</w:t>
      </w:r>
      <w:r w:rsidR="00AA72CB" w:rsidRPr="001A087C">
        <w:t xml:space="preserve">gdymo ir kultūros departamento </w:t>
      </w:r>
      <w:r w:rsidR="000E1927" w:rsidRPr="001A087C">
        <w:t>Švietimo skyriaus</w:t>
      </w:r>
      <w:r w:rsidR="000E1927" w:rsidRPr="001A087C">
        <w:rPr>
          <w:color w:val="FF0000"/>
        </w:rPr>
        <w:t xml:space="preserve"> </w:t>
      </w:r>
      <w:r w:rsidR="000E1927" w:rsidRPr="001A087C">
        <w:t>vedėjo įsakymais</w:t>
      </w:r>
      <w:r w:rsidR="00AA72CB" w:rsidRPr="001A087C">
        <w:t xml:space="preserve">, </w:t>
      </w:r>
      <w:r w:rsidRPr="001A087C">
        <w:t>Prog</w:t>
      </w:r>
      <w:r w:rsidR="00BF20B0" w:rsidRPr="001A087C">
        <w:t>imnazijos</w:t>
      </w:r>
      <w:r w:rsidR="000E1927" w:rsidRPr="001A087C">
        <w:t xml:space="preserve"> nuostatais</w:t>
      </w:r>
      <w:r w:rsidR="001D61E8" w:rsidRPr="001A087C">
        <w:t>.</w:t>
      </w:r>
      <w:r w:rsidR="000E1927" w:rsidRPr="001A087C">
        <w:rPr>
          <w:spacing w:val="-17"/>
        </w:rPr>
        <w:t xml:space="preserve"> </w:t>
      </w:r>
    </w:p>
    <w:p w:rsidR="00920FF1" w:rsidRPr="001A087C" w:rsidRDefault="00920FF1" w:rsidP="00BB7EB1">
      <w:pPr>
        <w:numPr>
          <w:ilvl w:val="0"/>
          <w:numId w:val="20"/>
        </w:numPr>
        <w:tabs>
          <w:tab w:val="left" w:pos="1134"/>
        </w:tabs>
        <w:ind w:left="0" w:firstLine="851"/>
        <w:jc w:val="both"/>
      </w:pPr>
      <w:r w:rsidRPr="001A087C">
        <w:t xml:space="preserve">Su Taisyklėmis ir jų pakeitimais </w:t>
      </w:r>
      <w:r w:rsidR="00D3060D" w:rsidRPr="001A087C">
        <w:rPr>
          <w:color w:val="000000"/>
        </w:rPr>
        <w:t xml:space="preserve">per penkias darbo dienas nuo jų patvirtinimo </w:t>
      </w:r>
      <w:r w:rsidRPr="001A087C">
        <w:t xml:space="preserve">pasirašytinai supažindinami visi </w:t>
      </w:r>
      <w:r w:rsidR="00BE5921" w:rsidRPr="001A087C">
        <w:t>Prog</w:t>
      </w:r>
      <w:r w:rsidRPr="001A087C">
        <w:t xml:space="preserve">imnazijos darbuotojai. Nauji darbuotojai su Taisyklėmis supažindinami pirmąją jų darbo dieną. Pedagoginius darbuotojus pasirašytinai supažindina </w:t>
      </w:r>
      <w:r w:rsidR="00BE5921" w:rsidRPr="001A087C">
        <w:t>Prog</w:t>
      </w:r>
      <w:r w:rsidRPr="001A087C">
        <w:t xml:space="preserve">imnazijos direktorius ar raštinės administratorius, personalo darbuotojus – </w:t>
      </w:r>
      <w:r w:rsidR="00BE5921" w:rsidRPr="001A087C">
        <w:t>Prog</w:t>
      </w:r>
      <w:r w:rsidRPr="001A087C">
        <w:t>imnazijos direktoriaus pavaduotojas ūkiui ir bendriesiems reikalams.</w:t>
      </w:r>
    </w:p>
    <w:p w:rsidR="00B505FB" w:rsidRPr="001A087C" w:rsidRDefault="005D241E" w:rsidP="00BB7EB1">
      <w:pPr>
        <w:numPr>
          <w:ilvl w:val="0"/>
          <w:numId w:val="20"/>
        </w:numPr>
        <w:tabs>
          <w:tab w:val="left" w:pos="1134"/>
          <w:tab w:val="left" w:pos="1276"/>
        </w:tabs>
        <w:ind w:left="0" w:firstLine="851"/>
        <w:jc w:val="both"/>
      </w:pPr>
      <w:r w:rsidRPr="001A087C">
        <w:rPr>
          <w:color w:val="000000"/>
        </w:rPr>
        <w:t xml:space="preserve">Taisykles įsakymu tvirtina </w:t>
      </w:r>
      <w:r w:rsidR="00BE5921" w:rsidRPr="001A087C">
        <w:rPr>
          <w:color w:val="000000"/>
        </w:rPr>
        <w:t>Prog</w:t>
      </w:r>
      <w:r w:rsidRPr="001A087C">
        <w:rPr>
          <w:color w:val="000000"/>
        </w:rPr>
        <w:t xml:space="preserve">imnazijos direktorius, suderinęs su </w:t>
      </w:r>
      <w:r w:rsidR="00BE5921" w:rsidRPr="001A087C">
        <w:rPr>
          <w:color w:val="000000"/>
        </w:rPr>
        <w:t>Prog</w:t>
      </w:r>
      <w:r w:rsidR="008251C7" w:rsidRPr="001A087C">
        <w:rPr>
          <w:color w:val="000000"/>
        </w:rPr>
        <w:t>imnazijos</w:t>
      </w:r>
      <w:r w:rsidR="009272B4" w:rsidRPr="001A087C">
        <w:rPr>
          <w:color w:val="000000"/>
        </w:rPr>
        <w:t xml:space="preserve"> darbo taryba (jai nesant - su</w:t>
      </w:r>
      <w:r w:rsidR="008251C7" w:rsidRPr="001A087C">
        <w:rPr>
          <w:color w:val="000000"/>
        </w:rPr>
        <w:t xml:space="preserve"> </w:t>
      </w:r>
      <w:r w:rsidR="009272B4" w:rsidRPr="001A087C">
        <w:rPr>
          <w:color w:val="000000"/>
        </w:rPr>
        <w:t>profesine sąjunga)</w:t>
      </w:r>
      <w:r w:rsidRPr="001A087C">
        <w:rPr>
          <w:color w:val="000000"/>
        </w:rPr>
        <w:t>.</w:t>
      </w:r>
    </w:p>
    <w:p w:rsidR="00B505FB" w:rsidRPr="001A087C" w:rsidRDefault="00BE5921" w:rsidP="00BB7EB1">
      <w:pPr>
        <w:numPr>
          <w:ilvl w:val="0"/>
          <w:numId w:val="20"/>
        </w:numPr>
        <w:tabs>
          <w:tab w:val="left" w:pos="1134"/>
        </w:tabs>
        <w:ind w:left="0" w:firstLine="851"/>
        <w:jc w:val="both"/>
        <w:rPr>
          <w:color w:val="000000"/>
        </w:rPr>
      </w:pPr>
      <w:r w:rsidRPr="001A087C">
        <w:rPr>
          <w:color w:val="000000"/>
        </w:rPr>
        <w:t>Prog</w:t>
      </w:r>
      <w:r w:rsidR="00BF20B0" w:rsidRPr="001A087C">
        <w:rPr>
          <w:color w:val="000000"/>
        </w:rPr>
        <w:t>imnazijos</w:t>
      </w:r>
      <w:r w:rsidR="00B505FB" w:rsidRPr="001A087C">
        <w:rPr>
          <w:color w:val="000000"/>
        </w:rPr>
        <w:t xml:space="preserve"> </w:t>
      </w:r>
      <w:r w:rsidR="00EC241D" w:rsidRPr="001A087C">
        <w:rPr>
          <w:color w:val="000000"/>
        </w:rPr>
        <w:t>direktorius</w:t>
      </w:r>
      <w:r w:rsidR="00B505FB" w:rsidRPr="001A087C">
        <w:rPr>
          <w:color w:val="000000"/>
        </w:rPr>
        <w:t xml:space="preserve"> ir darbuotojai turi teisę </w:t>
      </w:r>
      <w:r w:rsidR="00D3060D" w:rsidRPr="001A087C">
        <w:rPr>
          <w:color w:val="000000"/>
        </w:rPr>
        <w:t xml:space="preserve">Taisyklėse </w:t>
      </w:r>
      <w:r w:rsidR="00B505FB" w:rsidRPr="001A087C">
        <w:rPr>
          <w:color w:val="000000"/>
        </w:rPr>
        <w:t>inicijuoti pakeitimus</w:t>
      </w:r>
      <w:r w:rsidR="00D3060D" w:rsidRPr="001A087C">
        <w:rPr>
          <w:color w:val="000000"/>
        </w:rPr>
        <w:t xml:space="preserve">, kurie, prieš </w:t>
      </w:r>
      <w:r w:rsidR="00AA72CB" w:rsidRPr="001A087C">
        <w:rPr>
          <w:color w:val="000000"/>
        </w:rPr>
        <w:t xml:space="preserve">patvirtinant juos </w:t>
      </w:r>
      <w:r w:rsidRPr="001A087C">
        <w:rPr>
          <w:color w:val="000000"/>
        </w:rPr>
        <w:t>Prog</w:t>
      </w:r>
      <w:r w:rsidR="00AA72CB" w:rsidRPr="001A087C">
        <w:rPr>
          <w:color w:val="000000"/>
        </w:rPr>
        <w:t xml:space="preserve">imnazijos </w:t>
      </w:r>
      <w:r w:rsidR="00EC241D" w:rsidRPr="001A087C">
        <w:rPr>
          <w:color w:val="000000"/>
        </w:rPr>
        <w:t>direktor</w:t>
      </w:r>
      <w:r w:rsidR="00AA72CB" w:rsidRPr="001A087C">
        <w:rPr>
          <w:color w:val="000000"/>
        </w:rPr>
        <w:t xml:space="preserve">iui, </w:t>
      </w:r>
      <w:r w:rsidR="00B505FB" w:rsidRPr="001A087C">
        <w:rPr>
          <w:color w:val="000000"/>
        </w:rPr>
        <w:t xml:space="preserve">derinami su </w:t>
      </w:r>
      <w:r w:rsidR="0045090F" w:rsidRPr="001A087C">
        <w:rPr>
          <w:color w:val="000000"/>
        </w:rPr>
        <w:t>d</w:t>
      </w:r>
      <w:r w:rsidR="006F060C" w:rsidRPr="001A087C">
        <w:rPr>
          <w:color w:val="000000"/>
        </w:rPr>
        <w:t>arbo taryba</w:t>
      </w:r>
      <w:r w:rsidR="00B505FB" w:rsidRPr="001A087C">
        <w:rPr>
          <w:color w:val="000000"/>
        </w:rPr>
        <w:t>.</w:t>
      </w:r>
    </w:p>
    <w:p w:rsidR="00D3060D" w:rsidRPr="001A087C" w:rsidRDefault="00D3060D" w:rsidP="00BB7EB1">
      <w:pPr>
        <w:numPr>
          <w:ilvl w:val="0"/>
          <w:numId w:val="20"/>
        </w:numPr>
        <w:tabs>
          <w:tab w:val="left" w:pos="1134"/>
        </w:tabs>
        <w:ind w:left="0" w:firstLine="851"/>
        <w:jc w:val="both"/>
        <w:rPr>
          <w:color w:val="000000"/>
        </w:rPr>
      </w:pPr>
      <w:r w:rsidRPr="001A087C">
        <w:t xml:space="preserve">Šių Taisyklių įgyvendinimo kontrolę vykdo </w:t>
      </w:r>
      <w:r w:rsidR="00BE5921" w:rsidRPr="001A087C">
        <w:t>Prog</w:t>
      </w:r>
      <w:r w:rsidRPr="001A087C">
        <w:t>imnazijos direktorius ar jo įgalioti asmenys</w:t>
      </w:r>
      <w:r w:rsidRPr="001A087C">
        <w:rPr>
          <w:color w:val="000000"/>
        </w:rPr>
        <w:t>.</w:t>
      </w:r>
    </w:p>
    <w:p w:rsidR="0057682D" w:rsidRPr="001A087C" w:rsidRDefault="00BE5921" w:rsidP="00BB7EB1">
      <w:pPr>
        <w:numPr>
          <w:ilvl w:val="0"/>
          <w:numId w:val="20"/>
        </w:numPr>
        <w:tabs>
          <w:tab w:val="left" w:pos="1134"/>
        </w:tabs>
        <w:ind w:left="0" w:firstLine="851"/>
        <w:jc w:val="both"/>
        <w:rPr>
          <w:color w:val="000000"/>
        </w:rPr>
      </w:pPr>
      <w:r w:rsidRPr="001A087C">
        <w:rPr>
          <w:color w:val="000000"/>
        </w:rPr>
        <w:t>Prog</w:t>
      </w:r>
      <w:r w:rsidR="00BF20B0" w:rsidRPr="001A087C">
        <w:rPr>
          <w:color w:val="000000"/>
        </w:rPr>
        <w:t>imnazijos</w:t>
      </w:r>
      <w:r w:rsidR="000B0D27" w:rsidRPr="001A087C">
        <w:rPr>
          <w:color w:val="000000"/>
        </w:rPr>
        <w:t xml:space="preserve"> direktorius</w:t>
      </w:r>
      <w:r w:rsidR="00B505FB" w:rsidRPr="001A087C">
        <w:rPr>
          <w:color w:val="000000"/>
        </w:rPr>
        <w:t xml:space="preserve"> (ar</w:t>
      </w:r>
      <w:r w:rsidR="00996392" w:rsidRPr="001A087C">
        <w:rPr>
          <w:color w:val="000000"/>
        </w:rPr>
        <w:t xml:space="preserve"> </w:t>
      </w:r>
      <w:r w:rsidR="00B505FB" w:rsidRPr="001A087C">
        <w:rPr>
          <w:color w:val="000000"/>
        </w:rPr>
        <w:t>j</w:t>
      </w:r>
      <w:r w:rsidR="00996392" w:rsidRPr="001A087C">
        <w:rPr>
          <w:color w:val="000000"/>
        </w:rPr>
        <w:t>į vaduojantis</w:t>
      </w:r>
      <w:r w:rsidR="00B505FB" w:rsidRPr="001A087C">
        <w:rPr>
          <w:color w:val="000000"/>
        </w:rPr>
        <w:t xml:space="preserve"> asmuo)</w:t>
      </w:r>
      <w:r w:rsidRPr="001A087C">
        <w:rPr>
          <w:color w:val="000000"/>
        </w:rPr>
        <w:t xml:space="preserve">, </w:t>
      </w:r>
      <w:r w:rsidR="00EC241D" w:rsidRPr="001A087C">
        <w:rPr>
          <w:color w:val="000000"/>
        </w:rPr>
        <w:t xml:space="preserve">neskirdamas drausminės nuobaudos, </w:t>
      </w:r>
      <w:r w:rsidR="00B505FB" w:rsidRPr="001A087C">
        <w:rPr>
          <w:color w:val="000000"/>
        </w:rPr>
        <w:t xml:space="preserve">turi teisę pakartotinai supažindinti darbuotojus su </w:t>
      </w:r>
      <w:r w:rsidR="00EC241D" w:rsidRPr="001A087C">
        <w:rPr>
          <w:color w:val="000000"/>
        </w:rPr>
        <w:t>šiomis T</w:t>
      </w:r>
      <w:r w:rsidR="00B505FB" w:rsidRPr="001A087C">
        <w:rPr>
          <w:color w:val="000000"/>
        </w:rPr>
        <w:t xml:space="preserve">aisyklėmis, jei pastebi, kad darbuotojai aplaidžiai laikosi </w:t>
      </w:r>
      <w:r w:rsidR="00EC241D" w:rsidRPr="001A087C">
        <w:rPr>
          <w:color w:val="000000"/>
        </w:rPr>
        <w:t>jose išdėstytų</w:t>
      </w:r>
      <w:r w:rsidR="00B505FB" w:rsidRPr="001A087C">
        <w:rPr>
          <w:color w:val="000000"/>
        </w:rPr>
        <w:t xml:space="preserve"> reikalavimų.</w:t>
      </w:r>
    </w:p>
    <w:p w:rsidR="0057682D" w:rsidRPr="001A087C" w:rsidRDefault="0057682D" w:rsidP="0057682D">
      <w:pPr>
        <w:ind w:hanging="567"/>
        <w:jc w:val="center"/>
        <w:rPr>
          <w:b/>
        </w:rPr>
      </w:pPr>
    </w:p>
    <w:p w:rsidR="00276759" w:rsidRPr="001A087C" w:rsidRDefault="00276759" w:rsidP="0057682D">
      <w:pPr>
        <w:ind w:hanging="567"/>
        <w:jc w:val="center"/>
        <w:rPr>
          <w:color w:val="000000"/>
        </w:rPr>
      </w:pPr>
      <w:r w:rsidRPr="001A087C">
        <w:rPr>
          <w:b/>
        </w:rPr>
        <w:t>II SKYRIUS</w:t>
      </w:r>
    </w:p>
    <w:p w:rsidR="00276759" w:rsidRPr="001A087C" w:rsidRDefault="00276759" w:rsidP="0057682D">
      <w:pPr>
        <w:suppressAutoHyphens/>
        <w:ind w:hanging="567"/>
        <w:jc w:val="center"/>
        <w:rPr>
          <w:b/>
        </w:rPr>
      </w:pPr>
      <w:r w:rsidRPr="001A087C">
        <w:rPr>
          <w:b/>
          <w:shd w:val="clear" w:color="auto" w:fill="FFFFFF"/>
        </w:rPr>
        <w:t xml:space="preserve">DARBO SUTARTIES </w:t>
      </w:r>
      <w:r w:rsidR="002869EE" w:rsidRPr="001A087C">
        <w:rPr>
          <w:b/>
          <w:shd w:val="clear" w:color="auto" w:fill="FFFFFF"/>
        </w:rPr>
        <w:t>S</w:t>
      </w:r>
      <w:r w:rsidRPr="001A087C">
        <w:rPr>
          <w:b/>
          <w:shd w:val="clear" w:color="auto" w:fill="FFFFFF"/>
        </w:rPr>
        <w:t>UDARYMAS, KEITIMAS, NUTRAUKIMAS</w:t>
      </w:r>
    </w:p>
    <w:p w:rsidR="00276759" w:rsidRPr="001A087C" w:rsidRDefault="00276759" w:rsidP="0057682D">
      <w:pPr>
        <w:suppressAutoHyphens/>
        <w:ind w:firstLine="851"/>
        <w:jc w:val="center"/>
        <w:rPr>
          <w:b/>
        </w:rPr>
      </w:pPr>
    </w:p>
    <w:p w:rsidR="00276759" w:rsidRPr="001A087C" w:rsidRDefault="00276759" w:rsidP="00BB7EB1">
      <w:pPr>
        <w:numPr>
          <w:ilvl w:val="0"/>
          <w:numId w:val="20"/>
        </w:numPr>
        <w:tabs>
          <w:tab w:val="left" w:pos="1134"/>
          <w:tab w:val="left" w:pos="1560"/>
        </w:tabs>
        <w:ind w:left="0" w:firstLine="851"/>
        <w:jc w:val="both"/>
      </w:pPr>
      <w:r w:rsidRPr="001A087C">
        <w:t xml:space="preserve">Priėmimo į darbą tvarka: </w:t>
      </w:r>
    </w:p>
    <w:p w:rsidR="00276759" w:rsidRPr="00A37CE8" w:rsidRDefault="00276759" w:rsidP="00BB7EB1">
      <w:pPr>
        <w:numPr>
          <w:ilvl w:val="1"/>
          <w:numId w:val="20"/>
        </w:numPr>
        <w:tabs>
          <w:tab w:val="left" w:pos="1276"/>
          <w:tab w:val="left" w:pos="1560"/>
        </w:tabs>
        <w:ind w:left="0" w:firstLine="851"/>
        <w:jc w:val="both"/>
      </w:pPr>
      <w:r w:rsidRPr="00A37CE8">
        <w:t xml:space="preserve">konkurso tvarka </w:t>
      </w:r>
      <w:r w:rsidR="00BE5921">
        <w:t xml:space="preserve">nuolatiniam darbui </w:t>
      </w:r>
      <w:r w:rsidRPr="00A37CE8">
        <w:t xml:space="preserve">priimami: administracijos darbuotojai; </w:t>
      </w:r>
    </w:p>
    <w:p w:rsidR="00276759" w:rsidRPr="00A37CE8" w:rsidRDefault="00276759" w:rsidP="00BB7EB1">
      <w:pPr>
        <w:numPr>
          <w:ilvl w:val="1"/>
          <w:numId w:val="20"/>
        </w:numPr>
        <w:tabs>
          <w:tab w:val="left" w:pos="1276"/>
          <w:tab w:val="left" w:pos="1560"/>
        </w:tabs>
        <w:ind w:left="0" w:firstLine="851"/>
        <w:jc w:val="both"/>
      </w:pPr>
      <w:r w:rsidRPr="00A37CE8">
        <w:t xml:space="preserve">ne konkurso tvarka priimami: </w:t>
      </w:r>
      <w:r>
        <w:t>pedagogai, pagalbos vaikui spec</w:t>
      </w:r>
      <w:r w:rsidR="0059157B">
        <w:t>ia</w:t>
      </w:r>
      <w:r>
        <w:t>listai, aptarnaujančio personalo</w:t>
      </w:r>
      <w:r w:rsidRPr="00A37CE8">
        <w:t xml:space="preserve"> darbuotojai. </w:t>
      </w:r>
    </w:p>
    <w:p w:rsidR="00276759" w:rsidRDefault="00276759" w:rsidP="00BB7EB1">
      <w:pPr>
        <w:numPr>
          <w:ilvl w:val="0"/>
          <w:numId w:val="20"/>
        </w:numPr>
        <w:tabs>
          <w:tab w:val="left" w:pos="1276"/>
          <w:tab w:val="left" w:pos="1560"/>
        </w:tabs>
        <w:ind w:left="0" w:firstLine="851"/>
        <w:jc w:val="both"/>
      </w:pPr>
      <w:r w:rsidRPr="00A37CE8">
        <w:t>Specialūs reikalavimai nustatomi  pedagogams, administracijos darbuotojams – jie privalo turėti aukštąjį pedagoginį</w:t>
      </w:r>
      <w:r>
        <w:t xml:space="preserve"> (direktoriaus pavaduotojas ūkiui ir bendriesiems klausimams - aukštąjį)</w:t>
      </w:r>
      <w:r w:rsidRPr="00A37CE8">
        <w:t>, pareiginius nuostatus atitinkantį išsilavinimą.</w:t>
      </w:r>
    </w:p>
    <w:p w:rsidR="00276759" w:rsidRPr="00A37CE8" w:rsidRDefault="00276759" w:rsidP="00BB7EB1">
      <w:pPr>
        <w:pStyle w:val="NormalWeb"/>
        <w:numPr>
          <w:ilvl w:val="0"/>
          <w:numId w:val="20"/>
        </w:numPr>
        <w:tabs>
          <w:tab w:val="left" w:pos="1276"/>
          <w:tab w:val="left" w:pos="1560"/>
        </w:tabs>
        <w:spacing w:before="0" w:beforeAutospacing="0" w:after="0" w:afterAutospacing="0"/>
        <w:ind w:left="0" w:firstLine="851"/>
        <w:jc w:val="both"/>
      </w:pPr>
      <w:r w:rsidRPr="00A37CE8">
        <w:lastRenderedPageBreak/>
        <w:t xml:space="preserve">Priimami dirbti į </w:t>
      </w:r>
      <w:r w:rsidR="00BE5921" w:rsidRPr="00BE5921">
        <w:t>Prog</w:t>
      </w:r>
      <w:r w:rsidRPr="00BE5921">
        <w:t>imnaziją</w:t>
      </w:r>
      <w:r w:rsidRPr="00A37CE8">
        <w:t xml:space="preserve"> asmenys pateikia: </w:t>
      </w:r>
    </w:p>
    <w:p w:rsidR="00276759" w:rsidRDefault="00276759" w:rsidP="00BB7EB1">
      <w:pPr>
        <w:numPr>
          <w:ilvl w:val="1"/>
          <w:numId w:val="20"/>
        </w:numPr>
        <w:tabs>
          <w:tab w:val="left" w:pos="1276"/>
          <w:tab w:val="left" w:pos="1418"/>
        </w:tabs>
        <w:ind w:left="0" w:firstLine="851"/>
        <w:jc w:val="both"/>
      </w:pPr>
      <w:r w:rsidRPr="00A37CE8">
        <w:t xml:space="preserve">asmens tapatybę patvirtinantį dokumentą; </w:t>
      </w:r>
    </w:p>
    <w:p w:rsidR="00276759" w:rsidRPr="00BE5921" w:rsidRDefault="00276759" w:rsidP="00BE5921">
      <w:pPr>
        <w:numPr>
          <w:ilvl w:val="1"/>
          <w:numId w:val="20"/>
        </w:numPr>
        <w:tabs>
          <w:tab w:val="left" w:pos="1276"/>
          <w:tab w:val="left" w:pos="1418"/>
        </w:tabs>
        <w:ind w:left="0" w:firstLine="851"/>
        <w:jc w:val="both"/>
      </w:pPr>
      <w:r w:rsidRPr="00BE5921">
        <w:t>išsi</w:t>
      </w:r>
      <w:r w:rsidR="00A40AF3" w:rsidRPr="00BE5921">
        <w:t>lavinimą</w:t>
      </w:r>
      <w:r w:rsidRPr="00BE5921">
        <w:t>, profesinį pasirengimą patvirtinantį dokumentą;</w:t>
      </w:r>
      <w:r w:rsidRPr="002F72C1">
        <w:t xml:space="preserve"> </w:t>
      </w:r>
    </w:p>
    <w:p w:rsidR="00276759" w:rsidRDefault="00276759" w:rsidP="00BB7EB1">
      <w:pPr>
        <w:numPr>
          <w:ilvl w:val="1"/>
          <w:numId w:val="20"/>
        </w:numPr>
        <w:tabs>
          <w:tab w:val="left" w:pos="1276"/>
          <w:tab w:val="left" w:pos="1418"/>
        </w:tabs>
        <w:ind w:left="0" w:firstLine="851"/>
        <w:jc w:val="both"/>
      </w:pPr>
      <w:r w:rsidRPr="00703C69">
        <w:t>vien</w:t>
      </w:r>
      <w:r w:rsidR="0011387F" w:rsidRPr="00703C69">
        <w:t xml:space="preserve">ą </w:t>
      </w:r>
      <w:r w:rsidRPr="00703C69">
        <w:t>nuotrauk</w:t>
      </w:r>
      <w:r w:rsidR="0011387F" w:rsidRPr="00703C69">
        <w:t>ą</w:t>
      </w:r>
      <w:r w:rsidRPr="002F72C1">
        <w:t xml:space="preserve"> ant darbuotojo įskaitos lapo,</w:t>
      </w:r>
      <w:r w:rsidRPr="00A37CE8">
        <w:t xml:space="preserve"> </w:t>
      </w:r>
    </w:p>
    <w:p w:rsidR="00276759" w:rsidRPr="00A37CE8" w:rsidRDefault="00276759" w:rsidP="00BB7EB1">
      <w:pPr>
        <w:numPr>
          <w:ilvl w:val="1"/>
          <w:numId w:val="20"/>
        </w:numPr>
        <w:tabs>
          <w:tab w:val="left" w:pos="1276"/>
          <w:tab w:val="left" w:pos="1418"/>
        </w:tabs>
        <w:ind w:left="0" w:firstLine="851"/>
        <w:jc w:val="both"/>
      </w:pPr>
      <w:r w:rsidRPr="00A37CE8">
        <w:t xml:space="preserve">būtinų profilaktinių sveikatos patikrinimų knygelę su gydytojo įrašu „dirbti leidžiama“; </w:t>
      </w:r>
    </w:p>
    <w:p w:rsidR="00276759" w:rsidRPr="00A37CE8" w:rsidRDefault="00276759" w:rsidP="00BB7EB1">
      <w:pPr>
        <w:numPr>
          <w:ilvl w:val="1"/>
          <w:numId w:val="20"/>
        </w:numPr>
        <w:tabs>
          <w:tab w:val="left" w:pos="1276"/>
          <w:tab w:val="left" w:pos="1418"/>
        </w:tabs>
        <w:ind w:left="0" w:firstLine="851"/>
        <w:jc w:val="both"/>
      </w:pPr>
      <w:r w:rsidRPr="00A37CE8">
        <w:t xml:space="preserve">prireikus - dokumentą apie valstybinės kalbos mokėjimą. </w:t>
      </w:r>
    </w:p>
    <w:p w:rsidR="00276759" w:rsidRPr="00A37CE8" w:rsidRDefault="00276759" w:rsidP="00BB7EB1">
      <w:pPr>
        <w:numPr>
          <w:ilvl w:val="0"/>
          <w:numId w:val="20"/>
        </w:numPr>
        <w:tabs>
          <w:tab w:val="left" w:pos="1276"/>
          <w:tab w:val="left" w:pos="1560"/>
        </w:tabs>
        <w:ind w:left="0" w:firstLine="851"/>
        <w:jc w:val="both"/>
      </w:pPr>
      <w:r w:rsidRPr="00A37CE8">
        <w:t xml:space="preserve">Reikalavimai visiems darbuotojams: </w:t>
      </w:r>
    </w:p>
    <w:p w:rsidR="00276759" w:rsidRPr="00A37CE8" w:rsidRDefault="00276759" w:rsidP="00BB7EB1">
      <w:pPr>
        <w:numPr>
          <w:ilvl w:val="1"/>
          <w:numId w:val="20"/>
        </w:numPr>
        <w:tabs>
          <w:tab w:val="left" w:pos="1276"/>
          <w:tab w:val="left" w:pos="1418"/>
        </w:tabs>
        <w:ind w:left="0" w:firstLine="851"/>
        <w:jc w:val="both"/>
      </w:pPr>
      <w:r w:rsidRPr="00A37CE8">
        <w:t>turėti atitinkamo cenzo išsi</w:t>
      </w:r>
      <w:r w:rsidR="008C0480">
        <w:t>lavinimą</w:t>
      </w:r>
      <w:r w:rsidRPr="00A37CE8">
        <w:t xml:space="preserve"> arba profesinę kvalifikaciją pagal pareig</w:t>
      </w:r>
      <w:r>
        <w:t>ybės aprašymą</w:t>
      </w:r>
      <w:r w:rsidRPr="00A37CE8">
        <w:t xml:space="preserve"> ar konkursinių pareigų reikalavimus; </w:t>
      </w:r>
    </w:p>
    <w:p w:rsidR="00276759" w:rsidRPr="00A37CE8" w:rsidRDefault="00276759" w:rsidP="00BE5921">
      <w:pPr>
        <w:numPr>
          <w:ilvl w:val="1"/>
          <w:numId w:val="20"/>
        </w:numPr>
        <w:tabs>
          <w:tab w:val="left" w:pos="1276"/>
          <w:tab w:val="left" w:pos="1418"/>
        </w:tabs>
        <w:ind w:left="0" w:firstLine="851"/>
        <w:jc w:val="both"/>
      </w:pPr>
      <w:r w:rsidRPr="00A37CE8">
        <w:t>mokėti valstybinę</w:t>
      </w:r>
      <w:r w:rsidR="00BE5921">
        <w:t xml:space="preserve"> kalbą, išskyrus šiuos atvejus, </w:t>
      </w:r>
      <w:r w:rsidRPr="00A37CE8">
        <w:rPr>
          <w:color w:val="000000"/>
          <w:shd w:val="clear" w:color="auto" w:fill="FFFFFF"/>
        </w:rPr>
        <w:t>kai darbuotojai nėra vadovai, taip pat tarnautojai;</w:t>
      </w:r>
      <w:r w:rsidRPr="00A37CE8">
        <w:t xml:space="preserve"> </w:t>
      </w:r>
      <w:r w:rsidRPr="00A37CE8">
        <w:rPr>
          <w:color w:val="000000"/>
          <w:shd w:val="clear" w:color="auto" w:fill="FFFFFF"/>
        </w:rPr>
        <w:t>pati žemiausia </w:t>
      </w:r>
      <w:r w:rsidRPr="00A37CE8">
        <w:rPr>
          <w:rStyle w:val="apple-converted-space"/>
          <w:color w:val="000000"/>
          <w:shd w:val="clear" w:color="auto" w:fill="FFFFFF"/>
        </w:rPr>
        <w:t>  valstybinės kalbos </w:t>
      </w:r>
      <w:r w:rsidRPr="00A37CE8">
        <w:rPr>
          <w:color w:val="000000"/>
          <w:shd w:val="clear" w:color="auto" w:fill="FFFFFF"/>
        </w:rPr>
        <w:t>1-oji</w:t>
      </w:r>
      <w:r w:rsidRPr="00A37CE8">
        <w:rPr>
          <w:rStyle w:val="apple-converted-space"/>
          <w:color w:val="000000"/>
          <w:shd w:val="clear" w:color="auto" w:fill="FFFFFF"/>
        </w:rPr>
        <w:t> </w:t>
      </w:r>
      <w:r w:rsidRPr="00A37CE8">
        <w:rPr>
          <w:color w:val="000000"/>
          <w:shd w:val="clear" w:color="auto" w:fill="FFFFFF"/>
        </w:rPr>
        <w:t xml:space="preserve">kategorija taikoma tik tiems </w:t>
      </w:r>
      <w:r>
        <w:rPr>
          <w:color w:val="000000"/>
          <w:shd w:val="clear" w:color="auto" w:fill="FFFFFF"/>
        </w:rPr>
        <w:t>pagalbinio personalo</w:t>
      </w:r>
      <w:r w:rsidRPr="00A37CE8">
        <w:rPr>
          <w:color w:val="000000"/>
          <w:shd w:val="clear" w:color="auto" w:fill="FFFFFF"/>
        </w:rPr>
        <w:t xml:space="preserve"> darbuotojams, kuriems darbo reikalais tenka bendrauti su asmenimis, ateinančiais į įstaigą, pildyti paprasčiausius tipinius dokumentus ir suprasti sakytinę kalbą ir rašytinį tekstą;</w:t>
      </w:r>
      <w:r w:rsidRPr="00A37CE8">
        <w:rPr>
          <w:rStyle w:val="apple-converted-space"/>
          <w:color w:val="000000"/>
          <w:shd w:val="clear" w:color="auto" w:fill="FFFFFF"/>
        </w:rPr>
        <w:t> </w:t>
      </w:r>
    </w:p>
    <w:p w:rsidR="00276759" w:rsidRDefault="00276759" w:rsidP="00BB7EB1">
      <w:pPr>
        <w:numPr>
          <w:ilvl w:val="0"/>
          <w:numId w:val="20"/>
        </w:numPr>
        <w:tabs>
          <w:tab w:val="left" w:pos="1276"/>
          <w:tab w:val="left" w:pos="1560"/>
        </w:tabs>
        <w:ind w:left="0" w:firstLine="851"/>
        <w:jc w:val="both"/>
      </w:pPr>
      <w:r w:rsidRPr="00A37CE8">
        <w:t xml:space="preserve">Priimami į darbą asmenys rašo prašymą pagal pavyzdinę formą, su jais dviem egzemplioriais sudaromos darbo sutartys, </w:t>
      </w:r>
      <w:r>
        <w:t>kurių turinys, būtinosios darbo sutarties sąlygos apibrėžti DK. Sutartį</w:t>
      </w:r>
      <w:r w:rsidRPr="00A37CE8">
        <w:t xml:space="preserve"> pasirašo priimamas asmuo ir </w:t>
      </w:r>
      <w:r w:rsidR="00BE5921" w:rsidRPr="00BE5921">
        <w:t>Prog</w:t>
      </w:r>
      <w:r w:rsidRPr="00BE5921">
        <w:t>imnazijos direktorius ar jo įgaliotas asmuo. Vienas darbo sutarties egzempliorius lieka Darbdaviui, kitas įteikiamas</w:t>
      </w:r>
      <w:r w:rsidRPr="00A37CE8">
        <w:t xml:space="preserve"> darbuotojui.</w:t>
      </w:r>
      <w:r>
        <w:t xml:space="preserve">  </w:t>
      </w:r>
    </w:p>
    <w:p w:rsidR="0057682D" w:rsidRDefault="0057682D" w:rsidP="00BB7EB1">
      <w:pPr>
        <w:numPr>
          <w:ilvl w:val="0"/>
          <w:numId w:val="20"/>
        </w:numPr>
        <w:tabs>
          <w:tab w:val="left" w:pos="1276"/>
        </w:tabs>
        <w:ind w:left="0" w:firstLine="851"/>
        <w:jc w:val="both"/>
        <w:rPr>
          <w:color w:val="000000"/>
        </w:rPr>
      </w:pPr>
      <w:r w:rsidRPr="00B603F7">
        <w:rPr>
          <w:color w:val="000000"/>
        </w:rPr>
        <w:t xml:space="preserve">Darbo sutartis įsigalioja tik darbuotojui pradėjus dirbti. </w:t>
      </w:r>
      <w:r>
        <w:rPr>
          <w:color w:val="000000"/>
        </w:rPr>
        <w:t>S</w:t>
      </w:r>
      <w:r w:rsidRPr="00B603F7">
        <w:rPr>
          <w:color w:val="000000"/>
        </w:rPr>
        <w:t>udarius darbo sutartį, bet darbuotojui nepradėjus dirbti (pavyzdžiui, neatvykus į darbą)</w:t>
      </w:r>
      <w:r w:rsidR="00356A0F">
        <w:rPr>
          <w:color w:val="000000"/>
        </w:rPr>
        <w:t>,</w:t>
      </w:r>
      <w:r w:rsidRPr="00B603F7">
        <w:rPr>
          <w:color w:val="000000"/>
        </w:rPr>
        <w:t xml:space="preserve"> nereikia inicijuoti darbo drausmės pažeidimo procedūrų prieš nutraukiant darbo sutartį.</w:t>
      </w:r>
    </w:p>
    <w:p w:rsidR="0057682D" w:rsidRPr="00EC092B" w:rsidRDefault="0057682D" w:rsidP="00BB7EB1">
      <w:pPr>
        <w:numPr>
          <w:ilvl w:val="0"/>
          <w:numId w:val="20"/>
        </w:numPr>
        <w:tabs>
          <w:tab w:val="left" w:pos="1276"/>
        </w:tabs>
        <w:ind w:left="0" w:firstLine="851"/>
        <w:jc w:val="both"/>
        <w:rPr>
          <w:color w:val="000000"/>
        </w:rPr>
      </w:pPr>
      <w:r w:rsidRPr="00EC092B">
        <w:rPr>
          <w:color w:val="000000"/>
        </w:rPr>
        <w:t>Jeigu darbo sutartis buvo sudaryta, tačiau neįsigaliojo dėl darbuotojo kaltės – darbuotojui iš anksto neinformavus darbdavio prieš tris darbo dienas iki sutartos darbo pradžios, darbuotojas privalo atlyginti darbdaviui padarytą žalą, kurios dydis ne didesnis, negu darbuotojo darbo užmokestis už sulygtą darbo laikotarpį, tačiau ne ilgesnį negu dvi savaitės.</w:t>
      </w:r>
    </w:p>
    <w:p w:rsidR="009772F6" w:rsidRPr="00356A0F" w:rsidRDefault="00276759" w:rsidP="00BB7EB1">
      <w:pPr>
        <w:numPr>
          <w:ilvl w:val="0"/>
          <w:numId w:val="20"/>
        </w:numPr>
        <w:tabs>
          <w:tab w:val="left" w:pos="1276"/>
        </w:tabs>
        <w:ind w:left="0" w:firstLine="851"/>
        <w:jc w:val="both"/>
      </w:pPr>
      <w:r w:rsidRPr="00A37CE8">
        <w:t>Darbuotojas gali susitarti</w:t>
      </w:r>
      <w:r w:rsidRPr="00356A0F">
        <w:t xml:space="preserve">, </w:t>
      </w:r>
      <w:r w:rsidR="00356A0F" w:rsidRPr="00356A0F">
        <w:t>kad jis Prog</w:t>
      </w:r>
      <w:r w:rsidRPr="00356A0F">
        <w:t xml:space="preserve">imnazijoje  eis tam tikras papildomas pareigas arba </w:t>
      </w:r>
      <w:r w:rsidR="002E56C7" w:rsidRPr="00356A0F">
        <w:t>tose pačiose pareigose dirbs didesniu nei etatas krūviu</w:t>
      </w:r>
      <w:r w:rsidR="009772F6" w:rsidRPr="00356A0F">
        <w:t>, t.</w:t>
      </w:r>
      <w:r w:rsidR="006532E4" w:rsidRPr="00356A0F">
        <w:t xml:space="preserve"> </w:t>
      </w:r>
      <w:r w:rsidR="009772F6" w:rsidRPr="00356A0F">
        <w:t>y. padidintu darbo mastu</w:t>
      </w:r>
      <w:r w:rsidR="002E56C7" w:rsidRPr="00356A0F">
        <w:t>: sulygus dėl padidinto darbo masto darbuotojui mokama</w:t>
      </w:r>
      <w:r w:rsidR="009772F6" w:rsidRPr="00356A0F">
        <w:t xml:space="preserve"> pagal </w:t>
      </w:r>
      <w:r w:rsidR="002E56C7" w:rsidRPr="00356A0F">
        <w:t>nustatyt</w:t>
      </w:r>
      <w:r w:rsidR="009772F6" w:rsidRPr="00356A0F">
        <w:t>ą pareiginės algos pastoviosios dalies koeficientą; nesulygus – DK nustatyta tvarka. Papildomas darbas neprilyginamas padidinto masto darbui. Papildomu darbu laikomas tik kitos specialybės darbas (pvz. istorijos mokytojas dirba dar ir geografijos mokytoju)</w:t>
      </w:r>
      <w:r w:rsidR="00356A0F">
        <w:t>.</w:t>
      </w:r>
    </w:p>
    <w:p w:rsidR="00276759" w:rsidRPr="00356A0F" w:rsidRDefault="009772F6" w:rsidP="00BB7EB1">
      <w:pPr>
        <w:numPr>
          <w:ilvl w:val="0"/>
          <w:numId w:val="20"/>
        </w:numPr>
        <w:tabs>
          <w:tab w:val="left" w:pos="1276"/>
        </w:tabs>
        <w:ind w:left="0" w:firstLine="851"/>
        <w:jc w:val="both"/>
      </w:pPr>
      <w:r w:rsidRPr="00356A0F">
        <w:t xml:space="preserve">Darbuotojas gali susitarti dėl </w:t>
      </w:r>
      <w:r w:rsidR="00276759" w:rsidRPr="00356A0F">
        <w:t>d</w:t>
      </w:r>
      <w:r w:rsidRPr="00356A0F">
        <w:t>arbo</w:t>
      </w:r>
      <w:r w:rsidR="00276759" w:rsidRPr="00356A0F">
        <w:t xml:space="preserve"> kitoje darbovietėje. </w:t>
      </w:r>
    </w:p>
    <w:p w:rsidR="00276759" w:rsidRDefault="00276759" w:rsidP="00BB7EB1">
      <w:pPr>
        <w:numPr>
          <w:ilvl w:val="0"/>
          <w:numId w:val="20"/>
        </w:numPr>
        <w:tabs>
          <w:tab w:val="left" w:pos="1276"/>
        </w:tabs>
        <w:ind w:left="0" w:firstLine="851"/>
        <w:jc w:val="both"/>
      </w:pPr>
      <w:r w:rsidRPr="00EE6A1C">
        <w:t xml:space="preserve">Darbo sutartyje gali būti susitarta ir dėl kitų darbo sutarties sąlygų (šalių susitarimu </w:t>
      </w:r>
      <w:r w:rsidRPr="008107DF">
        <w:t>–</w:t>
      </w:r>
      <w:r w:rsidRPr="00EE6A1C">
        <w:t xml:space="preserve">išbandymo termino iki 3 mėnesių, </w:t>
      </w:r>
      <w:r w:rsidRPr="00A37CE8">
        <w:t>ne visos darbo dienos darbo, kelių profesijų  (pvz. staliaus i</w:t>
      </w:r>
      <w:r>
        <w:t>r</w:t>
      </w:r>
      <w:r w:rsidRPr="00A37CE8">
        <w:t xml:space="preserve"> elek</w:t>
      </w:r>
      <w:r>
        <w:t>t</w:t>
      </w:r>
      <w:r w:rsidRPr="00A37CE8">
        <w:t xml:space="preserve">riko) jungimo ir kt. papildomo darbo, jeigu darbo įstatymai ir kiti norminiai teisės aktai to nedraudžia. </w:t>
      </w:r>
    </w:p>
    <w:p w:rsidR="00540A99" w:rsidRDefault="00540A99" w:rsidP="00BB7EB1">
      <w:pPr>
        <w:numPr>
          <w:ilvl w:val="0"/>
          <w:numId w:val="20"/>
        </w:numPr>
        <w:tabs>
          <w:tab w:val="left" w:pos="1276"/>
        </w:tabs>
        <w:ind w:left="0" w:firstLine="851"/>
        <w:jc w:val="both"/>
      </w:pPr>
      <w:r>
        <w:t xml:space="preserve">Su bet kuriuo darbuotoju gali būti sudaroma terminuota darbo sutartis nuolatinio pobūdžio darbui, bet tokios sutarties laikotarpis neturi viršyti 2 metų ir tokių sutarčių </w:t>
      </w:r>
      <w:r w:rsidR="00356A0F" w:rsidRPr="00356A0F">
        <w:t>Prog</w:t>
      </w:r>
      <w:r w:rsidRPr="00356A0F">
        <w:t xml:space="preserve">imnazijoje negali būti daugiau nei 20 proc. visų darbo sutarčių </w:t>
      </w:r>
      <w:r w:rsidR="00356A0F" w:rsidRPr="00356A0F">
        <w:t>prog</w:t>
      </w:r>
      <w:r w:rsidRPr="00356A0F">
        <w:t>imnazijoje</w:t>
      </w:r>
    </w:p>
    <w:p w:rsidR="00276759" w:rsidRDefault="00276759" w:rsidP="00356A0F">
      <w:pPr>
        <w:numPr>
          <w:ilvl w:val="0"/>
          <w:numId w:val="20"/>
        </w:numPr>
        <w:tabs>
          <w:tab w:val="left" w:pos="1276"/>
        </w:tabs>
        <w:ind w:left="0" w:firstLine="851"/>
        <w:jc w:val="both"/>
      </w:pPr>
      <w:r w:rsidRPr="00A37CE8">
        <w:t xml:space="preserve">Darbuotojas, </w:t>
      </w:r>
      <w:r w:rsidR="001E12A4" w:rsidRPr="00356A0F">
        <w:t xml:space="preserve">kuris didesniu krūviu dirba dar ir kitoje įstaigoje </w:t>
      </w:r>
      <w:r w:rsidRPr="00356A0F">
        <w:t xml:space="preserve">privalo atnešti </w:t>
      </w:r>
      <w:r w:rsidR="001E12A4" w:rsidRPr="00356A0F">
        <w:t xml:space="preserve">šios darbovietės išduotą </w:t>
      </w:r>
      <w:r w:rsidRPr="00356A0F">
        <w:t>pažymą, kurioje</w:t>
      </w:r>
      <w:r w:rsidRPr="00A37CE8">
        <w:t xml:space="preserve"> nurodytas tikslus jo darbo krūvis ir darbo grafikas.</w:t>
      </w:r>
      <w:r w:rsidR="002E30D2">
        <w:t xml:space="preserve"> </w:t>
      </w:r>
    </w:p>
    <w:p w:rsidR="00356A0F" w:rsidRDefault="0040719F" w:rsidP="00356A0F">
      <w:pPr>
        <w:numPr>
          <w:ilvl w:val="0"/>
          <w:numId w:val="20"/>
        </w:numPr>
        <w:tabs>
          <w:tab w:val="left" w:pos="1276"/>
        </w:tabs>
        <w:ind w:left="0" w:firstLine="851"/>
        <w:jc w:val="both"/>
      </w:pPr>
      <w:r w:rsidRPr="00356A0F">
        <w:t>Dėl dalies sulygtų darbo funkcijų atlikimo kitose vietose su darbuotoju gali būti sulygta darbo sutarties priede.</w:t>
      </w:r>
      <w:r w:rsidR="00EF530E" w:rsidRPr="00356A0F">
        <w:t xml:space="preserve"> Sulygtų darbo funkcijų atlikimo </w:t>
      </w:r>
      <w:r w:rsidRPr="00356A0F">
        <w:t xml:space="preserve"> ne darbo vietoje </w:t>
      </w:r>
      <w:r w:rsidR="00EF530E" w:rsidRPr="00356A0F">
        <w:t xml:space="preserve">laikas fiksuojamas darbo grafike. </w:t>
      </w:r>
      <w:r w:rsidR="00356A0F">
        <w:t xml:space="preserve"> </w:t>
      </w:r>
    </w:p>
    <w:p w:rsidR="00266465" w:rsidRPr="00356A0F" w:rsidRDefault="00266465" w:rsidP="00356A0F">
      <w:pPr>
        <w:numPr>
          <w:ilvl w:val="0"/>
          <w:numId w:val="20"/>
        </w:numPr>
        <w:tabs>
          <w:tab w:val="left" w:pos="1276"/>
        </w:tabs>
        <w:ind w:left="0" w:firstLine="851"/>
        <w:jc w:val="both"/>
      </w:pPr>
      <w:r w:rsidRPr="00356A0F">
        <w:t>Darbo sutartyje gali būti nustatyta, kad sulygtą  darbo funkciją ar  jos dalį atl</w:t>
      </w:r>
      <w:r w:rsidR="00356A0F">
        <w:t>ikti kitose vietose, informavę Prog</w:t>
      </w:r>
      <w:r w:rsidRPr="00356A0F">
        <w:t xml:space="preserve">imnazijos vadovą ar jį vaduojantį asmenį, gali: </w:t>
      </w:r>
    </w:p>
    <w:p w:rsidR="00356A0F" w:rsidRDefault="00266465" w:rsidP="00356A0F">
      <w:pPr>
        <w:numPr>
          <w:ilvl w:val="1"/>
          <w:numId w:val="20"/>
        </w:numPr>
        <w:tabs>
          <w:tab w:val="left" w:pos="1134"/>
          <w:tab w:val="left" w:pos="1418"/>
        </w:tabs>
        <w:ind w:left="0" w:firstLine="851"/>
        <w:jc w:val="both"/>
      </w:pPr>
      <w:r w:rsidRPr="00356A0F">
        <w:t xml:space="preserve">informacinių komunikacinių technologijų specialistas; </w:t>
      </w:r>
    </w:p>
    <w:p w:rsidR="00266465" w:rsidRPr="00356A0F" w:rsidRDefault="00266465" w:rsidP="00356A0F">
      <w:pPr>
        <w:numPr>
          <w:ilvl w:val="1"/>
          <w:numId w:val="20"/>
        </w:numPr>
        <w:tabs>
          <w:tab w:val="left" w:pos="1134"/>
          <w:tab w:val="left" w:pos="1418"/>
        </w:tabs>
        <w:ind w:left="0" w:firstLine="851"/>
        <w:jc w:val="both"/>
      </w:pPr>
      <w:r w:rsidRPr="00356A0F">
        <w:t>duomenų bazių ir elektroninio dienyno valdymo specialistai</w:t>
      </w:r>
      <w:r w:rsidR="00356A0F">
        <w:t>;</w:t>
      </w:r>
    </w:p>
    <w:p w:rsidR="00266465" w:rsidRPr="00356A0F" w:rsidRDefault="00266465" w:rsidP="00BB7EB1">
      <w:pPr>
        <w:numPr>
          <w:ilvl w:val="1"/>
          <w:numId w:val="20"/>
        </w:numPr>
        <w:tabs>
          <w:tab w:val="left" w:pos="1134"/>
          <w:tab w:val="left" w:pos="1418"/>
        </w:tabs>
        <w:ind w:left="0" w:firstLine="851"/>
        <w:jc w:val="both"/>
      </w:pPr>
      <w:r w:rsidRPr="00356A0F">
        <w:t>dokumentų koordinavimo specialistai.</w:t>
      </w:r>
    </w:p>
    <w:p w:rsidR="001D4FFC" w:rsidRPr="00A37CE8" w:rsidRDefault="001D4FFC" w:rsidP="00BB7EB1">
      <w:pPr>
        <w:numPr>
          <w:ilvl w:val="0"/>
          <w:numId w:val="20"/>
        </w:numPr>
        <w:tabs>
          <w:tab w:val="left" w:pos="1276"/>
        </w:tabs>
        <w:ind w:left="0" w:firstLine="851"/>
        <w:jc w:val="both"/>
      </w:pPr>
      <w:r w:rsidRPr="00A37CE8">
        <w:t xml:space="preserve">Pradėdami dirbti darbuotojai pasirašytinai supažindinami su: </w:t>
      </w:r>
    </w:p>
    <w:p w:rsidR="001D4FFC" w:rsidRPr="00A37CE8" w:rsidRDefault="00C70D4D" w:rsidP="00BB7EB1">
      <w:pPr>
        <w:numPr>
          <w:ilvl w:val="1"/>
          <w:numId w:val="20"/>
        </w:numPr>
        <w:tabs>
          <w:tab w:val="left" w:pos="1134"/>
          <w:tab w:val="left" w:pos="1418"/>
        </w:tabs>
        <w:ind w:left="0" w:firstLine="851"/>
        <w:jc w:val="both"/>
      </w:pPr>
      <w:r>
        <w:t>šiomis T</w:t>
      </w:r>
      <w:r w:rsidR="001D4FFC" w:rsidRPr="00A37CE8">
        <w:t xml:space="preserve">aisyklėmis; </w:t>
      </w:r>
    </w:p>
    <w:p w:rsidR="001D4FFC" w:rsidRPr="00A37CE8" w:rsidRDefault="001D4FFC" w:rsidP="00BB7EB1">
      <w:pPr>
        <w:numPr>
          <w:ilvl w:val="1"/>
          <w:numId w:val="20"/>
        </w:numPr>
        <w:tabs>
          <w:tab w:val="left" w:pos="1134"/>
          <w:tab w:val="left" w:pos="1418"/>
        </w:tabs>
        <w:ind w:left="0" w:firstLine="851"/>
        <w:jc w:val="both"/>
      </w:pPr>
      <w:r w:rsidRPr="00A37CE8">
        <w:t>pareig</w:t>
      </w:r>
      <w:r w:rsidR="00C70D4D">
        <w:t>ybės aprašymu</w:t>
      </w:r>
      <w:r w:rsidRPr="00A37CE8">
        <w:t xml:space="preserve">; </w:t>
      </w:r>
    </w:p>
    <w:p w:rsidR="001D4FFC" w:rsidRDefault="001D4FFC" w:rsidP="00BB7EB1">
      <w:pPr>
        <w:numPr>
          <w:ilvl w:val="1"/>
          <w:numId w:val="20"/>
        </w:numPr>
        <w:tabs>
          <w:tab w:val="left" w:pos="1134"/>
          <w:tab w:val="left" w:pos="1418"/>
        </w:tabs>
        <w:ind w:left="0" w:firstLine="851"/>
        <w:jc w:val="both"/>
      </w:pPr>
      <w:r w:rsidRPr="00A37CE8">
        <w:lastRenderedPageBreak/>
        <w:t>saugaus darbo ir sveikatos instrukcijomis</w:t>
      </w:r>
      <w:r>
        <w:t>, priešgaisrinės saugos reikalavimais</w:t>
      </w:r>
      <w:r w:rsidRPr="00A37CE8">
        <w:t xml:space="preserve">; </w:t>
      </w:r>
    </w:p>
    <w:p w:rsidR="00C70D4D" w:rsidRPr="00A37CE8" w:rsidRDefault="00C70D4D" w:rsidP="00BB7EB1">
      <w:pPr>
        <w:numPr>
          <w:ilvl w:val="1"/>
          <w:numId w:val="20"/>
        </w:numPr>
        <w:tabs>
          <w:tab w:val="left" w:pos="1276"/>
          <w:tab w:val="left" w:pos="1418"/>
        </w:tabs>
        <w:ind w:left="0" w:firstLine="851"/>
        <w:jc w:val="both"/>
      </w:pPr>
      <w:r>
        <w:t xml:space="preserve">darbo apmokėjimo sistema, </w:t>
      </w:r>
      <w:r w:rsidR="000E143E" w:rsidRPr="008D77B8">
        <w:t>darbuotojų asmens duomenų saugojimo politika</w:t>
      </w:r>
      <w:r w:rsidR="00C0446D">
        <w:t xml:space="preserve">, </w:t>
      </w:r>
      <w:r w:rsidR="00C0446D" w:rsidRPr="00A30799">
        <w:t>informacinių ir komunikacinių technologijų naudojimo bei darbuotojų stebėsenos bei kontrolės darbo vietoje tvarka</w:t>
      </w:r>
      <w:r w:rsidR="00C0446D">
        <w:t xml:space="preserve">, </w:t>
      </w:r>
      <w:r w:rsidR="00C0446D" w:rsidRPr="00615690">
        <w:t>lygių galimybių politika ir jos įgyvendinimo tvarka</w:t>
      </w:r>
      <w:r w:rsidR="00C0446D">
        <w:t>;</w:t>
      </w:r>
    </w:p>
    <w:p w:rsidR="001D4FFC" w:rsidRDefault="00356A0F" w:rsidP="00BB7EB1">
      <w:pPr>
        <w:numPr>
          <w:ilvl w:val="1"/>
          <w:numId w:val="20"/>
        </w:numPr>
        <w:tabs>
          <w:tab w:val="left" w:pos="1276"/>
          <w:tab w:val="left" w:pos="1418"/>
        </w:tabs>
        <w:ind w:left="0" w:firstLine="851"/>
        <w:jc w:val="both"/>
      </w:pPr>
      <w:r w:rsidRPr="00356A0F">
        <w:t>Prog</w:t>
      </w:r>
      <w:r w:rsidR="001D4FFC" w:rsidRPr="00356A0F">
        <w:t>imnazij</w:t>
      </w:r>
      <w:r w:rsidR="001D4FFC" w:rsidRPr="00EC60F0">
        <w:t>os</w:t>
      </w:r>
      <w:r w:rsidR="001D4FFC" w:rsidRPr="00A37CE8">
        <w:t xml:space="preserve"> vidaus dokumentais, reglamentuojančiais darbuotojo darbą</w:t>
      </w:r>
      <w:r w:rsidR="004441A9">
        <w:t>:</w:t>
      </w:r>
      <w:r w:rsidR="001D4FFC" w:rsidRPr="00A37CE8">
        <w:t xml:space="preserve"> </w:t>
      </w:r>
    </w:p>
    <w:p w:rsidR="004441A9" w:rsidRDefault="00356A0F" w:rsidP="00BB7EB1">
      <w:pPr>
        <w:numPr>
          <w:ilvl w:val="2"/>
          <w:numId w:val="20"/>
        </w:numPr>
        <w:tabs>
          <w:tab w:val="left" w:pos="1276"/>
          <w:tab w:val="left" w:pos="1560"/>
        </w:tabs>
        <w:ind w:left="0" w:firstLine="851"/>
        <w:jc w:val="both"/>
      </w:pPr>
      <w:r w:rsidRPr="00EC60F0">
        <w:t>Klaipėdos „Saulėtekio“</w:t>
      </w:r>
      <w:r w:rsidR="004441A9" w:rsidRPr="00EC60F0">
        <w:t xml:space="preserve"> </w:t>
      </w:r>
      <w:r w:rsidRPr="00EC60F0">
        <w:t>pro</w:t>
      </w:r>
      <w:r w:rsidR="004441A9" w:rsidRPr="00EC60F0">
        <w:t xml:space="preserve">gimnazijos darbuotojų darbo apmokėjimo sistema, patvirtinta </w:t>
      </w:r>
      <w:r w:rsidRPr="00EC60F0">
        <w:t>Prog</w:t>
      </w:r>
      <w:r w:rsidR="004441A9" w:rsidRPr="00EC60F0">
        <w:t xml:space="preserve">imnazijos direktoriaus </w:t>
      </w:r>
      <w:r w:rsidR="00EC60F0" w:rsidRPr="00EC60F0">
        <w:t>2018 m. rugpjūčio 29</w:t>
      </w:r>
      <w:r w:rsidR="004441A9" w:rsidRPr="00EC60F0">
        <w:t xml:space="preserve"> d. įsakymu Nr. V1-</w:t>
      </w:r>
      <w:r w:rsidR="00EC60F0" w:rsidRPr="00EC60F0">
        <w:t>50</w:t>
      </w:r>
      <w:r w:rsidR="004441A9" w:rsidRPr="00EC60F0">
        <w:t>.</w:t>
      </w:r>
      <w:r w:rsidR="004441A9">
        <w:t xml:space="preserve"> Joje reglamentuota</w:t>
      </w:r>
      <w:r>
        <w:t xml:space="preserve"> Prog</w:t>
      </w:r>
      <w:r w:rsidR="0080509A" w:rsidRPr="003E682A">
        <w:t>imnazijos darbuotojų darbo apmokėjimo tvark</w:t>
      </w:r>
      <w:r w:rsidR="0080509A">
        <w:t>a</w:t>
      </w:r>
      <w:r w:rsidR="004441A9">
        <w:t xml:space="preserve">, </w:t>
      </w:r>
      <w:r w:rsidR="0080509A">
        <w:t xml:space="preserve">detalizuoti </w:t>
      </w:r>
      <w:r w:rsidR="0080509A" w:rsidRPr="003E682A">
        <w:t>pareiginės algos pastoviosios dalies nustatymo kriterij</w:t>
      </w:r>
      <w:r w:rsidR="0080509A">
        <w:t>ai</w:t>
      </w:r>
      <w:r w:rsidR="0080509A" w:rsidRPr="003E682A">
        <w:t>, darbo užmokesčio apskaičiavim</w:t>
      </w:r>
      <w:r w:rsidR="0080509A">
        <w:t>as</w:t>
      </w:r>
      <w:r w:rsidR="0080509A" w:rsidRPr="003E682A">
        <w:t xml:space="preserve"> esant nukrypimams nuo normalių darbo sąlygų, atsiskaitymo su darbuotojais termin</w:t>
      </w:r>
      <w:r w:rsidR="0080509A">
        <w:t>ai</w:t>
      </w:r>
      <w:r w:rsidR="0080509A" w:rsidRPr="003E682A">
        <w:t>,</w:t>
      </w:r>
      <w:r w:rsidR="0080509A">
        <w:t xml:space="preserve"> </w:t>
      </w:r>
      <w:r w:rsidR="0080509A" w:rsidRPr="003E682A">
        <w:t xml:space="preserve"> </w:t>
      </w:r>
      <w:r w:rsidR="0080509A">
        <w:t xml:space="preserve">nustatytos </w:t>
      </w:r>
      <w:r w:rsidR="0080509A" w:rsidRPr="003E682A">
        <w:t>darbuotojų kategorij</w:t>
      </w:r>
      <w:r w:rsidR="004441A9">
        <w:t>o</w:t>
      </w:r>
      <w:r w:rsidR="0080509A" w:rsidRPr="003E682A">
        <w:t>s pagal pareigybes</w:t>
      </w:r>
      <w:r w:rsidR="0080509A">
        <w:t xml:space="preserve">, </w:t>
      </w:r>
      <w:r w:rsidR="0080509A" w:rsidRPr="003E682A">
        <w:t>nurod</w:t>
      </w:r>
      <w:r w:rsidR="0080509A">
        <w:t>yti</w:t>
      </w:r>
      <w:r w:rsidR="0080509A" w:rsidRPr="003E682A">
        <w:t xml:space="preserve"> kiekvienos pareigybės apmokėjimo form</w:t>
      </w:r>
      <w:r w:rsidR="0080509A">
        <w:t>o</w:t>
      </w:r>
      <w:r w:rsidR="0080509A" w:rsidRPr="003E682A">
        <w:t>s ir darbo užmokesčio dydži</w:t>
      </w:r>
      <w:r w:rsidR="0080509A">
        <w:t>ai</w:t>
      </w:r>
      <w:r w:rsidR="0080509A" w:rsidRPr="003E682A">
        <w:t>, papildomo apmokėjimo skyrimo pagrind</w:t>
      </w:r>
      <w:r w:rsidR="0080509A">
        <w:t>ai</w:t>
      </w:r>
      <w:r w:rsidR="0080509A" w:rsidRPr="003E682A">
        <w:t xml:space="preserve"> ir tvark</w:t>
      </w:r>
      <w:r w:rsidR="0080509A">
        <w:t>a</w:t>
      </w:r>
      <w:r w:rsidR="004441A9">
        <w:t>;</w:t>
      </w:r>
    </w:p>
    <w:p w:rsidR="004441A9" w:rsidRDefault="00F462AB" w:rsidP="00BB7EB1">
      <w:pPr>
        <w:numPr>
          <w:ilvl w:val="2"/>
          <w:numId w:val="20"/>
        </w:numPr>
        <w:tabs>
          <w:tab w:val="left" w:pos="1276"/>
          <w:tab w:val="left" w:pos="1560"/>
        </w:tabs>
        <w:ind w:left="0" w:firstLine="851"/>
        <w:jc w:val="both"/>
      </w:pPr>
      <w:r w:rsidRPr="00CE4791">
        <w:t>Klaipėdos „Saulėtekio“ pro</w:t>
      </w:r>
      <w:r w:rsidR="004441A9" w:rsidRPr="00CE4791">
        <w:t>g</w:t>
      </w:r>
      <w:r w:rsidR="0080509A" w:rsidRPr="00CE4791">
        <w:t xml:space="preserve">imnazijos darbuotojų asmens duomenų saugojimo politika, patvirtinta </w:t>
      </w:r>
      <w:r w:rsidRPr="00CE4791">
        <w:t>Prog</w:t>
      </w:r>
      <w:r w:rsidR="0080509A" w:rsidRPr="00CE4791">
        <w:t>imnazijos</w:t>
      </w:r>
      <w:r w:rsidR="0080509A" w:rsidRPr="009A7B9F">
        <w:rPr>
          <w:color w:val="FF0000"/>
        </w:rPr>
        <w:t xml:space="preserve"> </w:t>
      </w:r>
      <w:r w:rsidR="0080509A" w:rsidRPr="00DA4082">
        <w:t>direktoriaus</w:t>
      </w:r>
      <w:r w:rsidR="004441A9">
        <w:t xml:space="preserve">. </w:t>
      </w:r>
      <w:r w:rsidR="00CE4791" w:rsidRPr="008D77B8">
        <w:t>2017 m. rug</w:t>
      </w:r>
      <w:r w:rsidR="00CE4791">
        <w:t>sėj</w:t>
      </w:r>
      <w:r w:rsidR="00CE4791" w:rsidRPr="008D77B8">
        <w:t xml:space="preserve">o </w:t>
      </w:r>
      <w:r w:rsidR="00CE4791">
        <w:t xml:space="preserve">4 </w:t>
      </w:r>
      <w:r w:rsidR="00CE4791" w:rsidRPr="008D77B8">
        <w:t>d.</w:t>
      </w:r>
      <w:r w:rsidR="00CE4791">
        <w:t xml:space="preserve"> </w:t>
      </w:r>
      <w:r w:rsidR="00CE4791" w:rsidRPr="008D77B8">
        <w:t>įsakymu Nr.V1-</w:t>
      </w:r>
      <w:r w:rsidR="00CE4791">
        <w:t xml:space="preserve">50. </w:t>
      </w:r>
      <w:r w:rsidR="004441A9">
        <w:t xml:space="preserve">Ji </w:t>
      </w:r>
      <w:r w:rsidR="0080509A" w:rsidRPr="008D77B8">
        <w:t>regla</w:t>
      </w:r>
      <w:r>
        <w:t>mentuoja Prog</w:t>
      </w:r>
      <w:r w:rsidR="0080509A" w:rsidRPr="008D77B8">
        <w:t xml:space="preserve">imnazijos darbuotojų asmens duomenų rinkimo, naudojimo ir saugojimo principus, numato </w:t>
      </w:r>
      <w:r w:rsidR="0080509A" w:rsidRPr="008D77B8">
        <w:rPr>
          <w:color w:val="000000"/>
        </w:rPr>
        <w:t>pagrindines asmens duomenų tvarkymo, duomenų subjekto teisių įgyvendinimo technines ir duomenų saugos organizacines priemones,</w:t>
      </w:r>
      <w:r w:rsidR="0080509A" w:rsidRPr="008D77B8">
        <w:t xml:space="preserve"> nustato, kas ir kokiais tikslais, gali susipažinti su darbuotojų asmens duomenimis</w:t>
      </w:r>
      <w:r w:rsidR="004441A9">
        <w:t>;</w:t>
      </w:r>
    </w:p>
    <w:p w:rsidR="004441A9" w:rsidRPr="00CE4791" w:rsidRDefault="00F462AB" w:rsidP="00BB7EB1">
      <w:pPr>
        <w:numPr>
          <w:ilvl w:val="2"/>
          <w:numId w:val="20"/>
        </w:numPr>
        <w:tabs>
          <w:tab w:val="left" w:pos="1276"/>
          <w:tab w:val="left" w:pos="1560"/>
        </w:tabs>
        <w:ind w:left="0" w:firstLine="851"/>
        <w:jc w:val="both"/>
      </w:pPr>
      <w:r w:rsidRPr="00CE4791">
        <w:t>Klaipėdos „Saulėtekio“ pro</w:t>
      </w:r>
      <w:r w:rsidR="004441A9" w:rsidRPr="00CE4791">
        <w:t xml:space="preserve">gimnazijos </w:t>
      </w:r>
      <w:r w:rsidR="0080509A" w:rsidRPr="00CE4791">
        <w:t xml:space="preserve">informacinių ir komunikacinių technologijų naudojimo bei darbuotojų stebėsenos bei kontrolės darbo vietoje tvarka, patvirtinta </w:t>
      </w:r>
      <w:r w:rsidRPr="00CE4791">
        <w:t>Prog</w:t>
      </w:r>
      <w:r w:rsidR="0080509A" w:rsidRPr="00CE4791">
        <w:t>imnazijos direktoriaus</w:t>
      </w:r>
      <w:r w:rsidR="00CE4791" w:rsidRPr="00CE4791">
        <w:t xml:space="preserve"> 2017 m. rugsėjo 4 d. įsakymu Nr.V1-52.</w:t>
      </w:r>
      <w:r w:rsidR="00CE4791" w:rsidRPr="00CE4791">
        <w:rPr>
          <w:color w:val="FF0000"/>
        </w:rPr>
        <w:t xml:space="preserve"> </w:t>
      </w:r>
      <w:r w:rsidR="004441A9" w:rsidRPr="00CE4791">
        <w:t xml:space="preserve"> Ji</w:t>
      </w:r>
      <w:r w:rsidR="0080509A" w:rsidRPr="00CE4791">
        <w:t xml:space="preserve"> nustato informacinių ir komunikacinių technologijų naudojimo bei darbuotojų stebėsenos bei kontrolės darbo vietoje darbo metu taisykles, taip pat darbuotojų  stebėsenos bei kontrolės darbo vietoje taisykles bei mastą</w:t>
      </w:r>
      <w:r w:rsidR="004441A9" w:rsidRPr="00CE4791">
        <w:t>;</w:t>
      </w:r>
    </w:p>
    <w:p w:rsidR="004441A9" w:rsidRDefault="004441A9" w:rsidP="00BB7EB1">
      <w:pPr>
        <w:numPr>
          <w:ilvl w:val="2"/>
          <w:numId w:val="20"/>
        </w:numPr>
        <w:tabs>
          <w:tab w:val="left" w:pos="1276"/>
          <w:tab w:val="left" w:pos="1560"/>
        </w:tabs>
        <w:ind w:left="0" w:firstLine="851"/>
        <w:jc w:val="both"/>
      </w:pPr>
      <w:r w:rsidRPr="00CE4791">
        <w:t>Klaipėdos</w:t>
      </w:r>
      <w:r w:rsidR="00F462AB" w:rsidRPr="00CE4791">
        <w:t xml:space="preserve"> „Saulėtekio“ pro</w:t>
      </w:r>
      <w:r w:rsidRPr="00CE4791">
        <w:t>gimnazijos</w:t>
      </w:r>
      <w:r w:rsidR="0080509A" w:rsidRPr="00CE4791">
        <w:t xml:space="preserve"> lygių galimybių politika </w:t>
      </w:r>
      <w:bookmarkStart w:id="0" w:name="_GoBack"/>
      <w:bookmarkEnd w:id="0"/>
      <w:r w:rsidR="0080509A" w:rsidRPr="00CE4791">
        <w:t xml:space="preserve">ir jos įgyvendinimo tvarka, patvirtinta </w:t>
      </w:r>
      <w:r w:rsidR="00F462AB" w:rsidRPr="00CE4791">
        <w:t>Prog</w:t>
      </w:r>
      <w:r w:rsidR="0080509A" w:rsidRPr="00CE4791">
        <w:t>imnazijos</w:t>
      </w:r>
      <w:r w:rsidR="0080509A" w:rsidRPr="009A7B9F">
        <w:rPr>
          <w:color w:val="FF0000"/>
        </w:rPr>
        <w:t xml:space="preserve"> </w:t>
      </w:r>
      <w:r w:rsidR="0080509A" w:rsidRPr="00DA4082">
        <w:t>direktoriaus</w:t>
      </w:r>
      <w:r w:rsidR="00CE4791">
        <w:rPr>
          <w:color w:val="FF0000"/>
        </w:rPr>
        <w:t xml:space="preserve"> </w:t>
      </w:r>
      <w:r w:rsidR="00CE4791" w:rsidRPr="00C0446D">
        <w:t xml:space="preserve">2017 m. rugsėjo </w:t>
      </w:r>
      <w:r w:rsidR="00CE4791">
        <w:t xml:space="preserve">4 </w:t>
      </w:r>
      <w:r w:rsidR="00CE4791" w:rsidRPr="008D77B8">
        <w:t>d.</w:t>
      </w:r>
      <w:r w:rsidR="00CE4791" w:rsidRPr="00C0446D">
        <w:t xml:space="preserve"> </w:t>
      </w:r>
      <w:r w:rsidR="00CE4791" w:rsidRPr="008D77B8">
        <w:t>įsakymu Nr.V1-</w:t>
      </w:r>
      <w:r w:rsidR="00CE4791">
        <w:t xml:space="preserve">49. </w:t>
      </w:r>
      <w:r w:rsidRPr="009A7B9F">
        <w:rPr>
          <w:color w:val="FF0000"/>
        </w:rPr>
        <w:t xml:space="preserve"> </w:t>
      </w:r>
      <w:r>
        <w:t>Politika</w:t>
      </w:r>
      <w:r w:rsidR="0080509A">
        <w:t xml:space="preserve"> </w:t>
      </w:r>
      <w:r w:rsidR="001A087C">
        <w:t>nustato lygių galimybių prog</w:t>
      </w:r>
      <w:r w:rsidR="0080509A" w:rsidRPr="00615690">
        <w:t>imnazijoje principus ir jų įgyvendinimo darbe sąlygas bei tvarką</w:t>
      </w:r>
      <w:r>
        <w:t>;</w:t>
      </w:r>
    </w:p>
    <w:p w:rsidR="0080509A" w:rsidRPr="00615690" w:rsidRDefault="004441A9" w:rsidP="00BB7EB1">
      <w:pPr>
        <w:numPr>
          <w:ilvl w:val="1"/>
          <w:numId w:val="20"/>
        </w:numPr>
        <w:tabs>
          <w:tab w:val="left" w:pos="1276"/>
          <w:tab w:val="left" w:pos="1418"/>
        </w:tabs>
        <w:ind w:left="0" w:firstLine="851"/>
        <w:jc w:val="both"/>
      </w:pPr>
      <w:r>
        <w:t xml:space="preserve">kitais </w:t>
      </w:r>
      <w:r w:rsidR="008C0480">
        <w:t xml:space="preserve">svarbiais </w:t>
      </w:r>
      <w:r>
        <w:t>bendruomenės susitarimais</w:t>
      </w:r>
      <w:r w:rsidR="0080509A" w:rsidRPr="00615690">
        <w:t>.</w:t>
      </w:r>
    </w:p>
    <w:p w:rsidR="00540A99" w:rsidRPr="00A37CE8" w:rsidRDefault="00540A99" w:rsidP="00BB7EB1">
      <w:pPr>
        <w:numPr>
          <w:ilvl w:val="0"/>
          <w:numId w:val="20"/>
        </w:numPr>
        <w:tabs>
          <w:tab w:val="left" w:pos="1276"/>
          <w:tab w:val="left" w:pos="1560"/>
        </w:tabs>
        <w:ind w:left="0" w:firstLine="851"/>
        <w:jc w:val="both"/>
      </w:pPr>
      <w:r w:rsidRPr="00A37CE8">
        <w:t>Priimamas į darbą asmuo, pasirašytinai supažindintas su dokumentais, rašo: „susipažinau</w:t>
      </w:r>
      <w:r>
        <w:t xml:space="preserve"> ir sutinku</w:t>
      </w:r>
      <w:r w:rsidRPr="00A37CE8">
        <w:t xml:space="preserve">“, pasirašo, nurodo vardą, pavardę ir datą. </w:t>
      </w:r>
    </w:p>
    <w:p w:rsidR="00F462AB" w:rsidRDefault="00540A99" w:rsidP="00F462AB">
      <w:pPr>
        <w:numPr>
          <w:ilvl w:val="0"/>
          <w:numId w:val="20"/>
        </w:numPr>
        <w:tabs>
          <w:tab w:val="left" w:pos="1276"/>
          <w:tab w:val="left" w:pos="1560"/>
        </w:tabs>
        <w:ind w:left="0" w:firstLine="851"/>
        <w:jc w:val="both"/>
      </w:pPr>
      <w:r>
        <w:t>Kiekvienas darbuotojas, su kuriuos sudaroma darbo sutartis, yra informuojamas, kad kiekviena darbo sutarties šalis DK nustatyta tvarka privalo atlyginti savo darbo pareigų pažeidimu dėl jos kaltės kitai sutarties šaliai padarytą turtinę, taip pat neturtinę žalą.</w:t>
      </w:r>
    </w:p>
    <w:p w:rsidR="009A7B9F" w:rsidRPr="006A0FF0" w:rsidRDefault="00540A99" w:rsidP="00F462AB">
      <w:pPr>
        <w:numPr>
          <w:ilvl w:val="0"/>
          <w:numId w:val="20"/>
        </w:numPr>
        <w:tabs>
          <w:tab w:val="left" w:pos="1276"/>
          <w:tab w:val="left" w:pos="1560"/>
        </w:tabs>
        <w:ind w:left="0" w:firstLine="851"/>
        <w:jc w:val="both"/>
      </w:pPr>
      <w:r w:rsidRPr="00F5044F">
        <w:t xml:space="preserve">Darbo sutartyje pedagogams </w:t>
      </w:r>
      <w:r w:rsidR="009A7B9F" w:rsidRPr="00F5044F">
        <w:t>nurodom</w:t>
      </w:r>
      <w:r w:rsidR="00583C70" w:rsidRPr="00F5044F">
        <w:t xml:space="preserve">a: </w:t>
      </w:r>
      <w:r w:rsidR="009A7B9F" w:rsidRPr="006A0FF0">
        <w:t>savaitinės ir metinės darbo normos valandos, pareiginės algos pastoviosios dalies koeficientas ir koeficiento didinim</w:t>
      </w:r>
      <w:r w:rsidR="00EF530E" w:rsidRPr="006A0FF0">
        <w:t>o</w:t>
      </w:r>
      <w:r w:rsidR="009A7B9F" w:rsidRPr="006A0FF0">
        <w:t xml:space="preserve"> procentas, jei jis numatytas, darbo (pareigybės arba pareigų, profesijos specialybės) pavadinimas ir, jeigu nustatyta</w:t>
      </w:r>
      <w:r w:rsidR="00EF530E" w:rsidRPr="006A0FF0">
        <w:t xml:space="preserve">s, </w:t>
      </w:r>
      <w:r w:rsidR="009A7B9F" w:rsidRPr="006A0FF0">
        <w:t>kvalifikacijos laipsnis.</w:t>
      </w:r>
    </w:p>
    <w:p w:rsidR="00540A99" w:rsidRDefault="00540A99" w:rsidP="00BB7EB1">
      <w:pPr>
        <w:numPr>
          <w:ilvl w:val="0"/>
          <w:numId w:val="20"/>
        </w:numPr>
        <w:tabs>
          <w:tab w:val="left" w:pos="1276"/>
          <w:tab w:val="left" w:pos="1560"/>
        </w:tabs>
        <w:ind w:left="0" w:firstLine="851"/>
        <w:jc w:val="both"/>
        <w:rPr>
          <w:rFonts w:ascii="Arial" w:hAnsi="Arial" w:cs="Arial"/>
          <w:color w:val="000000"/>
          <w:sz w:val="21"/>
          <w:szCs w:val="21"/>
          <w:shd w:val="clear" w:color="auto" w:fill="FFFFFF"/>
        </w:rPr>
      </w:pPr>
      <w:r>
        <w:rPr>
          <w:color w:val="000000"/>
          <w:shd w:val="clear" w:color="auto" w:fill="FFFFFF"/>
        </w:rPr>
        <w:t>D</w:t>
      </w:r>
      <w:r w:rsidRPr="002A3E46">
        <w:rPr>
          <w:color w:val="000000"/>
          <w:shd w:val="clear" w:color="auto" w:fill="FFFFFF"/>
        </w:rPr>
        <w:t xml:space="preserve">arbo sutarties sąlygų keitimą </w:t>
      </w:r>
      <w:r>
        <w:rPr>
          <w:color w:val="000000"/>
          <w:shd w:val="clear" w:color="auto" w:fill="FFFFFF"/>
        </w:rPr>
        <w:t xml:space="preserve">inicijuoti gali </w:t>
      </w:r>
      <w:r w:rsidRPr="002A3E46">
        <w:rPr>
          <w:color w:val="000000"/>
          <w:shd w:val="clear" w:color="auto" w:fill="FFFFFF"/>
        </w:rPr>
        <w:t xml:space="preserve">tiek </w:t>
      </w:r>
      <w:r w:rsidR="00F462AB">
        <w:rPr>
          <w:color w:val="000000"/>
          <w:shd w:val="clear" w:color="auto" w:fill="FFFFFF"/>
        </w:rPr>
        <w:t>Prog</w:t>
      </w:r>
      <w:r>
        <w:rPr>
          <w:color w:val="000000"/>
          <w:shd w:val="clear" w:color="auto" w:fill="FFFFFF"/>
        </w:rPr>
        <w:t xml:space="preserve">imnazijos direktorius, </w:t>
      </w:r>
      <w:r w:rsidRPr="002A3E46">
        <w:rPr>
          <w:color w:val="000000"/>
          <w:shd w:val="clear" w:color="auto" w:fill="FFFFFF"/>
        </w:rPr>
        <w:t>tiek darbuotojas</w:t>
      </w:r>
      <w:r>
        <w:rPr>
          <w:rFonts w:ascii="Arial" w:hAnsi="Arial" w:cs="Arial"/>
          <w:color w:val="000000"/>
          <w:sz w:val="21"/>
          <w:szCs w:val="21"/>
          <w:shd w:val="clear" w:color="auto" w:fill="FFFFFF"/>
        </w:rPr>
        <w:t>.</w:t>
      </w:r>
    </w:p>
    <w:p w:rsidR="00540A99" w:rsidRPr="00F462AB" w:rsidRDefault="00540A99" w:rsidP="00BB7EB1">
      <w:pPr>
        <w:numPr>
          <w:ilvl w:val="0"/>
          <w:numId w:val="20"/>
        </w:numPr>
        <w:tabs>
          <w:tab w:val="left" w:pos="1276"/>
          <w:tab w:val="left" w:pos="1560"/>
        </w:tabs>
        <w:ind w:left="0" w:firstLine="851"/>
        <w:jc w:val="both"/>
        <w:rPr>
          <w:color w:val="000000"/>
          <w:shd w:val="clear" w:color="auto" w:fill="FFFFFF"/>
        </w:rPr>
      </w:pPr>
      <w:r>
        <w:rPr>
          <w:color w:val="000000"/>
          <w:shd w:val="clear" w:color="auto" w:fill="FFFFFF"/>
        </w:rPr>
        <w:t>Keičiant</w:t>
      </w:r>
      <w:r w:rsidRPr="002A3E46">
        <w:rPr>
          <w:color w:val="000000"/>
          <w:shd w:val="clear" w:color="auto" w:fill="FFFFFF"/>
        </w:rPr>
        <w:t xml:space="preserve"> būtinąsias darbo sutarties sąlygas (darbo funkcija</w:t>
      </w:r>
      <w:r>
        <w:rPr>
          <w:color w:val="000000"/>
          <w:shd w:val="clear" w:color="auto" w:fill="FFFFFF"/>
        </w:rPr>
        <w:t>s</w:t>
      </w:r>
      <w:r w:rsidRPr="002A3E46">
        <w:rPr>
          <w:color w:val="000000"/>
          <w:shd w:val="clear" w:color="auto" w:fill="FFFFFF"/>
        </w:rPr>
        <w:t>, darbo apmokėjimo sąlyg</w:t>
      </w:r>
      <w:r>
        <w:rPr>
          <w:color w:val="000000"/>
          <w:shd w:val="clear" w:color="auto" w:fill="FFFFFF"/>
        </w:rPr>
        <w:t>a</w:t>
      </w:r>
      <w:r w:rsidRPr="002A3E46">
        <w:rPr>
          <w:color w:val="000000"/>
          <w:shd w:val="clear" w:color="auto" w:fill="FFFFFF"/>
        </w:rPr>
        <w:t>s</w:t>
      </w:r>
      <w:r>
        <w:rPr>
          <w:color w:val="000000"/>
          <w:shd w:val="clear" w:color="auto" w:fill="FFFFFF"/>
        </w:rPr>
        <w:t xml:space="preserve">), </w:t>
      </w:r>
      <w:r w:rsidRPr="002A3E46">
        <w:rPr>
          <w:color w:val="000000"/>
          <w:shd w:val="clear" w:color="auto" w:fill="FFFFFF"/>
        </w:rPr>
        <w:t>papildomas darbo sutarties sąlygas (susitarim</w:t>
      </w:r>
      <w:r>
        <w:rPr>
          <w:color w:val="000000"/>
          <w:shd w:val="clear" w:color="auto" w:fill="FFFFFF"/>
        </w:rPr>
        <w:t>us</w:t>
      </w:r>
      <w:r w:rsidRPr="002A3E46">
        <w:rPr>
          <w:color w:val="000000"/>
          <w:shd w:val="clear" w:color="auto" w:fill="FFFFFF"/>
        </w:rPr>
        <w:t xml:space="preserve"> dėl išbandymo, mokymosi išlaidų </w:t>
      </w:r>
      <w:r w:rsidRPr="00F462AB">
        <w:rPr>
          <w:color w:val="000000"/>
          <w:shd w:val="clear" w:color="auto" w:fill="FFFFFF"/>
        </w:rPr>
        <w:t xml:space="preserve">atlyginimo, papildomo darbo, ne viso darbo laiko ir kt.), nustatytą darbo laiko režimo rūšį </w:t>
      </w:r>
      <w:r w:rsidR="00F462AB" w:rsidRPr="00F462AB">
        <w:rPr>
          <w:color w:val="000000"/>
          <w:shd w:val="clear" w:color="auto" w:fill="FFFFFF"/>
        </w:rPr>
        <w:t>Prog</w:t>
      </w:r>
      <w:r w:rsidRPr="00F462AB">
        <w:rPr>
          <w:color w:val="000000"/>
          <w:shd w:val="clear" w:color="auto" w:fill="FFFFFF"/>
        </w:rPr>
        <w:t xml:space="preserve">imnazijos direktoriaus iniciatyva galima tik su darbuotojo rašytiniu sutikimu. </w:t>
      </w:r>
    </w:p>
    <w:p w:rsidR="00540A99" w:rsidRDefault="00540A99" w:rsidP="00BB7EB1">
      <w:pPr>
        <w:numPr>
          <w:ilvl w:val="0"/>
          <w:numId w:val="20"/>
        </w:numPr>
        <w:tabs>
          <w:tab w:val="left" w:pos="1276"/>
          <w:tab w:val="left" w:pos="1560"/>
        </w:tabs>
        <w:ind w:left="0" w:firstLine="851"/>
        <w:jc w:val="both"/>
        <w:rPr>
          <w:color w:val="000000"/>
          <w:shd w:val="clear" w:color="auto" w:fill="FFFFFF"/>
        </w:rPr>
      </w:pPr>
      <w:r>
        <w:rPr>
          <w:color w:val="000000"/>
          <w:shd w:val="clear" w:color="auto" w:fill="FFFFFF"/>
        </w:rPr>
        <w:t>D</w:t>
      </w:r>
      <w:r w:rsidRPr="002A3E46">
        <w:rPr>
          <w:color w:val="000000"/>
          <w:shd w:val="clear" w:color="auto" w:fill="FFFFFF"/>
        </w:rPr>
        <w:t xml:space="preserve">arbo sutarties </w:t>
      </w:r>
      <w:r w:rsidR="00F462AB" w:rsidRPr="00F462AB">
        <w:rPr>
          <w:color w:val="000000"/>
          <w:shd w:val="clear" w:color="auto" w:fill="FFFFFF"/>
        </w:rPr>
        <w:t>Prog</w:t>
      </w:r>
      <w:r w:rsidRPr="00F462AB">
        <w:rPr>
          <w:color w:val="000000"/>
          <w:shd w:val="clear" w:color="auto" w:fill="FFFFFF"/>
        </w:rPr>
        <w:t>imnazijos</w:t>
      </w:r>
      <w:r>
        <w:rPr>
          <w:color w:val="000000"/>
          <w:shd w:val="clear" w:color="auto" w:fill="FFFFFF"/>
        </w:rPr>
        <w:t xml:space="preserve"> direktoriaus</w:t>
      </w:r>
      <w:r w:rsidRPr="002A3E46">
        <w:rPr>
          <w:color w:val="000000"/>
          <w:shd w:val="clear" w:color="auto" w:fill="FFFFFF"/>
        </w:rPr>
        <w:t xml:space="preserve"> sprendimu gali būti keičiamos, pasikeitus jas reglamentuojančioms taisyklėms ar ekonominio, organizacinio ar gamybinio būtinumo atvejais. </w:t>
      </w:r>
      <w:r>
        <w:rPr>
          <w:color w:val="000000"/>
          <w:shd w:val="clear" w:color="auto" w:fill="FFFFFF"/>
        </w:rPr>
        <w:t>T</w:t>
      </w:r>
      <w:r w:rsidRPr="002A3E46">
        <w:rPr>
          <w:color w:val="000000"/>
          <w:shd w:val="clear" w:color="auto" w:fill="FFFFFF"/>
        </w:rPr>
        <w:t xml:space="preserve">okiu atveju darbuotojo rašytinis sutikimas nėra reikalingas, tačiau </w:t>
      </w:r>
      <w:r w:rsidR="00F462AB" w:rsidRPr="00F462AB">
        <w:rPr>
          <w:color w:val="000000"/>
          <w:shd w:val="clear" w:color="auto" w:fill="FFFFFF"/>
        </w:rPr>
        <w:t>Prog</w:t>
      </w:r>
      <w:r w:rsidRPr="00F462AB">
        <w:rPr>
          <w:color w:val="000000"/>
          <w:shd w:val="clear" w:color="auto" w:fill="FFFFFF"/>
        </w:rPr>
        <w:t>imnazijos</w:t>
      </w:r>
      <w:r>
        <w:rPr>
          <w:color w:val="000000"/>
          <w:shd w:val="clear" w:color="auto" w:fill="FFFFFF"/>
        </w:rPr>
        <w:t xml:space="preserve"> direktorius turi</w:t>
      </w:r>
      <w:r w:rsidRPr="002A3E46">
        <w:rPr>
          <w:color w:val="000000"/>
          <w:shd w:val="clear" w:color="auto" w:fill="FFFFFF"/>
        </w:rPr>
        <w:t xml:space="preserve"> aiškiai pagrįsti ekonominį, organizacinį ar gamybinį būtinumą keisti darbo sutarties sąlygas</w:t>
      </w:r>
      <w:r>
        <w:rPr>
          <w:rFonts w:ascii="Arial" w:hAnsi="Arial" w:cs="Arial"/>
          <w:color w:val="000000"/>
          <w:sz w:val="21"/>
          <w:szCs w:val="21"/>
          <w:shd w:val="clear" w:color="auto" w:fill="FFFFFF"/>
        </w:rPr>
        <w:t>.</w:t>
      </w:r>
    </w:p>
    <w:p w:rsidR="00540A99" w:rsidRPr="00F462AB" w:rsidRDefault="00540A99" w:rsidP="00BB7EB1">
      <w:pPr>
        <w:numPr>
          <w:ilvl w:val="0"/>
          <w:numId w:val="20"/>
        </w:numPr>
        <w:tabs>
          <w:tab w:val="left" w:pos="1276"/>
          <w:tab w:val="left" w:pos="1560"/>
        </w:tabs>
        <w:ind w:left="0" w:firstLine="851"/>
        <w:jc w:val="both"/>
        <w:rPr>
          <w:color w:val="000000"/>
          <w:shd w:val="clear" w:color="auto" w:fill="FFFFFF"/>
        </w:rPr>
      </w:pPr>
      <w:r>
        <w:rPr>
          <w:color w:val="000000"/>
          <w:shd w:val="clear" w:color="auto" w:fill="FFFFFF"/>
        </w:rPr>
        <w:t>D</w:t>
      </w:r>
      <w:r w:rsidRPr="002A3E46">
        <w:rPr>
          <w:color w:val="000000"/>
          <w:shd w:val="clear" w:color="auto" w:fill="FFFFFF"/>
        </w:rPr>
        <w:t>arbuotojo iniciatyv</w:t>
      </w:r>
      <w:r>
        <w:rPr>
          <w:color w:val="000000"/>
          <w:shd w:val="clear" w:color="auto" w:fill="FFFFFF"/>
        </w:rPr>
        <w:t>a</w:t>
      </w:r>
      <w:r w:rsidRPr="002A3E46">
        <w:rPr>
          <w:color w:val="000000"/>
          <w:shd w:val="clear" w:color="auto" w:fill="FFFFFF"/>
        </w:rPr>
        <w:t xml:space="preserve"> </w:t>
      </w:r>
      <w:r>
        <w:rPr>
          <w:color w:val="000000"/>
          <w:shd w:val="clear" w:color="auto" w:fill="FFFFFF"/>
        </w:rPr>
        <w:t xml:space="preserve">norint </w:t>
      </w:r>
      <w:r w:rsidRPr="002A3E46">
        <w:rPr>
          <w:color w:val="000000"/>
          <w:shd w:val="clear" w:color="auto" w:fill="FFFFFF"/>
        </w:rPr>
        <w:t>kei</w:t>
      </w:r>
      <w:r>
        <w:rPr>
          <w:color w:val="000000"/>
          <w:shd w:val="clear" w:color="auto" w:fill="FFFFFF"/>
        </w:rPr>
        <w:t>sti</w:t>
      </w:r>
      <w:r w:rsidRPr="002A3E46">
        <w:rPr>
          <w:color w:val="000000"/>
          <w:shd w:val="clear" w:color="auto" w:fill="FFFFFF"/>
        </w:rPr>
        <w:t xml:space="preserve"> darbo sutarties sąlygas, darbuotojui </w:t>
      </w:r>
      <w:r>
        <w:rPr>
          <w:color w:val="000000"/>
          <w:shd w:val="clear" w:color="auto" w:fill="FFFFFF"/>
        </w:rPr>
        <w:t>nesuteikiama teisė</w:t>
      </w:r>
      <w:r w:rsidRPr="002A3E46">
        <w:rPr>
          <w:color w:val="000000"/>
          <w:shd w:val="clear" w:color="auto" w:fill="FFFFFF"/>
        </w:rPr>
        <w:t xml:space="preserve"> reikalauti pakeisti darbo sąlygas, darbuotojas turi teisę prašyti pakeisti jo darbo sąlygas. </w:t>
      </w:r>
      <w:r>
        <w:rPr>
          <w:color w:val="000000"/>
          <w:shd w:val="clear" w:color="auto" w:fill="FFFFFF"/>
        </w:rPr>
        <w:t>D</w:t>
      </w:r>
      <w:r w:rsidRPr="002A3E46">
        <w:rPr>
          <w:color w:val="000000"/>
          <w:shd w:val="clear" w:color="auto" w:fill="FFFFFF"/>
        </w:rPr>
        <w:t>arbuotojas gali reikalauti pakeisti darbo sutarties sąlygas</w:t>
      </w:r>
      <w:r>
        <w:rPr>
          <w:color w:val="000000"/>
          <w:shd w:val="clear" w:color="auto" w:fill="FFFFFF"/>
        </w:rPr>
        <w:t xml:space="preserve">, </w:t>
      </w:r>
      <w:r w:rsidRPr="002A3E46">
        <w:rPr>
          <w:color w:val="000000"/>
          <w:shd w:val="clear" w:color="auto" w:fill="FFFFFF"/>
        </w:rPr>
        <w:t xml:space="preserve">jeigu </w:t>
      </w:r>
      <w:r w:rsidR="00F462AB" w:rsidRPr="00F462AB">
        <w:rPr>
          <w:color w:val="000000"/>
          <w:shd w:val="clear" w:color="auto" w:fill="FFFFFF"/>
        </w:rPr>
        <w:t>Prog</w:t>
      </w:r>
      <w:r w:rsidRPr="00F462AB">
        <w:rPr>
          <w:color w:val="000000"/>
          <w:shd w:val="clear" w:color="auto" w:fill="FFFFFF"/>
        </w:rPr>
        <w:t>imnazijos direktorius neįrodo, kad dėl darbo organizavimo ypatumų tai sukeltų per dideles sąnaudas.</w:t>
      </w:r>
    </w:p>
    <w:p w:rsidR="00540A99" w:rsidRDefault="00540A99" w:rsidP="00BB7EB1">
      <w:pPr>
        <w:numPr>
          <w:ilvl w:val="0"/>
          <w:numId w:val="20"/>
        </w:numPr>
        <w:tabs>
          <w:tab w:val="left" w:pos="1276"/>
          <w:tab w:val="left" w:pos="1560"/>
        </w:tabs>
        <w:ind w:left="0" w:firstLine="851"/>
        <w:jc w:val="both"/>
        <w:rPr>
          <w:color w:val="000000"/>
          <w:shd w:val="clear" w:color="auto" w:fill="FFFFFF"/>
        </w:rPr>
      </w:pPr>
      <w:r>
        <w:rPr>
          <w:color w:val="000000"/>
          <w:shd w:val="clear" w:color="auto" w:fill="FFFFFF"/>
        </w:rPr>
        <w:t>D</w:t>
      </w:r>
      <w:r w:rsidRPr="002A3E46">
        <w:rPr>
          <w:color w:val="000000"/>
          <w:shd w:val="clear" w:color="auto" w:fill="FFFFFF"/>
        </w:rPr>
        <w:t>arbo sutarties vykdymo metu darbuotojas</w:t>
      </w:r>
      <w:r>
        <w:rPr>
          <w:color w:val="000000"/>
          <w:shd w:val="clear" w:color="auto" w:fill="FFFFFF"/>
        </w:rPr>
        <w:t xml:space="preserve"> (ne pedagogas)</w:t>
      </w:r>
      <w:r w:rsidRPr="002A3E46">
        <w:rPr>
          <w:color w:val="000000"/>
          <w:shd w:val="clear" w:color="auto" w:fill="FFFFFF"/>
        </w:rPr>
        <w:t xml:space="preserve">, </w:t>
      </w:r>
      <w:r w:rsidR="00F462AB" w:rsidRPr="00F462AB">
        <w:rPr>
          <w:color w:val="000000"/>
          <w:shd w:val="clear" w:color="auto" w:fill="FFFFFF"/>
        </w:rPr>
        <w:t>Prog</w:t>
      </w:r>
      <w:r w:rsidRPr="00F462AB">
        <w:rPr>
          <w:color w:val="000000"/>
          <w:shd w:val="clear" w:color="auto" w:fill="FFFFFF"/>
        </w:rPr>
        <w:t>imnazijoje dirbantis ne trumpiau kaip trejus metus, turi teisę pateikti prašymą raštu laikinai dirbti ne visą</w:t>
      </w:r>
      <w:r w:rsidRPr="002A3E46">
        <w:rPr>
          <w:color w:val="000000"/>
          <w:shd w:val="clear" w:color="auto" w:fill="FFFFFF"/>
        </w:rPr>
        <w:t xml:space="preserve"> darbo laiką. </w:t>
      </w:r>
      <w:r w:rsidRPr="002A3E46">
        <w:rPr>
          <w:color w:val="000000"/>
          <w:shd w:val="clear" w:color="auto" w:fill="FFFFFF"/>
        </w:rPr>
        <w:lastRenderedPageBreak/>
        <w:t xml:space="preserve">Darbuotojo prašymas pakeisti darbo laiką, sutrumpinant darbo dieną iki keturių valandų per dieną, arba sumažinti darbo dienų skaičių iki trijų darbo dienų per darbo savaitę tenkinamas, jeigu jis pateiktas ne mažiau kaip prieš trisdešimt dienų iki jo įsigaliojimo, o ne visą darbo laiką bus dirbama ne ilgiau kaip vienus metus. </w:t>
      </w:r>
    </w:p>
    <w:p w:rsidR="00540A99" w:rsidRDefault="00F462AB" w:rsidP="00BB7EB1">
      <w:pPr>
        <w:numPr>
          <w:ilvl w:val="0"/>
          <w:numId w:val="20"/>
        </w:numPr>
        <w:tabs>
          <w:tab w:val="left" w:pos="1276"/>
          <w:tab w:val="left" w:pos="1560"/>
        </w:tabs>
        <w:ind w:left="0" w:firstLine="851"/>
        <w:jc w:val="both"/>
        <w:rPr>
          <w:color w:val="000000"/>
          <w:shd w:val="clear" w:color="auto" w:fill="FFFFFF"/>
        </w:rPr>
      </w:pPr>
      <w:r w:rsidRPr="00F462AB">
        <w:rPr>
          <w:color w:val="000000"/>
          <w:shd w:val="clear" w:color="auto" w:fill="FFFFFF"/>
        </w:rPr>
        <w:t>Prog</w:t>
      </w:r>
      <w:r w:rsidR="00540A99" w:rsidRPr="00F462AB">
        <w:rPr>
          <w:color w:val="000000"/>
          <w:shd w:val="clear" w:color="auto" w:fill="FFFFFF"/>
        </w:rPr>
        <w:t>imnazijos</w:t>
      </w:r>
      <w:r w:rsidR="00540A99">
        <w:rPr>
          <w:color w:val="000000"/>
          <w:shd w:val="clear" w:color="auto" w:fill="FFFFFF"/>
        </w:rPr>
        <w:t xml:space="preserve"> direktorius</w:t>
      </w:r>
      <w:r w:rsidR="00540A99" w:rsidRPr="002A3E46">
        <w:rPr>
          <w:color w:val="000000"/>
          <w:shd w:val="clear" w:color="auto" w:fill="FFFFFF"/>
        </w:rPr>
        <w:t xml:space="preserve"> gali atsisakyti tenkinti darbuotojo</w:t>
      </w:r>
      <w:r w:rsidR="00540A99">
        <w:rPr>
          <w:color w:val="000000"/>
          <w:shd w:val="clear" w:color="auto" w:fill="FFFFFF"/>
        </w:rPr>
        <w:t xml:space="preserve"> (ne pedagogo) </w:t>
      </w:r>
      <w:r w:rsidR="00540A99" w:rsidRPr="002A3E46">
        <w:rPr>
          <w:color w:val="000000"/>
          <w:shd w:val="clear" w:color="auto" w:fill="FFFFFF"/>
        </w:rPr>
        <w:t>prašymą laikinai dirbti ne visą darbo dieną tik dėl svarbių priežasčių, kurios pačiame DK neapibrėžtos</w:t>
      </w:r>
      <w:r w:rsidR="00540A99">
        <w:rPr>
          <w:color w:val="000000"/>
          <w:shd w:val="clear" w:color="auto" w:fill="FFFFFF"/>
        </w:rPr>
        <w:t>.</w:t>
      </w:r>
      <w:r w:rsidR="00540A99" w:rsidRPr="002A3E46">
        <w:rPr>
          <w:color w:val="000000"/>
          <w:shd w:val="clear" w:color="auto" w:fill="FFFFFF"/>
        </w:rPr>
        <w:t xml:space="preserve"> </w:t>
      </w:r>
    </w:p>
    <w:p w:rsidR="00F462AB" w:rsidRDefault="00F462AB" w:rsidP="00F462AB">
      <w:pPr>
        <w:numPr>
          <w:ilvl w:val="0"/>
          <w:numId w:val="20"/>
        </w:numPr>
        <w:tabs>
          <w:tab w:val="left" w:pos="1276"/>
          <w:tab w:val="left" w:pos="1560"/>
        </w:tabs>
        <w:ind w:left="0" w:firstLine="851"/>
        <w:jc w:val="both"/>
        <w:rPr>
          <w:color w:val="000000"/>
          <w:shd w:val="clear" w:color="auto" w:fill="FFFFFF"/>
        </w:rPr>
      </w:pPr>
      <w:r w:rsidRPr="00F462AB">
        <w:rPr>
          <w:color w:val="000000"/>
          <w:shd w:val="clear" w:color="auto" w:fill="FFFFFF"/>
        </w:rPr>
        <w:t>Prog</w:t>
      </w:r>
      <w:r w:rsidR="00540A99" w:rsidRPr="00F462AB">
        <w:rPr>
          <w:color w:val="000000"/>
          <w:shd w:val="clear" w:color="auto" w:fill="FFFFFF"/>
        </w:rPr>
        <w:t>imnazijos direktorius tenkina darbuotojo (ne pedagogo) prašymą dėl ne viso darbo laiko nustatymo</w:t>
      </w:r>
      <w:r w:rsidR="00540A99" w:rsidRPr="002A3E46">
        <w:rPr>
          <w:color w:val="000000"/>
          <w:shd w:val="clear" w:color="auto" w:fill="FFFFFF"/>
        </w:rPr>
        <w:t>, jeigu darbuotojo prašymas pagal sveikatos priežiūros įstaigos išvadą pagrįstas darbuotojo sveikatos būkle, neįgalumu arba būtinybe slaugyti šeimos narį, taip pat pareikalavus nėščiai, neseniai pagimdžiusiai ar krūtimi maitinančiai darbuotojai, darbuotojui</w:t>
      </w:r>
      <w:r w:rsidR="00540A99">
        <w:rPr>
          <w:rFonts w:ascii="Arial" w:hAnsi="Arial" w:cs="Arial"/>
          <w:color w:val="000000"/>
          <w:sz w:val="21"/>
          <w:szCs w:val="21"/>
          <w:shd w:val="clear" w:color="auto" w:fill="FFFFFF"/>
        </w:rPr>
        <w:t xml:space="preserve">, </w:t>
      </w:r>
      <w:r w:rsidR="00540A99" w:rsidRPr="002264BE">
        <w:rPr>
          <w:color w:val="000000"/>
          <w:shd w:val="clear" w:color="auto" w:fill="FFFFFF"/>
        </w:rPr>
        <w:t>auginančiam vaiką iki trejų metų, ir darbuotojui, vienam auginančiam vaiką iki keturiolikos metų arba neįgalų vaiką iki aštuoniolikos metų.</w:t>
      </w:r>
    </w:p>
    <w:p w:rsidR="00540A99" w:rsidRPr="00F462AB" w:rsidRDefault="00540A99" w:rsidP="00F462AB">
      <w:pPr>
        <w:numPr>
          <w:ilvl w:val="0"/>
          <w:numId w:val="20"/>
        </w:numPr>
        <w:tabs>
          <w:tab w:val="left" w:pos="1276"/>
          <w:tab w:val="left" w:pos="1560"/>
        </w:tabs>
        <w:ind w:left="0" w:firstLine="851"/>
        <w:jc w:val="both"/>
        <w:rPr>
          <w:shd w:val="clear" w:color="auto" w:fill="FFFFFF"/>
        </w:rPr>
      </w:pPr>
      <w:r w:rsidRPr="0063043E">
        <w:rPr>
          <w:color w:val="000000"/>
          <w:shd w:val="clear" w:color="auto" w:fill="FFFFFF"/>
        </w:rPr>
        <w:t>Pedagogas</w:t>
      </w:r>
      <w:r w:rsidRPr="007D6E69">
        <w:rPr>
          <w:color w:val="000000"/>
          <w:shd w:val="clear" w:color="auto" w:fill="FFFFFF"/>
        </w:rPr>
        <w:t xml:space="preserve"> gali prašyti </w:t>
      </w:r>
      <w:r w:rsidR="00F462AB" w:rsidRPr="00F462AB">
        <w:rPr>
          <w:color w:val="000000"/>
          <w:shd w:val="clear" w:color="auto" w:fill="FFFFFF"/>
        </w:rPr>
        <w:t>Prog</w:t>
      </w:r>
      <w:r w:rsidRPr="00F462AB">
        <w:rPr>
          <w:color w:val="000000"/>
          <w:shd w:val="clear" w:color="auto" w:fill="FFFFFF"/>
        </w:rPr>
        <w:t xml:space="preserve">imnazijos direktorių mažinti jam kontaktinių valandų skaičių, atitinkamai </w:t>
      </w:r>
      <w:r w:rsidRPr="00F462AB">
        <w:rPr>
          <w:shd w:val="clear" w:color="auto" w:fill="FFFFFF"/>
        </w:rPr>
        <w:t xml:space="preserve">mažinant </w:t>
      </w:r>
      <w:r w:rsidR="007D6E69" w:rsidRPr="00F462AB">
        <w:t>nustatytą nekontaktinių valandų, susijusių su kontaktinėmis valandomis</w:t>
      </w:r>
      <w:r w:rsidRPr="00F462AB">
        <w:rPr>
          <w:shd w:val="clear" w:color="auto" w:fill="FFFFFF"/>
        </w:rPr>
        <w:t xml:space="preserve">, </w:t>
      </w:r>
      <w:r w:rsidR="00FE0521" w:rsidRPr="00F462AB">
        <w:rPr>
          <w:shd w:val="clear" w:color="auto" w:fill="FFFFFF"/>
        </w:rPr>
        <w:t xml:space="preserve">skaičių </w:t>
      </w:r>
      <w:r w:rsidR="007D6E69" w:rsidRPr="00F462AB">
        <w:rPr>
          <w:shd w:val="clear" w:color="auto" w:fill="FFFFFF"/>
        </w:rPr>
        <w:t xml:space="preserve">ir </w:t>
      </w:r>
      <w:r w:rsidR="007D6E69" w:rsidRPr="00F462AB">
        <w:t>nustatytą nekontaktinių valandų, susijusių su veikla bendruomenei skaičių</w:t>
      </w:r>
      <w:r w:rsidR="00FE0521" w:rsidRPr="00F462AB">
        <w:t xml:space="preserve">, </w:t>
      </w:r>
      <w:r w:rsidR="007D6E69" w:rsidRPr="00F462AB">
        <w:t>jei jis viršytų 50 proc</w:t>
      </w:r>
      <w:r w:rsidR="00FE0521" w:rsidRPr="00F462AB">
        <w:t>.</w:t>
      </w:r>
      <w:r w:rsidR="007D6E69" w:rsidRPr="00F462AB">
        <w:t xml:space="preserve"> visų valandų,</w:t>
      </w:r>
      <w:r w:rsidR="007D6E69" w:rsidRPr="00F462AB">
        <w:rPr>
          <w:shd w:val="clear" w:color="auto" w:fill="FFFFFF"/>
        </w:rPr>
        <w:t xml:space="preserve"> </w:t>
      </w:r>
      <w:r w:rsidRPr="00F462AB">
        <w:rPr>
          <w:shd w:val="clear" w:color="auto" w:fill="FFFFFF"/>
        </w:rPr>
        <w:t>tuo pačiu mažėjant</w:t>
      </w:r>
      <w:r w:rsidR="00FE0521" w:rsidRPr="00F462AB">
        <w:rPr>
          <w:shd w:val="clear" w:color="auto" w:fill="FFFFFF"/>
        </w:rPr>
        <w:t xml:space="preserve"> pareigybės </w:t>
      </w:r>
      <w:r w:rsidRPr="00F462AB">
        <w:rPr>
          <w:shd w:val="clear" w:color="auto" w:fill="FFFFFF"/>
        </w:rPr>
        <w:t xml:space="preserve"> </w:t>
      </w:r>
      <w:r w:rsidR="00FE0521" w:rsidRPr="00F462AB">
        <w:rPr>
          <w:shd w:val="clear" w:color="auto" w:fill="FFFFFF"/>
        </w:rPr>
        <w:t xml:space="preserve">etato daliai </w:t>
      </w:r>
      <w:r w:rsidRPr="00F462AB">
        <w:rPr>
          <w:shd w:val="clear" w:color="auto" w:fill="FFFFFF"/>
        </w:rPr>
        <w:t>darbo užmokesčiui.</w:t>
      </w:r>
      <w:r w:rsidR="00F462AB">
        <w:rPr>
          <w:shd w:val="clear" w:color="auto" w:fill="FFFFFF"/>
        </w:rPr>
        <w:t xml:space="preserve"> </w:t>
      </w:r>
    </w:p>
    <w:p w:rsidR="00540A99" w:rsidRDefault="00540A99" w:rsidP="00BB7EB1">
      <w:pPr>
        <w:numPr>
          <w:ilvl w:val="0"/>
          <w:numId w:val="20"/>
        </w:numPr>
        <w:tabs>
          <w:tab w:val="left" w:pos="1276"/>
          <w:tab w:val="left" w:pos="1560"/>
        </w:tabs>
        <w:ind w:left="0" w:firstLine="851"/>
        <w:jc w:val="both"/>
        <w:rPr>
          <w:color w:val="000000"/>
        </w:rPr>
      </w:pPr>
      <w:r w:rsidRPr="00B3406C">
        <w:rPr>
          <w:color w:val="000000"/>
        </w:rPr>
        <w:t xml:space="preserve">Darbuotojo sutikimas arba nesutikimas dirbti pasiūlytomis keisti būtinosiomis ar papildomomis darbo sutarties sąlygomis, kitos rūšies darbo laiko režimu turi būti išreikštas per </w:t>
      </w:r>
      <w:r>
        <w:rPr>
          <w:color w:val="000000"/>
        </w:rPr>
        <w:t xml:space="preserve">ne </w:t>
      </w:r>
      <w:r w:rsidRPr="00B3406C">
        <w:rPr>
          <w:color w:val="000000"/>
        </w:rPr>
        <w:t xml:space="preserve"> trumpesn</w:t>
      </w:r>
      <w:r>
        <w:rPr>
          <w:color w:val="000000"/>
        </w:rPr>
        <w:t>į</w:t>
      </w:r>
      <w:r w:rsidRPr="00B3406C">
        <w:rPr>
          <w:color w:val="000000"/>
        </w:rPr>
        <w:t xml:space="preserve"> negu penkios darbo dienos</w:t>
      </w:r>
      <w:r>
        <w:rPr>
          <w:color w:val="000000"/>
        </w:rPr>
        <w:t xml:space="preserve"> terminą</w:t>
      </w:r>
      <w:r w:rsidRPr="00B3406C">
        <w:rPr>
          <w:color w:val="000000"/>
        </w:rPr>
        <w:t xml:space="preserve">. Jeigu </w:t>
      </w:r>
      <w:r>
        <w:rPr>
          <w:color w:val="000000"/>
        </w:rPr>
        <w:t>darbuotojui</w:t>
      </w:r>
      <w:r w:rsidRPr="00B3406C">
        <w:rPr>
          <w:color w:val="000000"/>
        </w:rPr>
        <w:t xml:space="preserve"> siūlo</w:t>
      </w:r>
      <w:r>
        <w:rPr>
          <w:color w:val="000000"/>
        </w:rPr>
        <w:t>ma</w:t>
      </w:r>
      <w:r w:rsidRPr="00B3406C">
        <w:rPr>
          <w:color w:val="000000"/>
        </w:rPr>
        <w:t xml:space="preserve"> keist</w:t>
      </w:r>
      <w:r>
        <w:rPr>
          <w:color w:val="000000"/>
        </w:rPr>
        <w:t xml:space="preserve">i kitas darbo sutarties sąlygas, </w:t>
      </w:r>
      <w:r w:rsidRPr="00B3406C">
        <w:rPr>
          <w:color w:val="000000"/>
        </w:rPr>
        <w:t xml:space="preserve">apie šių sąlygų pakeitimus darbuotojas turi būti informuotas prieš protingą terminą, t. y. darbdavys sudaro pakankamas sąlygas darbuotojui pasirengti būsimiems pasikeitimams. </w:t>
      </w:r>
      <w:r>
        <w:rPr>
          <w:color w:val="000000"/>
        </w:rPr>
        <w:t>T</w:t>
      </w:r>
      <w:r w:rsidRPr="00B3406C">
        <w:rPr>
          <w:color w:val="000000"/>
        </w:rPr>
        <w:t>uo atveju, jeigu darbuotojas ignoruoja darbdavio pasiūlymą ir nepateikia savo valios, tai laikoma atsisakymu dirbti keičiamomis darbo sutarties sąlygomis.</w:t>
      </w:r>
    </w:p>
    <w:p w:rsidR="00540A99" w:rsidRDefault="00540A99" w:rsidP="00BB7EB1">
      <w:pPr>
        <w:numPr>
          <w:ilvl w:val="0"/>
          <w:numId w:val="20"/>
        </w:numPr>
        <w:tabs>
          <w:tab w:val="left" w:pos="1276"/>
          <w:tab w:val="left" w:pos="1560"/>
        </w:tabs>
        <w:ind w:left="0" w:firstLine="851"/>
        <w:jc w:val="both"/>
        <w:rPr>
          <w:color w:val="000000"/>
        </w:rPr>
      </w:pPr>
      <w:r w:rsidRPr="00B3406C">
        <w:rPr>
          <w:color w:val="000000"/>
        </w:rPr>
        <w:t xml:space="preserve">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w:t>
      </w:r>
      <w:r w:rsidR="00F462AB" w:rsidRPr="00F462AB">
        <w:rPr>
          <w:color w:val="000000"/>
        </w:rPr>
        <w:t>Prog</w:t>
      </w:r>
      <w:r w:rsidRPr="00F462AB">
        <w:rPr>
          <w:color w:val="000000"/>
        </w:rPr>
        <w:t>imnazijos</w:t>
      </w:r>
      <w:r>
        <w:rPr>
          <w:color w:val="000000"/>
        </w:rPr>
        <w:t xml:space="preserve"> direktoriui</w:t>
      </w:r>
      <w:r w:rsidRPr="00B3406C">
        <w:rPr>
          <w:color w:val="000000"/>
        </w:rPr>
        <w:t xml:space="preserve"> atsisakius tenkinti darbuotojo prašymą pakeisti darbo sąlygas, dėl šių sąlygų pakeitimo darbuotojas pakartotinai gali kreiptis ne anksčiau kaip po vieno mėnesio nuo darbuotojo prašymo pakeisti darbo sąlygas pateikimo.</w:t>
      </w:r>
    </w:p>
    <w:p w:rsidR="00540A99" w:rsidRPr="00B3406C" w:rsidRDefault="00540A99" w:rsidP="00BB7EB1">
      <w:pPr>
        <w:numPr>
          <w:ilvl w:val="0"/>
          <w:numId w:val="20"/>
        </w:numPr>
        <w:tabs>
          <w:tab w:val="left" w:pos="1276"/>
          <w:tab w:val="left" w:pos="1560"/>
        </w:tabs>
        <w:ind w:left="0" w:firstLine="851"/>
        <w:jc w:val="both"/>
        <w:rPr>
          <w:color w:val="000000"/>
        </w:rPr>
      </w:pPr>
      <w:r>
        <w:rPr>
          <w:color w:val="000000"/>
        </w:rPr>
        <w:t>J</w:t>
      </w:r>
      <w:r w:rsidRPr="00B3406C">
        <w:rPr>
          <w:color w:val="000000"/>
        </w:rPr>
        <w:t>eigu bet kurios iš darbo sutarties šalių pasiūlymas keisti darbo sutarties sąlygas kitai šaliai yra priimtinas, vykdomas rašytinės darbo sutarties pakeitimas.</w:t>
      </w:r>
    </w:p>
    <w:p w:rsidR="00540A99" w:rsidRDefault="00540A99" w:rsidP="00BB7EB1">
      <w:pPr>
        <w:numPr>
          <w:ilvl w:val="0"/>
          <w:numId w:val="20"/>
        </w:numPr>
        <w:tabs>
          <w:tab w:val="left" w:pos="1276"/>
          <w:tab w:val="left" w:pos="1560"/>
        </w:tabs>
        <w:ind w:left="0" w:firstLine="851"/>
        <w:jc w:val="both"/>
      </w:pPr>
      <w:r>
        <w:t>D</w:t>
      </w:r>
      <w:r w:rsidRPr="00183AFB">
        <w:t>arbo sutarties pasibaigimo pagrindai</w:t>
      </w:r>
      <w:r>
        <w:t xml:space="preserve"> numatyti DK.</w:t>
      </w:r>
    </w:p>
    <w:p w:rsidR="00540A99" w:rsidRPr="00183AFB" w:rsidRDefault="00540A99" w:rsidP="00BB7EB1">
      <w:pPr>
        <w:numPr>
          <w:ilvl w:val="0"/>
          <w:numId w:val="20"/>
        </w:numPr>
        <w:tabs>
          <w:tab w:val="left" w:pos="1276"/>
          <w:tab w:val="left" w:pos="1560"/>
        </w:tabs>
        <w:suppressAutoHyphens/>
        <w:ind w:left="0" w:firstLine="851"/>
        <w:jc w:val="both"/>
      </w:pPr>
      <w:r w:rsidRPr="00183AFB">
        <w:t xml:space="preserve">Darbuotojas gali nutraukti neterminuotą ir terminuotą darbo sutartį iki jos termino pabaigos, apie tai raštu įspėjęs </w:t>
      </w:r>
      <w:r w:rsidR="00F462AB" w:rsidRPr="00F462AB">
        <w:t>Prog</w:t>
      </w:r>
      <w:r w:rsidRPr="00F462AB">
        <w:t>imnazijos direktorių ne vėliau kaip prieš 20 darbo dienų, o dėl svarbių priežasčių - ne vėliau kaip prieš 5 d</w:t>
      </w:r>
      <w:r>
        <w:t>arbo</w:t>
      </w:r>
      <w:r w:rsidRPr="00183AFB">
        <w:t xml:space="preserve"> dien</w:t>
      </w:r>
      <w:r>
        <w:t>as</w:t>
      </w:r>
      <w:r w:rsidRPr="00183AFB">
        <w:t xml:space="preserve">. </w:t>
      </w:r>
    </w:p>
    <w:p w:rsidR="00DF68C5" w:rsidRDefault="00DF68C5" w:rsidP="00DF68C5">
      <w:pPr>
        <w:ind w:firstLine="851"/>
        <w:jc w:val="both"/>
        <w:rPr>
          <w:color w:val="000000"/>
        </w:rPr>
      </w:pPr>
    </w:p>
    <w:p w:rsidR="00F319E4" w:rsidRDefault="00F319E4" w:rsidP="00BF77FE">
      <w:pPr>
        <w:ind w:left="-540"/>
        <w:jc w:val="center"/>
        <w:rPr>
          <w:b/>
          <w:bCs/>
        </w:rPr>
      </w:pPr>
      <w:r w:rsidRPr="00A50232">
        <w:rPr>
          <w:b/>
          <w:bCs/>
        </w:rPr>
        <w:t>I</w:t>
      </w:r>
      <w:r w:rsidR="00AE77CC">
        <w:rPr>
          <w:b/>
          <w:bCs/>
        </w:rPr>
        <w:t>II</w:t>
      </w:r>
      <w:r>
        <w:rPr>
          <w:b/>
          <w:bCs/>
        </w:rPr>
        <w:t xml:space="preserve"> SKYRIUS</w:t>
      </w:r>
    </w:p>
    <w:p w:rsidR="00CB59AD" w:rsidRDefault="00F319E4" w:rsidP="00BF77FE">
      <w:pPr>
        <w:tabs>
          <w:tab w:val="center" w:pos="4228"/>
          <w:tab w:val="right" w:pos="8997"/>
        </w:tabs>
        <w:ind w:left="-540"/>
        <w:jc w:val="center"/>
        <w:rPr>
          <w:b/>
          <w:bCs/>
        </w:rPr>
      </w:pPr>
      <w:r w:rsidRPr="00A50232">
        <w:rPr>
          <w:b/>
          <w:bCs/>
        </w:rPr>
        <w:t>DARBO LAIKAS</w:t>
      </w:r>
    </w:p>
    <w:p w:rsidR="002D7B91" w:rsidRDefault="002D7B91" w:rsidP="00FA43F9">
      <w:pPr>
        <w:tabs>
          <w:tab w:val="left" w:pos="1134"/>
          <w:tab w:val="center" w:pos="4228"/>
          <w:tab w:val="right" w:pos="8997"/>
        </w:tabs>
        <w:ind w:firstLine="851"/>
        <w:jc w:val="center"/>
        <w:rPr>
          <w:b/>
          <w:bCs/>
        </w:rPr>
      </w:pPr>
    </w:p>
    <w:p w:rsidR="00CB59AD" w:rsidRDefault="00CB59AD" w:rsidP="00FA43F9">
      <w:pPr>
        <w:numPr>
          <w:ilvl w:val="0"/>
          <w:numId w:val="20"/>
        </w:numPr>
        <w:tabs>
          <w:tab w:val="left" w:pos="1134"/>
        </w:tabs>
        <w:ind w:left="0" w:firstLine="851"/>
        <w:jc w:val="both"/>
      </w:pPr>
      <w:r w:rsidRPr="00245FFB">
        <w:t xml:space="preserve">Darbo laikas nustatomas vadovaujantis </w:t>
      </w:r>
      <w:r>
        <w:t>DK</w:t>
      </w:r>
      <w:r w:rsidRPr="00245FFB">
        <w:t xml:space="preserve"> ir Darbo laiko režimo valstybės ir savivaldybių įmonėse, įstaig</w:t>
      </w:r>
      <w:r w:rsidR="002A3513">
        <w:t xml:space="preserve">ose ir organizacijose nustatymo </w:t>
      </w:r>
      <w:r w:rsidRPr="00245FFB">
        <w:t>aprašu, patvirtintu Lietuvos Respublikos Vyriausybės 2017 m. birželio 21 d. nutarimu Nr. 496 „Dėl Lietuvos Respublikos darbo kodekso įgyvendinimo</w:t>
      </w:r>
      <w:r>
        <w:t>“.</w:t>
      </w:r>
    </w:p>
    <w:p w:rsidR="00CB59AD" w:rsidRDefault="00CB59AD" w:rsidP="00FA43F9">
      <w:pPr>
        <w:numPr>
          <w:ilvl w:val="0"/>
          <w:numId w:val="20"/>
        </w:numPr>
        <w:tabs>
          <w:tab w:val="left" w:pos="1134"/>
        </w:tabs>
        <w:ind w:left="0" w:firstLine="851"/>
        <w:jc w:val="both"/>
      </w:pPr>
      <w:r w:rsidRPr="00A50232">
        <w:t>Etatiniams</w:t>
      </w:r>
      <w:r>
        <w:t xml:space="preserve"> </w:t>
      </w:r>
      <w:r w:rsidRPr="00A50232">
        <w:t>darbuotojams nustatyta</w:t>
      </w:r>
      <w:r>
        <w:t xml:space="preserve"> </w:t>
      </w:r>
      <w:r w:rsidRPr="00A50232">
        <w:t>5 darbo dienų darbo savaitė su dviem poilsio dienomis</w:t>
      </w:r>
      <w:r>
        <w:t xml:space="preserve"> š</w:t>
      </w:r>
      <w:r w:rsidRPr="00A50232">
        <w:t>eštadieniais ir sekmadieniais</w:t>
      </w:r>
      <w:r>
        <w:t>:</w:t>
      </w:r>
    </w:p>
    <w:p w:rsidR="007C77A2" w:rsidRDefault="00CB59AD" w:rsidP="007C77A2">
      <w:pPr>
        <w:numPr>
          <w:ilvl w:val="1"/>
          <w:numId w:val="20"/>
        </w:numPr>
        <w:tabs>
          <w:tab w:val="left" w:pos="1134"/>
          <w:tab w:val="left" w:pos="1418"/>
        </w:tabs>
        <w:ind w:left="0" w:firstLine="851"/>
        <w:jc w:val="both"/>
      </w:pPr>
      <w:r w:rsidRPr="00A50232">
        <w:t>40 valandų</w:t>
      </w:r>
      <w:r>
        <w:t xml:space="preserve"> - </w:t>
      </w:r>
      <w:r w:rsidRPr="00A50232">
        <w:t xml:space="preserve">direktoriui, jo pavaduotojams, </w:t>
      </w:r>
      <w:r>
        <w:t xml:space="preserve">psichologui, </w:t>
      </w:r>
      <w:r w:rsidRPr="00B94B31">
        <w:t>dokumentų koordinavimo specialistui,</w:t>
      </w:r>
      <w:r>
        <w:t xml:space="preserve"> duomenų bazės </w:t>
      </w:r>
      <w:r w:rsidR="00F462AB">
        <w:t xml:space="preserve">valdymo </w:t>
      </w:r>
      <w:r>
        <w:t>specialistui</w:t>
      </w:r>
      <w:r w:rsidRPr="00A50232">
        <w:t xml:space="preserve">, </w:t>
      </w:r>
      <w:r w:rsidR="00B94B31">
        <w:t>i</w:t>
      </w:r>
      <w:r w:rsidR="00B94B31" w:rsidRPr="008A6DCE">
        <w:t>nformacinių komunikacinių technologijų specialist</w:t>
      </w:r>
      <w:r w:rsidR="00B94B31">
        <w:t>ui</w:t>
      </w:r>
      <w:r>
        <w:t>, bibliotekininkui, laborantui, valytojams, kiemsargiams,</w:t>
      </w:r>
      <w:r w:rsidR="00F462AB">
        <w:t xml:space="preserve"> rūbininkams-</w:t>
      </w:r>
      <w:r>
        <w:t xml:space="preserve">budėtojams, </w:t>
      </w:r>
      <w:r w:rsidR="00B94B31">
        <w:t>p</w:t>
      </w:r>
      <w:r w:rsidR="00B94B31" w:rsidRPr="008A6DCE">
        <w:t>astatų ir sistemų priežiūros, einamojo remonto darbininka</w:t>
      </w:r>
      <w:r w:rsidR="00B94B31">
        <w:t>m</w:t>
      </w:r>
      <w:r w:rsidR="00B94B31" w:rsidRPr="008A6DCE">
        <w:t>s</w:t>
      </w:r>
      <w:r w:rsidR="00F462AB">
        <w:t xml:space="preserve">, </w:t>
      </w:r>
      <w:r w:rsidR="002A3513">
        <w:t>mokytojo pa</w:t>
      </w:r>
      <w:r w:rsidR="00F462AB">
        <w:t>dėjėjams</w:t>
      </w:r>
      <w:r>
        <w:t>;</w:t>
      </w:r>
    </w:p>
    <w:p w:rsidR="007C77A2" w:rsidRDefault="00CB59AD" w:rsidP="007C77A2">
      <w:pPr>
        <w:numPr>
          <w:ilvl w:val="1"/>
          <w:numId w:val="20"/>
        </w:numPr>
        <w:tabs>
          <w:tab w:val="left" w:pos="1134"/>
          <w:tab w:val="left" w:pos="1418"/>
        </w:tabs>
        <w:ind w:left="0" w:firstLine="851"/>
        <w:jc w:val="both"/>
      </w:pPr>
      <w:r w:rsidRPr="00A50232">
        <w:t>36 valandų</w:t>
      </w:r>
      <w:r>
        <w:t xml:space="preserve"> - </w:t>
      </w:r>
      <w:r w:rsidRPr="00A50232">
        <w:t>socialiniam pedagogui</w:t>
      </w:r>
      <w:r w:rsidR="007D6E69">
        <w:t xml:space="preserve">, </w:t>
      </w:r>
      <w:r w:rsidR="007D6E69" w:rsidRPr="00A06C5A">
        <w:t>mokytojams</w:t>
      </w:r>
      <w:r w:rsidRPr="00A06C5A">
        <w:t>;</w:t>
      </w:r>
    </w:p>
    <w:p w:rsidR="007C77A2" w:rsidRDefault="00CB59AD" w:rsidP="007C77A2">
      <w:pPr>
        <w:numPr>
          <w:ilvl w:val="1"/>
          <w:numId w:val="20"/>
        </w:numPr>
        <w:tabs>
          <w:tab w:val="left" w:pos="1134"/>
          <w:tab w:val="left" w:pos="1418"/>
        </w:tabs>
        <w:ind w:left="0" w:firstLine="851"/>
        <w:jc w:val="both"/>
      </w:pPr>
      <w:r w:rsidRPr="00A50232">
        <w:t>2</w:t>
      </w:r>
      <w:r w:rsidR="00A70894">
        <w:t>3</w:t>
      </w:r>
      <w:r w:rsidRPr="00A50232">
        <w:t xml:space="preserve"> valandos </w:t>
      </w:r>
      <w:r>
        <w:t xml:space="preserve">- </w:t>
      </w:r>
      <w:r w:rsidRPr="00A50232">
        <w:t>logopedui</w:t>
      </w:r>
      <w:r>
        <w:t>, specialiajam pedagogui;</w:t>
      </w:r>
    </w:p>
    <w:p w:rsidR="00632260" w:rsidRDefault="00FA43F9" w:rsidP="00632260">
      <w:pPr>
        <w:numPr>
          <w:ilvl w:val="1"/>
          <w:numId w:val="20"/>
        </w:numPr>
        <w:tabs>
          <w:tab w:val="left" w:pos="1134"/>
          <w:tab w:val="left" w:pos="1418"/>
        </w:tabs>
        <w:ind w:left="0" w:firstLine="851"/>
        <w:jc w:val="both"/>
      </w:pPr>
      <w:r>
        <w:lastRenderedPageBreak/>
        <w:t>3</w:t>
      </w:r>
      <w:r w:rsidR="00CB59AD" w:rsidRPr="00A50232">
        <w:t>0 valandų</w:t>
      </w:r>
      <w:r w:rsidR="00CB59AD">
        <w:t xml:space="preserve"> - </w:t>
      </w:r>
      <w:r w:rsidR="00CB59AD" w:rsidRPr="00A50232">
        <w:t>paiilgintos dienos grupės auklėtojams</w:t>
      </w:r>
      <w:r w:rsidR="00632260">
        <w:t>.</w:t>
      </w:r>
    </w:p>
    <w:p w:rsidR="004A5472" w:rsidRPr="005D7F6C" w:rsidRDefault="00632260" w:rsidP="00FA43F9">
      <w:pPr>
        <w:numPr>
          <w:ilvl w:val="0"/>
          <w:numId w:val="20"/>
        </w:numPr>
        <w:tabs>
          <w:tab w:val="left" w:pos="567"/>
          <w:tab w:val="left" w:pos="1134"/>
        </w:tabs>
        <w:ind w:left="0" w:firstLine="851"/>
        <w:jc w:val="both"/>
      </w:pPr>
      <w:r w:rsidRPr="005D7F6C">
        <w:rPr>
          <w:bCs/>
        </w:rPr>
        <w:t>Švenčių dienų išvakarėse darbo dienos trukmė</w:t>
      </w:r>
      <w:r w:rsidR="00C14A08" w:rsidRPr="005D7F6C">
        <w:rPr>
          <w:bCs/>
        </w:rPr>
        <w:t xml:space="preserve"> etatiniam darbuotojui, dirbančiam 40 val. per savaitę, </w:t>
      </w:r>
      <w:r w:rsidRPr="005D7F6C">
        <w:rPr>
          <w:bCs/>
        </w:rPr>
        <w:t xml:space="preserve"> sutrumpinama viena valanda</w:t>
      </w:r>
      <w:r w:rsidR="004A5472" w:rsidRPr="005D7F6C">
        <w:rPr>
          <w:bCs/>
        </w:rPr>
        <w:t>;</w:t>
      </w:r>
    </w:p>
    <w:p w:rsidR="00010CC3" w:rsidRDefault="00207EEC" w:rsidP="00FA43F9">
      <w:pPr>
        <w:numPr>
          <w:ilvl w:val="0"/>
          <w:numId w:val="20"/>
        </w:numPr>
        <w:tabs>
          <w:tab w:val="left" w:pos="567"/>
          <w:tab w:val="left" w:pos="1134"/>
        </w:tabs>
        <w:ind w:left="0" w:firstLine="851"/>
        <w:jc w:val="both"/>
      </w:pPr>
      <w:r w:rsidRPr="00207EEC">
        <w:t>Prog</w:t>
      </w:r>
      <w:r w:rsidR="00BD66D6" w:rsidRPr="00207EEC">
        <w:t>imnazij</w:t>
      </w:r>
      <w:r w:rsidR="00673296" w:rsidRPr="00207EEC">
        <w:t>oje dirbama</w:t>
      </w:r>
      <w:r w:rsidR="00BD66D6" w:rsidRPr="00207EEC">
        <w:t xml:space="preserve"> nuo </w:t>
      </w:r>
      <w:r w:rsidR="00632260" w:rsidRPr="00C14A08">
        <w:t>7.00 val. iki 21</w:t>
      </w:r>
      <w:r w:rsidR="00BD66D6" w:rsidRPr="00C14A08">
        <w:t>.00 val.</w:t>
      </w:r>
      <w:r w:rsidR="00BD66D6" w:rsidRPr="00632260">
        <w:t xml:space="preserve"> </w:t>
      </w:r>
      <w:r w:rsidR="00010CC3" w:rsidRPr="00632260">
        <w:t>Pasibaigus</w:t>
      </w:r>
      <w:r w:rsidR="00010CC3" w:rsidRPr="00207EEC">
        <w:t xml:space="preserve"> darbo laikui ar poilsio dienomis </w:t>
      </w:r>
      <w:r w:rsidRPr="00207EEC">
        <w:t>Prog</w:t>
      </w:r>
      <w:r w:rsidR="00010CC3" w:rsidRPr="00207EEC">
        <w:t>imnazijoje</w:t>
      </w:r>
      <w:r w:rsidR="00010CC3">
        <w:t xml:space="preserve"> galima dirbti tik esan</w:t>
      </w:r>
      <w:r>
        <w:t>t tarnybiniam būtinumui, gavus Prog</w:t>
      </w:r>
      <w:r w:rsidR="00010CC3">
        <w:t xml:space="preserve">imnazijos direktoriaus sutikimą. </w:t>
      </w:r>
    </w:p>
    <w:p w:rsidR="00CB59AD" w:rsidRPr="00207EEC" w:rsidRDefault="00CB59AD" w:rsidP="00FA43F9">
      <w:pPr>
        <w:numPr>
          <w:ilvl w:val="0"/>
          <w:numId w:val="20"/>
        </w:numPr>
        <w:tabs>
          <w:tab w:val="left" w:pos="1134"/>
          <w:tab w:val="left" w:pos="1276"/>
        </w:tabs>
        <w:ind w:left="0" w:firstLine="851"/>
        <w:jc w:val="both"/>
      </w:pPr>
      <w:r w:rsidRPr="00A50232">
        <w:t xml:space="preserve">Visi etatiniai darbuotojai dirba pagal </w:t>
      </w:r>
      <w:r w:rsidR="00207EEC" w:rsidRPr="00207EEC">
        <w:t>Prog</w:t>
      </w:r>
      <w:r w:rsidRPr="00207EEC">
        <w:t xml:space="preserve">imnazijos direktoriaus patvirtintus darbo laiko grafikus. </w:t>
      </w:r>
      <w:r w:rsidR="00207EEC" w:rsidRPr="00207EEC">
        <w:t>Prog</w:t>
      </w:r>
      <w:r w:rsidRPr="00207EEC">
        <w:t>imnazijos direktoriaus darbo grafiką tvirtina Klaipėdos miesto savivaldybės meras.</w:t>
      </w:r>
    </w:p>
    <w:p w:rsidR="0023677A" w:rsidRPr="00207EEC" w:rsidRDefault="002A3513" w:rsidP="00FA43F9">
      <w:pPr>
        <w:numPr>
          <w:ilvl w:val="0"/>
          <w:numId w:val="20"/>
        </w:numPr>
        <w:tabs>
          <w:tab w:val="left" w:pos="1134"/>
          <w:tab w:val="left" w:pos="1276"/>
        </w:tabs>
        <w:ind w:left="0" w:firstLine="851"/>
        <w:jc w:val="both"/>
        <w:rPr>
          <w:strike/>
          <w:shd w:val="clear" w:color="auto" w:fill="FFFFFF"/>
        </w:rPr>
      </w:pPr>
      <w:r w:rsidRPr="002A3513">
        <w:t>L</w:t>
      </w:r>
      <w:r w:rsidR="0023677A" w:rsidRPr="002A3513">
        <w:rPr>
          <w:shd w:val="clear" w:color="auto" w:fill="FFFFFF"/>
        </w:rPr>
        <w:t>ankstus darbo grafikas</w:t>
      </w:r>
      <w:r w:rsidR="007D6E69">
        <w:rPr>
          <w:shd w:val="clear" w:color="auto" w:fill="FFFFFF"/>
        </w:rPr>
        <w:t xml:space="preserve">, </w:t>
      </w:r>
      <w:r w:rsidR="007D6E69" w:rsidRPr="004168C8">
        <w:rPr>
          <w:shd w:val="clear" w:color="auto" w:fill="FFFFFF"/>
        </w:rPr>
        <w:t xml:space="preserve">atsižvelgiant į </w:t>
      </w:r>
      <w:r w:rsidR="00207EEC" w:rsidRPr="00207EEC">
        <w:rPr>
          <w:shd w:val="clear" w:color="auto" w:fill="FFFFFF"/>
        </w:rPr>
        <w:t>Prog</w:t>
      </w:r>
      <w:r w:rsidR="007D6E69" w:rsidRPr="00207EEC">
        <w:rPr>
          <w:shd w:val="clear" w:color="auto" w:fill="FFFFFF"/>
        </w:rPr>
        <w:t>imnazijos galimybes ir poreikius,</w:t>
      </w:r>
      <w:r w:rsidR="0023677A" w:rsidRPr="00207EEC">
        <w:rPr>
          <w:shd w:val="clear" w:color="auto" w:fill="FFFFFF"/>
        </w:rPr>
        <w:t xml:space="preserve"> </w:t>
      </w:r>
      <w:r w:rsidRPr="00207EEC">
        <w:rPr>
          <w:shd w:val="clear" w:color="auto" w:fill="FFFFFF"/>
        </w:rPr>
        <w:t xml:space="preserve">gali būti sudaromas </w:t>
      </w:r>
      <w:r w:rsidR="0023677A" w:rsidRPr="00207EEC">
        <w:rPr>
          <w:shd w:val="clear" w:color="auto" w:fill="FFFFFF"/>
        </w:rPr>
        <w:t>kiekvienam darbuotojui</w:t>
      </w:r>
      <w:r w:rsidR="004168C8" w:rsidRPr="00207EEC">
        <w:rPr>
          <w:shd w:val="clear" w:color="auto" w:fill="FFFFFF"/>
        </w:rPr>
        <w:t xml:space="preserve">. </w:t>
      </w:r>
    </w:p>
    <w:p w:rsidR="005D7F6C" w:rsidRDefault="007D6E69" w:rsidP="005D7F6C">
      <w:pPr>
        <w:numPr>
          <w:ilvl w:val="0"/>
          <w:numId w:val="20"/>
        </w:numPr>
        <w:tabs>
          <w:tab w:val="left" w:pos="1134"/>
          <w:tab w:val="left" w:pos="1276"/>
        </w:tabs>
        <w:ind w:left="0" w:firstLine="851"/>
        <w:jc w:val="both"/>
      </w:pPr>
      <w:r w:rsidRPr="00207EEC">
        <w:rPr>
          <w:shd w:val="clear" w:color="auto" w:fill="FFFFFF"/>
        </w:rPr>
        <w:t>Mokytojų darbo grafikas sudaromas atsižvelgiant į pamokų tvarkaraštį</w:t>
      </w:r>
      <w:r w:rsidR="006331A6" w:rsidRPr="00207EEC">
        <w:rPr>
          <w:shd w:val="clear" w:color="auto" w:fill="FFFFFF"/>
        </w:rPr>
        <w:t xml:space="preserve"> ir jų savaitės darbo normą</w:t>
      </w:r>
      <w:r w:rsidR="004168C8" w:rsidRPr="00207EEC">
        <w:rPr>
          <w:shd w:val="clear" w:color="auto" w:fill="FFFFFF"/>
        </w:rPr>
        <w:t>. M</w:t>
      </w:r>
      <w:r w:rsidRPr="00207EEC">
        <w:t>okytojų darbo pradžia</w:t>
      </w:r>
      <w:r w:rsidR="00207EEC" w:rsidRPr="00207EEC">
        <w:t xml:space="preserve"> ne vėliau kaip 10</w:t>
      </w:r>
      <w:r w:rsidR="004168C8" w:rsidRPr="00207EEC">
        <w:t xml:space="preserve"> minučių</w:t>
      </w:r>
      <w:r w:rsidRPr="00207EEC">
        <w:t xml:space="preserve"> </w:t>
      </w:r>
      <w:r w:rsidR="004168C8" w:rsidRPr="00207EEC">
        <w:t>iki pamokos pagal tvarkaraštį pradžios.</w:t>
      </w:r>
      <w:r w:rsidRPr="00207EEC">
        <w:t xml:space="preserve"> </w:t>
      </w:r>
    </w:p>
    <w:p w:rsidR="006331A6" w:rsidRPr="005D7F6C" w:rsidRDefault="004168C8" w:rsidP="005D7F6C">
      <w:pPr>
        <w:numPr>
          <w:ilvl w:val="0"/>
          <w:numId w:val="20"/>
        </w:numPr>
        <w:tabs>
          <w:tab w:val="left" w:pos="1134"/>
          <w:tab w:val="left" w:pos="1276"/>
        </w:tabs>
        <w:ind w:left="0" w:firstLine="851"/>
        <w:jc w:val="both"/>
      </w:pPr>
      <w:r w:rsidRPr="00207EEC">
        <w:t>D</w:t>
      </w:r>
      <w:r w:rsidR="006331A6" w:rsidRPr="00207EEC">
        <w:t xml:space="preserve">arbo grafikus pedagogams patvirtina </w:t>
      </w:r>
      <w:r w:rsidR="00207EEC" w:rsidRPr="00207EEC">
        <w:t>Prog</w:t>
      </w:r>
      <w:r w:rsidR="006331A6" w:rsidRPr="00207EEC">
        <w:t xml:space="preserve">imnazijos direktorius arba jo įgaliotas asmuo ne trumpesniam </w:t>
      </w:r>
      <w:r w:rsidR="006331A6" w:rsidRPr="0007700F">
        <w:t>kaip vieno pusmečio</w:t>
      </w:r>
      <w:r w:rsidR="006331A6" w:rsidRPr="00207EEC">
        <w:t xml:space="preserve"> laikotarpiui. </w:t>
      </w:r>
      <w:r w:rsidR="0036794E" w:rsidRPr="00207EEC">
        <w:t>Ypatingai</w:t>
      </w:r>
      <w:r w:rsidR="00207EEC" w:rsidRPr="00207EEC">
        <w:t>s</w:t>
      </w:r>
      <w:r w:rsidR="0036794E" w:rsidRPr="00207EEC">
        <w:t xml:space="preserve"> atvejais darb</w:t>
      </w:r>
      <w:r w:rsidR="006532E4" w:rsidRPr="00207EEC">
        <w:t>o grafikas gali būti koreguojam</w:t>
      </w:r>
      <w:r w:rsidR="0036794E" w:rsidRPr="00207EEC">
        <w:t>as pagal poreikį</w:t>
      </w:r>
      <w:r w:rsidR="00207EEC" w:rsidRPr="00207EEC">
        <w:t>.</w:t>
      </w:r>
      <w:r w:rsidR="0036794E" w:rsidRPr="00207EEC">
        <w:t xml:space="preserve"> </w:t>
      </w:r>
      <w:r w:rsidR="0007700F">
        <w:t xml:space="preserve">Nepedagoginių darbuotojų darbo grafikai  laikomi budėtojų poste, pedagoginių darbuotojų – raštinėje. </w:t>
      </w:r>
    </w:p>
    <w:p w:rsidR="00207EEC" w:rsidRPr="005D7F6C" w:rsidRDefault="00BD66D6" w:rsidP="00207EEC">
      <w:pPr>
        <w:numPr>
          <w:ilvl w:val="0"/>
          <w:numId w:val="20"/>
        </w:numPr>
        <w:tabs>
          <w:tab w:val="left" w:pos="1134"/>
          <w:tab w:val="left" w:pos="1276"/>
        </w:tabs>
        <w:suppressAutoHyphens/>
        <w:ind w:left="0" w:firstLine="851"/>
        <w:jc w:val="both"/>
      </w:pPr>
      <w:r w:rsidRPr="005D7F6C">
        <w:t xml:space="preserve">Aptarnaujančio personalo etatinių darbuotojų darbo grafikai (pietų pertraukos laikas) sudaromi mokslo metų pradžioje, tvirtinami </w:t>
      </w:r>
      <w:r w:rsidR="00207EEC" w:rsidRPr="005D7F6C">
        <w:t>Prog</w:t>
      </w:r>
      <w:r w:rsidRPr="005D7F6C">
        <w:t>imnazijos direktoriaus įsakymu:</w:t>
      </w:r>
    </w:p>
    <w:p w:rsidR="00BD66D6" w:rsidRPr="005D7F6C" w:rsidRDefault="00207EEC" w:rsidP="00207EEC">
      <w:pPr>
        <w:numPr>
          <w:ilvl w:val="0"/>
          <w:numId w:val="20"/>
        </w:numPr>
        <w:tabs>
          <w:tab w:val="left" w:pos="1134"/>
          <w:tab w:val="left" w:pos="1276"/>
        </w:tabs>
        <w:suppressAutoHyphens/>
        <w:ind w:left="0" w:firstLine="851"/>
        <w:jc w:val="both"/>
      </w:pPr>
      <w:r w:rsidRPr="005D7F6C">
        <w:t>Prog</w:t>
      </w:r>
      <w:r w:rsidR="008F0DC4" w:rsidRPr="005D7F6C">
        <w:t xml:space="preserve">imnazijos </w:t>
      </w:r>
      <w:r w:rsidR="0007700F" w:rsidRPr="005D7F6C">
        <w:t>rūbininkių-</w:t>
      </w:r>
      <w:r w:rsidR="008F0DC4" w:rsidRPr="005D7F6C">
        <w:t xml:space="preserve">budėtojų  darbo pradžia – 7 val., darbo dienos pabaiga – </w:t>
      </w:r>
      <w:r w:rsidR="00CB7A94" w:rsidRPr="005D7F6C">
        <w:t>21</w:t>
      </w:r>
      <w:r w:rsidR="008F0DC4" w:rsidRPr="005D7F6C">
        <w:t xml:space="preserve">.00 val.; </w:t>
      </w:r>
    </w:p>
    <w:p w:rsidR="00BD66D6" w:rsidRDefault="00FA43F9" w:rsidP="00FA43F9">
      <w:pPr>
        <w:numPr>
          <w:ilvl w:val="1"/>
          <w:numId w:val="20"/>
        </w:numPr>
        <w:tabs>
          <w:tab w:val="left" w:pos="1134"/>
          <w:tab w:val="left" w:pos="1418"/>
        </w:tabs>
        <w:suppressAutoHyphens/>
        <w:ind w:left="0" w:firstLine="851"/>
        <w:jc w:val="both"/>
      </w:pPr>
      <w:r>
        <w:t>d</w:t>
      </w:r>
      <w:r w:rsidR="00BD66D6" w:rsidRPr="007A2644">
        <w:t xml:space="preserve">arbininkų darbo pradžia ir pabaiga nustatoma individuliai, atsižvelgiant į jų darbo pobūdį ir turimą etato dydį, bet darbas pradedamas ne anksčiau </w:t>
      </w:r>
      <w:r w:rsidR="0007700F" w:rsidRPr="00A61993">
        <w:t xml:space="preserve">kaip </w:t>
      </w:r>
      <w:r w:rsidR="0007700F">
        <w:t>7.30</w:t>
      </w:r>
      <w:r w:rsidR="00BD66D6" w:rsidRPr="007A2644">
        <w:t xml:space="preserve"> val.;</w:t>
      </w:r>
    </w:p>
    <w:p w:rsidR="00BD66D6" w:rsidRDefault="008F0DC4" w:rsidP="00FA43F9">
      <w:pPr>
        <w:numPr>
          <w:ilvl w:val="1"/>
          <w:numId w:val="20"/>
        </w:numPr>
        <w:tabs>
          <w:tab w:val="left" w:pos="1134"/>
          <w:tab w:val="left" w:pos="1418"/>
        </w:tabs>
        <w:suppressAutoHyphens/>
        <w:ind w:left="0" w:firstLine="851"/>
        <w:jc w:val="both"/>
      </w:pPr>
      <w:r w:rsidRPr="007A2644">
        <w:t xml:space="preserve">budinčių valytojų darbo pradžia – </w:t>
      </w:r>
      <w:r w:rsidRPr="0007700F">
        <w:t>8 val.,</w:t>
      </w:r>
      <w:r>
        <w:t xml:space="preserve"> kitų</w:t>
      </w:r>
      <w:r w:rsidRPr="007A2644">
        <w:t xml:space="preserve"> </w:t>
      </w:r>
      <w:r>
        <w:t xml:space="preserve">valytojų darbo pradžia </w:t>
      </w:r>
      <w:r w:rsidR="00CB7A94" w:rsidRPr="00A61993">
        <w:t>10</w:t>
      </w:r>
      <w:r w:rsidRPr="00A61993">
        <w:t xml:space="preserve"> val</w:t>
      </w:r>
      <w:r>
        <w:t>.</w:t>
      </w:r>
      <w:r w:rsidR="00BD66D6" w:rsidRPr="007A2644">
        <w:t>;</w:t>
      </w:r>
    </w:p>
    <w:p w:rsidR="00BD66D6" w:rsidRPr="00207EEC" w:rsidRDefault="00BD66D6" w:rsidP="00FA43F9">
      <w:pPr>
        <w:numPr>
          <w:ilvl w:val="1"/>
          <w:numId w:val="20"/>
        </w:numPr>
        <w:tabs>
          <w:tab w:val="left" w:pos="1134"/>
          <w:tab w:val="left" w:pos="1418"/>
        </w:tabs>
        <w:suppressAutoHyphens/>
        <w:ind w:left="0" w:firstLine="851"/>
        <w:jc w:val="both"/>
      </w:pPr>
      <w:r w:rsidRPr="007A2644">
        <w:t xml:space="preserve">nepedagoginio personalo darbuotojams, dirbantiems 0,25 ir 0,5 etato </w:t>
      </w:r>
      <w:r w:rsidRPr="00207EEC">
        <w:t>gali būti sudaromas individualus darbo grafikas, kuriuo vadovaujantis darbuotojas per savaitę turi dirbti atitinkamai 10 arba 20 valandų.</w:t>
      </w:r>
      <w:r w:rsidR="002E30D2" w:rsidRPr="00207EEC">
        <w:t xml:space="preserve"> </w:t>
      </w:r>
    </w:p>
    <w:p w:rsidR="00207EEC" w:rsidRDefault="00BD66D6" w:rsidP="00207EEC">
      <w:pPr>
        <w:numPr>
          <w:ilvl w:val="0"/>
          <w:numId w:val="20"/>
        </w:numPr>
        <w:tabs>
          <w:tab w:val="left" w:pos="1134"/>
        </w:tabs>
        <w:suppressAutoHyphens/>
        <w:ind w:left="0" w:firstLine="851"/>
        <w:jc w:val="both"/>
      </w:pPr>
      <w:r w:rsidRPr="00A37CE8">
        <w:t xml:space="preserve">Darbo grafikus nepedagoginiam personalui patvirtina </w:t>
      </w:r>
      <w:r w:rsidR="00207EEC" w:rsidRPr="00207EEC">
        <w:t>Prog</w:t>
      </w:r>
      <w:r w:rsidRPr="00207EEC">
        <w:t>imnazijos</w:t>
      </w:r>
      <w:r w:rsidRPr="00A37CE8">
        <w:t xml:space="preserve"> direktorius arba jo įgaliotas asmuo ne trumpesniam kaip 1 mėnesio laikotarpiui. Darbo grafikai skelbiami darbuotoj</w:t>
      </w:r>
      <w:r>
        <w:t>ams skirtoje</w:t>
      </w:r>
      <w:r w:rsidRPr="00A37CE8">
        <w:t xml:space="preserve"> skelbimo lentoje ne vėliau kaip </w:t>
      </w:r>
      <w:r w:rsidR="002A3513">
        <w:t xml:space="preserve">5 darbo dienos </w:t>
      </w:r>
      <w:r w:rsidRPr="00A37CE8">
        <w:t>iki šių grafikų įsigaliojimo</w:t>
      </w:r>
      <w:r w:rsidR="002A3513">
        <w:t>.</w:t>
      </w:r>
      <w:r w:rsidRPr="00A37CE8">
        <w:t xml:space="preserve"> </w:t>
      </w:r>
    </w:p>
    <w:p w:rsidR="0072591C" w:rsidRPr="00627E25" w:rsidRDefault="0072591C" w:rsidP="00207EEC">
      <w:pPr>
        <w:numPr>
          <w:ilvl w:val="0"/>
          <w:numId w:val="20"/>
        </w:numPr>
        <w:tabs>
          <w:tab w:val="left" w:pos="1134"/>
        </w:tabs>
        <w:suppressAutoHyphens/>
        <w:ind w:left="0" w:firstLine="851"/>
        <w:jc w:val="both"/>
      </w:pPr>
      <w:r>
        <w:t xml:space="preserve">Šalims susitarus </w:t>
      </w:r>
      <w:r w:rsidR="00207EEC" w:rsidRPr="00207EEC">
        <w:t>Prog</w:t>
      </w:r>
      <w:r w:rsidRPr="00207EEC">
        <w:t>imnazijos</w:t>
      </w:r>
      <w:r>
        <w:t xml:space="preserve"> direktoriaus įsakymu gali būti k</w:t>
      </w:r>
      <w:r w:rsidR="00207EEC">
        <w:t>eičiamas darbuotojo darbo pradži</w:t>
      </w:r>
      <w:r>
        <w:t>os ir pabaigos laikas, paliekant nustatytą darbo laiko trukmę</w:t>
      </w:r>
      <w:r w:rsidR="006331A6">
        <w:t xml:space="preserve">. </w:t>
      </w:r>
      <w:r w:rsidR="006331A6" w:rsidRPr="00627E25">
        <w:t>Pedagogams darbo pradžios ir pabaigos laikas šiuo atveju derinamas prie pamokų tvarkaraščio.</w:t>
      </w:r>
      <w:r w:rsidR="00FD5070" w:rsidRPr="00627E25">
        <w:t xml:space="preserve"> </w:t>
      </w:r>
    </w:p>
    <w:p w:rsidR="00BD66D6" w:rsidRPr="00627E25" w:rsidRDefault="00BD66D6" w:rsidP="00FA43F9">
      <w:pPr>
        <w:numPr>
          <w:ilvl w:val="0"/>
          <w:numId w:val="20"/>
        </w:numPr>
        <w:tabs>
          <w:tab w:val="left" w:pos="1134"/>
        </w:tabs>
        <w:suppressAutoHyphens/>
        <w:ind w:left="0" w:firstLine="851"/>
        <w:jc w:val="both"/>
      </w:pPr>
      <w:r w:rsidRPr="00A37CE8">
        <w:t>Pedagog</w:t>
      </w:r>
      <w:r>
        <w:t>ų</w:t>
      </w:r>
      <w:r w:rsidRPr="00A37CE8">
        <w:t xml:space="preserve"> darbo grafikas tvirtinamas rugsėjo 1</w:t>
      </w:r>
      <w:r>
        <w:t xml:space="preserve"> </w:t>
      </w:r>
      <w:r w:rsidRPr="00A37CE8">
        <w:t>d. (arba atitinkamai pirmą</w:t>
      </w:r>
      <w:r>
        <w:t>ją</w:t>
      </w:r>
      <w:r w:rsidRPr="00A37CE8">
        <w:t xml:space="preserve"> darbo dieną, jei ši diena yra š</w:t>
      </w:r>
      <w:r>
        <w:t>venčių, savaitgalio</w:t>
      </w:r>
      <w:r w:rsidRPr="00A37CE8">
        <w:t xml:space="preserve"> diena), ir, </w:t>
      </w:r>
      <w:r w:rsidRPr="00627E25">
        <w:t xml:space="preserve">esant pakeitimams ugdymo proceso organizavime, </w:t>
      </w:r>
      <w:r w:rsidR="0048365F" w:rsidRPr="00627E25">
        <w:t>keičiamas</w:t>
      </w:r>
      <w:r w:rsidR="006331A6" w:rsidRPr="00627E25">
        <w:t xml:space="preserve"> </w:t>
      </w:r>
      <w:r w:rsidRPr="00627E25">
        <w:t>tvirtina</w:t>
      </w:r>
      <w:r w:rsidR="0048365F" w:rsidRPr="00627E25">
        <w:t>nt</w:t>
      </w:r>
      <w:r w:rsidRPr="00627E25">
        <w:t xml:space="preserve"> atskirai, ne vėliau kaip 1 d. d. iki jam įsigaliojant.</w:t>
      </w:r>
    </w:p>
    <w:p w:rsidR="00627E25" w:rsidRDefault="00627E25" w:rsidP="00627E25">
      <w:pPr>
        <w:numPr>
          <w:ilvl w:val="0"/>
          <w:numId w:val="20"/>
        </w:numPr>
        <w:tabs>
          <w:tab w:val="left" w:pos="1134"/>
        </w:tabs>
        <w:suppressAutoHyphens/>
        <w:ind w:left="0" w:firstLine="851"/>
        <w:jc w:val="both"/>
      </w:pPr>
      <w:r w:rsidRPr="00627E25">
        <w:t>Prog</w:t>
      </w:r>
      <w:r w:rsidR="00BD66D6" w:rsidRPr="00627E25">
        <w:t>imnazijos</w:t>
      </w:r>
      <w:r w:rsidR="00BD66D6">
        <w:t xml:space="preserve"> </w:t>
      </w:r>
      <w:r w:rsidR="00BD66D6" w:rsidRPr="00A37CE8">
        <w:t xml:space="preserve">direktoriaus pavaduotojų, pagalbos vaikui specialistų (psichologo, socialinio pedagogo, specialiojo pedagogo, logopedo), bibliotekininko, raštinės </w:t>
      </w:r>
      <w:r w:rsidR="00BD66D6">
        <w:t>administratoriaus</w:t>
      </w:r>
      <w:r w:rsidR="00BD66D6" w:rsidRPr="00A37CE8">
        <w:t xml:space="preserve">, laboranto, </w:t>
      </w:r>
      <w:r w:rsidR="00425457">
        <w:t>i</w:t>
      </w:r>
      <w:r w:rsidR="00425457" w:rsidRPr="008A6DCE">
        <w:t>nformacinių komunikacinių technologijų specialist</w:t>
      </w:r>
      <w:r>
        <w:t>o</w:t>
      </w:r>
      <w:r w:rsidR="00BD66D6" w:rsidRPr="00A37CE8">
        <w:t xml:space="preserve">, </w:t>
      </w:r>
      <w:r w:rsidR="00425457" w:rsidRPr="00B94B31">
        <w:t>dok</w:t>
      </w:r>
      <w:r>
        <w:t>umentų koordinavimo specialisto</w:t>
      </w:r>
      <w:r w:rsidR="00BD66D6" w:rsidRPr="00A37CE8">
        <w:t xml:space="preserve"> darbo grafikai (juose numatoma ir pietų pertrauka) tvirtinami </w:t>
      </w:r>
      <w:r w:rsidRPr="00627E25">
        <w:t>Prog</w:t>
      </w:r>
      <w:r w:rsidR="00BD66D6" w:rsidRPr="00627E25">
        <w:t>imnazijos</w:t>
      </w:r>
      <w:r w:rsidR="00BD66D6" w:rsidRPr="00A37CE8">
        <w:t xml:space="preserve"> direktoriaus įsakymais kiekvienų mokslo metų pradžioje, ne vėliau kaip rugsėjo 1 d. (arba atitinkamai pirmą darbo dieną, jei ši diena yra švenčių, savaitgalio diena)</w:t>
      </w:r>
      <w:r w:rsidR="00BD66D6">
        <w:t>.</w:t>
      </w:r>
      <w:r w:rsidR="00BD66D6" w:rsidRPr="00A37CE8">
        <w:t xml:space="preserve"> Esant pakeitimams pamokų tvarkaraštyje ar etatų sąrašuose, darbo g</w:t>
      </w:r>
      <w:r w:rsidR="00BD66D6">
        <w:t>r</w:t>
      </w:r>
      <w:r w:rsidR="00BD66D6" w:rsidRPr="00A37CE8">
        <w:t>afikai koreguojami ir tvirtinami iš naujo.</w:t>
      </w:r>
    </w:p>
    <w:p w:rsidR="00673296" w:rsidRPr="00627E25" w:rsidRDefault="007064BA" w:rsidP="00627E25">
      <w:pPr>
        <w:numPr>
          <w:ilvl w:val="0"/>
          <w:numId w:val="20"/>
        </w:numPr>
        <w:tabs>
          <w:tab w:val="left" w:pos="1134"/>
        </w:tabs>
        <w:suppressAutoHyphens/>
        <w:ind w:left="0" w:firstLine="851"/>
        <w:jc w:val="both"/>
      </w:pPr>
      <w:r w:rsidRPr="0063043E">
        <w:t>Jeigu</w:t>
      </w:r>
      <w:r w:rsidRPr="006331A6">
        <w:t xml:space="preserve"> darbuotojai darbo metu turi išeiti iš </w:t>
      </w:r>
      <w:r w:rsidR="00627E25" w:rsidRPr="00627E25">
        <w:t>Prog</w:t>
      </w:r>
      <w:r w:rsidRPr="00627E25">
        <w:t>imnazijos</w:t>
      </w:r>
      <w:r w:rsidRPr="006331A6">
        <w:t xml:space="preserve"> patalpų</w:t>
      </w:r>
      <w:r w:rsidR="00CB59AD" w:rsidRPr="006331A6">
        <w:t xml:space="preserve"> darbo tikslais, turi apie tai informuot</w:t>
      </w:r>
      <w:r w:rsidR="00CB59AD" w:rsidRPr="00A50232">
        <w:t xml:space="preserve">i budintį </w:t>
      </w:r>
      <w:r w:rsidR="00627E25" w:rsidRPr="00627E25">
        <w:t>Prog</w:t>
      </w:r>
      <w:r w:rsidR="00CB59AD" w:rsidRPr="00627E25">
        <w:t>imnazijos</w:t>
      </w:r>
      <w:r w:rsidR="00CB59AD">
        <w:t xml:space="preserve"> vadovą</w:t>
      </w:r>
      <w:r w:rsidR="00CB59AD" w:rsidRPr="00A50232">
        <w:t xml:space="preserve"> ir nurodyti išvykimo tikslą bei trukmę. </w:t>
      </w:r>
      <w:r w:rsidR="00CB59AD" w:rsidRPr="00A50232">
        <w:rPr>
          <w:lang w:val="sv-SE"/>
        </w:rPr>
        <w:t xml:space="preserve">Norėdami išvykti </w:t>
      </w:r>
      <w:r w:rsidR="00673296">
        <w:rPr>
          <w:lang w:val="sv-SE"/>
        </w:rPr>
        <w:t xml:space="preserve">darbo metu </w:t>
      </w:r>
      <w:r w:rsidR="00CB59AD" w:rsidRPr="00A50232">
        <w:rPr>
          <w:lang w:val="sv-SE"/>
        </w:rPr>
        <w:t xml:space="preserve">ne darbo tikslais, darbuotojai turi gauti </w:t>
      </w:r>
      <w:r w:rsidR="00627E25" w:rsidRPr="00627E25">
        <w:rPr>
          <w:lang w:val="sv-SE"/>
        </w:rPr>
        <w:t>Prog</w:t>
      </w:r>
      <w:r w:rsidR="00CB59AD" w:rsidRPr="00627E25">
        <w:rPr>
          <w:lang w:val="sv-SE"/>
        </w:rPr>
        <w:t>imnazijos direktoriaus ar jį vaduojančio asmens sutikimą</w:t>
      </w:r>
      <w:r w:rsidR="00673296" w:rsidRPr="00627E25">
        <w:rPr>
          <w:lang w:val="sv-SE"/>
        </w:rPr>
        <w:t>.</w:t>
      </w:r>
      <w:r w:rsidR="006331A6" w:rsidRPr="00627E25">
        <w:rPr>
          <w:lang w:val="sv-SE"/>
        </w:rPr>
        <w:t xml:space="preserve"> </w:t>
      </w:r>
    </w:p>
    <w:p w:rsidR="00CB59AD" w:rsidRDefault="00673296" w:rsidP="00FA43F9">
      <w:pPr>
        <w:numPr>
          <w:ilvl w:val="0"/>
          <w:numId w:val="20"/>
        </w:numPr>
        <w:tabs>
          <w:tab w:val="left" w:pos="1134"/>
        </w:tabs>
        <w:suppressAutoHyphens/>
        <w:ind w:left="0" w:firstLine="851"/>
        <w:jc w:val="both"/>
        <w:rPr>
          <w:lang w:val="sv-SE"/>
        </w:rPr>
      </w:pPr>
      <w:r>
        <w:rPr>
          <w:lang w:val="sv-SE"/>
        </w:rPr>
        <w:t xml:space="preserve">Darbo dienos metu darbuotojo prašymu ir </w:t>
      </w:r>
      <w:r w:rsidR="00627E25" w:rsidRPr="00627E25">
        <w:rPr>
          <w:lang w:val="sv-SE"/>
        </w:rPr>
        <w:t>Prog</w:t>
      </w:r>
      <w:r w:rsidRPr="00627E25">
        <w:rPr>
          <w:lang w:val="sv-SE"/>
        </w:rPr>
        <w:t>imnazijos</w:t>
      </w:r>
      <w:r>
        <w:rPr>
          <w:lang w:val="sv-SE"/>
        </w:rPr>
        <w:t xml:space="preserve"> direktoriaus sutikimu</w:t>
      </w:r>
      <w:r w:rsidR="00CB59AD">
        <w:rPr>
          <w:lang w:val="sv-SE"/>
        </w:rPr>
        <w:t xml:space="preserve"> suteikia</w:t>
      </w:r>
      <w:r>
        <w:rPr>
          <w:lang w:val="sv-SE"/>
        </w:rPr>
        <w:t>mas</w:t>
      </w:r>
      <w:r w:rsidR="00CB59AD">
        <w:rPr>
          <w:lang w:val="sv-SE"/>
        </w:rPr>
        <w:t xml:space="preserve"> nemokam</w:t>
      </w:r>
      <w:r>
        <w:rPr>
          <w:lang w:val="sv-SE"/>
        </w:rPr>
        <w:t>as</w:t>
      </w:r>
      <w:r w:rsidR="00CB59AD">
        <w:rPr>
          <w:lang w:val="sv-SE"/>
        </w:rPr>
        <w:t xml:space="preserve"> laisv</w:t>
      </w:r>
      <w:r>
        <w:rPr>
          <w:lang w:val="sv-SE"/>
        </w:rPr>
        <w:t>as</w:t>
      </w:r>
      <w:r w:rsidR="00CB59AD">
        <w:rPr>
          <w:lang w:val="sv-SE"/>
        </w:rPr>
        <w:t xml:space="preserve"> </w:t>
      </w:r>
      <w:r w:rsidR="00A05D32">
        <w:rPr>
          <w:lang w:val="sv-SE"/>
        </w:rPr>
        <w:t xml:space="preserve">laikas </w:t>
      </w:r>
      <w:r w:rsidR="00CB59AD">
        <w:rPr>
          <w:lang w:val="sv-SE"/>
        </w:rPr>
        <w:t>darbuotojo asmeniniams poreikiams tenkinti</w:t>
      </w:r>
      <w:r>
        <w:rPr>
          <w:lang w:val="sv-SE"/>
        </w:rPr>
        <w:t>.</w:t>
      </w:r>
      <w:r w:rsidR="00CB59AD">
        <w:rPr>
          <w:lang w:val="sv-SE"/>
        </w:rPr>
        <w:t xml:space="preserve"> Nepažeidžiant darbo laiko ir poilsio laiko reikalavimų, gali būti sutariama dėl darbo laiko perkėlimo į kitą darbo dieną.</w:t>
      </w:r>
    </w:p>
    <w:p w:rsidR="00CB59AD" w:rsidRDefault="00CB59AD" w:rsidP="00FA43F9">
      <w:pPr>
        <w:numPr>
          <w:ilvl w:val="0"/>
          <w:numId w:val="20"/>
        </w:numPr>
        <w:tabs>
          <w:tab w:val="left" w:pos="1134"/>
        </w:tabs>
        <w:suppressAutoHyphens/>
        <w:ind w:left="0" w:firstLine="851"/>
        <w:jc w:val="both"/>
      </w:pPr>
      <w:r w:rsidRPr="00A50232">
        <w:rPr>
          <w:lang w:val="sv-SE"/>
        </w:rPr>
        <w:lastRenderedPageBreak/>
        <w:t>Atskirais</w:t>
      </w:r>
      <w:r w:rsidRPr="00A50232">
        <w:t xml:space="preserve"> atvejais (esant nenumatytoms situacijoms; organizuojant su mokiniais išvykas, keliones; dalyvaujant ta</w:t>
      </w:r>
      <w:r w:rsidR="00C367A7">
        <w:t>r</w:t>
      </w:r>
      <w:r w:rsidRPr="00A50232">
        <w:t xml:space="preserve">ptautiniuose projektuose, užimant kitos šalies projektų vadovus ir mokinius Lietuvoje; taip pat patiems pedagogams kartu su mokiniais dalyvaujant projektinėje ar kitokioje veikloje kitoje šalyje ir nuolat atsakingiems už išvykusių mokinių gyvybę ir sveikatą) direktoriaus įsakymu darbuotojui gali tekti dirbti ilgiau nei nustatyta darbo savaitės norma (kasdieninio darbo trukmė), taip pat poilsio ir švenčių dienomis. Už darbą poilsio ir švenčių dienomis darbuotojams  </w:t>
      </w:r>
      <w:r w:rsidR="00627E25" w:rsidRPr="00627E25">
        <w:t>Prog</w:t>
      </w:r>
      <w:r w:rsidRPr="00627E25">
        <w:t xml:space="preserve">imnazijos direktoriaus </w:t>
      </w:r>
      <w:r w:rsidR="00360B5B" w:rsidRPr="00627E25">
        <w:t>a</w:t>
      </w:r>
      <w:r w:rsidRPr="00627E25">
        <w:t xml:space="preserve">tsilyginama </w:t>
      </w:r>
      <w:r w:rsidR="00360B5B" w:rsidRPr="00627E25">
        <w:t>DK</w:t>
      </w:r>
      <w:r w:rsidR="002E1202" w:rsidRPr="00627E25">
        <w:t xml:space="preserve"> nustatyta</w:t>
      </w:r>
      <w:r w:rsidR="002E1202">
        <w:t xml:space="preserve"> tvarka.</w:t>
      </w:r>
    </w:p>
    <w:p w:rsidR="00CB59AD" w:rsidRDefault="00CB59AD" w:rsidP="00FA43F9">
      <w:pPr>
        <w:numPr>
          <w:ilvl w:val="0"/>
          <w:numId w:val="20"/>
        </w:numPr>
        <w:tabs>
          <w:tab w:val="left" w:pos="1134"/>
        </w:tabs>
        <w:suppressAutoHyphens/>
        <w:ind w:left="0" w:firstLine="851"/>
        <w:jc w:val="both"/>
      </w:pPr>
      <w:r>
        <w:t xml:space="preserve">Atskirais išimtinais atvejais (pvz. techninės avarijos, įvykusios </w:t>
      </w:r>
      <w:r w:rsidR="00627E25" w:rsidRPr="00627E25">
        <w:t>Pro</w:t>
      </w:r>
      <w:r w:rsidR="005D7F6C">
        <w:t>g</w:t>
      </w:r>
      <w:r w:rsidRPr="00627E25">
        <w:t>imnazijoje, padarinių likvidavimas; skubūs remonto darbai ir pan.) nustatant darbuotojui ilgesnę darbo</w:t>
      </w:r>
      <w:r w:rsidRPr="00A50232">
        <w:t xml:space="preserve"> trukmę,  garantuo</w:t>
      </w:r>
      <w:r>
        <w:t>jama</w:t>
      </w:r>
      <w:r w:rsidRPr="00A50232">
        <w:t xml:space="preserve"> įstatymų nustatyta minimali paros bei minimali savaitės nepertraukiamo poilsio trukmė.</w:t>
      </w:r>
    </w:p>
    <w:p w:rsidR="00627E25" w:rsidRDefault="00363D3C" w:rsidP="00627E25">
      <w:pPr>
        <w:numPr>
          <w:ilvl w:val="0"/>
          <w:numId w:val="20"/>
        </w:numPr>
        <w:tabs>
          <w:tab w:val="left" w:pos="567"/>
          <w:tab w:val="left" w:pos="1134"/>
        </w:tabs>
        <w:ind w:left="0" w:firstLine="851"/>
        <w:jc w:val="both"/>
      </w:pPr>
      <w:r>
        <w:t>Mo</w:t>
      </w:r>
      <w:r w:rsidR="00616722">
        <w:t>kytojų</w:t>
      </w:r>
      <w:r w:rsidR="00CB59AD" w:rsidRPr="00A37CE8">
        <w:t xml:space="preserve"> </w:t>
      </w:r>
      <w:r>
        <w:t xml:space="preserve">darbo laiką apsprendžia jo darbo krūvio sandara (aprašoma VI skyriaus III skirsnyje). </w:t>
      </w:r>
    </w:p>
    <w:p w:rsidR="009365EA" w:rsidRPr="00627E25" w:rsidRDefault="00363D3C" w:rsidP="00627E25">
      <w:pPr>
        <w:numPr>
          <w:ilvl w:val="0"/>
          <w:numId w:val="20"/>
        </w:numPr>
        <w:tabs>
          <w:tab w:val="left" w:pos="567"/>
          <w:tab w:val="left" w:pos="1134"/>
        </w:tabs>
        <w:ind w:left="0" w:firstLine="851"/>
        <w:jc w:val="both"/>
      </w:pPr>
      <w:r>
        <w:t xml:space="preserve">Į </w:t>
      </w:r>
      <w:r w:rsidR="00616722">
        <w:t xml:space="preserve">pagalbos vaikui specialistų </w:t>
      </w:r>
      <w:r w:rsidR="00CB59AD" w:rsidRPr="00A37CE8">
        <w:t>darbo laiką įskaitom</w:t>
      </w:r>
      <w:r w:rsidR="00F94A45">
        <w:t>a</w:t>
      </w:r>
      <w:r>
        <w:t xml:space="preserve"> </w:t>
      </w:r>
      <w:r w:rsidR="009365EA" w:rsidRPr="00A37CE8">
        <w:t>įskaitomos kontaktinės</w:t>
      </w:r>
      <w:r w:rsidR="009365EA" w:rsidRPr="002B5D03">
        <w:t xml:space="preserve"> valandos</w:t>
      </w:r>
      <w:r w:rsidR="009365EA">
        <w:t xml:space="preserve"> (</w:t>
      </w:r>
      <w:r w:rsidR="009365EA" w:rsidRPr="002B5D03">
        <w:t xml:space="preserve">laikas, per kurį </w:t>
      </w:r>
      <w:r w:rsidR="009365EA">
        <w:t>jie</w:t>
      </w:r>
      <w:r w:rsidR="009365EA" w:rsidRPr="002B5D03">
        <w:t xml:space="preserve"> tiesiogiai dirba su mokiniais</w:t>
      </w:r>
      <w:r w:rsidR="009365EA">
        <w:t>) ir p</w:t>
      </w:r>
      <w:r w:rsidR="009365EA" w:rsidRPr="002B5D03">
        <w:t>apildomos valandos</w:t>
      </w:r>
      <w:r w:rsidR="009365EA">
        <w:t xml:space="preserve"> (</w:t>
      </w:r>
      <w:r w:rsidR="009365EA" w:rsidRPr="002B5D03">
        <w:t>laikas, skirtas netiesioginiam darbui su mokiniais</w:t>
      </w:r>
      <w:r w:rsidR="009365EA">
        <w:t xml:space="preserve">),  </w:t>
      </w:r>
      <w:r w:rsidR="009365EA" w:rsidRPr="00A37CE8">
        <w:t>skirtos pareigybės aprašyme numatytų darbų atlikimui.</w:t>
      </w:r>
      <w:r w:rsidR="009365EA" w:rsidRPr="00A37CE8">
        <w:rPr>
          <w:color w:val="FF0000"/>
        </w:rPr>
        <w:t xml:space="preserve"> </w:t>
      </w:r>
    </w:p>
    <w:p w:rsidR="00CB59AD" w:rsidRDefault="00CB59AD" w:rsidP="00FA43F9">
      <w:pPr>
        <w:numPr>
          <w:ilvl w:val="0"/>
          <w:numId w:val="20"/>
        </w:numPr>
        <w:tabs>
          <w:tab w:val="left" w:pos="567"/>
          <w:tab w:val="left" w:pos="1134"/>
        </w:tabs>
        <w:ind w:left="0" w:firstLine="851"/>
        <w:jc w:val="both"/>
      </w:pPr>
      <w:r w:rsidRPr="00A37CE8">
        <w:t xml:space="preserve">Nepedagoginių </w:t>
      </w:r>
      <w:r w:rsidRPr="00F6356E">
        <w:t xml:space="preserve">darbuotojų </w:t>
      </w:r>
      <w:r w:rsidR="00B47227" w:rsidRPr="00F6356E">
        <w:t>ir pedagogų</w:t>
      </w:r>
      <w:r w:rsidR="00154949">
        <w:t xml:space="preserve"> </w:t>
      </w:r>
      <w:r w:rsidRPr="00A37CE8">
        <w:t>viršvalandžiai yra apskai</w:t>
      </w:r>
      <w:r w:rsidR="00154949">
        <w:t>tomi</w:t>
      </w:r>
      <w:r w:rsidRPr="00A37CE8">
        <w:t xml:space="preserve"> darbo laiko apskaitos žiniaraščiuose. </w:t>
      </w:r>
    </w:p>
    <w:p w:rsidR="00627E25" w:rsidRDefault="00CB59AD" w:rsidP="00627E25">
      <w:pPr>
        <w:numPr>
          <w:ilvl w:val="0"/>
          <w:numId w:val="20"/>
        </w:numPr>
        <w:tabs>
          <w:tab w:val="left" w:pos="1134"/>
        </w:tabs>
        <w:suppressAutoHyphens/>
        <w:ind w:left="0" w:firstLine="851"/>
        <w:jc w:val="both"/>
      </w:pPr>
      <w:r w:rsidRPr="00A37CE8">
        <w:t>Viršvalandiniu darbu nelaikomas administracijos darbuotojų (direktoriaus, jo pavaduotojų)</w:t>
      </w:r>
      <w:r>
        <w:t xml:space="preserve"> </w:t>
      </w:r>
      <w:r w:rsidRPr="00A37CE8">
        <w:t xml:space="preserve">darbas, viršijantis nustatytą darbo trukmę. </w:t>
      </w:r>
    </w:p>
    <w:p w:rsidR="00CB59AD" w:rsidRPr="00627E25" w:rsidRDefault="0064168F" w:rsidP="00627E25">
      <w:pPr>
        <w:numPr>
          <w:ilvl w:val="0"/>
          <w:numId w:val="20"/>
        </w:numPr>
        <w:tabs>
          <w:tab w:val="left" w:pos="1134"/>
        </w:tabs>
        <w:suppressAutoHyphens/>
        <w:ind w:left="0" w:firstLine="851"/>
        <w:jc w:val="both"/>
      </w:pPr>
      <w:r w:rsidRPr="00627E25">
        <w:t xml:space="preserve">Jei </w:t>
      </w:r>
      <w:r w:rsidR="00627E25" w:rsidRPr="00627E25">
        <w:t>Prog</w:t>
      </w:r>
      <w:r w:rsidRPr="00627E25">
        <w:t>imnazijai užtenka lėšų, u</w:t>
      </w:r>
      <w:r w:rsidR="00CB59AD" w:rsidRPr="00627E25">
        <w:t>ž pedagogų laiką, viršijantį darbo grafiką</w:t>
      </w:r>
      <w:r w:rsidR="00B47227" w:rsidRPr="00627E25">
        <w:t>, jei tai nėra jo pareigybės aprašymo funkcijų priede</w:t>
      </w:r>
      <w:r w:rsidR="00FE13BB" w:rsidRPr="00627E25">
        <w:t xml:space="preserve">, </w:t>
      </w:r>
      <w:r w:rsidR="00CB59AD" w:rsidRPr="00627E25">
        <w:t xml:space="preserve">pedagogams </w:t>
      </w:r>
      <w:r w:rsidRPr="00627E25">
        <w:t>apmokama pagal faktiškai dirbtą</w:t>
      </w:r>
      <w:r w:rsidR="0059518A" w:rsidRPr="00627E25">
        <w:t xml:space="preserve"> laiką</w:t>
      </w:r>
      <w:r w:rsidRPr="00627E25">
        <w:t>.</w:t>
      </w:r>
      <w:r w:rsidR="00D12767" w:rsidRPr="00627E25">
        <w:t xml:space="preserve"> </w:t>
      </w:r>
      <w:r w:rsidRPr="00627E25">
        <w:t>Trūkstant lėšų</w:t>
      </w:r>
      <w:r w:rsidR="00B47227" w:rsidRPr="00627E25">
        <w:t xml:space="preserve"> </w:t>
      </w:r>
      <w:r w:rsidR="0059518A" w:rsidRPr="00627E25">
        <w:t xml:space="preserve">susitariama dėl </w:t>
      </w:r>
      <w:r w:rsidR="00CB59AD" w:rsidRPr="00627E25">
        <w:t>papildomos poilsio dienos per mokinių atostogas</w:t>
      </w:r>
      <w:r w:rsidR="00FE13BB" w:rsidRPr="00627E25">
        <w:t xml:space="preserve"> (6 papildomo darbo valandos prilyginamos 1 dienai)</w:t>
      </w:r>
      <w:r w:rsidR="00CB59AD" w:rsidRPr="00627E25">
        <w:t>.</w:t>
      </w:r>
      <w:r w:rsidR="00FD5070" w:rsidRPr="00627E25">
        <w:t xml:space="preserve"> </w:t>
      </w:r>
    </w:p>
    <w:p w:rsidR="005D758E" w:rsidRDefault="005D758E" w:rsidP="00FA43F9">
      <w:pPr>
        <w:numPr>
          <w:ilvl w:val="0"/>
          <w:numId w:val="20"/>
        </w:numPr>
        <w:tabs>
          <w:tab w:val="left" w:pos="1134"/>
        </w:tabs>
        <w:suppressAutoHyphens/>
        <w:ind w:left="0" w:firstLine="851"/>
        <w:jc w:val="both"/>
      </w:pPr>
      <w:r w:rsidRPr="00627E25">
        <w:t>Darbuotojai tur</w:t>
      </w:r>
      <w:r w:rsidRPr="00245FFB">
        <w:t>i laikytis nustatyto darbo laiko režimo. Tiesioginis vadovas privalo kontroliuoti, kaip jam pavaldūs darbuotojai laikosi nustatyto darbo laiko režimo</w:t>
      </w:r>
      <w:r>
        <w:t>.</w:t>
      </w:r>
    </w:p>
    <w:p w:rsidR="00627E25" w:rsidRDefault="005D758E" w:rsidP="00627E25">
      <w:pPr>
        <w:numPr>
          <w:ilvl w:val="0"/>
          <w:numId w:val="20"/>
        </w:numPr>
        <w:tabs>
          <w:tab w:val="left" w:pos="1134"/>
        </w:tabs>
        <w:suppressAutoHyphens/>
        <w:ind w:left="0" w:firstLine="851"/>
        <w:jc w:val="both"/>
      </w:pPr>
      <w:r w:rsidRPr="00CA7F2E">
        <w:t xml:space="preserve">Dienomis, kai vyksta šventiniai </w:t>
      </w:r>
      <w:r>
        <w:t>renginiai</w:t>
      </w:r>
      <w:r w:rsidR="00FE7E50">
        <w:t xml:space="preserve">, tradicinės </w:t>
      </w:r>
      <w:r w:rsidR="00627E25" w:rsidRPr="00627E25">
        <w:t>Prog</w:t>
      </w:r>
      <w:r w:rsidR="00FE7E50" w:rsidRPr="00627E25">
        <w:t xml:space="preserve">imnazijos šventės, </w:t>
      </w:r>
      <w:r w:rsidRPr="00627E25">
        <w:t xml:space="preserve">organizuojami </w:t>
      </w:r>
      <w:r w:rsidR="00627E25" w:rsidRPr="00627E25">
        <w:t>bendri Prog</w:t>
      </w:r>
      <w:r w:rsidR="00FE7E50" w:rsidRPr="00627E25">
        <w:t xml:space="preserve">imnazijos pedagogų </w:t>
      </w:r>
      <w:r w:rsidRPr="00627E25">
        <w:t xml:space="preserve">kvalifikacijos </w:t>
      </w:r>
      <w:r w:rsidR="00FE7E50" w:rsidRPr="00627E25">
        <w:t>tobulinimo</w:t>
      </w:r>
      <w:r w:rsidRPr="00627E25">
        <w:t xml:space="preserve"> seminarai, </w:t>
      </w:r>
      <w:r w:rsidR="00FE7E50" w:rsidRPr="00627E25">
        <w:t>iki</w:t>
      </w:r>
      <w:r w:rsidR="00B47227" w:rsidRPr="00627E25">
        <w:t xml:space="preserve"> </w:t>
      </w:r>
      <w:r w:rsidRPr="00627E25">
        <w:t>15 minučių gali būti trumpinam</w:t>
      </w:r>
      <w:r w:rsidR="00FE7E50" w:rsidRPr="00627E25">
        <w:t>os pamokos.</w:t>
      </w:r>
    </w:p>
    <w:p w:rsidR="00627E25" w:rsidRDefault="0048232A" w:rsidP="00627E25">
      <w:pPr>
        <w:numPr>
          <w:ilvl w:val="0"/>
          <w:numId w:val="20"/>
        </w:numPr>
        <w:tabs>
          <w:tab w:val="left" w:pos="1134"/>
        </w:tabs>
        <w:suppressAutoHyphens/>
        <w:ind w:left="0" w:firstLine="851"/>
        <w:jc w:val="both"/>
      </w:pPr>
      <w:r>
        <w:t>M</w:t>
      </w:r>
      <w:r w:rsidRPr="00A50232">
        <w:t xml:space="preserve">okinių atostogos kvalifikuojamos kaip pedagoginio darbo laikas, jei jis nesutampa su kasmetinėmis </w:t>
      </w:r>
      <w:r>
        <w:t xml:space="preserve">darbuotojo </w:t>
      </w:r>
      <w:r w:rsidRPr="00A50232">
        <w:t>atostogomis</w:t>
      </w:r>
      <w:r w:rsidRPr="00627E25">
        <w:rPr>
          <w:lang w:val="sv-SE"/>
        </w:rPr>
        <w:t xml:space="preserve">. </w:t>
      </w:r>
      <w:r w:rsidR="005D758E" w:rsidRPr="00627E25">
        <w:rPr>
          <w:lang w:val="sv-SE"/>
        </w:rPr>
        <w:t>Šalių susitarimu pedagogams mokinių atostogų metu gali būti nustatytas kitoks darbo grafikas</w:t>
      </w:r>
      <w:r w:rsidR="00B44928" w:rsidRPr="00627E25">
        <w:rPr>
          <w:lang w:val="sv-SE"/>
        </w:rPr>
        <w:t>, tačiau darbuotojai</w:t>
      </w:r>
      <w:r w:rsidR="005D758E" w:rsidRPr="00627E25">
        <w:t xml:space="preserve"> </w:t>
      </w:r>
      <w:r w:rsidR="00B44928" w:rsidRPr="00627E25">
        <w:t>privalo planuoti darbo laiką taip, ka</w:t>
      </w:r>
      <w:r w:rsidR="00627E25" w:rsidRPr="00627E25">
        <w:t>d būtų užtikrintas veiksmingas Prog</w:t>
      </w:r>
      <w:r w:rsidR="00B44928" w:rsidRPr="00627E25">
        <w:t>imnazijos darbas</w:t>
      </w:r>
      <w:r w:rsidR="003C2F0F" w:rsidRPr="00627E25">
        <w:t>.</w:t>
      </w:r>
      <w:r w:rsidR="00FD5070" w:rsidRPr="00627E25">
        <w:t xml:space="preserve"> </w:t>
      </w:r>
    </w:p>
    <w:p w:rsidR="005D758E" w:rsidRPr="00924460" w:rsidRDefault="005D758E" w:rsidP="00627E25">
      <w:pPr>
        <w:numPr>
          <w:ilvl w:val="0"/>
          <w:numId w:val="20"/>
        </w:numPr>
        <w:tabs>
          <w:tab w:val="left" w:pos="1134"/>
        </w:tabs>
        <w:suppressAutoHyphens/>
        <w:ind w:left="0" w:firstLine="851"/>
        <w:jc w:val="both"/>
      </w:pPr>
      <w:r w:rsidRPr="00924460">
        <w:t>Darbo laikas, neatvykimas į darbą, taip pat viršvalandžiai žymimi Darbo laiko apskaitos žiniaraštyje, kurį pildo atsak</w:t>
      </w:r>
      <w:r w:rsidR="00924460" w:rsidRPr="00924460">
        <w:t>ingas direktoriaus paskirtas asmuo</w:t>
      </w:r>
      <w:r w:rsidRPr="00924460">
        <w:t xml:space="preserve"> vadovaudamasis Lietuvos Respublikos Vyriausybės 2004 m. sausio 27 d. nutarimu Nr. 78 „Dėl Darbo laiko apskaitos žiniaraščio pavyzdinės formos ir jo pildymo tv</w:t>
      </w:r>
      <w:r w:rsidR="00627E25" w:rsidRPr="00924460">
        <w:t>arkos aprašo patvirtinimo“ bei Prog</w:t>
      </w:r>
      <w:r w:rsidRPr="00924460">
        <w:t>imnazijos direktoriaus 2017 m. rugsėjo 12 d. įsakymu Nr.V1-144 patvirtintu „Darbo laiko apskaitos žiniaraščio pildymo tvarkos aprašu“</w:t>
      </w:r>
      <w:r w:rsidR="0072591C" w:rsidRPr="00924460">
        <w:t>.</w:t>
      </w:r>
    </w:p>
    <w:p w:rsidR="006439FC" w:rsidRDefault="006439FC" w:rsidP="000120AA">
      <w:pPr>
        <w:suppressAutoHyphens/>
        <w:ind w:firstLine="851"/>
        <w:jc w:val="center"/>
        <w:rPr>
          <w:b/>
        </w:rPr>
      </w:pPr>
    </w:p>
    <w:p w:rsidR="000120AA" w:rsidRPr="000120AA" w:rsidRDefault="002A348C" w:rsidP="000120AA">
      <w:pPr>
        <w:suppressAutoHyphens/>
        <w:ind w:firstLine="851"/>
        <w:jc w:val="center"/>
        <w:rPr>
          <w:b/>
        </w:rPr>
      </w:pPr>
      <w:r>
        <w:rPr>
          <w:b/>
        </w:rPr>
        <w:t>IV SKYRIUS</w:t>
      </w:r>
    </w:p>
    <w:p w:rsidR="000120AA" w:rsidRDefault="000120AA" w:rsidP="000120AA">
      <w:pPr>
        <w:suppressAutoHyphens/>
        <w:ind w:firstLine="851"/>
        <w:jc w:val="center"/>
        <w:rPr>
          <w:b/>
        </w:rPr>
      </w:pPr>
      <w:r w:rsidRPr="000120AA">
        <w:rPr>
          <w:b/>
        </w:rPr>
        <w:t>POILSIO LAIKAS</w:t>
      </w:r>
    </w:p>
    <w:p w:rsidR="000120AA" w:rsidRPr="000120AA" w:rsidRDefault="000120AA" w:rsidP="000120AA">
      <w:pPr>
        <w:suppressAutoHyphens/>
        <w:ind w:firstLine="851"/>
        <w:jc w:val="center"/>
        <w:rPr>
          <w:b/>
        </w:rPr>
      </w:pPr>
    </w:p>
    <w:p w:rsidR="006439FC" w:rsidRPr="00627E25" w:rsidRDefault="006439FC" w:rsidP="00FA43F9">
      <w:pPr>
        <w:numPr>
          <w:ilvl w:val="0"/>
          <w:numId w:val="20"/>
        </w:numPr>
        <w:tabs>
          <w:tab w:val="left" w:pos="910"/>
          <w:tab w:val="left" w:pos="993"/>
          <w:tab w:val="left" w:pos="1134"/>
        </w:tabs>
        <w:suppressAutoHyphens/>
        <w:ind w:left="0" w:firstLine="851"/>
        <w:jc w:val="both"/>
      </w:pPr>
      <w:r w:rsidRPr="00A50232">
        <w:t xml:space="preserve">Pedagogams kasmetinės atostogos suteikiamos per mokinių vasaros atostogas, neišnaudota atostogų dalis – per mokinių rudens, žiemos ar pavasario atostogas. </w:t>
      </w:r>
      <w:r w:rsidRPr="00627E25">
        <w:t>Esant motyvuotam prašymui, išimtiniais atvejais kasmetinės atostogos gali būti suteikiamos ugdomojo proceso metu, bet ne ilgiau kaip 5 darbo dienas.</w:t>
      </w:r>
      <w:r w:rsidR="00FD5070" w:rsidRPr="00627E25">
        <w:t xml:space="preserve"> </w:t>
      </w:r>
    </w:p>
    <w:p w:rsidR="006439FC" w:rsidRPr="00A37CE8" w:rsidRDefault="006439FC" w:rsidP="00FA43F9">
      <w:pPr>
        <w:numPr>
          <w:ilvl w:val="0"/>
          <w:numId w:val="20"/>
        </w:numPr>
        <w:tabs>
          <w:tab w:val="left" w:pos="910"/>
          <w:tab w:val="left" w:pos="993"/>
          <w:tab w:val="left" w:pos="1134"/>
        </w:tabs>
        <w:suppressAutoHyphens/>
        <w:ind w:left="0" w:firstLine="851"/>
        <w:jc w:val="both"/>
      </w:pPr>
      <w:r w:rsidRPr="00A37CE8">
        <w:t>Kasmetinių minimalių atostogų trukmė ne pedagogams – 2</w:t>
      </w:r>
      <w:r>
        <w:t>0</w:t>
      </w:r>
      <w:r w:rsidRPr="00A37CE8">
        <w:t xml:space="preserve"> </w:t>
      </w:r>
      <w:r>
        <w:t>darbo dienų, pedagogams – 40 d. d.</w:t>
      </w:r>
      <w:r w:rsidRPr="00A37CE8">
        <w:t xml:space="preserve"> </w:t>
      </w:r>
    </w:p>
    <w:p w:rsidR="006439FC" w:rsidRDefault="006439FC" w:rsidP="00FA43F9">
      <w:pPr>
        <w:numPr>
          <w:ilvl w:val="0"/>
          <w:numId w:val="20"/>
        </w:numPr>
        <w:tabs>
          <w:tab w:val="left" w:pos="910"/>
          <w:tab w:val="left" w:pos="993"/>
          <w:tab w:val="left" w:pos="1134"/>
        </w:tabs>
        <w:suppressAutoHyphens/>
        <w:ind w:left="0" w:firstLine="851"/>
        <w:jc w:val="both"/>
      </w:pPr>
      <w:r w:rsidRPr="006D3463">
        <w:t xml:space="preserve">Kasmet iki balandžio 15 d. </w:t>
      </w:r>
      <w:r w:rsidR="0010472D" w:rsidRPr="0010472D">
        <w:t>Prog</w:t>
      </w:r>
      <w:r w:rsidRPr="0010472D">
        <w:t>imnazijos</w:t>
      </w:r>
      <w:r>
        <w:t xml:space="preserve"> </w:t>
      </w:r>
      <w:r w:rsidRPr="006D3463">
        <w:t>darbuotojai</w:t>
      </w:r>
      <w:r w:rsidRPr="00A37CE8">
        <w:t xml:space="preserve"> turi </w:t>
      </w:r>
      <w:r>
        <w:t xml:space="preserve">nurodyti bendrame darbuotojų kasmetinių atostogų grafiko projekte </w:t>
      </w:r>
      <w:r w:rsidRPr="00A37CE8">
        <w:t>planuojam</w:t>
      </w:r>
      <w:r>
        <w:t>ų</w:t>
      </w:r>
      <w:r w:rsidRPr="00A37CE8">
        <w:t xml:space="preserve"> atostogų </w:t>
      </w:r>
      <w:r>
        <w:t>datas.</w:t>
      </w:r>
      <w:r w:rsidRPr="00A37CE8">
        <w:t xml:space="preserve"> </w:t>
      </w:r>
      <w:r>
        <w:rPr>
          <w:color w:val="000000"/>
        </w:rPr>
        <w:t>A</w:t>
      </w:r>
      <w:r w:rsidRPr="00A37CE8">
        <w:rPr>
          <w:color w:val="000000"/>
        </w:rPr>
        <w:t xml:space="preserve">tostogų suteikimo eilė </w:t>
      </w:r>
      <w:r>
        <w:rPr>
          <w:color w:val="000000"/>
        </w:rPr>
        <w:t xml:space="preserve">darbuotojams </w:t>
      </w:r>
      <w:r w:rsidRPr="00A37CE8">
        <w:rPr>
          <w:color w:val="000000"/>
        </w:rPr>
        <w:t>nustatoma šalių susitarimu</w:t>
      </w:r>
      <w:r>
        <w:rPr>
          <w:color w:val="000000"/>
        </w:rPr>
        <w:t>, b</w:t>
      </w:r>
      <w:r w:rsidRPr="00A50232">
        <w:t xml:space="preserve">endras darbuotojų atostogų grafikas tvirtinamas </w:t>
      </w:r>
      <w:r w:rsidR="0010472D" w:rsidRPr="0010472D">
        <w:lastRenderedPageBreak/>
        <w:t>Prog</w:t>
      </w:r>
      <w:r w:rsidRPr="0010472D">
        <w:t>imnazijos</w:t>
      </w:r>
      <w:r>
        <w:t xml:space="preserve"> </w:t>
      </w:r>
      <w:r w:rsidRPr="00A50232">
        <w:t>direktoriaus įsakymu.</w:t>
      </w:r>
      <w:r>
        <w:t xml:space="preserve"> </w:t>
      </w:r>
      <w:r w:rsidRPr="00A50232">
        <w:t xml:space="preserve"> Darbuotojai, dėl svarbių priežasčių negalintys grafike nurodytu laiku išeiti atostogų, apie tai turi </w:t>
      </w:r>
      <w:r w:rsidRPr="0010472D">
        <w:t xml:space="preserve">įspėti  </w:t>
      </w:r>
      <w:r w:rsidR="0010472D" w:rsidRPr="0010472D">
        <w:t>Prog</w:t>
      </w:r>
      <w:r w:rsidRPr="0010472D">
        <w:t>imnazijos</w:t>
      </w:r>
      <w:r w:rsidRPr="00A50232">
        <w:t xml:space="preserve"> direktorių ir pateikti jam rašytinį prašymą apie atostogų suteikimą kitu laiku</w:t>
      </w:r>
      <w:r>
        <w:t xml:space="preserve"> ne vėliau kaip likus 10 d. d iki numatytų atostogų</w:t>
      </w:r>
      <w:r w:rsidRPr="00A50232">
        <w:t xml:space="preserve">. </w:t>
      </w:r>
    </w:p>
    <w:p w:rsidR="006439FC" w:rsidRDefault="006439FC" w:rsidP="00FA43F9">
      <w:pPr>
        <w:numPr>
          <w:ilvl w:val="0"/>
          <w:numId w:val="20"/>
        </w:numPr>
        <w:tabs>
          <w:tab w:val="left" w:pos="910"/>
          <w:tab w:val="left" w:pos="993"/>
          <w:tab w:val="left" w:pos="1134"/>
        </w:tabs>
        <w:suppressAutoHyphens/>
        <w:ind w:left="0" w:firstLine="851"/>
        <w:jc w:val="both"/>
        <w:rPr>
          <w:shd w:val="clear" w:color="auto" w:fill="FFFFFF"/>
        </w:rPr>
      </w:pPr>
      <w:r>
        <w:rPr>
          <w:shd w:val="clear" w:color="auto" w:fill="FFFFFF"/>
        </w:rPr>
        <w:t>A</w:t>
      </w:r>
      <w:r w:rsidRPr="004C4DAE">
        <w:rPr>
          <w:shd w:val="clear" w:color="auto" w:fill="FFFFFF"/>
        </w:rPr>
        <w:t xml:space="preserve">tostoginiai </w:t>
      </w:r>
      <w:r>
        <w:rPr>
          <w:shd w:val="clear" w:color="auto" w:fill="FFFFFF"/>
        </w:rPr>
        <w:t xml:space="preserve">darbuotojams </w:t>
      </w:r>
      <w:r w:rsidRPr="004C4DAE">
        <w:rPr>
          <w:shd w:val="clear" w:color="auto" w:fill="FFFFFF"/>
        </w:rPr>
        <w:t>išmok</w:t>
      </w:r>
      <w:r>
        <w:rPr>
          <w:shd w:val="clear" w:color="auto" w:fill="FFFFFF"/>
        </w:rPr>
        <w:t>ami</w:t>
      </w:r>
      <w:r w:rsidRPr="004C4DAE">
        <w:rPr>
          <w:shd w:val="clear" w:color="auto" w:fill="FFFFFF"/>
        </w:rPr>
        <w:t xml:space="preserve"> </w:t>
      </w:r>
      <w:r w:rsidR="00EE31D2">
        <w:rPr>
          <w:shd w:val="clear" w:color="auto" w:fill="FFFFFF"/>
        </w:rPr>
        <w:t>DK nustatyta tvarka.</w:t>
      </w:r>
    </w:p>
    <w:p w:rsidR="006439FC" w:rsidRDefault="006439FC" w:rsidP="00FA43F9">
      <w:pPr>
        <w:numPr>
          <w:ilvl w:val="0"/>
          <w:numId w:val="20"/>
        </w:numPr>
        <w:tabs>
          <w:tab w:val="left" w:pos="910"/>
          <w:tab w:val="left" w:pos="993"/>
          <w:tab w:val="left" w:pos="1134"/>
        </w:tabs>
        <w:suppressAutoHyphens/>
        <w:ind w:left="0" w:firstLine="851"/>
        <w:jc w:val="both"/>
      </w:pPr>
      <w:r w:rsidRPr="00A50232">
        <w:t>Jei darbuotoj</w:t>
      </w:r>
      <w:r>
        <w:t>as dėl svarbių priežasčių nepanaudotų kasmetinių atostogų</w:t>
      </w:r>
      <w:r w:rsidRPr="00A50232">
        <w:t xml:space="preserve"> </w:t>
      </w:r>
      <w:r>
        <w:t>paprašo likus mažiau nei 5 d. d. iki numatomos atostogų dienos, prašyme jis nurodo sutinkantis, jog atlygis už atostogas būtų išmokėtas kartu su atlyginimu už einamąjį mėnesį.</w:t>
      </w:r>
    </w:p>
    <w:p w:rsidR="006439FC" w:rsidRDefault="006439FC" w:rsidP="00FA43F9">
      <w:pPr>
        <w:numPr>
          <w:ilvl w:val="0"/>
          <w:numId w:val="20"/>
        </w:numPr>
        <w:tabs>
          <w:tab w:val="left" w:pos="910"/>
          <w:tab w:val="left" w:pos="993"/>
          <w:tab w:val="left" w:pos="1134"/>
        </w:tabs>
        <w:suppressAutoHyphens/>
        <w:ind w:left="0" w:firstLine="851"/>
        <w:jc w:val="both"/>
      </w:pPr>
      <w:r w:rsidRPr="00A37CE8">
        <w:t xml:space="preserve">Darbuotojams, dirbantiems ne visą darbo laiką, kasmetinės atostogos netrumpinamos. </w:t>
      </w:r>
    </w:p>
    <w:p w:rsidR="006439FC" w:rsidRDefault="006439FC" w:rsidP="00FA43F9">
      <w:pPr>
        <w:numPr>
          <w:ilvl w:val="0"/>
          <w:numId w:val="20"/>
        </w:numPr>
        <w:tabs>
          <w:tab w:val="left" w:pos="910"/>
          <w:tab w:val="left" w:pos="993"/>
          <w:tab w:val="left" w:pos="1134"/>
        </w:tabs>
        <w:suppressAutoHyphens/>
        <w:ind w:left="0" w:firstLine="851"/>
        <w:jc w:val="both"/>
      </w:pPr>
      <w:r w:rsidRPr="00A37CE8">
        <w:t>Darbuotojams, dirbantie</w:t>
      </w:r>
      <w:r w:rsidRPr="0010472D">
        <w:t xml:space="preserve">ms </w:t>
      </w:r>
      <w:r w:rsidR="0010472D" w:rsidRPr="0010472D">
        <w:t>Prog</w:t>
      </w:r>
      <w:r w:rsidRPr="0010472D">
        <w:t>imnazijoje</w:t>
      </w:r>
      <w:r w:rsidRPr="00A37CE8">
        <w:t xml:space="preserve"> </w:t>
      </w:r>
      <w:r>
        <w:t>keliose pareigose,</w:t>
      </w:r>
      <w:r w:rsidRPr="00A37CE8">
        <w:t xml:space="preserve"> atostogos, jų prašymu, gali būti suteikiamos vienu metu.</w:t>
      </w:r>
    </w:p>
    <w:p w:rsidR="006439FC" w:rsidRDefault="006439FC" w:rsidP="00FA43F9">
      <w:pPr>
        <w:numPr>
          <w:ilvl w:val="0"/>
          <w:numId w:val="20"/>
        </w:numPr>
        <w:tabs>
          <w:tab w:val="left" w:pos="910"/>
          <w:tab w:val="left" w:pos="993"/>
          <w:tab w:val="left" w:pos="1134"/>
        </w:tabs>
        <w:suppressAutoHyphens/>
        <w:ind w:left="0" w:firstLine="851"/>
        <w:jc w:val="both"/>
      </w:pPr>
      <w:r>
        <w:t xml:space="preserve">Visiems darbuotojams (išskyrus pedagogus) </w:t>
      </w:r>
      <w:r w:rsidRPr="00A37CE8">
        <w:t>už ilgalaikį nepertraukiamą darbą darbovietėje</w:t>
      </w:r>
      <w:r>
        <w:t>, vadovaujantis Lietuvos Respublikos Vyriausybės</w:t>
      </w:r>
      <w:r w:rsidRPr="00A37CE8">
        <w:t xml:space="preserve"> </w:t>
      </w:r>
      <w:r>
        <w:t>2017 m. birželio 21 d. nutarimu Nr. 496 „Dėl Lietuvos Respublikos darbo kodekso įgyvendinimo“, š</w:t>
      </w:r>
      <w:r w:rsidRPr="00A37CE8">
        <w:t>alia kasmetinių minimalių atostogų suteikiamos kasmetinės papildomos atostogos</w:t>
      </w:r>
      <w:r>
        <w:t>.</w:t>
      </w:r>
      <w:r w:rsidRPr="00A37CE8">
        <w:t xml:space="preserve"> </w:t>
      </w:r>
    </w:p>
    <w:p w:rsidR="006439FC" w:rsidRDefault="006439FC" w:rsidP="00FA43F9">
      <w:pPr>
        <w:numPr>
          <w:ilvl w:val="0"/>
          <w:numId w:val="20"/>
        </w:numPr>
        <w:tabs>
          <w:tab w:val="left" w:pos="910"/>
          <w:tab w:val="left" w:pos="993"/>
          <w:tab w:val="left" w:pos="1134"/>
        </w:tabs>
        <w:suppressAutoHyphens/>
        <w:ind w:left="0" w:firstLine="851"/>
        <w:jc w:val="both"/>
      </w:pPr>
      <w:r w:rsidRPr="00A37CE8">
        <w:t xml:space="preserve">Atšaukti iš kasmetinių atostogų galima tik raštišku darbuotojo sutikimu, nurodant, kada darbuotojas pasinaudos likusiomis atostogomis. </w:t>
      </w:r>
    </w:p>
    <w:p w:rsidR="006439FC" w:rsidRDefault="006439FC" w:rsidP="00FA43F9">
      <w:pPr>
        <w:numPr>
          <w:ilvl w:val="0"/>
          <w:numId w:val="20"/>
        </w:numPr>
        <w:tabs>
          <w:tab w:val="left" w:pos="910"/>
          <w:tab w:val="left" w:pos="993"/>
          <w:tab w:val="left" w:pos="1134"/>
        </w:tabs>
        <w:suppressAutoHyphens/>
        <w:ind w:left="0" w:firstLine="851"/>
        <w:jc w:val="both"/>
      </w:pPr>
      <w:r>
        <w:t>P</w:t>
      </w:r>
      <w:r w:rsidRPr="00A37CE8">
        <w:t xml:space="preserve">erkelti arba pratęsti kasmetines atostogas galima tik darbuotojo prašymu arba sutikimu. Perkeltos kasmetinės atostogos paprastai suteikiamos tais pačiais darbo metais. </w:t>
      </w:r>
    </w:p>
    <w:p w:rsidR="0010472D" w:rsidRDefault="00CB59AD" w:rsidP="0010472D">
      <w:pPr>
        <w:numPr>
          <w:ilvl w:val="0"/>
          <w:numId w:val="20"/>
        </w:numPr>
        <w:tabs>
          <w:tab w:val="left" w:pos="993"/>
          <w:tab w:val="left" w:pos="1134"/>
        </w:tabs>
        <w:suppressAutoHyphens/>
        <w:ind w:left="0" w:firstLine="851"/>
        <w:jc w:val="both"/>
      </w:pPr>
      <w:r w:rsidRPr="00A37CE8">
        <w:t xml:space="preserve">Darbuotojų darbingumui ir sveikatai sugrąžinti nustatomos šios </w:t>
      </w:r>
      <w:r>
        <w:t xml:space="preserve">papildomo </w:t>
      </w:r>
      <w:r w:rsidRPr="00A37CE8">
        <w:t xml:space="preserve">poilsio rūšys: </w:t>
      </w:r>
    </w:p>
    <w:p w:rsidR="00CB59AD" w:rsidRPr="0010472D" w:rsidRDefault="00CB59AD" w:rsidP="0010472D">
      <w:pPr>
        <w:numPr>
          <w:ilvl w:val="0"/>
          <w:numId w:val="20"/>
        </w:numPr>
        <w:tabs>
          <w:tab w:val="left" w:pos="993"/>
          <w:tab w:val="left" w:pos="1134"/>
        </w:tabs>
        <w:suppressAutoHyphens/>
        <w:ind w:left="0" w:firstLine="851"/>
        <w:jc w:val="both"/>
      </w:pPr>
      <w:r w:rsidRPr="00A37CE8">
        <w:t>pertrauka pailsėti ir pavalgyti</w:t>
      </w:r>
      <w:r w:rsidR="00AB26D7">
        <w:t xml:space="preserve"> </w:t>
      </w:r>
      <w:r w:rsidR="00AB26D7" w:rsidRPr="0010472D">
        <w:t>(30 minučių)</w:t>
      </w:r>
      <w:r w:rsidRPr="0010472D">
        <w:t xml:space="preserve">; </w:t>
      </w:r>
    </w:p>
    <w:p w:rsidR="00CB59AD" w:rsidRPr="00B40A0C" w:rsidRDefault="00CB59AD" w:rsidP="00FA43F9">
      <w:pPr>
        <w:numPr>
          <w:ilvl w:val="1"/>
          <w:numId w:val="20"/>
        </w:numPr>
        <w:tabs>
          <w:tab w:val="left" w:pos="993"/>
          <w:tab w:val="left" w:pos="1134"/>
          <w:tab w:val="left" w:pos="1418"/>
        </w:tabs>
        <w:suppressAutoHyphens/>
        <w:ind w:left="0" w:firstLine="851"/>
        <w:jc w:val="both"/>
      </w:pPr>
      <w:r w:rsidRPr="00B40A0C">
        <w:t xml:space="preserve">darbuotojams, dirbantiems pedagoginį darbą (tarp jų mokytojams, atitinkamą savaitės dieną vykdantiems budinčiojo mokytojo funkcijas), suteikiama galimybė pavalgyti per laisvą jų tvarkaraštyje pamoką arba per </w:t>
      </w:r>
      <w:r w:rsidR="00AB26D7" w:rsidRPr="00B40A0C">
        <w:t>30 minučių trukmės valgymo pertrauką</w:t>
      </w:r>
      <w:r w:rsidRPr="00B40A0C">
        <w:t xml:space="preserve">, individualiai susitariant su kolega, pakeisiančiu jį budėjimo vietoje; </w:t>
      </w:r>
    </w:p>
    <w:p w:rsidR="00CB59AD" w:rsidRDefault="00CB59AD" w:rsidP="00B40A0C">
      <w:pPr>
        <w:numPr>
          <w:ilvl w:val="1"/>
          <w:numId w:val="20"/>
        </w:numPr>
        <w:tabs>
          <w:tab w:val="left" w:pos="1134"/>
          <w:tab w:val="left" w:pos="1260"/>
          <w:tab w:val="left" w:pos="1418"/>
        </w:tabs>
        <w:suppressAutoHyphens/>
        <w:ind w:left="0" w:firstLine="851"/>
        <w:jc w:val="both"/>
      </w:pPr>
      <w:r>
        <w:t xml:space="preserve">raštinės </w:t>
      </w:r>
      <w:r w:rsidR="007C50B2">
        <w:t>administratoriui</w:t>
      </w:r>
      <w:r>
        <w:t xml:space="preserve"> </w:t>
      </w:r>
      <w:r w:rsidRPr="00A37CE8">
        <w:t>nepertraukiamai dirbti prie kompiuterio galima ne ilgiau kaip 1 valandą;</w:t>
      </w:r>
    </w:p>
    <w:p w:rsidR="00CB59AD" w:rsidRDefault="00CB59AD" w:rsidP="00FA43F9">
      <w:pPr>
        <w:numPr>
          <w:ilvl w:val="1"/>
          <w:numId w:val="20"/>
        </w:numPr>
        <w:tabs>
          <w:tab w:val="left" w:pos="993"/>
          <w:tab w:val="left" w:pos="1134"/>
          <w:tab w:val="left" w:pos="1418"/>
        </w:tabs>
        <w:suppressAutoHyphens/>
        <w:ind w:left="0" w:firstLine="851"/>
        <w:jc w:val="both"/>
      </w:pPr>
      <w:r w:rsidRPr="00A37CE8">
        <w:t xml:space="preserve">nepertraukiamai dirbant prie kompiuterio 8 valandų darbo dieną reglamentuotos papildomos 5 (10) min. trukmės pertraukos. Jos nustatomos po 1 valandos nuo darbo su kompiuteriu pradžios; </w:t>
      </w:r>
    </w:p>
    <w:p w:rsidR="00CB59AD" w:rsidRPr="00A37CE8" w:rsidRDefault="00CB59AD" w:rsidP="00FA43F9">
      <w:pPr>
        <w:numPr>
          <w:ilvl w:val="1"/>
          <w:numId w:val="20"/>
        </w:numPr>
        <w:tabs>
          <w:tab w:val="left" w:pos="993"/>
          <w:tab w:val="left" w:pos="1134"/>
          <w:tab w:val="left" w:pos="1418"/>
        </w:tabs>
        <w:suppressAutoHyphens/>
        <w:ind w:left="0" w:firstLine="851"/>
        <w:jc w:val="both"/>
      </w:pPr>
      <w:r w:rsidRPr="00A37CE8">
        <w:t>papildomos ir specialiosios pertraukos darbuotojams, dirbantiems lauke (kai aplinkos temperatūra žemesnė kaip -10 C</w:t>
      </w:r>
      <w:r>
        <w:t>)</w:t>
      </w:r>
      <w:r w:rsidRPr="00A37CE8">
        <w:t>, suteikiamos kas valandą po 10 minučių</w:t>
      </w:r>
      <w:r w:rsidR="00727BB6">
        <w:t>.</w:t>
      </w:r>
      <w:r w:rsidRPr="00A37CE8">
        <w:t xml:space="preserve"> </w:t>
      </w:r>
    </w:p>
    <w:p w:rsidR="00CB59AD" w:rsidRPr="00FC1E72" w:rsidRDefault="00CB59AD" w:rsidP="00FA43F9">
      <w:pPr>
        <w:numPr>
          <w:ilvl w:val="0"/>
          <w:numId w:val="20"/>
        </w:numPr>
        <w:tabs>
          <w:tab w:val="left" w:pos="993"/>
          <w:tab w:val="left" w:pos="1134"/>
        </w:tabs>
        <w:suppressAutoHyphens/>
        <w:ind w:left="0" w:firstLine="851"/>
        <w:jc w:val="both"/>
      </w:pPr>
      <w:r w:rsidRPr="00A37CE8">
        <w:t>Darbuotojams, auginantiems du vaikus iki 12 metų</w:t>
      </w:r>
      <w:r>
        <w:t>,</w:t>
      </w:r>
      <w:r w:rsidRPr="00A37CE8">
        <w:t xml:space="preserve"> suteikiama viena papildoma poilsio diena per mėnesį, o auginantiems tris ir daugiau vaikų iki 12 metų – dvi papildomos dienos per mėnesį</w:t>
      </w:r>
      <w:r w:rsidRPr="00FC1E72">
        <w:t>. Mokytojams, kurių savaitės pamokų tvarkaraščiuose nėra nepamokinės dienos, papildoma poilsio diena (dienos) suteikiama (</w:t>
      </w:r>
      <w:r>
        <w:t>-</w:t>
      </w:r>
      <w:r w:rsidRPr="00FC1E72">
        <w:t xml:space="preserve">os) per mokinių atostogas. </w:t>
      </w:r>
      <w:r w:rsidR="00195168">
        <w:t xml:space="preserve">Darbuotojų prašymu šis papildomas poilsio laikas gali būti sumuojamas kas 3 mėnesiai. </w:t>
      </w:r>
      <w:r w:rsidRPr="00FC1E72">
        <w:t>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w:t>
      </w:r>
      <w:r>
        <w:t xml:space="preserve">, tokiu atveju jam </w:t>
      </w:r>
      <w:r w:rsidRPr="00FC1E72">
        <w:t>papildomos poilsio dienos per mėnesį nėra suteikiamos.</w:t>
      </w:r>
    </w:p>
    <w:p w:rsidR="00CB59AD" w:rsidRPr="00A37CE8" w:rsidRDefault="00CB59AD" w:rsidP="00FA43F9">
      <w:pPr>
        <w:numPr>
          <w:ilvl w:val="0"/>
          <w:numId w:val="20"/>
        </w:numPr>
        <w:tabs>
          <w:tab w:val="left" w:pos="993"/>
          <w:tab w:val="left" w:pos="1134"/>
        </w:tabs>
        <w:suppressAutoHyphens/>
        <w:ind w:left="0" w:firstLine="851"/>
        <w:jc w:val="both"/>
      </w:pPr>
      <w:r w:rsidRPr="00A37CE8">
        <w:t xml:space="preserve">Pertrauka pailsėti ir </w:t>
      </w:r>
      <w:r w:rsidRPr="0010472D">
        <w:t xml:space="preserve">pavalgyti </w:t>
      </w:r>
      <w:r w:rsidR="0010472D" w:rsidRPr="0010472D">
        <w:t>Prog</w:t>
      </w:r>
      <w:r w:rsidRPr="0010472D">
        <w:t xml:space="preserve">imnazijos </w:t>
      </w:r>
      <w:r w:rsidR="00BC7FC7" w:rsidRPr="0010472D">
        <w:t>administ</w:t>
      </w:r>
      <w:r w:rsidR="00C5163D" w:rsidRPr="0010472D">
        <w:t>rac</w:t>
      </w:r>
      <w:r w:rsidR="00BC7FC7" w:rsidRPr="0010472D">
        <w:t xml:space="preserve">ijos </w:t>
      </w:r>
      <w:r w:rsidRPr="0010472D">
        <w:t>darbuotojams suteikiama nuo pusės valandos iki vienos valandos, ji neįskaitoma į darbo laiką, ir aptariama su kiekvienu darbuotoju individualiai, prieš tvirtinant</w:t>
      </w:r>
      <w:r w:rsidRPr="00A37CE8">
        <w:t xml:space="preserve"> jo darbo grafiką.</w:t>
      </w:r>
    </w:p>
    <w:p w:rsidR="00CB59AD" w:rsidRPr="00A37CE8" w:rsidRDefault="00CB59AD" w:rsidP="00FA43F9">
      <w:pPr>
        <w:numPr>
          <w:ilvl w:val="0"/>
          <w:numId w:val="20"/>
        </w:numPr>
        <w:tabs>
          <w:tab w:val="left" w:pos="993"/>
          <w:tab w:val="left" w:pos="1134"/>
        </w:tabs>
        <w:suppressAutoHyphens/>
        <w:ind w:left="0" w:firstLine="851"/>
        <w:jc w:val="both"/>
      </w:pPr>
      <w:r w:rsidRPr="00A37CE8">
        <w:t>Atliekant darbą, kur dėl darbo pobūdžio sąlygų negalima daryti pertraukos pailsėti ir pavalgyti (pvz</w:t>
      </w:r>
      <w:r w:rsidRPr="0010472D">
        <w:t xml:space="preserve">., </w:t>
      </w:r>
      <w:r w:rsidR="0010472D" w:rsidRPr="0010472D">
        <w:t>Prog</w:t>
      </w:r>
      <w:r w:rsidRPr="0010472D">
        <w:t>imnazijos</w:t>
      </w:r>
      <w:r w:rsidRPr="00A37CE8">
        <w:t xml:space="preserve"> </w:t>
      </w:r>
      <w:r w:rsidR="0010472D">
        <w:t>rūbininkas-</w:t>
      </w:r>
      <w:r w:rsidRPr="00A37CE8">
        <w:t>budėtojas), darbuotojui suteikiama galimybė pavalgyti darbo metu, įskaitant šį laiką į bendrą darbo laiką.</w:t>
      </w:r>
    </w:p>
    <w:p w:rsidR="00CB59AD" w:rsidRPr="00A37CE8" w:rsidRDefault="00CB59AD" w:rsidP="00FA43F9">
      <w:pPr>
        <w:numPr>
          <w:ilvl w:val="0"/>
          <w:numId w:val="20"/>
        </w:numPr>
        <w:tabs>
          <w:tab w:val="left" w:pos="993"/>
          <w:tab w:val="left" w:pos="1134"/>
        </w:tabs>
        <w:suppressAutoHyphens/>
        <w:ind w:left="0" w:firstLine="851"/>
        <w:jc w:val="both"/>
      </w:pPr>
      <w:r w:rsidRPr="00A37CE8">
        <w:t>Pertrauką pailsėti ir pavalgyti  darbuotojas naudoja savo nuožiūra. Jis šiuo laiku gali palikti darbo vietą</w:t>
      </w:r>
      <w:r w:rsidR="00A33619">
        <w:t>.</w:t>
      </w:r>
    </w:p>
    <w:p w:rsidR="00F319E4" w:rsidRDefault="00F319E4" w:rsidP="00FA43F9">
      <w:pPr>
        <w:numPr>
          <w:ilvl w:val="0"/>
          <w:numId w:val="20"/>
        </w:numPr>
        <w:tabs>
          <w:tab w:val="left" w:pos="910"/>
          <w:tab w:val="left" w:pos="993"/>
          <w:tab w:val="left" w:pos="1134"/>
        </w:tabs>
        <w:suppressAutoHyphens/>
        <w:ind w:left="0" w:firstLine="851"/>
        <w:jc w:val="both"/>
      </w:pPr>
      <w:r w:rsidRPr="00A37CE8">
        <w:t>Nepanaudotos atostogos išimtinais atvejais darbuotojo prašymu, šalims susitarus, gali būti perkeliamos į kitus metus</w:t>
      </w:r>
      <w:r w:rsidR="004179C7">
        <w:t>.</w:t>
      </w:r>
    </w:p>
    <w:p w:rsidR="00F319E4" w:rsidRPr="00621084" w:rsidRDefault="00F319E4" w:rsidP="00FA43F9">
      <w:pPr>
        <w:numPr>
          <w:ilvl w:val="0"/>
          <w:numId w:val="20"/>
        </w:numPr>
        <w:tabs>
          <w:tab w:val="left" w:pos="910"/>
          <w:tab w:val="left" w:pos="993"/>
          <w:tab w:val="left" w:pos="1134"/>
        </w:tabs>
        <w:suppressAutoHyphens/>
        <w:ind w:left="0" w:firstLine="851"/>
        <w:jc w:val="both"/>
      </w:pPr>
      <w:r w:rsidRPr="00BB3E12">
        <w:lastRenderedPageBreak/>
        <w:t>Darbuotojo reikalavimu nemokamos atostogos</w:t>
      </w:r>
      <w:r w:rsidR="00621084">
        <w:t xml:space="preserve"> </w:t>
      </w:r>
      <w:r w:rsidRPr="00BB3E12">
        <w:t>suteikiamos</w:t>
      </w:r>
      <w:r w:rsidR="006B5684">
        <w:t xml:space="preserve"> DK numatytais atvejais.</w:t>
      </w:r>
      <w:r w:rsidRPr="00A37CE8">
        <w:t xml:space="preserve"> </w:t>
      </w:r>
      <w:r w:rsidR="00621084" w:rsidRPr="00621084">
        <w:rPr>
          <w:color w:val="000000"/>
          <w:shd w:val="clear" w:color="auto" w:fill="FFFFFF"/>
        </w:rPr>
        <w:t xml:space="preserve">Ilgiau negu vieną darbo dieną trunkančios nemokamos atostogos gali būti suteikiamos darbuotojo prašymu ir su </w:t>
      </w:r>
      <w:r w:rsidR="0010472D" w:rsidRPr="0010472D">
        <w:rPr>
          <w:color w:val="000000"/>
          <w:shd w:val="clear" w:color="auto" w:fill="FFFFFF"/>
        </w:rPr>
        <w:t>Prog</w:t>
      </w:r>
      <w:r w:rsidR="00621084" w:rsidRPr="0010472D">
        <w:rPr>
          <w:color w:val="000000"/>
          <w:shd w:val="clear" w:color="auto" w:fill="FFFFFF"/>
        </w:rPr>
        <w:t>imnazijos</w:t>
      </w:r>
      <w:r w:rsidR="00621084">
        <w:rPr>
          <w:color w:val="000000"/>
          <w:shd w:val="clear" w:color="auto" w:fill="FFFFFF"/>
        </w:rPr>
        <w:t xml:space="preserve"> direktoriaus</w:t>
      </w:r>
      <w:r w:rsidR="00621084" w:rsidRPr="00621084">
        <w:rPr>
          <w:color w:val="000000"/>
          <w:shd w:val="clear" w:color="auto" w:fill="FFFFFF"/>
        </w:rPr>
        <w:t xml:space="preserve"> sutikimu.</w:t>
      </w:r>
    </w:p>
    <w:p w:rsidR="00F319E4" w:rsidRDefault="00621084" w:rsidP="00FA43F9">
      <w:pPr>
        <w:numPr>
          <w:ilvl w:val="0"/>
          <w:numId w:val="20"/>
        </w:numPr>
        <w:tabs>
          <w:tab w:val="left" w:pos="993"/>
          <w:tab w:val="left" w:pos="1134"/>
        </w:tabs>
        <w:ind w:left="0" w:firstLine="851"/>
        <w:jc w:val="both"/>
      </w:pPr>
      <w:r w:rsidRPr="00972829">
        <w:rPr>
          <w:color w:val="000000"/>
          <w:shd w:val="clear" w:color="auto" w:fill="FFFFFF"/>
        </w:rPr>
        <w:t xml:space="preserve">Darbo dienos metu darbuotojo prašymu ir </w:t>
      </w:r>
      <w:r w:rsidR="0010472D" w:rsidRPr="0010472D">
        <w:rPr>
          <w:color w:val="000000"/>
          <w:shd w:val="clear" w:color="auto" w:fill="FFFFFF"/>
        </w:rPr>
        <w:t>Prog</w:t>
      </w:r>
      <w:r w:rsidRPr="0010472D">
        <w:rPr>
          <w:color w:val="000000"/>
          <w:shd w:val="clear" w:color="auto" w:fill="FFFFFF"/>
        </w:rPr>
        <w:t>imnazijos</w:t>
      </w:r>
      <w:r w:rsidRPr="00972829">
        <w:rPr>
          <w:color w:val="000000"/>
          <w:shd w:val="clear" w:color="auto" w:fill="FFFFFF"/>
        </w:rPr>
        <w:t xml:space="preserve"> direktoriaus sutikimu suteikiamas nemokamas laisvas laikas darbuotojo asmeniniams poreikiams tenkinti. Darbo sutarties</w:t>
      </w:r>
      <w:r w:rsidRPr="00621084">
        <w:rPr>
          <w:color w:val="000000"/>
          <w:shd w:val="clear" w:color="auto" w:fill="FFFFFF"/>
        </w:rPr>
        <w:t xml:space="preserve"> šalys gali susitarti dėl darbo laiko perkėlimo į kitą darbo dieną (pamainą), nepažeidžiant maksimaliojo darbo laiko ir minimaliojo poilsio laiko reikalavimų.</w:t>
      </w:r>
      <w:r w:rsidR="00F319E4" w:rsidRPr="00621084">
        <w:t xml:space="preserve"> </w:t>
      </w:r>
    </w:p>
    <w:p w:rsidR="00621084" w:rsidRDefault="00F319E4" w:rsidP="00FA43F9">
      <w:pPr>
        <w:numPr>
          <w:ilvl w:val="0"/>
          <w:numId w:val="20"/>
        </w:numPr>
        <w:tabs>
          <w:tab w:val="left" w:pos="993"/>
          <w:tab w:val="left" w:pos="1134"/>
        </w:tabs>
        <w:ind w:left="0" w:firstLine="851"/>
        <w:jc w:val="both"/>
      </w:pPr>
      <w:r w:rsidRPr="00A37CE8">
        <w:t xml:space="preserve">Apmokamos mokymosi atostogos suteikiamos tik tiems darbuotojams, kurie laiko stojamuosius egzaminus ar mokosi savo iniciatyva tam, kad </w:t>
      </w:r>
      <w:r>
        <w:t>persikvalifikuotų ar pakeltų kvalifikaciją</w:t>
      </w:r>
      <w:r w:rsidRPr="00A37CE8">
        <w:t>, reikalingą tiesioginiam jų pareigų atlikimu</w:t>
      </w:r>
      <w:r w:rsidRPr="0010472D">
        <w:t xml:space="preserve">i </w:t>
      </w:r>
      <w:r w:rsidR="0010472D" w:rsidRPr="0010472D">
        <w:t>Prog</w:t>
      </w:r>
      <w:r w:rsidRPr="0010472D">
        <w:t>imnazijoje.</w:t>
      </w:r>
    </w:p>
    <w:p w:rsidR="00325FE7" w:rsidRDefault="00F319E4" w:rsidP="00FA43F9">
      <w:pPr>
        <w:numPr>
          <w:ilvl w:val="0"/>
          <w:numId w:val="20"/>
        </w:numPr>
        <w:tabs>
          <w:tab w:val="left" w:pos="993"/>
          <w:tab w:val="left" w:pos="1134"/>
        </w:tabs>
        <w:ind w:left="0" w:firstLine="851"/>
        <w:jc w:val="both"/>
      </w:pPr>
      <w:r w:rsidRPr="00245FFB">
        <w:t xml:space="preserve">Kitų rūšių atostogos suteikiamos Lietuvos Respublikos teisės aktų nustatyta tvarka. </w:t>
      </w:r>
    </w:p>
    <w:p w:rsidR="002A348C" w:rsidRPr="004C4DAE" w:rsidRDefault="002A348C" w:rsidP="004C4DAE">
      <w:pPr>
        <w:ind w:left="-540"/>
        <w:jc w:val="both"/>
        <w:rPr>
          <w:bCs/>
        </w:rPr>
      </w:pPr>
    </w:p>
    <w:p w:rsidR="00687C8B" w:rsidRDefault="002A348C" w:rsidP="00A50232">
      <w:pPr>
        <w:ind w:left="-540"/>
        <w:jc w:val="center"/>
        <w:rPr>
          <w:b/>
          <w:bCs/>
        </w:rPr>
      </w:pPr>
      <w:r>
        <w:rPr>
          <w:b/>
          <w:bCs/>
        </w:rPr>
        <w:t>V</w:t>
      </w:r>
      <w:r w:rsidR="00687C8B">
        <w:rPr>
          <w:b/>
          <w:bCs/>
        </w:rPr>
        <w:t xml:space="preserve"> SKYRIUS</w:t>
      </w:r>
    </w:p>
    <w:p w:rsidR="00517B58" w:rsidRPr="00A50232" w:rsidRDefault="00517B58" w:rsidP="00517B58">
      <w:pPr>
        <w:ind w:left="-540"/>
        <w:jc w:val="center"/>
        <w:rPr>
          <w:b/>
          <w:bCs/>
        </w:rPr>
      </w:pPr>
      <w:r>
        <w:rPr>
          <w:b/>
          <w:bCs/>
        </w:rPr>
        <w:t>DARBO TVARK</w:t>
      </w:r>
      <w:r w:rsidR="003C3B89">
        <w:rPr>
          <w:b/>
          <w:bCs/>
        </w:rPr>
        <w:t>A</w:t>
      </w:r>
    </w:p>
    <w:p w:rsidR="00517B58" w:rsidRDefault="00517B58" w:rsidP="00A50232">
      <w:pPr>
        <w:ind w:left="-540"/>
        <w:jc w:val="center"/>
        <w:rPr>
          <w:b/>
          <w:bCs/>
        </w:rPr>
      </w:pPr>
    </w:p>
    <w:p w:rsidR="00517B58" w:rsidRDefault="00517B58" w:rsidP="00A50232">
      <w:pPr>
        <w:ind w:left="-540"/>
        <w:jc w:val="center"/>
        <w:rPr>
          <w:b/>
          <w:bCs/>
        </w:rPr>
      </w:pPr>
      <w:r>
        <w:rPr>
          <w:b/>
          <w:bCs/>
        </w:rPr>
        <w:t>I SKIRSNIS</w:t>
      </w:r>
    </w:p>
    <w:p w:rsidR="00BE6FB2" w:rsidRPr="00A50232" w:rsidRDefault="006C7B73" w:rsidP="00A50232">
      <w:pPr>
        <w:ind w:left="-540"/>
        <w:jc w:val="center"/>
        <w:rPr>
          <w:b/>
          <w:bCs/>
        </w:rPr>
      </w:pPr>
      <w:r w:rsidRPr="00A50232">
        <w:rPr>
          <w:b/>
          <w:bCs/>
        </w:rPr>
        <w:t xml:space="preserve"> BENDRIEJI</w:t>
      </w:r>
      <w:r w:rsidR="003C3B89">
        <w:rPr>
          <w:b/>
          <w:bCs/>
        </w:rPr>
        <w:t xml:space="preserve"> DARBO TVARKOS</w:t>
      </w:r>
      <w:r w:rsidRPr="00A50232">
        <w:rPr>
          <w:b/>
          <w:bCs/>
        </w:rPr>
        <w:t xml:space="preserve"> REIKALAVIMAI</w:t>
      </w:r>
    </w:p>
    <w:p w:rsidR="00BE6FB2" w:rsidRPr="00A50232" w:rsidRDefault="00BE6FB2" w:rsidP="00A50232">
      <w:pPr>
        <w:ind w:left="-540"/>
        <w:jc w:val="both"/>
        <w:rPr>
          <w:b/>
          <w:bCs/>
        </w:rPr>
      </w:pPr>
    </w:p>
    <w:p w:rsidR="007A7B5D" w:rsidRPr="0010472D" w:rsidRDefault="007A7B5D" w:rsidP="009F5D26">
      <w:pPr>
        <w:numPr>
          <w:ilvl w:val="0"/>
          <w:numId w:val="20"/>
        </w:numPr>
        <w:ind w:left="0" w:firstLine="851"/>
        <w:jc w:val="both"/>
      </w:pPr>
      <w:r w:rsidRPr="00245FFB">
        <w:t xml:space="preserve">Tam, kad </w:t>
      </w:r>
      <w:r w:rsidR="0010472D" w:rsidRPr="0010472D">
        <w:t>Prog</w:t>
      </w:r>
      <w:r w:rsidRPr="0010472D">
        <w:t>imnazija</w:t>
      </w:r>
      <w:r w:rsidRPr="00245FFB">
        <w:t xml:space="preserve"> galėtų tinkamai įgyvendinti jai pavestus uždavinius, </w:t>
      </w:r>
      <w:r w:rsidR="0010472D" w:rsidRPr="0010472D">
        <w:t>Prog</w:t>
      </w:r>
      <w:r w:rsidRPr="0010472D">
        <w:t>imnazijoje turi būti užtikrinta aukšta darbo kultūra ir drausmė.</w:t>
      </w:r>
    </w:p>
    <w:p w:rsidR="00033E04" w:rsidRPr="00261146" w:rsidRDefault="00033E04" w:rsidP="009F5D26">
      <w:pPr>
        <w:numPr>
          <w:ilvl w:val="0"/>
          <w:numId w:val="20"/>
        </w:numPr>
        <w:ind w:left="0" w:firstLine="851"/>
        <w:jc w:val="both"/>
      </w:pPr>
      <w:r w:rsidRPr="00A50232">
        <w:t xml:space="preserve">Kiekvienas </w:t>
      </w:r>
      <w:r w:rsidR="0010472D" w:rsidRPr="0010472D">
        <w:t>Prog</w:t>
      </w:r>
      <w:r w:rsidRPr="0010472D">
        <w:t>imnazijos</w:t>
      </w:r>
      <w:r w:rsidR="00C367A7">
        <w:t xml:space="preserve"> bendruomenes narys privalo są</w:t>
      </w:r>
      <w:r w:rsidRPr="00A50232">
        <w:t xml:space="preserve">žiningai atlikti savo pareigas (jam pavestą darbą), laiku ir tiksliai vykdyti teisėtus </w:t>
      </w:r>
      <w:r w:rsidR="0010472D" w:rsidRPr="0010472D">
        <w:t>Prog</w:t>
      </w:r>
      <w:r w:rsidRPr="0010472D">
        <w:t>imnazijos</w:t>
      </w:r>
      <w:r w:rsidRPr="00A50232">
        <w:t xml:space="preserve"> </w:t>
      </w:r>
      <w:r>
        <w:t>direktoriaus ir jo pavaduotojų</w:t>
      </w:r>
      <w:r w:rsidRPr="00A50232">
        <w:t xml:space="preserve"> nurodymus </w:t>
      </w:r>
      <w:r>
        <w:t>bei</w:t>
      </w:r>
      <w:r w:rsidRPr="00A50232">
        <w:t xml:space="preserve"> savivaldos institucijų teisėtus sprendimus</w:t>
      </w:r>
      <w:r>
        <w:t xml:space="preserve">, </w:t>
      </w:r>
      <w:r w:rsidRPr="00261146">
        <w:rPr>
          <w:color w:val="000000"/>
        </w:rPr>
        <w:t>pasiliekant teisę turėti savo nuomonę visais klausimais ir ją taktiškai reikšti.</w:t>
      </w:r>
      <w:r w:rsidRPr="00261146">
        <w:t xml:space="preserve"> </w:t>
      </w:r>
    </w:p>
    <w:p w:rsidR="0004712F" w:rsidRDefault="0004712F" w:rsidP="009F5D26">
      <w:pPr>
        <w:numPr>
          <w:ilvl w:val="0"/>
          <w:numId w:val="20"/>
        </w:numPr>
        <w:tabs>
          <w:tab w:val="left" w:pos="1276"/>
        </w:tabs>
        <w:ind w:left="0" w:firstLine="851"/>
        <w:jc w:val="both"/>
      </w:pPr>
      <w:r w:rsidRPr="00245FFB">
        <w:t xml:space="preserve">Darbuotojų darbo vietose ir </w:t>
      </w:r>
      <w:r w:rsidR="0010472D" w:rsidRPr="0010472D">
        <w:t>Prog</w:t>
      </w:r>
      <w:r w:rsidRPr="0010472D">
        <w:t>imnazijos</w:t>
      </w:r>
      <w:r w:rsidRPr="00245FFB">
        <w:t xml:space="preserve"> patalpose turi būti švaru ir tvarkinga, laikomasi priešgaisrinės saugos, darbuotojų saugos ir sveikatos </w:t>
      </w:r>
      <w:r>
        <w:t>reikalavimų bei</w:t>
      </w:r>
      <w:r w:rsidRPr="00245FFB">
        <w:t xml:space="preserve"> kitų </w:t>
      </w:r>
      <w:r>
        <w:t>bendruomenės susitarimų.</w:t>
      </w:r>
    </w:p>
    <w:p w:rsidR="00641300" w:rsidRPr="0010472D" w:rsidRDefault="0004712F" w:rsidP="009F5D26">
      <w:pPr>
        <w:numPr>
          <w:ilvl w:val="0"/>
          <w:numId w:val="20"/>
        </w:numPr>
        <w:tabs>
          <w:tab w:val="left" w:pos="1276"/>
        </w:tabs>
        <w:ind w:left="0" w:firstLine="851"/>
        <w:jc w:val="both"/>
      </w:pPr>
      <w:r w:rsidRPr="00245FFB">
        <w:t xml:space="preserve">Darbuotojai neturi laikyti jokių asmeninių maisto produktų ir gėrimų matomose </w:t>
      </w:r>
      <w:r w:rsidR="0010472D" w:rsidRPr="0010472D">
        <w:t>Prog</w:t>
      </w:r>
      <w:r w:rsidR="00641300" w:rsidRPr="0010472D">
        <w:t xml:space="preserve">imnazijos patalpų </w:t>
      </w:r>
      <w:r w:rsidRPr="0010472D">
        <w:t>vietose</w:t>
      </w:r>
      <w:r w:rsidR="00641300" w:rsidRPr="0010472D">
        <w:t>.</w:t>
      </w:r>
    </w:p>
    <w:p w:rsidR="0004712F" w:rsidRDefault="0004712F" w:rsidP="009F5D26">
      <w:pPr>
        <w:numPr>
          <w:ilvl w:val="0"/>
          <w:numId w:val="20"/>
        </w:numPr>
        <w:tabs>
          <w:tab w:val="left" w:pos="1276"/>
        </w:tabs>
        <w:ind w:left="0" w:firstLine="851"/>
        <w:jc w:val="both"/>
      </w:pPr>
      <w:r w:rsidRPr="0010472D">
        <w:t>Darbuotojai</w:t>
      </w:r>
      <w:r w:rsidRPr="00245FFB">
        <w:t xml:space="preserve"> turi užtikrinti, kad jų darbo vietoje asmenys, nedirbantys </w:t>
      </w:r>
      <w:r w:rsidR="0010472D" w:rsidRPr="0010472D">
        <w:t>Prog</w:t>
      </w:r>
      <w:r w:rsidR="00641300" w:rsidRPr="0010472D">
        <w:t>imnazijoje</w:t>
      </w:r>
      <w:r w:rsidRPr="00245FFB">
        <w:t xml:space="preserve">, būtų tik darbuotojui esant. </w:t>
      </w:r>
    </w:p>
    <w:p w:rsidR="0004712F" w:rsidRDefault="0004712F" w:rsidP="009F5D26">
      <w:pPr>
        <w:numPr>
          <w:ilvl w:val="0"/>
          <w:numId w:val="20"/>
        </w:numPr>
        <w:tabs>
          <w:tab w:val="left" w:pos="1276"/>
        </w:tabs>
        <w:ind w:left="0" w:firstLine="851"/>
        <w:jc w:val="both"/>
      </w:pPr>
      <w:r w:rsidRPr="00245FFB">
        <w:t xml:space="preserve">Darbuotojai turi racionaliai ir taupiai naudoti darbo priemones, transportą, elektros energiją ir kitus materialinius </w:t>
      </w:r>
      <w:r w:rsidR="0010472D" w:rsidRPr="0010472D">
        <w:t>Prog</w:t>
      </w:r>
      <w:r w:rsidR="00641300" w:rsidRPr="0010472D">
        <w:t>imnazijos</w:t>
      </w:r>
      <w:r w:rsidRPr="00245FFB">
        <w:t xml:space="preserve"> išteklius. </w:t>
      </w:r>
    </w:p>
    <w:p w:rsidR="0004712F" w:rsidRDefault="0010472D" w:rsidP="009F5D26">
      <w:pPr>
        <w:numPr>
          <w:ilvl w:val="0"/>
          <w:numId w:val="20"/>
        </w:numPr>
        <w:tabs>
          <w:tab w:val="left" w:pos="1276"/>
        </w:tabs>
        <w:ind w:left="0" w:firstLine="851"/>
        <w:jc w:val="both"/>
      </w:pPr>
      <w:r w:rsidRPr="0010472D">
        <w:t>Prog</w:t>
      </w:r>
      <w:r w:rsidR="00641300" w:rsidRPr="0010472D">
        <w:t>imnazijos</w:t>
      </w:r>
      <w:r w:rsidR="00641300">
        <w:t xml:space="preserve"> </w:t>
      </w:r>
      <w:r w:rsidR="0004712F" w:rsidRPr="00245FFB">
        <w:t xml:space="preserve">elektroniniais ryšiais, įrenginiais, programine įranga, biuro įranga, kanceliarinėmis ir kitomis priemonėmis darbuotojai gali naudotis tik su darbu susijusiais tikslais. </w:t>
      </w:r>
    </w:p>
    <w:p w:rsidR="0004712F" w:rsidRDefault="0004712F" w:rsidP="009F5D26">
      <w:pPr>
        <w:numPr>
          <w:ilvl w:val="0"/>
          <w:numId w:val="20"/>
        </w:numPr>
        <w:tabs>
          <w:tab w:val="left" w:pos="1276"/>
        </w:tabs>
        <w:ind w:left="0" w:firstLine="851"/>
        <w:jc w:val="both"/>
      </w:pPr>
      <w:r w:rsidRPr="00245FFB">
        <w:t xml:space="preserve">Darbuotojams draudžiama leisti asmenims, nedirbantiems </w:t>
      </w:r>
      <w:r w:rsidR="0010472D" w:rsidRPr="0010472D">
        <w:t>Prog</w:t>
      </w:r>
      <w:r w:rsidR="00641300" w:rsidRPr="0010472D">
        <w:t>imnazijoje</w:t>
      </w:r>
      <w:r w:rsidRPr="0010472D">
        <w:t>,</w:t>
      </w:r>
      <w:r w:rsidRPr="00245FFB">
        <w:t xml:space="preserve"> išskyrus į </w:t>
      </w:r>
      <w:r w:rsidR="0010472D" w:rsidRPr="0010472D">
        <w:t>Prog</w:t>
      </w:r>
      <w:r w:rsidR="00641300" w:rsidRPr="0010472D">
        <w:t>imnaziją</w:t>
      </w:r>
      <w:r w:rsidR="00641300">
        <w:t xml:space="preserve"> atvykusius įvairių tarpmokyklinių projektų dalyvius</w:t>
      </w:r>
      <w:r w:rsidRPr="00245FFB">
        <w:t xml:space="preserve"> bei </w:t>
      </w:r>
      <w:r w:rsidR="0010472D" w:rsidRPr="0010472D">
        <w:t>Prog</w:t>
      </w:r>
      <w:r w:rsidR="00641300" w:rsidRPr="0010472D">
        <w:t>imnazijoje</w:t>
      </w:r>
      <w:r w:rsidRPr="0010472D">
        <w:t xml:space="preserve"> praktiką atliekančius asmenis, naudotis </w:t>
      </w:r>
      <w:r w:rsidR="0010472D" w:rsidRPr="0010472D">
        <w:t>Prog</w:t>
      </w:r>
      <w:r w:rsidR="00641300" w:rsidRPr="0010472D">
        <w:t>imnazijos</w:t>
      </w:r>
      <w:r w:rsidRPr="0010472D">
        <w:t xml:space="preserve"> elektroniniais ryšiais, kompiuteriais</w:t>
      </w:r>
      <w:r w:rsidRPr="00245FFB">
        <w:t xml:space="preserve"> ir kompiuterių išoriniais įrenginiais, kompiuterinio tinklo įranga, programine įranga, biuro įranga, kanceliarinėmis ir kitomis priemonėmis.</w:t>
      </w:r>
    </w:p>
    <w:p w:rsidR="0004712F" w:rsidRDefault="0004712F" w:rsidP="009F5D26">
      <w:pPr>
        <w:numPr>
          <w:ilvl w:val="0"/>
          <w:numId w:val="20"/>
        </w:numPr>
        <w:tabs>
          <w:tab w:val="left" w:pos="1276"/>
        </w:tabs>
        <w:ind w:left="0" w:firstLine="851"/>
        <w:jc w:val="both"/>
      </w:pPr>
      <w:r w:rsidRPr="00245FFB">
        <w:t xml:space="preserve">Kompiuterių bei ryšių technikos priežiūrą, remontą ir taikomosios programinės įrangos diegimą organizuoja ar atlieka tik </w:t>
      </w:r>
      <w:r w:rsidR="0052741B">
        <w:t>atsakingas darbuotojas.</w:t>
      </w:r>
    </w:p>
    <w:p w:rsidR="009E7F37" w:rsidRDefault="0010472D" w:rsidP="009F5D26">
      <w:pPr>
        <w:numPr>
          <w:ilvl w:val="0"/>
          <w:numId w:val="20"/>
        </w:numPr>
        <w:tabs>
          <w:tab w:val="left" w:pos="567"/>
          <w:tab w:val="left" w:pos="993"/>
          <w:tab w:val="left" w:pos="1134"/>
          <w:tab w:val="left" w:pos="1276"/>
        </w:tabs>
        <w:autoSpaceDE w:val="0"/>
        <w:autoSpaceDN w:val="0"/>
        <w:adjustRightInd w:val="0"/>
        <w:ind w:left="0" w:firstLine="851"/>
        <w:jc w:val="both"/>
      </w:pPr>
      <w:r w:rsidRPr="0010472D">
        <w:t>Prog</w:t>
      </w:r>
      <w:r w:rsidR="0052741B" w:rsidRPr="0010472D">
        <w:t>imnazija</w:t>
      </w:r>
      <w:r w:rsidR="0004712F" w:rsidRPr="0010472D">
        <w:t xml:space="preserve"> saugo </w:t>
      </w:r>
      <w:r w:rsidR="0052741B" w:rsidRPr="0010472D">
        <w:t xml:space="preserve">savo </w:t>
      </w:r>
      <w:r w:rsidR="0004712F" w:rsidRPr="0010472D">
        <w:t xml:space="preserve">darbuotojų asmens duomenis, kuriuos ji kaupia personalo valdymo tikslais. </w:t>
      </w:r>
      <w:r w:rsidRPr="0010472D">
        <w:t>Prog</w:t>
      </w:r>
      <w:r w:rsidR="0052741B" w:rsidRPr="0010472D">
        <w:t>imnazija</w:t>
      </w:r>
      <w:r w:rsidR="0004712F" w:rsidRPr="0010472D">
        <w:t xml:space="preserve"> neatsako už </w:t>
      </w:r>
      <w:r w:rsidRPr="0010472D">
        <w:t>Ptrog</w:t>
      </w:r>
      <w:r w:rsidR="0052741B" w:rsidRPr="0010472D">
        <w:t>imnazijos</w:t>
      </w:r>
      <w:r w:rsidR="0004712F" w:rsidRPr="0010472D">
        <w:t xml:space="preserve"> darbuotojų asmens duomenis, kuriuos jie savavališkai (ne darbo reikmėms) įkelia į </w:t>
      </w:r>
      <w:r w:rsidRPr="0010472D">
        <w:t>Prog</w:t>
      </w:r>
      <w:r w:rsidR="0052741B" w:rsidRPr="0010472D">
        <w:t>imnazijos</w:t>
      </w:r>
      <w:r w:rsidR="0004712F" w:rsidRPr="0010472D">
        <w:t xml:space="preserve"> įrenginius arba turi </w:t>
      </w:r>
      <w:r w:rsidRPr="0010472D">
        <w:t>Prog</w:t>
      </w:r>
      <w:r w:rsidR="0052741B" w:rsidRPr="0010472D">
        <w:t>imnazijos</w:t>
      </w:r>
      <w:r w:rsidR="0004712F" w:rsidRPr="0010472D">
        <w:t xml:space="preserve"> patalpose.  </w:t>
      </w:r>
      <w:r w:rsidR="009E7F37" w:rsidRPr="0010472D">
        <w:t xml:space="preserve">Gimnazijos darbuotojų asmens duomenų rinkimo, naudojimo ir saugojimo principai, </w:t>
      </w:r>
      <w:r w:rsidR="009E7F37" w:rsidRPr="0010472D">
        <w:rPr>
          <w:color w:val="000000"/>
        </w:rPr>
        <w:t xml:space="preserve">pagrindinės asmens duomenų tvarkymo, duomenų subjekto teisių įgyvendinimo techninės ir duomenų saugos organizacinės priemonė numatytos </w:t>
      </w:r>
      <w:r w:rsidRPr="0010472D">
        <w:t>Prog</w:t>
      </w:r>
      <w:r w:rsidR="009E7F37" w:rsidRPr="0010472D">
        <w:t>imnazijos</w:t>
      </w:r>
      <w:r w:rsidR="009E7F37" w:rsidRPr="008D77B8">
        <w:t xml:space="preserve"> darbuotojų asmens duomenų saugojimo politik</w:t>
      </w:r>
      <w:r w:rsidR="003C3B89">
        <w:t>oje.</w:t>
      </w:r>
    </w:p>
    <w:p w:rsidR="0004712F" w:rsidRDefault="003804EB" w:rsidP="009F5D26">
      <w:pPr>
        <w:numPr>
          <w:ilvl w:val="0"/>
          <w:numId w:val="20"/>
        </w:numPr>
        <w:tabs>
          <w:tab w:val="left" w:pos="567"/>
          <w:tab w:val="left" w:pos="993"/>
          <w:tab w:val="left" w:pos="1134"/>
          <w:tab w:val="left" w:pos="1276"/>
        </w:tabs>
        <w:autoSpaceDE w:val="0"/>
        <w:autoSpaceDN w:val="0"/>
        <w:adjustRightInd w:val="0"/>
        <w:ind w:left="0" w:firstLine="851"/>
        <w:jc w:val="both"/>
      </w:pPr>
      <w:r>
        <w:t xml:space="preserve">Darbuotojas, nukentėjęs per nelaimingą atsitikimą darbe, nedelsdamas (jei gali) apie tai privalo pranešti vienam iš </w:t>
      </w:r>
      <w:r w:rsidR="00AD2687" w:rsidRPr="00AD2687">
        <w:t>Prog</w:t>
      </w:r>
      <w:r w:rsidRPr="00AD2687">
        <w:t>imnazijos</w:t>
      </w:r>
      <w:r>
        <w:t xml:space="preserve"> vadovų. Kiti darbuotojai, matę nelaimingą atsitikimą, </w:t>
      </w:r>
      <w:r>
        <w:lastRenderedPageBreak/>
        <w:t>apie tai praneša tokia pat tvarka. Nelaimingų atsitikimų tyrimai atliekami vadovaujantis Lietuvos Respublikos darbuotojų saugos ir sveikatos įstatymu.</w:t>
      </w:r>
    </w:p>
    <w:p w:rsidR="00033E04" w:rsidRDefault="00AD2687" w:rsidP="009F5D26">
      <w:pPr>
        <w:numPr>
          <w:ilvl w:val="0"/>
          <w:numId w:val="20"/>
        </w:numPr>
        <w:tabs>
          <w:tab w:val="left" w:pos="1276"/>
        </w:tabs>
        <w:ind w:left="0" w:firstLine="851"/>
        <w:jc w:val="both"/>
      </w:pPr>
      <w:r w:rsidRPr="00AD2687">
        <w:t>Prog</w:t>
      </w:r>
      <w:r w:rsidR="00033E04" w:rsidRPr="00AD2687">
        <w:t>imnazijoje</w:t>
      </w:r>
      <w:r w:rsidR="00033E04">
        <w:t xml:space="preserve"> draudžiama:</w:t>
      </w:r>
    </w:p>
    <w:p w:rsidR="00033E04" w:rsidRDefault="00033E04" w:rsidP="00D32699">
      <w:pPr>
        <w:numPr>
          <w:ilvl w:val="1"/>
          <w:numId w:val="20"/>
        </w:numPr>
        <w:tabs>
          <w:tab w:val="left" w:pos="1276"/>
          <w:tab w:val="left" w:pos="1418"/>
        </w:tabs>
        <w:ind w:left="0" w:firstLine="851"/>
        <w:jc w:val="both"/>
      </w:pPr>
      <w:r>
        <w:t xml:space="preserve"> rūky</w:t>
      </w:r>
      <w:r w:rsidRPr="00AD2687">
        <w:t xml:space="preserve">ti </w:t>
      </w:r>
      <w:r w:rsidR="00AD2687" w:rsidRPr="00AD2687">
        <w:t>Prog</w:t>
      </w:r>
      <w:r w:rsidRPr="00AD2687">
        <w:t>imnazijos</w:t>
      </w:r>
      <w:r>
        <w:t xml:space="preserve"> </w:t>
      </w:r>
      <w:r w:rsidRPr="00245FFB">
        <w:t>patalpose ir jai priklausančioje teritorijoje</w:t>
      </w:r>
      <w:r>
        <w:t>;</w:t>
      </w:r>
    </w:p>
    <w:p w:rsidR="00033E04" w:rsidRDefault="00033E04" w:rsidP="00D32699">
      <w:pPr>
        <w:numPr>
          <w:ilvl w:val="1"/>
          <w:numId w:val="20"/>
        </w:numPr>
        <w:tabs>
          <w:tab w:val="left" w:pos="1276"/>
          <w:tab w:val="left" w:pos="1418"/>
        </w:tabs>
        <w:ind w:left="0" w:firstLine="851"/>
        <w:jc w:val="both"/>
      </w:pPr>
      <w:r w:rsidRPr="00245FFB">
        <w:t xml:space="preserve">darbo metu </w:t>
      </w:r>
      <w:r>
        <w:t xml:space="preserve">ir po darbo </w:t>
      </w:r>
      <w:r w:rsidR="00AD2687" w:rsidRPr="00AD2687">
        <w:t>Prog</w:t>
      </w:r>
      <w:r w:rsidRPr="00AD2687">
        <w:t>imnazijos</w:t>
      </w:r>
      <w:r>
        <w:t xml:space="preserve"> patalpose vartoti alkoholinius gėrimus, narkotines, psichotropines ar toksines medžiagas,</w:t>
      </w:r>
      <w:r w:rsidRPr="00245FFB">
        <w:t xml:space="preserve"> būti neblaiviems ar apsvaigusiems nuo narkotinių ar toksinių medžiagų</w:t>
      </w:r>
      <w:r>
        <w:t>;</w:t>
      </w:r>
    </w:p>
    <w:p w:rsidR="00033E04" w:rsidRPr="00681F3E" w:rsidRDefault="00033E04" w:rsidP="00D32699">
      <w:pPr>
        <w:numPr>
          <w:ilvl w:val="1"/>
          <w:numId w:val="20"/>
        </w:numPr>
        <w:tabs>
          <w:tab w:val="left" w:pos="1276"/>
          <w:tab w:val="left" w:pos="1418"/>
        </w:tabs>
        <w:ind w:left="0" w:firstLine="851"/>
        <w:jc w:val="both"/>
      </w:pPr>
      <w:r w:rsidRPr="00681F3E">
        <w:t xml:space="preserve">kabinete palikti vienus mokinius </w:t>
      </w:r>
      <w:r w:rsidR="001A087C" w:rsidRPr="00681F3E">
        <w:t xml:space="preserve">be priežiūros </w:t>
      </w:r>
      <w:r w:rsidRPr="00681F3E">
        <w:t>per pertraukas;</w:t>
      </w:r>
    </w:p>
    <w:p w:rsidR="00033E04" w:rsidRDefault="00033E04" w:rsidP="00D32699">
      <w:pPr>
        <w:numPr>
          <w:ilvl w:val="1"/>
          <w:numId w:val="20"/>
        </w:numPr>
        <w:tabs>
          <w:tab w:val="left" w:pos="1276"/>
          <w:tab w:val="left" w:pos="1418"/>
        </w:tabs>
        <w:ind w:left="0" w:firstLine="851"/>
        <w:jc w:val="both"/>
      </w:pPr>
      <w:r w:rsidRPr="00B31D35">
        <w:t xml:space="preserve">per pamokas naudotis </w:t>
      </w:r>
      <w:r>
        <w:t xml:space="preserve">asmeniniais </w:t>
      </w:r>
      <w:r w:rsidRPr="00B31D35">
        <w:t>mobiliaisiais telefonais</w:t>
      </w:r>
      <w:r>
        <w:t>, socialiniais tinklais</w:t>
      </w:r>
      <w:r w:rsidRPr="00B31D35">
        <w:t>.</w:t>
      </w:r>
    </w:p>
    <w:p w:rsidR="00AD2687" w:rsidRDefault="00AD2687" w:rsidP="00AD2687">
      <w:pPr>
        <w:numPr>
          <w:ilvl w:val="0"/>
          <w:numId w:val="20"/>
        </w:numPr>
        <w:tabs>
          <w:tab w:val="left" w:pos="1276"/>
        </w:tabs>
        <w:ind w:left="0" w:firstLine="851"/>
        <w:jc w:val="both"/>
      </w:pPr>
      <w:r>
        <w:t xml:space="preserve"> </w:t>
      </w:r>
      <w:r w:rsidRPr="00AD2687">
        <w:t>Prog</w:t>
      </w:r>
      <w:r w:rsidR="00575880" w:rsidRPr="00AD2687">
        <w:t>imnazijoje</w:t>
      </w:r>
      <w:r w:rsidR="00575880">
        <w:t xml:space="preserve"> netoleruojami atvejai:</w:t>
      </w:r>
    </w:p>
    <w:p w:rsidR="00AD2687" w:rsidRDefault="00AD2687" w:rsidP="00AD2687">
      <w:pPr>
        <w:numPr>
          <w:ilvl w:val="0"/>
          <w:numId w:val="20"/>
        </w:numPr>
        <w:tabs>
          <w:tab w:val="left" w:pos="1276"/>
        </w:tabs>
        <w:ind w:left="0" w:firstLine="851"/>
        <w:jc w:val="both"/>
      </w:pPr>
      <w:r>
        <w:t xml:space="preserve">1. </w:t>
      </w:r>
      <w:r w:rsidR="00575880">
        <w:t xml:space="preserve">kai darbuotojai </w:t>
      </w:r>
      <w:r w:rsidR="00575880" w:rsidRPr="00261146">
        <w:t xml:space="preserve">reikalauja </w:t>
      </w:r>
      <w:r w:rsidR="00575880">
        <w:t>i</w:t>
      </w:r>
      <w:r w:rsidR="00575880" w:rsidRPr="00261146">
        <w:t>r</w:t>
      </w:r>
      <w:r w:rsidR="00575880">
        <w:t>/ar</w:t>
      </w:r>
      <w:r w:rsidR="00575880" w:rsidRPr="00261146">
        <w:t xml:space="preserve"> priima tiesiogin</w:t>
      </w:r>
      <w:r w:rsidR="00575880">
        <w:t>es</w:t>
      </w:r>
      <w:r w:rsidR="00575880" w:rsidRPr="00261146">
        <w:t xml:space="preserve"> ir netiesiogin</w:t>
      </w:r>
      <w:r w:rsidR="00575880">
        <w:t xml:space="preserve">es </w:t>
      </w:r>
      <w:r w:rsidR="00575880" w:rsidRPr="00261146">
        <w:t>d</w:t>
      </w:r>
      <w:r w:rsidR="00575880" w:rsidRPr="00D32699">
        <w:rPr>
          <w:color w:val="000000"/>
        </w:rPr>
        <w:t xml:space="preserve">ovanas ar paslaugas iš darbuotojų, </w:t>
      </w:r>
      <w:r w:rsidR="00575880" w:rsidRPr="00261146">
        <w:t>mok</w:t>
      </w:r>
      <w:r w:rsidR="00575880">
        <w:t>ini</w:t>
      </w:r>
      <w:r w:rsidR="00575880" w:rsidRPr="00261146">
        <w:t>ų, jų tėvų</w:t>
      </w:r>
      <w:r w:rsidR="00575880">
        <w:t>, jei tai įtakoja gaunančiųjų dovanas ar paslaugas sprendimus</w:t>
      </w:r>
      <w:r w:rsidR="00575880" w:rsidRPr="00261146">
        <w:t>. Vykdydami savo pareigas darbuotojai negali priimti dovanų, pinigų ar neatlygintinų paslaugų, išskirtinių lengvatų ir nuolaidų. Šis draudimas netaikomas, kai siūlomi tik simboliniai dėmesio ir pagarbos išraiškos ženklai –</w:t>
      </w:r>
      <w:r w:rsidR="00575880">
        <w:t xml:space="preserve"> </w:t>
      </w:r>
      <w:r w:rsidR="00575880" w:rsidRPr="00261146">
        <w:t>suvenyrai</w:t>
      </w:r>
      <w:r w:rsidR="00575880">
        <w:t xml:space="preserve"> ar</w:t>
      </w:r>
      <w:r w:rsidR="00575880" w:rsidRPr="00261146">
        <w:t xml:space="preserve"> daiktai, </w:t>
      </w:r>
      <w:r w:rsidR="00575880">
        <w:t>reklamuojantys</w:t>
      </w:r>
      <w:r w:rsidR="00575880" w:rsidRPr="00261146">
        <w:t xml:space="preserve"> </w:t>
      </w:r>
      <w:r w:rsidRPr="00AD2687">
        <w:t>Prog</w:t>
      </w:r>
      <w:r w:rsidR="00575880" w:rsidRPr="00AD2687">
        <w:t xml:space="preserve">imnazijoje apsilankiusiųjų asmenų veiklą, </w:t>
      </w:r>
      <w:r w:rsidRPr="00AD2687">
        <w:t>Prog</w:t>
      </w:r>
      <w:r w:rsidR="00575880" w:rsidRPr="00AD2687">
        <w:t>imnazijos svečių, mokinių, jų tėvų gėlės ir kitos dovanos, kurios</w:t>
      </w:r>
      <w:r w:rsidR="00575880" w:rsidRPr="00261146">
        <w:t xml:space="preserve"> negali įtakoti jas gaunančiojo sprendimų</w:t>
      </w:r>
      <w:r w:rsidR="00575880">
        <w:t>;</w:t>
      </w:r>
    </w:p>
    <w:p w:rsidR="00575880" w:rsidRDefault="00AD2687" w:rsidP="00AD2687">
      <w:pPr>
        <w:tabs>
          <w:tab w:val="left" w:pos="1276"/>
        </w:tabs>
        <w:jc w:val="both"/>
      </w:pPr>
      <w:r>
        <w:t xml:space="preserve">              101.2 .</w:t>
      </w:r>
      <w:r w:rsidR="00575880">
        <w:t xml:space="preserve">kai </w:t>
      </w:r>
      <w:r w:rsidRPr="00AD2687">
        <w:t>Prog</w:t>
      </w:r>
      <w:r w:rsidR="00575880" w:rsidRPr="00AD2687">
        <w:t>imnazijos vardas</w:t>
      </w:r>
      <w:r w:rsidR="00575880">
        <w:t xml:space="preserve"> žeminimas</w:t>
      </w:r>
      <w:r w:rsidR="00575880" w:rsidRPr="00261146">
        <w:t xml:space="preserve"> </w:t>
      </w:r>
      <w:r w:rsidR="00575880">
        <w:t xml:space="preserve">darbuotojo </w:t>
      </w:r>
      <w:r w:rsidR="00575880" w:rsidRPr="00261146">
        <w:t>nevalyvumu ir nemandagumu, girtavimu bei narkomanija ir kitais, visuomenei nepriimtinais, žalingais įpročiais</w:t>
      </w:r>
      <w:r w:rsidR="00575880">
        <w:t>;</w:t>
      </w:r>
    </w:p>
    <w:p w:rsidR="00AD2687" w:rsidRDefault="00AD2687" w:rsidP="00AD2687">
      <w:pPr>
        <w:tabs>
          <w:tab w:val="left" w:pos="1276"/>
          <w:tab w:val="left" w:pos="1418"/>
        </w:tabs>
        <w:ind w:left="1080" w:hanging="1080"/>
        <w:jc w:val="both"/>
      </w:pPr>
      <w:r>
        <w:t xml:space="preserve">              101.3. </w:t>
      </w:r>
      <w:r w:rsidR="00575880" w:rsidRPr="00261146">
        <w:t>kurie gali būti susiję su korupcija, sukčiavimu ar mė</w:t>
      </w:r>
      <w:r>
        <w:t>ginimu daryti neteisėtą poveikį</w:t>
      </w:r>
    </w:p>
    <w:p w:rsidR="00575880" w:rsidRDefault="00AD2687" w:rsidP="00AD2687">
      <w:pPr>
        <w:tabs>
          <w:tab w:val="left" w:pos="1276"/>
          <w:tab w:val="left" w:pos="1418"/>
        </w:tabs>
        <w:ind w:left="1080" w:hanging="1080"/>
        <w:jc w:val="both"/>
      </w:pPr>
      <w:r w:rsidRPr="00B40A0C">
        <w:t>Prog</w:t>
      </w:r>
      <w:r w:rsidR="00575880" w:rsidRPr="00B40A0C">
        <w:t>imnazijos b</w:t>
      </w:r>
      <w:r w:rsidR="00575880" w:rsidRPr="00261146">
        <w:t xml:space="preserve">endruomenės nariui </w:t>
      </w:r>
      <w:r w:rsidR="00575880">
        <w:t>dėl daromų teisės pažeidimų.</w:t>
      </w:r>
    </w:p>
    <w:p w:rsidR="00681F3E" w:rsidRDefault="00AD2687" w:rsidP="00681F3E">
      <w:pPr>
        <w:tabs>
          <w:tab w:val="left" w:pos="1276"/>
          <w:tab w:val="left" w:pos="1418"/>
        </w:tabs>
        <w:ind w:left="1080" w:hanging="1080"/>
      </w:pPr>
      <w:r>
        <w:t xml:space="preserve">               101.4. </w:t>
      </w:r>
      <w:r w:rsidR="00681F3E">
        <w:t xml:space="preserve">Visi darbuotojai privalo vadovautis </w:t>
      </w:r>
      <w:r w:rsidR="00681F3E" w:rsidRPr="00493DD3">
        <w:t>informacij</w:t>
      </w:r>
      <w:r w:rsidR="00681F3E">
        <w:t>os apie pranešimų, susijusių su</w:t>
      </w:r>
    </w:p>
    <w:p w:rsidR="00681F3E" w:rsidRPr="00493DD3" w:rsidRDefault="00681F3E" w:rsidP="00681F3E">
      <w:pPr>
        <w:tabs>
          <w:tab w:val="left" w:pos="1276"/>
          <w:tab w:val="left" w:pos="1418"/>
        </w:tabs>
        <w:ind w:left="1080" w:hanging="1080"/>
      </w:pPr>
      <w:r w:rsidRPr="00493DD3">
        <w:t>galimomis korupcijos apraiškomi</w:t>
      </w:r>
      <w:r>
        <w:t xml:space="preserve">s, pateikimo galimybės atmintine, kuri skelbiama </w:t>
      </w:r>
      <w:r w:rsidRPr="00493DD3">
        <w:t>Progimnazijos</w:t>
      </w:r>
    </w:p>
    <w:p w:rsidR="00681F3E" w:rsidRPr="00493DD3" w:rsidRDefault="00681F3E" w:rsidP="00681F3E">
      <w:pPr>
        <w:tabs>
          <w:tab w:val="left" w:pos="1276"/>
          <w:tab w:val="left" w:pos="1418"/>
        </w:tabs>
        <w:ind w:left="1080" w:hanging="1080"/>
      </w:pPr>
      <w:r w:rsidRPr="00493DD3">
        <w:t>interneto svetainėje</w:t>
      </w:r>
      <w:r>
        <w:t>.</w:t>
      </w:r>
    </w:p>
    <w:p w:rsidR="00D65646" w:rsidRPr="00D65646" w:rsidRDefault="00D65646" w:rsidP="00681F3E">
      <w:pPr>
        <w:tabs>
          <w:tab w:val="left" w:pos="1276"/>
          <w:tab w:val="left" w:pos="1418"/>
        </w:tabs>
        <w:ind w:left="1080" w:hanging="1080"/>
        <w:jc w:val="both"/>
      </w:pPr>
    </w:p>
    <w:p w:rsidR="0005341B" w:rsidRDefault="0005341B" w:rsidP="00517B58">
      <w:pPr>
        <w:tabs>
          <w:tab w:val="center" w:pos="4228"/>
          <w:tab w:val="left" w:pos="8040"/>
        </w:tabs>
        <w:ind w:left="900"/>
        <w:jc w:val="center"/>
        <w:rPr>
          <w:b/>
          <w:bCs/>
        </w:rPr>
      </w:pPr>
    </w:p>
    <w:p w:rsidR="0005341B" w:rsidRDefault="0005341B" w:rsidP="00517B58">
      <w:pPr>
        <w:tabs>
          <w:tab w:val="center" w:pos="4228"/>
          <w:tab w:val="left" w:pos="8040"/>
        </w:tabs>
        <w:ind w:left="900"/>
        <w:jc w:val="center"/>
        <w:rPr>
          <w:b/>
          <w:bCs/>
        </w:rPr>
      </w:pPr>
      <w:r>
        <w:rPr>
          <w:b/>
          <w:bCs/>
        </w:rPr>
        <w:t>II SKIRSNIS</w:t>
      </w:r>
    </w:p>
    <w:p w:rsidR="00517B58" w:rsidRDefault="00AD2687" w:rsidP="00517B58">
      <w:pPr>
        <w:tabs>
          <w:tab w:val="center" w:pos="4228"/>
          <w:tab w:val="left" w:pos="8040"/>
        </w:tabs>
        <w:ind w:left="900"/>
        <w:jc w:val="center"/>
        <w:rPr>
          <w:b/>
          <w:bCs/>
        </w:rPr>
      </w:pPr>
      <w:r>
        <w:rPr>
          <w:b/>
          <w:bCs/>
        </w:rPr>
        <w:t>PRO</w:t>
      </w:r>
      <w:r w:rsidR="00517B58">
        <w:rPr>
          <w:b/>
          <w:bCs/>
        </w:rPr>
        <w:t>GIMNAZIJ</w:t>
      </w:r>
      <w:r w:rsidR="00517B58" w:rsidRPr="00A50232">
        <w:rPr>
          <w:b/>
          <w:bCs/>
        </w:rPr>
        <w:t xml:space="preserve">OS PERSONALO DARBO </w:t>
      </w:r>
      <w:r w:rsidR="00AE73DC">
        <w:rPr>
          <w:b/>
          <w:bCs/>
        </w:rPr>
        <w:t>REGLAMENTAVIMAS</w:t>
      </w:r>
    </w:p>
    <w:p w:rsidR="00517B58" w:rsidRDefault="00517B58" w:rsidP="00517B58">
      <w:pPr>
        <w:tabs>
          <w:tab w:val="center" w:pos="4228"/>
          <w:tab w:val="left" w:pos="8040"/>
        </w:tabs>
        <w:ind w:left="900"/>
        <w:jc w:val="center"/>
        <w:rPr>
          <w:b/>
          <w:bCs/>
        </w:rPr>
      </w:pPr>
    </w:p>
    <w:p w:rsidR="00517B58" w:rsidRPr="00A50232" w:rsidRDefault="00517B58" w:rsidP="00A34D3B">
      <w:pPr>
        <w:numPr>
          <w:ilvl w:val="0"/>
          <w:numId w:val="20"/>
        </w:numPr>
        <w:tabs>
          <w:tab w:val="center" w:pos="993"/>
          <w:tab w:val="left" w:pos="1418"/>
        </w:tabs>
        <w:ind w:left="0" w:firstLine="851"/>
        <w:jc w:val="both"/>
        <w:rPr>
          <w:b/>
          <w:bCs/>
          <w:spacing w:val="4"/>
        </w:rPr>
      </w:pPr>
      <w:r>
        <w:rPr>
          <w:bCs/>
        </w:rPr>
        <w:t xml:space="preserve">Pedagogų darbą reglamentuoja pareigybių aprašymai, </w:t>
      </w:r>
      <w:r w:rsidR="0005341B">
        <w:rPr>
          <w:bCs/>
        </w:rPr>
        <w:t>šios Taisyklės.</w:t>
      </w:r>
    </w:p>
    <w:p w:rsidR="000A274E" w:rsidRDefault="00AD2687" w:rsidP="00A34D3B">
      <w:pPr>
        <w:numPr>
          <w:ilvl w:val="0"/>
          <w:numId w:val="20"/>
        </w:numPr>
        <w:ind w:left="0" w:firstLine="851"/>
        <w:jc w:val="both"/>
      </w:pPr>
      <w:r>
        <w:t xml:space="preserve"> </w:t>
      </w:r>
      <w:r w:rsidR="000A274E">
        <w:t>Mokytojams, pagalbos vaikui specialistams svarbu laikytis šių nuostatų:</w:t>
      </w:r>
    </w:p>
    <w:p w:rsidR="00517B58" w:rsidRDefault="000A274E" w:rsidP="00A34D3B">
      <w:pPr>
        <w:numPr>
          <w:ilvl w:val="1"/>
          <w:numId w:val="20"/>
        </w:numPr>
        <w:tabs>
          <w:tab w:val="left" w:pos="1560"/>
        </w:tabs>
        <w:ind w:left="0" w:firstLine="851"/>
        <w:jc w:val="both"/>
      </w:pPr>
      <w:r>
        <w:t>m</w:t>
      </w:r>
      <w:r w:rsidR="00517B58" w:rsidRPr="00A50232">
        <w:t>okytojas, be administracijos žinios praleidęs pamoką arba į ją pavėlavęs, turi pasiaiškinti  budinčiam</w:t>
      </w:r>
      <w:r w:rsidR="00AD2687">
        <w:t xml:space="preserve"> </w:t>
      </w:r>
      <w:r w:rsidR="00517B58" w:rsidRPr="00A50232">
        <w:t xml:space="preserve"> </w:t>
      </w:r>
      <w:r w:rsidR="00AD2687">
        <w:t>P</w:t>
      </w:r>
      <w:r w:rsidR="00AD2687" w:rsidRPr="00AD2687">
        <w:t>rog</w:t>
      </w:r>
      <w:r w:rsidR="00517B58" w:rsidRPr="00AD2687">
        <w:t>imnazijos</w:t>
      </w:r>
      <w:r w:rsidR="00517B58" w:rsidRPr="00A50232">
        <w:t xml:space="preserve"> vadovui</w:t>
      </w:r>
      <w:r w:rsidR="00517B58">
        <w:t>;</w:t>
      </w:r>
    </w:p>
    <w:p w:rsidR="00517B58" w:rsidRDefault="00517B58" w:rsidP="00A34D3B">
      <w:pPr>
        <w:numPr>
          <w:ilvl w:val="1"/>
          <w:numId w:val="20"/>
        </w:numPr>
        <w:tabs>
          <w:tab w:val="left" w:pos="1560"/>
        </w:tabs>
        <w:ind w:left="0" w:firstLine="851"/>
        <w:jc w:val="both"/>
      </w:pPr>
      <w:r>
        <w:t>v</w:t>
      </w:r>
      <w:r w:rsidRPr="00A50232">
        <w:t>isas priemones, reikalingas pamokai, mokytojas turi pasiruošti prieš pamoką</w:t>
      </w:r>
      <w:r>
        <w:t>;</w:t>
      </w:r>
    </w:p>
    <w:p w:rsidR="00517B58" w:rsidRDefault="00517B58" w:rsidP="00A34D3B">
      <w:pPr>
        <w:numPr>
          <w:ilvl w:val="1"/>
          <w:numId w:val="20"/>
        </w:numPr>
        <w:tabs>
          <w:tab w:val="left" w:pos="1560"/>
        </w:tabs>
        <w:ind w:left="0" w:firstLine="851"/>
        <w:jc w:val="both"/>
      </w:pPr>
      <w:r>
        <w:t>s</w:t>
      </w:r>
      <w:r w:rsidRPr="00A50232">
        <w:t xml:space="preserve">uskambėjus antram skambučiui, mokytojas </w:t>
      </w:r>
      <w:r w:rsidR="000A274E">
        <w:t xml:space="preserve">jau </w:t>
      </w:r>
      <w:r w:rsidRPr="00A50232">
        <w:t>privalo pradėti pamoką</w:t>
      </w:r>
      <w:r>
        <w:t>;</w:t>
      </w:r>
    </w:p>
    <w:p w:rsidR="00271F9A" w:rsidRDefault="00517B58" w:rsidP="00A34D3B">
      <w:pPr>
        <w:numPr>
          <w:ilvl w:val="1"/>
          <w:numId w:val="20"/>
        </w:numPr>
        <w:tabs>
          <w:tab w:val="left" w:pos="1560"/>
        </w:tabs>
        <w:ind w:left="0" w:firstLine="851"/>
        <w:jc w:val="both"/>
      </w:pPr>
      <w:r>
        <w:t>p</w:t>
      </w:r>
      <w:r w:rsidRPr="00A50232">
        <w:t>amoką mokytojas veda tik tvarkingame kabinete. Baigęs pamoką kabinetą palieka tvarkingą</w:t>
      </w:r>
      <w:r>
        <w:t>;</w:t>
      </w:r>
      <w:r w:rsidR="00271F9A" w:rsidRPr="00271F9A">
        <w:t xml:space="preserve"> </w:t>
      </w:r>
      <w:r w:rsidR="00271F9A">
        <w:t>m</w:t>
      </w:r>
      <w:r w:rsidR="00271F9A" w:rsidRPr="00A50232">
        <w:t xml:space="preserve">okytojas, dirbantis jam priskirtame kabinete, atsako už tvarką jame, </w:t>
      </w:r>
      <w:r w:rsidR="00271F9A">
        <w:t xml:space="preserve">ir yra atsakingas </w:t>
      </w:r>
      <w:r w:rsidR="00271F9A" w:rsidRPr="00A50232">
        <w:t>už jam pa</w:t>
      </w:r>
      <w:r w:rsidR="00271F9A">
        <w:t>tikėta</w:t>
      </w:r>
      <w:r w:rsidR="00271F9A" w:rsidRPr="00A50232">
        <w:t>s mokymo priemones</w:t>
      </w:r>
      <w:r w:rsidR="000A274E">
        <w:t>;</w:t>
      </w:r>
    </w:p>
    <w:p w:rsidR="00271F9A" w:rsidRDefault="00271F9A" w:rsidP="00A34D3B">
      <w:pPr>
        <w:numPr>
          <w:ilvl w:val="1"/>
          <w:numId w:val="20"/>
        </w:numPr>
        <w:tabs>
          <w:tab w:val="left" w:pos="1560"/>
        </w:tabs>
        <w:ind w:left="0" w:firstLine="851"/>
        <w:jc w:val="both"/>
      </w:pPr>
      <w:r>
        <w:t>mokytojai, k</w:t>
      </w:r>
      <w:r w:rsidRPr="00A50232">
        <w:t>urie dirb</w:t>
      </w:r>
      <w:r>
        <w:t xml:space="preserve">a </w:t>
      </w:r>
      <w:r w:rsidRPr="00A50232">
        <w:t>kolegų kabinetuose, palieka juos tvarkingus, pasirūpina, kad būtų uždaryti langai; užtikrina kabinete esančio inventoriaus ir kito turto saugumą</w:t>
      </w:r>
      <w:r>
        <w:t>;</w:t>
      </w:r>
    </w:p>
    <w:p w:rsidR="00883BB6" w:rsidRPr="00A34D3B" w:rsidRDefault="00271F9A" w:rsidP="00A34D3B">
      <w:pPr>
        <w:numPr>
          <w:ilvl w:val="1"/>
          <w:numId w:val="20"/>
        </w:numPr>
        <w:tabs>
          <w:tab w:val="left" w:pos="1560"/>
        </w:tabs>
        <w:ind w:left="0" w:firstLine="851"/>
        <w:jc w:val="both"/>
      </w:pPr>
      <w:r>
        <w:t>mokytojas</w:t>
      </w:r>
      <w:r w:rsidRPr="000102BC">
        <w:t>,</w:t>
      </w:r>
      <w:r w:rsidRPr="00A34D3B">
        <w:rPr>
          <w:sz w:val="14"/>
          <w:szCs w:val="14"/>
        </w:rPr>
        <w:t xml:space="preserve">  </w:t>
      </w:r>
      <w:r w:rsidRPr="00A50232">
        <w:t xml:space="preserve">pastebėjęs </w:t>
      </w:r>
      <w:r>
        <w:t xml:space="preserve">savo darbo vietoje </w:t>
      </w:r>
      <w:r w:rsidRPr="00A50232">
        <w:t xml:space="preserve">inventoriaus ar kitus pažeidimus, </w:t>
      </w:r>
      <w:r>
        <w:t xml:space="preserve">raštu informuoja direktoriaus pavaduotoją bendriesiems ir ūkio reikalams </w:t>
      </w:r>
      <w:r w:rsidRPr="00A50232">
        <w:t>tam skirtu</w:t>
      </w:r>
      <w:r>
        <w:t>ose</w:t>
      </w:r>
      <w:r w:rsidRPr="00A50232">
        <w:t xml:space="preserve"> sąsiuviniu</w:t>
      </w:r>
      <w:r>
        <w:t>ose</w:t>
      </w:r>
      <w:r w:rsidRPr="00A50232">
        <w:t>, esančiu</w:t>
      </w:r>
      <w:r>
        <w:t>ose</w:t>
      </w:r>
      <w:r w:rsidRPr="00A50232">
        <w:t xml:space="preserve"> pas rūbinink</w:t>
      </w:r>
      <w:r w:rsidR="00AD2687">
        <w:t>ą-</w:t>
      </w:r>
      <w:r w:rsidRPr="00A50232">
        <w:t>bud</w:t>
      </w:r>
      <w:r>
        <w:t>ėtoją;</w:t>
      </w:r>
      <w:r w:rsidR="00883BB6">
        <w:t xml:space="preserve"> </w:t>
      </w:r>
      <w:r w:rsidR="00883BB6" w:rsidRPr="00A34D3B">
        <w:rPr>
          <w:spacing w:val="4"/>
        </w:rPr>
        <w:t>turi teisę laikinai paskolinti kabinete esančią priemonę kolegai, tačiau vis tiek lieka atsakingas už ją;</w:t>
      </w:r>
    </w:p>
    <w:p w:rsidR="00517B58" w:rsidRPr="00A6011B" w:rsidRDefault="000A274E" w:rsidP="00A34D3B">
      <w:pPr>
        <w:numPr>
          <w:ilvl w:val="1"/>
          <w:numId w:val="20"/>
        </w:numPr>
        <w:tabs>
          <w:tab w:val="left" w:pos="1560"/>
        </w:tabs>
        <w:ind w:left="0" w:firstLine="851"/>
        <w:jc w:val="both"/>
      </w:pPr>
      <w:r>
        <w:t xml:space="preserve"> j</w:t>
      </w:r>
      <w:r w:rsidR="00517B58" w:rsidRPr="00A50232">
        <w:t>ei mokinys pamokų metu pažeidžia mokinio taisykles, jis įspėjamas, įrašoma pastaba</w:t>
      </w:r>
      <w:r w:rsidR="00517B58">
        <w:t xml:space="preserve"> - komentaras mokinio tėvams elektroniniame</w:t>
      </w:r>
      <w:r w:rsidR="00517B58" w:rsidRPr="00A50232">
        <w:t xml:space="preserve"> </w:t>
      </w:r>
      <w:r w:rsidR="00517B58">
        <w:t>dienyne</w:t>
      </w:r>
      <w:r w:rsidR="00271F9A">
        <w:t xml:space="preserve"> (toliau – e. dienynas)</w:t>
      </w:r>
      <w:r w:rsidR="00517B58" w:rsidRPr="00A50232">
        <w:t xml:space="preserve">. Pašalinti mokinį iš klasės galima tik ypatingu atveju, apie tai </w:t>
      </w:r>
      <w:r w:rsidR="00AD2687" w:rsidRPr="00A6011B">
        <w:t>Pro</w:t>
      </w:r>
      <w:r w:rsidR="00517B58" w:rsidRPr="00A6011B">
        <w:t xml:space="preserve">imnazijos nustatyta </w:t>
      </w:r>
      <w:r w:rsidR="008C691B" w:rsidRPr="00A6011B">
        <w:t xml:space="preserve">tvarka </w:t>
      </w:r>
      <w:r w:rsidR="00517B58" w:rsidRPr="00A6011B">
        <w:t xml:space="preserve">pranešus </w:t>
      </w:r>
      <w:r w:rsidR="00AD2687" w:rsidRPr="00A6011B">
        <w:t>Pro</w:t>
      </w:r>
      <w:r w:rsidR="00517B58" w:rsidRPr="00A6011B">
        <w:t>imnazijos vadovams ir gavus jų nurodymą;</w:t>
      </w:r>
    </w:p>
    <w:p w:rsidR="00517B58" w:rsidRDefault="00517B58" w:rsidP="00A34D3B">
      <w:pPr>
        <w:numPr>
          <w:ilvl w:val="1"/>
          <w:numId w:val="20"/>
        </w:numPr>
        <w:tabs>
          <w:tab w:val="left" w:pos="1560"/>
        </w:tabs>
        <w:ind w:left="0" w:firstLine="851"/>
        <w:jc w:val="both"/>
      </w:pPr>
      <w:r w:rsidRPr="00A6011B">
        <w:t xml:space="preserve">mokytojas kiekvieną </w:t>
      </w:r>
      <w:r w:rsidR="00CE3E86" w:rsidRPr="00A6011B">
        <w:t>savo darbo dieną</w:t>
      </w:r>
      <w:r w:rsidR="00271F9A" w:rsidRPr="00A6011B">
        <w:t xml:space="preserve"> pris</w:t>
      </w:r>
      <w:r w:rsidR="0082791A" w:rsidRPr="00A6011B">
        <w:t>i</w:t>
      </w:r>
      <w:r w:rsidR="00271F9A" w:rsidRPr="00A6011B">
        <w:t>jungia</w:t>
      </w:r>
      <w:r w:rsidR="00271F9A">
        <w:t xml:space="preserve"> prie e. dienyno</w:t>
      </w:r>
      <w:r w:rsidR="00C367A7">
        <w:t xml:space="preserve"> paskyros</w:t>
      </w:r>
      <w:r w:rsidRPr="00A50232">
        <w:t xml:space="preserve">, susipažįsta su </w:t>
      </w:r>
      <w:r w:rsidR="00271F9A">
        <w:t xml:space="preserve">mokytojams skirta </w:t>
      </w:r>
      <w:r w:rsidR="000A274E">
        <w:t xml:space="preserve">pranešimų </w:t>
      </w:r>
      <w:r w:rsidR="00271F9A">
        <w:t>informacija</w:t>
      </w:r>
      <w:r w:rsidRPr="00A50232">
        <w:t xml:space="preserve">, laiku vykdo </w:t>
      </w:r>
      <w:r>
        <w:t xml:space="preserve">gautus vadovų </w:t>
      </w:r>
      <w:r w:rsidRPr="00A50232">
        <w:t>nurodymus, iki nurodyto termino pateikia reikalingas ataskaitas ir kt.</w:t>
      </w:r>
      <w:r>
        <w:t>;</w:t>
      </w:r>
      <w:r w:rsidRPr="00A50232">
        <w:t xml:space="preserve"> </w:t>
      </w:r>
    </w:p>
    <w:p w:rsidR="00517B58" w:rsidRDefault="00517B58" w:rsidP="007C77A2">
      <w:pPr>
        <w:numPr>
          <w:ilvl w:val="1"/>
          <w:numId w:val="20"/>
        </w:numPr>
        <w:ind w:left="0" w:firstLine="851"/>
        <w:jc w:val="both"/>
      </w:pPr>
      <w:r>
        <w:lastRenderedPageBreak/>
        <w:t>m</w:t>
      </w:r>
      <w:r w:rsidRPr="00A50232">
        <w:t>okytojai sistemingai tikrina mokinių žinias ir</w:t>
      </w:r>
      <w:r>
        <w:t xml:space="preserve"> surašo </w:t>
      </w:r>
      <w:r w:rsidRPr="00A50232">
        <w:t xml:space="preserve">pažymius į </w:t>
      </w:r>
      <w:r>
        <w:t>e</w:t>
      </w:r>
      <w:r w:rsidR="00271F9A">
        <w:t>. dienyną</w:t>
      </w:r>
      <w:r>
        <w:t>. E</w:t>
      </w:r>
      <w:r w:rsidR="00271F9A">
        <w:t>.</w:t>
      </w:r>
      <w:r>
        <w:t xml:space="preserve"> dienynas pildomas kasdien, vadovaujantis </w:t>
      </w:r>
      <w:r w:rsidR="00A6011B" w:rsidRPr="00A6011B">
        <w:t>Prog</w:t>
      </w:r>
      <w:r w:rsidRPr="00A6011B">
        <w:t>imnazijos</w:t>
      </w:r>
      <w:r>
        <w:t xml:space="preserve"> direktoriaus patvirtintais e</w:t>
      </w:r>
      <w:r w:rsidR="00271F9A">
        <w:t>.</w:t>
      </w:r>
      <w:r>
        <w:t xml:space="preserve"> dienyno naudojimo nuostatais;</w:t>
      </w:r>
    </w:p>
    <w:p w:rsidR="003F3B8F" w:rsidRPr="00A34D3B" w:rsidRDefault="003F3B8F" w:rsidP="00A34D3B">
      <w:pPr>
        <w:numPr>
          <w:ilvl w:val="1"/>
          <w:numId w:val="20"/>
        </w:numPr>
        <w:tabs>
          <w:tab w:val="left" w:pos="1560"/>
          <w:tab w:val="left" w:pos="1701"/>
        </w:tabs>
        <w:ind w:left="0" w:firstLine="851"/>
        <w:jc w:val="both"/>
      </w:pPr>
      <w:r w:rsidRPr="00A34D3B">
        <w:rPr>
          <w:spacing w:val="4"/>
        </w:rPr>
        <w:t>pamokų ir užsiėmimų metu atsako už saugų mokinių darbą, jų sveikatą, tvarką patalpose, inventorių;</w:t>
      </w:r>
    </w:p>
    <w:p w:rsidR="003F3B8F" w:rsidRDefault="003F3B8F" w:rsidP="00A34D3B">
      <w:pPr>
        <w:numPr>
          <w:ilvl w:val="1"/>
          <w:numId w:val="20"/>
        </w:numPr>
        <w:tabs>
          <w:tab w:val="left" w:pos="1560"/>
          <w:tab w:val="left" w:pos="1701"/>
        </w:tabs>
        <w:ind w:left="0" w:firstLine="851"/>
        <w:jc w:val="both"/>
      </w:pPr>
      <w:r w:rsidRPr="00A34D3B">
        <w:rPr>
          <w:spacing w:val="4"/>
        </w:rPr>
        <w:t xml:space="preserve">pamokoje (užsiėmimuose) </w:t>
      </w:r>
      <w:r w:rsidRPr="003F3B8F">
        <w:t>nepalieka mokinių be priežiūros;</w:t>
      </w:r>
    </w:p>
    <w:p w:rsidR="00517B58" w:rsidRDefault="00517B58" w:rsidP="00A34D3B">
      <w:pPr>
        <w:numPr>
          <w:ilvl w:val="1"/>
          <w:numId w:val="20"/>
        </w:numPr>
        <w:tabs>
          <w:tab w:val="left" w:pos="1560"/>
          <w:tab w:val="left" w:pos="1701"/>
        </w:tabs>
        <w:ind w:left="0" w:firstLine="851"/>
        <w:jc w:val="both"/>
      </w:pPr>
      <w:r>
        <w:t>į</w:t>
      </w:r>
      <w:r w:rsidRPr="00A50232">
        <w:t>vykus nelaimingam atsitikimui arba mokiniui su</w:t>
      </w:r>
      <w:r>
        <w:t>negalavus</w:t>
      </w:r>
      <w:r w:rsidRPr="00A50232">
        <w:t xml:space="preserve"> užsiėmimų metu </w:t>
      </w:r>
      <w:r>
        <w:t xml:space="preserve">ar mokytojo budėjimo vietoje, pagal galimybes </w:t>
      </w:r>
      <w:r w:rsidRPr="00A50232">
        <w:t xml:space="preserve">suteikiama pirmoji medicininė pagalba </w:t>
      </w:r>
      <w:r>
        <w:t>ir užtikrinama, kad mokinys būtų</w:t>
      </w:r>
      <w:r w:rsidRPr="00A50232">
        <w:t xml:space="preserve"> nedelsiant nukreipiamas (ar palydimas) į medicinos kabinetą</w:t>
      </w:r>
      <w:r w:rsidR="00AF0595">
        <w:t xml:space="preserve"> arba raštinę</w:t>
      </w:r>
      <w:r w:rsidRPr="00A50232">
        <w:t>. Reikalui esant iškviečiama</w:t>
      </w:r>
      <w:r w:rsidR="00E734CA">
        <w:t>s</w:t>
      </w:r>
      <w:r w:rsidRPr="00A50232">
        <w:t xml:space="preserve"> </w:t>
      </w:r>
      <w:r w:rsidRPr="00E734CA">
        <w:t>greito</w:t>
      </w:r>
      <w:r w:rsidR="00E734CA">
        <w:t>sios</w:t>
      </w:r>
      <w:r w:rsidRPr="00E734CA">
        <w:t xml:space="preserve"> medicin</w:t>
      </w:r>
      <w:r w:rsidR="00E734CA">
        <w:t>inės</w:t>
      </w:r>
      <w:r w:rsidRPr="00E734CA">
        <w:t xml:space="preserve"> pagalb</w:t>
      </w:r>
      <w:r w:rsidR="00E734CA">
        <w:t>os ekipažas</w:t>
      </w:r>
      <w:r w:rsidRPr="00E734CA">
        <w:t>;</w:t>
      </w:r>
    </w:p>
    <w:p w:rsidR="00517B58" w:rsidRPr="00AF0595" w:rsidRDefault="00517B58" w:rsidP="00A34D3B">
      <w:pPr>
        <w:numPr>
          <w:ilvl w:val="1"/>
          <w:numId w:val="20"/>
        </w:numPr>
        <w:tabs>
          <w:tab w:val="left" w:pos="1560"/>
          <w:tab w:val="left" w:pos="1701"/>
        </w:tabs>
        <w:ind w:left="0" w:firstLine="851"/>
        <w:jc w:val="both"/>
      </w:pPr>
      <w:r>
        <w:t>a</w:t>
      </w:r>
      <w:r w:rsidRPr="00A50232">
        <w:t xml:space="preserve">pie visus nelaimingus atsitikimus </w:t>
      </w:r>
      <w:r w:rsidR="000A274E">
        <w:t>kuo skubiau</w:t>
      </w:r>
      <w:r w:rsidRPr="00A50232">
        <w:t xml:space="preserve"> informuojamas budintis </w:t>
      </w:r>
      <w:r w:rsidR="00AF0595" w:rsidRPr="00AF0595">
        <w:t>Prog</w:t>
      </w:r>
      <w:r w:rsidRPr="00AF0595">
        <w:t>imnazijos vadovas</w:t>
      </w:r>
      <w:r>
        <w:t xml:space="preserve"> ir </w:t>
      </w:r>
      <w:r w:rsidRPr="00A50232">
        <w:t xml:space="preserve">klasės </w:t>
      </w:r>
      <w:r w:rsidR="000A274E">
        <w:t>vadov</w:t>
      </w:r>
      <w:r w:rsidRPr="00A50232">
        <w:t xml:space="preserve">as. </w:t>
      </w:r>
      <w:r>
        <w:t>Įvykį matęs ar pagalbą suteikęs pedagogas (</w:t>
      </w:r>
      <w:r w:rsidR="000A274E">
        <w:t xml:space="preserve">ar </w:t>
      </w:r>
      <w:r>
        <w:t>visuomenės sveikatos priežiūros specialistas)</w:t>
      </w:r>
      <w:r w:rsidRPr="00A50232">
        <w:t xml:space="preserve"> asmeniškai praneša </w:t>
      </w:r>
      <w:r>
        <w:t xml:space="preserve">informaciją nukentėjusio mokinio </w:t>
      </w:r>
      <w:r w:rsidRPr="00A50232">
        <w:t xml:space="preserve">tėvams. Budintis vadovas pildo nelaimingo atsitikimo aktą ir informuoja </w:t>
      </w:r>
      <w:r>
        <w:t xml:space="preserve">atsakingą </w:t>
      </w:r>
      <w:r w:rsidRPr="00AF0595">
        <w:t xml:space="preserve">Klaipėdos miesto savivaldybės  administracijos Ugdymo ir kultūros departamento Švietimo skyriaus </w:t>
      </w:r>
      <w:r w:rsidR="00271F9A" w:rsidRPr="00AF0595">
        <w:t>specialistą</w:t>
      </w:r>
      <w:r w:rsidRPr="00AF0595">
        <w:t xml:space="preserve">. Mokytojai, kurių užsiėmimuose ar budėjimo vietose įvyko nelaimingas atsitikimas, privalo parašyti įvykio paaiškinimą </w:t>
      </w:r>
      <w:r w:rsidR="00AF0595" w:rsidRPr="00AF0595">
        <w:t>Prog</w:t>
      </w:r>
      <w:r w:rsidRPr="00AF0595">
        <w:t>imnazijos direktoriui ir surinkti vieno – dviejų mokinių, mačiusių įvykį, paaiškinimus;</w:t>
      </w:r>
    </w:p>
    <w:p w:rsidR="00517B58" w:rsidRPr="00A34D3B" w:rsidRDefault="00E734CA" w:rsidP="00A34D3B">
      <w:pPr>
        <w:numPr>
          <w:ilvl w:val="1"/>
          <w:numId w:val="20"/>
        </w:numPr>
        <w:tabs>
          <w:tab w:val="left" w:pos="1560"/>
          <w:tab w:val="left" w:pos="1701"/>
        </w:tabs>
        <w:ind w:left="0" w:firstLine="851"/>
        <w:jc w:val="both"/>
      </w:pPr>
      <w:r>
        <w:t>i</w:t>
      </w:r>
      <w:r w:rsidR="00517B58" w:rsidRPr="00A34D3B">
        <w:rPr>
          <w:spacing w:val="4"/>
        </w:rPr>
        <w:t>š pamokų išleisti mokinius anksčiau skambučio draudžiama. Tik klasių valandėlės, susirinkimai</w:t>
      </w:r>
      <w:r w:rsidRPr="00A34D3B">
        <w:rPr>
          <w:spacing w:val="4"/>
        </w:rPr>
        <w:t xml:space="preserve"> ar kita neformali veikla </w:t>
      </w:r>
      <w:r w:rsidR="00517B58" w:rsidRPr="00A34D3B">
        <w:rPr>
          <w:spacing w:val="4"/>
        </w:rPr>
        <w:t>gali trukti ne visą pamoką. Tokiais atvejais klasės vadovas prižiūri, kad mokiniai išeitų tyliai, netrukdydami vesti pamokas kitiems mokytojams;</w:t>
      </w:r>
    </w:p>
    <w:p w:rsidR="00517B58" w:rsidRDefault="00517B58" w:rsidP="004E2FE4">
      <w:pPr>
        <w:numPr>
          <w:ilvl w:val="1"/>
          <w:numId w:val="20"/>
        </w:numPr>
        <w:tabs>
          <w:tab w:val="left" w:pos="1560"/>
          <w:tab w:val="left" w:pos="1701"/>
        </w:tabs>
        <w:ind w:left="0" w:firstLine="851"/>
        <w:jc w:val="both"/>
      </w:pPr>
      <w:r w:rsidRPr="004E2FE4">
        <w:rPr>
          <w:spacing w:val="4"/>
        </w:rPr>
        <w:t>i</w:t>
      </w:r>
      <w:r w:rsidRPr="00A50232">
        <w:t xml:space="preserve">šleisti mokinius iš vienos ar kelių pamokų gali </w:t>
      </w:r>
      <w:r w:rsidRPr="00AF0595">
        <w:t xml:space="preserve">budintis </w:t>
      </w:r>
      <w:r w:rsidR="00AF0595" w:rsidRPr="00AF0595">
        <w:t>Prog</w:t>
      </w:r>
      <w:r w:rsidRPr="00AF0595">
        <w:t>imnazijos</w:t>
      </w:r>
      <w:r>
        <w:t xml:space="preserve"> </w:t>
      </w:r>
      <w:r w:rsidRPr="00A50232">
        <w:t>vadovas, k</w:t>
      </w:r>
      <w:r>
        <w:t>l</w:t>
      </w:r>
      <w:r w:rsidRPr="00A50232">
        <w:t xml:space="preserve">asės </w:t>
      </w:r>
      <w:r>
        <w:t>vadovas</w:t>
      </w:r>
      <w:r w:rsidRPr="00A50232">
        <w:t>, turėdamas motyvuotą mokinio tėvų ar paties mokinio paaiškinimą.</w:t>
      </w:r>
      <w:r>
        <w:t xml:space="preserve"> Susirgus mokiniui, iš pamokų jį išleisti gali visuomenės sveikatos priežiūros specialistas ar klasės vadovas, prieš tai susisiekęs su mokinio tėvais ir gavęs jų leidimą išleisti mokinį į namus vieną;</w:t>
      </w:r>
    </w:p>
    <w:p w:rsidR="00517B58" w:rsidRPr="00AF0595" w:rsidRDefault="00517B58" w:rsidP="004E2FE4">
      <w:pPr>
        <w:numPr>
          <w:ilvl w:val="1"/>
          <w:numId w:val="20"/>
        </w:numPr>
        <w:tabs>
          <w:tab w:val="left" w:pos="1560"/>
          <w:tab w:val="left" w:pos="1701"/>
        </w:tabs>
        <w:ind w:left="0" w:firstLine="851"/>
        <w:jc w:val="both"/>
      </w:pPr>
      <w:r w:rsidRPr="004A2460">
        <w:t>i</w:t>
      </w:r>
      <w:r w:rsidRPr="004E2FE4">
        <w:rPr>
          <w:spacing w:val="4"/>
        </w:rPr>
        <w:t xml:space="preserve">škviesti mokytoją iš pamokos pokalbiui galima tik esant labai svarbiam reikalui. Būtina užtikrinti, kad tuo laiku su mokiniais klasėje liktų kitas </w:t>
      </w:r>
      <w:r w:rsidR="00AF0595" w:rsidRPr="00AF0595">
        <w:rPr>
          <w:spacing w:val="4"/>
        </w:rPr>
        <w:t>Prog</w:t>
      </w:r>
      <w:r w:rsidRPr="00AF0595">
        <w:rPr>
          <w:spacing w:val="4"/>
        </w:rPr>
        <w:t>imnazijos pedagogas;</w:t>
      </w:r>
    </w:p>
    <w:p w:rsidR="00E734CA" w:rsidRPr="004E2FE4" w:rsidRDefault="00E734CA" w:rsidP="004E2FE4">
      <w:pPr>
        <w:numPr>
          <w:ilvl w:val="1"/>
          <w:numId w:val="20"/>
        </w:numPr>
        <w:tabs>
          <w:tab w:val="left" w:pos="1560"/>
          <w:tab w:val="left" w:pos="1701"/>
        </w:tabs>
        <w:ind w:left="0" w:firstLine="851"/>
        <w:jc w:val="both"/>
      </w:pPr>
      <w:r w:rsidRPr="004E2FE4">
        <w:rPr>
          <w:spacing w:val="4"/>
        </w:rPr>
        <w:t>mokytojas negali bendrauti su pokalbiui pamokos metu atvykusiais mokinio tėvais (globėjais, rūpintojais);</w:t>
      </w:r>
    </w:p>
    <w:p w:rsidR="00517B58" w:rsidRPr="005D7F6C" w:rsidRDefault="00E734CA" w:rsidP="004E2FE4">
      <w:pPr>
        <w:numPr>
          <w:ilvl w:val="1"/>
          <w:numId w:val="20"/>
        </w:numPr>
        <w:tabs>
          <w:tab w:val="left" w:pos="1560"/>
          <w:tab w:val="left" w:pos="1701"/>
        </w:tabs>
        <w:ind w:left="0" w:firstLine="851"/>
        <w:jc w:val="both"/>
        <w:rPr>
          <w:b/>
        </w:rPr>
      </w:pPr>
      <w:r w:rsidRPr="004E2FE4">
        <w:rPr>
          <w:spacing w:val="4"/>
        </w:rPr>
        <w:t xml:space="preserve"> </w:t>
      </w:r>
      <w:r w:rsidR="00517B58" w:rsidRPr="005D7F6C">
        <w:rPr>
          <w:spacing w:val="4"/>
        </w:rPr>
        <w:t xml:space="preserve">jei reikia išleisti mokinius į miesto renginius, sporto varžybas pamokų metu, atsakingas mokytojas </w:t>
      </w:r>
      <w:r w:rsidR="00DE2D4A" w:rsidRPr="005D7F6C">
        <w:rPr>
          <w:spacing w:val="4"/>
        </w:rPr>
        <w:t>p</w:t>
      </w:r>
      <w:r w:rsidR="00517B58" w:rsidRPr="005D7F6C">
        <w:rPr>
          <w:spacing w:val="4"/>
        </w:rPr>
        <w:t xml:space="preserve">ateikia  </w:t>
      </w:r>
      <w:r w:rsidR="00AF0595" w:rsidRPr="005D7F6C">
        <w:rPr>
          <w:spacing w:val="4"/>
        </w:rPr>
        <w:t>Prog</w:t>
      </w:r>
      <w:r w:rsidR="00517B58" w:rsidRPr="005D7F6C">
        <w:rPr>
          <w:spacing w:val="4"/>
        </w:rPr>
        <w:t>imnazijos direktoriui šių mokinių sąrašą, asmeniškai informuoja kitus mokytojus pranešimu e</w:t>
      </w:r>
      <w:r w:rsidR="00271F9A" w:rsidRPr="005D7F6C">
        <w:rPr>
          <w:spacing w:val="4"/>
        </w:rPr>
        <w:t>.</w:t>
      </w:r>
      <w:r w:rsidR="00325A77" w:rsidRPr="005D7F6C">
        <w:rPr>
          <w:spacing w:val="4"/>
        </w:rPr>
        <w:t>dienyne arba individualiai.</w:t>
      </w:r>
      <w:r w:rsidR="00517B58" w:rsidRPr="005D7F6C">
        <w:rPr>
          <w:spacing w:val="4"/>
        </w:rPr>
        <w:t xml:space="preserve"> </w:t>
      </w:r>
      <w:r w:rsidR="00AF0595" w:rsidRPr="005D7F6C">
        <w:rPr>
          <w:spacing w:val="4"/>
        </w:rPr>
        <w:t>Prog</w:t>
      </w:r>
      <w:r w:rsidR="00517B58" w:rsidRPr="005D7F6C">
        <w:rPr>
          <w:spacing w:val="4"/>
        </w:rPr>
        <w:t>imnazijos direktorius rašo įsakymą, atleisdamas mokinius nuo pamokų. Šios</w:t>
      </w:r>
      <w:r w:rsidR="00325A77" w:rsidRPr="005D7F6C">
        <w:rPr>
          <w:spacing w:val="4"/>
        </w:rPr>
        <w:t xml:space="preserve"> pamokos laikomos pateisintomis,</w:t>
      </w:r>
      <w:r w:rsidR="00517B58" w:rsidRPr="005D7F6C">
        <w:rPr>
          <w:spacing w:val="4"/>
        </w:rPr>
        <w:t xml:space="preserve"> „n“ raidės e</w:t>
      </w:r>
      <w:r w:rsidR="00271F9A" w:rsidRPr="005D7F6C">
        <w:rPr>
          <w:spacing w:val="4"/>
        </w:rPr>
        <w:t>.</w:t>
      </w:r>
      <w:r w:rsidR="00517B58" w:rsidRPr="005D7F6C">
        <w:rPr>
          <w:spacing w:val="4"/>
        </w:rPr>
        <w:t xml:space="preserve"> dienyne žymimos;</w:t>
      </w:r>
      <w:r w:rsidR="004E2FE4" w:rsidRPr="005D7F6C">
        <w:rPr>
          <w:spacing w:val="4"/>
        </w:rPr>
        <w:t xml:space="preserve"> </w:t>
      </w:r>
    </w:p>
    <w:p w:rsidR="00517B58" w:rsidRPr="00AF0595" w:rsidRDefault="00517B58" w:rsidP="004E2FE4">
      <w:pPr>
        <w:numPr>
          <w:ilvl w:val="1"/>
          <w:numId w:val="20"/>
        </w:numPr>
        <w:tabs>
          <w:tab w:val="left" w:pos="1560"/>
          <w:tab w:val="left" w:pos="1701"/>
        </w:tabs>
        <w:ind w:left="0" w:firstLine="851"/>
        <w:jc w:val="both"/>
        <w:rPr>
          <w:b/>
          <w:color w:val="FF0000"/>
        </w:rPr>
      </w:pPr>
      <w:r w:rsidRPr="001A087C">
        <w:rPr>
          <w:spacing w:val="4"/>
        </w:rPr>
        <w:t xml:space="preserve">mokytojas, organizuojąs pamoką ar renginį už </w:t>
      </w:r>
      <w:r w:rsidR="00AF0595" w:rsidRPr="001A087C">
        <w:rPr>
          <w:spacing w:val="4"/>
        </w:rPr>
        <w:t>Prog</w:t>
      </w:r>
      <w:r w:rsidRPr="001A087C">
        <w:rPr>
          <w:spacing w:val="4"/>
        </w:rPr>
        <w:t xml:space="preserve">imnazijos ribų, apie tai turi  pranešti </w:t>
      </w:r>
      <w:r w:rsidR="00AF0595" w:rsidRPr="001A087C">
        <w:rPr>
          <w:spacing w:val="4"/>
        </w:rPr>
        <w:t>Prog</w:t>
      </w:r>
      <w:r w:rsidRPr="001A087C">
        <w:rPr>
          <w:spacing w:val="4"/>
        </w:rPr>
        <w:t>imnazijos administracijai ne vėliau kaip 3 dienos iki renginio</w:t>
      </w:r>
      <w:r w:rsidRPr="00AF0595">
        <w:rPr>
          <w:spacing w:val="4"/>
        </w:rPr>
        <w:t>;</w:t>
      </w:r>
    </w:p>
    <w:p w:rsidR="00517B58" w:rsidRPr="001F4F5A" w:rsidRDefault="00E734CA" w:rsidP="004E2FE4">
      <w:pPr>
        <w:numPr>
          <w:ilvl w:val="1"/>
          <w:numId w:val="20"/>
        </w:numPr>
        <w:tabs>
          <w:tab w:val="left" w:pos="1560"/>
          <w:tab w:val="left" w:pos="1701"/>
        </w:tabs>
        <w:ind w:left="0" w:firstLine="851"/>
        <w:jc w:val="both"/>
        <w:rPr>
          <w:b/>
        </w:rPr>
      </w:pPr>
      <w:r w:rsidRPr="004E2FE4">
        <w:rPr>
          <w:spacing w:val="4"/>
        </w:rPr>
        <w:t>m</w:t>
      </w:r>
      <w:r w:rsidR="00517B58" w:rsidRPr="004E2FE4">
        <w:rPr>
          <w:spacing w:val="4"/>
        </w:rPr>
        <w:t>okytojas, dalyvaudamas mokytojų tarybos posėdžiuose ar kituose renginiuose, laikosi etikos reikalavimų, t.</w:t>
      </w:r>
      <w:r w:rsidR="00C367A7" w:rsidRPr="004E2FE4">
        <w:rPr>
          <w:spacing w:val="4"/>
        </w:rPr>
        <w:t xml:space="preserve"> </w:t>
      </w:r>
      <w:r w:rsidR="00517B58" w:rsidRPr="004E2FE4">
        <w:rPr>
          <w:spacing w:val="4"/>
        </w:rPr>
        <w:t xml:space="preserve">y. išjungia mobilų telefoną; žinodamas, kad reikės anksčiau išeiti, apie tai posėdžio pirmininką informuoja prieš posėdį; apie negalėjimą dalyvauti posėdyje dėl pateisinamų </w:t>
      </w:r>
      <w:r w:rsidR="00517B58" w:rsidRPr="001F4F5A">
        <w:rPr>
          <w:spacing w:val="4"/>
        </w:rPr>
        <w:t xml:space="preserve">priežasčių </w:t>
      </w:r>
      <w:r w:rsidR="00AF0595" w:rsidRPr="001F4F5A">
        <w:rPr>
          <w:spacing w:val="4"/>
        </w:rPr>
        <w:t>Prog</w:t>
      </w:r>
      <w:r w:rsidR="00517B58" w:rsidRPr="001F4F5A">
        <w:rPr>
          <w:spacing w:val="4"/>
        </w:rPr>
        <w:t>imnazijos direktorių informuoja prieš posėdį;</w:t>
      </w:r>
    </w:p>
    <w:p w:rsidR="00E734CA" w:rsidRPr="00AF0595" w:rsidRDefault="00271F9A" w:rsidP="004E2FE4">
      <w:pPr>
        <w:numPr>
          <w:ilvl w:val="1"/>
          <w:numId w:val="20"/>
        </w:numPr>
        <w:tabs>
          <w:tab w:val="left" w:pos="1560"/>
          <w:tab w:val="left" w:pos="1701"/>
        </w:tabs>
        <w:ind w:left="0" w:firstLine="851"/>
        <w:jc w:val="both"/>
        <w:rPr>
          <w:b/>
          <w:color w:val="FF0000"/>
        </w:rPr>
      </w:pPr>
      <w:r w:rsidRPr="001F4F5A">
        <w:rPr>
          <w:spacing w:val="4"/>
        </w:rPr>
        <w:t>k</w:t>
      </w:r>
      <w:r w:rsidR="00517B58" w:rsidRPr="001F4F5A">
        <w:t>ūno kultūros, technologijų, informacinių</w:t>
      </w:r>
      <w:r w:rsidR="00517B58" w:rsidRPr="00A50232">
        <w:t xml:space="preserve"> technologijų, chemijos, fizikos mokytojai kiekvienais metais </w:t>
      </w:r>
      <w:r w:rsidR="003F3B8F">
        <w:t xml:space="preserve">savo darbe vadovaujasi </w:t>
      </w:r>
      <w:r w:rsidR="00AF0595" w:rsidRPr="00AF0595">
        <w:t>Prog</w:t>
      </w:r>
      <w:r w:rsidR="003F3B8F" w:rsidRPr="00AF0595">
        <w:t xml:space="preserve">imnazijos direktoriaus patvirtintomis atitinkamomis </w:t>
      </w:r>
      <w:r w:rsidR="003F3B8F" w:rsidRPr="00AF0595">
        <w:rPr>
          <w:rStyle w:val="FontStyle30"/>
          <w:b w:val="0"/>
          <w:sz w:val="24"/>
          <w:szCs w:val="24"/>
        </w:rPr>
        <w:t>mokytojo saugos ir sveikatos instrukcijomis, s</w:t>
      </w:r>
      <w:r w:rsidR="00517B58" w:rsidRPr="00AF0595">
        <w:t>upažindina mokinius su saugumo technikos taisyklėmis pasirašytinai ir atsako už mokinių saugumą pamokoje (</w:t>
      </w:r>
      <w:r w:rsidR="00AF0595" w:rsidRPr="00AF0595">
        <w:t>Prog</w:t>
      </w:r>
      <w:r w:rsidR="00517B58" w:rsidRPr="00AF0595">
        <w:t>imnazijos direktoriaus patvirtintos saugumo technikos taisyklės turi būti iškabinamos matomoje vietoje).</w:t>
      </w:r>
      <w:r w:rsidR="00517B58" w:rsidRPr="00AF0595">
        <w:rPr>
          <w:spacing w:val="4"/>
        </w:rPr>
        <w:t xml:space="preserve"> Tokie instruktažai kartojami prad</w:t>
      </w:r>
      <w:r w:rsidR="00E734CA" w:rsidRPr="00AF0595">
        <w:rPr>
          <w:spacing w:val="4"/>
        </w:rPr>
        <w:t>edant naują darbą ir naują temą;</w:t>
      </w:r>
    </w:p>
    <w:p w:rsidR="00E734CA" w:rsidRPr="004E2FE4" w:rsidRDefault="00E734CA" w:rsidP="004E2FE4">
      <w:pPr>
        <w:numPr>
          <w:ilvl w:val="1"/>
          <w:numId w:val="20"/>
        </w:numPr>
        <w:tabs>
          <w:tab w:val="left" w:pos="1560"/>
          <w:tab w:val="left" w:pos="1701"/>
        </w:tabs>
        <w:ind w:left="0" w:firstLine="851"/>
        <w:jc w:val="both"/>
        <w:rPr>
          <w:b/>
          <w:color w:val="FF0000"/>
        </w:rPr>
      </w:pPr>
      <w:r>
        <w:t>mokytojas privalo teisingai,</w:t>
      </w:r>
      <w:r w:rsidRPr="00310583">
        <w:t xml:space="preserve"> </w:t>
      </w:r>
      <w:r w:rsidRPr="00261146">
        <w:t>sąžininga</w:t>
      </w:r>
      <w:r>
        <w:t>i</w:t>
      </w:r>
      <w:r w:rsidRPr="00261146">
        <w:t>, suderinta</w:t>
      </w:r>
      <w:r>
        <w:t>i</w:t>
      </w:r>
      <w:r w:rsidRPr="00261146">
        <w:t xml:space="preserve"> su dėstomo dalyko tikslais</w:t>
      </w:r>
      <w:r>
        <w:t xml:space="preserve"> vertinti</w:t>
      </w:r>
      <w:r w:rsidRPr="00261146">
        <w:t xml:space="preserve"> </w:t>
      </w:r>
      <w:r>
        <w:t>m</w:t>
      </w:r>
      <w:r w:rsidRPr="00261146">
        <w:t>ok</w:t>
      </w:r>
      <w:r>
        <w:t>inio</w:t>
      </w:r>
      <w:r w:rsidRPr="00261146">
        <w:t xml:space="preserve"> žini</w:t>
      </w:r>
      <w:r>
        <w:t xml:space="preserve">as </w:t>
      </w:r>
      <w:r w:rsidRPr="00261146">
        <w:t>bei įgūdži</w:t>
      </w:r>
      <w:r>
        <w:t>us;</w:t>
      </w:r>
    </w:p>
    <w:p w:rsidR="001F4F5A" w:rsidRPr="001F4F5A" w:rsidRDefault="00E734CA" w:rsidP="004E2FE4">
      <w:pPr>
        <w:numPr>
          <w:ilvl w:val="1"/>
          <w:numId w:val="20"/>
        </w:numPr>
        <w:tabs>
          <w:tab w:val="left" w:pos="1560"/>
          <w:tab w:val="left" w:pos="1701"/>
        </w:tabs>
        <w:ind w:left="0" w:firstLine="851"/>
        <w:jc w:val="both"/>
        <w:rPr>
          <w:b/>
          <w:color w:val="FF0000"/>
        </w:rPr>
      </w:pPr>
      <w:r>
        <w:lastRenderedPageBreak/>
        <w:t>mokytojas p</w:t>
      </w:r>
      <w:r w:rsidRPr="00261146">
        <w:t>rivalo principingai reaguoti į mok</w:t>
      </w:r>
      <w:r>
        <w:t>inių</w:t>
      </w:r>
      <w:r w:rsidRPr="00261146">
        <w:t xml:space="preserve"> nesąžiningumo atvejus, tokius kaip plagijavimas (projektinių darbų, referatų; svetimo rašto darbo pateikimas kaip savo ir pan.), nusirašinėjimas (kontrolini</w:t>
      </w:r>
      <w:r w:rsidR="001F4F5A">
        <w:t>ų ir kitų atsiskaitomųjų darbų).</w:t>
      </w:r>
      <w:r w:rsidRPr="00261146">
        <w:t xml:space="preserve"> </w:t>
      </w:r>
    </w:p>
    <w:p w:rsidR="0010597E" w:rsidRPr="004E2FE4" w:rsidRDefault="00320F5E" w:rsidP="004E2FE4">
      <w:pPr>
        <w:numPr>
          <w:ilvl w:val="1"/>
          <w:numId w:val="20"/>
        </w:numPr>
        <w:tabs>
          <w:tab w:val="left" w:pos="1560"/>
          <w:tab w:val="left" w:pos="1701"/>
        </w:tabs>
        <w:ind w:left="0" w:firstLine="851"/>
        <w:jc w:val="both"/>
        <w:rPr>
          <w:b/>
          <w:color w:val="FF0000"/>
        </w:rPr>
      </w:pPr>
      <w:r>
        <w:t xml:space="preserve">mokytojas </w:t>
      </w:r>
      <w:r w:rsidR="00883BB6" w:rsidRPr="004E2FE4">
        <w:rPr>
          <w:spacing w:val="4"/>
        </w:rPr>
        <w:t>sistemingai tobulina savo kvalifikaciją</w:t>
      </w:r>
      <w:r w:rsidR="0010597E" w:rsidRPr="004E2FE4">
        <w:rPr>
          <w:spacing w:val="4"/>
        </w:rPr>
        <w:t>.</w:t>
      </w:r>
      <w:r w:rsidR="001F4F5A">
        <w:rPr>
          <w:spacing w:val="4"/>
        </w:rPr>
        <w:t>.</w:t>
      </w:r>
    </w:p>
    <w:p w:rsidR="00517B58" w:rsidRDefault="00E734CA" w:rsidP="00A34D3B">
      <w:pPr>
        <w:numPr>
          <w:ilvl w:val="0"/>
          <w:numId w:val="20"/>
        </w:numPr>
        <w:ind w:left="0" w:firstLine="851"/>
        <w:jc w:val="both"/>
      </w:pPr>
      <w:r>
        <w:rPr>
          <w:spacing w:val="4"/>
        </w:rPr>
        <w:t>M</w:t>
      </w:r>
      <w:r w:rsidR="00517B58">
        <w:rPr>
          <w:spacing w:val="4"/>
        </w:rPr>
        <w:t>okytojo</w:t>
      </w:r>
      <w:r w:rsidR="00517B58" w:rsidRPr="00261146">
        <w:t xml:space="preserve"> ir mok</w:t>
      </w:r>
      <w:r w:rsidR="00517B58">
        <w:t>inio santykiams prieštarauja</w:t>
      </w:r>
      <w:r w:rsidR="00517B58" w:rsidRPr="00261146">
        <w:t xml:space="preserve">: </w:t>
      </w:r>
    </w:p>
    <w:p w:rsidR="00517B58" w:rsidRDefault="00517B58" w:rsidP="004E2FE4">
      <w:pPr>
        <w:numPr>
          <w:ilvl w:val="1"/>
          <w:numId w:val="20"/>
        </w:numPr>
        <w:tabs>
          <w:tab w:val="left" w:pos="1560"/>
        </w:tabs>
        <w:ind w:left="0" w:firstLine="851"/>
        <w:jc w:val="both"/>
      </w:pPr>
      <w:r w:rsidRPr="00261146">
        <w:t>korepetitoriavimas, pedagogui  papildomai mokant</w:t>
      </w:r>
      <w:r w:rsidR="00E734CA">
        <w:t xml:space="preserve"> jo </w:t>
      </w:r>
      <w:r w:rsidRPr="00261146">
        <w:t>paties ugdomus mokinius;</w:t>
      </w:r>
    </w:p>
    <w:p w:rsidR="00517B58" w:rsidRDefault="00517B58" w:rsidP="004E2FE4">
      <w:pPr>
        <w:numPr>
          <w:ilvl w:val="1"/>
          <w:numId w:val="20"/>
        </w:numPr>
        <w:tabs>
          <w:tab w:val="left" w:pos="1560"/>
        </w:tabs>
        <w:ind w:left="0" w:firstLine="851"/>
        <w:jc w:val="both"/>
      </w:pPr>
      <w:r w:rsidRPr="00261146">
        <w:t>privataus pobūdžio informacijos apie mok</w:t>
      </w:r>
      <w:r>
        <w:t>inį</w:t>
      </w:r>
      <w:r w:rsidRPr="00261146">
        <w:t>, kaip mokymo ar tyrimo medžiagos,</w:t>
      </w:r>
      <w:r>
        <w:t xml:space="preserve"> naudojimas (</w:t>
      </w:r>
      <w:r w:rsidRPr="00261146">
        <w:t>nebent pilnametis mok</w:t>
      </w:r>
      <w:r>
        <w:t>inys</w:t>
      </w:r>
      <w:r w:rsidRPr="00261146">
        <w:t xml:space="preserve"> ar nepilnamečio mok</w:t>
      </w:r>
      <w:r>
        <w:t>inio</w:t>
      </w:r>
      <w:r w:rsidRPr="00261146">
        <w:t xml:space="preserve"> tėvai (globėjai, rūpintojai) duotų raštišką sutikimą</w:t>
      </w:r>
      <w:r>
        <w:t>)</w:t>
      </w:r>
      <w:r w:rsidRPr="00261146">
        <w:t xml:space="preserve">; </w:t>
      </w:r>
    </w:p>
    <w:p w:rsidR="00517B58" w:rsidRDefault="00517B58" w:rsidP="004E2FE4">
      <w:pPr>
        <w:numPr>
          <w:ilvl w:val="1"/>
          <w:numId w:val="20"/>
        </w:numPr>
        <w:tabs>
          <w:tab w:val="left" w:pos="1560"/>
        </w:tabs>
        <w:ind w:left="0" w:firstLine="851"/>
        <w:jc w:val="both"/>
      </w:pPr>
      <w:r w:rsidRPr="00261146">
        <w:t>pastab</w:t>
      </w:r>
      <w:r>
        <w:t>ų</w:t>
      </w:r>
      <w:r w:rsidRPr="00261146">
        <w:t xml:space="preserve"> ir komentar</w:t>
      </w:r>
      <w:r>
        <w:t>ų</w:t>
      </w:r>
      <w:r w:rsidRPr="00261146">
        <w:t xml:space="preserve"> apie mok</w:t>
      </w:r>
      <w:r>
        <w:t>inio</w:t>
      </w:r>
      <w:r w:rsidRPr="00261146">
        <w:t xml:space="preserve"> rašto darbą, aptarinėj</w:t>
      </w:r>
      <w:r>
        <w:t>imas</w:t>
      </w:r>
      <w:r w:rsidRPr="00261146">
        <w:t xml:space="preserve"> viešai</w:t>
      </w:r>
      <w:r w:rsidR="009573C9">
        <w:t>.</w:t>
      </w:r>
    </w:p>
    <w:p w:rsidR="00517B58" w:rsidRDefault="009573C9" w:rsidP="00A34D3B">
      <w:pPr>
        <w:numPr>
          <w:ilvl w:val="0"/>
          <w:numId w:val="20"/>
        </w:numPr>
        <w:ind w:left="0" w:firstLine="851"/>
        <w:jc w:val="both"/>
        <w:rPr>
          <w:color w:val="000000"/>
        </w:rPr>
      </w:pPr>
      <w:r>
        <w:t>P</w:t>
      </w:r>
      <w:r w:rsidR="00517B58" w:rsidRPr="00806FC7">
        <w:rPr>
          <w:color w:val="000000"/>
        </w:rPr>
        <w:t>amokų pavadavimas</w:t>
      </w:r>
      <w:r w:rsidR="00517B58">
        <w:rPr>
          <w:color w:val="000000"/>
        </w:rPr>
        <w:t>:</w:t>
      </w:r>
    </w:p>
    <w:p w:rsidR="00517B58" w:rsidRDefault="00517B58" w:rsidP="004E2FE4">
      <w:pPr>
        <w:numPr>
          <w:ilvl w:val="1"/>
          <w:numId w:val="20"/>
        </w:numPr>
        <w:tabs>
          <w:tab w:val="left" w:pos="1560"/>
        </w:tabs>
        <w:ind w:left="0" w:firstLine="851"/>
        <w:jc w:val="both"/>
        <w:rPr>
          <w:color w:val="000000"/>
        </w:rPr>
      </w:pPr>
      <w:r>
        <w:rPr>
          <w:color w:val="000000"/>
        </w:rPr>
        <w:t>n</w:t>
      </w:r>
      <w:r w:rsidRPr="00A50232">
        <w:rPr>
          <w:color w:val="000000"/>
        </w:rPr>
        <w:t>esant dalyko mokytoj</w:t>
      </w:r>
      <w:r w:rsidR="00023269">
        <w:rPr>
          <w:color w:val="000000"/>
        </w:rPr>
        <w:t>o</w:t>
      </w:r>
      <w:r>
        <w:rPr>
          <w:color w:val="000000"/>
        </w:rPr>
        <w:t>,</w:t>
      </w:r>
      <w:r w:rsidRPr="00A50232">
        <w:rPr>
          <w:color w:val="000000"/>
        </w:rPr>
        <w:t xml:space="preserve"> pamokas pavaduoja </w:t>
      </w:r>
      <w:r w:rsidR="001F4F5A" w:rsidRPr="001F4F5A">
        <w:rPr>
          <w:color w:val="000000"/>
        </w:rPr>
        <w:t>Prog</w:t>
      </w:r>
      <w:r w:rsidRPr="001F4F5A">
        <w:rPr>
          <w:color w:val="000000"/>
        </w:rPr>
        <w:t>imnazijos</w:t>
      </w:r>
      <w:r>
        <w:rPr>
          <w:color w:val="000000"/>
        </w:rPr>
        <w:t xml:space="preserve"> </w:t>
      </w:r>
      <w:r w:rsidRPr="00A50232">
        <w:rPr>
          <w:color w:val="000000"/>
        </w:rPr>
        <w:t>direktoriaus</w:t>
      </w:r>
      <w:r>
        <w:rPr>
          <w:color w:val="000000"/>
        </w:rPr>
        <w:t xml:space="preserve"> ar </w:t>
      </w:r>
      <w:r w:rsidR="003F557F">
        <w:rPr>
          <w:color w:val="000000"/>
        </w:rPr>
        <w:t>jo</w:t>
      </w:r>
      <w:r>
        <w:rPr>
          <w:color w:val="000000"/>
        </w:rPr>
        <w:t xml:space="preserve"> pavaduotojo ugdymui</w:t>
      </w:r>
      <w:r w:rsidRPr="00A50232">
        <w:rPr>
          <w:color w:val="000000"/>
        </w:rPr>
        <w:t xml:space="preserve"> paskirtas to dalyko specialistas arba kitas pedagogas</w:t>
      </w:r>
      <w:r>
        <w:rPr>
          <w:color w:val="000000"/>
        </w:rPr>
        <w:t>;</w:t>
      </w:r>
    </w:p>
    <w:p w:rsidR="00BC7FC7" w:rsidRPr="004E2FE4" w:rsidRDefault="00517B58" w:rsidP="004E2FE4">
      <w:pPr>
        <w:numPr>
          <w:ilvl w:val="1"/>
          <w:numId w:val="20"/>
        </w:numPr>
        <w:tabs>
          <w:tab w:val="left" w:pos="1560"/>
        </w:tabs>
        <w:ind w:left="0" w:firstLine="851"/>
        <w:jc w:val="both"/>
        <w:rPr>
          <w:color w:val="000000"/>
        </w:rPr>
      </w:pPr>
      <w:r w:rsidRPr="004E2FE4">
        <w:rPr>
          <w:color w:val="000000"/>
        </w:rPr>
        <w:t xml:space="preserve">kiekvienas mokytojas turi teisę vaduoti </w:t>
      </w:r>
      <w:r w:rsidR="009573C9" w:rsidRPr="004E2FE4">
        <w:rPr>
          <w:color w:val="000000"/>
        </w:rPr>
        <w:t>kolegą</w:t>
      </w:r>
      <w:r w:rsidR="00BC7FC7" w:rsidRPr="004E2FE4">
        <w:rPr>
          <w:color w:val="000000"/>
        </w:rPr>
        <w:t xml:space="preserve">. </w:t>
      </w:r>
      <w:r w:rsidR="00023269" w:rsidRPr="001F4F5A">
        <w:t xml:space="preserve">Apmokėjimas už pamokų pavadavimą numatytas </w:t>
      </w:r>
      <w:r w:rsidR="001F4F5A" w:rsidRPr="001F4F5A">
        <w:t>Prog</w:t>
      </w:r>
      <w:r w:rsidR="0073339C" w:rsidRPr="001F4F5A">
        <w:t>imnazijos darbuotojų darbo apmokėjimo sistemoje;</w:t>
      </w:r>
    </w:p>
    <w:p w:rsidR="00517B58" w:rsidRPr="004E2FE4" w:rsidRDefault="00517B58" w:rsidP="004E2FE4">
      <w:pPr>
        <w:numPr>
          <w:ilvl w:val="1"/>
          <w:numId w:val="20"/>
        </w:numPr>
        <w:tabs>
          <w:tab w:val="left" w:pos="1560"/>
        </w:tabs>
        <w:ind w:left="0" w:firstLine="851"/>
        <w:jc w:val="both"/>
        <w:rPr>
          <w:color w:val="000000"/>
        </w:rPr>
      </w:pPr>
      <w:r w:rsidRPr="004E2FE4">
        <w:rPr>
          <w:color w:val="000000"/>
        </w:rPr>
        <w:t>p</w:t>
      </w:r>
      <w:r w:rsidRPr="00A50232">
        <w:t xml:space="preserve">avaduojantieji mokytojai susipažįsta su dalyko mokytojo </w:t>
      </w:r>
      <w:r>
        <w:t>ilgalaikiais</w:t>
      </w:r>
      <w:r w:rsidRPr="00A50232">
        <w:t xml:space="preserve"> planais ir toliau griežtai vykdo </w:t>
      </w:r>
      <w:r>
        <w:t xml:space="preserve">dalyko mokytojo </w:t>
      </w:r>
      <w:r w:rsidRPr="00A50232">
        <w:t>numatytą programą</w:t>
      </w:r>
      <w:r>
        <w:t>;</w:t>
      </w:r>
    </w:p>
    <w:p w:rsidR="00517B58" w:rsidRDefault="00517B58" w:rsidP="004E2FE4">
      <w:pPr>
        <w:numPr>
          <w:ilvl w:val="1"/>
          <w:numId w:val="20"/>
        </w:numPr>
        <w:tabs>
          <w:tab w:val="left" w:pos="1560"/>
        </w:tabs>
        <w:ind w:left="0" w:firstLine="851"/>
        <w:jc w:val="both"/>
        <w:rPr>
          <w:color w:val="000000"/>
        </w:rPr>
      </w:pPr>
      <w:r w:rsidRPr="004E2FE4">
        <w:rPr>
          <w:color w:val="000000"/>
        </w:rPr>
        <w:t>m</w:t>
      </w:r>
      <w:r>
        <w:t>okytojams s</w:t>
      </w:r>
      <w:r w:rsidRPr="004E2FE4">
        <w:rPr>
          <w:color w:val="000000"/>
        </w:rPr>
        <w:t>avavališkai keistis pamokomis, vaduoti, išleisti vienas kitą iš darbo griežtai draudžiama;</w:t>
      </w:r>
    </w:p>
    <w:p w:rsidR="004664A2" w:rsidRDefault="00517B58" w:rsidP="004E2FE4">
      <w:pPr>
        <w:numPr>
          <w:ilvl w:val="1"/>
          <w:numId w:val="20"/>
        </w:numPr>
        <w:tabs>
          <w:tab w:val="left" w:pos="1560"/>
        </w:tabs>
        <w:ind w:left="0" w:firstLine="851"/>
        <w:jc w:val="both"/>
        <w:rPr>
          <w:color w:val="FF0000"/>
        </w:rPr>
      </w:pPr>
      <w:r w:rsidRPr="001F4F5A">
        <w:rPr>
          <w:color w:val="000000"/>
        </w:rPr>
        <w:t xml:space="preserve">nesant galimybės organizuoti pamokų pavadavimą, pamokos yra jungiamos. </w:t>
      </w:r>
      <w:r w:rsidR="00C07B9F" w:rsidRPr="001F4F5A">
        <w:rPr>
          <w:color w:val="000000"/>
        </w:rPr>
        <w:t xml:space="preserve">Jungti galima klases ar klasės grupes. </w:t>
      </w:r>
      <w:r w:rsidR="00023269" w:rsidRPr="001F4F5A">
        <w:rPr>
          <w:color w:val="000000"/>
        </w:rPr>
        <w:t xml:space="preserve">Apmokėjimas už pamokų pavadavimą numatytas </w:t>
      </w:r>
      <w:r w:rsidR="001F4F5A">
        <w:rPr>
          <w:color w:val="000000"/>
        </w:rPr>
        <w:t>Prog</w:t>
      </w:r>
      <w:r w:rsidR="00023269" w:rsidRPr="001F4F5A">
        <w:rPr>
          <w:color w:val="000000"/>
        </w:rPr>
        <w:t xml:space="preserve">imnazijos darbo apmokėjimo </w:t>
      </w:r>
      <w:r w:rsidR="001F4F5A">
        <w:t xml:space="preserve">sistemoje. Už pamokų </w:t>
      </w:r>
      <w:r w:rsidR="001F4F5A">
        <w:rPr>
          <w:color w:val="000000"/>
        </w:rPr>
        <w:t>jungimą mokytojui nemokama, kai sutrumpėja jo darbo laikas.</w:t>
      </w:r>
      <w:r w:rsidRPr="001F4F5A">
        <w:rPr>
          <w:color w:val="000000"/>
        </w:rPr>
        <w:t xml:space="preserve"> </w:t>
      </w:r>
      <w:r w:rsidR="00525867" w:rsidRPr="001F4F5A">
        <w:rPr>
          <w:color w:val="000000"/>
        </w:rPr>
        <w:t>Tokia atveju dėl k</w:t>
      </w:r>
      <w:r w:rsidRPr="001F4F5A">
        <w:rPr>
          <w:color w:val="000000"/>
        </w:rPr>
        <w:t xml:space="preserve">ompensacijos </w:t>
      </w:r>
      <w:r w:rsidR="00525867" w:rsidRPr="001F4F5A">
        <w:rPr>
          <w:color w:val="000000"/>
        </w:rPr>
        <w:t xml:space="preserve">susitariama </w:t>
      </w:r>
      <w:r w:rsidR="009573C9" w:rsidRPr="001F4F5A">
        <w:rPr>
          <w:color w:val="000000"/>
        </w:rPr>
        <w:t xml:space="preserve">su </w:t>
      </w:r>
      <w:r w:rsidR="001F4F5A" w:rsidRPr="001F4F5A">
        <w:rPr>
          <w:color w:val="000000"/>
        </w:rPr>
        <w:t>Prog</w:t>
      </w:r>
      <w:r w:rsidR="009573C9" w:rsidRPr="001F4F5A">
        <w:rPr>
          <w:color w:val="000000"/>
        </w:rPr>
        <w:t>imnazijos direktoriumi individualiai</w:t>
      </w:r>
      <w:r w:rsidR="00525867" w:rsidRPr="001F4F5A">
        <w:rPr>
          <w:color w:val="000000"/>
        </w:rPr>
        <w:t>;</w:t>
      </w:r>
      <w:r w:rsidR="004E2FE4" w:rsidRPr="001F4F5A">
        <w:rPr>
          <w:color w:val="000000"/>
        </w:rPr>
        <w:t xml:space="preserve"> </w:t>
      </w:r>
    </w:p>
    <w:p w:rsidR="001F4F5A" w:rsidRPr="002E6241" w:rsidRDefault="001F4F5A" w:rsidP="004E2FE4">
      <w:pPr>
        <w:numPr>
          <w:ilvl w:val="1"/>
          <w:numId w:val="20"/>
        </w:numPr>
        <w:tabs>
          <w:tab w:val="left" w:pos="1560"/>
        </w:tabs>
        <w:ind w:left="0" w:firstLine="851"/>
        <w:jc w:val="both"/>
      </w:pPr>
      <w:r w:rsidRPr="002E6241">
        <w:t>nesant galimybei pavaduoti nesantį darbe mokytoją, mokiniai</w:t>
      </w:r>
      <w:r w:rsidR="002E6241" w:rsidRPr="002E6241">
        <w:t xml:space="preserve"> įspėjami, kad neatvyktų į pirmą </w:t>
      </w:r>
      <w:r w:rsidR="002E6241">
        <w:t xml:space="preserve">to mokytojo </w:t>
      </w:r>
      <w:r w:rsidR="002E6241" w:rsidRPr="002E6241">
        <w:t xml:space="preserve">pamoką ir </w:t>
      </w:r>
      <w:r w:rsidRPr="002E6241">
        <w:t xml:space="preserve"> išleidžiami iš paskutinių</w:t>
      </w:r>
      <w:r w:rsidR="002E6241" w:rsidRPr="002E6241">
        <w:t xml:space="preserve"> pamokų;</w:t>
      </w:r>
    </w:p>
    <w:p w:rsidR="00517B58" w:rsidRPr="002E6241" w:rsidRDefault="004664A2" w:rsidP="004E2FE4">
      <w:pPr>
        <w:numPr>
          <w:ilvl w:val="1"/>
          <w:numId w:val="20"/>
        </w:numPr>
        <w:tabs>
          <w:tab w:val="left" w:pos="1560"/>
        </w:tabs>
        <w:ind w:left="0" w:firstLine="851"/>
        <w:jc w:val="both"/>
        <w:rPr>
          <w:color w:val="FF0000"/>
        </w:rPr>
      </w:pPr>
      <w:r w:rsidRPr="002E6241">
        <w:rPr>
          <w:color w:val="000000"/>
        </w:rPr>
        <w:t>už trumpalaikius pavadavimus (trumpalaikį darbo krūvio padidinimą) galimos priemokos</w:t>
      </w:r>
      <w:r w:rsidR="009573C9" w:rsidRPr="002E6241">
        <w:rPr>
          <w:color w:val="000000"/>
        </w:rPr>
        <w:t>.</w:t>
      </w:r>
      <w:r w:rsidR="00B871CC" w:rsidRPr="002E6241">
        <w:rPr>
          <w:color w:val="000000"/>
        </w:rPr>
        <w:t xml:space="preserve"> </w:t>
      </w:r>
    </w:p>
    <w:p w:rsidR="008E28C4" w:rsidRPr="002E6241" w:rsidRDefault="00517B58" w:rsidP="00A34D3B">
      <w:pPr>
        <w:numPr>
          <w:ilvl w:val="0"/>
          <w:numId w:val="20"/>
        </w:numPr>
        <w:tabs>
          <w:tab w:val="left" w:pos="567"/>
        </w:tabs>
        <w:ind w:left="0" w:firstLine="851"/>
        <w:jc w:val="both"/>
        <w:rPr>
          <w:bCs/>
        </w:rPr>
      </w:pPr>
      <w:r w:rsidRPr="00FE7A40">
        <w:rPr>
          <w:bCs/>
        </w:rPr>
        <w:t>Klasės vadovai:</w:t>
      </w:r>
      <w:r w:rsidR="00340C54">
        <w:rPr>
          <w:bCs/>
        </w:rPr>
        <w:t xml:space="preserve"> </w:t>
      </w:r>
    </w:p>
    <w:p w:rsidR="008E28C4" w:rsidRPr="002E6241" w:rsidRDefault="008E28C4" w:rsidP="004E2FE4">
      <w:pPr>
        <w:numPr>
          <w:ilvl w:val="1"/>
          <w:numId w:val="20"/>
        </w:numPr>
        <w:tabs>
          <w:tab w:val="left" w:pos="567"/>
          <w:tab w:val="left" w:pos="1560"/>
        </w:tabs>
        <w:ind w:left="0" w:firstLine="851"/>
        <w:jc w:val="both"/>
      </w:pPr>
      <w:r w:rsidRPr="002E6241">
        <w:t xml:space="preserve">supažindina vadovaujamos klasės </w:t>
      </w:r>
      <w:r w:rsidR="002E6241" w:rsidRPr="002E6241">
        <w:t>mokinius su mokinio elgesio ir Prog</w:t>
      </w:r>
      <w:r w:rsidRPr="002E6241">
        <w:t>imnazijos darbo taisyklėmis;</w:t>
      </w:r>
    </w:p>
    <w:p w:rsidR="008E28C4" w:rsidRPr="002E6241" w:rsidRDefault="008E28C4" w:rsidP="004E2FE4">
      <w:pPr>
        <w:numPr>
          <w:ilvl w:val="1"/>
          <w:numId w:val="20"/>
        </w:numPr>
        <w:tabs>
          <w:tab w:val="left" w:pos="567"/>
          <w:tab w:val="left" w:pos="1560"/>
        </w:tabs>
        <w:ind w:left="0" w:firstLine="851"/>
        <w:jc w:val="both"/>
      </w:pPr>
      <w:r w:rsidRPr="002E6241">
        <w:t>planuoja, organiz</w:t>
      </w:r>
      <w:r w:rsidR="00B83C76" w:rsidRPr="002E6241">
        <w:t>uoja klasės veiklą ir renginius</w:t>
      </w:r>
      <w:r w:rsidRPr="002E6241">
        <w:t>;</w:t>
      </w:r>
    </w:p>
    <w:p w:rsidR="008E28C4" w:rsidRPr="002E6241" w:rsidRDefault="008E28C4" w:rsidP="004E2FE4">
      <w:pPr>
        <w:numPr>
          <w:ilvl w:val="1"/>
          <w:numId w:val="20"/>
        </w:numPr>
        <w:tabs>
          <w:tab w:val="left" w:pos="567"/>
          <w:tab w:val="left" w:pos="1560"/>
        </w:tabs>
        <w:ind w:left="0" w:firstLine="851"/>
        <w:jc w:val="both"/>
      </w:pPr>
      <w:r w:rsidRPr="002E6241">
        <w:t>sprendžia m</w:t>
      </w:r>
      <w:r w:rsidR="00B83C76" w:rsidRPr="002E6241">
        <w:t>okinių mokymosi problemas su pag</w:t>
      </w:r>
      <w:r w:rsidRPr="002E6241">
        <w:t xml:space="preserve">albos </w:t>
      </w:r>
      <w:r w:rsidR="002E6241" w:rsidRPr="002E6241">
        <w:t xml:space="preserve">mokiniui </w:t>
      </w:r>
      <w:r w:rsidRPr="002E6241">
        <w:t>specialistais;</w:t>
      </w:r>
    </w:p>
    <w:p w:rsidR="008E28C4" w:rsidRPr="002E6241" w:rsidRDefault="008E28C4" w:rsidP="00054B89">
      <w:pPr>
        <w:numPr>
          <w:ilvl w:val="1"/>
          <w:numId w:val="20"/>
        </w:numPr>
        <w:tabs>
          <w:tab w:val="left" w:pos="567"/>
          <w:tab w:val="left" w:pos="1560"/>
        </w:tabs>
        <w:ind w:left="0" w:firstLine="851"/>
        <w:jc w:val="both"/>
      </w:pPr>
      <w:r w:rsidRPr="002E6241">
        <w:t>tvarko mokinių ugdomosios veiklos dokumentus, mokinių asmens bylas;</w:t>
      </w:r>
    </w:p>
    <w:p w:rsidR="00B83C76" w:rsidRPr="002E6241" w:rsidRDefault="008E28C4" w:rsidP="004E2FE4">
      <w:pPr>
        <w:numPr>
          <w:ilvl w:val="1"/>
          <w:numId w:val="20"/>
        </w:numPr>
        <w:tabs>
          <w:tab w:val="left" w:pos="567"/>
          <w:tab w:val="left" w:pos="1560"/>
        </w:tabs>
        <w:ind w:left="0" w:firstLine="851"/>
        <w:jc w:val="both"/>
      </w:pPr>
      <w:r w:rsidRPr="002E6241">
        <w:t xml:space="preserve">stebi ir analizuoja mokinių elgesį, savijautą, mokymąsi pažangą, </w:t>
      </w:r>
      <w:r w:rsidR="00B83C76" w:rsidRPr="002E6241">
        <w:t xml:space="preserve">sistemingai </w:t>
      </w:r>
      <w:r w:rsidRPr="002E6241">
        <w:t xml:space="preserve">informuoja nustatyta tvarką mokinio atstovus, </w:t>
      </w:r>
      <w:r w:rsidR="002E6241" w:rsidRPr="002E6241">
        <w:t>Prog</w:t>
      </w:r>
      <w:r w:rsidRPr="002E6241">
        <w:t>imnazijos vadovus, esant reika</w:t>
      </w:r>
      <w:r w:rsidR="00B83C76" w:rsidRPr="002E6241">
        <w:t>lui imasi prevencinių priemonių</w:t>
      </w:r>
      <w:r w:rsidR="002E6241" w:rsidRPr="002E6241">
        <w:t>, dalyvauja Vaiko gerovės komisijos posėdžiuose, jei aptariamos jo auklėtinio problemos</w:t>
      </w:r>
      <w:r w:rsidR="00B83C76" w:rsidRPr="002E6241">
        <w:t>;</w:t>
      </w:r>
    </w:p>
    <w:p w:rsidR="008E28C4" w:rsidRPr="00340C54" w:rsidRDefault="00B83C76" w:rsidP="00340C54">
      <w:pPr>
        <w:numPr>
          <w:ilvl w:val="1"/>
          <w:numId w:val="20"/>
        </w:numPr>
        <w:tabs>
          <w:tab w:val="left" w:pos="567"/>
          <w:tab w:val="left" w:pos="1560"/>
        </w:tabs>
        <w:ind w:left="0" w:firstLine="851"/>
        <w:jc w:val="both"/>
      </w:pPr>
      <w:r w:rsidRPr="00340C54">
        <w:t>kartą per dvi savaites surenka e. dienyne esančią informaciją apie auklėtinių praleistas pamokas, pažangumą; esant būtinybei, nuo savęs rašo komentarus – laiškus mokinio tėvams (globėjams, rūpintojams);</w:t>
      </w:r>
      <w:r w:rsidR="008E28C4" w:rsidRPr="00340C54">
        <w:t xml:space="preserve"> </w:t>
      </w:r>
    </w:p>
    <w:p w:rsidR="002E6241" w:rsidRDefault="00B83C76" w:rsidP="002E6241">
      <w:pPr>
        <w:numPr>
          <w:ilvl w:val="1"/>
          <w:numId w:val="20"/>
        </w:numPr>
        <w:tabs>
          <w:tab w:val="left" w:pos="567"/>
          <w:tab w:val="left" w:pos="1560"/>
        </w:tabs>
        <w:ind w:left="0" w:firstLine="851"/>
        <w:jc w:val="both"/>
      </w:pPr>
      <w:r w:rsidRPr="00340C54">
        <w:t xml:space="preserve"> reikalauja, kad mokiniai laiku atneštų praleistas pamokas pateisinančius dokumentus;</w:t>
      </w:r>
    </w:p>
    <w:p w:rsidR="00517B58" w:rsidRPr="002E6241" w:rsidRDefault="00517B58" w:rsidP="002E6241">
      <w:pPr>
        <w:numPr>
          <w:ilvl w:val="1"/>
          <w:numId w:val="20"/>
        </w:numPr>
        <w:tabs>
          <w:tab w:val="left" w:pos="567"/>
          <w:tab w:val="left" w:pos="1560"/>
        </w:tabs>
        <w:ind w:left="0" w:firstLine="851"/>
        <w:jc w:val="both"/>
      </w:pPr>
      <w:r w:rsidRPr="00353A2F">
        <w:t>mokiniui</w:t>
      </w:r>
      <w:r w:rsidRPr="00A50232">
        <w:t xml:space="preserve"> išvykstant į kitą mokyklą, pasirūpina, kad </w:t>
      </w:r>
      <w:r w:rsidR="002E6241" w:rsidRPr="002E6241">
        <w:t>Prog</w:t>
      </w:r>
      <w:r w:rsidRPr="002E6241">
        <w:t>imnaz</w:t>
      </w:r>
      <w:r w:rsidR="00C367A7" w:rsidRPr="002E6241">
        <w:t>i</w:t>
      </w:r>
      <w:r w:rsidRPr="002E6241">
        <w:t>jos</w:t>
      </w:r>
      <w:r>
        <w:t xml:space="preserve"> direktoriui būtų pateikti: </w:t>
      </w:r>
      <w:r w:rsidRPr="00340C54">
        <w:rPr>
          <w:sz w:val="14"/>
          <w:szCs w:val="14"/>
        </w:rPr>
        <w:t xml:space="preserve"> </w:t>
      </w:r>
      <w:r w:rsidRPr="00A50232">
        <w:t>tėvų prašymas</w:t>
      </w:r>
      <w:r>
        <w:t xml:space="preserve">; </w:t>
      </w:r>
      <w:r w:rsidRPr="00A50232">
        <w:t xml:space="preserve">atitinkamos formos pažyma iš </w:t>
      </w:r>
      <w:r w:rsidR="002E6241" w:rsidRPr="002E6241">
        <w:t>Prog</w:t>
      </w:r>
      <w:r w:rsidRPr="002E6241">
        <w:t>imnazijos</w:t>
      </w:r>
      <w:r>
        <w:t xml:space="preserve"> bibliotekos (apie mokinio atsiskaitymą už vadovėlius, grožinės literatūros knygas); jei</w:t>
      </w:r>
      <w:r w:rsidRPr="00A50232">
        <w:t xml:space="preserve"> mokinys išvyksta nepasibaigus pusmečiui (trimestrui),</w:t>
      </w:r>
      <w:r>
        <w:t xml:space="preserve"> </w:t>
      </w:r>
      <w:r w:rsidRPr="00A50232">
        <w:t xml:space="preserve">klasės </w:t>
      </w:r>
      <w:r>
        <w:t>vadova</w:t>
      </w:r>
      <w:r w:rsidRPr="00A50232">
        <w:t xml:space="preserve">s </w:t>
      </w:r>
      <w:r>
        <w:t xml:space="preserve">pateikia raštinės </w:t>
      </w:r>
      <w:r w:rsidR="0095445F">
        <w:t>administratoriui</w:t>
      </w:r>
      <w:r>
        <w:t xml:space="preserve"> pažymai išduoti reikalingus</w:t>
      </w:r>
      <w:r w:rsidRPr="00A50232">
        <w:t xml:space="preserve"> iki išvykimo gautus mokinio pažymius</w:t>
      </w:r>
      <w:r>
        <w:t xml:space="preserve"> iš visų dalykų;</w:t>
      </w:r>
    </w:p>
    <w:p w:rsidR="00517B58" w:rsidRPr="002E6241" w:rsidRDefault="00517B58" w:rsidP="001346DE">
      <w:pPr>
        <w:numPr>
          <w:ilvl w:val="1"/>
          <w:numId w:val="20"/>
        </w:numPr>
        <w:shd w:val="clear" w:color="auto" w:fill="FFFFFF"/>
        <w:tabs>
          <w:tab w:val="left" w:pos="567"/>
          <w:tab w:val="left" w:pos="1560"/>
        </w:tabs>
        <w:ind w:left="0" w:firstLine="851"/>
        <w:jc w:val="both"/>
      </w:pPr>
      <w:r>
        <w:t>m</w:t>
      </w:r>
      <w:r w:rsidRPr="00A50232">
        <w:t>okiniui išvykstant į sanatoriją,</w:t>
      </w:r>
      <w:r>
        <w:t xml:space="preserve"> informuoja tėvus, jog būtinas</w:t>
      </w:r>
      <w:r w:rsidRPr="00A50232">
        <w:t xml:space="preserve"> </w:t>
      </w:r>
      <w:r w:rsidR="0095445F">
        <w:t xml:space="preserve">raštiškas </w:t>
      </w:r>
      <w:r w:rsidRPr="00A50232">
        <w:t>tėvų</w:t>
      </w:r>
      <w:r w:rsidR="0095445F">
        <w:t xml:space="preserve"> </w:t>
      </w:r>
      <w:r w:rsidR="0095445F" w:rsidRPr="00340C54">
        <w:t>(globėjų, rūpintojų)</w:t>
      </w:r>
      <w:r w:rsidRPr="00340C54">
        <w:t xml:space="preserve"> prašymas, gydytojų siuntimas - </w:t>
      </w:r>
      <w:r w:rsidRPr="002E6241">
        <w:t>pažyma;</w:t>
      </w:r>
    </w:p>
    <w:p w:rsidR="00517B58" w:rsidRPr="002E6241" w:rsidRDefault="00883BB6" w:rsidP="001346DE">
      <w:pPr>
        <w:numPr>
          <w:ilvl w:val="1"/>
          <w:numId w:val="20"/>
        </w:numPr>
        <w:shd w:val="clear" w:color="auto" w:fill="FFFFFF"/>
        <w:tabs>
          <w:tab w:val="left" w:pos="567"/>
          <w:tab w:val="left" w:pos="1560"/>
          <w:tab w:val="left" w:pos="1701"/>
        </w:tabs>
        <w:ind w:left="0" w:firstLine="851"/>
        <w:jc w:val="both"/>
      </w:pPr>
      <w:r w:rsidRPr="002E6241">
        <w:t xml:space="preserve">organizuoja klasės tėvų susirinkimus ne rečiau kaip </w:t>
      </w:r>
      <w:r w:rsidR="00F47329" w:rsidRPr="002E6241">
        <w:t xml:space="preserve">du kartus per metus; </w:t>
      </w:r>
      <w:r w:rsidR="0095445F" w:rsidRPr="002E6241">
        <w:t>s</w:t>
      </w:r>
      <w:r w:rsidR="00517B58" w:rsidRPr="002E6241">
        <w:t>u pusmečio</w:t>
      </w:r>
      <w:r w:rsidR="0095445F" w:rsidRPr="002E6241">
        <w:t xml:space="preserve"> (trimestro)</w:t>
      </w:r>
      <w:r w:rsidR="00517B58" w:rsidRPr="002E6241">
        <w:t xml:space="preserve"> rezultatais supažindina mokinių tėvus (globėjus, rūpintojus). </w:t>
      </w:r>
      <w:r w:rsidR="00517B58" w:rsidRPr="002E6241">
        <w:rPr>
          <w:spacing w:val="4"/>
        </w:rPr>
        <w:t xml:space="preserve">Likus mėnesiui </w:t>
      </w:r>
      <w:r w:rsidR="00517B58" w:rsidRPr="002E6241">
        <w:rPr>
          <w:spacing w:val="4"/>
        </w:rPr>
        <w:lastRenderedPageBreak/>
        <w:t xml:space="preserve">iki </w:t>
      </w:r>
      <w:r w:rsidR="0095445F" w:rsidRPr="002E6241">
        <w:rPr>
          <w:spacing w:val="4"/>
        </w:rPr>
        <w:t>pusmečio (</w:t>
      </w:r>
      <w:r w:rsidR="00517B58" w:rsidRPr="002E6241">
        <w:rPr>
          <w:spacing w:val="4"/>
        </w:rPr>
        <w:t>trimestro</w:t>
      </w:r>
      <w:r w:rsidR="0095445F" w:rsidRPr="002E6241">
        <w:rPr>
          <w:spacing w:val="4"/>
        </w:rPr>
        <w:t xml:space="preserve">) </w:t>
      </w:r>
      <w:r w:rsidR="00517B58" w:rsidRPr="002E6241">
        <w:rPr>
          <w:spacing w:val="4"/>
        </w:rPr>
        <w:t>pabaigos, informuoja mokinio tėvus</w:t>
      </w:r>
      <w:r w:rsidR="0095445F" w:rsidRPr="002E6241">
        <w:rPr>
          <w:spacing w:val="4"/>
        </w:rPr>
        <w:t xml:space="preserve"> </w:t>
      </w:r>
      <w:r w:rsidR="0095445F" w:rsidRPr="002E6241">
        <w:t>(globėjus, rūpintojus)</w:t>
      </w:r>
      <w:r w:rsidR="00517B58" w:rsidRPr="002E6241">
        <w:rPr>
          <w:spacing w:val="4"/>
        </w:rPr>
        <w:t xml:space="preserve"> apie galimus nepatenkinamus </w:t>
      </w:r>
      <w:r w:rsidRPr="002E6241">
        <w:rPr>
          <w:spacing w:val="4"/>
        </w:rPr>
        <w:t xml:space="preserve">pusmečio (trimestro) </w:t>
      </w:r>
      <w:r w:rsidR="00517B58" w:rsidRPr="002E6241">
        <w:rPr>
          <w:spacing w:val="4"/>
        </w:rPr>
        <w:t>įvertinimus;</w:t>
      </w:r>
    </w:p>
    <w:p w:rsidR="00517B58" w:rsidRDefault="00517B58" w:rsidP="001346DE">
      <w:pPr>
        <w:numPr>
          <w:ilvl w:val="1"/>
          <w:numId w:val="20"/>
        </w:numPr>
        <w:shd w:val="clear" w:color="auto" w:fill="FFFFFF"/>
        <w:tabs>
          <w:tab w:val="left" w:pos="567"/>
          <w:tab w:val="left" w:pos="1560"/>
          <w:tab w:val="left" w:pos="1701"/>
        </w:tabs>
        <w:ind w:left="0" w:firstLine="851"/>
        <w:jc w:val="both"/>
      </w:pPr>
      <w:r>
        <w:t>j</w:t>
      </w:r>
      <w:r w:rsidRPr="00A50232">
        <w:t>ei mokinys pali</w:t>
      </w:r>
      <w:r>
        <w:t xml:space="preserve">ekamas </w:t>
      </w:r>
      <w:r w:rsidRPr="00A50232">
        <w:t>kartoti kurs</w:t>
      </w:r>
      <w:r>
        <w:t>ą</w:t>
      </w:r>
      <w:r w:rsidRPr="00A50232">
        <w:t xml:space="preserve"> arba  jam skirti papildomi </w:t>
      </w:r>
      <w:r>
        <w:t xml:space="preserve">vasaros </w:t>
      </w:r>
      <w:r w:rsidRPr="00A50232">
        <w:t xml:space="preserve">darbai, po </w:t>
      </w:r>
      <w:r>
        <w:t>m</w:t>
      </w:r>
      <w:r w:rsidRPr="00A50232">
        <w:t xml:space="preserve">okytojų tarybos posėdžio </w:t>
      </w:r>
      <w:r>
        <w:t>tą pačią dieną</w:t>
      </w:r>
      <w:r w:rsidRPr="00A50232">
        <w:t xml:space="preserve"> </w:t>
      </w:r>
      <w:r w:rsidR="00883BB6">
        <w:t xml:space="preserve">apie </w:t>
      </w:r>
      <w:r w:rsidR="002E6241" w:rsidRPr="002E6241">
        <w:t>Prog</w:t>
      </w:r>
      <w:r w:rsidR="00883BB6" w:rsidRPr="002E6241">
        <w:t>imnazijos direktoriaus</w:t>
      </w:r>
      <w:r w:rsidR="00883BB6">
        <w:t xml:space="preserve"> sprendimą </w:t>
      </w:r>
      <w:r w:rsidRPr="00A50232">
        <w:t>informuoja</w:t>
      </w:r>
      <w:r>
        <w:t xml:space="preserve"> mokinio </w:t>
      </w:r>
      <w:r w:rsidRPr="00A50232">
        <w:t>tėvus</w:t>
      </w:r>
      <w:r>
        <w:t>;</w:t>
      </w:r>
    </w:p>
    <w:p w:rsidR="003C5BAB" w:rsidRPr="00340C54" w:rsidRDefault="00517B58" w:rsidP="001346DE">
      <w:pPr>
        <w:numPr>
          <w:ilvl w:val="1"/>
          <w:numId w:val="20"/>
        </w:numPr>
        <w:shd w:val="clear" w:color="auto" w:fill="FFFFFF"/>
        <w:tabs>
          <w:tab w:val="left" w:pos="567"/>
          <w:tab w:val="left" w:pos="1560"/>
          <w:tab w:val="left" w:pos="1701"/>
        </w:tabs>
        <w:ind w:left="0" w:firstLine="851"/>
        <w:jc w:val="both"/>
      </w:pPr>
      <w:r>
        <w:t>p</w:t>
      </w:r>
      <w:r w:rsidRPr="00340C54">
        <w:rPr>
          <w:spacing w:val="4"/>
        </w:rPr>
        <w:t xml:space="preserve">alaiko ryšius su </w:t>
      </w:r>
      <w:r w:rsidR="00883BB6" w:rsidRPr="00340C54">
        <w:rPr>
          <w:spacing w:val="4"/>
        </w:rPr>
        <w:t xml:space="preserve">mokinio </w:t>
      </w:r>
      <w:r w:rsidRPr="00340C54">
        <w:rPr>
          <w:spacing w:val="4"/>
        </w:rPr>
        <w:t>tėvais</w:t>
      </w:r>
      <w:r w:rsidR="00883BB6" w:rsidRPr="00340C54">
        <w:rPr>
          <w:spacing w:val="4"/>
        </w:rPr>
        <w:t xml:space="preserve"> </w:t>
      </w:r>
      <w:r w:rsidR="00883BB6">
        <w:t>(g</w:t>
      </w:r>
      <w:r w:rsidR="00883BB6" w:rsidRPr="00A50232">
        <w:t>lobėj</w:t>
      </w:r>
      <w:r w:rsidR="00883BB6">
        <w:t>ai</w:t>
      </w:r>
      <w:r w:rsidR="00883BB6" w:rsidRPr="00A50232">
        <w:t>s</w:t>
      </w:r>
      <w:r w:rsidR="00883BB6">
        <w:t>, rūpintojais)</w:t>
      </w:r>
      <w:r w:rsidRPr="00340C54">
        <w:rPr>
          <w:spacing w:val="4"/>
        </w:rPr>
        <w:t xml:space="preserve">, domisi auklėtinių gyvenimo ir buities sąlygomis; tiria mokinių polinkius, poreikius, galimybes ir interesus; domisi ir žino kiekvieno mokinio sveikatos būklę, reikalui esant, informuoja apie tai tos klasės mokinius mokančius mokytojus; </w:t>
      </w:r>
    </w:p>
    <w:p w:rsidR="00517B58" w:rsidRPr="00340C54" w:rsidRDefault="00517B58" w:rsidP="001346DE">
      <w:pPr>
        <w:numPr>
          <w:ilvl w:val="1"/>
          <w:numId w:val="20"/>
        </w:numPr>
        <w:shd w:val="clear" w:color="auto" w:fill="FFFFFF"/>
        <w:tabs>
          <w:tab w:val="left" w:pos="567"/>
          <w:tab w:val="left" w:pos="1560"/>
          <w:tab w:val="left" w:pos="1701"/>
        </w:tabs>
        <w:ind w:left="0" w:firstLine="851"/>
        <w:jc w:val="both"/>
      </w:pPr>
      <w:r w:rsidRPr="00340C54">
        <w:rPr>
          <w:spacing w:val="4"/>
        </w:rPr>
        <w:t>ugdo mokinių vertybines nuostatas, pilietiškumą, demokratiškumą, puoselėja dorovę, sveiką gyvenseną, kontroliuoja auklėtinių aprangą, išvaizdą; rūpinasi klasės mikroklimatu, sprendžia auklėtinių tarpusavio santykių problemas;</w:t>
      </w:r>
    </w:p>
    <w:p w:rsidR="00517B58" w:rsidRPr="008E1407" w:rsidRDefault="00517B58" w:rsidP="001346DE">
      <w:pPr>
        <w:numPr>
          <w:ilvl w:val="1"/>
          <w:numId w:val="20"/>
        </w:numPr>
        <w:shd w:val="clear" w:color="auto" w:fill="FFFFFF"/>
        <w:tabs>
          <w:tab w:val="left" w:pos="567"/>
          <w:tab w:val="left" w:pos="1560"/>
          <w:tab w:val="left" w:pos="1701"/>
        </w:tabs>
        <w:ind w:left="0" w:firstLine="851"/>
        <w:jc w:val="both"/>
      </w:pPr>
      <w:r w:rsidRPr="00340C54">
        <w:rPr>
          <w:spacing w:val="4"/>
        </w:rPr>
        <w:t xml:space="preserve">organizuoja savitvarkos darbus klasėje, </w:t>
      </w:r>
      <w:r w:rsidR="002E6241" w:rsidRPr="008E1407">
        <w:rPr>
          <w:spacing w:val="4"/>
        </w:rPr>
        <w:t>Prog</w:t>
      </w:r>
      <w:r w:rsidRPr="008E1407">
        <w:rPr>
          <w:spacing w:val="4"/>
        </w:rPr>
        <w:t xml:space="preserve">imnazijoje; skatina mokinių iniciatyvą užklasinei veiklai organizuoti, koordinuoja ir kontroliuoja mokinių dalyvavimą </w:t>
      </w:r>
      <w:r w:rsidR="002E6241" w:rsidRPr="008E1407">
        <w:rPr>
          <w:spacing w:val="4"/>
        </w:rPr>
        <w:t>Prog</w:t>
      </w:r>
      <w:r w:rsidRPr="008E1407">
        <w:rPr>
          <w:spacing w:val="4"/>
        </w:rPr>
        <w:t>imnazijos gyvenime, įvairiuose renginiuose, organizuoja klasės valandėles</w:t>
      </w:r>
      <w:r w:rsidR="00883BB6" w:rsidRPr="008E1407">
        <w:rPr>
          <w:spacing w:val="4"/>
        </w:rPr>
        <w:t>, vykdo prevencinę veiklą</w:t>
      </w:r>
      <w:r w:rsidRPr="008E1407">
        <w:rPr>
          <w:spacing w:val="4"/>
        </w:rPr>
        <w:t>;</w:t>
      </w:r>
    </w:p>
    <w:p w:rsidR="00517B58" w:rsidRPr="008E1407" w:rsidRDefault="00517B58" w:rsidP="001346DE">
      <w:pPr>
        <w:numPr>
          <w:ilvl w:val="1"/>
          <w:numId w:val="20"/>
        </w:numPr>
        <w:shd w:val="clear" w:color="auto" w:fill="FFFFFF"/>
        <w:tabs>
          <w:tab w:val="left" w:pos="567"/>
          <w:tab w:val="left" w:pos="1560"/>
          <w:tab w:val="left" w:pos="1701"/>
        </w:tabs>
        <w:ind w:left="0" w:firstLine="851"/>
        <w:jc w:val="both"/>
      </w:pPr>
      <w:r w:rsidRPr="008E1407">
        <w:rPr>
          <w:spacing w:val="4"/>
        </w:rPr>
        <w:t xml:space="preserve">organizuoja ekskursijas ar turistinius žygius, gavęs </w:t>
      </w:r>
      <w:r w:rsidR="002E6241" w:rsidRPr="008E1407">
        <w:rPr>
          <w:spacing w:val="4"/>
        </w:rPr>
        <w:t>Prog</w:t>
      </w:r>
      <w:r w:rsidRPr="008E1407">
        <w:rPr>
          <w:spacing w:val="4"/>
        </w:rPr>
        <w:t xml:space="preserve">imnazijos direktoriaus ar jį vaduojančio darbuotojo leidimą ir gerai susipažinęs su ekskursijų organizavimo nuostatais. Apie ekskursijos organizavimą </w:t>
      </w:r>
      <w:r w:rsidR="002E6241" w:rsidRPr="008E1407">
        <w:rPr>
          <w:spacing w:val="4"/>
        </w:rPr>
        <w:t>administracijai praneša</w:t>
      </w:r>
      <w:r w:rsidRPr="008E1407">
        <w:rPr>
          <w:spacing w:val="4"/>
        </w:rPr>
        <w:t xml:space="preserve"> ne vėliau kaip prieš savaitę ir suderina tai su mokytojais, kurių pamokose auklėtiniai nedalyvaus; </w:t>
      </w:r>
      <w:r w:rsidRPr="008E1407">
        <w:t>raštiškai supažindina mokinius su saugaus elgesio taisyklėmis</w:t>
      </w:r>
      <w:r w:rsidRPr="008E1407">
        <w:rPr>
          <w:spacing w:val="4"/>
        </w:rPr>
        <w:t xml:space="preserve">, klasei išvykstant už </w:t>
      </w:r>
      <w:r w:rsidR="002E6241" w:rsidRPr="008E1407">
        <w:rPr>
          <w:spacing w:val="4"/>
        </w:rPr>
        <w:t>Prog</w:t>
      </w:r>
      <w:r w:rsidRPr="008E1407">
        <w:rPr>
          <w:spacing w:val="4"/>
        </w:rPr>
        <w:t>imnazijos ribų ir daro atitinkamus įrašus e</w:t>
      </w:r>
      <w:r w:rsidR="00883BB6" w:rsidRPr="008E1407">
        <w:rPr>
          <w:spacing w:val="4"/>
        </w:rPr>
        <w:t xml:space="preserve">. </w:t>
      </w:r>
      <w:r w:rsidRPr="008E1407">
        <w:rPr>
          <w:spacing w:val="4"/>
        </w:rPr>
        <w:t>dienyne;</w:t>
      </w:r>
      <w:r w:rsidRPr="008E1407">
        <w:t xml:space="preserve"> </w:t>
      </w:r>
    </w:p>
    <w:p w:rsidR="00517B58" w:rsidRPr="008E1407" w:rsidRDefault="00517B58" w:rsidP="001346DE">
      <w:pPr>
        <w:numPr>
          <w:ilvl w:val="1"/>
          <w:numId w:val="20"/>
        </w:numPr>
        <w:shd w:val="clear" w:color="auto" w:fill="FFFFFF"/>
        <w:tabs>
          <w:tab w:val="left" w:pos="567"/>
          <w:tab w:val="left" w:pos="1560"/>
          <w:tab w:val="left" w:pos="1701"/>
        </w:tabs>
        <w:ind w:left="0" w:firstLine="851"/>
        <w:jc w:val="both"/>
      </w:pPr>
      <w:r w:rsidRPr="008E1407">
        <w:rPr>
          <w:spacing w:val="4"/>
        </w:rPr>
        <w:t xml:space="preserve">dalyvauja visuose </w:t>
      </w:r>
      <w:r w:rsidR="002E6241" w:rsidRPr="008E1407">
        <w:rPr>
          <w:spacing w:val="4"/>
        </w:rPr>
        <w:t>Prog</w:t>
      </w:r>
      <w:r w:rsidRPr="008E1407">
        <w:rPr>
          <w:spacing w:val="4"/>
        </w:rPr>
        <w:t>imnazijos, miesto ar respublikos renginiuose, kuriuose dalyvauja daugiau kaip</w:t>
      </w:r>
      <w:r w:rsidR="00883BB6" w:rsidRPr="008E1407">
        <w:rPr>
          <w:spacing w:val="4"/>
        </w:rPr>
        <w:t xml:space="preserve"> 1/3 auklėjamosios klasės </w:t>
      </w:r>
      <w:r w:rsidRPr="008E1407">
        <w:rPr>
          <w:spacing w:val="4"/>
        </w:rPr>
        <w:t>mokinių</w:t>
      </w:r>
      <w:r w:rsidR="00883BB6" w:rsidRPr="008E1407">
        <w:rPr>
          <w:spacing w:val="4"/>
        </w:rPr>
        <w:t>.</w:t>
      </w:r>
    </w:p>
    <w:p w:rsidR="003F3B8F" w:rsidRDefault="00517B58" w:rsidP="00340C54">
      <w:pPr>
        <w:numPr>
          <w:ilvl w:val="0"/>
          <w:numId w:val="20"/>
        </w:numPr>
        <w:tabs>
          <w:tab w:val="left" w:pos="1418"/>
        </w:tabs>
        <w:ind w:left="0" w:firstLine="851"/>
        <w:jc w:val="both"/>
        <w:rPr>
          <w:sz w:val="28"/>
          <w:szCs w:val="28"/>
        </w:rPr>
      </w:pPr>
      <w:r w:rsidRPr="00FF3D07">
        <w:rPr>
          <w:bCs/>
          <w:spacing w:val="4"/>
        </w:rPr>
        <w:t>Kūno kultūros mokytojai:</w:t>
      </w:r>
      <w:r w:rsidR="00C83DED" w:rsidRPr="00FF3D07">
        <w:rPr>
          <w:sz w:val="28"/>
          <w:szCs w:val="28"/>
        </w:rPr>
        <w:t xml:space="preserve"> </w:t>
      </w:r>
    </w:p>
    <w:p w:rsidR="00517B58" w:rsidRPr="008E1407" w:rsidRDefault="00F47329" w:rsidP="00340C54">
      <w:pPr>
        <w:numPr>
          <w:ilvl w:val="1"/>
          <w:numId w:val="20"/>
        </w:numPr>
        <w:tabs>
          <w:tab w:val="left" w:pos="1418"/>
          <w:tab w:val="left" w:pos="1560"/>
        </w:tabs>
        <w:ind w:left="0" w:firstLine="851"/>
        <w:jc w:val="both"/>
        <w:rPr>
          <w:spacing w:val="4"/>
        </w:rPr>
      </w:pPr>
      <w:r w:rsidRPr="008E1407">
        <w:rPr>
          <w:color w:val="000000"/>
        </w:rPr>
        <w:t>p</w:t>
      </w:r>
      <w:r w:rsidR="00517B58" w:rsidRPr="008E1407">
        <w:rPr>
          <w:spacing w:val="4"/>
        </w:rPr>
        <w:t xml:space="preserve">rižiūri tvarką sporto salėje, </w:t>
      </w:r>
      <w:r w:rsidRPr="008E1407">
        <w:rPr>
          <w:spacing w:val="4"/>
        </w:rPr>
        <w:t>pers</w:t>
      </w:r>
      <w:r w:rsidR="00517B58" w:rsidRPr="008E1407">
        <w:rPr>
          <w:spacing w:val="4"/>
        </w:rPr>
        <w:t xml:space="preserve">irengimo kambariuose, stadione ir </w:t>
      </w:r>
      <w:r w:rsidRPr="008E1407">
        <w:rPr>
          <w:spacing w:val="4"/>
        </w:rPr>
        <w:t>rūpinasi</w:t>
      </w:r>
      <w:r w:rsidR="00517B58" w:rsidRPr="008E1407">
        <w:rPr>
          <w:spacing w:val="4"/>
        </w:rPr>
        <w:t xml:space="preserve"> daiktų, paliktų </w:t>
      </w:r>
      <w:r w:rsidRPr="008E1407">
        <w:rPr>
          <w:spacing w:val="4"/>
        </w:rPr>
        <w:t>pers</w:t>
      </w:r>
      <w:r w:rsidR="00517B58" w:rsidRPr="008E1407">
        <w:rPr>
          <w:spacing w:val="4"/>
        </w:rPr>
        <w:t>irengimo kambariuose, saugum</w:t>
      </w:r>
      <w:r w:rsidRPr="008E1407">
        <w:rPr>
          <w:spacing w:val="4"/>
        </w:rPr>
        <w:t>u</w:t>
      </w:r>
      <w:r w:rsidR="00517B58" w:rsidRPr="008E1407">
        <w:rPr>
          <w:spacing w:val="4"/>
        </w:rPr>
        <w:t>;</w:t>
      </w:r>
    </w:p>
    <w:p w:rsidR="00517B58" w:rsidRPr="008E1407" w:rsidRDefault="00517B58" w:rsidP="00340C54">
      <w:pPr>
        <w:numPr>
          <w:ilvl w:val="1"/>
          <w:numId w:val="20"/>
        </w:numPr>
        <w:tabs>
          <w:tab w:val="left" w:pos="1418"/>
          <w:tab w:val="left" w:pos="1560"/>
        </w:tabs>
        <w:ind w:left="0" w:firstLine="851"/>
        <w:jc w:val="both"/>
        <w:rPr>
          <w:spacing w:val="4"/>
        </w:rPr>
      </w:pPr>
      <w:r w:rsidRPr="008E1407">
        <w:rPr>
          <w:color w:val="000000"/>
        </w:rPr>
        <w:t xml:space="preserve">užtikrina, </w:t>
      </w:r>
      <w:r w:rsidRPr="008E1407">
        <w:rPr>
          <w:spacing w:val="4"/>
        </w:rPr>
        <w:t>kad mokiniai pamokose sportuotų dėvėdami sportinę aprangą, avėtų sportinę avalynę;</w:t>
      </w:r>
    </w:p>
    <w:p w:rsidR="00517B58" w:rsidRPr="008E1407" w:rsidRDefault="00517B58" w:rsidP="00340C54">
      <w:pPr>
        <w:numPr>
          <w:ilvl w:val="1"/>
          <w:numId w:val="20"/>
        </w:numPr>
        <w:tabs>
          <w:tab w:val="left" w:pos="1418"/>
          <w:tab w:val="left" w:pos="1560"/>
        </w:tabs>
        <w:ind w:left="0" w:firstLine="851"/>
        <w:jc w:val="both"/>
        <w:rPr>
          <w:spacing w:val="4"/>
        </w:rPr>
      </w:pPr>
      <w:r w:rsidRPr="008E1407">
        <w:rPr>
          <w:color w:val="000000"/>
        </w:rPr>
        <w:t>m</w:t>
      </w:r>
      <w:r w:rsidRPr="008E1407">
        <w:rPr>
          <w:spacing w:val="4"/>
        </w:rPr>
        <w:t>okslo metų pradžioje susipažįsta su mokinių sveikatos būkle. Žin</w:t>
      </w:r>
      <w:r w:rsidR="00F47329" w:rsidRPr="008E1407">
        <w:rPr>
          <w:spacing w:val="4"/>
        </w:rPr>
        <w:t>odami</w:t>
      </w:r>
      <w:r w:rsidRPr="008E1407">
        <w:rPr>
          <w:spacing w:val="4"/>
        </w:rPr>
        <w:t xml:space="preserve"> specifines mokinio sveikatos problemas, stebi tokį mokinį, skiria atitinkamą fizinį krūvį;</w:t>
      </w:r>
    </w:p>
    <w:p w:rsidR="00517B58" w:rsidRPr="008E1407" w:rsidRDefault="00517B58" w:rsidP="00340C54">
      <w:pPr>
        <w:numPr>
          <w:ilvl w:val="1"/>
          <w:numId w:val="20"/>
        </w:numPr>
        <w:tabs>
          <w:tab w:val="left" w:pos="1418"/>
          <w:tab w:val="left" w:pos="1560"/>
        </w:tabs>
        <w:ind w:left="0" w:firstLine="851"/>
        <w:jc w:val="both"/>
        <w:rPr>
          <w:spacing w:val="4"/>
        </w:rPr>
      </w:pPr>
      <w:r w:rsidRPr="008E1407">
        <w:rPr>
          <w:color w:val="000000"/>
        </w:rPr>
        <w:t>p</w:t>
      </w:r>
      <w:r w:rsidRPr="008E1407">
        <w:t>amoką baigia, kad iki skambučio mokiniai spėtų apsirengti (bet ne anksčiau kaip 3 min. iki skambučio)</w:t>
      </w:r>
      <w:r w:rsidR="003F3B8F" w:rsidRPr="008E1407">
        <w:t>.</w:t>
      </w:r>
    </w:p>
    <w:p w:rsidR="00517B58" w:rsidRPr="008E1407" w:rsidRDefault="00340C54" w:rsidP="00340C54">
      <w:pPr>
        <w:numPr>
          <w:ilvl w:val="0"/>
          <w:numId w:val="26"/>
        </w:numPr>
        <w:ind w:left="0" w:firstLine="851"/>
        <w:jc w:val="both"/>
        <w:rPr>
          <w:spacing w:val="4"/>
        </w:rPr>
      </w:pPr>
      <w:r w:rsidRPr="008E1407">
        <w:rPr>
          <w:bCs/>
        </w:rPr>
        <w:t xml:space="preserve"> </w:t>
      </w:r>
      <w:r w:rsidR="00517B58" w:rsidRPr="008E1407">
        <w:rPr>
          <w:bCs/>
        </w:rPr>
        <w:t xml:space="preserve">Neformaliojo </w:t>
      </w:r>
      <w:r w:rsidR="00F47329" w:rsidRPr="008E1407">
        <w:rPr>
          <w:bCs/>
        </w:rPr>
        <w:t xml:space="preserve">vaikų </w:t>
      </w:r>
      <w:r w:rsidR="00517B58" w:rsidRPr="008E1407">
        <w:rPr>
          <w:bCs/>
        </w:rPr>
        <w:t>švietimo užsiėmimų mokytoj</w:t>
      </w:r>
      <w:r w:rsidR="00BF201C" w:rsidRPr="008E1407">
        <w:rPr>
          <w:bCs/>
        </w:rPr>
        <w:t xml:space="preserve">ų ugdytiniai </w:t>
      </w:r>
      <w:r w:rsidR="008E1407" w:rsidRPr="008E1407">
        <w:rPr>
          <w:spacing w:val="4"/>
        </w:rPr>
        <w:t>kartą per metus atsiskaito Prog</w:t>
      </w:r>
      <w:r w:rsidR="00517B58" w:rsidRPr="008E1407">
        <w:rPr>
          <w:spacing w:val="4"/>
        </w:rPr>
        <w:t>imnazijos bendruomenei už savo veiklą (parodos, koncertai ir kt.).</w:t>
      </w:r>
    </w:p>
    <w:p w:rsidR="00517B58" w:rsidRPr="008E1407" w:rsidRDefault="008E1407" w:rsidP="00340C54">
      <w:pPr>
        <w:numPr>
          <w:ilvl w:val="0"/>
          <w:numId w:val="26"/>
        </w:numPr>
        <w:ind w:left="0" w:firstLine="851"/>
        <w:jc w:val="both"/>
        <w:rPr>
          <w:bCs/>
        </w:rPr>
      </w:pPr>
      <w:r w:rsidRPr="008E1407">
        <w:rPr>
          <w:color w:val="FF0000"/>
          <w:spacing w:val="4"/>
        </w:rPr>
        <w:t xml:space="preserve"> </w:t>
      </w:r>
      <w:r w:rsidRPr="008E1407">
        <w:rPr>
          <w:spacing w:val="4"/>
        </w:rPr>
        <w:t>Prog</w:t>
      </w:r>
      <w:r w:rsidR="00ED2878" w:rsidRPr="008E1407">
        <w:rPr>
          <w:spacing w:val="4"/>
        </w:rPr>
        <w:t>imnazijoje mokytojai budi vieną - du kartus per savaitę. Budėjimo grafikas</w:t>
      </w:r>
      <w:r w:rsidR="00B41C1B" w:rsidRPr="008E1407">
        <w:rPr>
          <w:spacing w:val="4"/>
        </w:rPr>
        <w:t>, esant poreikiui,</w:t>
      </w:r>
      <w:r w:rsidR="00ED2878" w:rsidRPr="008E1407">
        <w:rPr>
          <w:spacing w:val="4"/>
        </w:rPr>
        <w:t xml:space="preserve"> keičiamas po pusmečio. Budintis mokytojas</w:t>
      </w:r>
      <w:r w:rsidR="00517B58" w:rsidRPr="008E1407">
        <w:rPr>
          <w:bCs/>
        </w:rPr>
        <w:t>:</w:t>
      </w:r>
    </w:p>
    <w:p w:rsidR="00517B58" w:rsidRPr="008E1407" w:rsidRDefault="00ED2878" w:rsidP="003F0B18">
      <w:pPr>
        <w:numPr>
          <w:ilvl w:val="1"/>
          <w:numId w:val="27"/>
        </w:numPr>
        <w:tabs>
          <w:tab w:val="left" w:pos="1560"/>
        </w:tabs>
        <w:ind w:left="0" w:firstLine="851"/>
        <w:jc w:val="both"/>
        <w:rPr>
          <w:bCs/>
        </w:rPr>
      </w:pPr>
      <w:r w:rsidRPr="008E1407">
        <w:rPr>
          <w:bCs/>
        </w:rPr>
        <w:t>p</w:t>
      </w:r>
      <w:r w:rsidR="00517B58" w:rsidRPr="008E1407">
        <w:t xml:space="preserve">er pertraukas </w:t>
      </w:r>
      <w:r w:rsidRPr="008E1407">
        <w:t>stengiasi</w:t>
      </w:r>
      <w:r w:rsidR="00517B58" w:rsidRPr="008E1407">
        <w:t xml:space="preserve"> užtikrinti kultūringą mokinių elgesį ir tvarką budėjimo vietoje;</w:t>
      </w:r>
    </w:p>
    <w:p w:rsidR="00517B58" w:rsidRPr="008E1407" w:rsidRDefault="00517B58" w:rsidP="008B7D52">
      <w:pPr>
        <w:numPr>
          <w:ilvl w:val="1"/>
          <w:numId w:val="27"/>
        </w:numPr>
        <w:tabs>
          <w:tab w:val="left" w:pos="1560"/>
        </w:tabs>
        <w:ind w:left="0" w:firstLine="851"/>
        <w:jc w:val="both"/>
        <w:rPr>
          <w:bCs/>
        </w:rPr>
      </w:pPr>
      <w:r w:rsidRPr="008E1407">
        <w:t>esant būtinybei palikti budėjimo vietą, turi susitarti su kitu mokytoju, kuris jį pakeis;</w:t>
      </w:r>
    </w:p>
    <w:p w:rsidR="00517B58" w:rsidRPr="008E1407" w:rsidRDefault="00517B58" w:rsidP="008B7D52">
      <w:pPr>
        <w:numPr>
          <w:ilvl w:val="1"/>
          <w:numId w:val="27"/>
        </w:numPr>
        <w:tabs>
          <w:tab w:val="left" w:pos="1560"/>
        </w:tabs>
        <w:ind w:left="0" w:firstLine="851"/>
        <w:jc w:val="both"/>
        <w:rPr>
          <w:bCs/>
        </w:rPr>
      </w:pPr>
      <w:r w:rsidRPr="008E1407">
        <w:t>tur</w:t>
      </w:r>
      <w:r w:rsidR="008E1407" w:rsidRPr="008E1407">
        <w:rPr>
          <w:spacing w:val="4"/>
        </w:rPr>
        <w:t>i skiriamąjį Prog</w:t>
      </w:r>
      <w:r w:rsidRPr="008E1407">
        <w:rPr>
          <w:spacing w:val="4"/>
        </w:rPr>
        <w:t xml:space="preserve">imnazijos budinčiojo mokytojo ženklą – </w:t>
      </w:r>
      <w:r w:rsidR="008E1407" w:rsidRPr="008E1407">
        <w:rPr>
          <w:spacing w:val="4"/>
        </w:rPr>
        <w:t>prisegtą kortelę „Budintis mokytojas“</w:t>
      </w:r>
    </w:p>
    <w:p w:rsidR="00517B58" w:rsidRPr="008E1407" w:rsidRDefault="00517B58" w:rsidP="008B7D52">
      <w:pPr>
        <w:numPr>
          <w:ilvl w:val="1"/>
          <w:numId w:val="27"/>
        </w:numPr>
        <w:tabs>
          <w:tab w:val="left" w:pos="1560"/>
        </w:tabs>
        <w:ind w:left="0" w:firstLine="851"/>
        <w:jc w:val="both"/>
        <w:rPr>
          <w:bCs/>
        </w:rPr>
      </w:pPr>
      <w:r w:rsidRPr="008E1407">
        <w:rPr>
          <w:spacing w:val="4"/>
        </w:rPr>
        <w:t>įvykus nelaimingam atsitikimui budėjimo vietoje, nedelsiant pasirūpina, kad nukentėjusiam būtų suteikta pirmoji medicini</w:t>
      </w:r>
      <w:r w:rsidR="008E1407" w:rsidRPr="008E1407">
        <w:rPr>
          <w:spacing w:val="4"/>
        </w:rPr>
        <w:t>nė pagalba, informuoja budintį Prog</w:t>
      </w:r>
      <w:r w:rsidRPr="008E1407">
        <w:rPr>
          <w:spacing w:val="4"/>
        </w:rPr>
        <w:t>imnazijos vadovą, visuomenės sveikatos priežiūros specialistą; parašo nelaimingo atsitikimo paaiškinimą budinčiam vadovui;</w:t>
      </w:r>
    </w:p>
    <w:p w:rsidR="00517B58" w:rsidRPr="008E1407" w:rsidRDefault="00517B58" w:rsidP="008B7D52">
      <w:pPr>
        <w:numPr>
          <w:ilvl w:val="1"/>
          <w:numId w:val="27"/>
        </w:numPr>
        <w:tabs>
          <w:tab w:val="left" w:pos="1560"/>
        </w:tabs>
        <w:ind w:left="0" w:firstLine="851"/>
        <w:jc w:val="both"/>
        <w:rPr>
          <w:bCs/>
        </w:rPr>
      </w:pPr>
      <w:r w:rsidRPr="008E1407">
        <w:rPr>
          <w:spacing w:val="4"/>
        </w:rPr>
        <w:t>k</w:t>
      </w:r>
      <w:r w:rsidRPr="008E1407">
        <w:t>ontroliuoja ir vertina budinčiųjų mokinių budėjimą.</w:t>
      </w:r>
      <w:r w:rsidR="00FF3D07" w:rsidRPr="008E1407">
        <w:t xml:space="preserve"> </w:t>
      </w:r>
    </w:p>
    <w:p w:rsidR="00517B58" w:rsidRDefault="00D52FE3" w:rsidP="00340C54">
      <w:pPr>
        <w:numPr>
          <w:ilvl w:val="0"/>
          <w:numId w:val="26"/>
        </w:numPr>
        <w:ind w:left="0" w:firstLine="851"/>
        <w:jc w:val="both"/>
        <w:rPr>
          <w:bCs/>
        </w:rPr>
      </w:pPr>
      <w:r>
        <w:rPr>
          <w:color w:val="000000"/>
        </w:rPr>
        <w:t xml:space="preserve"> </w:t>
      </w:r>
      <w:r w:rsidR="00BF201C">
        <w:rPr>
          <w:color w:val="000000"/>
        </w:rPr>
        <w:t>Mokytojų, p</w:t>
      </w:r>
      <w:r w:rsidR="00517B58">
        <w:rPr>
          <w:color w:val="000000"/>
        </w:rPr>
        <w:t>agalbos vaikui specialistų (p</w:t>
      </w:r>
      <w:r w:rsidR="00517B58" w:rsidRPr="001A6321">
        <w:rPr>
          <w:bCs/>
        </w:rPr>
        <w:t>sicholog</w:t>
      </w:r>
      <w:r w:rsidR="00517B58">
        <w:rPr>
          <w:bCs/>
        </w:rPr>
        <w:t xml:space="preserve">o, socialinio pedagogo, specialiojo pedagogo, logopedo), </w:t>
      </w:r>
      <w:r w:rsidR="00723F0F">
        <w:rPr>
          <w:bCs/>
        </w:rPr>
        <w:t xml:space="preserve">neformaliojo švietimo organizatoriaus, </w:t>
      </w:r>
      <w:r w:rsidR="00517B58">
        <w:rPr>
          <w:color w:val="000000"/>
        </w:rPr>
        <w:t>pailgintos dienos grupės mokytojo</w:t>
      </w:r>
      <w:r w:rsidR="00517B58">
        <w:rPr>
          <w:bCs/>
        </w:rPr>
        <w:t xml:space="preserve"> pareigas reglamentuoja jų pareigybių aprašymai.</w:t>
      </w:r>
    </w:p>
    <w:p w:rsidR="00517B58" w:rsidRDefault="00D52FE3" w:rsidP="00340C54">
      <w:pPr>
        <w:numPr>
          <w:ilvl w:val="0"/>
          <w:numId w:val="26"/>
        </w:numPr>
        <w:ind w:left="0" w:firstLine="851"/>
        <w:jc w:val="both"/>
        <w:rPr>
          <w:bCs/>
        </w:rPr>
      </w:pPr>
      <w:r>
        <w:rPr>
          <w:bCs/>
        </w:rPr>
        <w:t xml:space="preserve"> </w:t>
      </w:r>
      <w:r w:rsidR="0040076E">
        <w:rPr>
          <w:bCs/>
        </w:rPr>
        <w:t>B</w:t>
      </w:r>
      <w:r w:rsidR="00517B58">
        <w:rPr>
          <w:bCs/>
        </w:rPr>
        <w:t>ibliotekininko pareigas reglamentuoja jų pareigybės aprašymas.</w:t>
      </w:r>
    </w:p>
    <w:p w:rsidR="00517B58" w:rsidRDefault="00D52FE3" w:rsidP="00340C54">
      <w:pPr>
        <w:numPr>
          <w:ilvl w:val="0"/>
          <w:numId w:val="26"/>
        </w:numPr>
        <w:ind w:left="0" w:firstLine="851"/>
        <w:jc w:val="both"/>
        <w:rPr>
          <w:spacing w:val="4"/>
        </w:rPr>
      </w:pPr>
      <w:r>
        <w:rPr>
          <w:bCs/>
        </w:rPr>
        <w:lastRenderedPageBreak/>
        <w:t xml:space="preserve"> </w:t>
      </w:r>
      <w:r w:rsidR="008E1407" w:rsidRPr="008E1407">
        <w:rPr>
          <w:bCs/>
        </w:rPr>
        <w:t>Prog</w:t>
      </w:r>
      <w:r w:rsidR="00517B58" w:rsidRPr="008E1407">
        <w:rPr>
          <w:bCs/>
        </w:rPr>
        <w:t>imnazijos visuomenės sveikatos priežiūros specialisto pareigybės aprašymą ir darbo kontrolę</w:t>
      </w:r>
      <w:r w:rsidR="00517B58">
        <w:rPr>
          <w:bCs/>
        </w:rPr>
        <w:t xml:space="preserve"> vykdo </w:t>
      </w:r>
      <w:r w:rsidR="00517B58">
        <w:t>Klaipėdos miesto visuomenės sveikatos biuras. V</w:t>
      </w:r>
      <w:r w:rsidR="00517B58" w:rsidRPr="002A7B19">
        <w:rPr>
          <w:bCs/>
        </w:rPr>
        <w:t>isuomenės sveikatos priežiūros specialist</w:t>
      </w:r>
      <w:r w:rsidR="00517B58">
        <w:rPr>
          <w:bCs/>
        </w:rPr>
        <w:t xml:space="preserve">as </w:t>
      </w:r>
      <w:r w:rsidR="00517B58">
        <w:rPr>
          <w:color w:val="000000"/>
        </w:rPr>
        <w:t>d</w:t>
      </w:r>
      <w:r w:rsidR="00517B58" w:rsidRPr="00A50232">
        <w:rPr>
          <w:spacing w:val="4"/>
        </w:rPr>
        <w:t xml:space="preserve">irba pagal </w:t>
      </w:r>
      <w:r w:rsidR="00517B58">
        <w:t>Klaipėdos miesto visuomenės sveikatos biuro direktoriaus</w:t>
      </w:r>
      <w:r w:rsidR="00517B58" w:rsidRPr="00A50232">
        <w:rPr>
          <w:color w:val="000000"/>
        </w:rPr>
        <w:t xml:space="preserve"> patvirtintą ir s</w:t>
      </w:r>
      <w:r w:rsidR="00517B58" w:rsidRPr="008E1407">
        <w:rPr>
          <w:color w:val="000000"/>
        </w:rPr>
        <w:t xml:space="preserve">u  </w:t>
      </w:r>
      <w:r w:rsidR="008E1407" w:rsidRPr="008E1407">
        <w:rPr>
          <w:color w:val="000000"/>
        </w:rPr>
        <w:t>Prog</w:t>
      </w:r>
      <w:r w:rsidR="00517B58" w:rsidRPr="008E1407">
        <w:rPr>
          <w:color w:val="000000"/>
        </w:rPr>
        <w:t>imnazijos</w:t>
      </w:r>
      <w:r w:rsidR="00517B58" w:rsidRPr="00A50232">
        <w:rPr>
          <w:color w:val="000000"/>
        </w:rPr>
        <w:t xml:space="preserve"> direktoriumi suderintą bei </w:t>
      </w:r>
      <w:r w:rsidR="00517B58" w:rsidRPr="00A50232">
        <w:rPr>
          <w:spacing w:val="4"/>
        </w:rPr>
        <w:t>patvirtintą darbo grafiką</w:t>
      </w:r>
      <w:r w:rsidR="00517B58">
        <w:rPr>
          <w:spacing w:val="4"/>
        </w:rPr>
        <w:t>.</w:t>
      </w:r>
    </w:p>
    <w:p w:rsidR="00517B58" w:rsidRDefault="00D52FE3" w:rsidP="00340C54">
      <w:pPr>
        <w:numPr>
          <w:ilvl w:val="0"/>
          <w:numId w:val="26"/>
        </w:numPr>
        <w:ind w:left="0" w:firstLine="851"/>
        <w:jc w:val="both"/>
        <w:rPr>
          <w:bCs/>
        </w:rPr>
      </w:pPr>
      <w:r>
        <w:rPr>
          <w:color w:val="000000"/>
        </w:rPr>
        <w:t xml:space="preserve"> </w:t>
      </w:r>
      <w:r w:rsidR="00517B58">
        <w:rPr>
          <w:color w:val="000000"/>
        </w:rPr>
        <w:t xml:space="preserve">Dokumentų koordinavimo specialisto, </w:t>
      </w:r>
      <w:r w:rsidR="00517B58">
        <w:rPr>
          <w:bCs/>
        </w:rPr>
        <w:t>l</w:t>
      </w:r>
      <w:r w:rsidR="00517B58" w:rsidRPr="00F97C9E">
        <w:rPr>
          <w:bCs/>
        </w:rPr>
        <w:t>aborant</w:t>
      </w:r>
      <w:r w:rsidR="00517B58">
        <w:rPr>
          <w:bCs/>
        </w:rPr>
        <w:t>o,</w:t>
      </w:r>
      <w:r w:rsidR="00517B58">
        <w:rPr>
          <w:color w:val="000000"/>
        </w:rPr>
        <w:t xml:space="preserve"> raštinės </w:t>
      </w:r>
      <w:r w:rsidR="0040076E">
        <w:rPr>
          <w:color w:val="000000"/>
        </w:rPr>
        <w:t>administratoriaus,</w:t>
      </w:r>
      <w:r w:rsidR="00517B58">
        <w:rPr>
          <w:color w:val="000000"/>
        </w:rPr>
        <w:t xml:space="preserve"> informacinių </w:t>
      </w:r>
      <w:r w:rsidR="0040076E">
        <w:rPr>
          <w:color w:val="000000"/>
        </w:rPr>
        <w:t>komunikacijų</w:t>
      </w:r>
      <w:r w:rsidR="00517B58">
        <w:rPr>
          <w:color w:val="000000"/>
        </w:rPr>
        <w:t xml:space="preserve"> specialisto, </w:t>
      </w:r>
      <w:r w:rsidR="00723F0F">
        <w:rPr>
          <w:color w:val="000000"/>
        </w:rPr>
        <w:t xml:space="preserve">mokytojo padėjėjo, </w:t>
      </w:r>
      <w:r w:rsidR="00517B58">
        <w:rPr>
          <w:color w:val="000000"/>
        </w:rPr>
        <w:t xml:space="preserve">techninio personalo (valytojos, rūbininko - budėtojo, </w:t>
      </w:r>
      <w:r w:rsidR="00723F0F">
        <w:t>p</w:t>
      </w:r>
      <w:r w:rsidR="00723F0F" w:rsidRPr="008A6DCE">
        <w:t>astatų ir sistemų priežiūros, einamojo remonto darbinink</w:t>
      </w:r>
      <w:r w:rsidR="00723F0F">
        <w:t>o</w:t>
      </w:r>
      <w:r w:rsidR="00517B58">
        <w:rPr>
          <w:color w:val="000000"/>
        </w:rPr>
        <w:t xml:space="preserve">, elektriko, kiemsargio) </w:t>
      </w:r>
      <w:r w:rsidR="00517B58">
        <w:rPr>
          <w:bCs/>
        </w:rPr>
        <w:t>pareigas reglamentuoja jų pareigybių aprašymai.</w:t>
      </w:r>
    </w:p>
    <w:p w:rsidR="00575880" w:rsidRDefault="00575880" w:rsidP="004E2469">
      <w:pPr>
        <w:tabs>
          <w:tab w:val="left" w:pos="567"/>
          <w:tab w:val="left" w:pos="993"/>
          <w:tab w:val="left" w:pos="1134"/>
        </w:tabs>
        <w:autoSpaceDE w:val="0"/>
        <w:autoSpaceDN w:val="0"/>
        <w:adjustRightInd w:val="0"/>
        <w:ind w:firstLine="851"/>
        <w:jc w:val="both"/>
      </w:pPr>
    </w:p>
    <w:p w:rsidR="002A7170" w:rsidRPr="002A7170" w:rsidRDefault="0098526E" w:rsidP="004E2469">
      <w:pPr>
        <w:ind w:firstLine="851"/>
        <w:jc w:val="center"/>
        <w:rPr>
          <w:b/>
        </w:rPr>
      </w:pPr>
      <w:r>
        <w:rPr>
          <w:b/>
        </w:rPr>
        <w:t>III</w:t>
      </w:r>
      <w:r w:rsidR="002A7170" w:rsidRPr="002A7170">
        <w:rPr>
          <w:b/>
        </w:rPr>
        <w:t xml:space="preserve"> SK</w:t>
      </w:r>
      <w:r>
        <w:rPr>
          <w:b/>
        </w:rPr>
        <w:t>IRSNIS</w:t>
      </w:r>
    </w:p>
    <w:p w:rsidR="002A7170" w:rsidRDefault="00811A58" w:rsidP="004E2469">
      <w:pPr>
        <w:ind w:firstLine="851"/>
        <w:jc w:val="center"/>
        <w:rPr>
          <w:b/>
          <w:bCs/>
        </w:rPr>
      </w:pPr>
      <w:r>
        <w:rPr>
          <w:b/>
          <w:bCs/>
        </w:rPr>
        <w:t xml:space="preserve">DARBO ETIKA. </w:t>
      </w:r>
      <w:r w:rsidR="00FF3AB9">
        <w:rPr>
          <w:b/>
          <w:bCs/>
        </w:rPr>
        <w:t xml:space="preserve"> APRANGOS IR IŠVAIZDOS </w:t>
      </w:r>
      <w:r w:rsidR="002A7170" w:rsidRPr="00A50232">
        <w:rPr>
          <w:b/>
          <w:bCs/>
        </w:rPr>
        <w:t>REIKALAVIMAI</w:t>
      </w:r>
    </w:p>
    <w:p w:rsidR="0004712F" w:rsidRDefault="0004712F" w:rsidP="004E2469">
      <w:pPr>
        <w:tabs>
          <w:tab w:val="left" w:pos="3450"/>
        </w:tabs>
        <w:ind w:firstLine="851"/>
        <w:jc w:val="both"/>
        <w:rPr>
          <w:b/>
          <w:bCs/>
        </w:rPr>
      </w:pPr>
    </w:p>
    <w:p w:rsidR="0004019C" w:rsidRDefault="001532A3" w:rsidP="001532A3">
      <w:pPr>
        <w:numPr>
          <w:ilvl w:val="0"/>
          <w:numId w:val="26"/>
        </w:numPr>
        <w:ind w:left="0" w:firstLine="851"/>
        <w:jc w:val="both"/>
      </w:pPr>
      <w:r>
        <w:t xml:space="preserve"> </w:t>
      </w:r>
      <w:r w:rsidR="0004019C">
        <w:t>D</w:t>
      </w:r>
      <w:r w:rsidR="0004019C" w:rsidRPr="00A50232">
        <w:t>arbo drausmės laikymasis – pagrindinė kolektyvo nario elgesio taisyklė.</w:t>
      </w:r>
      <w:r w:rsidR="0004019C">
        <w:t xml:space="preserve"> D</w:t>
      </w:r>
      <w:r w:rsidR="0004019C" w:rsidRPr="00A50232">
        <w:t xml:space="preserve">arbo drausmė grindžiama sąžiningu savo pareigų atlikimu ir yra būtina kokybiškam </w:t>
      </w:r>
      <w:r w:rsidR="0004019C">
        <w:t>darbui užtikrinti.</w:t>
      </w:r>
    </w:p>
    <w:p w:rsidR="00474F20" w:rsidRPr="001A087C" w:rsidRDefault="001532A3" w:rsidP="001532A3">
      <w:pPr>
        <w:numPr>
          <w:ilvl w:val="0"/>
          <w:numId w:val="26"/>
        </w:numPr>
        <w:ind w:left="0" w:firstLine="851"/>
        <w:jc w:val="both"/>
      </w:pPr>
      <w:r w:rsidRPr="00253A07">
        <w:rPr>
          <w:lang w:val="pt-BR"/>
        </w:rPr>
        <w:t xml:space="preserve"> </w:t>
      </w:r>
      <w:r w:rsidR="001A087C" w:rsidRPr="00253A07">
        <w:rPr>
          <w:lang w:val="pt-BR"/>
        </w:rPr>
        <w:t>Prog</w:t>
      </w:r>
      <w:r w:rsidR="00474F20" w:rsidRPr="00253A07">
        <w:rPr>
          <w:lang w:val="pt-BR"/>
        </w:rPr>
        <w:t>imnazijos</w:t>
      </w:r>
      <w:r w:rsidR="00474F20" w:rsidRPr="001532A3">
        <w:rPr>
          <w:lang w:val="pt-BR"/>
        </w:rPr>
        <w:t xml:space="preserve"> darbuotojas turi</w:t>
      </w:r>
      <w:r w:rsidR="00474F20" w:rsidRPr="00A50232">
        <w:t> </w:t>
      </w:r>
      <w:r w:rsidR="00474F20" w:rsidRPr="001532A3">
        <w:rPr>
          <w:lang w:val="pt-BR"/>
        </w:rPr>
        <w:t xml:space="preserve">elgtis pagal visuotinai priimtas elgesio normas ir savo </w:t>
      </w:r>
      <w:r w:rsidR="00474F20" w:rsidRPr="001A087C">
        <w:rPr>
          <w:lang w:val="pt-BR"/>
        </w:rPr>
        <w:t xml:space="preserve">elgesiu, drausme, kultūra stengtis būti pavyzdžiu kitiems asmenims, visada prisiminti, kad </w:t>
      </w:r>
      <w:r w:rsidR="00033E04" w:rsidRPr="001A087C">
        <w:rPr>
          <w:lang w:val="pt-BR"/>
        </w:rPr>
        <w:t xml:space="preserve">jis </w:t>
      </w:r>
      <w:r w:rsidR="00033E04" w:rsidRPr="001A087C">
        <w:t xml:space="preserve">savo elgesiu reprezentuoja </w:t>
      </w:r>
      <w:r w:rsidR="001A087C" w:rsidRPr="001A087C">
        <w:t>Prog</w:t>
      </w:r>
      <w:r w:rsidR="00033E04" w:rsidRPr="001A087C">
        <w:t xml:space="preserve">imnaziją, </w:t>
      </w:r>
      <w:r w:rsidR="00474F20" w:rsidRPr="001A087C">
        <w:rPr>
          <w:lang w:val="pt-BR"/>
        </w:rPr>
        <w:t>pagal jo elgesį gali būti sprendžiama apie visą kolektyvą ir visus švietimo sistemos darbuotojus.</w:t>
      </w:r>
    </w:p>
    <w:p w:rsidR="00033E04" w:rsidRPr="001A087C" w:rsidRDefault="00FE680A" w:rsidP="001532A3">
      <w:pPr>
        <w:numPr>
          <w:ilvl w:val="0"/>
          <w:numId w:val="26"/>
        </w:numPr>
        <w:tabs>
          <w:tab w:val="left" w:pos="1418"/>
        </w:tabs>
        <w:ind w:left="0" w:firstLine="851"/>
        <w:jc w:val="both"/>
      </w:pPr>
      <w:r w:rsidRPr="001A087C">
        <w:t xml:space="preserve">Darbuotojai turi stengtis tobulinti savo kalbos ir bendravimo kultūrą. </w:t>
      </w:r>
      <w:r w:rsidR="00033E04" w:rsidRPr="001A087C">
        <w:t>Draudžiama darbe vartoti necenzūrinius žodžius ir posakius, darbo vietoje laikyti necenzūrinio arba žeminančio asmens garbę ir orumą turinio informaciją.</w:t>
      </w:r>
    </w:p>
    <w:p w:rsidR="00550E66" w:rsidRPr="001A087C" w:rsidRDefault="001A087C" w:rsidP="001532A3">
      <w:pPr>
        <w:numPr>
          <w:ilvl w:val="0"/>
          <w:numId w:val="26"/>
        </w:numPr>
        <w:tabs>
          <w:tab w:val="left" w:pos="1418"/>
        </w:tabs>
        <w:ind w:left="0" w:firstLine="851"/>
        <w:jc w:val="both"/>
      </w:pPr>
      <w:r w:rsidRPr="001A087C">
        <w:t>Prog</w:t>
      </w:r>
      <w:r w:rsidR="00B31D35" w:rsidRPr="001A087C">
        <w:t>imnazijoje palaikoma dalykinė darbo atmosfera</w:t>
      </w:r>
      <w:r w:rsidR="00033E04" w:rsidRPr="001A087C">
        <w:t xml:space="preserve">, darbuotojai turi elgtis pagarbiai vieni su kitais, interesantais ir kitais asmenimis. </w:t>
      </w:r>
    </w:p>
    <w:p w:rsidR="00D25662" w:rsidRPr="001A087C" w:rsidRDefault="00B31D35" w:rsidP="001532A3">
      <w:pPr>
        <w:numPr>
          <w:ilvl w:val="0"/>
          <w:numId w:val="26"/>
        </w:numPr>
        <w:tabs>
          <w:tab w:val="left" w:pos="1418"/>
        </w:tabs>
        <w:ind w:left="0" w:firstLine="851"/>
        <w:jc w:val="both"/>
      </w:pPr>
      <w:r w:rsidRPr="001A087C">
        <w:t xml:space="preserve">Visi bendruomenes nariai tarpusavio santykius privalo grįsti tarpusavio supratimo, </w:t>
      </w:r>
      <w:r w:rsidR="00033E04" w:rsidRPr="001A087C">
        <w:t xml:space="preserve">pasitikėjimo, </w:t>
      </w:r>
      <w:r w:rsidRPr="001A087C">
        <w:t>tolerancijos,</w:t>
      </w:r>
      <w:r w:rsidR="00033E04" w:rsidRPr="001A087C">
        <w:t xml:space="preserve"> taktiškumo,</w:t>
      </w:r>
      <w:r w:rsidR="00D25662" w:rsidRPr="001A087C">
        <w:t xml:space="preserve"> kolegialumo</w:t>
      </w:r>
      <w:r w:rsidR="006534D6" w:rsidRPr="001A087C">
        <w:t xml:space="preserve">, </w:t>
      </w:r>
      <w:r w:rsidR="00D25662" w:rsidRPr="001A087C">
        <w:t>geranoriškumo, nešališkumo, nediskriminavimo</w:t>
      </w:r>
      <w:r w:rsidRPr="001A087C">
        <w:t xml:space="preserve"> ir abipusės pagarbos principais</w:t>
      </w:r>
      <w:r w:rsidR="00D0227C" w:rsidRPr="001A087C">
        <w:t>.</w:t>
      </w:r>
      <w:r w:rsidR="00D25662" w:rsidRPr="001A087C">
        <w:t xml:space="preserve"> </w:t>
      </w:r>
    </w:p>
    <w:p w:rsidR="006534D6" w:rsidRPr="001A087C" w:rsidRDefault="00CB15F1" w:rsidP="001532A3">
      <w:pPr>
        <w:numPr>
          <w:ilvl w:val="0"/>
          <w:numId w:val="26"/>
        </w:numPr>
        <w:tabs>
          <w:tab w:val="left" w:pos="1418"/>
        </w:tabs>
        <w:ind w:left="0" w:firstLine="851"/>
        <w:jc w:val="both"/>
      </w:pPr>
      <w:r w:rsidRPr="001A087C">
        <w:t xml:space="preserve"> </w:t>
      </w:r>
      <w:r w:rsidR="00FE680A" w:rsidRPr="001A087C">
        <w:t>Paisoma bendravimo etikos:</w:t>
      </w:r>
    </w:p>
    <w:p w:rsidR="006534D6" w:rsidRPr="001A087C" w:rsidRDefault="00FE680A" w:rsidP="001532A3">
      <w:pPr>
        <w:numPr>
          <w:ilvl w:val="1"/>
          <w:numId w:val="30"/>
        </w:numPr>
        <w:tabs>
          <w:tab w:val="left" w:pos="1418"/>
          <w:tab w:val="left" w:pos="1560"/>
        </w:tabs>
        <w:ind w:left="0" w:firstLine="851"/>
        <w:jc w:val="both"/>
      </w:pPr>
      <w:r w:rsidRPr="001A087C">
        <w:t xml:space="preserve">negalimas </w:t>
      </w:r>
      <w:r w:rsidR="001A087C" w:rsidRPr="001A087C">
        <w:t>Prog</w:t>
      </w:r>
      <w:r w:rsidRPr="001A087C">
        <w:t>imnazijos mokinių, jų tėvų (globėjų, rūpintojų) ar kolegų žeminimas naudojantis savo kaip darbuotojo viršenybe (piktavališkas ironizavimas</w:t>
      </w:r>
      <w:r w:rsidR="006534D6" w:rsidRPr="001A087C">
        <w:t>, įžeidinėjimas)</w:t>
      </w:r>
      <w:r w:rsidRPr="001A087C">
        <w:t xml:space="preserve">; </w:t>
      </w:r>
    </w:p>
    <w:p w:rsidR="006534D6" w:rsidRPr="001A087C" w:rsidRDefault="006534D6" w:rsidP="001532A3">
      <w:pPr>
        <w:numPr>
          <w:ilvl w:val="1"/>
          <w:numId w:val="30"/>
        </w:numPr>
        <w:tabs>
          <w:tab w:val="left" w:pos="1418"/>
          <w:tab w:val="left" w:pos="1560"/>
        </w:tabs>
        <w:ind w:left="0" w:firstLine="851"/>
        <w:jc w:val="both"/>
      </w:pPr>
      <w:r w:rsidRPr="001A087C">
        <w:t xml:space="preserve">netoleruotinas </w:t>
      </w:r>
      <w:r w:rsidR="00FE680A" w:rsidRPr="001A087C">
        <w:t>sąmoningas, neturintis objektyvios priežasties vertimas laukti sprendimo a</w:t>
      </w:r>
      <w:r w:rsidR="0035729B" w:rsidRPr="001A087C">
        <w:t>r priėmimo sutartu laiku ir pan.;</w:t>
      </w:r>
    </w:p>
    <w:p w:rsidR="00811A58" w:rsidRPr="001A087C" w:rsidRDefault="006534D6" w:rsidP="001532A3">
      <w:pPr>
        <w:numPr>
          <w:ilvl w:val="1"/>
          <w:numId w:val="30"/>
        </w:numPr>
        <w:tabs>
          <w:tab w:val="left" w:pos="1418"/>
          <w:tab w:val="left" w:pos="1560"/>
        </w:tabs>
        <w:ind w:left="0" w:firstLine="851"/>
        <w:jc w:val="both"/>
      </w:pPr>
      <w:r w:rsidRPr="001A087C">
        <w:t>privaloma vengti darbuotojo darbo ir (ar) užimamų pareigų menkinimo, apkalbų, šmeižto skleidimo, reputacijos žeminimo, nesantaikos kurstymo, šantažo, grasinimų, neigiamų emocijų demonstravimo, seksualinio priekabiavimo ir kitų teisės pažeidimų</w:t>
      </w:r>
      <w:r w:rsidR="00811A58" w:rsidRPr="001A087C">
        <w:t>;</w:t>
      </w:r>
    </w:p>
    <w:p w:rsidR="00550E66" w:rsidRPr="001A087C" w:rsidRDefault="00550E66" w:rsidP="001532A3">
      <w:pPr>
        <w:numPr>
          <w:ilvl w:val="1"/>
          <w:numId w:val="30"/>
        </w:numPr>
        <w:tabs>
          <w:tab w:val="left" w:pos="1418"/>
          <w:tab w:val="left" w:pos="1560"/>
        </w:tabs>
        <w:ind w:left="0" w:firstLine="851"/>
        <w:jc w:val="both"/>
      </w:pPr>
      <w:r w:rsidRPr="001A087C">
        <w:t>draudžiama naudoti psichologinį smurtą, kuriam būdinga priekabiavimas, bauginimai, diskriminacija, ignoravimas ar agresija ir kuris sudarytų sąlygas suabejoti savo gebėjimais (kompetencija).</w:t>
      </w:r>
    </w:p>
    <w:p w:rsidR="006534D6" w:rsidRPr="001A087C" w:rsidRDefault="001532A3" w:rsidP="001532A3">
      <w:pPr>
        <w:numPr>
          <w:ilvl w:val="0"/>
          <w:numId w:val="30"/>
        </w:numPr>
        <w:tabs>
          <w:tab w:val="left" w:pos="1276"/>
          <w:tab w:val="left" w:pos="1418"/>
          <w:tab w:val="left" w:pos="1560"/>
        </w:tabs>
        <w:ind w:left="0" w:firstLine="851"/>
        <w:jc w:val="both"/>
      </w:pPr>
      <w:r w:rsidRPr="001A087C">
        <w:t xml:space="preserve"> </w:t>
      </w:r>
      <w:r w:rsidR="006534D6" w:rsidRPr="001A087C">
        <w:t>Darbuotojai 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w:t>
      </w:r>
    </w:p>
    <w:p w:rsidR="006534D6" w:rsidRPr="001A087C" w:rsidRDefault="001532A3" w:rsidP="001532A3">
      <w:pPr>
        <w:numPr>
          <w:ilvl w:val="0"/>
          <w:numId w:val="30"/>
        </w:numPr>
        <w:tabs>
          <w:tab w:val="left" w:pos="1276"/>
          <w:tab w:val="left" w:pos="1418"/>
          <w:tab w:val="left" w:pos="1560"/>
        </w:tabs>
        <w:ind w:left="0" w:firstLine="851"/>
        <w:jc w:val="both"/>
      </w:pPr>
      <w:r w:rsidRPr="001A087C">
        <w:t xml:space="preserve"> </w:t>
      </w:r>
      <w:r w:rsidR="001A087C" w:rsidRPr="001A087C">
        <w:t>Prog</w:t>
      </w:r>
      <w:r w:rsidR="006534D6" w:rsidRPr="001A087C">
        <w:t>imnazijoj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rsidR="00474F20" w:rsidRPr="001A087C" w:rsidRDefault="001532A3" w:rsidP="001532A3">
      <w:pPr>
        <w:numPr>
          <w:ilvl w:val="0"/>
          <w:numId w:val="30"/>
        </w:numPr>
        <w:tabs>
          <w:tab w:val="left" w:pos="1276"/>
          <w:tab w:val="left" w:pos="1418"/>
          <w:tab w:val="left" w:pos="1560"/>
        </w:tabs>
        <w:ind w:left="0" w:firstLine="851"/>
        <w:jc w:val="both"/>
      </w:pPr>
      <w:r w:rsidRPr="001A087C">
        <w:t xml:space="preserve"> </w:t>
      </w:r>
      <w:r w:rsidR="00474F20" w:rsidRPr="001A087C">
        <w:t>N</w:t>
      </w:r>
      <w:r w:rsidR="00474F20" w:rsidRPr="001A087C">
        <w:rPr>
          <w:color w:val="000000"/>
        </w:rPr>
        <w:t>esutarim</w:t>
      </w:r>
      <w:r w:rsidR="00120D75" w:rsidRPr="001A087C">
        <w:rPr>
          <w:color w:val="000000"/>
        </w:rPr>
        <w:t>ai</w:t>
      </w:r>
      <w:r w:rsidR="00474F20" w:rsidRPr="001A087C">
        <w:rPr>
          <w:color w:val="000000"/>
        </w:rPr>
        <w:t xml:space="preserve"> su kolegomis spr</w:t>
      </w:r>
      <w:r w:rsidR="00120D75" w:rsidRPr="001A087C">
        <w:rPr>
          <w:color w:val="000000"/>
        </w:rPr>
        <w:t>endžiami</w:t>
      </w:r>
      <w:r w:rsidR="00474F20" w:rsidRPr="001A087C">
        <w:rPr>
          <w:color w:val="000000"/>
        </w:rPr>
        <w:t xml:space="preserve"> tarpusavyje konstruktyviai ir geranoriškai</w:t>
      </w:r>
      <w:r w:rsidR="00120D75" w:rsidRPr="001A087C">
        <w:rPr>
          <w:color w:val="000000"/>
        </w:rPr>
        <w:t>.</w:t>
      </w:r>
    </w:p>
    <w:p w:rsidR="00474F20" w:rsidRPr="001A087C" w:rsidRDefault="001532A3" w:rsidP="001532A3">
      <w:pPr>
        <w:numPr>
          <w:ilvl w:val="0"/>
          <w:numId w:val="30"/>
        </w:numPr>
        <w:tabs>
          <w:tab w:val="left" w:pos="1276"/>
          <w:tab w:val="left" w:pos="1418"/>
          <w:tab w:val="left" w:pos="1560"/>
        </w:tabs>
        <w:ind w:left="0" w:firstLine="851"/>
        <w:jc w:val="both"/>
      </w:pPr>
      <w:r w:rsidRPr="001A087C">
        <w:rPr>
          <w:color w:val="000000"/>
        </w:rPr>
        <w:t xml:space="preserve"> </w:t>
      </w:r>
      <w:r w:rsidR="001A087C" w:rsidRPr="001A087C">
        <w:t>Prog</w:t>
      </w:r>
      <w:r w:rsidR="00474F20" w:rsidRPr="001A087C">
        <w:t>imnazijoje vengiama bet kokių viešų komentarų apie dalykus, kurie yra ne darbuotojo kompetencijos lygio.</w:t>
      </w:r>
    </w:p>
    <w:p w:rsidR="00474F20" w:rsidRPr="001A087C" w:rsidRDefault="006B1AE3" w:rsidP="006B1AE3">
      <w:pPr>
        <w:numPr>
          <w:ilvl w:val="0"/>
          <w:numId w:val="30"/>
        </w:numPr>
        <w:tabs>
          <w:tab w:val="left" w:pos="1276"/>
          <w:tab w:val="left" w:pos="1418"/>
          <w:tab w:val="left" w:pos="1560"/>
        </w:tabs>
        <w:ind w:left="0" w:firstLine="851"/>
        <w:jc w:val="both"/>
      </w:pPr>
      <w:r w:rsidRPr="001A087C">
        <w:t xml:space="preserve"> </w:t>
      </w:r>
      <w:r w:rsidR="001A087C" w:rsidRPr="001A087C">
        <w:t>Prog</w:t>
      </w:r>
      <w:r w:rsidR="00033E04" w:rsidRPr="001A087C">
        <w:t>imnazijos darbuotojai turi padėti vienas kitam profesinėje veikloje, dalintis žiniomis.</w:t>
      </w:r>
      <w:r w:rsidR="006534D6" w:rsidRPr="001A087C">
        <w:t xml:space="preserve"> P</w:t>
      </w:r>
      <w:r w:rsidR="00474F20" w:rsidRPr="001A087C">
        <w:t xml:space="preserve">rofesinė konkurencija tarp kolegų įgyja tik sąžiningas formas, nedalyvaujama neteisėtuose, negarbinguose sandoriuose, nenuslepiama visiems skirta informacija, nėra eskaluojami smulkmeniški konfliktai bei intrigos, apkalbos. </w:t>
      </w:r>
    </w:p>
    <w:p w:rsidR="00A835D0" w:rsidRPr="001A087C" w:rsidRDefault="006B1AE3" w:rsidP="006B1AE3">
      <w:pPr>
        <w:numPr>
          <w:ilvl w:val="0"/>
          <w:numId w:val="30"/>
        </w:numPr>
        <w:tabs>
          <w:tab w:val="left" w:pos="1276"/>
          <w:tab w:val="left" w:pos="1418"/>
          <w:tab w:val="left" w:pos="1560"/>
        </w:tabs>
        <w:ind w:left="0" w:firstLine="851"/>
        <w:jc w:val="both"/>
      </w:pPr>
      <w:r w:rsidRPr="001A087C">
        <w:lastRenderedPageBreak/>
        <w:t xml:space="preserve"> </w:t>
      </w:r>
      <w:r w:rsidR="001A087C" w:rsidRPr="001A087C">
        <w:t>Prog</w:t>
      </w:r>
      <w:r w:rsidR="00A835D0" w:rsidRPr="001A087C">
        <w:t xml:space="preserve">imnazijoje gerbiama kiekvieno darbuotojo saviraiškos teisė: </w:t>
      </w:r>
    </w:p>
    <w:p w:rsidR="00A835D0" w:rsidRPr="001A087C" w:rsidRDefault="00A835D0" w:rsidP="006B1AE3">
      <w:pPr>
        <w:numPr>
          <w:ilvl w:val="1"/>
          <w:numId w:val="30"/>
        </w:numPr>
        <w:tabs>
          <w:tab w:val="left" w:pos="1276"/>
          <w:tab w:val="left" w:pos="1418"/>
          <w:tab w:val="left" w:pos="1560"/>
        </w:tabs>
        <w:ind w:left="0" w:firstLine="851"/>
        <w:jc w:val="both"/>
      </w:pPr>
      <w:r w:rsidRPr="001A087C">
        <w:t xml:space="preserve">pakantumas kito nuomonei; </w:t>
      </w:r>
    </w:p>
    <w:p w:rsidR="00A835D0" w:rsidRPr="001A087C" w:rsidRDefault="00A835D0" w:rsidP="006B1AE3">
      <w:pPr>
        <w:numPr>
          <w:ilvl w:val="1"/>
          <w:numId w:val="30"/>
        </w:numPr>
        <w:tabs>
          <w:tab w:val="left" w:pos="1276"/>
          <w:tab w:val="left" w:pos="1418"/>
          <w:tab w:val="left" w:pos="1560"/>
        </w:tabs>
        <w:ind w:left="0" w:firstLine="851"/>
        <w:jc w:val="both"/>
      </w:pPr>
      <w:r w:rsidRPr="001A087C">
        <w:t xml:space="preserve">teisė išsakyti ir ginti savo nuomonę priimant sprendimus, reikšmingus </w:t>
      </w:r>
      <w:r w:rsidR="001A087C" w:rsidRPr="001A087C">
        <w:t>Prog</w:t>
      </w:r>
      <w:r w:rsidRPr="001A087C">
        <w:t>imnazijos bendruomenei, pačiam darbuotojui asmeniškai;</w:t>
      </w:r>
    </w:p>
    <w:p w:rsidR="00A835D0" w:rsidRDefault="00A835D0" w:rsidP="006B1AE3">
      <w:pPr>
        <w:numPr>
          <w:ilvl w:val="1"/>
          <w:numId w:val="30"/>
        </w:numPr>
        <w:tabs>
          <w:tab w:val="left" w:pos="1276"/>
          <w:tab w:val="left" w:pos="1418"/>
          <w:tab w:val="left" w:pos="1560"/>
        </w:tabs>
        <w:ind w:left="0" w:firstLine="851"/>
        <w:jc w:val="both"/>
      </w:pPr>
      <w:r w:rsidRPr="001A087C">
        <w:t xml:space="preserve">darbuotojo teisė atsakyti į kritiką ar kaltinimus; konstruktyvi kritika, visų pirma, pareiškiama </w:t>
      </w:r>
      <w:r w:rsidR="001A087C" w:rsidRPr="001A087C">
        <w:t>Prog</w:t>
      </w:r>
      <w:r w:rsidRPr="001A087C">
        <w:t>imnazijos administracijai (di</w:t>
      </w:r>
      <w:r>
        <w:t>rektoriui, jo pavaduotojams)</w:t>
      </w:r>
      <w:r w:rsidRPr="00261146">
        <w:t>, bendruomenės nariams</w:t>
      </w:r>
      <w:r w:rsidR="009373A4">
        <w:t>.</w:t>
      </w:r>
    </w:p>
    <w:p w:rsidR="00C41990" w:rsidRPr="001A087C" w:rsidRDefault="006B1AE3" w:rsidP="006B1AE3">
      <w:pPr>
        <w:numPr>
          <w:ilvl w:val="0"/>
          <w:numId w:val="30"/>
        </w:numPr>
        <w:tabs>
          <w:tab w:val="left" w:pos="1276"/>
          <w:tab w:val="left" w:pos="1418"/>
          <w:tab w:val="left" w:pos="1560"/>
        </w:tabs>
        <w:ind w:left="0" w:firstLine="851"/>
        <w:jc w:val="both"/>
      </w:pPr>
      <w:r>
        <w:t xml:space="preserve"> </w:t>
      </w:r>
      <w:r w:rsidR="007F11F0" w:rsidRPr="00245FFB">
        <w:t xml:space="preserve">Darbuotojai privalo būti savikritiški, pripažinti savo klaidas ir stengtis jas ištaisyti, </w:t>
      </w:r>
      <w:r w:rsidR="007F11F0" w:rsidRPr="001A087C">
        <w:t xml:space="preserve">geranoriškai padėti išaiškinti tarnybinius nusižengimus ar darbo drausmės pažeidimus. </w:t>
      </w:r>
    </w:p>
    <w:p w:rsidR="007F11F0" w:rsidRPr="001A087C" w:rsidRDefault="006B1AE3" w:rsidP="006B1AE3">
      <w:pPr>
        <w:numPr>
          <w:ilvl w:val="0"/>
          <w:numId w:val="30"/>
        </w:numPr>
        <w:tabs>
          <w:tab w:val="left" w:pos="1276"/>
          <w:tab w:val="left" w:pos="1418"/>
          <w:tab w:val="left" w:pos="1560"/>
        </w:tabs>
        <w:ind w:left="0" w:firstLine="851"/>
        <w:jc w:val="both"/>
      </w:pPr>
      <w:r w:rsidRPr="001A087C">
        <w:t xml:space="preserve"> </w:t>
      </w:r>
      <w:r w:rsidR="001A087C" w:rsidRPr="001A087C">
        <w:t>Prog</w:t>
      </w:r>
      <w:r w:rsidR="00C41990" w:rsidRPr="001A087C">
        <w:t xml:space="preserve">imnazijos </w:t>
      </w:r>
      <w:r w:rsidR="00D0227C" w:rsidRPr="001A087C">
        <w:t>direktorius ir jo pavaduotojai ugdymui bei ūkiui ir bendriesiems klausimams</w:t>
      </w:r>
      <w:r w:rsidR="007F11F0" w:rsidRPr="001A087C">
        <w:t xml:space="preserve"> privalo: </w:t>
      </w:r>
    </w:p>
    <w:p w:rsidR="007F11F0" w:rsidRPr="001A087C" w:rsidRDefault="007F11F0" w:rsidP="006B1AE3">
      <w:pPr>
        <w:numPr>
          <w:ilvl w:val="1"/>
          <w:numId w:val="30"/>
        </w:numPr>
        <w:tabs>
          <w:tab w:val="left" w:pos="1276"/>
          <w:tab w:val="left" w:pos="1418"/>
          <w:tab w:val="left" w:pos="1560"/>
        </w:tabs>
        <w:ind w:left="0" w:firstLine="851"/>
        <w:jc w:val="both"/>
      </w:pPr>
      <w:r w:rsidRPr="001A087C">
        <w:t xml:space="preserve">stengtis sukurti </w:t>
      </w:r>
      <w:r w:rsidR="001A087C" w:rsidRPr="001A087C">
        <w:t>Prog</w:t>
      </w:r>
      <w:r w:rsidR="00C41990" w:rsidRPr="001A087C">
        <w:t>imnazijoje</w:t>
      </w:r>
      <w:r w:rsidRPr="001A087C">
        <w:t xml:space="preserve"> darbingą aplinką, užkirsti kelią konfliktams; </w:t>
      </w:r>
    </w:p>
    <w:p w:rsidR="00D0227C" w:rsidRDefault="00D0227C" w:rsidP="006B1AE3">
      <w:pPr>
        <w:numPr>
          <w:ilvl w:val="1"/>
          <w:numId w:val="30"/>
        </w:numPr>
        <w:tabs>
          <w:tab w:val="left" w:pos="1276"/>
          <w:tab w:val="left" w:pos="1418"/>
          <w:tab w:val="left" w:pos="1560"/>
        </w:tabs>
        <w:ind w:left="0" w:firstLine="851"/>
        <w:jc w:val="both"/>
      </w:pPr>
      <w:r w:rsidRPr="001A087C">
        <w:t>siekti, kad jų ir pavaldžių</w:t>
      </w:r>
      <w:r w:rsidRPr="00245FFB">
        <w:t xml:space="preserve"> darbuotojų tarpusavio santykiai būt</w:t>
      </w:r>
      <w:r>
        <w:t>ų</w:t>
      </w:r>
      <w:r w:rsidRPr="00245FFB">
        <w:t xml:space="preserve"> grindžiami abipuse pagarba, geranoriškumu ir aktyvia pagalba</w:t>
      </w:r>
      <w:r>
        <w:t>;</w:t>
      </w:r>
    </w:p>
    <w:p w:rsidR="005B0AAF" w:rsidRDefault="005B0AAF" w:rsidP="006B1AE3">
      <w:pPr>
        <w:numPr>
          <w:ilvl w:val="1"/>
          <w:numId w:val="30"/>
        </w:numPr>
        <w:tabs>
          <w:tab w:val="left" w:pos="1276"/>
          <w:tab w:val="left" w:pos="1418"/>
          <w:tab w:val="left" w:pos="1560"/>
        </w:tabs>
        <w:ind w:left="0" w:firstLine="851"/>
        <w:jc w:val="both"/>
      </w:pPr>
      <w:r w:rsidRPr="00261146">
        <w:t>su darbuotojais bendrauti</w:t>
      </w:r>
      <w:r>
        <w:t xml:space="preserve"> ir elgtis pagarbiai, santūriai;</w:t>
      </w:r>
    </w:p>
    <w:p w:rsidR="005B0AAF" w:rsidRDefault="005B0AAF" w:rsidP="006B1AE3">
      <w:pPr>
        <w:numPr>
          <w:ilvl w:val="1"/>
          <w:numId w:val="30"/>
        </w:numPr>
        <w:tabs>
          <w:tab w:val="left" w:pos="1276"/>
          <w:tab w:val="left" w:pos="1418"/>
          <w:tab w:val="left" w:pos="1560"/>
        </w:tabs>
        <w:ind w:left="0" w:firstLine="851"/>
        <w:jc w:val="both"/>
      </w:pPr>
      <w:r w:rsidRPr="00261146">
        <w:t xml:space="preserve">nurodymus </w:t>
      </w:r>
      <w:r>
        <w:t>ir pavedimus darbuotojam</w:t>
      </w:r>
      <w:r w:rsidRPr="00261146">
        <w:t>s duoti mandagiai</w:t>
      </w:r>
      <w:r>
        <w:t xml:space="preserve">, </w:t>
      </w:r>
      <w:r w:rsidRPr="00261146">
        <w:t>aišk</w:t>
      </w:r>
      <w:r>
        <w:t>iai,</w:t>
      </w:r>
      <w:r w:rsidRPr="00261146">
        <w:t xml:space="preserve"> suprantam</w:t>
      </w:r>
      <w:r>
        <w:t>a</w:t>
      </w:r>
      <w:r w:rsidRPr="00261146">
        <w:t>i ir nedviprasmišk</w:t>
      </w:r>
      <w:r>
        <w:t>a</w:t>
      </w:r>
      <w:r w:rsidRPr="00261146">
        <w:t>i</w:t>
      </w:r>
      <w:r>
        <w:t xml:space="preserve">; </w:t>
      </w:r>
    </w:p>
    <w:p w:rsidR="005B0AAF" w:rsidRDefault="005B0AAF" w:rsidP="00C26BD4">
      <w:pPr>
        <w:numPr>
          <w:ilvl w:val="1"/>
          <w:numId w:val="30"/>
        </w:numPr>
        <w:tabs>
          <w:tab w:val="left" w:pos="1276"/>
          <w:tab w:val="left" w:pos="1418"/>
          <w:tab w:val="left" w:pos="1560"/>
        </w:tabs>
        <w:ind w:left="0" w:firstLine="851"/>
        <w:jc w:val="both"/>
      </w:pPr>
      <w:r w:rsidRPr="00261146">
        <w:t>pastab</w:t>
      </w:r>
      <w:r>
        <w:t>a</w:t>
      </w:r>
      <w:r w:rsidRPr="00261146">
        <w:t xml:space="preserve">s </w:t>
      </w:r>
      <w:r>
        <w:t xml:space="preserve">darbuotojams </w:t>
      </w:r>
      <w:r w:rsidRPr="00245FFB">
        <w:t>dėl klaidų ir darbo trūkumų</w:t>
      </w:r>
      <w:r>
        <w:t xml:space="preserve"> reikšti</w:t>
      </w:r>
      <w:r w:rsidRPr="00261146">
        <w:t xml:space="preserve"> tik korektiškai, </w:t>
      </w:r>
      <w:r>
        <w:t>esant galimybei arba pagal poreikį</w:t>
      </w:r>
      <w:r w:rsidRPr="00261146">
        <w:t xml:space="preserve"> </w:t>
      </w:r>
      <w:r w:rsidRPr="00A50232">
        <w:t>–</w:t>
      </w:r>
      <w:r w:rsidRPr="00261146">
        <w:t xml:space="preserve"> nedalyvaujant kitiems darbuotojams;</w:t>
      </w:r>
    </w:p>
    <w:p w:rsidR="005B0AAF" w:rsidRDefault="005B0AAF" w:rsidP="00C26BD4">
      <w:pPr>
        <w:numPr>
          <w:ilvl w:val="1"/>
          <w:numId w:val="30"/>
        </w:numPr>
        <w:tabs>
          <w:tab w:val="left" w:pos="1276"/>
          <w:tab w:val="left" w:pos="1418"/>
          <w:tab w:val="left" w:pos="1560"/>
        </w:tabs>
        <w:ind w:left="0" w:firstLine="851"/>
        <w:jc w:val="both"/>
      </w:pPr>
      <w:r>
        <w:t>išklausyti darbuotojų nuomonę ir ją gerbti;</w:t>
      </w:r>
    </w:p>
    <w:p w:rsidR="005B0AAF" w:rsidRPr="00C26BD4" w:rsidRDefault="005B0AAF" w:rsidP="00C26BD4">
      <w:pPr>
        <w:numPr>
          <w:ilvl w:val="1"/>
          <w:numId w:val="30"/>
        </w:numPr>
        <w:tabs>
          <w:tab w:val="left" w:pos="1276"/>
          <w:tab w:val="left" w:pos="1418"/>
          <w:tab w:val="left" w:pos="1560"/>
        </w:tabs>
        <w:ind w:left="0" w:firstLine="851"/>
        <w:jc w:val="both"/>
      </w:pPr>
      <w:r w:rsidRPr="00C26BD4">
        <w:rPr>
          <w:color w:val="000000"/>
        </w:rPr>
        <w:t>vengti asmens orumą žeminančių ar moralinį diskomfortą sukeliančių žodžių, veiksmų ir priemonių;</w:t>
      </w:r>
    </w:p>
    <w:p w:rsidR="007F11F0" w:rsidRDefault="007F11F0" w:rsidP="00C26BD4">
      <w:pPr>
        <w:numPr>
          <w:ilvl w:val="1"/>
          <w:numId w:val="30"/>
        </w:numPr>
        <w:tabs>
          <w:tab w:val="left" w:pos="1276"/>
          <w:tab w:val="left" w:pos="1418"/>
          <w:tab w:val="left" w:pos="1560"/>
        </w:tabs>
        <w:ind w:left="0" w:firstLine="851"/>
        <w:jc w:val="both"/>
      </w:pPr>
      <w:r w:rsidRPr="00245FFB">
        <w:t xml:space="preserve">stengtis paskirstyti darbą </w:t>
      </w:r>
      <w:r w:rsidR="00D0227C">
        <w:t>kuruojamiems darbuotojam</w:t>
      </w:r>
      <w:r w:rsidR="00C367A7">
        <w:t>s</w:t>
      </w:r>
      <w:r w:rsidRPr="00245FFB">
        <w:t xml:space="preserve"> tolygiai, kad būtų optimaliai panaudotos kiekvieno pavaldaus darbuotojo gebėjimai, galimybės ir profesinė kvalifikacija; </w:t>
      </w:r>
    </w:p>
    <w:p w:rsidR="007F11F0" w:rsidRDefault="007F11F0" w:rsidP="00C26BD4">
      <w:pPr>
        <w:numPr>
          <w:ilvl w:val="1"/>
          <w:numId w:val="30"/>
        </w:numPr>
        <w:tabs>
          <w:tab w:val="left" w:pos="1276"/>
          <w:tab w:val="left" w:pos="1418"/>
          <w:tab w:val="left" w:pos="1560"/>
        </w:tabs>
        <w:ind w:left="0" w:firstLine="851"/>
        <w:jc w:val="both"/>
      </w:pPr>
      <w:r w:rsidRPr="00245FFB">
        <w:t xml:space="preserve">skatinti pavaldžius darbuotojus reikšti savo nuomonę ir ją išklausyti; </w:t>
      </w:r>
    </w:p>
    <w:p w:rsidR="007F11F0" w:rsidRDefault="007F11F0" w:rsidP="00C26BD4">
      <w:pPr>
        <w:numPr>
          <w:ilvl w:val="1"/>
          <w:numId w:val="30"/>
        </w:numPr>
        <w:tabs>
          <w:tab w:val="left" w:pos="1276"/>
          <w:tab w:val="left" w:pos="1418"/>
          <w:tab w:val="left" w:pos="1560"/>
          <w:tab w:val="left" w:pos="1701"/>
        </w:tabs>
        <w:ind w:left="0" w:firstLine="851"/>
        <w:jc w:val="both"/>
      </w:pPr>
      <w:r w:rsidRPr="00245FFB">
        <w:t>stengtis deramai įvertinti pavaldžių darbuotojų darbą</w:t>
      </w:r>
      <w:r w:rsidR="00550E66">
        <w:t>;</w:t>
      </w:r>
    </w:p>
    <w:p w:rsidR="0088162A" w:rsidRPr="001A087C" w:rsidRDefault="001A087C" w:rsidP="00C26BD4">
      <w:pPr>
        <w:numPr>
          <w:ilvl w:val="1"/>
          <w:numId w:val="30"/>
        </w:numPr>
        <w:tabs>
          <w:tab w:val="left" w:pos="1276"/>
          <w:tab w:val="left" w:pos="1418"/>
          <w:tab w:val="left" w:pos="1560"/>
          <w:tab w:val="left" w:pos="1701"/>
        </w:tabs>
        <w:ind w:left="0" w:firstLine="851"/>
        <w:jc w:val="both"/>
      </w:pPr>
      <w:r w:rsidRPr="001A087C">
        <w:t>Prog</w:t>
      </w:r>
      <w:r w:rsidR="00550E66" w:rsidRPr="001A087C">
        <w:t>imnazijos</w:t>
      </w:r>
      <w:r w:rsidR="009F543B" w:rsidRPr="001A087C">
        <w:t xml:space="preserve"> darbuotoja</w:t>
      </w:r>
      <w:r w:rsidR="00550E66" w:rsidRPr="001A087C">
        <w:t>i</w:t>
      </w:r>
      <w:r w:rsidR="009F543B" w:rsidRPr="001A087C">
        <w:t xml:space="preserve"> turi vengti bet kokios situacijos, galinčios sukelti </w:t>
      </w:r>
      <w:r w:rsidR="009B58C9" w:rsidRPr="001A087C">
        <w:t xml:space="preserve">viešųjų </w:t>
      </w:r>
      <w:r w:rsidR="009F543B" w:rsidRPr="001A087C">
        <w:t xml:space="preserve">interesų konfliktą. </w:t>
      </w:r>
    </w:p>
    <w:p w:rsidR="009B58C9" w:rsidRPr="001A087C" w:rsidRDefault="00A17706" w:rsidP="00A17706">
      <w:pPr>
        <w:numPr>
          <w:ilvl w:val="0"/>
          <w:numId w:val="30"/>
        </w:numPr>
        <w:tabs>
          <w:tab w:val="left" w:pos="1276"/>
          <w:tab w:val="left" w:pos="1418"/>
          <w:tab w:val="left" w:pos="1560"/>
          <w:tab w:val="left" w:pos="1701"/>
        </w:tabs>
        <w:ind w:left="0" w:firstLine="851"/>
        <w:jc w:val="both"/>
      </w:pPr>
      <w:r w:rsidRPr="001A087C">
        <w:t xml:space="preserve"> </w:t>
      </w:r>
      <w:r w:rsidR="001A087C" w:rsidRPr="001A087C">
        <w:t>Prog</w:t>
      </w:r>
      <w:r w:rsidR="00240F27" w:rsidRPr="001A087C">
        <w:t xml:space="preserve">imnazijoje dirbantis asmuo laikosi bendrųjų asmens higienos ir estetikos reikalavimų. </w:t>
      </w:r>
    </w:p>
    <w:p w:rsidR="00240F27" w:rsidRPr="001A087C" w:rsidRDefault="00A17706" w:rsidP="00A17706">
      <w:pPr>
        <w:numPr>
          <w:ilvl w:val="0"/>
          <w:numId w:val="30"/>
        </w:numPr>
        <w:tabs>
          <w:tab w:val="left" w:pos="1276"/>
          <w:tab w:val="left" w:pos="1418"/>
          <w:tab w:val="left" w:pos="1560"/>
          <w:tab w:val="left" w:pos="1701"/>
        </w:tabs>
        <w:ind w:left="0" w:firstLine="851"/>
        <w:jc w:val="both"/>
      </w:pPr>
      <w:r w:rsidRPr="001A087C">
        <w:t xml:space="preserve"> </w:t>
      </w:r>
      <w:r w:rsidR="00C86704" w:rsidRPr="001A087C">
        <w:t>D</w:t>
      </w:r>
      <w:r w:rsidR="006C7B73" w:rsidRPr="001A087C">
        <w:t xml:space="preserve">arbuotojai turi būti tvarkingos išvaizdos, jų apranga – </w:t>
      </w:r>
      <w:r w:rsidR="00240F27" w:rsidRPr="001A087C">
        <w:t>tvarkinga</w:t>
      </w:r>
      <w:r w:rsidR="0069429E" w:rsidRPr="001A087C">
        <w:t xml:space="preserve">, </w:t>
      </w:r>
      <w:r w:rsidR="009B58C9" w:rsidRPr="001A087C">
        <w:t xml:space="preserve">švari, </w:t>
      </w:r>
      <w:r w:rsidR="00240F27" w:rsidRPr="001A087C">
        <w:t>et</w:t>
      </w:r>
      <w:r w:rsidR="0069429E" w:rsidRPr="001A087C">
        <w:t>iška</w:t>
      </w:r>
      <w:r w:rsidR="00240F27" w:rsidRPr="001A087C">
        <w:t>, nedėvima provokuojanti apranga (gilios iškirptės, per</w:t>
      </w:r>
      <w:r w:rsidR="00EF314E" w:rsidRPr="001A087C">
        <w:t>matomi</w:t>
      </w:r>
      <w:r w:rsidR="00240F27" w:rsidRPr="001A087C">
        <w:t xml:space="preserve"> ar itin atviri rūbai ir pan.)</w:t>
      </w:r>
      <w:r w:rsidR="00FE680A" w:rsidRPr="001A087C">
        <w:t>.</w:t>
      </w:r>
    </w:p>
    <w:p w:rsidR="006C7B73" w:rsidRPr="00A50232" w:rsidRDefault="00A17706" w:rsidP="00A17706">
      <w:pPr>
        <w:numPr>
          <w:ilvl w:val="0"/>
          <w:numId w:val="30"/>
        </w:numPr>
        <w:tabs>
          <w:tab w:val="left" w:pos="1276"/>
          <w:tab w:val="left" w:pos="1418"/>
          <w:tab w:val="left" w:pos="1560"/>
          <w:tab w:val="left" w:pos="1701"/>
        </w:tabs>
        <w:ind w:left="0" w:firstLine="851"/>
        <w:jc w:val="both"/>
      </w:pPr>
      <w:r w:rsidRPr="001A087C">
        <w:t xml:space="preserve"> </w:t>
      </w:r>
      <w:r w:rsidR="001A087C" w:rsidRPr="001A087C">
        <w:t>Prog</w:t>
      </w:r>
      <w:r w:rsidR="003B0EE2" w:rsidRPr="001A087C">
        <w:t>imnazijos</w:t>
      </w:r>
      <w:r w:rsidR="00C86704" w:rsidRPr="001A087C">
        <w:t xml:space="preserve"> direktorius</w:t>
      </w:r>
      <w:r w:rsidR="006C7B73" w:rsidRPr="001A087C">
        <w:t xml:space="preserve"> </w:t>
      </w:r>
      <w:r w:rsidR="00C86704" w:rsidRPr="001A087C">
        <w:t>(</w:t>
      </w:r>
      <w:r w:rsidR="006C7B73" w:rsidRPr="001A087C">
        <w:t>arba j</w:t>
      </w:r>
      <w:r w:rsidR="00240F27" w:rsidRPr="001A087C">
        <w:t>į vaduojantis</w:t>
      </w:r>
      <w:r w:rsidR="006C7B73" w:rsidRPr="001A087C">
        <w:t xml:space="preserve"> asmuo</w:t>
      </w:r>
      <w:r w:rsidR="00C86704" w:rsidRPr="001A087C">
        <w:t>)</w:t>
      </w:r>
      <w:r w:rsidR="00996392" w:rsidRPr="001A087C">
        <w:t xml:space="preserve"> įpareigoja darbuotoją ateityje rengtis ir tvarkytis tinkamai</w:t>
      </w:r>
      <w:r w:rsidR="00996392">
        <w:t xml:space="preserve">, jei akivaizdu, kad </w:t>
      </w:r>
      <w:r w:rsidR="006C7B73" w:rsidRPr="00A50232">
        <w:t xml:space="preserve">darbuotojo apranga ir išvaizda neatitinka </w:t>
      </w:r>
      <w:r w:rsidR="009B58C9">
        <w:t>126</w:t>
      </w:r>
      <w:r w:rsidR="006C7B73" w:rsidRPr="00A50232">
        <w:t xml:space="preserve"> punkto reikalavimų</w:t>
      </w:r>
      <w:r w:rsidR="00996392">
        <w:t>.</w:t>
      </w:r>
    </w:p>
    <w:p w:rsidR="00AD249A" w:rsidRDefault="00AD249A" w:rsidP="004E2469">
      <w:pPr>
        <w:tabs>
          <w:tab w:val="left" w:pos="993"/>
        </w:tabs>
        <w:ind w:firstLine="851"/>
        <w:jc w:val="center"/>
        <w:rPr>
          <w:b/>
          <w:bCs/>
        </w:rPr>
      </w:pPr>
    </w:p>
    <w:p w:rsidR="008820D4" w:rsidRDefault="00C2107A" w:rsidP="004E2469">
      <w:pPr>
        <w:tabs>
          <w:tab w:val="left" w:pos="993"/>
        </w:tabs>
        <w:ind w:firstLine="851"/>
        <w:jc w:val="center"/>
        <w:rPr>
          <w:b/>
          <w:bCs/>
        </w:rPr>
      </w:pPr>
      <w:r>
        <w:rPr>
          <w:b/>
          <w:bCs/>
        </w:rPr>
        <w:t>V</w:t>
      </w:r>
      <w:r w:rsidR="00FF3AB9">
        <w:rPr>
          <w:b/>
          <w:bCs/>
        </w:rPr>
        <w:t>I</w:t>
      </w:r>
      <w:r w:rsidR="008820D4">
        <w:rPr>
          <w:b/>
          <w:bCs/>
        </w:rPr>
        <w:t xml:space="preserve"> SKYRIUS</w:t>
      </w:r>
    </w:p>
    <w:p w:rsidR="006B3969" w:rsidRDefault="006B3969" w:rsidP="000F3FC4">
      <w:pPr>
        <w:tabs>
          <w:tab w:val="left" w:pos="993"/>
        </w:tabs>
        <w:jc w:val="center"/>
        <w:rPr>
          <w:b/>
          <w:bCs/>
        </w:rPr>
      </w:pPr>
      <w:r w:rsidRPr="006B3969">
        <w:rPr>
          <w:b/>
          <w:shd w:val="clear" w:color="auto" w:fill="FFFFFF"/>
        </w:rPr>
        <w:t>PAGRINDINĖS DARBUOTOJO IR DARBDAVIO TEISĖS IR PAREIGOS</w:t>
      </w:r>
      <w:r w:rsidR="000F3FC4">
        <w:rPr>
          <w:b/>
          <w:shd w:val="clear" w:color="auto" w:fill="FFFFFF"/>
        </w:rPr>
        <w:t>, SUSITARIMAI</w:t>
      </w:r>
    </w:p>
    <w:p w:rsidR="006B3969" w:rsidRDefault="006B3969" w:rsidP="004E2469">
      <w:pPr>
        <w:tabs>
          <w:tab w:val="left" w:pos="993"/>
        </w:tabs>
        <w:ind w:firstLine="851"/>
        <w:jc w:val="center"/>
        <w:rPr>
          <w:b/>
          <w:bCs/>
        </w:rPr>
      </w:pPr>
    </w:p>
    <w:p w:rsidR="006B3969" w:rsidRDefault="006B3969" w:rsidP="004E2469">
      <w:pPr>
        <w:tabs>
          <w:tab w:val="left" w:pos="993"/>
        </w:tabs>
        <w:ind w:firstLine="851"/>
        <w:jc w:val="center"/>
        <w:rPr>
          <w:b/>
          <w:bCs/>
        </w:rPr>
      </w:pPr>
      <w:r>
        <w:rPr>
          <w:b/>
          <w:bCs/>
        </w:rPr>
        <w:t>I SKIRSNIS</w:t>
      </w:r>
    </w:p>
    <w:p w:rsidR="006B3969" w:rsidRDefault="00236F28" w:rsidP="004E2469">
      <w:pPr>
        <w:tabs>
          <w:tab w:val="left" w:pos="993"/>
        </w:tabs>
        <w:ind w:firstLine="851"/>
        <w:jc w:val="center"/>
        <w:rPr>
          <w:b/>
          <w:bCs/>
        </w:rPr>
      </w:pPr>
      <w:r>
        <w:rPr>
          <w:b/>
          <w:bCs/>
        </w:rPr>
        <w:t>PRO</w:t>
      </w:r>
      <w:r w:rsidR="003B0EE2" w:rsidRPr="00886044">
        <w:rPr>
          <w:b/>
          <w:bCs/>
        </w:rPr>
        <w:t xml:space="preserve">GIMNAZIJOS </w:t>
      </w:r>
      <w:r w:rsidR="00860355" w:rsidRPr="00886044">
        <w:rPr>
          <w:b/>
          <w:bCs/>
        </w:rPr>
        <w:t xml:space="preserve"> STRUKTŪR</w:t>
      </w:r>
      <w:r w:rsidR="001132A5" w:rsidRPr="00886044">
        <w:rPr>
          <w:b/>
          <w:bCs/>
        </w:rPr>
        <w:t>A</w:t>
      </w:r>
    </w:p>
    <w:p w:rsidR="006B5CF8" w:rsidRPr="00F95C17" w:rsidRDefault="00860355" w:rsidP="004E2469">
      <w:pPr>
        <w:tabs>
          <w:tab w:val="left" w:pos="993"/>
        </w:tabs>
        <w:ind w:firstLine="851"/>
        <w:jc w:val="center"/>
        <w:rPr>
          <w:b/>
          <w:bCs/>
        </w:rPr>
      </w:pPr>
      <w:r w:rsidRPr="00723CCD">
        <w:rPr>
          <w:b/>
          <w:bCs/>
        </w:rPr>
        <w:t xml:space="preserve"> </w:t>
      </w:r>
      <w:r w:rsidR="00203465" w:rsidRPr="00723CCD">
        <w:rPr>
          <w:b/>
          <w:bCs/>
        </w:rPr>
        <w:t xml:space="preserve"> </w:t>
      </w:r>
    </w:p>
    <w:p w:rsidR="00606332" w:rsidRPr="00CB379F" w:rsidRDefault="001A087C" w:rsidP="000B1DDB">
      <w:pPr>
        <w:numPr>
          <w:ilvl w:val="0"/>
          <w:numId w:val="30"/>
        </w:numPr>
        <w:tabs>
          <w:tab w:val="left" w:pos="1418"/>
        </w:tabs>
        <w:ind w:left="0" w:firstLine="851"/>
        <w:jc w:val="both"/>
        <w:rPr>
          <w:bCs/>
        </w:rPr>
      </w:pPr>
      <w:r w:rsidRPr="00CB379F">
        <w:rPr>
          <w:bCs/>
        </w:rPr>
        <w:t>Prog</w:t>
      </w:r>
      <w:r w:rsidR="005B0AAF" w:rsidRPr="00CB379F">
        <w:rPr>
          <w:bCs/>
        </w:rPr>
        <w:t>imnazijos d</w:t>
      </w:r>
      <w:r w:rsidR="006B5CF8" w:rsidRPr="00CB379F">
        <w:rPr>
          <w:bCs/>
        </w:rPr>
        <w:t>irektorius ir administracija</w:t>
      </w:r>
      <w:r w:rsidR="005A0A7C" w:rsidRPr="00CB379F">
        <w:rPr>
          <w:bCs/>
        </w:rPr>
        <w:t>:</w:t>
      </w:r>
    </w:p>
    <w:p w:rsidR="00465FB8" w:rsidRPr="00CB379F" w:rsidRDefault="001A087C" w:rsidP="000B1DDB">
      <w:pPr>
        <w:numPr>
          <w:ilvl w:val="1"/>
          <w:numId w:val="30"/>
        </w:numPr>
        <w:tabs>
          <w:tab w:val="left" w:pos="1418"/>
          <w:tab w:val="left" w:pos="1560"/>
        </w:tabs>
        <w:ind w:left="0" w:firstLine="851"/>
        <w:jc w:val="both"/>
        <w:rPr>
          <w:bCs/>
        </w:rPr>
      </w:pPr>
      <w:r w:rsidRPr="00CB379F">
        <w:rPr>
          <w:spacing w:val="5"/>
        </w:rPr>
        <w:t>Prog</w:t>
      </w:r>
      <w:r w:rsidR="003B0EE2" w:rsidRPr="00CB379F">
        <w:rPr>
          <w:spacing w:val="5"/>
        </w:rPr>
        <w:t>imnazijai</w:t>
      </w:r>
      <w:r w:rsidR="00E02747" w:rsidRPr="00CB379F">
        <w:rPr>
          <w:spacing w:val="5"/>
        </w:rPr>
        <w:t xml:space="preserve"> vadovauja direktorius</w:t>
      </w:r>
      <w:r w:rsidR="005A0A7C" w:rsidRPr="00CB379F">
        <w:rPr>
          <w:spacing w:val="5"/>
        </w:rPr>
        <w:t xml:space="preserve">, </w:t>
      </w:r>
      <w:r w:rsidR="00DC1317" w:rsidRPr="00CB379F">
        <w:rPr>
          <w:spacing w:val="5"/>
        </w:rPr>
        <w:t xml:space="preserve">kuris </w:t>
      </w:r>
      <w:r w:rsidR="00465FB8" w:rsidRPr="00CB379F">
        <w:t xml:space="preserve">atsako už demokratinį </w:t>
      </w:r>
      <w:r w:rsidR="00F051E8" w:rsidRPr="00CB379F">
        <w:t>įstaigos</w:t>
      </w:r>
      <w:r w:rsidR="00465FB8" w:rsidRPr="00CB379F">
        <w:t xml:space="preserve"> valdymą, už tvarką </w:t>
      </w:r>
      <w:r w:rsidRPr="00CB379F">
        <w:t>Prog</w:t>
      </w:r>
      <w:r w:rsidR="00F051E8" w:rsidRPr="00CB379F">
        <w:t>imnazijoje</w:t>
      </w:r>
      <w:r w:rsidR="00465FB8" w:rsidRPr="00CB379F">
        <w:t xml:space="preserve"> ir už visą veiklą. Jo teis</w:t>
      </w:r>
      <w:r w:rsidR="00F051E8" w:rsidRPr="00CB379F">
        <w:t>ė</w:t>
      </w:r>
      <w:r w:rsidR="00465FB8" w:rsidRPr="00CB379F">
        <w:t xml:space="preserve">ti nurodymai privalomi visiems </w:t>
      </w:r>
      <w:r w:rsidRPr="00CB379F">
        <w:t>Prog</w:t>
      </w:r>
      <w:r w:rsidR="00F051E8" w:rsidRPr="00CB379F">
        <w:t>imnazijos</w:t>
      </w:r>
      <w:r w:rsidR="00465FB8" w:rsidRPr="00CB379F">
        <w:t xml:space="preserve"> darbuotojams</w:t>
      </w:r>
      <w:r w:rsidR="005A0A7C" w:rsidRPr="00CB379F">
        <w:t>;</w:t>
      </w:r>
      <w:r w:rsidR="00465FB8" w:rsidRPr="00CB379F">
        <w:t xml:space="preserve"> </w:t>
      </w:r>
    </w:p>
    <w:p w:rsidR="00CB3521" w:rsidRPr="00CB379F" w:rsidRDefault="001A087C" w:rsidP="000B1DDB">
      <w:pPr>
        <w:numPr>
          <w:ilvl w:val="1"/>
          <w:numId w:val="30"/>
        </w:numPr>
        <w:tabs>
          <w:tab w:val="left" w:pos="1418"/>
          <w:tab w:val="left" w:pos="1560"/>
        </w:tabs>
        <w:ind w:left="0" w:firstLine="851"/>
        <w:jc w:val="both"/>
        <w:rPr>
          <w:bCs/>
        </w:rPr>
      </w:pPr>
      <w:r w:rsidRPr="00CB379F">
        <w:t>Prog</w:t>
      </w:r>
      <w:r w:rsidR="005A0A7C" w:rsidRPr="00CB379F">
        <w:t>imnazijos d</w:t>
      </w:r>
      <w:r w:rsidR="00465FB8" w:rsidRPr="00CB379F">
        <w:rPr>
          <w:bCs/>
        </w:rPr>
        <w:t xml:space="preserve">irektoriaus pareiga sudaryti palankias sąlygas </w:t>
      </w:r>
      <w:r w:rsidR="005A0A7C" w:rsidRPr="00CB379F">
        <w:rPr>
          <w:bCs/>
        </w:rPr>
        <w:t>darbuotojams</w:t>
      </w:r>
      <w:r w:rsidR="00465FB8" w:rsidRPr="00CB379F">
        <w:rPr>
          <w:bCs/>
        </w:rPr>
        <w:t xml:space="preserve"> atlikti savo pareigas. </w:t>
      </w:r>
      <w:r w:rsidR="00465FB8" w:rsidRPr="00CB379F">
        <w:t xml:space="preserve">Direktorius užtikrina bendradarbiavimu pagrįstus santykius, </w:t>
      </w:r>
      <w:r w:rsidR="008820D4" w:rsidRPr="00CB379F">
        <w:t>šių Taisyklių</w:t>
      </w:r>
      <w:r w:rsidR="00465FB8" w:rsidRPr="00CB379F">
        <w:t xml:space="preserve"> laikymąsi, skaidriai priimamus sprendimus, bendruomenės narių informavimą, pedagoginio ir nepedagoginio</w:t>
      </w:r>
      <w:r w:rsidR="00CB3521" w:rsidRPr="00CB379F">
        <w:t xml:space="preserve"> personalo profesinį tobulėjimą;</w:t>
      </w:r>
    </w:p>
    <w:p w:rsidR="00465FB8" w:rsidRPr="00CB379F" w:rsidRDefault="00CB379F" w:rsidP="000B1DDB">
      <w:pPr>
        <w:numPr>
          <w:ilvl w:val="1"/>
          <w:numId w:val="30"/>
        </w:numPr>
        <w:tabs>
          <w:tab w:val="left" w:pos="1418"/>
          <w:tab w:val="left" w:pos="1560"/>
        </w:tabs>
        <w:ind w:left="0" w:firstLine="851"/>
        <w:jc w:val="both"/>
        <w:rPr>
          <w:bCs/>
        </w:rPr>
      </w:pPr>
      <w:r w:rsidRPr="00CB379F">
        <w:t>Prog</w:t>
      </w:r>
      <w:r w:rsidR="00CB3521" w:rsidRPr="00CB379F">
        <w:t xml:space="preserve">imnazijos direktorius užtikrina sveiką, saugią, užkertančią kelią bet kokioms smurto, prievartos apraiškoms bei žalingiems įpročiams aplinką. </w:t>
      </w:r>
      <w:r w:rsidRPr="00CB379F">
        <w:t>Prog</w:t>
      </w:r>
      <w:r w:rsidR="00CB3521" w:rsidRPr="00CB379F">
        <w:t xml:space="preserve">imnazijos darbuotojų </w:t>
      </w:r>
      <w:r w:rsidR="00CB3521" w:rsidRPr="00CB379F">
        <w:lastRenderedPageBreak/>
        <w:t xml:space="preserve">pareigybių aprašuose numatoma atsakomybė už emociškai saugios mokymo(si) aplinkos </w:t>
      </w:r>
      <w:r w:rsidRPr="00CB379F">
        <w:t>Prog</w:t>
      </w:r>
      <w:r w:rsidR="00CB3521" w:rsidRPr="00CB379F">
        <w:t xml:space="preserve">imnazijoje puoselėjimą, reagavimą į smurtą ir patyčias pagal </w:t>
      </w:r>
      <w:r w:rsidRPr="00CB379F">
        <w:t>Prog</w:t>
      </w:r>
      <w:r w:rsidR="00CB3521" w:rsidRPr="00CB379F">
        <w:t>imnazijos nustatytą tvarką;</w:t>
      </w:r>
    </w:p>
    <w:p w:rsidR="005F51FF" w:rsidRPr="00CB379F" w:rsidRDefault="00CB379F" w:rsidP="000B1DDB">
      <w:pPr>
        <w:numPr>
          <w:ilvl w:val="1"/>
          <w:numId w:val="30"/>
        </w:numPr>
        <w:tabs>
          <w:tab w:val="left" w:pos="1418"/>
          <w:tab w:val="left" w:pos="1560"/>
        </w:tabs>
        <w:ind w:left="0" w:firstLine="851"/>
        <w:jc w:val="both"/>
        <w:rPr>
          <w:bCs/>
        </w:rPr>
      </w:pPr>
      <w:r w:rsidRPr="00CB379F">
        <w:t>Prog</w:t>
      </w:r>
      <w:r w:rsidR="005A0A7C" w:rsidRPr="00CB379F">
        <w:rPr>
          <w:lang w:val="sv-SE"/>
        </w:rPr>
        <w:t xml:space="preserve">imnazijos </w:t>
      </w:r>
      <w:r w:rsidR="00771531" w:rsidRPr="00CB379F">
        <w:rPr>
          <w:color w:val="000000"/>
        </w:rPr>
        <w:t>administraciją sudaro direktorius,</w:t>
      </w:r>
      <w:r w:rsidR="00486644" w:rsidRPr="00CB379F">
        <w:rPr>
          <w:color w:val="000000"/>
        </w:rPr>
        <w:t xml:space="preserve"> jo </w:t>
      </w:r>
      <w:r w:rsidR="00771531" w:rsidRPr="00CB379F">
        <w:rPr>
          <w:color w:val="000000"/>
        </w:rPr>
        <w:t>pavaduotojai ugdymui</w:t>
      </w:r>
      <w:r w:rsidR="00613CFC" w:rsidRPr="00CB379F">
        <w:rPr>
          <w:color w:val="000000"/>
        </w:rPr>
        <w:t xml:space="preserve">, </w:t>
      </w:r>
      <w:r w:rsidR="00771531" w:rsidRPr="00CB379F">
        <w:rPr>
          <w:color w:val="000000"/>
        </w:rPr>
        <w:t>ūki</w:t>
      </w:r>
      <w:r w:rsidR="008820D4" w:rsidRPr="00CB379F">
        <w:rPr>
          <w:color w:val="000000"/>
        </w:rPr>
        <w:t>ui</w:t>
      </w:r>
      <w:r w:rsidR="00771531" w:rsidRPr="00CB379F">
        <w:rPr>
          <w:color w:val="000000"/>
        </w:rPr>
        <w:t xml:space="preserve"> </w:t>
      </w:r>
      <w:r w:rsidR="005A0A7C" w:rsidRPr="00CB379F">
        <w:rPr>
          <w:color w:val="000000"/>
        </w:rPr>
        <w:t xml:space="preserve">ir bendriesiems </w:t>
      </w:r>
      <w:r w:rsidR="008820D4" w:rsidRPr="00CB379F">
        <w:rPr>
          <w:color w:val="000000"/>
        </w:rPr>
        <w:t>klausimam</w:t>
      </w:r>
      <w:r w:rsidR="00771531" w:rsidRPr="00CB379F">
        <w:rPr>
          <w:color w:val="000000"/>
        </w:rPr>
        <w:t>s</w:t>
      </w:r>
      <w:r w:rsidR="005A0A7C" w:rsidRPr="00CB379F">
        <w:rPr>
          <w:color w:val="000000"/>
        </w:rPr>
        <w:t>;</w:t>
      </w:r>
    </w:p>
    <w:p w:rsidR="005F51FF" w:rsidRPr="007B008F" w:rsidRDefault="005A0A7C" w:rsidP="000B1DDB">
      <w:pPr>
        <w:numPr>
          <w:ilvl w:val="1"/>
          <w:numId w:val="30"/>
        </w:numPr>
        <w:tabs>
          <w:tab w:val="left" w:pos="1418"/>
          <w:tab w:val="left" w:pos="1560"/>
        </w:tabs>
        <w:ind w:left="0" w:firstLine="851"/>
        <w:jc w:val="both"/>
        <w:rPr>
          <w:bCs/>
        </w:rPr>
      </w:pPr>
      <w:r w:rsidRPr="00CB379F">
        <w:rPr>
          <w:color w:val="000000"/>
        </w:rPr>
        <w:t>d</w:t>
      </w:r>
      <w:r w:rsidR="009B50EA" w:rsidRPr="00CB379F">
        <w:rPr>
          <w:color w:val="000000"/>
        </w:rPr>
        <w:t>irektoriaus pavaduotoj</w:t>
      </w:r>
      <w:r w:rsidR="00613CFC" w:rsidRPr="00CB379F">
        <w:rPr>
          <w:color w:val="000000"/>
        </w:rPr>
        <w:t xml:space="preserve">ai į darbą priimami </w:t>
      </w:r>
      <w:r w:rsidRPr="00CB379F">
        <w:rPr>
          <w:color w:val="000000"/>
        </w:rPr>
        <w:t xml:space="preserve">atviro </w:t>
      </w:r>
      <w:r w:rsidR="00613CFC" w:rsidRPr="00CB379F">
        <w:rPr>
          <w:color w:val="000000"/>
        </w:rPr>
        <w:t>konkurso tvarka. Darbo sutartį su jais sudaro ir iš darbo</w:t>
      </w:r>
      <w:r w:rsidR="009B50EA" w:rsidRPr="00CB379F">
        <w:rPr>
          <w:color w:val="000000"/>
        </w:rPr>
        <w:t xml:space="preserve"> atleidžia </w:t>
      </w:r>
      <w:r w:rsidR="00CB379F" w:rsidRPr="00CB379F">
        <w:rPr>
          <w:color w:val="000000"/>
        </w:rPr>
        <w:t>Prog</w:t>
      </w:r>
      <w:r w:rsidR="00F051E8" w:rsidRPr="00CB379F">
        <w:rPr>
          <w:color w:val="000000"/>
        </w:rPr>
        <w:t>imnazijos</w:t>
      </w:r>
      <w:r w:rsidR="009B50EA" w:rsidRPr="000B1DDB">
        <w:rPr>
          <w:color w:val="000000"/>
        </w:rPr>
        <w:t xml:space="preserve"> direktorius. </w:t>
      </w:r>
      <w:r w:rsidR="004B2848" w:rsidRPr="000B1DDB">
        <w:rPr>
          <w:color w:val="000000"/>
        </w:rPr>
        <w:t>D</w:t>
      </w:r>
      <w:r w:rsidR="004B2848" w:rsidRPr="00A50232">
        <w:t>irektoriaus pavaduotoja</w:t>
      </w:r>
      <w:r w:rsidR="00F051E8">
        <w:t>i</w:t>
      </w:r>
      <w:r w:rsidR="004B2848" w:rsidRPr="00A50232">
        <w:t xml:space="preserve"> vykdo </w:t>
      </w:r>
      <w:r w:rsidR="00CB379F" w:rsidRPr="007B008F">
        <w:t>Prog</w:t>
      </w:r>
      <w:r w:rsidR="00F051E8" w:rsidRPr="007B008F">
        <w:t>imnazijos</w:t>
      </w:r>
      <w:r w:rsidR="004B2848" w:rsidRPr="007B008F">
        <w:t xml:space="preserve"> direktoriaus</w:t>
      </w:r>
      <w:r w:rsidR="008820D4" w:rsidRPr="007B008F">
        <w:t xml:space="preserve"> jiems</w:t>
      </w:r>
      <w:r w:rsidR="004B2848" w:rsidRPr="007B008F">
        <w:t xml:space="preserve"> deleguotas funkcijas, nurodytas </w:t>
      </w:r>
      <w:r w:rsidRPr="007B008F">
        <w:t xml:space="preserve">pavaduotojo </w:t>
      </w:r>
      <w:r w:rsidR="004B2848" w:rsidRPr="007B008F">
        <w:t>pareigybės aprašyme</w:t>
      </w:r>
      <w:r w:rsidRPr="007B008F">
        <w:t>, kuris gali būti koreguojamas pradedant naujus mokslo metus;</w:t>
      </w:r>
      <w:r w:rsidR="007C5DDB" w:rsidRPr="007B008F">
        <w:t xml:space="preserve"> </w:t>
      </w:r>
    </w:p>
    <w:p w:rsidR="002D0D3B" w:rsidRPr="007B008F" w:rsidRDefault="005A0A7C" w:rsidP="000B1DDB">
      <w:pPr>
        <w:numPr>
          <w:ilvl w:val="1"/>
          <w:numId w:val="30"/>
        </w:numPr>
        <w:tabs>
          <w:tab w:val="left" w:pos="1418"/>
          <w:tab w:val="left" w:pos="1560"/>
        </w:tabs>
        <w:ind w:left="0" w:firstLine="851"/>
        <w:jc w:val="both"/>
        <w:rPr>
          <w:bCs/>
        </w:rPr>
      </w:pPr>
      <w:r w:rsidRPr="007B008F">
        <w:t>k</w:t>
      </w:r>
      <w:r w:rsidR="00857E6D" w:rsidRPr="007B008F">
        <w:t>itose</w:t>
      </w:r>
      <w:r w:rsidR="00857E6D" w:rsidRPr="007B008F">
        <w:rPr>
          <w:lang w:val="sv-SE"/>
        </w:rPr>
        <w:t xml:space="preserve"> organizacijose, valstybės ar užsienio šalių institucijose, įstaigose </w:t>
      </w:r>
      <w:r w:rsidR="00CB379F" w:rsidRPr="007B008F">
        <w:rPr>
          <w:lang w:val="sv-SE"/>
        </w:rPr>
        <w:t>Prog</w:t>
      </w:r>
      <w:r w:rsidR="007067AC" w:rsidRPr="007B008F">
        <w:rPr>
          <w:lang w:val="sv-SE"/>
        </w:rPr>
        <w:t>imnaziją</w:t>
      </w:r>
      <w:r w:rsidR="00857E6D" w:rsidRPr="007B008F">
        <w:rPr>
          <w:lang w:val="sv-SE"/>
        </w:rPr>
        <w:t xml:space="preserve"> atstovauja  </w:t>
      </w:r>
      <w:r w:rsidR="00CB379F" w:rsidRPr="007B008F">
        <w:rPr>
          <w:lang w:val="sv-SE"/>
        </w:rPr>
        <w:t>Prog</w:t>
      </w:r>
      <w:r w:rsidRPr="007B008F">
        <w:rPr>
          <w:lang w:val="sv-SE"/>
        </w:rPr>
        <w:t xml:space="preserve">imnazijos </w:t>
      </w:r>
      <w:r w:rsidR="00857E6D" w:rsidRPr="007B008F">
        <w:rPr>
          <w:lang w:val="sv-SE"/>
        </w:rPr>
        <w:t>direktorius arba jo įgalioti direktoriaus pavaduotojai</w:t>
      </w:r>
      <w:r w:rsidR="008820D4" w:rsidRPr="007B008F">
        <w:rPr>
          <w:lang w:val="sv-SE"/>
        </w:rPr>
        <w:t xml:space="preserve">, </w:t>
      </w:r>
      <w:r w:rsidR="00857E6D" w:rsidRPr="007B008F">
        <w:rPr>
          <w:lang w:val="sv-SE"/>
        </w:rPr>
        <w:t>pedagogai ir darbuotojai</w:t>
      </w:r>
      <w:r w:rsidRPr="007B008F">
        <w:rPr>
          <w:lang w:val="sv-SE"/>
        </w:rPr>
        <w:t>;</w:t>
      </w:r>
    </w:p>
    <w:p w:rsidR="005A0A7C" w:rsidRPr="007B008F" w:rsidRDefault="00CB379F" w:rsidP="000B1DDB">
      <w:pPr>
        <w:numPr>
          <w:ilvl w:val="1"/>
          <w:numId w:val="30"/>
        </w:numPr>
        <w:tabs>
          <w:tab w:val="left" w:pos="1418"/>
          <w:tab w:val="left" w:pos="1560"/>
        </w:tabs>
        <w:ind w:left="0" w:firstLine="851"/>
        <w:jc w:val="both"/>
        <w:rPr>
          <w:bCs/>
        </w:rPr>
      </w:pPr>
      <w:r w:rsidRPr="007B008F">
        <w:rPr>
          <w:lang w:val="sv-SE"/>
        </w:rPr>
        <w:t>Prog</w:t>
      </w:r>
      <w:r w:rsidR="007067AC" w:rsidRPr="007B008F">
        <w:t>imnazijo</w:t>
      </w:r>
      <w:r w:rsidR="002D0D3B" w:rsidRPr="007B008F">
        <w:t>s a</w:t>
      </w:r>
      <w:r w:rsidR="00A73A5C" w:rsidRPr="007B008F">
        <w:t>dministracija privalo tinkamai organizuoti darbuotojų darbą, laikytis darbo įstatymų, darbuotojų saugą ir sveikatą reglamentuojančių bei kitų teisės aktų reikalavimų, rūpintis darbuotojų poreikiais</w:t>
      </w:r>
      <w:r w:rsidR="005A0A7C" w:rsidRPr="007B008F">
        <w:t>;</w:t>
      </w:r>
    </w:p>
    <w:p w:rsidR="00027607" w:rsidRPr="000B1DDB" w:rsidRDefault="00CB379F" w:rsidP="000B1DDB">
      <w:pPr>
        <w:numPr>
          <w:ilvl w:val="1"/>
          <w:numId w:val="30"/>
        </w:numPr>
        <w:tabs>
          <w:tab w:val="left" w:pos="1418"/>
          <w:tab w:val="left" w:pos="1560"/>
        </w:tabs>
        <w:ind w:left="0" w:firstLine="851"/>
        <w:jc w:val="both"/>
        <w:rPr>
          <w:bCs/>
        </w:rPr>
      </w:pPr>
      <w:r w:rsidRPr="007B008F">
        <w:t>Prog</w:t>
      </w:r>
      <w:r w:rsidR="00027607" w:rsidRPr="007B008F">
        <w:t>imnazijos</w:t>
      </w:r>
      <w:r w:rsidR="00027607" w:rsidRPr="00261146">
        <w:t xml:space="preserve"> </w:t>
      </w:r>
      <w:r w:rsidR="005A03F4">
        <w:t>administracija</w:t>
      </w:r>
      <w:r w:rsidR="00027607" w:rsidRPr="00261146">
        <w:t xml:space="preserve"> privalo laikytis šių nuostatų: </w:t>
      </w:r>
    </w:p>
    <w:p w:rsidR="00CB379F" w:rsidRDefault="00CB379F" w:rsidP="00CB379F">
      <w:pPr>
        <w:tabs>
          <w:tab w:val="left" w:pos="1418"/>
          <w:tab w:val="left" w:pos="1560"/>
          <w:tab w:val="left" w:pos="1701"/>
        </w:tabs>
        <w:jc w:val="both"/>
        <w:rPr>
          <w:bCs/>
        </w:rPr>
      </w:pPr>
      <w:r>
        <w:t xml:space="preserve">              128.8.1. </w:t>
      </w:r>
      <w:r w:rsidR="00027607" w:rsidRPr="00261146">
        <w:t xml:space="preserve">stengtis kolektyve </w:t>
      </w:r>
      <w:r w:rsidR="008820D4" w:rsidRPr="00261146">
        <w:t xml:space="preserve">sukurti </w:t>
      </w:r>
      <w:r w:rsidR="00027607" w:rsidRPr="00261146">
        <w:t xml:space="preserve">darbingą ir draugišką aplinką, užkirsti kelią konfliktams, šalinti nesutarimų priežastis; </w:t>
      </w:r>
    </w:p>
    <w:p w:rsidR="00CB379F" w:rsidRDefault="00CB379F" w:rsidP="00CB379F">
      <w:pPr>
        <w:tabs>
          <w:tab w:val="left" w:pos="1418"/>
          <w:tab w:val="left" w:pos="1560"/>
          <w:tab w:val="left" w:pos="1701"/>
        </w:tabs>
        <w:jc w:val="both"/>
        <w:rPr>
          <w:bCs/>
        </w:rPr>
      </w:pPr>
      <w:r>
        <w:rPr>
          <w:bCs/>
        </w:rPr>
        <w:t xml:space="preserve">               128.8.2. </w:t>
      </w:r>
      <w:r w:rsidR="00027607" w:rsidRPr="00261146">
        <w:t xml:space="preserve">pastebėjus </w:t>
      </w:r>
      <w:r w:rsidR="00027607">
        <w:t xml:space="preserve">tiesiogiai </w:t>
      </w:r>
      <w:r w:rsidR="00027607" w:rsidRPr="00261146">
        <w:t xml:space="preserve">pavaldžių darbuotojų daromas klaidas, </w:t>
      </w:r>
      <w:r w:rsidR="00027607">
        <w:t>stengtis kuo skubiau</w:t>
      </w:r>
      <w:r w:rsidR="00027607" w:rsidRPr="00261146">
        <w:t xml:space="preserve"> jas ištaisyti, išvengti tolesnių neigiamų padarinių; </w:t>
      </w:r>
    </w:p>
    <w:p w:rsidR="00027607" w:rsidRPr="000B1DDB" w:rsidRDefault="00CB379F" w:rsidP="00CB379F">
      <w:pPr>
        <w:tabs>
          <w:tab w:val="left" w:pos="1418"/>
          <w:tab w:val="left" w:pos="1560"/>
          <w:tab w:val="left" w:pos="1701"/>
        </w:tabs>
        <w:jc w:val="both"/>
        <w:rPr>
          <w:bCs/>
        </w:rPr>
      </w:pPr>
      <w:r>
        <w:rPr>
          <w:bCs/>
        </w:rPr>
        <w:t xml:space="preserve">               </w:t>
      </w:r>
      <w:r>
        <w:t xml:space="preserve">128.8.3. </w:t>
      </w:r>
      <w:r w:rsidR="00027607" w:rsidRPr="00261146">
        <w:t xml:space="preserve">paskirstyti darbą tolygiai, kad būtų maksimaliai panaudotos kiekvieno </w:t>
      </w:r>
      <w:r w:rsidR="00027607">
        <w:t xml:space="preserve">darbuotojo </w:t>
      </w:r>
      <w:r w:rsidR="00027607" w:rsidRPr="00261146">
        <w:t xml:space="preserve">galimybės ir profesinė kvalifikacija; </w:t>
      </w:r>
    </w:p>
    <w:p w:rsidR="00027607" w:rsidRPr="000B1DDB" w:rsidRDefault="00CB379F" w:rsidP="00CB379F">
      <w:pPr>
        <w:tabs>
          <w:tab w:val="left" w:pos="720"/>
          <w:tab w:val="left" w:pos="900"/>
          <w:tab w:val="left" w:pos="1080"/>
          <w:tab w:val="left" w:pos="1418"/>
          <w:tab w:val="left" w:pos="1560"/>
          <w:tab w:val="left" w:pos="1701"/>
        </w:tabs>
        <w:jc w:val="both"/>
        <w:rPr>
          <w:bCs/>
        </w:rPr>
      </w:pPr>
      <w:r>
        <w:t xml:space="preserve">               128.8.4. </w:t>
      </w:r>
      <w:r w:rsidR="00027607" w:rsidRPr="00261146">
        <w:t xml:space="preserve">viešai nereikšti savo simpatijų ir antipatijų darbuotojams, objektyviai vertinti darbuotojus pagal jų dalykines savybes bei pasiekimus </w:t>
      </w:r>
      <w:r w:rsidR="005A0A7C">
        <w:t xml:space="preserve">darbinėje </w:t>
      </w:r>
      <w:r w:rsidR="00027607" w:rsidRPr="00261146">
        <w:t>veikloje;</w:t>
      </w:r>
    </w:p>
    <w:p w:rsidR="00027607" w:rsidRPr="000B1DDB" w:rsidRDefault="00CB379F" w:rsidP="00CB379F">
      <w:pPr>
        <w:tabs>
          <w:tab w:val="left" w:pos="1418"/>
          <w:tab w:val="left" w:pos="1560"/>
          <w:tab w:val="left" w:pos="1701"/>
        </w:tabs>
        <w:jc w:val="both"/>
        <w:rPr>
          <w:bCs/>
        </w:rPr>
      </w:pPr>
      <w:r>
        <w:t xml:space="preserve">              128.8.5. </w:t>
      </w:r>
      <w:r w:rsidR="00027607" w:rsidRPr="00261146">
        <w:t xml:space="preserve">tinkamai įvertinti darbuotojų darbo pasiekimus, viešai pagerbti pasižymėjusius asmenis; </w:t>
      </w:r>
    </w:p>
    <w:p w:rsidR="00027607" w:rsidRPr="000B1DDB" w:rsidRDefault="00CB379F" w:rsidP="00CB379F">
      <w:pPr>
        <w:tabs>
          <w:tab w:val="left" w:pos="1418"/>
          <w:tab w:val="left" w:pos="1560"/>
          <w:tab w:val="left" w:pos="1701"/>
        </w:tabs>
        <w:jc w:val="both"/>
        <w:rPr>
          <w:bCs/>
        </w:rPr>
      </w:pPr>
      <w:r>
        <w:t xml:space="preserve">               128.8.6. </w:t>
      </w:r>
      <w:r w:rsidR="00027607" w:rsidRPr="00261146">
        <w:t>būti reikli</w:t>
      </w:r>
      <w:r w:rsidR="005A03F4">
        <w:t>e</w:t>
      </w:r>
      <w:r w:rsidR="00027607" w:rsidRPr="00261146">
        <w:t>m</w:t>
      </w:r>
      <w:r w:rsidR="005A03F4">
        <w:t>s</w:t>
      </w:r>
      <w:r w:rsidR="00027607" w:rsidRPr="00261146">
        <w:t xml:space="preserve"> </w:t>
      </w:r>
      <w:r w:rsidR="00027607">
        <w:t>ir teising</w:t>
      </w:r>
      <w:r w:rsidR="005A03F4">
        <w:t>iems</w:t>
      </w:r>
      <w:r w:rsidR="00027607">
        <w:t xml:space="preserve"> </w:t>
      </w:r>
      <w:r w:rsidR="00027607" w:rsidRPr="00261146">
        <w:t>visiems darbuotojams</w:t>
      </w:r>
      <w:r w:rsidR="00027607">
        <w:t>;</w:t>
      </w:r>
    </w:p>
    <w:p w:rsidR="00027607" w:rsidRPr="000B1DDB" w:rsidRDefault="00CB379F" w:rsidP="00CB379F">
      <w:pPr>
        <w:tabs>
          <w:tab w:val="left" w:pos="1418"/>
          <w:tab w:val="left" w:pos="1560"/>
          <w:tab w:val="left" w:pos="1701"/>
        </w:tabs>
        <w:jc w:val="both"/>
        <w:rPr>
          <w:bCs/>
        </w:rPr>
      </w:pPr>
      <w:r>
        <w:t xml:space="preserve">               128.8.7. </w:t>
      </w:r>
      <w:r w:rsidR="00027607" w:rsidRPr="00261146">
        <w:t>savo elgesiu ir darbu rod</w:t>
      </w:r>
      <w:r w:rsidR="00027607">
        <w:t>yti</w:t>
      </w:r>
      <w:r w:rsidR="00027607" w:rsidRPr="00261146">
        <w:t xml:space="preserve"> </w:t>
      </w:r>
      <w:r w:rsidR="00027607">
        <w:t>darbuotoja</w:t>
      </w:r>
      <w:r w:rsidR="00027607" w:rsidRPr="00261146">
        <w:t xml:space="preserve">ms pavyzdį. </w:t>
      </w:r>
      <w:r w:rsidR="00027607" w:rsidRPr="000B1DDB">
        <w:rPr>
          <w:color w:val="000000"/>
        </w:rPr>
        <w:t>Darbuotojų drausmingumo, susitelkimo, profesionalumo, darbo kokybės reikalauti tik savo kasdienine veikla demonstruojant šias savybes ir neviršijant savo įgaliojimų;</w:t>
      </w:r>
    </w:p>
    <w:p w:rsidR="00FE251F" w:rsidRPr="004F01A7" w:rsidRDefault="00CB379F" w:rsidP="00CB379F">
      <w:pPr>
        <w:tabs>
          <w:tab w:val="left" w:pos="1418"/>
          <w:tab w:val="left" w:pos="1560"/>
          <w:tab w:val="left" w:pos="1701"/>
        </w:tabs>
        <w:jc w:val="both"/>
        <w:rPr>
          <w:bCs/>
        </w:rPr>
      </w:pPr>
      <w:r>
        <w:rPr>
          <w:color w:val="000000"/>
        </w:rPr>
        <w:t xml:space="preserve">                28.8.8. </w:t>
      </w:r>
      <w:r w:rsidR="005A03F4" w:rsidRPr="000B1DDB">
        <w:rPr>
          <w:color w:val="000000"/>
        </w:rPr>
        <w:t>n</w:t>
      </w:r>
      <w:r w:rsidR="00027607" w:rsidRPr="000B1DDB">
        <w:rPr>
          <w:color w:val="000000"/>
        </w:rPr>
        <w:t>etoleruoti darbuotoj</w:t>
      </w:r>
      <w:r w:rsidR="005A03F4" w:rsidRPr="000B1DDB">
        <w:rPr>
          <w:color w:val="000000"/>
        </w:rPr>
        <w:t>o</w:t>
      </w:r>
      <w:r w:rsidR="00027607" w:rsidRPr="000B1DDB">
        <w:rPr>
          <w:color w:val="000000"/>
        </w:rPr>
        <w:t xml:space="preserve"> aplaidumo, netinkamo darbo funkcijų vykdymo, nekompetencijos, nepriklausomai nuo darbuotojo užimamų pareigų, darbo stažo ir kvalifikacinės kategorijos; </w:t>
      </w:r>
    </w:p>
    <w:p w:rsidR="00027607" w:rsidRPr="007B008F" w:rsidRDefault="00CB379F" w:rsidP="00CB379F">
      <w:pPr>
        <w:tabs>
          <w:tab w:val="left" w:pos="1418"/>
          <w:tab w:val="left" w:pos="1560"/>
          <w:tab w:val="left" w:pos="1701"/>
        </w:tabs>
        <w:jc w:val="both"/>
        <w:rPr>
          <w:bCs/>
        </w:rPr>
      </w:pPr>
      <w:r>
        <w:rPr>
          <w:color w:val="000000"/>
        </w:rPr>
        <w:t xml:space="preserve">               </w:t>
      </w:r>
      <w:r w:rsidRPr="007B008F">
        <w:rPr>
          <w:color w:val="000000"/>
        </w:rPr>
        <w:t xml:space="preserve">128.8.9. </w:t>
      </w:r>
      <w:r w:rsidR="00027607" w:rsidRPr="007B008F">
        <w:rPr>
          <w:color w:val="000000"/>
        </w:rPr>
        <w:t xml:space="preserve">teikti darbuotojui objektyvią pagalbą, aukščiausiu prioritetu laikant </w:t>
      </w:r>
      <w:r w:rsidRPr="007B008F">
        <w:rPr>
          <w:color w:val="000000"/>
        </w:rPr>
        <w:t>Prog</w:t>
      </w:r>
      <w:r w:rsidR="00027607" w:rsidRPr="007B008F">
        <w:rPr>
          <w:color w:val="000000"/>
        </w:rPr>
        <w:t>imnazijos mokinių interesus, siekiant kokybiško ugdymo;</w:t>
      </w:r>
    </w:p>
    <w:p w:rsidR="00027607" w:rsidRPr="00365EC9" w:rsidRDefault="00CB379F" w:rsidP="00CB379F">
      <w:pPr>
        <w:tabs>
          <w:tab w:val="left" w:pos="1418"/>
          <w:tab w:val="left" w:pos="1560"/>
          <w:tab w:val="left" w:pos="1701"/>
          <w:tab w:val="left" w:pos="1843"/>
        </w:tabs>
        <w:jc w:val="both"/>
        <w:rPr>
          <w:bCs/>
        </w:rPr>
      </w:pPr>
      <w:r w:rsidRPr="007B008F">
        <w:t xml:space="preserve">               128.8.10. </w:t>
      </w:r>
      <w:r w:rsidR="00027607" w:rsidRPr="007B008F">
        <w:t>vengti situacijų, kai asmeniniai, šeimos ar finansiniai interesai susikerta</w:t>
      </w:r>
      <w:r w:rsidR="005A03F4" w:rsidRPr="007B008F">
        <w:t xml:space="preserve"> su </w:t>
      </w:r>
      <w:r w:rsidRPr="007B008F">
        <w:t>Prog</w:t>
      </w:r>
      <w:r w:rsidR="005A03F4" w:rsidRPr="007B008F">
        <w:t>imnazijos interesais;</w:t>
      </w:r>
    </w:p>
    <w:p w:rsidR="00027607" w:rsidRPr="00365EC9" w:rsidRDefault="00CB379F" w:rsidP="00CB379F">
      <w:pPr>
        <w:tabs>
          <w:tab w:val="left" w:pos="1418"/>
          <w:tab w:val="left" w:pos="1560"/>
          <w:tab w:val="left" w:pos="1701"/>
          <w:tab w:val="left" w:pos="1843"/>
        </w:tabs>
        <w:jc w:val="both"/>
        <w:rPr>
          <w:bCs/>
        </w:rPr>
      </w:pPr>
      <w:r>
        <w:t xml:space="preserve">               128.8.11. </w:t>
      </w:r>
      <w:r w:rsidR="00027607">
        <w:t>užtikrinti</w:t>
      </w:r>
      <w:r w:rsidR="00FE251F">
        <w:t xml:space="preserve"> darbuotojams</w:t>
      </w:r>
      <w:r w:rsidR="00027607" w:rsidRPr="00261146">
        <w:t xml:space="preserve"> darbo pobūdį atitinkantį atlyginimą, socialines bei sveikatos saugos ir saugumo garantijas; </w:t>
      </w:r>
    </w:p>
    <w:p w:rsidR="00027607" w:rsidRPr="00365EC9" w:rsidRDefault="007B008F" w:rsidP="00CB379F">
      <w:pPr>
        <w:tabs>
          <w:tab w:val="left" w:pos="1418"/>
          <w:tab w:val="left" w:pos="1560"/>
          <w:tab w:val="left" w:pos="1701"/>
          <w:tab w:val="left" w:pos="1843"/>
        </w:tabs>
        <w:jc w:val="both"/>
        <w:rPr>
          <w:bCs/>
        </w:rPr>
      </w:pPr>
      <w:r>
        <w:t xml:space="preserve">               1</w:t>
      </w:r>
      <w:r w:rsidR="00CB379F">
        <w:t xml:space="preserve">28.8.12. </w:t>
      </w:r>
      <w:r w:rsidR="00027607">
        <w:t>gin</w:t>
      </w:r>
      <w:r w:rsidR="00FE251F">
        <w:t>ti</w:t>
      </w:r>
      <w:r w:rsidR="00027607">
        <w:t xml:space="preserve"> </w:t>
      </w:r>
      <w:r w:rsidR="00027607" w:rsidRPr="00261146">
        <w:t xml:space="preserve">ir paremti </w:t>
      </w:r>
      <w:r w:rsidR="00FE251F">
        <w:t>darbuotojus</w:t>
      </w:r>
      <w:r w:rsidR="00027607">
        <w:t xml:space="preserve">, jei prieš </w:t>
      </w:r>
      <w:r w:rsidR="00027607" w:rsidRPr="00261146">
        <w:t xml:space="preserve">juos </w:t>
      </w:r>
      <w:r w:rsidR="00027607">
        <w:t xml:space="preserve">būtų </w:t>
      </w:r>
      <w:r w:rsidR="00027607" w:rsidRPr="00261146">
        <w:t>panaudot</w:t>
      </w:r>
      <w:r w:rsidR="00027607">
        <w:t>i</w:t>
      </w:r>
      <w:r w:rsidR="00027607" w:rsidRPr="00261146">
        <w:t xml:space="preserve"> grasinim</w:t>
      </w:r>
      <w:r w:rsidR="00027607">
        <w:t>ai</w:t>
      </w:r>
      <w:r w:rsidR="00027607" w:rsidRPr="00261146">
        <w:t>, smurt</w:t>
      </w:r>
      <w:r w:rsidR="00027607">
        <w:t>as</w:t>
      </w:r>
      <w:r w:rsidR="00027607" w:rsidRPr="00261146">
        <w:t>, įžeidim</w:t>
      </w:r>
      <w:r w:rsidR="00027607">
        <w:t>ai, šmeižtas</w:t>
      </w:r>
      <w:r w:rsidR="00027607" w:rsidRPr="00261146">
        <w:t xml:space="preserve"> ir kit</w:t>
      </w:r>
      <w:r w:rsidR="00027607">
        <w:t>i</w:t>
      </w:r>
      <w:r w:rsidR="00027607" w:rsidRPr="00261146">
        <w:t xml:space="preserve"> teisės pažeidim</w:t>
      </w:r>
      <w:r w:rsidR="00027607">
        <w:t>ai</w:t>
      </w:r>
      <w:r w:rsidR="00027607" w:rsidRPr="00261146">
        <w:t xml:space="preserve">, kai </w:t>
      </w:r>
      <w:r w:rsidR="00027607">
        <w:t>darbuotojai</w:t>
      </w:r>
      <w:r w:rsidR="00027607" w:rsidRPr="00261146">
        <w:t xml:space="preserve"> tapo šių teisės pažeidimų auka atlikdami savo tiesioginį ar jiems patikėtą darbą;</w:t>
      </w:r>
      <w:r w:rsidR="00027607">
        <w:t xml:space="preserve"> </w:t>
      </w:r>
      <w:r w:rsidR="00027607" w:rsidRPr="00261146">
        <w:t xml:space="preserve"> iškilus nepagrįstiems kitų asmenų kaltinimams dėl pavestų funkcijų atlikimo;</w:t>
      </w:r>
    </w:p>
    <w:p w:rsidR="00027607" w:rsidRPr="00365EC9" w:rsidRDefault="00CB379F" w:rsidP="00CB379F">
      <w:pPr>
        <w:tabs>
          <w:tab w:val="left" w:pos="900"/>
          <w:tab w:val="left" w:pos="1080"/>
          <w:tab w:val="left" w:pos="1418"/>
          <w:tab w:val="left" w:pos="1560"/>
          <w:tab w:val="left" w:pos="1701"/>
          <w:tab w:val="left" w:pos="1843"/>
        </w:tabs>
        <w:jc w:val="both"/>
        <w:rPr>
          <w:bCs/>
        </w:rPr>
      </w:pPr>
      <w:r>
        <w:t xml:space="preserve">                128.8.13. </w:t>
      </w:r>
      <w:r w:rsidR="00FE251F">
        <w:t>padėti darbuotojams</w:t>
      </w:r>
      <w:r w:rsidR="00027607" w:rsidRPr="00261146">
        <w:t xml:space="preserve"> atlikti jiems pavestas funkcijas </w:t>
      </w:r>
      <w:r w:rsidR="00FE251F">
        <w:t>palankiomis</w:t>
      </w:r>
      <w:r w:rsidR="00027607" w:rsidRPr="00261146">
        <w:t xml:space="preserve"> profesinėmis, psichologinėmis ir materialinėmis aplinkybėmis, laik</w:t>
      </w:r>
      <w:r w:rsidR="00027607">
        <w:t xml:space="preserve">antis </w:t>
      </w:r>
      <w:r w:rsidR="00027607" w:rsidRPr="00261146">
        <w:t>sąžiningum</w:t>
      </w:r>
      <w:r w:rsidR="00027607">
        <w:t>o</w:t>
      </w:r>
      <w:r w:rsidR="00027607" w:rsidRPr="00261146">
        <w:t>, nešališkum</w:t>
      </w:r>
      <w:r w:rsidR="00027607">
        <w:t>o ir orumo principų</w:t>
      </w:r>
      <w:r w:rsidR="005A03F4">
        <w:t>.</w:t>
      </w:r>
    </w:p>
    <w:p w:rsidR="00BD5B48" w:rsidRPr="007B008F" w:rsidRDefault="00CB379F" w:rsidP="00365EC9">
      <w:pPr>
        <w:numPr>
          <w:ilvl w:val="0"/>
          <w:numId w:val="30"/>
        </w:numPr>
        <w:tabs>
          <w:tab w:val="left" w:pos="1418"/>
          <w:tab w:val="left" w:pos="1560"/>
          <w:tab w:val="left" w:pos="1701"/>
          <w:tab w:val="left" w:pos="1843"/>
        </w:tabs>
        <w:ind w:left="0" w:firstLine="851"/>
        <w:jc w:val="both"/>
        <w:rPr>
          <w:bCs/>
        </w:rPr>
      </w:pPr>
      <w:r w:rsidRPr="007B008F">
        <w:rPr>
          <w:bCs/>
        </w:rPr>
        <w:t>Prog</w:t>
      </w:r>
      <w:r w:rsidR="007067AC" w:rsidRPr="007B008F">
        <w:rPr>
          <w:bCs/>
        </w:rPr>
        <w:t>imnazijos</w:t>
      </w:r>
      <w:r w:rsidR="005A03F4" w:rsidRPr="007B008F">
        <w:rPr>
          <w:bCs/>
        </w:rPr>
        <w:t xml:space="preserve"> struktūra:</w:t>
      </w:r>
    </w:p>
    <w:p w:rsidR="00881EC4" w:rsidRPr="007B008F" w:rsidRDefault="007B008F" w:rsidP="00482A10">
      <w:pPr>
        <w:numPr>
          <w:ilvl w:val="1"/>
          <w:numId w:val="30"/>
        </w:numPr>
        <w:tabs>
          <w:tab w:val="left" w:pos="1418"/>
          <w:tab w:val="left" w:pos="1560"/>
          <w:tab w:val="left" w:pos="1701"/>
          <w:tab w:val="left" w:pos="1843"/>
        </w:tabs>
        <w:ind w:left="0" w:firstLine="851"/>
        <w:jc w:val="both"/>
        <w:rPr>
          <w:bCs/>
        </w:rPr>
      </w:pPr>
      <w:r w:rsidRPr="007B008F">
        <w:rPr>
          <w:bCs/>
        </w:rPr>
        <w:t>Prog</w:t>
      </w:r>
      <w:r w:rsidR="007067AC" w:rsidRPr="007B008F">
        <w:rPr>
          <w:lang w:val="sv-SE"/>
        </w:rPr>
        <w:t>imnazijos</w:t>
      </w:r>
      <w:r w:rsidR="00881EC4" w:rsidRPr="007B008F">
        <w:rPr>
          <w:lang w:val="sv-SE"/>
        </w:rPr>
        <w:t xml:space="preserve"> organizacinę struktūrą</w:t>
      </w:r>
      <w:r w:rsidR="00BD5B48" w:rsidRPr="007B008F">
        <w:rPr>
          <w:lang w:val="sv-SE"/>
        </w:rPr>
        <w:t xml:space="preserve"> </w:t>
      </w:r>
      <w:r w:rsidR="00881EC4" w:rsidRPr="007B008F">
        <w:rPr>
          <w:lang w:val="sv-SE"/>
        </w:rPr>
        <w:t xml:space="preserve">ir pareigybių sąrašą nustato ir tvirtina </w:t>
      </w:r>
      <w:r w:rsidRPr="007B008F">
        <w:rPr>
          <w:lang w:val="sv-SE"/>
        </w:rPr>
        <w:t>Prog</w:t>
      </w:r>
      <w:r w:rsidR="005A03F4" w:rsidRPr="007B008F">
        <w:rPr>
          <w:lang w:val="sv-SE"/>
        </w:rPr>
        <w:t xml:space="preserve">imnazijos </w:t>
      </w:r>
      <w:r w:rsidR="00881EC4" w:rsidRPr="007B008F">
        <w:rPr>
          <w:lang w:val="sv-SE"/>
        </w:rPr>
        <w:t>direktorius</w:t>
      </w:r>
      <w:r w:rsidR="00504117" w:rsidRPr="007B008F">
        <w:rPr>
          <w:lang w:val="sv-SE"/>
        </w:rPr>
        <w:t>;</w:t>
      </w:r>
    </w:p>
    <w:p w:rsidR="005A03F4" w:rsidRPr="007B008F" w:rsidRDefault="007B008F" w:rsidP="00482A10">
      <w:pPr>
        <w:numPr>
          <w:ilvl w:val="1"/>
          <w:numId w:val="30"/>
        </w:numPr>
        <w:tabs>
          <w:tab w:val="left" w:pos="1418"/>
          <w:tab w:val="left" w:pos="1560"/>
          <w:tab w:val="left" w:pos="1701"/>
          <w:tab w:val="left" w:pos="1843"/>
        </w:tabs>
        <w:ind w:left="0" w:firstLine="851"/>
        <w:jc w:val="both"/>
        <w:rPr>
          <w:bCs/>
        </w:rPr>
      </w:pPr>
      <w:r w:rsidRPr="007B008F">
        <w:rPr>
          <w:lang w:val="sv-SE"/>
        </w:rPr>
        <w:t>Prog</w:t>
      </w:r>
      <w:r w:rsidR="007067AC" w:rsidRPr="007B008F">
        <w:rPr>
          <w:lang w:val="sv-SE"/>
        </w:rPr>
        <w:t>imnazijoj</w:t>
      </w:r>
      <w:r w:rsidR="00BD5B48" w:rsidRPr="007B008F">
        <w:rPr>
          <w:lang w:val="sv-SE"/>
        </w:rPr>
        <w:t>e veikiančioms komisijoms</w:t>
      </w:r>
      <w:r w:rsidR="003C0C9C" w:rsidRPr="007B008F">
        <w:rPr>
          <w:lang w:val="sv-SE"/>
        </w:rPr>
        <w:t>, darbo grupėms</w:t>
      </w:r>
      <w:r w:rsidR="00881EC4" w:rsidRPr="007B008F">
        <w:rPr>
          <w:lang w:val="sv-SE"/>
        </w:rPr>
        <w:t xml:space="preserve"> vadovauja </w:t>
      </w:r>
      <w:r w:rsidR="009E7814" w:rsidRPr="007B008F">
        <w:rPr>
          <w:lang w:val="sv-SE"/>
        </w:rPr>
        <w:t xml:space="preserve">savanoriai ar mokytojų tarybos </w:t>
      </w:r>
      <w:r w:rsidR="00BD5B48" w:rsidRPr="007B008F">
        <w:rPr>
          <w:lang w:val="sv-SE"/>
        </w:rPr>
        <w:t>išrinkti</w:t>
      </w:r>
      <w:r w:rsidR="003C0C9C" w:rsidRPr="007B008F">
        <w:rPr>
          <w:lang w:val="sv-SE"/>
        </w:rPr>
        <w:t xml:space="preserve"> ir </w:t>
      </w:r>
      <w:r w:rsidRPr="007B008F">
        <w:rPr>
          <w:lang w:val="sv-SE"/>
        </w:rPr>
        <w:t>prog</w:t>
      </w:r>
      <w:r w:rsidR="006A29B2" w:rsidRPr="007B008F">
        <w:rPr>
          <w:lang w:val="sv-SE"/>
        </w:rPr>
        <w:t xml:space="preserve">imnazijos direktoriaus įsakymu </w:t>
      </w:r>
      <w:r w:rsidR="003C0C9C" w:rsidRPr="007B008F">
        <w:rPr>
          <w:lang w:val="sv-SE"/>
        </w:rPr>
        <w:t xml:space="preserve">skirti </w:t>
      </w:r>
      <w:r w:rsidR="00BD5B48" w:rsidRPr="007B008F">
        <w:rPr>
          <w:lang w:val="sv-SE"/>
        </w:rPr>
        <w:t>pirmininkai</w:t>
      </w:r>
      <w:r w:rsidR="005A03F4" w:rsidRPr="007B008F">
        <w:rPr>
          <w:lang w:val="sv-SE"/>
        </w:rPr>
        <w:t>;</w:t>
      </w:r>
    </w:p>
    <w:p w:rsidR="00BD5B48" w:rsidRPr="007B008F" w:rsidRDefault="007B008F" w:rsidP="00482A10">
      <w:pPr>
        <w:numPr>
          <w:ilvl w:val="1"/>
          <w:numId w:val="30"/>
        </w:numPr>
        <w:tabs>
          <w:tab w:val="left" w:pos="1418"/>
          <w:tab w:val="left" w:pos="1560"/>
          <w:tab w:val="left" w:pos="1701"/>
          <w:tab w:val="left" w:pos="1843"/>
        </w:tabs>
        <w:ind w:left="0" w:firstLine="851"/>
        <w:jc w:val="both"/>
        <w:rPr>
          <w:bCs/>
        </w:rPr>
      </w:pPr>
      <w:r w:rsidRPr="007B008F">
        <w:rPr>
          <w:lang w:val="sv-SE"/>
        </w:rPr>
        <w:t>Prog</w:t>
      </w:r>
      <w:r w:rsidR="007067AC" w:rsidRPr="007B008F">
        <w:rPr>
          <w:lang w:val="sv-SE"/>
        </w:rPr>
        <w:t>imnazijos</w:t>
      </w:r>
      <w:r w:rsidR="00BD5B48" w:rsidRPr="007B008F">
        <w:rPr>
          <w:lang w:val="sv-SE"/>
        </w:rPr>
        <w:t xml:space="preserve"> darbuotojų pavaldumas nu</w:t>
      </w:r>
      <w:r w:rsidR="00886044" w:rsidRPr="007B008F">
        <w:rPr>
          <w:lang w:val="sv-SE"/>
        </w:rPr>
        <w:t>matytas</w:t>
      </w:r>
      <w:r w:rsidR="00BD5B48" w:rsidRPr="007B008F">
        <w:rPr>
          <w:lang w:val="sv-SE"/>
        </w:rPr>
        <w:t xml:space="preserve"> </w:t>
      </w:r>
      <w:r w:rsidRPr="007B008F">
        <w:rPr>
          <w:lang w:val="sv-SE"/>
        </w:rPr>
        <w:t>„</w:t>
      </w:r>
      <w:r w:rsidR="00E768D6" w:rsidRPr="007B008F">
        <w:rPr>
          <w:lang w:val="sv-SE"/>
        </w:rPr>
        <w:t>Tiesioginio p</w:t>
      </w:r>
      <w:r w:rsidR="00BD5B48" w:rsidRPr="007B008F">
        <w:rPr>
          <w:lang w:val="sv-SE"/>
        </w:rPr>
        <w:t>avaldumo schemoje”.</w:t>
      </w:r>
    </w:p>
    <w:p w:rsidR="005A03F4" w:rsidRPr="007B008F" w:rsidRDefault="005A03F4" w:rsidP="00482A10">
      <w:pPr>
        <w:numPr>
          <w:ilvl w:val="0"/>
          <w:numId w:val="30"/>
        </w:numPr>
        <w:tabs>
          <w:tab w:val="left" w:pos="1418"/>
          <w:tab w:val="left" w:pos="1560"/>
          <w:tab w:val="left" w:pos="1701"/>
          <w:tab w:val="left" w:pos="1843"/>
        </w:tabs>
        <w:ind w:left="0" w:firstLine="851"/>
        <w:jc w:val="both"/>
        <w:rPr>
          <w:bCs/>
        </w:rPr>
      </w:pPr>
      <w:r w:rsidRPr="007B008F">
        <w:rPr>
          <w:lang w:val="sv-SE"/>
        </w:rPr>
        <w:lastRenderedPageBreak/>
        <w:t>S</w:t>
      </w:r>
      <w:r w:rsidR="0022586B" w:rsidRPr="007B008F">
        <w:rPr>
          <w:bCs/>
          <w:color w:val="000000"/>
        </w:rPr>
        <w:t>avivaldos institucij</w:t>
      </w:r>
      <w:r w:rsidR="00DC1317" w:rsidRPr="007B008F">
        <w:rPr>
          <w:bCs/>
          <w:color w:val="000000"/>
        </w:rPr>
        <w:t>ų -</w:t>
      </w:r>
      <w:r w:rsidR="00DC1317" w:rsidRPr="007B008F">
        <w:rPr>
          <w:color w:val="000000"/>
        </w:rPr>
        <w:t xml:space="preserve"> </w:t>
      </w:r>
      <w:r w:rsidR="007B008F" w:rsidRPr="007B008F">
        <w:rPr>
          <w:color w:val="000000"/>
        </w:rPr>
        <w:t>Prog</w:t>
      </w:r>
      <w:r w:rsidR="00DC1317" w:rsidRPr="007B008F">
        <w:rPr>
          <w:color w:val="000000"/>
        </w:rPr>
        <w:t>imnazijos tarybos, moky</w:t>
      </w:r>
      <w:r w:rsidR="007B008F" w:rsidRPr="007B008F">
        <w:rPr>
          <w:color w:val="000000"/>
        </w:rPr>
        <w:t>tojų tarybos, mokinių tarybos</w:t>
      </w:r>
      <w:r w:rsidR="00DC1317" w:rsidRPr="007B008F">
        <w:rPr>
          <w:color w:val="000000"/>
        </w:rPr>
        <w:t>,  klasės tėvų aktyvo,  m</w:t>
      </w:r>
      <w:r w:rsidR="00DC1317" w:rsidRPr="007B008F">
        <w:rPr>
          <w:bCs/>
        </w:rPr>
        <w:t xml:space="preserve">etodinės tarybos,  </w:t>
      </w:r>
      <w:r w:rsidR="00DC1317" w:rsidRPr="007B008F">
        <w:rPr>
          <w:color w:val="000000"/>
        </w:rPr>
        <w:t>d</w:t>
      </w:r>
      <w:r w:rsidR="00DC1317" w:rsidRPr="007B008F">
        <w:rPr>
          <w:bCs/>
          <w:color w:val="000000"/>
        </w:rPr>
        <w:t>irekci</w:t>
      </w:r>
      <w:r w:rsidR="005E0E78" w:rsidRPr="007B008F">
        <w:rPr>
          <w:bCs/>
          <w:color w:val="000000"/>
        </w:rPr>
        <w:t>jos</w:t>
      </w:r>
      <w:r w:rsidR="00DC1317" w:rsidRPr="007B008F">
        <w:rPr>
          <w:bCs/>
          <w:color w:val="000000"/>
        </w:rPr>
        <w:t xml:space="preserve"> taryb</w:t>
      </w:r>
      <w:r w:rsidR="00886044" w:rsidRPr="007B008F">
        <w:rPr>
          <w:bCs/>
          <w:color w:val="000000"/>
        </w:rPr>
        <w:t>os fu</w:t>
      </w:r>
      <w:r w:rsidR="00DC1317" w:rsidRPr="007B008F">
        <w:rPr>
          <w:bCs/>
          <w:color w:val="000000"/>
        </w:rPr>
        <w:t xml:space="preserve">nkcijos apibrėžtos </w:t>
      </w:r>
      <w:r w:rsidR="007B008F" w:rsidRPr="007B008F">
        <w:rPr>
          <w:bCs/>
          <w:color w:val="000000"/>
        </w:rPr>
        <w:t>Prog</w:t>
      </w:r>
      <w:r w:rsidR="00DC1317" w:rsidRPr="007B008F">
        <w:rPr>
          <w:bCs/>
          <w:color w:val="000000"/>
        </w:rPr>
        <w:t>imnazijos nuostatuose</w:t>
      </w:r>
      <w:r w:rsidR="00886044" w:rsidRPr="007B008F">
        <w:rPr>
          <w:bCs/>
          <w:color w:val="000000"/>
        </w:rPr>
        <w:t>.</w:t>
      </w:r>
    </w:p>
    <w:p w:rsidR="00DC1317" w:rsidRPr="003A069C" w:rsidRDefault="007B008F" w:rsidP="00482A10">
      <w:pPr>
        <w:numPr>
          <w:ilvl w:val="0"/>
          <w:numId w:val="30"/>
        </w:numPr>
        <w:tabs>
          <w:tab w:val="left" w:pos="1418"/>
          <w:tab w:val="left" w:pos="1560"/>
          <w:tab w:val="left" w:pos="1701"/>
          <w:tab w:val="left" w:pos="1843"/>
        </w:tabs>
        <w:ind w:left="0" w:firstLine="851"/>
        <w:jc w:val="both"/>
        <w:rPr>
          <w:bCs/>
        </w:rPr>
      </w:pPr>
      <w:r w:rsidRPr="007B008F">
        <w:rPr>
          <w:iCs/>
        </w:rPr>
        <w:t>Prog</w:t>
      </w:r>
      <w:r w:rsidR="008D0AD8" w:rsidRPr="007B008F">
        <w:rPr>
          <w:iCs/>
        </w:rPr>
        <w:t>imnazijos tarybos</w:t>
      </w:r>
      <w:r w:rsidR="00DC1317" w:rsidRPr="007B008F">
        <w:rPr>
          <w:iCs/>
        </w:rPr>
        <w:t>, mokytojų</w:t>
      </w:r>
      <w:r w:rsidR="00DC1317" w:rsidRPr="00482A10">
        <w:rPr>
          <w:iCs/>
        </w:rPr>
        <w:t xml:space="preserve"> tarybos</w:t>
      </w:r>
      <w:r w:rsidR="008D0AD8" w:rsidRPr="00482A10">
        <w:rPr>
          <w:iCs/>
        </w:rPr>
        <w:t xml:space="preserve"> posėdžiai</w:t>
      </w:r>
      <w:r w:rsidR="00DC1317" w:rsidRPr="00482A10">
        <w:rPr>
          <w:iCs/>
        </w:rPr>
        <w:t xml:space="preserve">, </w:t>
      </w:r>
      <w:r w:rsidR="00DC1317" w:rsidRPr="00482A10">
        <w:rPr>
          <w:color w:val="000000"/>
        </w:rPr>
        <w:t>m</w:t>
      </w:r>
      <w:r w:rsidR="00DC1317" w:rsidRPr="00886044">
        <w:t>etodinės tarybos ir metodinių grupių posėdžiai,</w:t>
      </w:r>
      <w:r w:rsidR="00DC1317">
        <w:t xml:space="preserve"> </w:t>
      </w:r>
      <w:r>
        <w:t xml:space="preserve">direkcijos, vaiko gerovės komisijos posėdžiai </w:t>
      </w:r>
      <w:r w:rsidR="008D0AD8" w:rsidRPr="003A069C">
        <w:rPr>
          <w:iCs/>
        </w:rPr>
        <w:t>protokoluojami</w:t>
      </w:r>
      <w:r w:rsidR="00886044" w:rsidRPr="003A069C">
        <w:rPr>
          <w:iCs/>
        </w:rPr>
        <w:t>. M</w:t>
      </w:r>
      <w:r w:rsidRPr="003A069C">
        <w:t>okinių tarybos</w:t>
      </w:r>
      <w:r w:rsidR="00DC1317" w:rsidRPr="003A069C">
        <w:t xml:space="preserve">, </w:t>
      </w:r>
      <w:r w:rsidR="00B40A0C" w:rsidRPr="003A069C">
        <w:t xml:space="preserve">mokyklos, </w:t>
      </w:r>
      <w:r w:rsidRPr="003A069C">
        <w:t>klasės tėvų susirinkimai</w:t>
      </w:r>
      <w:r w:rsidR="008D0AD8" w:rsidRPr="003A069C">
        <w:t xml:space="preserve"> neprotokoluojami</w:t>
      </w:r>
      <w:r w:rsidR="003A069C" w:rsidRPr="003A069C">
        <w:t>, išskyrus tuos atvejus, kai sprendžiami ypatingos svarbos mokyklos bendruomenei klausimai</w:t>
      </w:r>
      <w:r w:rsidR="00886044" w:rsidRPr="003A069C">
        <w:t>.</w:t>
      </w:r>
      <w:r w:rsidR="00DC1317" w:rsidRPr="003A069C">
        <w:t xml:space="preserve"> </w:t>
      </w:r>
    </w:p>
    <w:p w:rsidR="00DE5342" w:rsidRPr="007B008F" w:rsidRDefault="00886044" w:rsidP="00482A10">
      <w:pPr>
        <w:numPr>
          <w:ilvl w:val="0"/>
          <w:numId w:val="30"/>
        </w:numPr>
        <w:tabs>
          <w:tab w:val="left" w:pos="1418"/>
          <w:tab w:val="left" w:pos="1560"/>
          <w:tab w:val="left" w:pos="1701"/>
          <w:tab w:val="left" w:pos="1843"/>
        </w:tabs>
        <w:ind w:left="0" w:firstLine="851"/>
        <w:jc w:val="both"/>
        <w:rPr>
          <w:bCs/>
        </w:rPr>
      </w:pPr>
      <w:r w:rsidRPr="003A069C">
        <w:rPr>
          <w:color w:val="000000"/>
        </w:rPr>
        <w:t>M</w:t>
      </w:r>
      <w:r w:rsidR="00A014A0" w:rsidRPr="003A069C">
        <w:t>etodin</w:t>
      </w:r>
      <w:r w:rsidR="00DC1317" w:rsidRPr="003A069C">
        <w:t>ę</w:t>
      </w:r>
      <w:r w:rsidR="00A014A0" w:rsidRPr="003A069C">
        <w:t xml:space="preserve"> taryb</w:t>
      </w:r>
      <w:r w:rsidR="00DC1317" w:rsidRPr="003A069C">
        <w:t>ą</w:t>
      </w:r>
      <w:r w:rsidR="00A014A0" w:rsidRPr="003A069C">
        <w:t xml:space="preserve"> </w:t>
      </w:r>
      <w:r w:rsidR="00421FF9" w:rsidRPr="003A069C">
        <w:t xml:space="preserve">sudaro dalykų ar dalykų sričių metodinių grupių </w:t>
      </w:r>
      <w:r w:rsidR="00A014A0" w:rsidRPr="003A069C">
        <w:t>pirmininka</w:t>
      </w:r>
      <w:r w:rsidR="003A069C" w:rsidRPr="003A069C">
        <w:t>i ir mokyklos mokytojai metodininkai.</w:t>
      </w:r>
      <w:r w:rsidR="003A069C" w:rsidRPr="007B008F">
        <w:t xml:space="preserve"> </w:t>
      </w:r>
      <w:r w:rsidRPr="007B008F">
        <w:t>Nuolatiniai direkci</w:t>
      </w:r>
      <w:r w:rsidR="005E0E78" w:rsidRPr="007B008F">
        <w:t xml:space="preserve">jos </w:t>
      </w:r>
      <w:r w:rsidRPr="007B008F">
        <w:t>tarybos nariai yra direktoriaus pavaduotojai ugdymui bei direktoriaus pavaduotojas ūkio ir bendriesiems klausimams, pagalbos vaikui specialistai</w:t>
      </w:r>
      <w:r w:rsidR="00DE5342" w:rsidRPr="003A069C">
        <w:rPr>
          <w:bCs/>
        </w:rPr>
        <w:t>.</w:t>
      </w:r>
    </w:p>
    <w:p w:rsidR="00DE5342" w:rsidRPr="007B008F" w:rsidRDefault="00DE5342" w:rsidP="00482A10">
      <w:pPr>
        <w:numPr>
          <w:ilvl w:val="0"/>
          <w:numId w:val="30"/>
        </w:numPr>
        <w:tabs>
          <w:tab w:val="left" w:pos="1418"/>
          <w:tab w:val="left" w:pos="1560"/>
          <w:tab w:val="left" w:pos="1701"/>
          <w:tab w:val="left" w:pos="1843"/>
        </w:tabs>
        <w:ind w:left="0" w:firstLine="851"/>
        <w:jc w:val="both"/>
        <w:rPr>
          <w:bCs/>
        </w:rPr>
      </w:pPr>
      <w:r w:rsidRPr="007B008F">
        <w:t>Direkci</w:t>
      </w:r>
      <w:r w:rsidR="005E0E78" w:rsidRPr="007B008F">
        <w:t>jos</w:t>
      </w:r>
      <w:r w:rsidRPr="007B008F">
        <w:t xml:space="preserve"> tarybos nariai </w:t>
      </w:r>
      <w:r w:rsidR="00B94C16" w:rsidRPr="007B008F">
        <w:t xml:space="preserve">padeda </w:t>
      </w:r>
      <w:r w:rsidR="00886044" w:rsidRPr="007B008F">
        <w:t>direkci</w:t>
      </w:r>
      <w:r w:rsidR="005E0E78" w:rsidRPr="007B008F">
        <w:t>jos</w:t>
      </w:r>
      <w:r w:rsidR="00886044" w:rsidRPr="007B008F">
        <w:t xml:space="preserve"> tarybos pirmininkui </w:t>
      </w:r>
      <w:r w:rsidR="007B008F" w:rsidRPr="007B008F">
        <w:t>Prog</w:t>
      </w:r>
      <w:r w:rsidR="00886044" w:rsidRPr="007B008F">
        <w:t xml:space="preserve">imnazijos </w:t>
      </w:r>
      <w:r w:rsidR="00B94C16" w:rsidRPr="007B008F">
        <w:t xml:space="preserve">direktoriui kolegialiai vadovauti visai </w:t>
      </w:r>
      <w:r w:rsidR="007B008F" w:rsidRPr="007B008F">
        <w:t>Prog</w:t>
      </w:r>
      <w:r w:rsidR="007067AC" w:rsidRPr="007B008F">
        <w:t>imnazijo</w:t>
      </w:r>
      <w:r w:rsidRPr="007B008F">
        <w:t xml:space="preserve">s veiklai. </w:t>
      </w:r>
    </w:p>
    <w:p w:rsidR="00A120D6" w:rsidRPr="00482A10" w:rsidRDefault="00886044" w:rsidP="00482A10">
      <w:pPr>
        <w:numPr>
          <w:ilvl w:val="0"/>
          <w:numId w:val="30"/>
        </w:numPr>
        <w:tabs>
          <w:tab w:val="left" w:pos="1418"/>
          <w:tab w:val="left" w:pos="1560"/>
          <w:tab w:val="left" w:pos="1701"/>
          <w:tab w:val="left" w:pos="1843"/>
        </w:tabs>
        <w:ind w:left="0" w:firstLine="851"/>
        <w:jc w:val="both"/>
        <w:rPr>
          <w:bCs/>
        </w:rPr>
      </w:pPr>
      <w:r w:rsidRPr="007B008F">
        <w:t>D</w:t>
      </w:r>
      <w:r w:rsidR="00B94C16" w:rsidRPr="007B008F">
        <w:t>irekci</w:t>
      </w:r>
      <w:r w:rsidR="005E0E78" w:rsidRPr="007B008F">
        <w:t>jos</w:t>
      </w:r>
      <w:r w:rsidR="00B94C16" w:rsidRPr="007B008F">
        <w:t xml:space="preserve"> tarybos pasitarimai rengiami</w:t>
      </w:r>
      <w:r w:rsidR="00B94C16" w:rsidRPr="00A50232">
        <w:t xml:space="preserve"> vieną kartą per </w:t>
      </w:r>
      <w:r w:rsidR="00A120D6">
        <w:t>mėnesį</w:t>
      </w:r>
      <w:r w:rsidR="00DE5342">
        <w:t>. Esant poreikiui,</w:t>
      </w:r>
      <w:r w:rsidR="00B94C16" w:rsidRPr="00A50232">
        <w:t xml:space="preserve"> rengiami neeiliniai direkci</w:t>
      </w:r>
      <w:r w:rsidR="005E0E78">
        <w:t>jos</w:t>
      </w:r>
      <w:r w:rsidR="00B94C16" w:rsidRPr="00A50232">
        <w:t xml:space="preserve"> tarybos pasitarimai</w:t>
      </w:r>
      <w:r w:rsidR="00DE5342">
        <w:t>. Į pasitarimus</w:t>
      </w:r>
      <w:r w:rsidR="00DC1317">
        <w:t xml:space="preserve"> gali būti</w:t>
      </w:r>
      <w:r w:rsidR="00B94C16" w:rsidRPr="00A50232">
        <w:t xml:space="preserve"> kviečiami darbuotojai, kurių </w:t>
      </w:r>
      <w:r w:rsidR="00A120D6">
        <w:t>veikla</w:t>
      </w:r>
      <w:r w:rsidR="00B94C16" w:rsidRPr="00A50232">
        <w:t xml:space="preserve"> susij</w:t>
      </w:r>
      <w:r w:rsidR="00A120D6">
        <w:t>usi</w:t>
      </w:r>
      <w:r w:rsidR="00B94C16" w:rsidRPr="00A50232">
        <w:t xml:space="preserve"> su nagrinėjamais klausimais</w:t>
      </w:r>
      <w:r w:rsidR="00DE5342">
        <w:t>.</w:t>
      </w:r>
    </w:p>
    <w:p w:rsidR="00112783" w:rsidRDefault="00112783" w:rsidP="004E2469">
      <w:pPr>
        <w:tabs>
          <w:tab w:val="left" w:pos="993"/>
        </w:tabs>
        <w:ind w:firstLine="851"/>
        <w:jc w:val="center"/>
        <w:rPr>
          <w:b/>
          <w:bCs/>
        </w:rPr>
      </w:pPr>
    </w:p>
    <w:p w:rsidR="00112783" w:rsidRDefault="00112783" w:rsidP="004E2469">
      <w:pPr>
        <w:tabs>
          <w:tab w:val="left" w:pos="993"/>
        </w:tabs>
        <w:ind w:firstLine="851"/>
        <w:jc w:val="center"/>
        <w:rPr>
          <w:b/>
          <w:bCs/>
        </w:rPr>
      </w:pPr>
      <w:r>
        <w:rPr>
          <w:b/>
          <w:bCs/>
        </w:rPr>
        <w:t>II SKIRSNIS</w:t>
      </w:r>
    </w:p>
    <w:p w:rsidR="00112783" w:rsidRDefault="00112783" w:rsidP="004E2469">
      <w:pPr>
        <w:ind w:firstLine="851"/>
        <w:jc w:val="both"/>
        <w:rPr>
          <w:b/>
          <w:bCs/>
        </w:rPr>
      </w:pPr>
      <w:r>
        <w:rPr>
          <w:b/>
          <w:bCs/>
        </w:rPr>
        <w:t xml:space="preserve">                               </w:t>
      </w:r>
      <w:r w:rsidRPr="00723CCD">
        <w:rPr>
          <w:b/>
          <w:bCs/>
        </w:rPr>
        <w:t xml:space="preserve">  SUSITARIMAI DARBO KLAUSIMAIS</w:t>
      </w:r>
      <w:r w:rsidR="00A463DB">
        <w:rPr>
          <w:b/>
          <w:bCs/>
        </w:rPr>
        <w:t xml:space="preserve"> </w:t>
      </w:r>
    </w:p>
    <w:p w:rsidR="002E5D40" w:rsidRDefault="002E5D40" w:rsidP="004E2469">
      <w:pPr>
        <w:ind w:firstLine="851"/>
        <w:jc w:val="both"/>
        <w:rPr>
          <w:spacing w:val="4"/>
        </w:rPr>
      </w:pPr>
    </w:p>
    <w:p w:rsidR="00A120D6" w:rsidRPr="002E5D40" w:rsidRDefault="00A120D6" w:rsidP="00A463DB">
      <w:pPr>
        <w:numPr>
          <w:ilvl w:val="0"/>
          <w:numId w:val="30"/>
        </w:numPr>
        <w:ind w:left="0" w:firstLine="851"/>
        <w:jc w:val="both"/>
        <w:rPr>
          <w:b/>
          <w:bCs/>
        </w:rPr>
      </w:pPr>
      <w:r w:rsidRPr="00A120D6">
        <w:rPr>
          <w:spacing w:val="4"/>
        </w:rPr>
        <w:t xml:space="preserve"> </w:t>
      </w:r>
      <w:r w:rsidR="007B008F" w:rsidRPr="002E5D40">
        <w:rPr>
          <w:bCs/>
        </w:rPr>
        <w:t>Prog</w:t>
      </w:r>
      <w:r w:rsidR="007067AC" w:rsidRPr="002E5D40">
        <w:rPr>
          <w:bCs/>
        </w:rPr>
        <w:t>imnazijo</w:t>
      </w:r>
      <w:r w:rsidR="004B4CE7" w:rsidRPr="002E5D40">
        <w:rPr>
          <w:bCs/>
        </w:rPr>
        <w:t>s veiklos organizavimas</w:t>
      </w:r>
      <w:r w:rsidRPr="002E5D40">
        <w:rPr>
          <w:b/>
          <w:bCs/>
        </w:rPr>
        <w:t>:</w:t>
      </w:r>
    </w:p>
    <w:p w:rsidR="00914A0C" w:rsidRPr="002E5D40" w:rsidRDefault="007B008F" w:rsidP="00A463DB">
      <w:pPr>
        <w:numPr>
          <w:ilvl w:val="1"/>
          <w:numId w:val="30"/>
        </w:numPr>
        <w:tabs>
          <w:tab w:val="left" w:pos="1560"/>
        </w:tabs>
        <w:ind w:left="0" w:firstLine="851"/>
        <w:jc w:val="both"/>
        <w:rPr>
          <w:b/>
          <w:bCs/>
        </w:rPr>
      </w:pPr>
      <w:r w:rsidRPr="002E5D40">
        <w:t>Prog</w:t>
      </w:r>
      <w:r w:rsidR="007067AC" w:rsidRPr="002E5D40">
        <w:t>imnazijos</w:t>
      </w:r>
      <w:r w:rsidR="00914A0C" w:rsidRPr="002E5D40">
        <w:rPr>
          <w:b/>
          <w:lang w:val="sv-SE"/>
        </w:rPr>
        <w:t xml:space="preserve"> </w:t>
      </w:r>
      <w:r w:rsidR="00914A0C" w:rsidRPr="002E5D40">
        <w:rPr>
          <w:lang w:val="sv-SE"/>
        </w:rPr>
        <w:t xml:space="preserve">uždavinius, funkcijas, teises ir darbo organizavimą reglamentuoja </w:t>
      </w:r>
      <w:r w:rsidRPr="002E5D40">
        <w:rPr>
          <w:lang w:val="sv-SE"/>
        </w:rPr>
        <w:t>Prog</w:t>
      </w:r>
      <w:r w:rsidR="007067AC" w:rsidRPr="002E5D40">
        <w:rPr>
          <w:lang w:val="sv-SE"/>
        </w:rPr>
        <w:t>imnazijos</w:t>
      </w:r>
      <w:r w:rsidR="00914A0C" w:rsidRPr="002E5D40">
        <w:rPr>
          <w:lang w:val="sv-SE"/>
        </w:rPr>
        <w:t xml:space="preserve"> nuostatai</w:t>
      </w:r>
      <w:r w:rsidR="00A120D6" w:rsidRPr="002E5D40">
        <w:rPr>
          <w:lang w:val="sv-SE"/>
        </w:rPr>
        <w:t>, mokslo metų ugdymo planas ir metų veiklos planas</w:t>
      </w:r>
      <w:r w:rsidR="004917CE" w:rsidRPr="002E5D40">
        <w:rPr>
          <w:lang w:val="sv-SE"/>
        </w:rPr>
        <w:t xml:space="preserve">, </w:t>
      </w:r>
      <w:r w:rsidR="004917CE" w:rsidRPr="002E5D40">
        <w:t xml:space="preserve">kuriuos  rengia direktoriaus įsakymu patvirtintos darbo grupės, o jo įgyvendinimo priežiūrą vykdo </w:t>
      </w:r>
      <w:r w:rsidR="001F5817" w:rsidRPr="002E5D40">
        <w:t>d</w:t>
      </w:r>
      <w:r w:rsidR="004917CE" w:rsidRPr="002E5D40">
        <w:t>irek</w:t>
      </w:r>
      <w:r w:rsidR="00232657" w:rsidRPr="002E5D40">
        <w:t>toriaus pavaduotojai</w:t>
      </w:r>
      <w:r w:rsidR="00A120D6" w:rsidRPr="002E5D40">
        <w:rPr>
          <w:lang w:val="sv-SE"/>
        </w:rPr>
        <w:t>;</w:t>
      </w:r>
    </w:p>
    <w:p w:rsidR="00A120D6" w:rsidRPr="002E5D40" w:rsidRDefault="00A120D6" w:rsidP="00A463DB">
      <w:pPr>
        <w:numPr>
          <w:ilvl w:val="1"/>
          <w:numId w:val="30"/>
        </w:numPr>
        <w:tabs>
          <w:tab w:val="left" w:pos="1560"/>
        </w:tabs>
        <w:ind w:left="0" w:firstLine="851"/>
        <w:jc w:val="both"/>
        <w:rPr>
          <w:b/>
          <w:bCs/>
        </w:rPr>
      </w:pPr>
      <w:r w:rsidRPr="002E5D40">
        <w:rPr>
          <w:lang w:val="sv-SE"/>
        </w:rPr>
        <w:t xml:space="preserve"> </w:t>
      </w:r>
      <w:r w:rsidR="00864373" w:rsidRPr="002E5D40">
        <w:rPr>
          <w:lang w:val="sv-SE"/>
        </w:rPr>
        <w:t>Prog</w:t>
      </w:r>
      <w:r w:rsidR="007067AC" w:rsidRPr="002E5D40">
        <w:rPr>
          <w:lang w:val="sv-SE"/>
        </w:rPr>
        <w:t>imnazijos</w:t>
      </w:r>
      <w:r w:rsidR="006C2BAA" w:rsidRPr="002E5D40">
        <w:rPr>
          <w:lang w:val="sv-SE"/>
        </w:rPr>
        <w:t xml:space="preserve"> peda</w:t>
      </w:r>
      <w:r w:rsidR="00864373" w:rsidRPr="002E5D40">
        <w:rPr>
          <w:lang w:val="sv-SE"/>
        </w:rPr>
        <w:t xml:space="preserve">gogai ir kiti darbuotojai savo </w:t>
      </w:r>
      <w:r w:rsidR="006C2BAA" w:rsidRPr="002E5D40">
        <w:rPr>
          <w:lang w:val="sv-SE"/>
        </w:rPr>
        <w:t xml:space="preserve">darbą organizuoja vadovaudamiesi direktoriaus patvirtintais </w:t>
      </w:r>
      <w:r w:rsidR="00864373" w:rsidRPr="002E5D40">
        <w:rPr>
          <w:lang w:val="sv-SE"/>
        </w:rPr>
        <w:t>Prog</w:t>
      </w:r>
      <w:r w:rsidR="007067AC" w:rsidRPr="002E5D40">
        <w:rPr>
          <w:lang w:val="sv-SE"/>
        </w:rPr>
        <w:t>imnazijo</w:t>
      </w:r>
      <w:r w:rsidR="006C2BAA" w:rsidRPr="002E5D40">
        <w:rPr>
          <w:lang w:val="sv-SE"/>
        </w:rPr>
        <w:t>s darbą reglamentuojanči</w:t>
      </w:r>
      <w:r w:rsidR="001F5817" w:rsidRPr="002E5D40">
        <w:rPr>
          <w:lang w:val="sv-SE"/>
        </w:rPr>
        <w:t>ų</w:t>
      </w:r>
      <w:r w:rsidR="006C2BAA" w:rsidRPr="002E5D40">
        <w:rPr>
          <w:lang w:val="sv-SE"/>
        </w:rPr>
        <w:t xml:space="preserve"> tvarkų aprašais, </w:t>
      </w:r>
      <w:r w:rsidR="00BE59BF" w:rsidRPr="002E5D40">
        <w:rPr>
          <w:lang w:val="sv-SE"/>
        </w:rPr>
        <w:t xml:space="preserve">šiomis Taisyklėmis, </w:t>
      </w:r>
      <w:r w:rsidR="006C2BAA" w:rsidRPr="002E5D40">
        <w:rPr>
          <w:lang w:val="sv-SE"/>
        </w:rPr>
        <w:t>darbuotojų pareigybių aprašymais</w:t>
      </w:r>
      <w:r w:rsidRPr="002E5D40">
        <w:rPr>
          <w:lang w:val="sv-SE"/>
        </w:rPr>
        <w:t>;</w:t>
      </w:r>
    </w:p>
    <w:p w:rsidR="00A120D6" w:rsidRPr="002E5D40" w:rsidRDefault="00864373" w:rsidP="00A463DB">
      <w:pPr>
        <w:numPr>
          <w:ilvl w:val="1"/>
          <w:numId w:val="30"/>
        </w:numPr>
        <w:tabs>
          <w:tab w:val="left" w:pos="1560"/>
        </w:tabs>
        <w:ind w:left="0" w:firstLine="851"/>
        <w:jc w:val="both"/>
        <w:rPr>
          <w:b/>
          <w:bCs/>
        </w:rPr>
      </w:pPr>
      <w:r w:rsidRPr="002E5D40">
        <w:rPr>
          <w:lang w:val="sv-SE"/>
        </w:rPr>
        <w:t>Prog</w:t>
      </w:r>
      <w:r w:rsidR="007067AC" w:rsidRPr="002E5D40">
        <w:rPr>
          <w:lang w:val="sv-SE"/>
        </w:rPr>
        <w:t>imnazij</w:t>
      </w:r>
      <w:r w:rsidR="006C2BAA" w:rsidRPr="002E5D40">
        <w:rPr>
          <w:lang w:val="sv-SE"/>
        </w:rPr>
        <w:t xml:space="preserve">os direktoriaus pavaduotojai asmeniškai atsako už jų </w:t>
      </w:r>
      <w:r w:rsidR="00A120D6" w:rsidRPr="002E5D40">
        <w:rPr>
          <w:lang w:val="sv-SE"/>
        </w:rPr>
        <w:t>k</w:t>
      </w:r>
      <w:r w:rsidR="00A01A73" w:rsidRPr="002E5D40">
        <w:rPr>
          <w:lang w:val="sv-SE"/>
        </w:rPr>
        <w:t xml:space="preserve">oordinuojamo darbo organizavimą, pedagogai </w:t>
      </w:r>
      <w:r w:rsidR="006C2BAA" w:rsidRPr="002E5D40">
        <w:rPr>
          <w:lang w:val="sv-SE"/>
        </w:rPr>
        <w:t>ir</w:t>
      </w:r>
      <w:r w:rsidR="00A01A73" w:rsidRPr="002E5D40">
        <w:rPr>
          <w:lang w:val="sv-SE"/>
        </w:rPr>
        <w:t xml:space="preserve"> kiti </w:t>
      </w:r>
      <w:r w:rsidR="006C2BAA" w:rsidRPr="002E5D40">
        <w:rPr>
          <w:lang w:val="sv-SE"/>
        </w:rPr>
        <w:t xml:space="preserve"> darbuotojai – už jiems pavestą darbą</w:t>
      </w:r>
      <w:r w:rsidR="00A120D6" w:rsidRPr="002E5D40">
        <w:rPr>
          <w:lang w:val="sv-SE"/>
        </w:rPr>
        <w:t>;</w:t>
      </w:r>
    </w:p>
    <w:p w:rsidR="00A120D6" w:rsidRPr="005D7F6C" w:rsidRDefault="00680B82" w:rsidP="00A463DB">
      <w:pPr>
        <w:numPr>
          <w:ilvl w:val="1"/>
          <w:numId w:val="30"/>
        </w:numPr>
        <w:tabs>
          <w:tab w:val="left" w:pos="1560"/>
        </w:tabs>
        <w:ind w:left="0" w:firstLine="851"/>
        <w:jc w:val="both"/>
        <w:rPr>
          <w:b/>
          <w:bCs/>
        </w:rPr>
      </w:pPr>
      <w:r w:rsidRPr="002E5D40">
        <w:rPr>
          <w:lang w:val="sv-SE"/>
        </w:rPr>
        <w:t>mokytojai, pagalbos mok</w:t>
      </w:r>
      <w:r w:rsidR="00864373" w:rsidRPr="002E5D40">
        <w:rPr>
          <w:lang w:val="sv-SE"/>
        </w:rPr>
        <w:t>in</w:t>
      </w:r>
      <w:r w:rsidRPr="002E5D40">
        <w:rPr>
          <w:lang w:val="sv-SE"/>
        </w:rPr>
        <w:t>iui specialistai, b</w:t>
      </w:r>
      <w:r w:rsidR="00F31028" w:rsidRPr="002E5D40">
        <w:rPr>
          <w:lang w:val="sv-SE"/>
        </w:rPr>
        <w:t>ibliotekininka</w:t>
      </w:r>
      <w:r w:rsidR="001F5817" w:rsidRPr="002E5D40">
        <w:rPr>
          <w:lang w:val="sv-SE"/>
        </w:rPr>
        <w:t>s</w:t>
      </w:r>
      <w:r w:rsidR="00F31028" w:rsidRPr="002E5D40">
        <w:rPr>
          <w:lang w:val="sv-SE"/>
        </w:rPr>
        <w:t xml:space="preserve"> teikia </w:t>
      </w:r>
      <w:r w:rsidR="00C61318" w:rsidRPr="002E5D40">
        <w:rPr>
          <w:lang w:val="sv-SE"/>
        </w:rPr>
        <w:t xml:space="preserve">kuruojančiam vadovui </w:t>
      </w:r>
      <w:r w:rsidRPr="005D7F6C">
        <w:rPr>
          <w:lang w:val="sv-SE"/>
        </w:rPr>
        <w:t>mokslo</w:t>
      </w:r>
      <w:r w:rsidR="00C61318" w:rsidRPr="005D7F6C">
        <w:rPr>
          <w:lang w:val="sv-SE"/>
        </w:rPr>
        <w:t xml:space="preserve"> metų</w:t>
      </w:r>
      <w:r w:rsidR="006C2BAA" w:rsidRPr="005D7F6C">
        <w:rPr>
          <w:lang w:val="sv-SE"/>
        </w:rPr>
        <w:t xml:space="preserve"> veiklos </w:t>
      </w:r>
      <w:r w:rsidR="00F31028" w:rsidRPr="005D7F6C">
        <w:rPr>
          <w:lang w:val="sv-SE"/>
        </w:rPr>
        <w:t>įgyvendinimo ataskaitas</w:t>
      </w:r>
      <w:r w:rsidR="003A069C" w:rsidRPr="005D7F6C">
        <w:rPr>
          <w:lang w:val="sv-SE"/>
        </w:rPr>
        <w:t xml:space="preserve"> pagal mokyklos administracijos pateiktą formą;</w:t>
      </w:r>
    </w:p>
    <w:p w:rsidR="006C2BAA" w:rsidRPr="002E5D40" w:rsidRDefault="00864373" w:rsidP="00A463DB">
      <w:pPr>
        <w:numPr>
          <w:ilvl w:val="1"/>
          <w:numId w:val="30"/>
        </w:numPr>
        <w:tabs>
          <w:tab w:val="left" w:pos="1560"/>
        </w:tabs>
        <w:ind w:left="0" w:firstLine="851"/>
        <w:jc w:val="both"/>
        <w:rPr>
          <w:b/>
          <w:bCs/>
        </w:rPr>
      </w:pPr>
      <w:r w:rsidRPr="002E5D40">
        <w:rPr>
          <w:lang w:val="sv-SE"/>
        </w:rPr>
        <w:t>Prog</w:t>
      </w:r>
      <w:r w:rsidR="007067AC" w:rsidRPr="002E5D40">
        <w:rPr>
          <w:lang w:val="sv-SE"/>
        </w:rPr>
        <w:t>imnazijos</w:t>
      </w:r>
      <w:r w:rsidR="006C2BAA" w:rsidRPr="002E5D40">
        <w:rPr>
          <w:lang w:val="sv-SE"/>
        </w:rPr>
        <w:t xml:space="preserve"> </w:t>
      </w:r>
      <w:r w:rsidR="004C37F4" w:rsidRPr="002E5D40">
        <w:rPr>
          <w:lang w:val="sv-SE"/>
        </w:rPr>
        <w:t xml:space="preserve">direktorius už savo ir </w:t>
      </w:r>
      <w:r w:rsidRPr="002E5D40">
        <w:rPr>
          <w:lang w:val="sv-SE"/>
        </w:rPr>
        <w:t>Prog</w:t>
      </w:r>
      <w:r w:rsidR="004C37F4" w:rsidRPr="002E5D40">
        <w:rPr>
          <w:lang w:val="sv-SE"/>
        </w:rPr>
        <w:t>imnazijos veiklą atsiskaito Lietuvos Respublikos švietimo įstaigų vadovų darbą reglamentuojančių teisės aktų nustatyta tvarka</w:t>
      </w:r>
      <w:r w:rsidR="00FF6410" w:rsidRPr="002E5D40">
        <w:rPr>
          <w:lang w:val="sv-SE"/>
        </w:rPr>
        <w:t>;</w:t>
      </w:r>
    </w:p>
    <w:p w:rsidR="004917CE" w:rsidRPr="002E5D40" w:rsidRDefault="00A120D6" w:rsidP="00A463DB">
      <w:pPr>
        <w:numPr>
          <w:ilvl w:val="1"/>
          <w:numId w:val="30"/>
        </w:numPr>
        <w:tabs>
          <w:tab w:val="left" w:pos="1560"/>
        </w:tabs>
        <w:ind w:left="0" w:firstLine="851"/>
        <w:jc w:val="both"/>
        <w:rPr>
          <w:b/>
          <w:bCs/>
        </w:rPr>
      </w:pPr>
      <w:r w:rsidRPr="002E5D40">
        <w:rPr>
          <w:lang w:val="sv-SE"/>
        </w:rPr>
        <w:t>m</w:t>
      </w:r>
      <w:r w:rsidR="00EF1D1D" w:rsidRPr="002E5D40">
        <w:rPr>
          <w:lang w:val="sv-SE"/>
        </w:rPr>
        <w:t>okslo</w:t>
      </w:r>
      <w:r w:rsidR="006C2BAA" w:rsidRPr="002E5D40">
        <w:rPr>
          <w:lang w:val="sv-SE"/>
        </w:rPr>
        <w:t xml:space="preserve"> metų pabaigoje </w:t>
      </w:r>
      <w:r w:rsidR="00864373" w:rsidRPr="002E5D40">
        <w:rPr>
          <w:lang w:val="sv-SE"/>
        </w:rPr>
        <w:t>Prog</w:t>
      </w:r>
      <w:r w:rsidR="007067AC" w:rsidRPr="002E5D40">
        <w:rPr>
          <w:lang w:val="sv-SE"/>
        </w:rPr>
        <w:t>imnazijo</w:t>
      </w:r>
      <w:r w:rsidR="00A01A73" w:rsidRPr="002E5D40">
        <w:rPr>
          <w:lang w:val="sv-SE"/>
        </w:rPr>
        <w:t xml:space="preserve">s </w:t>
      </w:r>
      <w:r w:rsidR="004917CE" w:rsidRPr="002E5D40">
        <w:rPr>
          <w:lang w:val="sv-SE"/>
        </w:rPr>
        <w:t xml:space="preserve">direktorius ir </w:t>
      </w:r>
      <w:r w:rsidR="00FF6410" w:rsidRPr="002E5D40">
        <w:rPr>
          <w:lang w:val="sv-SE"/>
        </w:rPr>
        <w:t>jo</w:t>
      </w:r>
      <w:r w:rsidR="00A01A73" w:rsidRPr="002E5D40">
        <w:rPr>
          <w:lang w:val="sv-SE"/>
        </w:rPr>
        <w:t xml:space="preserve"> pavaduotojai ugdymui </w:t>
      </w:r>
      <w:r w:rsidR="00EF1D1D" w:rsidRPr="002E5D40">
        <w:rPr>
          <w:lang w:val="sv-SE"/>
        </w:rPr>
        <w:t>su kuruojamai</w:t>
      </w:r>
      <w:r w:rsidR="004917CE" w:rsidRPr="002E5D40">
        <w:rPr>
          <w:lang w:val="sv-SE"/>
        </w:rPr>
        <w:t>s</w:t>
      </w:r>
      <w:r w:rsidR="00EF1D1D" w:rsidRPr="002E5D40">
        <w:rPr>
          <w:lang w:val="sv-SE"/>
        </w:rPr>
        <w:t xml:space="preserve"> pedagogais aptaria ir </w:t>
      </w:r>
      <w:r w:rsidR="006C2BAA" w:rsidRPr="002E5D40">
        <w:rPr>
          <w:lang w:val="sv-SE"/>
        </w:rPr>
        <w:t xml:space="preserve">įvertina </w:t>
      </w:r>
      <w:r w:rsidR="004917CE" w:rsidRPr="002E5D40">
        <w:rPr>
          <w:lang w:val="sv-SE"/>
        </w:rPr>
        <w:t>pedagogų</w:t>
      </w:r>
      <w:r w:rsidR="006C2BAA" w:rsidRPr="002E5D40">
        <w:rPr>
          <w:lang w:val="sv-SE"/>
        </w:rPr>
        <w:t xml:space="preserve"> veiklą</w:t>
      </w:r>
      <w:r w:rsidR="004917CE" w:rsidRPr="002E5D40">
        <w:rPr>
          <w:lang w:val="sv-SE"/>
        </w:rPr>
        <w:t>;</w:t>
      </w:r>
    </w:p>
    <w:p w:rsidR="00914A0C" w:rsidRPr="002E5D40" w:rsidRDefault="00864373" w:rsidP="00A463DB">
      <w:pPr>
        <w:numPr>
          <w:ilvl w:val="1"/>
          <w:numId w:val="30"/>
        </w:numPr>
        <w:tabs>
          <w:tab w:val="left" w:pos="1560"/>
        </w:tabs>
        <w:ind w:left="0" w:firstLine="851"/>
        <w:jc w:val="both"/>
        <w:rPr>
          <w:b/>
          <w:bCs/>
        </w:rPr>
      </w:pPr>
      <w:r w:rsidRPr="002E5D40">
        <w:rPr>
          <w:lang w:val="sv-SE"/>
        </w:rPr>
        <w:t>Prog</w:t>
      </w:r>
      <w:r w:rsidR="003540C6" w:rsidRPr="002E5D40">
        <w:rPr>
          <w:lang w:val="sv-SE"/>
        </w:rPr>
        <w:t>imnazijos</w:t>
      </w:r>
      <w:r w:rsidR="00321B91" w:rsidRPr="002E5D40">
        <w:rPr>
          <w:lang w:val="sv-SE"/>
        </w:rPr>
        <w:t xml:space="preserve"> direktoriaus pavaduotojai ugdymui</w:t>
      </w:r>
      <w:r w:rsidR="00914A0C" w:rsidRPr="002E5D40">
        <w:rPr>
          <w:lang w:val="sv-SE"/>
        </w:rPr>
        <w:t xml:space="preserve"> ne rečiau kaip kartą per mėnesį, o, esant reikalui, ir dažniau informuoja </w:t>
      </w:r>
      <w:r w:rsidR="00321B91" w:rsidRPr="002E5D40">
        <w:rPr>
          <w:lang w:val="sv-SE"/>
        </w:rPr>
        <w:t xml:space="preserve"> </w:t>
      </w:r>
      <w:r w:rsidR="004917CE" w:rsidRPr="002E5D40">
        <w:rPr>
          <w:lang w:val="sv-SE"/>
        </w:rPr>
        <w:t>direktorių</w:t>
      </w:r>
      <w:r w:rsidR="00914A0C" w:rsidRPr="002E5D40">
        <w:rPr>
          <w:lang w:val="sv-SE"/>
        </w:rPr>
        <w:t xml:space="preserve"> apie </w:t>
      </w:r>
      <w:r w:rsidR="004917CE" w:rsidRPr="002E5D40">
        <w:rPr>
          <w:lang w:val="sv-SE"/>
        </w:rPr>
        <w:t xml:space="preserve">direkcinės tarybos posėdžiuose priimtų </w:t>
      </w:r>
      <w:r w:rsidR="00914A0C" w:rsidRPr="002E5D40">
        <w:rPr>
          <w:lang w:val="sv-SE"/>
        </w:rPr>
        <w:t>sprendimų vykdymo eigą</w:t>
      </w:r>
      <w:r w:rsidR="004917CE" w:rsidRPr="002E5D40">
        <w:rPr>
          <w:lang w:val="sv-SE"/>
        </w:rPr>
        <w:t>;</w:t>
      </w:r>
      <w:r w:rsidR="00914A0C" w:rsidRPr="002E5D40">
        <w:rPr>
          <w:lang w:val="sv-SE"/>
        </w:rPr>
        <w:t xml:space="preserve"> </w:t>
      </w:r>
    </w:p>
    <w:p w:rsidR="00914A0C" w:rsidRPr="002E5D40" w:rsidRDefault="00864373" w:rsidP="00A463DB">
      <w:pPr>
        <w:numPr>
          <w:ilvl w:val="1"/>
          <w:numId w:val="30"/>
        </w:numPr>
        <w:tabs>
          <w:tab w:val="left" w:pos="1560"/>
        </w:tabs>
        <w:ind w:left="0" w:firstLine="851"/>
        <w:jc w:val="both"/>
        <w:rPr>
          <w:b/>
          <w:bCs/>
        </w:rPr>
      </w:pPr>
      <w:r w:rsidRPr="002E5D40">
        <w:rPr>
          <w:lang w:val="sv-SE"/>
        </w:rPr>
        <w:t>Prog</w:t>
      </w:r>
      <w:r w:rsidR="003540C6" w:rsidRPr="002E5D40">
        <w:rPr>
          <w:lang w:val="sv-SE"/>
        </w:rPr>
        <w:t>imnazijos</w:t>
      </w:r>
      <w:r w:rsidR="00321B91" w:rsidRPr="002E5D40">
        <w:rPr>
          <w:lang w:val="sv-SE"/>
        </w:rPr>
        <w:t xml:space="preserve"> </w:t>
      </w:r>
      <w:r w:rsidR="00914A0C" w:rsidRPr="002E5D40">
        <w:rPr>
          <w:lang w:val="sv-SE"/>
        </w:rPr>
        <w:t xml:space="preserve">veiklos klausimais žodžiu ar raštu tiesiogiai </w:t>
      </w:r>
      <w:r w:rsidRPr="002E5D40">
        <w:rPr>
          <w:lang w:val="sv-SE"/>
        </w:rPr>
        <w:t>Prog</w:t>
      </w:r>
      <w:r w:rsidR="003540C6" w:rsidRPr="002E5D40">
        <w:rPr>
          <w:lang w:val="sv-SE"/>
        </w:rPr>
        <w:t>imnazijo</w:t>
      </w:r>
      <w:r w:rsidR="00914A0C" w:rsidRPr="002E5D40">
        <w:rPr>
          <w:lang w:val="sv-SE"/>
        </w:rPr>
        <w:t>s direktoriui ar direktoriaus pavaduotojams gali pateikti kie</w:t>
      </w:r>
      <w:r w:rsidR="00321B91" w:rsidRPr="002E5D40">
        <w:rPr>
          <w:lang w:val="sv-SE"/>
        </w:rPr>
        <w:t xml:space="preserve">kvienas </w:t>
      </w:r>
      <w:r w:rsidRPr="002E5D40">
        <w:rPr>
          <w:lang w:val="sv-SE"/>
        </w:rPr>
        <w:t>Prog</w:t>
      </w:r>
      <w:r w:rsidR="003540C6" w:rsidRPr="002E5D40">
        <w:rPr>
          <w:lang w:val="sv-SE"/>
        </w:rPr>
        <w:t>imnazijos</w:t>
      </w:r>
      <w:r w:rsidR="00914A0C" w:rsidRPr="002E5D40">
        <w:rPr>
          <w:lang w:val="sv-SE"/>
        </w:rPr>
        <w:t xml:space="preserve"> darbuotojas.</w:t>
      </w:r>
    </w:p>
    <w:p w:rsidR="00E53A1A" w:rsidRPr="002E5D40" w:rsidRDefault="00E53A1A" w:rsidP="00A463DB">
      <w:pPr>
        <w:numPr>
          <w:ilvl w:val="0"/>
          <w:numId w:val="30"/>
        </w:numPr>
        <w:ind w:left="0" w:firstLine="851"/>
        <w:jc w:val="both"/>
        <w:rPr>
          <w:b/>
          <w:bCs/>
        </w:rPr>
      </w:pPr>
      <w:r w:rsidRPr="002E5D40">
        <w:t xml:space="preserve"> Ugdymo organizavimas:</w:t>
      </w:r>
    </w:p>
    <w:p w:rsidR="00E53A1A" w:rsidRPr="002E5D40" w:rsidRDefault="00E53A1A" w:rsidP="00A463DB">
      <w:pPr>
        <w:numPr>
          <w:ilvl w:val="1"/>
          <w:numId w:val="30"/>
        </w:numPr>
        <w:tabs>
          <w:tab w:val="left" w:pos="1560"/>
        </w:tabs>
        <w:ind w:left="0" w:firstLine="851"/>
        <w:jc w:val="both"/>
        <w:rPr>
          <w:b/>
          <w:bCs/>
        </w:rPr>
      </w:pPr>
      <w:r w:rsidRPr="002E5D40">
        <w:t xml:space="preserve">ugdymo organizavimo  tvarka numatoma </w:t>
      </w:r>
      <w:r w:rsidR="00864373" w:rsidRPr="002E5D40">
        <w:t>Prog</w:t>
      </w:r>
      <w:r w:rsidRPr="002E5D40">
        <w:t>imnazijos mokslo metų ugdymo plane</w:t>
      </w:r>
      <w:r w:rsidR="00A463DB" w:rsidRPr="002E5D40">
        <w:t>;</w:t>
      </w:r>
    </w:p>
    <w:p w:rsidR="00E53A1A" w:rsidRPr="002E5D40" w:rsidRDefault="00932028" w:rsidP="00A463DB">
      <w:pPr>
        <w:numPr>
          <w:ilvl w:val="1"/>
          <w:numId w:val="30"/>
        </w:numPr>
        <w:tabs>
          <w:tab w:val="left" w:pos="1560"/>
        </w:tabs>
        <w:ind w:left="0" w:firstLine="851"/>
        <w:jc w:val="both"/>
        <w:rPr>
          <w:b/>
          <w:bCs/>
        </w:rPr>
      </w:pPr>
      <w:r w:rsidRPr="002E5D40">
        <w:t xml:space="preserve">nesant </w:t>
      </w:r>
      <w:r w:rsidR="00E53A1A" w:rsidRPr="002E5D40">
        <w:t>mokytoj</w:t>
      </w:r>
      <w:r w:rsidRPr="002E5D40">
        <w:t>o</w:t>
      </w:r>
      <w:r w:rsidR="00E53A1A" w:rsidRPr="002E5D40">
        <w:t>, organizuojamas maksimalus pamokų pavadavimas</w:t>
      </w:r>
      <w:r w:rsidRPr="002E5D40">
        <w:t xml:space="preserve"> arba daromi laikini pakeitimai tvarkaraštyje. </w:t>
      </w:r>
      <w:r w:rsidR="00E53A1A" w:rsidRPr="002E5D40">
        <w:t xml:space="preserve">Apie visus pakeitimus mokytojai ir mokiniai iš anksto informuojami informaciniuose stenduose, </w:t>
      </w:r>
      <w:r w:rsidR="00864373" w:rsidRPr="002E5D40">
        <w:t>Progimnazijos</w:t>
      </w:r>
      <w:r w:rsidR="00E53A1A" w:rsidRPr="002E5D40">
        <w:t xml:space="preserve"> elektroniniame dienyne.</w:t>
      </w:r>
    </w:p>
    <w:p w:rsidR="00E53A1A" w:rsidRPr="002E5D40" w:rsidRDefault="00AF1D93" w:rsidP="00AF1D93">
      <w:pPr>
        <w:numPr>
          <w:ilvl w:val="0"/>
          <w:numId w:val="30"/>
        </w:numPr>
        <w:ind w:left="0" w:firstLine="851"/>
        <w:jc w:val="both"/>
      </w:pPr>
      <w:r w:rsidRPr="002E5D40">
        <w:t xml:space="preserve"> </w:t>
      </w:r>
      <w:r w:rsidR="00E53A1A" w:rsidRPr="002E5D40">
        <w:t>Kilus konfliktui tarp mokinio ir mokytojo, jo sprendime dalyvauja visos šalys: mokinys, mokytojas, tėvai, esant būtinybei -  ir administracija.</w:t>
      </w:r>
      <w:r w:rsidR="006F23A7" w:rsidRPr="002E5D40">
        <w:t xml:space="preserve"> Sprendžiant konf</w:t>
      </w:r>
      <w:r w:rsidR="00864373" w:rsidRPr="002E5D40">
        <w:t>liktines situacijas, laikomasi Prog</w:t>
      </w:r>
      <w:r w:rsidR="006F23A7" w:rsidRPr="002E5D40">
        <w:t>imnazijos smurto ir patyčių prevencijos ir intervencijos vykdymo tvarkos aprašo.</w:t>
      </w:r>
    </w:p>
    <w:p w:rsidR="00E53A1A" w:rsidRPr="002E5D40" w:rsidRDefault="00AF1D93" w:rsidP="00AF1D93">
      <w:pPr>
        <w:numPr>
          <w:ilvl w:val="0"/>
          <w:numId w:val="30"/>
        </w:numPr>
        <w:ind w:left="0" w:firstLine="851"/>
        <w:jc w:val="both"/>
      </w:pPr>
      <w:r w:rsidRPr="002E5D40">
        <w:lastRenderedPageBreak/>
        <w:t xml:space="preserve"> </w:t>
      </w:r>
      <w:r w:rsidR="00E53A1A" w:rsidRPr="002E5D40">
        <w:t>Dalyko mokytojas</w:t>
      </w:r>
      <w:r w:rsidR="00FF6410" w:rsidRPr="002E5D40">
        <w:t>, klasės vadovas, pagalbos vaikui specialistai, administr</w:t>
      </w:r>
      <w:r w:rsidR="00D07521" w:rsidRPr="002E5D40">
        <w:t>a</w:t>
      </w:r>
      <w:r w:rsidR="00FF6410" w:rsidRPr="002E5D40">
        <w:t>cija</w:t>
      </w:r>
      <w:r w:rsidR="00E53A1A" w:rsidRPr="002E5D40">
        <w:t xml:space="preserve"> turi teisę iškviesti mokinio tėvus</w:t>
      </w:r>
      <w:r w:rsidR="00C367A7" w:rsidRPr="002E5D40">
        <w:t xml:space="preserve"> (globėjus, r</w:t>
      </w:r>
      <w:r w:rsidR="00FF6410" w:rsidRPr="002E5D40">
        <w:t>ūpintojus)</w:t>
      </w:r>
      <w:r w:rsidR="00E53A1A" w:rsidRPr="002E5D40">
        <w:t xml:space="preserve"> </w:t>
      </w:r>
      <w:r w:rsidR="00864373" w:rsidRPr="002E5D40">
        <w:t>į Prog</w:t>
      </w:r>
      <w:r w:rsidR="00FF6410" w:rsidRPr="002E5D40">
        <w:t>imnaziją dėl mokinio u</w:t>
      </w:r>
      <w:r w:rsidR="00C367A7" w:rsidRPr="002E5D40">
        <w:t>g</w:t>
      </w:r>
      <w:r w:rsidR="00FF6410" w:rsidRPr="002E5D40">
        <w:t>dymo (</w:t>
      </w:r>
      <w:r w:rsidR="006532E4" w:rsidRPr="002E5D40">
        <w:t>-</w:t>
      </w:r>
      <w:r w:rsidR="00FF6410" w:rsidRPr="002E5D40">
        <w:t>si) problemų.</w:t>
      </w:r>
    </w:p>
    <w:p w:rsidR="00E6246A" w:rsidRPr="002E5D40" w:rsidRDefault="00AF1D93" w:rsidP="00AF1D93">
      <w:pPr>
        <w:numPr>
          <w:ilvl w:val="0"/>
          <w:numId w:val="30"/>
        </w:numPr>
        <w:ind w:left="0" w:firstLine="851"/>
        <w:jc w:val="both"/>
      </w:pPr>
      <w:r w:rsidRPr="002E5D40">
        <w:t xml:space="preserve"> </w:t>
      </w:r>
      <w:r w:rsidR="00864373" w:rsidRPr="002E5D40">
        <w:t>Prog</w:t>
      </w:r>
      <w:r w:rsidR="00E53A1A" w:rsidRPr="002E5D40">
        <w:t>imnazijos direktoriaus įsakymu</w:t>
      </w:r>
      <w:r w:rsidR="00FF6410" w:rsidRPr="002E5D40">
        <w:t xml:space="preserve"> skiriami pedagogai</w:t>
      </w:r>
      <w:r w:rsidR="00E53A1A" w:rsidRPr="002E5D40">
        <w:t xml:space="preserve"> privalo dalyvauti </w:t>
      </w:r>
      <w:r w:rsidR="001E58EB" w:rsidRPr="002E5D40">
        <w:t>N</w:t>
      </w:r>
      <w:r w:rsidR="00E53A1A" w:rsidRPr="002E5D40">
        <w:t>acionalini</w:t>
      </w:r>
      <w:r w:rsidR="001E58EB" w:rsidRPr="002E5D40">
        <w:t>uose mok</w:t>
      </w:r>
      <w:r w:rsidR="00864373" w:rsidRPr="002E5D40">
        <w:t>inių pasiekimų patikrinimuose, valstybinių b</w:t>
      </w:r>
      <w:r w:rsidR="00E53A1A" w:rsidRPr="002E5D40">
        <w:t>randos egzaminų vykd</w:t>
      </w:r>
      <w:r w:rsidR="00E6246A" w:rsidRPr="002E5D40">
        <w:t xml:space="preserve">ymo ir vertinimo komisijų darbe. </w:t>
      </w:r>
      <w:r w:rsidR="009E52AE" w:rsidRPr="002E5D40">
        <w:t>Jei vykdymo laikas nesutampa su vykdytojo darbo grafiku, tai apmokama kaip už papildomą darbą</w:t>
      </w:r>
      <w:r w:rsidR="00C3354C" w:rsidRPr="002E5D40">
        <w:t>.</w:t>
      </w:r>
    </w:p>
    <w:p w:rsidR="00E53A1A" w:rsidRPr="002E5D40" w:rsidRDefault="00AF1D93" w:rsidP="00AF1D93">
      <w:pPr>
        <w:numPr>
          <w:ilvl w:val="0"/>
          <w:numId w:val="30"/>
        </w:numPr>
        <w:ind w:left="0" w:firstLine="851"/>
        <w:jc w:val="both"/>
        <w:rPr>
          <w:strike/>
        </w:rPr>
      </w:pPr>
      <w:r w:rsidRPr="002E5D40">
        <w:t xml:space="preserve"> </w:t>
      </w:r>
      <w:r w:rsidR="00C3354C" w:rsidRPr="002E5D40">
        <w:t>P</w:t>
      </w:r>
      <w:r w:rsidR="0030305D" w:rsidRPr="002E5D40">
        <w:t xml:space="preserve">agalbos vaikui specialistai </w:t>
      </w:r>
      <w:r w:rsidR="00C3354C" w:rsidRPr="002E5D40">
        <w:t xml:space="preserve">privalo </w:t>
      </w:r>
      <w:r w:rsidR="0030305D" w:rsidRPr="002E5D40">
        <w:t xml:space="preserve">dalyvauti </w:t>
      </w:r>
      <w:r w:rsidR="00C3354C" w:rsidRPr="002E5D40">
        <w:t>mokytojų tarybos posėdžiuose</w:t>
      </w:r>
      <w:r w:rsidR="002E5D40">
        <w:t xml:space="preserve">, </w:t>
      </w:r>
      <w:r w:rsidR="0030305D" w:rsidRPr="002E5D40">
        <w:t>tėvų susirinki</w:t>
      </w:r>
      <w:r w:rsidR="00EA0140" w:rsidRPr="002E5D40">
        <w:t xml:space="preserve">muose, jei į juos yra kviečiami bei </w:t>
      </w:r>
      <w:r w:rsidR="00864373" w:rsidRPr="002E5D40">
        <w:t>Prog</w:t>
      </w:r>
      <w:r w:rsidR="00E53A1A" w:rsidRPr="002E5D40">
        <w:t>imnazijoje vykstančiose atvirų durų dienose</w:t>
      </w:r>
      <w:r w:rsidR="00EA0140" w:rsidRPr="002E5D40">
        <w:t xml:space="preserve"> (jei yra būtina).</w:t>
      </w:r>
      <w:r w:rsidR="00E53A1A" w:rsidRPr="002E5D40">
        <w:t xml:space="preserve"> </w:t>
      </w:r>
    </w:p>
    <w:p w:rsidR="00D07521" w:rsidRPr="002E5D40" w:rsidRDefault="00AF1D93" w:rsidP="00AF1D93">
      <w:pPr>
        <w:numPr>
          <w:ilvl w:val="0"/>
          <w:numId w:val="30"/>
        </w:numPr>
        <w:ind w:left="0" w:firstLine="851"/>
        <w:jc w:val="both"/>
        <w:rPr>
          <w:spacing w:val="4"/>
        </w:rPr>
      </w:pPr>
      <w:r w:rsidRPr="002E5D40">
        <w:t xml:space="preserve"> </w:t>
      </w:r>
      <w:r w:rsidR="00D07521" w:rsidRPr="002E5D40">
        <w:t>Visi pedagogai</w:t>
      </w:r>
      <w:r w:rsidR="00D07521" w:rsidRPr="002E5D40">
        <w:rPr>
          <w:spacing w:val="4"/>
        </w:rPr>
        <w:t xml:space="preserve"> privalo laikytis raštvedybos reikalavimų ir iš mokinių reikalauti rašto kultūros.</w:t>
      </w:r>
    </w:p>
    <w:p w:rsidR="00E53A1A" w:rsidRPr="00C367A7" w:rsidRDefault="00AF1D93" w:rsidP="00AF1D93">
      <w:pPr>
        <w:numPr>
          <w:ilvl w:val="0"/>
          <w:numId w:val="30"/>
        </w:numPr>
        <w:ind w:left="0" w:firstLine="851"/>
        <w:jc w:val="both"/>
        <w:rPr>
          <w:bCs/>
        </w:rPr>
      </w:pPr>
      <w:r>
        <w:t xml:space="preserve"> </w:t>
      </w:r>
      <w:r w:rsidR="00EA0140">
        <w:rPr>
          <w:bCs/>
        </w:rPr>
        <w:t>R</w:t>
      </w:r>
      <w:r w:rsidR="00E53A1A" w:rsidRPr="00C514EF">
        <w:rPr>
          <w:bCs/>
        </w:rPr>
        <w:t>enginių organizavimas</w:t>
      </w:r>
      <w:r w:rsidR="00E53A1A" w:rsidRPr="00C367A7">
        <w:rPr>
          <w:bCs/>
        </w:rPr>
        <w:t>:</w:t>
      </w:r>
    </w:p>
    <w:p w:rsidR="00E53A1A" w:rsidRDefault="00E53A1A" w:rsidP="00AF1D93">
      <w:pPr>
        <w:numPr>
          <w:ilvl w:val="1"/>
          <w:numId w:val="30"/>
        </w:numPr>
        <w:tabs>
          <w:tab w:val="left" w:pos="1560"/>
        </w:tabs>
        <w:ind w:left="0" w:firstLine="851"/>
        <w:jc w:val="both"/>
      </w:pPr>
      <w:r w:rsidRPr="00C514EF">
        <w:rPr>
          <w:bCs/>
        </w:rPr>
        <w:t>r</w:t>
      </w:r>
      <w:r w:rsidRPr="00C514EF">
        <w:t>enginį</w:t>
      </w:r>
      <w:r>
        <w:t xml:space="preserve"> organizuojantis mokytojas</w:t>
      </w:r>
      <w:r w:rsidRPr="00A50232">
        <w:t xml:space="preserve"> gali naudotis reikiamu inventoriumi, tačiau po renginio palieka patalpą tvarkingą, gražina inventorių į ankstesnę vietą, pasirūpina, kad patalpa būtų užrakinta, išjungiami visi elektros prietaisai, uždaromi langai</w:t>
      </w:r>
      <w:r>
        <w:t>;</w:t>
      </w:r>
    </w:p>
    <w:p w:rsidR="00E53A1A" w:rsidRDefault="00E53A1A" w:rsidP="00AF1D93">
      <w:pPr>
        <w:numPr>
          <w:ilvl w:val="1"/>
          <w:numId w:val="30"/>
        </w:numPr>
        <w:tabs>
          <w:tab w:val="left" w:pos="1560"/>
        </w:tabs>
        <w:ind w:left="0" w:firstLine="851"/>
        <w:jc w:val="both"/>
      </w:pPr>
      <w:r>
        <w:t>j</w:t>
      </w:r>
      <w:r w:rsidRPr="00A50232">
        <w:t xml:space="preserve">eigu renginio metu sugenda </w:t>
      </w:r>
      <w:r w:rsidR="008E782C">
        <w:t xml:space="preserve">ar yra sugadinamas </w:t>
      </w:r>
      <w:r w:rsidRPr="00A50232">
        <w:t>inventorius</w:t>
      </w:r>
      <w:r>
        <w:t>, apie tai</w:t>
      </w:r>
      <w:r w:rsidRPr="00A50232">
        <w:t xml:space="preserve"> informuojamas budintis vadovas</w:t>
      </w:r>
      <w:r>
        <w:t>, direktoriaus pavaduotojas ūkiui ir bendriesiems klausimams;</w:t>
      </w:r>
    </w:p>
    <w:p w:rsidR="00E53A1A" w:rsidRDefault="00E53A1A" w:rsidP="00AF1D93">
      <w:pPr>
        <w:numPr>
          <w:ilvl w:val="1"/>
          <w:numId w:val="30"/>
        </w:numPr>
        <w:tabs>
          <w:tab w:val="left" w:pos="1560"/>
        </w:tabs>
        <w:ind w:left="0" w:firstLine="851"/>
        <w:jc w:val="both"/>
      </w:pPr>
      <w:r w:rsidRPr="008622FE">
        <w:t>mokiniams</w:t>
      </w:r>
      <w:r w:rsidRPr="00A50232">
        <w:t xml:space="preserve"> </w:t>
      </w:r>
      <w:r>
        <w:t xml:space="preserve">gali būti </w:t>
      </w:r>
      <w:r w:rsidRPr="00A50232">
        <w:t xml:space="preserve">leidžiama organizuoti poilsio vakarus, </w:t>
      </w:r>
      <w:r>
        <w:t xml:space="preserve">jei </w:t>
      </w:r>
      <w:r w:rsidRPr="00A50232">
        <w:t xml:space="preserve">be organizatorių dar </w:t>
      </w:r>
      <w:r>
        <w:t xml:space="preserve">yra </w:t>
      </w:r>
      <w:r w:rsidRPr="00A50232">
        <w:t>budintieji mokytojai</w:t>
      </w:r>
      <w:r>
        <w:t xml:space="preserve"> ar mokinių tėvai</w:t>
      </w:r>
      <w:r w:rsidRPr="00A50232">
        <w:t>. Vakaro trukmė V-VIII kl. mokiniams -</w:t>
      </w:r>
      <w:r w:rsidR="00864373">
        <w:t xml:space="preserve"> iki 20 val.</w:t>
      </w:r>
    </w:p>
    <w:p w:rsidR="00E53A1A" w:rsidRPr="00A50232" w:rsidRDefault="00864373" w:rsidP="00AF1D93">
      <w:pPr>
        <w:numPr>
          <w:ilvl w:val="1"/>
          <w:numId w:val="30"/>
        </w:numPr>
        <w:tabs>
          <w:tab w:val="left" w:pos="1560"/>
        </w:tabs>
        <w:ind w:left="0" w:firstLine="851"/>
        <w:jc w:val="both"/>
      </w:pPr>
      <w:r w:rsidRPr="002E5D40">
        <w:t>Prog</w:t>
      </w:r>
      <w:r w:rsidR="0030305D" w:rsidRPr="002E5D40">
        <w:t>imnazijoje</w:t>
      </w:r>
      <w:r w:rsidR="00E53A1A" w:rsidRPr="002E5D40">
        <w:t xml:space="preserve"> gali būti organizuojami įvairūs renginiai, ugdantys kultūringo elgesio įgūdžius, estetinius</w:t>
      </w:r>
      <w:r w:rsidR="00E53A1A" w:rsidRPr="00A50232">
        <w:t xml:space="preserve"> jausmus, plečiantys mokinių akiratį</w:t>
      </w:r>
      <w:r w:rsidR="0030305D">
        <w:t>, prevenciniai, pilietiniai renginiai, socialinės akcijos</w:t>
      </w:r>
      <w:r w:rsidR="00E53A1A">
        <w:t>.</w:t>
      </w:r>
    </w:p>
    <w:p w:rsidR="00732A94" w:rsidRDefault="00732A94" w:rsidP="00AF1D93">
      <w:pPr>
        <w:numPr>
          <w:ilvl w:val="0"/>
          <w:numId w:val="30"/>
        </w:numPr>
        <w:ind w:left="0" w:firstLine="851"/>
        <w:jc w:val="both"/>
        <w:rPr>
          <w:spacing w:val="4"/>
        </w:rPr>
      </w:pPr>
      <w:r>
        <w:t xml:space="preserve"> </w:t>
      </w:r>
      <w:r>
        <w:rPr>
          <w:spacing w:val="4"/>
        </w:rPr>
        <w:t>P</w:t>
      </w:r>
      <w:r w:rsidRPr="00A50232">
        <w:rPr>
          <w:spacing w:val="4"/>
        </w:rPr>
        <w:t xml:space="preserve">rasidėjus mokslo metams, </w:t>
      </w:r>
      <w:r w:rsidR="0030305D">
        <w:rPr>
          <w:spacing w:val="4"/>
        </w:rPr>
        <w:t>per pirmąją</w:t>
      </w:r>
      <w:r>
        <w:rPr>
          <w:spacing w:val="4"/>
        </w:rPr>
        <w:t xml:space="preserve"> dėstomo dalyko pamok</w:t>
      </w:r>
      <w:r w:rsidR="0030305D">
        <w:rPr>
          <w:spacing w:val="4"/>
        </w:rPr>
        <w:t>ą</w:t>
      </w:r>
      <w:r>
        <w:rPr>
          <w:spacing w:val="4"/>
        </w:rPr>
        <w:t xml:space="preserve"> </w:t>
      </w:r>
      <w:r w:rsidRPr="00A50232">
        <w:rPr>
          <w:spacing w:val="4"/>
        </w:rPr>
        <w:t>visi mokytojai privalo supažindinti mokinius su dalyko reikalavimais</w:t>
      </w:r>
      <w:r>
        <w:rPr>
          <w:spacing w:val="4"/>
        </w:rPr>
        <w:t xml:space="preserve"> pamokoje</w:t>
      </w:r>
      <w:r w:rsidRPr="00A50232">
        <w:rPr>
          <w:spacing w:val="4"/>
        </w:rPr>
        <w:t xml:space="preserve">, </w:t>
      </w:r>
      <w:r>
        <w:rPr>
          <w:spacing w:val="4"/>
        </w:rPr>
        <w:t>dalyko programa, vertinimo to dalyko pamokoje sistema,</w:t>
      </w:r>
      <w:r w:rsidR="00864373">
        <w:rPr>
          <w:spacing w:val="4"/>
        </w:rPr>
        <w:t xml:space="preserve"> </w:t>
      </w:r>
      <w:r>
        <w:rPr>
          <w:spacing w:val="4"/>
        </w:rPr>
        <w:t>klasių vadovai</w:t>
      </w:r>
      <w:r w:rsidR="0030305D">
        <w:rPr>
          <w:spacing w:val="4"/>
        </w:rPr>
        <w:t xml:space="preserve"> pirmąją mokslo metų savaitę</w:t>
      </w:r>
      <w:r>
        <w:rPr>
          <w:spacing w:val="4"/>
        </w:rPr>
        <w:t xml:space="preserve"> – su vidaus tvarkos mokiniams</w:t>
      </w:r>
      <w:r w:rsidRPr="00A50232">
        <w:rPr>
          <w:spacing w:val="4"/>
        </w:rPr>
        <w:t xml:space="preserve"> taisyklėmis.</w:t>
      </w:r>
    </w:p>
    <w:p w:rsidR="00616722" w:rsidRPr="00245FFB" w:rsidRDefault="00616722" w:rsidP="00AF1D93">
      <w:pPr>
        <w:numPr>
          <w:ilvl w:val="0"/>
          <w:numId w:val="30"/>
        </w:numPr>
        <w:ind w:left="0" w:firstLine="851"/>
        <w:jc w:val="both"/>
      </w:pPr>
      <w:r w:rsidRPr="00245FFB">
        <w:t>Darbuotojai, iš anksto žinantys, kad negalės būti darbe ar atvykti į darbą visą ar dalį darbo dienos dėl kitų, nesusijusių su darbo funkcijų vykdymu, priežasčių, privalo įforminti nebuvimą darbe D</w:t>
      </w:r>
      <w:r>
        <w:t>K</w:t>
      </w:r>
      <w:r w:rsidRPr="00245FFB">
        <w:t xml:space="preserve"> nustatyta tvarka</w:t>
      </w:r>
      <w:r>
        <w:t>.</w:t>
      </w:r>
      <w:r w:rsidRPr="00245FFB">
        <w:t xml:space="preserve"> </w:t>
      </w:r>
    </w:p>
    <w:p w:rsidR="00616722" w:rsidRPr="00245FFB" w:rsidRDefault="00AF1D93" w:rsidP="00AF1D93">
      <w:pPr>
        <w:numPr>
          <w:ilvl w:val="0"/>
          <w:numId w:val="30"/>
        </w:numPr>
        <w:ind w:left="0" w:firstLine="851"/>
        <w:jc w:val="both"/>
      </w:pPr>
      <w:r>
        <w:t xml:space="preserve"> </w:t>
      </w:r>
      <w:r w:rsidR="00616722" w:rsidRPr="00245FFB">
        <w:t xml:space="preserve">Darbuotojai, negalintys laiku atvykti arba visai negalintys atvykti į darbą dėl priežasčių, kurių nebuvo galima numatyti iš anksto, apie tai nedelsiant turi informuoti </w:t>
      </w:r>
      <w:r w:rsidR="00CF585F">
        <w:t xml:space="preserve">budintį </w:t>
      </w:r>
      <w:r w:rsidR="00616722" w:rsidRPr="00245FFB">
        <w:t xml:space="preserve">vadovą ir nurodyti vėlavimo ar neatvykimo priežastis ir vėlavimo ar neatvykimo trukmę. </w:t>
      </w:r>
    </w:p>
    <w:p w:rsidR="00616722" w:rsidRPr="00245FFB" w:rsidRDefault="00AF1D93" w:rsidP="00AF1D93">
      <w:pPr>
        <w:numPr>
          <w:ilvl w:val="0"/>
          <w:numId w:val="30"/>
        </w:numPr>
        <w:ind w:left="0" w:firstLine="851"/>
        <w:jc w:val="both"/>
      </w:pPr>
      <w:r>
        <w:t xml:space="preserve"> </w:t>
      </w:r>
      <w:r w:rsidR="00616722" w:rsidRPr="00245FFB">
        <w:t xml:space="preserve">Jeigu darbuotojas dėl objektyvių priežasčių negali pranešti apie savo vėlavimą ar neatvykimą į darbą </w:t>
      </w:r>
      <w:r w:rsidR="00CF585F">
        <w:t>budinčiam</w:t>
      </w:r>
      <w:r w:rsidR="00616722" w:rsidRPr="00245FFB">
        <w:t xml:space="preserve"> vadovui, jis turi tai atlikti nedelsiant, ka</w:t>
      </w:r>
      <w:r w:rsidR="006532E4">
        <w:t xml:space="preserve">i tik atvyksta į darbą. Nesant </w:t>
      </w:r>
      <w:r w:rsidR="00CF585F">
        <w:t>budinč</w:t>
      </w:r>
      <w:r w:rsidR="00616722" w:rsidRPr="00245FFB">
        <w:t xml:space="preserve">io vadovo arba negalint </w:t>
      </w:r>
      <w:r w:rsidR="00CF585F">
        <w:t>budinč</w:t>
      </w:r>
      <w:r w:rsidR="00616722" w:rsidRPr="00245FFB">
        <w:t xml:space="preserve">iam vadovui pranešti dėl objektyvių priežasčių, darbuotojas nedelsdamas informuoja </w:t>
      </w:r>
      <w:r w:rsidR="00616722">
        <w:t>kitą administ</w:t>
      </w:r>
      <w:r w:rsidR="00C367A7">
        <w:t>r</w:t>
      </w:r>
      <w:r w:rsidR="00616722">
        <w:t xml:space="preserve">acijos </w:t>
      </w:r>
      <w:r w:rsidR="00616722" w:rsidRPr="00245FFB">
        <w:t>asmenį</w:t>
      </w:r>
      <w:r w:rsidR="00616722">
        <w:t>.</w:t>
      </w:r>
      <w:r w:rsidR="00616722" w:rsidRPr="00245FFB">
        <w:t xml:space="preserve"> Ši</w:t>
      </w:r>
      <w:r w:rsidR="00616722">
        <w:t>s</w:t>
      </w:r>
      <w:r w:rsidR="00616722" w:rsidRPr="00245FFB">
        <w:t xml:space="preserve"> asm</w:t>
      </w:r>
      <w:r w:rsidR="00616722">
        <w:t xml:space="preserve">uo </w:t>
      </w:r>
      <w:r w:rsidR="00616722" w:rsidRPr="00245FFB">
        <w:t xml:space="preserve">atsiradus galimybei informuoja darbuotojo </w:t>
      </w:r>
      <w:r w:rsidR="00CF585F">
        <w:t>budintį</w:t>
      </w:r>
      <w:r w:rsidR="00616722" w:rsidRPr="00245FFB">
        <w:t xml:space="preserve"> vadovą.</w:t>
      </w:r>
    </w:p>
    <w:p w:rsidR="00616722" w:rsidRDefault="00AF1D93" w:rsidP="00AF1D93">
      <w:pPr>
        <w:numPr>
          <w:ilvl w:val="0"/>
          <w:numId w:val="30"/>
        </w:numPr>
        <w:ind w:left="0" w:firstLine="851"/>
        <w:jc w:val="both"/>
      </w:pPr>
      <w:r>
        <w:t xml:space="preserve"> </w:t>
      </w:r>
      <w:r w:rsidR="00616722" w:rsidRPr="00245FFB">
        <w:t xml:space="preserve">Jei darbuotojas dėl objektyvių priežasčių apie savo vėlavimą ar neatvykimą </w:t>
      </w:r>
      <w:r w:rsidR="00CF585F">
        <w:t>budinčiam</w:t>
      </w:r>
      <w:r w:rsidR="00616722" w:rsidRPr="00245FFB">
        <w:t xml:space="preserve"> vadovui negali pranešti pats, tai gali padaryti kiti asmenys, tačiau turi būti laikomasi 11 punkto reikalavimų dėl nurodomos informacijos, nebent to negalima atlikti dėl objektyvių priežasčių</w:t>
      </w:r>
      <w:r w:rsidR="00616722">
        <w:t>.</w:t>
      </w:r>
    </w:p>
    <w:p w:rsidR="00616722" w:rsidRPr="00245FFB" w:rsidRDefault="00AF1D93" w:rsidP="00AF1D93">
      <w:pPr>
        <w:numPr>
          <w:ilvl w:val="0"/>
          <w:numId w:val="30"/>
        </w:numPr>
        <w:ind w:left="0" w:firstLine="851"/>
        <w:jc w:val="both"/>
      </w:pPr>
      <w:r>
        <w:t xml:space="preserve"> </w:t>
      </w:r>
      <w:r w:rsidR="00CF585F" w:rsidRPr="002E5D40">
        <w:t>Budinč</w:t>
      </w:r>
      <w:r w:rsidR="00616722" w:rsidRPr="002E5D40">
        <w:t xml:space="preserve">io vadovo informavimas neatima iš jo teisės, atsižvelgiant į įvykio aplinkybes, inicijuoti drausminės ar tarnybinės atsakomybės taikymą darbuotojui, pažeidusiam nustatytą darbo laiko </w:t>
      </w:r>
      <w:r w:rsidR="002E5D40" w:rsidRPr="002E5D40">
        <w:t>Prog</w:t>
      </w:r>
      <w:r w:rsidR="00616722" w:rsidRPr="002E5D40">
        <w:t>imnazijoje</w:t>
      </w:r>
      <w:r w:rsidR="00616722" w:rsidRPr="00245FFB">
        <w:t xml:space="preserve"> režimą. </w:t>
      </w:r>
    </w:p>
    <w:p w:rsidR="00B217D5" w:rsidRDefault="00B217D5" w:rsidP="004E2469">
      <w:pPr>
        <w:ind w:firstLine="851"/>
        <w:jc w:val="center"/>
        <w:rPr>
          <w:b/>
        </w:rPr>
      </w:pPr>
    </w:p>
    <w:p w:rsidR="00D45F6E" w:rsidRDefault="00CB5892" w:rsidP="004E2469">
      <w:pPr>
        <w:ind w:firstLine="851"/>
        <w:jc w:val="center"/>
        <w:rPr>
          <w:b/>
        </w:rPr>
      </w:pPr>
      <w:r>
        <w:rPr>
          <w:b/>
        </w:rPr>
        <w:t>III SKIRSNIS</w:t>
      </w:r>
    </w:p>
    <w:p w:rsidR="00CB5892" w:rsidRDefault="00CB5892" w:rsidP="004E2469">
      <w:pPr>
        <w:ind w:firstLine="851"/>
        <w:jc w:val="center"/>
        <w:rPr>
          <w:b/>
        </w:rPr>
      </w:pPr>
      <w:r>
        <w:rPr>
          <w:b/>
        </w:rPr>
        <w:t>DARBO KRŪVIS</w:t>
      </w:r>
    </w:p>
    <w:p w:rsidR="00CB5892" w:rsidRDefault="00CB5892" w:rsidP="004E2469">
      <w:pPr>
        <w:ind w:firstLine="851"/>
        <w:jc w:val="center"/>
        <w:rPr>
          <w:b/>
        </w:rPr>
      </w:pPr>
    </w:p>
    <w:p w:rsidR="00CB5892" w:rsidRPr="002E5D40" w:rsidRDefault="00A32097" w:rsidP="00A32097">
      <w:pPr>
        <w:numPr>
          <w:ilvl w:val="0"/>
          <w:numId w:val="30"/>
        </w:numPr>
        <w:ind w:left="0" w:firstLine="851"/>
        <w:jc w:val="both"/>
      </w:pPr>
      <w:r>
        <w:t xml:space="preserve"> </w:t>
      </w:r>
      <w:r w:rsidR="00CB5892" w:rsidRPr="00A37CE8">
        <w:t xml:space="preserve">Mokytojai apie kitais mokslo metais jiems </w:t>
      </w:r>
      <w:r w:rsidR="00FC27D4" w:rsidRPr="002E5D40">
        <w:t xml:space="preserve">numatomą darbo laiko normą </w:t>
      </w:r>
      <w:r w:rsidR="00CB5892" w:rsidRPr="002E5D40">
        <w:t xml:space="preserve">informuojami iki </w:t>
      </w:r>
      <w:r w:rsidR="00CB5892" w:rsidRPr="002E5D40">
        <w:rPr>
          <w:lang w:val="sv-SE"/>
        </w:rPr>
        <w:t>prasidedant jų kasmetinėms vasaros atostogoms</w:t>
      </w:r>
      <w:r w:rsidR="00C97771" w:rsidRPr="002E5D40">
        <w:rPr>
          <w:lang w:val="sv-SE"/>
        </w:rPr>
        <w:t>.</w:t>
      </w:r>
    </w:p>
    <w:p w:rsidR="00CB5892" w:rsidRPr="003E423B" w:rsidRDefault="00A32097" w:rsidP="00A32097">
      <w:pPr>
        <w:numPr>
          <w:ilvl w:val="0"/>
          <w:numId w:val="30"/>
        </w:numPr>
        <w:ind w:left="0" w:firstLine="851"/>
        <w:jc w:val="both"/>
        <w:rPr>
          <w:lang w:val="sv-SE"/>
        </w:rPr>
      </w:pPr>
      <w:r>
        <w:rPr>
          <w:lang w:val="sv-SE"/>
        </w:rPr>
        <w:lastRenderedPageBreak/>
        <w:t xml:space="preserve"> </w:t>
      </w:r>
      <w:r w:rsidR="00CB5892">
        <w:rPr>
          <w:lang w:val="sv-SE"/>
        </w:rPr>
        <w:t>T</w:t>
      </w:r>
      <w:r w:rsidR="00CB5892" w:rsidRPr="00A50232">
        <w:rPr>
          <w:lang w:val="sv-SE"/>
        </w:rPr>
        <w:t xml:space="preserve">o paties dalyko </w:t>
      </w:r>
      <w:r w:rsidR="00CB5892" w:rsidRPr="003E423B">
        <w:rPr>
          <w:lang w:val="sv-SE"/>
        </w:rPr>
        <w:t xml:space="preserve">mokytojų </w:t>
      </w:r>
      <w:r w:rsidR="00FC27D4" w:rsidRPr="003E423B">
        <w:rPr>
          <w:lang w:val="sv-SE"/>
        </w:rPr>
        <w:t>kontaktinės valandos</w:t>
      </w:r>
      <w:r w:rsidR="00CB5892" w:rsidRPr="003E423B">
        <w:rPr>
          <w:lang w:val="sv-SE"/>
        </w:rPr>
        <w:t xml:space="preserve"> aptariam</w:t>
      </w:r>
      <w:r w:rsidR="00AC0D34" w:rsidRPr="003E423B">
        <w:rPr>
          <w:lang w:val="sv-SE"/>
        </w:rPr>
        <w:t>os</w:t>
      </w:r>
      <w:r w:rsidR="00CB5892" w:rsidRPr="003E423B">
        <w:rPr>
          <w:lang w:val="sv-SE"/>
        </w:rPr>
        <w:t xml:space="preserve"> metodinėje grupėje</w:t>
      </w:r>
      <w:r w:rsidR="00C97771" w:rsidRPr="003E423B">
        <w:rPr>
          <w:lang w:val="sv-SE"/>
        </w:rPr>
        <w:t xml:space="preserve"> ir numatomos rengiant </w:t>
      </w:r>
      <w:r w:rsidR="003E423B" w:rsidRPr="003E423B">
        <w:rPr>
          <w:lang w:val="sv-SE"/>
        </w:rPr>
        <w:t>P</w:t>
      </w:r>
      <w:r w:rsidR="002E5D40" w:rsidRPr="003E423B">
        <w:rPr>
          <w:lang w:val="sv-SE"/>
        </w:rPr>
        <w:t>rog</w:t>
      </w:r>
      <w:r w:rsidR="00C97771" w:rsidRPr="003E423B">
        <w:rPr>
          <w:lang w:val="sv-SE"/>
        </w:rPr>
        <w:t>imnazijos ugdymo plano projektą</w:t>
      </w:r>
      <w:r w:rsidR="003E423B" w:rsidRPr="003E423B">
        <w:rPr>
          <w:lang w:val="sv-SE"/>
        </w:rPr>
        <w:t>.</w:t>
      </w:r>
      <w:r w:rsidR="00CB5892" w:rsidRPr="003E423B">
        <w:rPr>
          <w:lang w:val="sv-SE"/>
        </w:rPr>
        <w:t xml:space="preserve"> </w:t>
      </w:r>
      <w:r w:rsidR="002E5D40" w:rsidRPr="003E423B">
        <w:rPr>
          <w:lang w:val="sv-SE"/>
        </w:rPr>
        <w:t>Prog</w:t>
      </w:r>
      <w:r w:rsidR="00CB5892" w:rsidRPr="003E423B">
        <w:rPr>
          <w:lang w:val="sv-SE"/>
        </w:rPr>
        <w:t xml:space="preserve">imnazijos direktorius atsižvelgia į argumentuotus pačių dalyko mokytojų pasiūlymus ir pageidavimus.  Skirstant </w:t>
      </w:r>
      <w:r w:rsidR="00AC0D34" w:rsidRPr="003E423B">
        <w:rPr>
          <w:lang w:val="sv-SE"/>
        </w:rPr>
        <w:t>kontaktines valandas</w:t>
      </w:r>
      <w:r w:rsidR="00CB5892" w:rsidRPr="003E423B">
        <w:rPr>
          <w:lang w:val="sv-SE"/>
        </w:rPr>
        <w:t>, atsižvelgiama į mokytojo kompetenciją, pedagoginę patirtį, mokinių pasiekimų patikrinimų ir brandos egzaminų rezultatus, mokytojo įgytą kvalifikacinę kategoriją.</w:t>
      </w:r>
    </w:p>
    <w:p w:rsidR="00CB5892" w:rsidRDefault="00CB5892" w:rsidP="00A32097">
      <w:pPr>
        <w:numPr>
          <w:ilvl w:val="0"/>
          <w:numId w:val="30"/>
        </w:numPr>
        <w:tabs>
          <w:tab w:val="left" w:pos="993"/>
        </w:tabs>
        <w:ind w:left="0" w:firstLine="851"/>
        <w:jc w:val="both"/>
      </w:pPr>
      <w:r w:rsidRPr="003E423B">
        <w:t xml:space="preserve">Mokytojų darbo krūvis gali keistis dėl objektyvių priežasčių (sumažėjus mokinių skaičiui klasėje ir dėl to nedalijant klasės į grupes tam tikrų dalykų pamokose, iširus </w:t>
      </w:r>
      <w:r w:rsidR="00AC0D34" w:rsidRPr="003E423B">
        <w:t>laikinajai</w:t>
      </w:r>
      <w:r w:rsidR="00AC0D34" w:rsidRPr="00A32097">
        <w:rPr>
          <w:color w:val="FF0000"/>
        </w:rPr>
        <w:t xml:space="preserve"> </w:t>
      </w:r>
      <w:r w:rsidR="00AC0D34" w:rsidRPr="003E423B">
        <w:t>(mobiliajai)</w:t>
      </w:r>
      <w:r w:rsidRPr="003E423B">
        <w:t xml:space="preserve"> grupei,</w:t>
      </w:r>
      <w:r w:rsidR="002E5D40">
        <w:rPr>
          <w:color w:val="FF0000"/>
        </w:rPr>
        <w:t xml:space="preserve"> </w:t>
      </w:r>
      <w:r w:rsidRPr="008F39C4">
        <w:t>mokiniams nebesirenkant neformaliojo vaikų švietimo užsiėmimų, pasikeitus ugdymo planui ir pan.)</w:t>
      </w:r>
      <w:r w:rsidR="00AC0D34" w:rsidRPr="008F39C4">
        <w:t xml:space="preserve">. </w:t>
      </w:r>
    </w:p>
    <w:p w:rsidR="00CB5892" w:rsidRDefault="008F39C4" w:rsidP="00A32097">
      <w:pPr>
        <w:numPr>
          <w:ilvl w:val="0"/>
          <w:numId w:val="30"/>
        </w:numPr>
        <w:ind w:left="0" w:firstLine="851"/>
        <w:jc w:val="both"/>
      </w:pPr>
      <w:r>
        <w:t>M</w:t>
      </w:r>
      <w:r w:rsidR="00CB5892" w:rsidRPr="00B31F3D">
        <w:t>ažėja</w:t>
      </w:r>
      <w:r>
        <w:t>nt</w:t>
      </w:r>
      <w:r w:rsidR="00CB5892" w:rsidRPr="00B31F3D">
        <w:t xml:space="preserve"> dalyko pamokų skaičiu</w:t>
      </w:r>
      <w:r>
        <w:t>i:</w:t>
      </w:r>
    </w:p>
    <w:p w:rsidR="00CB5892" w:rsidRPr="003E423B" w:rsidRDefault="003E423B" w:rsidP="00A32097">
      <w:pPr>
        <w:numPr>
          <w:ilvl w:val="1"/>
          <w:numId w:val="30"/>
        </w:numPr>
        <w:tabs>
          <w:tab w:val="left" w:pos="1560"/>
        </w:tabs>
        <w:ind w:left="0" w:firstLine="851"/>
        <w:jc w:val="both"/>
        <w:rPr>
          <w:rStyle w:val="apple-converted-space"/>
        </w:rPr>
      </w:pPr>
      <w:r>
        <w:rPr>
          <w:rStyle w:val="apple-converted-space"/>
        </w:rPr>
        <w:t>pirmiausia</w:t>
      </w:r>
      <w:r w:rsidR="008F39C4">
        <w:rPr>
          <w:rStyle w:val="apple-converted-space"/>
        </w:rPr>
        <w:t xml:space="preserve"> </w:t>
      </w:r>
      <w:r w:rsidR="00CB5892" w:rsidRPr="00B31F3D">
        <w:rPr>
          <w:rStyle w:val="apple-converted-space"/>
        </w:rPr>
        <w:t>sudaroma galimybė pasirinkti mokomojo dalyko pamokų skaičių</w:t>
      </w:r>
      <w:r w:rsidR="008F39C4">
        <w:rPr>
          <w:rStyle w:val="apple-converted-space"/>
        </w:rPr>
        <w:t xml:space="preserve"> mokytojui, kuris dirba tik </w:t>
      </w:r>
      <w:r w:rsidR="002E5D40" w:rsidRPr="003E423B">
        <w:rPr>
          <w:rStyle w:val="apple-converted-space"/>
        </w:rPr>
        <w:t>Prog</w:t>
      </w:r>
      <w:r w:rsidR="008F39C4" w:rsidRPr="003E423B">
        <w:rPr>
          <w:rStyle w:val="apple-converted-space"/>
        </w:rPr>
        <w:t>imnazijoje</w:t>
      </w:r>
      <w:r w:rsidR="00CB5892" w:rsidRPr="003E423B">
        <w:rPr>
          <w:rStyle w:val="apple-converted-space"/>
        </w:rPr>
        <w:t>;</w:t>
      </w:r>
    </w:p>
    <w:p w:rsidR="00CB5892" w:rsidRPr="003E423B" w:rsidRDefault="00CB5892" w:rsidP="00A32097">
      <w:pPr>
        <w:numPr>
          <w:ilvl w:val="1"/>
          <w:numId w:val="30"/>
        </w:numPr>
        <w:tabs>
          <w:tab w:val="left" w:pos="1560"/>
        </w:tabs>
        <w:ind w:left="0" w:firstLine="851"/>
        <w:jc w:val="both"/>
        <w:rPr>
          <w:rStyle w:val="apple-converted-space"/>
        </w:rPr>
      </w:pPr>
      <w:r w:rsidRPr="003E423B">
        <w:rPr>
          <w:rStyle w:val="apple-converted-space"/>
        </w:rPr>
        <w:t xml:space="preserve"> atsižvelgiama į darbuotojo darbo stažą </w:t>
      </w:r>
      <w:r w:rsidR="002E5D40" w:rsidRPr="003E423B">
        <w:rPr>
          <w:rStyle w:val="apple-converted-space"/>
        </w:rPr>
        <w:t>Prog</w:t>
      </w:r>
      <w:r w:rsidRPr="003E423B">
        <w:rPr>
          <w:rStyle w:val="apple-converted-space"/>
        </w:rPr>
        <w:t>imnazijoje, kvalifikacinę kategoriją.</w:t>
      </w:r>
    </w:p>
    <w:p w:rsidR="00723E71" w:rsidRPr="003E423B" w:rsidRDefault="00A32097" w:rsidP="00A32097">
      <w:pPr>
        <w:numPr>
          <w:ilvl w:val="0"/>
          <w:numId w:val="30"/>
        </w:numPr>
        <w:ind w:left="0" w:firstLine="851"/>
        <w:jc w:val="both"/>
        <w:rPr>
          <w:lang w:val="sv-SE"/>
        </w:rPr>
      </w:pPr>
      <w:r w:rsidRPr="003E423B">
        <w:rPr>
          <w:lang w:val="sv-SE"/>
        </w:rPr>
        <w:t xml:space="preserve"> </w:t>
      </w:r>
      <w:r w:rsidR="00B23F1F" w:rsidRPr="003E423B">
        <w:rPr>
          <w:lang w:val="sv-SE"/>
        </w:rPr>
        <w:t xml:space="preserve">Valytojoms valomas plotas skiriamas atsižvelgiant į galiojančius plotų normatyvus. Už teisingą valomų plotų paskirstymą atsakingas </w:t>
      </w:r>
      <w:r w:rsidR="002E5D40" w:rsidRPr="003E423B">
        <w:rPr>
          <w:lang w:val="sv-SE"/>
        </w:rPr>
        <w:t>Prog</w:t>
      </w:r>
      <w:r w:rsidR="00B23F1F" w:rsidRPr="003E423B">
        <w:rPr>
          <w:lang w:val="sv-SE"/>
        </w:rPr>
        <w:t xml:space="preserve">imnazijos direktoriaus pavaduotojas bendriesiems ir </w:t>
      </w:r>
      <w:r w:rsidR="002E5D40" w:rsidRPr="003E423B">
        <w:rPr>
          <w:lang w:val="sv-SE"/>
        </w:rPr>
        <w:t>ūkio klausimams</w:t>
      </w:r>
      <w:r w:rsidR="00B23F1F" w:rsidRPr="003E423B">
        <w:rPr>
          <w:lang w:val="sv-SE"/>
        </w:rPr>
        <w:t xml:space="preserve">. </w:t>
      </w:r>
    </w:p>
    <w:p w:rsidR="00B23F1F" w:rsidRPr="0004563D" w:rsidRDefault="00B23F1F" w:rsidP="00A32097">
      <w:pPr>
        <w:numPr>
          <w:ilvl w:val="0"/>
          <w:numId w:val="30"/>
        </w:numPr>
        <w:ind w:left="0" w:firstLine="851"/>
        <w:jc w:val="both"/>
      </w:pPr>
      <w:r w:rsidRPr="003E423B">
        <w:rPr>
          <w:lang w:val="sv-SE"/>
        </w:rPr>
        <w:t>Su informacija apie valomus plotus valytojai susipažįsta</w:t>
      </w:r>
      <w:r>
        <w:rPr>
          <w:lang w:val="sv-SE"/>
        </w:rPr>
        <w:t xml:space="preserve"> pasirašytinai</w:t>
      </w:r>
      <w:r w:rsidR="00081D31">
        <w:rPr>
          <w:lang w:val="sv-SE"/>
        </w:rPr>
        <w:t xml:space="preserve"> t</w:t>
      </w:r>
      <w:r w:rsidRPr="00A50232">
        <w:rPr>
          <w:lang w:val="sv-SE"/>
        </w:rPr>
        <w:t>uri būti viešai paskelbta techninio persona</w:t>
      </w:r>
      <w:r w:rsidR="002E5D40">
        <w:rPr>
          <w:lang w:val="sv-SE"/>
        </w:rPr>
        <w:t>lo susirinkime</w:t>
      </w:r>
      <w:r>
        <w:rPr>
          <w:lang w:val="sv-SE"/>
        </w:rPr>
        <w:t>.</w:t>
      </w:r>
    </w:p>
    <w:p w:rsidR="00081D31" w:rsidRDefault="0004563D" w:rsidP="0004563D">
      <w:pPr>
        <w:numPr>
          <w:ilvl w:val="0"/>
          <w:numId w:val="30"/>
        </w:numPr>
        <w:ind w:left="0" w:firstLine="851"/>
        <w:jc w:val="both"/>
      </w:pPr>
      <w:r>
        <w:rPr>
          <w:rStyle w:val="apple-converted-space"/>
        </w:rPr>
        <w:t xml:space="preserve"> </w:t>
      </w:r>
      <w:r w:rsidR="00081D31" w:rsidRPr="00A940AE">
        <w:t>Mokytojo darbo krūvį sudaro:</w:t>
      </w:r>
    </w:p>
    <w:p w:rsidR="003E423B" w:rsidRDefault="00081D31" w:rsidP="003E423B">
      <w:pPr>
        <w:numPr>
          <w:ilvl w:val="1"/>
          <w:numId w:val="30"/>
        </w:numPr>
        <w:tabs>
          <w:tab w:val="left" w:pos="567"/>
          <w:tab w:val="left" w:pos="1560"/>
        </w:tabs>
        <w:ind w:left="0" w:firstLine="851"/>
        <w:jc w:val="both"/>
      </w:pPr>
      <w:r w:rsidRPr="00B87CEF">
        <w:t xml:space="preserve">kontaktinės valandos (tiesioginiam </w:t>
      </w:r>
      <w:r w:rsidR="002E5D40">
        <w:t>darbui su mokiniais) –</w:t>
      </w:r>
      <w:r w:rsidRPr="00B87CEF">
        <w:t xml:space="preserve"> valandos, skiriamos mokyklos ugdymo planui įgyvendinti: priva</w:t>
      </w:r>
      <w:r w:rsidR="002E5D40">
        <w:t>lomos bendrojo ugdymo srities/</w:t>
      </w:r>
      <w:r w:rsidRPr="00B87CEF">
        <w:t>dalyko pamokos, pamokos</w:t>
      </w:r>
      <w:r w:rsidR="002E5D40">
        <w:t>,</w:t>
      </w:r>
      <w:r w:rsidRPr="00B87CEF">
        <w:t xml:space="preserve"> skirtos tenkinti mokinio ugdymo(si) poreikiu</w:t>
      </w:r>
      <w:r w:rsidR="002E5D40">
        <w:t>s ir teikti mokymosi pagalbą;</w:t>
      </w:r>
      <w:r w:rsidRPr="00B87CEF">
        <w:t xml:space="preserve"> neformaliojo švietimo pamokos;</w:t>
      </w:r>
    </w:p>
    <w:p w:rsidR="00B87CEF" w:rsidRPr="00AB39C6" w:rsidRDefault="00081D31" w:rsidP="003E423B">
      <w:pPr>
        <w:numPr>
          <w:ilvl w:val="1"/>
          <w:numId w:val="30"/>
        </w:numPr>
        <w:tabs>
          <w:tab w:val="left" w:pos="567"/>
          <w:tab w:val="left" w:pos="1560"/>
        </w:tabs>
        <w:ind w:left="0" w:firstLine="851"/>
        <w:jc w:val="both"/>
      </w:pPr>
      <w:r w:rsidRPr="00B87CEF">
        <w:t>valandos, skirtos funkcijoms, susijusioms su kontaktine veikla, vykdyti  – valandos, skirtos pasiruošti pamokoms, vertinti mokinių pasiekimus ir informuoti, profesiniam tobulėjimui: planuoti pamokas ir rengti mokomąją medžiagą, užduotis, tikrinti mokinių individualius darbus, atlikti individualios mokinio pažangos analizę, informuoti apie mokinių pasiekimus, stebėti pamokas, savišvietai, laikui, skirtam formaliosioms ar neformaliosioms studijoms</w:t>
      </w:r>
      <w:r w:rsidR="00C31BD9" w:rsidRPr="00B87CEF">
        <w:t xml:space="preserve">. </w:t>
      </w:r>
      <w:r w:rsidR="003E423B">
        <w:t>Dėl</w:t>
      </w:r>
      <w:r w:rsidR="00C31BD9" w:rsidRPr="00B87CEF">
        <w:t xml:space="preserve"> </w:t>
      </w:r>
      <w:r w:rsidR="003E423B">
        <w:t>šioms funkcijoms atlikti</w:t>
      </w:r>
      <w:r w:rsidR="00125DA1" w:rsidRPr="00B87CEF">
        <w:t xml:space="preserve"> skiriam</w:t>
      </w:r>
      <w:r w:rsidR="00B87CEF" w:rsidRPr="00B87CEF">
        <w:t xml:space="preserve">ų </w:t>
      </w:r>
      <w:r w:rsidR="00125DA1" w:rsidRPr="00B87CEF">
        <w:t>valand</w:t>
      </w:r>
      <w:r w:rsidR="00B87CEF" w:rsidRPr="00B87CEF">
        <w:t xml:space="preserve">ų konsultuojamasi </w:t>
      </w:r>
      <w:r w:rsidR="003E423B">
        <w:t xml:space="preserve">ir </w:t>
      </w:r>
      <w:r w:rsidR="003E423B" w:rsidRPr="00AB39C6">
        <w:t xml:space="preserve">susitariama </w:t>
      </w:r>
      <w:r w:rsidR="00B87CEF" w:rsidRPr="00AB39C6">
        <w:t>Metodinėje taryboje</w:t>
      </w:r>
      <w:r w:rsidR="00F57706" w:rsidRPr="00AB39C6">
        <w:t>, D</w:t>
      </w:r>
      <w:r w:rsidR="00B87CEF" w:rsidRPr="00AB39C6">
        <w:t>arbo taryboje</w:t>
      </w:r>
      <w:r w:rsidR="003E423B" w:rsidRPr="00AB39C6">
        <w:t>, jei nesant, su profesinės</w:t>
      </w:r>
      <w:r w:rsidR="002E5D40" w:rsidRPr="00AB39C6">
        <w:t xml:space="preserve"> sąjun</w:t>
      </w:r>
      <w:r w:rsidR="003E423B" w:rsidRPr="00AB39C6">
        <w:t xml:space="preserve">gos atstovais </w:t>
      </w:r>
      <w:r w:rsidR="00B87CEF" w:rsidRPr="00AB39C6">
        <w:t>(</w:t>
      </w:r>
      <w:r w:rsidR="00466E9E" w:rsidRPr="00AB39C6">
        <w:t xml:space="preserve">1 </w:t>
      </w:r>
      <w:r w:rsidR="00B87CEF" w:rsidRPr="00AB39C6">
        <w:t>priedas)</w:t>
      </w:r>
      <w:r w:rsidR="00786E95" w:rsidRPr="00AB39C6">
        <w:t>;</w:t>
      </w:r>
    </w:p>
    <w:p w:rsidR="00081D31" w:rsidRPr="00AB39C6" w:rsidRDefault="00081D31" w:rsidP="00786E95">
      <w:pPr>
        <w:numPr>
          <w:ilvl w:val="1"/>
          <w:numId w:val="30"/>
        </w:numPr>
        <w:tabs>
          <w:tab w:val="left" w:pos="567"/>
          <w:tab w:val="left" w:pos="1560"/>
        </w:tabs>
        <w:ind w:left="0" w:firstLine="851"/>
        <w:jc w:val="both"/>
      </w:pPr>
      <w:r w:rsidRPr="00AB39C6">
        <w:t>valandos, skirtos fun</w:t>
      </w:r>
      <w:r w:rsidR="003E423B" w:rsidRPr="00AB39C6">
        <w:t>kcijoms, susijusioms su veikla Prog</w:t>
      </w:r>
      <w:r w:rsidRPr="00AB39C6">
        <w:t xml:space="preserve">imnazijos bendruomenei, vykdyti – valandos, skirtos kitai ugdomajai veiklai su mokiniais, pedagoginiais </w:t>
      </w:r>
      <w:r w:rsidR="003E423B" w:rsidRPr="00AB39C6">
        <w:t>darbuotojais, vaiko atstovais, Prog</w:t>
      </w:r>
      <w:r w:rsidRPr="00AB39C6">
        <w:t>imnazijos partneriais; v</w:t>
      </w:r>
      <w:r w:rsidR="003E423B" w:rsidRPr="00AB39C6">
        <w:t>adovauti klasei, atlikti kitus Prog</w:t>
      </w:r>
      <w:r w:rsidRPr="00AB39C6">
        <w:t>imnazijoje sutartus darbus, kurie nėra apibrėžiami kaip kontaktinė veikla.</w:t>
      </w:r>
      <w:r w:rsidR="00F57706" w:rsidRPr="00AB39C6">
        <w:t xml:space="preserve"> Dėl šių darbų/veiklų sąrašo, skiriamų valandų konsultuojamasi Metodinėje taryboje, </w:t>
      </w:r>
      <w:r w:rsidR="003E423B" w:rsidRPr="00AB39C6">
        <w:t xml:space="preserve">Darbo taryboje ar su profesinės sąjungos atstovais </w:t>
      </w:r>
      <w:r w:rsidR="00F57706" w:rsidRPr="00AB39C6">
        <w:t>(1 priedas).</w:t>
      </w:r>
    </w:p>
    <w:p w:rsidR="00AB39C6" w:rsidRPr="00AB39C6" w:rsidRDefault="0022273B" w:rsidP="00AB39C6">
      <w:pPr>
        <w:numPr>
          <w:ilvl w:val="1"/>
          <w:numId w:val="30"/>
        </w:numPr>
        <w:shd w:val="clear" w:color="auto" w:fill="FFFFFF"/>
        <w:tabs>
          <w:tab w:val="left" w:pos="567"/>
          <w:tab w:val="left" w:pos="1560"/>
        </w:tabs>
        <w:ind w:left="0" w:firstLine="851"/>
        <w:jc w:val="both"/>
      </w:pPr>
      <w:r w:rsidRPr="00AB39C6">
        <w:rPr>
          <w:shd w:val="clear" w:color="auto" w:fill="FFFFFF"/>
        </w:rPr>
        <w:t>Mokytojų darbo krūvio sandara priklauso nuo:</w:t>
      </w:r>
    </w:p>
    <w:p w:rsidR="00AB39C6" w:rsidRPr="00AB39C6" w:rsidRDefault="00AB39C6" w:rsidP="00AB39C6">
      <w:pPr>
        <w:shd w:val="clear" w:color="auto" w:fill="FFFFFF"/>
        <w:tabs>
          <w:tab w:val="left" w:pos="567"/>
          <w:tab w:val="left" w:pos="1560"/>
        </w:tabs>
        <w:jc w:val="both"/>
      </w:pPr>
      <w:r w:rsidRPr="00AB39C6">
        <w:t>156.4.1.Prog</w:t>
      </w:r>
      <w:r w:rsidR="00D667DF" w:rsidRPr="00AB39C6">
        <w:t>imnazijos</w:t>
      </w:r>
      <w:r w:rsidR="00081D31" w:rsidRPr="00AB39C6">
        <w:t xml:space="preserve"> ugdymo p</w:t>
      </w:r>
      <w:r w:rsidR="00D667DF" w:rsidRPr="00AB39C6">
        <w:t>lane numatytų dalykui mokyti skirtų valandų skaičiaus</w:t>
      </w:r>
      <w:r w:rsidR="00081D31" w:rsidRPr="00AB39C6">
        <w:t>;</w:t>
      </w:r>
    </w:p>
    <w:p w:rsidR="00AB39C6" w:rsidRPr="00AB39C6" w:rsidRDefault="00AB39C6" w:rsidP="00AB39C6">
      <w:pPr>
        <w:shd w:val="clear" w:color="auto" w:fill="FFFFFF"/>
        <w:tabs>
          <w:tab w:val="left" w:pos="567"/>
          <w:tab w:val="left" w:pos="1560"/>
        </w:tabs>
        <w:jc w:val="both"/>
      </w:pPr>
      <w:r w:rsidRPr="00AB39C6">
        <w:t xml:space="preserve">156.4.2. </w:t>
      </w:r>
      <w:r w:rsidR="0022273B" w:rsidRPr="00AB39C6">
        <w:t>mokinių skaičiaus grupėje ar klasėje;</w:t>
      </w:r>
    </w:p>
    <w:p w:rsidR="0022273B" w:rsidRPr="00AB39C6" w:rsidRDefault="00AB39C6" w:rsidP="00AB39C6">
      <w:pPr>
        <w:shd w:val="clear" w:color="auto" w:fill="FFFFFF"/>
        <w:tabs>
          <w:tab w:val="left" w:pos="567"/>
          <w:tab w:val="left" w:pos="1560"/>
        </w:tabs>
        <w:jc w:val="both"/>
      </w:pPr>
      <w:r w:rsidRPr="00AB39C6">
        <w:t>156.4.3.</w:t>
      </w:r>
      <w:r w:rsidR="00D667DF" w:rsidRPr="00AB39C6">
        <w:t xml:space="preserve">valandų, skirtų </w:t>
      </w:r>
      <w:r w:rsidR="0022273B" w:rsidRPr="00AB39C6">
        <w:t>mokinių ugdymo (si) poreiki</w:t>
      </w:r>
      <w:r w:rsidR="00D667DF" w:rsidRPr="00AB39C6">
        <w:t>ams tenkinti</w:t>
      </w:r>
      <w:r w:rsidR="0022273B" w:rsidRPr="00AB39C6">
        <w:t xml:space="preserve"> ir mokymosi pagalb</w:t>
      </w:r>
      <w:r w:rsidR="00D667DF" w:rsidRPr="00AB39C6">
        <w:t>ai teikti</w:t>
      </w:r>
      <w:r w:rsidR="0022273B" w:rsidRPr="00AB39C6">
        <w:t xml:space="preserve"> (dalykų modulių, papildomų pamokų, konsultacijų, neformaliojo švietimo veiklų)</w:t>
      </w:r>
      <w:r w:rsidR="00AD7DEE" w:rsidRPr="00AB39C6">
        <w:t>.</w:t>
      </w:r>
    </w:p>
    <w:p w:rsidR="0022273B" w:rsidRPr="00AB39C6" w:rsidRDefault="0022273B" w:rsidP="00A32097">
      <w:pPr>
        <w:ind w:firstLine="851"/>
        <w:jc w:val="center"/>
        <w:rPr>
          <w:b/>
        </w:rPr>
      </w:pPr>
    </w:p>
    <w:p w:rsidR="00887A4E" w:rsidRPr="00D45F6E" w:rsidRDefault="00D45F6E" w:rsidP="004E2469">
      <w:pPr>
        <w:ind w:firstLine="851"/>
        <w:jc w:val="center"/>
        <w:rPr>
          <w:b/>
        </w:rPr>
      </w:pPr>
      <w:r w:rsidRPr="00D45F6E">
        <w:rPr>
          <w:b/>
        </w:rPr>
        <w:t>I</w:t>
      </w:r>
      <w:r w:rsidR="00CB5892">
        <w:rPr>
          <w:b/>
        </w:rPr>
        <w:t>V</w:t>
      </w:r>
      <w:r w:rsidRPr="00D45F6E">
        <w:rPr>
          <w:b/>
        </w:rPr>
        <w:t xml:space="preserve"> SKIRSNIS</w:t>
      </w:r>
    </w:p>
    <w:p w:rsidR="00D45F6E" w:rsidRDefault="00D45F6E" w:rsidP="004E2469">
      <w:pPr>
        <w:pStyle w:val="NormalWeb"/>
        <w:shd w:val="clear" w:color="auto" w:fill="FFFFFF"/>
        <w:spacing w:before="0" w:beforeAutospacing="0" w:after="0" w:afterAutospacing="0" w:line="270" w:lineRule="atLeast"/>
        <w:ind w:firstLine="851"/>
        <w:jc w:val="center"/>
        <w:rPr>
          <w:b/>
        </w:rPr>
      </w:pPr>
      <w:r w:rsidRPr="003F386C">
        <w:rPr>
          <w:b/>
          <w:bCs/>
          <w:bdr w:val="none" w:sz="0" w:space="0" w:color="auto" w:frame="1"/>
        </w:rPr>
        <w:t xml:space="preserve"> </w:t>
      </w:r>
      <w:r w:rsidRPr="003F386C">
        <w:rPr>
          <w:b/>
        </w:rPr>
        <w:t>SUSITARIMA</w:t>
      </w:r>
      <w:r w:rsidR="004C4DAE">
        <w:rPr>
          <w:b/>
        </w:rPr>
        <w:t>I</w:t>
      </w:r>
      <w:r w:rsidRPr="003F386C">
        <w:rPr>
          <w:b/>
        </w:rPr>
        <w:t xml:space="preserve"> DĖL SAUGIŲ IR SVEIKŲ DARBO SĄLYGŲ</w:t>
      </w:r>
    </w:p>
    <w:p w:rsidR="005964C1" w:rsidRPr="003F386C" w:rsidRDefault="005964C1" w:rsidP="004E2469">
      <w:pPr>
        <w:pStyle w:val="NormalWeb"/>
        <w:shd w:val="clear" w:color="auto" w:fill="FFFFFF"/>
        <w:spacing w:before="0" w:beforeAutospacing="0" w:after="0" w:afterAutospacing="0" w:line="270" w:lineRule="atLeast"/>
        <w:ind w:firstLine="851"/>
        <w:jc w:val="center"/>
      </w:pPr>
    </w:p>
    <w:p w:rsidR="00D45F6E" w:rsidRPr="00AB39C6" w:rsidRDefault="005964C1" w:rsidP="005964C1">
      <w:pPr>
        <w:pStyle w:val="NormalWeb"/>
        <w:numPr>
          <w:ilvl w:val="0"/>
          <w:numId w:val="30"/>
        </w:numPr>
        <w:shd w:val="clear" w:color="auto" w:fill="FFFFFF"/>
        <w:spacing w:before="0" w:beforeAutospacing="0" w:after="0" w:afterAutospacing="0"/>
        <w:ind w:left="0" w:firstLine="851"/>
        <w:jc w:val="both"/>
      </w:pPr>
      <w:r>
        <w:t xml:space="preserve"> </w:t>
      </w:r>
      <w:r w:rsidR="00AB39C6" w:rsidRPr="00AB39C6">
        <w:t>Prog</w:t>
      </w:r>
      <w:r w:rsidR="00D45F6E" w:rsidRPr="00AB39C6">
        <w:t xml:space="preserve">imnazijos direktorius užtikrina </w:t>
      </w:r>
      <w:r w:rsidR="00AB39C6" w:rsidRPr="00AB39C6">
        <w:t>Prog</w:t>
      </w:r>
      <w:r w:rsidR="00D45F6E" w:rsidRPr="00AB39C6">
        <w:t>imnazijos darbuotojams sveikas ir saugias darbo sąlygas, aprūpina reikalinga įranga.</w:t>
      </w:r>
      <w:r w:rsidR="00D45F6E" w:rsidRPr="00AB39C6">
        <w:rPr>
          <w:color w:val="FF0000"/>
        </w:rPr>
        <w:t xml:space="preserve"> </w:t>
      </w:r>
      <w:r w:rsidR="00AB39C6" w:rsidRPr="00AB39C6">
        <w:t>Prog</w:t>
      </w:r>
      <w:r w:rsidR="00D45F6E" w:rsidRPr="00AB39C6">
        <w:t>imnazijoje saugus darbas organizuojamas vadovaujantis darbuotojų saugos ir sveikatos norminių teisės aktų reikalavimais</w:t>
      </w:r>
      <w:r w:rsidR="00EB2F92" w:rsidRPr="00AB39C6">
        <w:t>.</w:t>
      </w:r>
    </w:p>
    <w:p w:rsidR="00EB2F92" w:rsidRPr="00AB39C6" w:rsidRDefault="005964C1" w:rsidP="005964C1">
      <w:pPr>
        <w:pStyle w:val="NormalWeb"/>
        <w:numPr>
          <w:ilvl w:val="0"/>
          <w:numId w:val="30"/>
        </w:numPr>
        <w:shd w:val="clear" w:color="auto" w:fill="FFFFFF"/>
        <w:spacing w:before="0" w:beforeAutospacing="0" w:after="0" w:afterAutospacing="0"/>
        <w:ind w:left="0" w:firstLine="851"/>
        <w:jc w:val="both"/>
      </w:pPr>
      <w:r w:rsidRPr="00AB39C6">
        <w:rPr>
          <w:color w:val="000000"/>
          <w:shd w:val="clear" w:color="auto" w:fill="FFFFFF"/>
        </w:rPr>
        <w:t xml:space="preserve"> </w:t>
      </w:r>
      <w:r w:rsidR="00EB2F92" w:rsidRPr="00AB39C6">
        <w:rPr>
          <w:color w:val="000000"/>
          <w:shd w:val="clear" w:color="auto" w:fill="FFFFFF"/>
        </w:rPr>
        <w:t xml:space="preserve">Ugdymo procesas vykdomas vadovaujantis </w:t>
      </w:r>
      <w:r w:rsidR="0045273C" w:rsidRPr="00AB39C6">
        <w:rPr>
          <w:color w:val="000000"/>
          <w:shd w:val="clear" w:color="auto" w:fill="FFFFFF"/>
        </w:rPr>
        <w:t>L</w:t>
      </w:r>
      <w:r w:rsidR="0045273C" w:rsidRPr="00AB39C6">
        <w:rPr>
          <w:color w:val="000000"/>
        </w:rPr>
        <w:t xml:space="preserve">ietuvos higienos norma „Mokykla, vykdanti bendrojo ugdymo programas. Bendrieji sveikatos saugos reikalavimai“, </w:t>
      </w:r>
      <w:r w:rsidR="00EB2F92" w:rsidRPr="00AB39C6">
        <w:rPr>
          <w:color w:val="000000"/>
          <w:sz w:val="23"/>
          <w:szCs w:val="23"/>
          <w:shd w:val="clear" w:color="auto" w:fill="FFFFFF"/>
        </w:rPr>
        <w:t>nustat</w:t>
      </w:r>
      <w:r w:rsidR="0045273C" w:rsidRPr="00AB39C6">
        <w:rPr>
          <w:color w:val="000000"/>
          <w:sz w:val="23"/>
          <w:szCs w:val="23"/>
          <w:shd w:val="clear" w:color="auto" w:fill="FFFFFF"/>
        </w:rPr>
        <w:t>ančia</w:t>
      </w:r>
      <w:r w:rsidR="00EB2F92" w:rsidRPr="00AB39C6">
        <w:rPr>
          <w:color w:val="000000"/>
          <w:sz w:val="23"/>
          <w:szCs w:val="23"/>
          <w:shd w:val="clear" w:color="auto" w:fill="FFFFFF"/>
        </w:rPr>
        <w:t xml:space="preserve"> pagrindinius ugdymo proceso organizavimo sveikatos saugos reikalavimu</w:t>
      </w:r>
      <w:r w:rsidR="0045273C" w:rsidRPr="00AB39C6">
        <w:rPr>
          <w:color w:val="000000"/>
          <w:sz w:val="23"/>
          <w:szCs w:val="23"/>
          <w:shd w:val="clear" w:color="auto" w:fill="FFFFFF"/>
        </w:rPr>
        <w:t>s.</w:t>
      </w:r>
    </w:p>
    <w:p w:rsidR="00D45F6E" w:rsidRPr="00AB39C6" w:rsidRDefault="005964C1" w:rsidP="005964C1">
      <w:pPr>
        <w:pStyle w:val="NormalWeb"/>
        <w:numPr>
          <w:ilvl w:val="0"/>
          <w:numId w:val="30"/>
        </w:numPr>
        <w:shd w:val="clear" w:color="auto" w:fill="FFFFFF"/>
        <w:spacing w:before="0" w:beforeAutospacing="0" w:after="0" w:afterAutospacing="0"/>
        <w:ind w:left="0" w:firstLine="851"/>
        <w:jc w:val="both"/>
      </w:pPr>
      <w:r w:rsidRPr="00AB39C6">
        <w:lastRenderedPageBreak/>
        <w:t xml:space="preserve"> </w:t>
      </w:r>
      <w:r w:rsidR="00AB39C6" w:rsidRPr="00AB39C6">
        <w:t>Prog</w:t>
      </w:r>
      <w:r w:rsidR="00D45F6E" w:rsidRPr="00AB39C6">
        <w:t>imnazijos direktorius pagal turimas lėšas organizuoja darbo aplinkos tyrimus ir profesinės rizikos vertinimą, įgyvendina darbo aplinkos gerinimo priemones, priešgaisrinės įrangos patikrą ir remontą.</w:t>
      </w:r>
    </w:p>
    <w:p w:rsidR="00E74252" w:rsidRDefault="0045273C" w:rsidP="005964C1">
      <w:pPr>
        <w:numPr>
          <w:ilvl w:val="0"/>
          <w:numId w:val="30"/>
        </w:numPr>
        <w:shd w:val="clear" w:color="auto" w:fill="FFFFFF"/>
        <w:tabs>
          <w:tab w:val="left" w:pos="1418"/>
        </w:tabs>
        <w:ind w:left="0" w:firstLine="851"/>
        <w:jc w:val="both"/>
        <w:rPr>
          <w:color w:val="000000"/>
          <w:sz w:val="23"/>
          <w:szCs w:val="23"/>
        </w:rPr>
      </w:pPr>
      <w:r w:rsidRPr="00E74252">
        <w:rPr>
          <w:color w:val="000000"/>
          <w:sz w:val="23"/>
          <w:szCs w:val="23"/>
        </w:rPr>
        <w:t>Mokymo kabinetuose, aktų salėje oro temperatū</w:t>
      </w:r>
      <w:r w:rsidR="00AB39C6">
        <w:rPr>
          <w:color w:val="000000"/>
          <w:sz w:val="23"/>
          <w:szCs w:val="23"/>
        </w:rPr>
        <w:t>ra turi būti ne žemesnė kaip 18</w:t>
      </w:r>
      <w:r w:rsidRPr="00E74252">
        <w:rPr>
          <w:color w:val="000000"/>
          <w:sz w:val="23"/>
          <w:szCs w:val="23"/>
        </w:rPr>
        <w:t>°</w:t>
      </w:r>
      <w:r w:rsidR="00AB39C6">
        <w:rPr>
          <w:color w:val="000000"/>
          <w:sz w:val="23"/>
          <w:szCs w:val="23"/>
        </w:rPr>
        <w:t xml:space="preserve"> </w:t>
      </w:r>
      <w:r w:rsidRPr="00E74252">
        <w:rPr>
          <w:color w:val="000000"/>
          <w:sz w:val="23"/>
          <w:szCs w:val="23"/>
        </w:rPr>
        <w:t>C ir šaltuoju metų l</w:t>
      </w:r>
      <w:r w:rsidR="00AB39C6">
        <w:rPr>
          <w:color w:val="000000"/>
          <w:sz w:val="23"/>
          <w:szCs w:val="23"/>
        </w:rPr>
        <w:t>aikotarpiu ne aukštesnė kaip 22</w:t>
      </w:r>
      <w:r w:rsidRPr="00E74252">
        <w:rPr>
          <w:color w:val="000000"/>
          <w:sz w:val="23"/>
          <w:szCs w:val="23"/>
        </w:rPr>
        <w:t>°</w:t>
      </w:r>
      <w:r w:rsidR="00AB39C6">
        <w:rPr>
          <w:color w:val="000000"/>
          <w:sz w:val="23"/>
          <w:szCs w:val="23"/>
        </w:rPr>
        <w:t xml:space="preserve"> </w:t>
      </w:r>
      <w:r w:rsidRPr="00E74252">
        <w:rPr>
          <w:color w:val="000000"/>
          <w:sz w:val="23"/>
          <w:szCs w:val="23"/>
        </w:rPr>
        <w:t>C, o šiltuoju metų laikotarpiu ne aukštesnė k</w:t>
      </w:r>
      <w:r w:rsidR="00AB39C6">
        <w:rPr>
          <w:color w:val="000000"/>
          <w:sz w:val="23"/>
          <w:szCs w:val="23"/>
        </w:rPr>
        <w:t>aip 28</w:t>
      </w:r>
      <w:r w:rsidRPr="00E74252">
        <w:rPr>
          <w:color w:val="000000"/>
          <w:sz w:val="23"/>
          <w:szCs w:val="23"/>
        </w:rPr>
        <w:t>°</w:t>
      </w:r>
      <w:r w:rsidR="00AB39C6">
        <w:rPr>
          <w:color w:val="000000"/>
          <w:sz w:val="23"/>
          <w:szCs w:val="23"/>
        </w:rPr>
        <w:t xml:space="preserve"> </w:t>
      </w:r>
      <w:r w:rsidRPr="00E74252">
        <w:rPr>
          <w:color w:val="000000"/>
          <w:sz w:val="23"/>
          <w:szCs w:val="23"/>
        </w:rPr>
        <w:t>C. Sporto salėje oro temperatū</w:t>
      </w:r>
      <w:r w:rsidR="00AB39C6">
        <w:rPr>
          <w:color w:val="000000"/>
          <w:sz w:val="23"/>
          <w:szCs w:val="23"/>
        </w:rPr>
        <w:t>ra turi būti ne žemesnė kaip 15</w:t>
      </w:r>
      <w:r w:rsidRPr="00E74252">
        <w:rPr>
          <w:color w:val="000000"/>
          <w:sz w:val="23"/>
          <w:szCs w:val="23"/>
        </w:rPr>
        <w:t>°</w:t>
      </w:r>
      <w:r w:rsidR="00AB39C6">
        <w:rPr>
          <w:color w:val="000000"/>
          <w:sz w:val="23"/>
          <w:szCs w:val="23"/>
        </w:rPr>
        <w:t xml:space="preserve"> </w:t>
      </w:r>
      <w:r w:rsidRPr="00E74252">
        <w:rPr>
          <w:color w:val="000000"/>
          <w:sz w:val="23"/>
          <w:szCs w:val="23"/>
        </w:rPr>
        <w:t>C ir šaltuoju metų laikotarpiu ne aukštesnė kaip 17 °C, o šiltuoju metų l</w:t>
      </w:r>
      <w:r w:rsidR="00AB39C6">
        <w:rPr>
          <w:color w:val="000000"/>
          <w:sz w:val="23"/>
          <w:szCs w:val="23"/>
        </w:rPr>
        <w:t>aikotarpiu ne aukštesnė kaip 24</w:t>
      </w:r>
      <w:r w:rsidRPr="00E74252">
        <w:rPr>
          <w:color w:val="000000"/>
          <w:sz w:val="23"/>
          <w:szCs w:val="23"/>
        </w:rPr>
        <w:t>°</w:t>
      </w:r>
      <w:r w:rsidR="00AB39C6">
        <w:rPr>
          <w:color w:val="000000"/>
          <w:sz w:val="23"/>
          <w:szCs w:val="23"/>
        </w:rPr>
        <w:t xml:space="preserve"> </w:t>
      </w:r>
      <w:r w:rsidRPr="00E74252">
        <w:rPr>
          <w:color w:val="000000"/>
          <w:sz w:val="23"/>
          <w:szCs w:val="23"/>
        </w:rPr>
        <w:t xml:space="preserve">C. Persirengimo kambariuose, dušuose oro temperatūra turi būti ne žemesnė kaip </w:t>
      </w:r>
      <w:r w:rsidR="00AB39C6">
        <w:rPr>
          <w:color w:val="000000"/>
          <w:sz w:val="23"/>
          <w:szCs w:val="23"/>
        </w:rPr>
        <w:t>20</w:t>
      </w:r>
      <w:r w:rsidRPr="00E74252">
        <w:rPr>
          <w:color w:val="000000"/>
          <w:sz w:val="23"/>
          <w:szCs w:val="23"/>
        </w:rPr>
        <w:t>°</w:t>
      </w:r>
      <w:r w:rsidR="00AB39C6">
        <w:rPr>
          <w:color w:val="000000"/>
          <w:sz w:val="23"/>
          <w:szCs w:val="23"/>
        </w:rPr>
        <w:t xml:space="preserve"> </w:t>
      </w:r>
      <w:r w:rsidRPr="00E74252">
        <w:rPr>
          <w:color w:val="000000"/>
          <w:sz w:val="23"/>
          <w:szCs w:val="23"/>
        </w:rPr>
        <w:t>C. Nevykstant pamokoms oro temperatūra šildymo sezono metu mokyklos patalpose turi būti ne žemesnė kaip 15°</w:t>
      </w:r>
      <w:r w:rsidR="00AB39C6">
        <w:rPr>
          <w:color w:val="000000"/>
          <w:sz w:val="23"/>
          <w:szCs w:val="23"/>
        </w:rPr>
        <w:t xml:space="preserve"> </w:t>
      </w:r>
      <w:r w:rsidRPr="00E74252">
        <w:rPr>
          <w:color w:val="000000"/>
          <w:sz w:val="23"/>
          <w:szCs w:val="23"/>
        </w:rPr>
        <w:t>C.</w:t>
      </w:r>
      <w:r w:rsidR="00912A80" w:rsidRPr="00E74252">
        <w:rPr>
          <w:color w:val="000000"/>
          <w:sz w:val="23"/>
          <w:szCs w:val="23"/>
        </w:rPr>
        <w:t xml:space="preserve"> </w:t>
      </w:r>
    </w:p>
    <w:p w:rsidR="00D45F6E" w:rsidRPr="00C33A25" w:rsidRDefault="0045273C" w:rsidP="005964C1">
      <w:pPr>
        <w:numPr>
          <w:ilvl w:val="0"/>
          <w:numId w:val="30"/>
        </w:numPr>
        <w:shd w:val="clear" w:color="auto" w:fill="FFFFFF"/>
        <w:tabs>
          <w:tab w:val="left" w:pos="1418"/>
        </w:tabs>
        <w:ind w:left="0" w:firstLine="851"/>
        <w:jc w:val="both"/>
      </w:pPr>
      <w:r w:rsidRPr="00E74252">
        <w:rPr>
          <w:color w:val="000000"/>
          <w:sz w:val="23"/>
          <w:szCs w:val="23"/>
          <w:shd w:val="clear" w:color="auto" w:fill="FFFFFF"/>
        </w:rPr>
        <w:t>Kūno kultūros pratybos lauke gali būti organizuojamos</w:t>
      </w:r>
      <w:r w:rsidR="00AB39C6">
        <w:rPr>
          <w:color w:val="000000"/>
          <w:sz w:val="23"/>
          <w:szCs w:val="23"/>
          <w:shd w:val="clear" w:color="auto" w:fill="FFFFFF"/>
        </w:rPr>
        <w:t xml:space="preserve"> esant ne žemesnei kaip minus 8</w:t>
      </w:r>
      <w:r w:rsidRPr="00E74252">
        <w:rPr>
          <w:color w:val="000000"/>
          <w:sz w:val="23"/>
          <w:szCs w:val="23"/>
          <w:shd w:val="clear" w:color="auto" w:fill="FFFFFF"/>
        </w:rPr>
        <w:t>°</w:t>
      </w:r>
      <w:r w:rsidR="00AB39C6">
        <w:rPr>
          <w:color w:val="000000"/>
          <w:sz w:val="23"/>
          <w:szCs w:val="23"/>
          <w:shd w:val="clear" w:color="auto" w:fill="FFFFFF"/>
        </w:rPr>
        <w:t xml:space="preserve"> </w:t>
      </w:r>
      <w:r w:rsidRPr="00E74252">
        <w:rPr>
          <w:color w:val="000000"/>
          <w:sz w:val="23"/>
          <w:szCs w:val="23"/>
          <w:shd w:val="clear" w:color="auto" w:fill="FFFFFF"/>
        </w:rPr>
        <w:t>C temperatūrai (mokiniams vilkint tinkamą sportinę aprangą</w:t>
      </w:r>
      <w:r>
        <w:rPr>
          <w:color w:val="000000"/>
          <w:sz w:val="23"/>
          <w:szCs w:val="23"/>
          <w:shd w:val="clear" w:color="auto" w:fill="FFFFFF"/>
        </w:rPr>
        <w:t xml:space="preserve"> ir avint tinkamą avalynę). Oro užterštumui kietosiomis dalelėmis viršijus teisės aktų leistiną lygį bei esant nepatenkinamoms sąlygoms sporto aikštynuose (esant šlapiai ir (ar) slidžiai aikštelių paviršiaus dangai) kūno kultūros pratybos negali vykti lauke.</w:t>
      </w:r>
    </w:p>
    <w:p w:rsidR="00D45F6E" w:rsidRPr="00C33A25" w:rsidRDefault="00AB39C6" w:rsidP="005964C1">
      <w:pPr>
        <w:pStyle w:val="NormalWeb"/>
        <w:numPr>
          <w:ilvl w:val="0"/>
          <w:numId w:val="30"/>
        </w:numPr>
        <w:shd w:val="clear" w:color="auto" w:fill="FFFFFF"/>
        <w:tabs>
          <w:tab w:val="left" w:pos="1418"/>
        </w:tabs>
        <w:spacing w:before="0" w:beforeAutospacing="0" w:after="0" w:afterAutospacing="0"/>
        <w:ind w:left="0" w:firstLine="851"/>
        <w:jc w:val="both"/>
      </w:pPr>
      <w:r w:rsidRPr="00AB39C6">
        <w:t>Prog</w:t>
      </w:r>
      <w:r w:rsidR="00D45F6E" w:rsidRPr="00AB39C6">
        <w:t>imnazijos</w:t>
      </w:r>
      <w:r w:rsidR="00D45F6E">
        <w:t xml:space="preserve"> direktorius</w:t>
      </w:r>
      <w:r w:rsidR="00D45F6E" w:rsidRPr="00C33A25">
        <w:t xml:space="preserve"> sudaro higienos reikalavimus atitinkančias buitinių bei sanitarinių patalpų ir įrenginių eksploatavimo sąlygas.</w:t>
      </w:r>
    </w:p>
    <w:p w:rsidR="00D45F6E" w:rsidRPr="002D1CBE" w:rsidRDefault="00D45F6E" w:rsidP="005964C1">
      <w:pPr>
        <w:pStyle w:val="NormalWeb"/>
        <w:numPr>
          <w:ilvl w:val="0"/>
          <w:numId w:val="30"/>
        </w:numPr>
        <w:shd w:val="clear" w:color="auto" w:fill="FFFFFF"/>
        <w:tabs>
          <w:tab w:val="left" w:pos="1418"/>
        </w:tabs>
        <w:spacing w:before="0" w:beforeAutospacing="0" w:after="0" w:afterAutospacing="0"/>
        <w:ind w:left="0" w:firstLine="851"/>
        <w:jc w:val="both"/>
        <w:rPr>
          <w:rStyle w:val="apple-converted-space"/>
        </w:rPr>
      </w:pPr>
      <w:r w:rsidRPr="002D1CBE">
        <w:t>Vadovaujantis Lietuvos Respublikos teisės aktais, darbuotojai nemokamai aprūpinami individualiosiomis darbo saugos priemonėmis ir pagal galimybes specialiąja apranga.</w:t>
      </w:r>
    </w:p>
    <w:p w:rsidR="00D45F6E" w:rsidRPr="00C33A25" w:rsidRDefault="00D45F6E" w:rsidP="005964C1">
      <w:pPr>
        <w:pStyle w:val="NormalWeb"/>
        <w:numPr>
          <w:ilvl w:val="0"/>
          <w:numId w:val="30"/>
        </w:numPr>
        <w:shd w:val="clear" w:color="auto" w:fill="FFFFFF"/>
        <w:tabs>
          <w:tab w:val="left" w:pos="1418"/>
        </w:tabs>
        <w:spacing w:before="0" w:beforeAutospacing="0" w:after="0" w:afterAutospacing="0"/>
        <w:ind w:left="0" w:firstLine="851"/>
        <w:jc w:val="both"/>
      </w:pPr>
      <w:r w:rsidRPr="00C33A25">
        <w:t xml:space="preserve">Darbuotojams leidžiama naudoti tik techniškai tvarkingas darbo priemones. </w:t>
      </w:r>
    </w:p>
    <w:p w:rsidR="00D45F6E" w:rsidRPr="00C33A25" w:rsidRDefault="00D45F6E" w:rsidP="005964C1">
      <w:pPr>
        <w:pStyle w:val="NormalWeb"/>
        <w:numPr>
          <w:ilvl w:val="0"/>
          <w:numId w:val="30"/>
        </w:numPr>
        <w:shd w:val="clear" w:color="auto" w:fill="FFFFFF"/>
        <w:tabs>
          <w:tab w:val="left" w:pos="1418"/>
        </w:tabs>
        <w:spacing w:before="0" w:beforeAutospacing="0" w:after="0" w:afterAutospacing="0"/>
        <w:ind w:left="0" w:firstLine="851"/>
        <w:jc w:val="both"/>
      </w:pPr>
      <w:r w:rsidRPr="00C33A25">
        <w:t>Darbuotojai privalo būti išmokyti ir instruktuoti saugiai dirbti su konkrečiomis pavojingomis priemonėmis ir cheminėmis medžiagomis. Už tokį darbuotojų instruktavimą atsakingas direktoriaus pavaduotojas ūki</w:t>
      </w:r>
      <w:r>
        <w:t>ui ir bendriesiems klausimams</w:t>
      </w:r>
      <w:r w:rsidRPr="00C33A25">
        <w:t>.</w:t>
      </w:r>
    </w:p>
    <w:p w:rsidR="00D45F6E" w:rsidRPr="00C33A25" w:rsidRDefault="00D45F6E" w:rsidP="005964C1">
      <w:pPr>
        <w:pStyle w:val="NormalWeb"/>
        <w:numPr>
          <w:ilvl w:val="0"/>
          <w:numId w:val="30"/>
        </w:numPr>
        <w:shd w:val="clear" w:color="auto" w:fill="FFFFFF"/>
        <w:tabs>
          <w:tab w:val="left" w:pos="1418"/>
        </w:tabs>
        <w:spacing w:before="0" w:beforeAutospacing="0" w:after="0" w:afterAutospacing="0"/>
        <w:ind w:left="0" w:firstLine="851"/>
        <w:jc w:val="both"/>
      </w:pPr>
      <w:r w:rsidRPr="00C33A25">
        <w:t>Darbuotojams yra parengtos ir įsakymu patvirtintos saugos ir sveikatos instrukcijos.</w:t>
      </w:r>
    </w:p>
    <w:p w:rsidR="00D45F6E" w:rsidRPr="00AB39C6" w:rsidRDefault="00AB39C6" w:rsidP="005964C1">
      <w:pPr>
        <w:pStyle w:val="NormalWeb"/>
        <w:numPr>
          <w:ilvl w:val="0"/>
          <w:numId w:val="30"/>
        </w:numPr>
        <w:shd w:val="clear" w:color="auto" w:fill="FFFFFF"/>
        <w:tabs>
          <w:tab w:val="left" w:pos="1418"/>
        </w:tabs>
        <w:spacing w:before="0" w:beforeAutospacing="0" w:after="0" w:afterAutospacing="0"/>
        <w:ind w:left="0" w:firstLine="851"/>
        <w:jc w:val="both"/>
      </w:pPr>
      <w:r w:rsidRPr="00AB39C6">
        <w:t>Prog</w:t>
      </w:r>
      <w:r w:rsidR="00D45F6E" w:rsidRPr="00AB39C6">
        <w:t xml:space="preserve">imnazijos direktorius </w:t>
      </w:r>
      <w:r w:rsidRPr="00AB39C6">
        <w:t xml:space="preserve">pavaduotojas ūkiui ir bendriesiems klausimams </w:t>
      </w:r>
      <w:r w:rsidR="00D45F6E" w:rsidRPr="00AB39C6">
        <w:t>užtikrina, kad darbuotojai, kuriems privaloma pasitikrinti sveikatą, tikrintųsi ją vieną kartą per metus pagal sveikatos tikrinimo grafiką (atsižvelgiant į paskutinio įrašo darbuotojo sveikatos knygelėje datą).</w:t>
      </w:r>
      <w:r w:rsidR="00D45F6E" w:rsidRPr="00AB39C6">
        <w:rPr>
          <w:rFonts w:ascii="Arial" w:hAnsi="Arial" w:cs="Arial"/>
          <w:color w:val="666666"/>
          <w:sz w:val="18"/>
          <w:szCs w:val="18"/>
          <w:shd w:val="clear" w:color="auto" w:fill="FFFFFF"/>
        </w:rPr>
        <w:t xml:space="preserve"> </w:t>
      </w:r>
      <w:r w:rsidR="00D45F6E" w:rsidRPr="00AB39C6">
        <w:t xml:space="preserve">Profilaktinių </w:t>
      </w:r>
      <w:r w:rsidR="00D45F6E" w:rsidRPr="00AB39C6">
        <w:rPr>
          <w:shd w:val="clear" w:color="auto" w:fill="FFFFFF"/>
        </w:rPr>
        <w:t>sveikatos tikrinimų išlaidos</w:t>
      </w:r>
      <w:r w:rsidR="00D45F6E" w:rsidRPr="00AB39C6">
        <w:t xml:space="preserve"> </w:t>
      </w:r>
      <w:r w:rsidR="00D45F6E" w:rsidRPr="00AB39C6">
        <w:rPr>
          <w:shd w:val="clear" w:color="auto" w:fill="FFFFFF"/>
        </w:rPr>
        <w:t xml:space="preserve">apmokamos iš </w:t>
      </w:r>
      <w:r w:rsidR="00D45F6E" w:rsidRPr="00AB39C6">
        <w:t>darbdavio lėšų.</w:t>
      </w:r>
      <w:r w:rsidR="00413C99" w:rsidRPr="00AB39C6">
        <w:t xml:space="preserve"> </w:t>
      </w:r>
      <w:r w:rsidR="00D45F6E" w:rsidRPr="00AB39C6">
        <w:t xml:space="preserve">Privalomas sveikatos patikrinimas </w:t>
      </w:r>
      <w:r w:rsidR="00E14080" w:rsidRPr="00AB39C6">
        <w:t xml:space="preserve">atliekamas mokinių atostogų metu, išimtinais atvejais </w:t>
      </w:r>
      <w:r w:rsidR="00D45F6E" w:rsidRPr="00AB39C6">
        <w:t>gali būti atliekamas darbo laiku.</w:t>
      </w:r>
      <w:r w:rsidR="005E652D" w:rsidRPr="00AB39C6">
        <w:t xml:space="preserve"> Darbuotojas asmeniškai atsakingas už tai, kada reikia tikrintis sveikatą, baigiantis išduoto leidimo dirbti datai. </w:t>
      </w:r>
    </w:p>
    <w:p w:rsidR="00D45F6E" w:rsidRPr="00C33A25" w:rsidRDefault="00D45F6E" w:rsidP="005964C1">
      <w:pPr>
        <w:pStyle w:val="NormalWeb"/>
        <w:numPr>
          <w:ilvl w:val="0"/>
          <w:numId w:val="30"/>
        </w:numPr>
        <w:shd w:val="clear" w:color="auto" w:fill="FFFFFF"/>
        <w:tabs>
          <w:tab w:val="left" w:pos="1418"/>
        </w:tabs>
        <w:spacing w:before="0" w:beforeAutospacing="0" w:after="0" w:afterAutospacing="0"/>
        <w:ind w:left="0" w:firstLine="851"/>
        <w:jc w:val="both"/>
      </w:pPr>
      <w:r w:rsidRPr="00C33A25">
        <w:t xml:space="preserve">Darbuotojas, nustatytu laiku </w:t>
      </w:r>
      <w:r>
        <w:t>nepasitikrinęs</w:t>
      </w:r>
      <w:r w:rsidRPr="00C33A25">
        <w:t xml:space="preserve"> sveikat</w:t>
      </w:r>
      <w:r>
        <w:t>os</w:t>
      </w:r>
      <w:r w:rsidRPr="00C33A25">
        <w:t>, nušalinamas nuo darbo, ir jam už tą laiką, kol pasitikrins sveikatą, darbo užmokestis nemokamas.</w:t>
      </w:r>
    </w:p>
    <w:p w:rsidR="00D45F6E" w:rsidRPr="00AB39C6" w:rsidRDefault="00D45F6E" w:rsidP="005964C1">
      <w:pPr>
        <w:pStyle w:val="NormalWeb"/>
        <w:numPr>
          <w:ilvl w:val="0"/>
          <w:numId w:val="30"/>
        </w:numPr>
        <w:shd w:val="clear" w:color="auto" w:fill="FFFFFF"/>
        <w:tabs>
          <w:tab w:val="left" w:pos="1418"/>
        </w:tabs>
        <w:spacing w:before="0" w:beforeAutospacing="0" w:after="0" w:afterAutospacing="0"/>
        <w:ind w:left="0" w:firstLine="851"/>
        <w:jc w:val="both"/>
      </w:pPr>
      <w:r w:rsidRPr="00C33A25">
        <w:t xml:space="preserve">Su visais darbuotojų saugos ir sveikatos norminiais teisės aktais darbuotojai turi būti supažindinami pasirašytinai. Už darbuotojų supažindinimą su šiais dokumentais atsakingas </w:t>
      </w:r>
      <w:r w:rsidR="00AB39C6" w:rsidRPr="00AB39C6">
        <w:t>Prog</w:t>
      </w:r>
      <w:r w:rsidRPr="00AB39C6">
        <w:t>imnazijos direktoriaus pavaduotojas ūkiui ir bendriesiems klausimams.</w:t>
      </w:r>
    </w:p>
    <w:p w:rsidR="00D45F6E" w:rsidRPr="00AB39C6" w:rsidRDefault="00D45F6E" w:rsidP="005964C1">
      <w:pPr>
        <w:numPr>
          <w:ilvl w:val="0"/>
          <w:numId w:val="30"/>
        </w:numPr>
        <w:tabs>
          <w:tab w:val="left" w:pos="1418"/>
          <w:tab w:val="left" w:pos="1800"/>
        </w:tabs>
        <w:suppressAutoHyphens/>
        <w:ind w:left="0" w:firstLine="851"/>
        <w:jc w:val="both"/>
      </w:pPr>
      <w:r w:rsidRPr="00AB39C6">
        <w:t xml:space="preserve">Potencialiai pavojingų įrenginių nuolatinę privalomą priežiūrą atlieka </w:t>
      </w:r>
      <w:r w:rsidR="00AB39C6" w:rsidRPr="00AB39C6">
        <w:t>Prog</w:t>
      </w:r>
      <w:r w:rsidRPr="00AB39C6">
        <w:t xml:space="preserve">imnazijos pavaduotojas ūkiui ir bendriesiems klausimams. </w:t>
      </w:r>
    </w:p>
    <w:p w:rsidR="00D45F6E" w:rsidRPr="00A74215" w:rsidRDefault="00D45F6E" w:rsidP="005964C1">
      <w:pPr>
        <w:numPr>
          <w:ilvl w:val="0"/>
          <w:numId w:val="30"/>
        </w:numPr>
        <w:tabs>
          <w:tab w:val="left" w:pos="1418"/>
          <w:tab w:val="left" w:pos="1800"/>
        </w:tabs>
        <w:suppressAutoHyphens/>
        <w:ind w:left="0" w:firstLine="851"/>
        <w:jc w:val="both"/>
      </w:pPr>
      <w:r w:rsidRPr="00A74215">
        <w:t xml:space="preserve">Ne laiku susidėvėję techninio personalo darbo drabužiai, avalynė keičiami naujais pagal surašytą aktą, jei užtenka aplinkai išlaikyti skirtų lėšų. </w:t>
      </w:r>
    </w:p>
    <w:p w:rsidR="00CE0E9E" w:rsidRDefault="00CE0E9E" w:rsidP="005964C1">
      <w:pPr>
        <w:tabs>
          <w:tab w:val="num" w:pos="660"/>
          <w:tab w:val="left" w:pos="1418"/>
        </w:tabs>
        <w:ind w:firstLine="851"/>
        <w:jc w:val="center"/>
        <w:rPr>
          <w:b/>
          <w:bCs/>
        </w:rPr>
      </w:pPr>
    </w:p>
    <w:p w:rsidR="006B3969" w:rsidRDefault="00D45F6E" w:rsidP="00077DD8">
      <w:pPr>
        <w:tabs>
          <w:tab w:val="left" w:pos="993"/>
        </w:tabs>
        <w:ind w:firstLine="851"/>
        <w:jc w:val="center"/>
        <w:rPr>
          <w:b/>
          <w:bCs/>
        </w:rPr>
      </w:pPr>
      <w:r>
        <w:rPr>
          <w:b/>
          <w:bCs/>
        </w:rPr>
        <w:t>V</w:t>
      </w:r>
      <w:r w:rsidR="006B3969">
        <w:rPr>
          <w:b/>
          <w:bCs/>
        </w:rPr>
        <w:t xml:space="preserve"> SKIRSNIS</w:t>
      </w:r>
    </w:p>
    <w:p w:rsidR="00AA0FFA" w:rsidRPr="006B3969" w:rsidRDefault="0052740B" w:rsidP="00077DD8">
      <w:pPr>
        <w:suppressAutoHyphens/>
        <w:ind w:firstLine="851"/>
        <w:jc w:val="center"/>
        <w:rPr>
          <w:b/>
        </w:rPr>
      </w:pPr>
      <w:r w:rsidRPr="006B3969">
        <w:rPr>
          <w:b/>
        </w:rPr>
        <w:t>DARBDAVIO IR DARBU</w:t>
      </w:r>
      <w:r w:rsidR="00AA0FFA" w:rsidRPr="006B3969">
        <w:rPr>
          <w:b/>
        </w:rPr>
        <w:t>OTOJŲ ĮSIPAREIGOJIMAI</w:t>
      </w:r>
      <w:r w:rsidR="00F85E7E">
        <w:rPr>
          <w:b/>
        </w:rPr>
        <w:t xml:space="preserve"> </w:t>
      </w:r>
    </w:p>
    <w:p w:rsidR="006B3969" w:rsidRDefault="006B3969" w:rsidP="00077DD8">
      <w:pPr>
        <w:suppressAutoHyphens/>
        <w:ind w:firstLine="851"/>
        <w:jc w:val="center"/>
      </w:pPr>
    </w:p>
    <w:p w:rsidR="00AA0FFA" w:rsidRPr="003364A7" w:rsidRDefault="00AB39C6" w:rsidP="00F85E7E">
      <w:pPr>
        <w:numPr>
          <w:ilvl w:val="0"/>
          <w:numId w:val="30"/>
        </w:numPr>
        <w:suppressAutoHyphens/>
        <w:ind w:left="0" w:firstLine="851"/>
        <w:jc w:val="both"/>
      </w:pPr>
      <w:r w:rsidRPr="003364A7">
        <w:t>Prog</w:t>
      </w:r>
      <w:r w:rsidR="005141EF" w:rsidRPr="003364A7">
        <w:t>imnazijos direktorius ar jo įgaliotas direktoriaus pavaduotojas</w:t>
      </w:r>
      <w:r w:rsidR="00AA0FFA" w:rsidRPr="003364A7">
        <w:t xml:space="preserve"> įsipareigoja: </w:t>
      </w:r>
    </w:p>
    <w:p w:rsidR="00AA0FFA" w:rsidRPr="003364A7" w:rsidRDefault="00AA0FFA" w:rsidP="00F85E7E">
      <w:pPr>
        <w:numPr>
          <w:ilvl w:val="1"/>
          <w:numId w:val="30"/>
        </w:numPr>
        <w:tabs>
          <w:tab w:val="left" w:pos="1560"/>
        </w:tabs>
        <w:suppressAutoHyphens/>
        <w:ind w:left="0" w:firstLine="851"/>
        <w:jc w:val="both"/>
      </w:pPr>
      <w:r w:rsidRPr="003364A7">
        <w:t xml:space="preserve"> tinkamai organizuoti darbuotojų darbą (aprūpinti darbo vieta ir darbo priemonėmis), laikytis darbo įstatymų, reglamentuojančių darbuotojų saugą ir sveikatą, bei kitų teisės aktų reikalavimų ir </w:t>
      </w:r>
      <w:r w:rsidR="00AB39C6" w:rsidRPr="003364A7">
        <w:t>Prog</w:t>
      </w:r>
      <w:r w:rsidRPr="003364A7">
        <w:t xml:space="preserve">imnazijos nuostatų; </w:t>
      </w:r>
    </w:p>
    <w:p w:rsidR="00AA0FFA" w:rsidRPr="003364A7" w:rsidRDefault="00AA0FFA" w:rsidP="00F85E7E">
      <w:pPr>
        <w:numPr>
          <w:ilvl w:val="1"/>
          <w:numId w:val="30"/>
        </w:numPr>
        <w:tabs>
          <w:tab w:val="left" w:pos="1560"/>
        </w:tabs>
        <w:suppressAutoHyphens/>
        <w:ind w:left="0" w:firstLine="851"/>
        <w:jc w:val="both"/>
      </w:pPr>
      <w:r w:rsidRPr="003364A7">
        <w:t xml:space="preserve">esant </w:t>
      </w:r>
      <w:r w:rsidR="00806279" w:rsidRPr="003364A7">
        <w:t xml:space="preserve">finansinėms </w:t>
      </w:r>
      <w:r w:rsidRPr="003364A7">
        <w:t>galimyb</w:t>
      </w:r>
      <w:r w:rsidR="00806279" w:rsidRPr="003364A7">
        <w:t>ėms</w:t>
      </w:r>
      <w:r w:rsidRPr="003364A7">
        <w:t xml:space="preserve"> gerinti darbuotojų darbo sąlygas; suteikti galimybę darbo reikala</w:t>
      </w:r>
      <w:r w:rsidR="000C0384" w:rsidRPr="003364A7">
        <w:t>is</w:t>
      </w:r>
      <w:r w:rsidRPr="003364A7">
        <w:t xml:space="preserve"> naudotis </w:t>
      </w:r>
      <w:r w:rsidR="00AB39C6" w:rsidRPr="003364A7">
        <w:t>Prog</w:t>
      </w:r>
      <w:r w:rsidRPr="003364A7">
        <w:t>imnazijos skelbim</w:t>
      </w:r>
      <w:r w:rsidR="00112783" w:rsidRPr="003364A7">
        <w:t>ų</w:t>
      </w:r>
      <w:r w:rsidRPr="003364A7">
        <w:t xml:space="preserve"> lentomis ir stendais informacijai</w:t>
      </w:r>
      <w:r w:rsidR="008A21B8" w:rsidRPr="003364A7">
        <w:t xml:space="preserve"> pateikti</w:t>
      </w:r>
      <w:r w:rsidRPr="003364A7">
        <w:t>;</w:t>
      </w:r>
    </w:p>
    <w:p w:rsidR="00AA0FFA" w:rsidRPr="003364A7" w:rsidRDefault="00AA0FFA" w:rsidP="00F85E7E">
      <w:pPr>
        <w:numPr>
          <w:ilvl w:val="1"/>
          <w:numId w:val="30"/>
        </w:numPr>
        <w:tabs>
          <w:tab w:val="left" w:pos="1560"/>
        </w:tabs>
        <w:suppressAutoHyphens/>
        <w:ind w:left="0" w:firstLine="851"/>
        <w:jc w:val="both"/>
      </w:pPr>
      <w:r w:rsidRPr="003364A7">
        <w:t xml:space="preserve">pagal raštu pateiktus </w:t>
      </w:r>
      <w:r w:rsidR="00AB39C6" w:rsidRPr="003364A7">
        <w:t>Prog</w:t>
      </w:r>
      <w:r w:rsidR="00806279" w:rsidRPr="003364A7">
        <w:t>imnazijos p</w:t>
      </w:r>
      <w:r w:rsidRPr="003364A7">
        <w:t>rofesinės sąjungos</w:t>
      </w:r>
      <w:r w:rsidR="005931D1" w:rsidRPr="003364A7">
        <w:t xml:space="preserve"> (toliau – PS)</w:t>
      </w:r>
      <w:r w:rsidRPr="003364A7">
        <w:t xml:space="preserve"> narių prašymus iš narių darbo užmokesčio išskaičiuoti ir pervesti į P</w:t>
      </w:r>
      <w:r w:rsidR="005931D1" w:rsidRPr="003364A7">
        <w:t>S</w:t>
      </w:r>
      <w:r w:rsidRPr="003364A7">
        <w:t xml:space="preserve"> atsiskaitomąją sąskaitą nario mokestį; </w:t>
      </w:r>
    </w:p>
    <w:p w:rsidR="00806279" w:rsidRPr="003364A7" w:rsidRDefault="00806279" w:rsidP="005931D1">
      <w:pPr>
        <w:numPr>
          <w:ilvl w:val="1"/>
          <w:numId w:val="30"/>
        </w:numPr>
        <w:tabs>
          <w:tab w:val="left" w:pos="1560"/>
        </w:tabs>
        <w:suppressAutoHyphens/>
        <w:ind w:left="0" w:firstLine="851"/>
        <w:jc w:val="both"/>
      </w:pPr>
      <w:r w:rsidRPr="003364A7">
        <w:lastRenderedPageBreak/>
        <w:t>inicijuoti darbo tarybos</w:t>
      </w:r>
      <w:r w:rsidR="00F50EFF" w:rsidRPr="003364A7">
        <w:t xml:space="preserve"> (toliau – DT)</w:t>
      </w:r>
      <w:r w:rsidRPr="003364A7">
        <w:t xml:space="preserve"> steigimą DK nustatyta tvarka, skatinti </w:t>
      </w:r>
      <w:r w:rsidR="003364A7" w:rsidRPr="003364A7">
        <w:t>Prog</w:t>
      </w:r>
      <w:r w:rsidRPr="003364A7">
        <w:t xml:space="preserve">imnazijos direktoriaus ir </w:t>
      </w:r>
      <w:r w:rsidR="00F50EFF" w:rsidRPr="003364A7">
        <w:t>DT</w:t>
      </w:r>
      <w:r w:rsidRPr="003364A7">
        <w:t xml:space="preserve"> bendradarbiavimą</w:t>
      </w:r>
      <w:r w:rsidR="00F50EFF" w:rsidRPr="003364A7">
        <w:t xml:space="preserve">, </w:t>
      </w:r>
      <w:r w:rsidR="006F060C" w:rsidRPr="003364A7">
        <w:t xml:space="preserve">konsultuotis su </w:t>
      </w:r>
      <w:r w:rsidR="005931D1" w:rsidRPr="003364A7">
        <w:t>DT</w:t>
      </w:r>
      <w:r w:rsidR="006F060C" w:rsidRPr="003364A7">
        <w:t xml:space="preserve"> ir teikti jai DK nustatytą informacij</w:t>
      </w:r>
      <w:r w:rsidR="00620203" w:rsidRPr="003364A7">
        <w:t>ą</w:t>
      </w:r>
      <w:r w:rsidR="006F060C" w:rsidRPr="003364A7">
        <w:t>;</w:t>
      </w:r>
      <w:r w:rsidR="00C92191" w:rsidRPr="003364A7">
        <w:t xml:space="preserve"> </w:t>
      </w:r>
    </w:p>
    <w:p w:rsidR="00AA0FFA" w:rsidRPr="003364A7" w:rsidRDefault="00AA0FFA" w:rsidP="005931D1">
      <w:pPr>
        <w:numPr>
          <w:ilvl w:val="1"/>
          <w:numId w:val="30"/>
        </w:numPr>
        <w:tabs>
          <w:tab w:val="left" w:pos="1560"/>
        </w:tabs>
        <w:suppressAutoHyphens/>
        <w:ind w:left="0" w:firstLine="851"/>
        <w:jc w:val="both"/>
      </w:pPr>
      <w:r w:rsidRPr="003364A7">
        <w:t>leisti rengti P</w:t>
      </w:r>
      <w:r w:rsidR="00C90D7D" w:rsidRPr="003364A7">
        <w:t>S</w:t>
      </w:r>
      <w:r w:rsidRPr="003364A7">
        <w:t xml:space="preserve"> posėdžius </w:t>
      </w:r>
      <w:r w:rsidR="003364A7" w:rsidRPr="003364A7">
        <w:t>Prog</w:t>
      </w:r>
      <w:r w:rsidRPr="003364A7">
        <w:t xml:space="preserve">imnazijos patalpose, kai posėdžių metu sprendžiami bendri </w:t>
      </w:r>
      <w:r w:rsidR="003364A7" w:rsidRPr="003364A7">
        <w:t>Prog</w:t>
      </w:r>
      <w:r w:rsidRPr="003364A7">
        <w:t>imnazijos administracijos ir Darbuotojų kolektyvo klausimai; neriboti ne darbo metu P</w:t>
      </w:r>
      <w:r w:rsidR="00C90D7D" w:rsidRPr="003364A7">
        <w:t>S</w:t>
      </w:r>
      <w:r w:rsidRPr="003364A7">
        <w:t xml:space="preserve"> organizuojamų susirinkimų skaičiaus; </w:t>
      </w:r>
    </w:p>
    <w:p w:rsidR="00AA0FFA" w:rsidRDefault="000C0384" w:rsidP="005931D1">
      <w:pPr>
        <w:numPr>
          <w:ilvl w:val="1"/>
          <w:numId w:val="30"/>
        </w:numPr>
        <w:tabs>
          <w:tab w:val="left" w:pos="1560"/>
        </w:tabs>
        <w:suppressAutoHyphens/>
        <w:ind w:left="0" w:firstLine="851"/>
        <w:jc w:val="both"/>
      </w:pPr>
      <w:r>
        <w:t>vykdyti P</w:t>
      </w:r>
      <w:r w:rsidR="00C90D7D">
        <w:t>S</w:t>
      </w:r>
      <w:r>
        <w:t xml:space="preserve"> įstatyme numatytus darbdavio įsipareigojimus, </w:t>
      </w:r>
      <w:r w:rsidRPr="005931D1">
        <w:rPr>
          <w:iCs/>
          <w:color w:val="000000"/>
        </w:rPr>
        <w:t xml:space="preserve">užtikrinti </w:t>
      </w:r>
      <w:r w:rsidR="00C90D7D">
        <w:rPr>
          <w:iCs/>
          <w:color w:val="000000"/>
        </w:rPr>
        <w:t>PS</w:t>
      </w:r>
      <w:r w:rsidRPr="005931D1">
        <w:rPr>
          <w:iCs/>
          <w:color w:val="000000"/>
        </w:rPr>
        <w:t xml:space="preserve"> įgaliotiesiems atstovams teisę atlikti kitas šio </w:t>
      </w:r>
      <w:r w:rsidRPr="005931D1">
        <w:rPr>
          <w:color w:val="000000"/>
          <w:shd w:val="clear" w:color="auto" w:fill="FFFFFF"/>
        </w:rPr>
        <w:t>P</w:t>
      </w:r>
      <w:r w:rsidR="00C90D7D">
        <w:rPr>
          <w:color w:val="000000"/>
          <w:shd w:val="clear" w:color="auto" w:fill="FFFFFF"/>
        </w:rPr>
        <w:t>S</w:t>
      </w:r>
      <w:r w:rsidRPr="005931D1">
        <w:rPr>
          <w:color w:val="000000"/>
          <w:shd w:val="clear" w:color="auto" w:fill="FFFFFF"/>
        </w:rPr>
        <w:t xml:space="preserve"> </w:t>
      </w:r>
      <w:r w:rsidRPr="005931D1">
        <w:rPr>
          <w:iCs/>
          <w:color w:val="000000"/>
        </w:rPr>
        <w:t>įstatymo 17 straipsnyje numatytas funkcijas</w:t>
      </w:r>
      <w:r w:rsidR="001F0C4C">
        <w:t>;</w:t>
      </w:r>
    </w:p>
    <w:p w:rsidR="00476403" w:rsidRDefault="00C92191" w:rsidP="005931D1">
      <w:pPr>
        <w:numPr>
          <w:ilvl w:val="1"/>
          <w:numId w:val="30"/>
        </w:numPr>
        <w:tabs>
          <w:tab w:val="left" w:pos="1560"/>
        </w:tabs>
        <w:suppressAutoHyphens/>
        <w:ind w:left="0" w:firstLine="851"/>
        <w:jc w:val="both"/>
      </w:pPr>
      <w:r>
        <w:t xml:space="preserve">teikti </w:t>
      </w:r>
      <w:r w:rsidR="005931D1">
        <w:t>DT</w:t>
      </w:r>
      <w:r w:rsidRPr="00C92191">
        <w:t xml:space="preserve"> ir profesinei sąjungai bent kartą per metus atnaujinamą informaciją apie darbuotojų, išskyrus vadovaujančias pareigas einančius darbuotojus, nuasmenintus duomenis apie vidutinį darbo užmokestį pagal profesijų grupes ir lytį</w:t>
      </w:r>
      <w:r w:rsidR="00476403">
        <w:t>;</w:t>
      </w:r>
    </w:p>
    <w:p w:rsidR="003364A7" w:rsidRDefault="00476403" w:rsidP="003364A7">
      <w:pPr>
        <w:numPr>
          <w:ilvl w:val="1"/>
          <w:numId w:val="30"/>
        </w:numPr>
        <w:tabs>
          <w:tab w:val="left" w:pos="1560"/>
        </w:tabs>
        <w:suppressAutoHyphens/>
        <w:ind w:left="0" w:firstLine="851"/>
        <w:jc w:val="both"/>
      </w:pPr>
      <w:r>
        <w:t>i</w:t>
      </w:r>
      <w:r w:rsidR="003364A7">
        <w:t>nformuoti DT ar PS,</w:t>
      </w:r>
      <w:r w:rsidR="005141EF">
        <w:t xml:space="preserve"> su ja konsultuotis, </w:t>
      </w:r>
      <w:r w:rsidR="003364A7">
        <w:t>prieš priimant</w:t>
      </w:r>
      <w:r w:rsidR="005141EF">
        <w:t xml:space="preserve"> sprendimus dėl šių dokumentų patvirtinimo ar pakeitimo:</w:t>
      </w:r>
    </w:p>
    <w:p w:rsidR="003364A7" w:rsidRDefault="003364A7" w:rsidP="003364A7">
      <w:pPr>
        <w:tabs>
          <w:tab w:val="left" w:pos="1560"/>
        </w:tabs>
        <w:suppressAutoHyphens/>
        <w:jc w:val="both"/>
      </w:pPr>
      <w:r>
        <w:t xml:space="preserve">               172.8.1. </w:t>
      </w:r>
      <w:r w:rsidR="005141EF">
        <w:t>dėl šių Taisyklių;</w:t>
      </w:r>
    </w:p>
    <w:p w:rsidR="005141EF" w:rsidRDefault="003364A7" w:rsidP="003364A7">
      <w:pPr>
        <w:tabs>
          <w:tab w:val="left" w:pos="1560"/>
        </w:tabs>
        <w:suppressAutoHyphens/>
        <w:jc w:val="both"/>
      </w:pPr>
      <w:r>
        <w:t xml:space="preserve">               172.8.2. </w:t>
      </w:r>
      <w:r w:rsidR="005141EF">
        <w:t>dėl darbo krūvių;</w:t>
      </w:r>
    </w:p>
    <w:p w:rsidR="005141EF" w:rsidRDefault="003364A7" w:rsidP="003364A7">
      <w:pPr>
        <w:tabs>
          <w:tab w:val="left" w:pos="1560"/>
          <w:tab w:val="left" w:pos="1701"/>
        </w:tabs>
        <w:suppressAutoHyphens/>
        <w:jc w:val="both"/>
      </w:pPr>
      <w:r>
        <w:t xml:space="preserve">               172.8.3. </w:t>
      </w:r>
      <w:r w:rsidR="005141EF">
        <w:t>dėl darbo apmokėjimo sistemos;</w:t>
      </w:r>
    </w:p>
    <w:p w:rsidR="00F82502" w:rsidRDefault="003364A7" w:rsidP="003364A7">
      <w:pPr>
        <w:tabs>
          <w:tab w:val="left" w:pos="1560"/>
          <w:tab w:val="left" w:pos="1701"/>
        </w:tabs>
        <w:suppressAutoHyphens/>
        <w:jc w:val="both"/>
      </w:pPr>
      <w:r>
        <w:t xml:space="preserve">               172.8.4. </w:t>
      </w:r>
      <w:r w:rsidR="005141EF" w:rsidRPr="00EF7141">
        <w:t>dėl įtampą darbe mažinanč</w:t>
      </w:r>
      <w:r w:rsidR="00F82502" w:rsidRPr="00EF7141">
        <w:t>ių priemonių;</w:t>
      </w:r>
    </w:p>
    <w:p w:rsidR="00AA0FFA" w:rsidRDefault="003364A7" w:rsidP="003364A7">
      <w:pPr>
        <w:tabs>
          <w:tab w:val="left" w:pos="1560"/>
          <w:tab w:val="left" w:pos="1701"/>
        </w:tabs>
        <w:suppressAutoHyphens/>
        <w:jc w:val="both"/>
      </w:pPr>
      <w:r>
        <w:t xml:space="preserve">               172.8.5.</w:t>
      </w:r>
      <w:r w:rsidR="00DC0655" w:rsidRPr="00EF7141">
        <w:t>dėl</w:t>
      </w:r>
      <w:r w:rsidR="00DC0655">
        <w:t xml:space="preserve"> kitų darbuotojų socialinei ir ekonominei padėčiai aktualių teisės aktų;</w:t>
      </w:r>
    </w:p>
    <w:p w:rsidR="00DC0655" w:rsidRDefault="003364A7" w:rsidP="003364A7">
      <w:pPr>
        <w:tabs>
          <w:tab w:val="left" w:pos="1560"/>
          <w:tab w:val="left" w:pos="1701"/>
        </w:tabs>
        <w:suppressAutoHyphens/>
        <w:jc w:val="both"/>
      </w:pPr>
      <w:r>
        <w:t xml:space="preserve">               172.8.6. </w:t>
      </w:r>
      <w:r w:rsidR="00EF7141">
        <w:t xml:space="preserve">dėl </w:t>
      </w:r>
      <w:r w:rsidR="00EF7141" w:rsidRPr="00253A07">
        <w:t>Taisyklių 2</w:t>
      </w:r>
      <w:r w:rsidR="005C2FC7" w:rsidRPr="00253A07">
        <w:t>3</w:t>
      </w:r>
      <w:r w:rsidR="00EF7141" w:rsidRPr="00253A07">
        <w:t>.5</w:t>
      </w:r>
      <w:r w:rsidR="00EF7141">
        <w:t xml:space="preserve"> punkte</w:t>
      </w:r>
      <w:r w:rsidR="00FD09D7">
        <w:t xml:space="preserve"> </w:t>
      </w:r>
      <w:r w:rsidR="00EF7141">
        <w:t>išvardintų dokumentų;</w:t>
      </w:r>
    </w:p>
    <w:p w:rsidR="00E159C6" w:rsidRDefault="00E159C6" w:rsidP="005C2FC7">
      <w:pPr>
        <w:numPr>
          <w:ilvl w:val="1"/>
          <w:numId w:val="30"/>
        </w:numPr>
        <w:tabs>
          <w:tab w:val="left" w:pos="1560"/>
          <w:tab w:val="left" w:pos="1701"/>
        </w:tabs>
        <w:suppressAutoHyphens/>
        <w:ind w:left="0" w:firstLine="851"/>
        <w:jc w:val="both"/>
      </w:pPr>
      <w:r>
        <w:t>apie visus būsimus dokumentų patvirtinimus ar pakeitimus DT</w:t>
      </w:r>
      <w:r w:rsidR="003364A7">
        <w:t xml:space="preserve"> ar PS</w:t>
      </w:r>
      <w:r>
        <w:t xml:space="preserve"> informuoti  prieš 10 darbo dienų iki planuojamo jų patvirtinimo</w:t>
      </w:r>
      <w:r w:rsidR="00E26213">
        <w:t xml:space="preserve"> ir ne vėliau kaip per 3 darbo dienas nuo informacijos pateikimo, DT </w:t>
      </w:r>
      <w:r w:rsidR="003364A7">
        <w:t xml:space="preserve">ar PS </w:t>
      </w:r>
      <w:r w:rsidR="00E26213">
        <w:t>pareikalavus, pradėti konsultacijas, kurias privalo vesti ne trumpiau kaip penkias darbo dienas nuo pirmos konsultavimo dienos (nebent DT</w:t>
      </w:r>
      <w:r w:rsidR="003364A7">
        <w:t xml:space="preserve"> ar PS</w:t>
      </w:r>
      <w:r w:rsidR="00E26213">
        <w:t xml:space="preserve"> sutinka su kitokiu terminu);</w:t>
      </w:r>
    </w:p>
    <w:p w:rsidR="005141EF" w:rsidRDefault="005141EF" w:rsidP="005C2FC7">
      <w:pPr>
        <w:numPr>
          <w:ilvl w:val="1"/>
          <w:numId w:val="30"/>
        </w:numPr>
        <w:tabs>
          <w:tab w:val="left" w:pos="1560"/>
          <w:tab w:val="left" w:pos="1701"/>
        </w:tabs>
        <w:suppressAutoHyphens/>
        <w:ind w:left="0" w:firstLine="851"/>
        <w:jc w:val="both"/>
      </w:pPr>
      <w:r w:rsidRPr="00A37CE8">
        <w:t xml:space="preserve">efektyviai naudoti lėšas, </w:t>
      </w:r>
      <w:r>
        <w:t>siekti</w:t>
      </w:r>
      <w:r w:rsidRPr="00A37CE8">
        <w:t xml:space="preserve"> tobulinti darbuotojų skatinimo sistem</w:t>
      </w:r>
      <w:r>
        <w:t xml:space="preserve">ą bei </w:t>
      </w:r>
      <w:r w:rsidRPr="00A37CE8">
        <w:t xml:space="preserve">siekti </w:t>
      </w:r>
      <w:r>
        <w:t>pri</w:t>
      </w:r>
      <w:r w:rsidRPr="00A37CE8">
        <w:t>t</w:t>
      </w:r>
      <w:r>
        <w:t>raukt</w:t>
      </w:r>
      <w:r w:rsidRPr="00A37CE8">
        <w:t xml:space="preserve">i </w:t>
      </w:r>
      <w:r>
        <w:t xml:space="preserve">ir uždirbti </w:t>
      </w:r>
      <w:r w:rsidRPr="00A37CE8">
        <w:t>kiek galima daugiau nebiudžetinių lėšų</w:t>
      </w:r>
      <w:r w:rsidR="005C2FC7">
        <w:t>.</w:t>
      </w:r>
    </w:p>
    <w:p w:rsidR="00AA0FFA" w:rsidRDefault="005C2FC7" w:rsidP="00F85E7E">
      <w:pPr>
        <w:numPr>
          <w:ilvl w:val="0"/>
          <w:numId w:val="30"/>
        </w:numPr>
        <w:tabs>
          <w:tab w:val="left" w:pos="360"/>
          <w:tab w:val="left" w:pos="1276"/>
        </w:tabs>
        <w:suppressAutoHyphens/>
        <w:ind w:left="0" w:firstLine="851"/>
        <w:jc w:val="both"/>
        <w:rPr>
          <w:bCs/>
        </w:rPr>
      </w:pPr>
      <w:r>
        <w:rPr>
          <w:bCs/>
        </w:rPr>
        <w:t xml:space="preserve"> </w:t>
      </w:r>
      <w:r w:rsidR="00AA0FFA" w:rsidRPr="00A37CE8">
        <w:rPr>
          <w:bCs/>
        </w:rPr>
        <w:t>Darbuotojai įsipareigoja:</w:t>
      </w:r>
    </w:p>
    <w:p w:rsidR="00AA0FFA" w:rsidRDefault="00AA0FFA" w:rsidP="005C2FC7">
      <w:pPr>
        <w:numPr>
          <w:ilvl w:val="1"/>
          <w:numId w:val="30"/>
        </w:numPr>
        <w:tabs>
          <w:tab w:val="left" w:pos="360"/>
          <w:tab w:val="left" w:pos="1276"/>
          <w:tab w:val="left" w:pos="1560"/>
        </w:tabs>
        <w:suppressAutoHyphens/>
        <w:ind w:left="0" w:firstLine="851"/>
        <w:jc w:val="both"/>
        <w:rPr>
          <w:b/>
        </w:rPr>
      </w:pPr>
      <w:r w:rsidRPr="00A37CE8">
        <w:t xml:space="preserve">dirbti dorai ir sąžiningai, laikytis darbo drausmės, laiku ir tiksliai vykdyti pareigybių aprašymuose nustatytas pareigas ir laikytis </w:t>
      </w:r>
      <w:r w:rsidR="00E17045">
        <w:t>šių</w:t>
      </w:r>
      <w:r w:rsidRPr="00A37CE8">
        <w:t xml:space="preserve"> </w:t>
      </w:r>
      <w:r w:rsidR="007044FE">
        <w:t>T</w:t>
      </w:r>
      <w:r w:rsidRPr="00A37CE8">
        <w:t>aisyklių</w:t>
      </w:r>
      <w:r w:rsidRPr="005D7100">
        <w:rPr>
          <w:b/>
        </w:rPr>
        <w:t>;</w:t>
      </w:r>
    </w:p>
    <w:p w:rsidR="00AA0FFA" w:rsidRPr="00DC4D33" w:rsidRDefault="00AA0FFA" w:rsidP="005C2FC7">
      <w:pPr>
        <w:numPr>
          <w:ilvl w:val="1"/>
          <w:numId w:val="30"/>
        </w:numPr>
        <w:tabs>
          <w:tab w:val="left" w:pos="360"/>
          <w:tab w:val="left" w:pos="1276"/>
          <w:tab w:val="left" w:pos="1560"/>
        </w:tabs>
        <w:suppressAutoHyphens/>
        <w:ind w:left="0" w:firstLine="851"/>
        <w:jc w:val="both"/>
        <w:rPr>
          <w:b/>
        </w:rPr>
      </w:pPr>
      <w:r w:rsidRPr="00A37CE8">
        <w:t>laiku ir kokybiškai vykdyti darbo užduotis, nustatytas pareigybių aprašymuose</w:t>
      </w:r>
      <w:r w:rsidR="00077DD8">
        <w:t xml:space="preserve"> ir kitas </w:t>
      </w:r>
      <w:r w:rsidR="003364A7" w:rsidRPr="00DC4D33">
        <w:t>Prog</w:t>
      </w:r>
      <w:r w:rsidR="00077DD8" w:rsidRPr="00DC4D33">
        <w:t>imnazijos direktoriaus ar tiesioginio vadovo tinkamai suformuluotas užduotis</w:t>
      </w:r>
      <w:r w:rsidRPr="00DC4D33">
        <w:t>;</w:t>
      </w:r>
    </w:p>
    <w:p w:rsidR="00AA0FFA" w:rsidRPr="00DC4D33" w:rsidRDefault="00AA0FFA" w:rsidP="005C2FC7">
      <w:pPr>
        <w:numPr>
          <w:ilvl w:val="1"/>
          <w:numId w:val="30"/>
        </w:numPr>
        <w:tabs>
          <w:tab w:val="left" w:pos="360"/>
          <w:tab w:val="left" w:pos="1276"/>
          <w:tab w:val="left" w:pos="1560"/>
        </w:tabs>
        <w:suppressAutoHyphens/>
        <w:ind w:left="0" w:firstLine="851"/>
        <w:jc w:val="both"/>
        <w:rPr>
          <w:b/>
        </w:rPr>
      </w:pPr>
      <w:r w:rsidRPr="00DC4D33">
        <w:t xml:space="preserve">nuolat tobulinti profesines žinias ir patyrimą, siekiant išlaikyti bei tobulinti savo kvalifikaciją, įgyti naujų darbo įgūdžių arba, esant galimybei ir būtinumui, persikvalifikuoti, tenkinant </w:t>
      </w:r>
      <w:r w:rsidR="003364A7" w:rsidRPr="00DC4D33">
        <w:t>Prog</w:t>
      </w:r>
      <w:r w:rsidRPr="00DC4D33">
        <w:t>imnazijos reikmes ir interesus</w:t>
      </w:r>
      <w:r w:rsidR="00263672" w:rsidRPr="00DC4D33">
        <w:t>;</w:t>
      </w:r>
    </w:p>
    <w:p w:rsidR="00263672" w:rsidRPr="00DC4D33" w:rsidRDefault="00263672" w:rsidP="005C2FC7">
      <w:pPr>
        <w:numPr>
          <w:ilvl w:val="1"/>
          <w:numId w:val="30"/>
        </w:numPr>
        <w:tabs>
          <w:tab w:val="left" w:pos="360"/>
          <w:tab w:val="left" w:pos="1276"/>
          <w:tab w:val="left" w:pos="1560"/>
        </w:tabs>
        <w:suppressAutoHyphens/>
        <w:ind w:left="0" w:firstLine="851"/>
        <w:jc w:val="both"/>
        <w:rPr>
          <w:b/>
        </w:rPr>
      </w:pPr>
      <w:r w:rsidRPr="00DC4D33">
        <w:t>reaguoti į smurtą ir patyčias nepriklausomai nuo jų turinio (dėl lyties, seksualinės orientacijos, negalės, religinės ar tautinės priklausomybės, išskirtinių bruožų ar kt.) ir formos;</w:t>
      </w:r>
    </w:p>
    <w:p w:rsidR="00AA0FFA" w:rsidRPr="00DC4D33" w:rsidRDefault="00AA0FFA" w:rsidP="005C2FC7">
      <w:pPr>
        <w:numPr>
          <w:ilvl w:val="1"/>
          <w:numId w:val="30"/>
        </w:numPr>
        <w:tabs>
          <w:tab w:val="left" w:pos="360"/>
          <w:tab w:val="left" w:pos="1276"/>
          <w:tab w:val="left" w:pos="1560"/>
        </w:tabs>
        <w:suppressAutoHyphens/>
        <w:ind w:left="0" w:firstLine="851"/>
        <w:jc w:val="both"/>
        <w:rPr>
          <w:b/>
        </w:rPr>
      </w:pPr>
      <w:r w:rsidRPr="00DC4D33">
        <w:t xml:space="preserve"> priimamų sprendimų, turinčių ar ateityje galinčių turėti įtakos </w:t>
      </w:r>
      <w:r w:rsidR="003364A7" w:rsidRPr="00DC4D33">
        <w:t>Prog</w:t>
      </w:r>
      <w:r w:rsidRPr="00DC4D33">
        <w:t xml:space="preserve">imnazijos veiklai, pagrindiniu kriterijumi laikyti bendrų </w:t>
      </w:r>
      <w:r w:rsidR="003364A7" w:rsidRPr="00DC4D33">
        <w:t>Prog</w:t>
      </w:r>
      <w:r w:rsidRPr="00DC4D33">
        <w:t xml:space="preserve">imnazijos tikslų siekimą ir jos gerovę. </w:t>
      </w:r>
    </w:p>
    <w:p w:rsidR="00737FC0" w:rsidRPr="00DC4D33" w:rsidRDefault="006335B7" w:rsidP="00F85E7E">
      <w:pPr>
        <w:tabs>
          <w:tab w:val="num" w:pos="993"/>
        </w:tabs>
        <w:ind w:firstLine="851"/>
        <w:jc w:val="both"/>
      </w:pPr>
      <w:r w:rsidRPr="00DC4D33">
        <w:tab/>
      </w:r>
      <w:r w:rsidRPr="00DC4D33">
        <w:tab/>
      </w:r>
    </w:p>
    <w:p w:rsidR="00C2107A" w:rsidRPr="00DC4D33" w:rsidRDefault="00C2107A" w:rsidP="004E2469">
      <w:pPr>
        <w:ind w:firstLine="851"/>
        <w:jc w:val="center"/>
        <w:rPr>
          <w:b/>
          <w:bCs/>
          <w:color w:val="000000"/>
        </w:rPr>
      </w:pPr>
      <w:r w:rsidRPr="00DC4D33">
        <w:rPr>
          <w:b/>
          <w:bCs/>
          <w:color w:val="000000"/>
        </w:rPr>
        <w:t>VI SK</w:t>
      </w:r>
      <w:r w:rsidR="00AD643A" w:rsidRPr="00DC4D33">
        <w:rPr>
          <w:b/>
          <w:bCs/>
          <w:color w:val="000000"/>
        </w:rPr>
        <w:t>IRSNIS</w:t>
      </w:r>
    </w:p>
    <w:p w:rsidR="003E4999" w:rsidRPr="00DC4D33" w:rsidRDefault="00FB742E" w:rsidP="004E2469">
      <w:pPr>
        <w:ind w:firstLine="851"/>
        <w:jc w:val="center"/>
        <w:rPr>
          <w:b/>
          <w:bCs/>
          <w:color w:val="000000"/>
        </w:rPr>
      </w:pPr>
      <w:r w:rsidRPr="00DC4D33">
        <w:rPr>
          <w:b/>
          <w:bCs/>
          <w:color w:val="000000"/>
        </w:rPr>
        <w:t xml:space="preserve"> </w:t>
      </w:r>
      <w:r w:rsidR="00E018C3" w:rsidRPr="00DC4D33">
        <w:rPr>
          <w:b/>
          <w:bCs/>
          <w:color w:val="000000"/>
        </w:rPr>
        <w:t>PAVEDIMAI, JŲ VYKDYMAS IR VYKDYMO KONTROLĖ</w:t>
      </w:r>
    </w:p>
    <w:p w:rsidR="00D83CD5" w:rsidRPr="00DC4D33" w:rsidRDefault="00D83CD5" w:rsidP="004E2469">
      <w:pPr>
        <w:ind w:firstLine="851"/>
        <w:jc w:val="center"/>
        <w:rPr>
          <w:b/>
          <w:bCs/>
          <w:color w:val="000000"/>
        </w:rPr>
      </w:pPr>
    </w:p>
    <w:p w:rsidR="00B31A52" w:rsidRPr="00DC4D33" w:rsidRDefault="00DC4D33" w:rsidP="003A4CE6">
      <w:pPr>
        <w:numPr>
          <w:ilvl w:val="0"/>
          <w:numId w:val="30"/>
        </w:numPr>
        <w:tabs>
          <w:tab w:val="left" w:pos="1134"/>
        </w:tabs>
        <w:ind w:left="0" w:firstLine="851"/>
        <w:jc w:val="both"/>
        <w:rPr>
          <w:color w:val="000000"/>
        </w:rPr>
      </w:pPr>
      <w:r w:rsidRPr="00DC4D33">
        <w:rPr>
          <w:bCs/>
          <w:color w:val="000000"/>
        </w:rPr>
        <w:t>Prog</w:t>
      </w:r>
      <w:r w:rsidR="00514ABE" w:rsidRPr="00DC4D33">
        <w:rPr>
          <w:bCs/>
          <w:color w:val="000000"/>
        </w:rPr>
        <w:t>imnazijos</w:t>
      </w:r>
      <w:r w:rsidR="009630A8" w:rsidRPr="00DC4D33">
        <w:rPr>
          <w:bCs/>
          <w:color w:val="000000"/>
        </w:rPr>
        <w:t xml:space="preserve"> veiklą prižiūrinčių institucijų pavedim</w:t>
      </w:r>
      <w:r w:rsidR="00240811" w:rsidRPr="00DC4D33">
        <w:rPr>
          <w:bCs/>
          <w:color w:val="000000"/>
        </w:rPr>
        <w:t>us vy</w:t>
      </w:r>
      <w:r w:rsidR="009630A8" w:rsidRPr="00DC4D33">
        <w:rPr>
          <w:color w:val="000000"/>
        </w:rPr>
        <w:t xml:space="preserve">kdo </w:t>
      </w:r>
      <w:r w:rsidRPr="00DC4D33">
        <w:rPr>
          <w:color w:val="000000"/>
        </w:rPr>
        <w:t>Prog</w:t>
      </w:r>
      <w:r w:rsidR="008A35D8" w:rsidRPr="00DC4D33">
        <w:rPr>
          <w:color w:val="000000"/>
        </w:rPr>
        <w:t>imnazijo</w:t>
      </w:r>
      <w:r w:rsidR="009630A8" w:rsidRPr="00DC4D33">
        <w:rPr>
          <w:color w:val="000000"/>
        </w:rPr>
        <w:t xml:space="preserve">s direktorius ar jo įpareigotas pavaduotojas, kitas </w:t>
      </w:r>
      <w:r w:rsidRPr="00DC4D33">
        <w:rPr>
          <w:color w:val="000000"/>
        </w:rPr>
        <w:t>Prog</w:t>
      </w:r>
      <w:r w:rsidR="008A35D8" w:rsidRPr="00DC4D33">
        <w:rPr>
          <w:color w:val="000000"/>
        </w:rPr>
        <w:t>imnazijos</w:t>
      </w:r>
      <w:r w:rsidR="009630A8" w:rsidRPr="00DC4D33">
        <w:rPr>
          <w:color w:val="000000"/>
        </w:rPr>
        <w:t xml:space="preserve"> darbuotojas (atsižvelgiant į turimas kompetencijas ir kuruojamas sritis). </w:t>
      </w:r>
    </w:p>
    <w:p w:rsidR="003E4999" w:rsidRPr="00DC4D33" w:rsidRDefault="00DC4D33" w:rsidP="003A4CE6">
      <w:pPr>
        <w:numPr>
          <w:ilvl w:val="0"/>
          <w:numId w:val="30"/>
        </w:numPr>
        <w:tabs>
          <w:tab w:val="left" w:pos="1134"/>
        </w:tabs>
        <w:ind w:left="0" w:firstLine="851"/>
        <w:jc w:val="both"/>
      </w:pPr>
      <w:r w:rsidRPr="00DC4D33">
        <w:rPr>
          <w:color w:val="000000"/>
        </w:rPr>
        <w:t>Prog</w:t>
      </w:r>
      <w:r w:rsidR="008A35D8" w:rsidRPr="00DC4D33">
        <w:rPr>
          <w:color w:val="000000"/>
        </w:rPr>
        <w:t>imnazijos</w:t>
      </w:r>
      <w:r w:rsidR="003E4999" w:rsidRPr="00DC4D33">
        <w:t xml:space="preserve"> direktorius užtikrina, kad jo ir direktoriaus pavaduotojų ugdymui pavedimai būtų tinkamai ir laiku įvykdyti. </w:t>
      </w:r>
      <w:r w:rsidRPr="00DC4D33">
        <w:t>Prog</w:t>
      </w:r>
      <w:r w:rsidR="008A35D8" w:rsidRPr="00DC4D33">
        <w:t>imnazijos</w:t>
      </w:r>
      <w:r w:rsidR="003E4999" w:rsidRPr="00DC4D33">
        <w:t xml:space="preserve"> vadovų pavedimus vykdyti perduoda direktorius arba </w:t>
      </w:r>
      <w:r w:rsidR="00184F4F" w:rsidRPr="00DC4D33">
        <w:t xml:space="preserve">jo </w:t>
      </w:r>
      <w:r w:rsidR="003E4999" w:rsidRPr="00DC4D33">
        <w:t>pavaduotojas tiesiogiai. Pavedimai turi būti įvykdomi per 1</w:t>
      </w:r>
      <w:r w:rsidR="00B31A52" w:rsidRPr="00DC4D33">
        <w:t>0</w:t>
      </w:r>
      <w:r w:rsidR="003E4999" w:rsidRPr="00DC4D33">
        <w:t xml:space="preserve"> darbo dienų, jeigu nenurodytas konkretus įvykdymo laikas</w:t>
      </w:r>
      <w:r w:rsidR="00B31A52" w:rsidRPr="00DC4D33">
        <w:t>.</w:t>
      </w:r>
    </w:p>
    <w:p w:rsidR="00D83CD5" w:rsidRPr="00AA46FB" w:rsidRDefault="003A4CE6" w:rsidP="00DC4D33">
      <w:pPr>
        <w:pStyle w:val="Heading6"/>
        <w:numPr>
          <w:ilvl w:val="0"/>
          <w:numId w:val="30"/>
        </w:numPr>
        <w:tabs>
          <w:tab w:val="left" w:pos="1134"/>
        </w:tabs>
        <w:spacing w:before="0" w:after="0"/>
        <w:ind w:left="0" w:firstLine="851"/>
        <w:jc w:val="both"/>
        <w:rPr>
          <w:sz w:val="24"/>
          <w:szCs w:val="24"/>
        </w:rPr>
      </w:pPr>
      <w:r w:rsidRPr="00AA46FB">
        <w:rPr>
          <w:sz w:val="24"/>
          <w:szCs w:val="24"/>
        </w:rPr>
        <w:t xml:space="preserve"> </w:t>
      </w:r>
      <w:r w:rsidR="00B31A52" w:rsidRPr="00AA46FB">
        <w:rPr>
          <w:b w:val="0"/>
          <w:bCs w:val="0"/>
          <w:sz w:val="24"/>
          <w:szCs w:val="24"/>
        </w:rPr>
        <w:t>Į</w:t>
      </w:r>
      <w:r w:rsidR="003E4999" w:rsidRPr="00AA46FB">
        <w:rPr>
          <w:b w:val="0"/>
          <w:bCs w:val="0"/>
          <w:sz w:val="24"/>
          <w:szCs w:val="24"/>
        </w:rPr>
        <w:t xml:space="preserve"> asmenų prašymus,</w:t>
      </w:r>
      <w:r w:rsidR="00F8644E" w:rsidRPr="00AA46FB">
        <w:rPr>
          <w:b w:val="0"/>
          <w:bCs w:val="0"/>
          <w:sz w:val="24"/>
          <w:szCs w:val="24"/>
        </w:rPr>
        <w:t xml:space="preserve"> </w:t>
      </w:r>
      <w:r w:rsidR="003E4999" w:rsidRPr="00AA46FB">
        <w:rPr>
          <w:b w:val="0"/>
          <w:bCs w:val="0"/>
          <w:sz w:val="24"/>
          <w:szCs w:val="24"/>
        </w:rPr>
        <w:t>pasiūlymus ir skundus bei į gautus raštus atsakoma teisės aktų nustatyta tvarka ir terminais</w:t>
      </w:r>
      <w:r w:rsidR="00DC4D33" w:rsidRPr="00AA46FB">
        <w:rPr>
          <w:sz w:val="24"/>
          <w:szCs w:val="24"/>
        </w:rPr>
        <w:t>;</w:t>
      </w:r>
    </w:p>
    <w:p w:rsidR="003E4999" w:rsidRPr="00DC4D33" w:rsidRDefault="003A4CE6" w:rsidP="003A4CE6">
      <w:pPr>
        <w:numPr>
          <w:ilvl w:val="0"/>
          <w:numId w:val="30"/>
        </w:numPr>
        <w:tabs>
          <w:tab w:val="left" w:pos="1135"/>
        </w:tabs>
        <w:ind w:left="0" w:firstLine="851"/>
        <w:jc w:val="both"/>
      </w:pPr>
      <w:r w:rsidRPr="00DC4D33">
        <w:lastRenderedPageBreak/>
        <w:t xml:space="preserve"> </w:t>
      </w:r>
      <w:r w:rsidR="00B31A52" w:rsidRPr="00DC4D33">
        <w:t>U</w:t>
      </w:r>
      <w:r w:rsidR="003E4999" w:rsidRPr="00DC4D33">
        <w:t xml:space="preserve">žduotis pavedama atlikti </w:t>
      </w:r>
      <w:r w:rsidR="00DC4D33" w:rsidRPr="00DC4D33">
        <w:t>Prog</w:t>
      </w:r>
      <w:r w:rsidR="008A35D8" w:rsidRPr="00DC4D33">
        <w:t>imnazijo</w:t>
      </w:r>
      <w:r w:rsidR="003E4999" w:rsidRPr="00DC4D33">
        <w:t xml:space="preserve">s direktoriaus įsakymais ar </w:t>
      </w:r>
      <w:r w:rsidR="00B31A52" w:rsidRPr="00DC4D33">
        <w:t xml:space="preserve">rezoliucijomis </w:t>
      </w:r>
      <w:r w:rsidR="003E4999" w:rsidRPr="00DC4D33">
        <w:t xml:space="preserve">(toliau - pavedimai) arba </w:t>
      </w:r>
      <w:r w:rsidR="00DC4D33" w:rsidRPr="00DC4D33">
        <w:t>Prog</w:t>
      </w:r>
      <w:r w:rsidR="008A35D8" w:rsidRPr="00DC4D33">
        <w:t>imnazijos</w:t>
      </w:r>
      <w:r w:rsidR="003E4999" w:rsidRPr="00DC4D33">
        <w:t xml:space="preserve"> vadovams nurodžius</w:t>
      </w:r>
      <w:r w:rsidR="00184F4F" w:rsidRPr="00DC4D33">
        <w:t xml:space="preserve"> žodžiu</w:t>
      </w:r>
      <w:r w:rsidR="003E4999" w:rsidRPr="00DC4D33">
        <w:t xml:space="preserve">. Raštiškų pavedimų vykdymą </w:t>
      </w:r>
      <w:r w:rsidR="00184F4F" w:rsidRPr="00DC4D33">
        <w:t xml:space="preserve">tiesiogiai </w:t>
      </w:r>
      <w:r w:rsidR="003E4999" w:rsidRPr="00DC4D33">
        <w:t xml:space="preserve">kontroliuoja </w:t>
      </w:r>
      <w:r w:rsidR="00DC4D33" w:rsidRPr="00DC4D33">
        <w:t>Prog</w:t>
      </w:r>
      <w:r w:rsidR="008A35D8" w:rsidRPr="00DC4D33">
        <w:t>imnazijos</w:t>
      </w:r>
      <w:r w:rsidR="003E4999" w:rsidRPr="00DC4D33">
        <w:t xml:space="preserve"> vadovai</w:t>
      </w:r>
      <w:r w:rsidR="00FF2ACA" w:rsidRPr="00DC4D33">
        <w:t>.</w:t>
      </w:r>
    </w:p>
    <w:p w:rsidR="003E4999" w:rsidRPr="00DC4D33" w:rsidRDefault="003A4CE6" w:rsidP="003A4CE6">
      <w:pPr>
        <w:numPr>
          <w:ilvl w:val="0"/>
          <w:numId w:val="30"/>
        </w:numPr>
        <w:tabs>
          <w:tab w:val="left" w:pos="851"/>
          <w:tab w:val="left" w:pos="1134"/>
        </w:tabs>
        <w:ind w:left="0" w:firstLine="851"/>
        <w:jc w:val="both"/>
      </w:pPr>
      <w:r w:rsidRPr="00DC4D33">
        <w:t xml:space="preserve"> </w:t>
      </w:r>
      <w:r w:rsidR="00DC4D33" w:rsidRPr="00DC4D33">
        <w:t>Prog</w:t>
      </w:r>
      <w:r w:rsidR="008A35D8" w:rsidRPr="00DC4D33">
        <w:t>imnazijo</w:t>
      </w:r>
      <w:r w:rsidR="003E4999" w:rsidRPr="00DC4D33">
        <w:t xml:space="preserve">s direktorius duoda pavedimus </w:t>
      </w:r>
      <w:r w:rsidR="00C90AB7" w:rsidRPr="00DC4D33">
        <w:t xml:space="preserve">savo </w:t>
      </w:r>
      <w:r w:rsidR="003E4999" w:rsidRPr="00DC4D33">
        <w:t xml:space="preserve">pavaduotojams, kitiems </w:t>
      </w:r>
      <w:r w:rsidR="00DC4D33" w:rsidRPr="00DC4D33">
        <w:t>Prog</w:t>
      </w:r>
      <w:r w:rsidR="008A35D8" w:rsidRPr="00DC4D33">
        <w:t>imnazijo</w:t>
      </w:r>
      <w:r w:rsidR="003E4999" w:rsidRPr="00DC4D33">
        <w:t xml:space="preserve">s darbuotojams. Direktoriaus pavaduotojai duoda pavedimus pagal </w:t>
      </w:r>
      <w:r w:rsidR="00DC4D33" w:rsidRPr="00DC4D33">
        <w:t>Prog</w:t>
      </w:r>
      <w:r w:rsidR="008A35D8" w:rsidRPr="00DC4D33">
        <w:t>imnazijos</w:t>
      </w:r>
      <w:r w:rsidR="003E4999" w:rsidRPr="00DC4D33">
        <w:t xml:space="preserve"> direktoriaus nustatytą jų kompetenciją</w:t>
      </w:r>
      <w:r w:rsidR="00FF2ACA" w:rsidRPr="00DC4D33">
        <w:t>.</w:t>
      </w:r>
    </w:p>
    <w:p w:rsidR="00C90AB7" w:rsidRPr="00DC4D33" w:rsidRDefault="003A4CE6" w:rsidP="003A4CE6">
      <w:pPr>
        <w:numPr>
          <w:ilvl w:val="0"/>
          <w:numId w:val="30"/>
        </w:numPr>
        <w:tabs>
          <w:tab w:val="left" w:pos="851"/>
          <w:tab w:val="left" w:pos="1134"/>
        </w:tabs>
        <w:ind w:left="0" w:firstLine="851"/>
        <w:jc w:val="both"/>
      </w:pPr>
      <w:r>
        <w:t xml:space="preserve"> </w:t>
      </w:r>
      <w:r w:rsidR="00FF2ACA" w:rsidRPr="00DC4D33">
        <w:t>D</w:t>
      </w:r>
      <w:r w:rsidR="003E4999" w:rsidRPr="00DC4D33">
        <w:t xml:space="preserve">okumentus su </w:t>
      </w:r>
      <w:r w:rsidR="00DC4D33" w:rsidRPr="00DC4D33">
        <w:t>Prog</w:t>
      </w:r>
      <w:r w:rsidR="008A35D8" w:rsidRPr="00DC4D33">
        <w:t>imnazijo</w:t>
      </w:r>
      <w:r w:rsidR="003E4999" w:rsidRPr="00DC4D33">
        <w:t xml:space="preserve">s vadovų rezoliucijomis raštinės </w:t>
      </w:r>
      <w:r w:rsidR="00AD643A" w:rsidRPr="00DC4D33">
        <w:t>administratorius</w:t>
      </w:r>
      <w:r w:rsidR="003E4999" w:rsidRPr="00DC4D33">
        <w:t xml:space="preserve"> perduoda vykdytojams iš karto, gav</w:t>
      </w:r>
      <w:r w:rsidR="00FF2ACA" w:rsidRPr="00DC4D33">
        <w:t>ę</w:t>
      </w:r>
      <w:r w:rsidR="003E4999" w:rsidRPr="00DC4D33">
        <w:t>s tokį nurodymą. Jei pavedimas duotas keliems vykdytojams, atsakingas už jį vykdytojas (jis pavedime nurodomas pirmas) privalo organizuoti šio pavedimo vykdymą. Kiti vykdytojai, kaip ir pirmasis, yra atsakingi už pavedimo įvykdymą nustatytu laiku</w:t>
      </w:r>
      <w:r w:rsidR="00FF2ACA" w:rsidRPr="00DC4D33">
        <w:t>.</w:t>
      </w:r>
    </w:p>
    <w:p w:rsidR="003E4999" w:rsidRPr="00DC4D33" w:rsidRDefault="003A4CE6" w:rsidP="003A4CE6">
      <w:pPr>
        <w:numPr>
          <w:ilvl w:val="0"/>
          <w:numId w:val="30"/>
        </w:numPr>
        <w:tabs>
          <w:tab w:val="left" w:pos="851"/>
          <w:tab w:val="left" w:pos="1134"/>
        </w:tabs>
        <w:ind w:left="0" w:firstLine="851"/>
        <w:jc w:val="both"/>
      </w:pPr>
      <w:r w:rsidRPr="00DC4D33">
        <w:t xml:space="preserve"> </w:t>
      </w:r>
      <w:r w:rsidR="00FF2ACA" w:rsidRPr="00DC4D33">
        <w:t>J</w:t>
      </w:r>
      <w:r w:rsidR="003E4999" w:rsidRPr="00DC4D33">
        <w:t>eigu įvykdyti pavedimo per nustatytą terminą negalima dėl objektyvių priežasčių, apie tai turi būti pranešta pavedimą davusiam vadovui</w:t>
      </w:r>
      <w:r w:rsidR="00FF2ACA" w:rsidRPr="00DC4D33">
        <w:t>.</w:t>
      </w:r>
    </w:p>
    <w:p w:rsidR="003E4999" w:rsidRPr="00DC4D33" w:rsidRDefault="003A4CE6" w:rsidP="003A4CE6">
      <w:pPr>
        <w:numPr>
          <w:ilvl w:val="0"/>
          <w:numId w:val="30"/>
        </w:numPr>
        <w:tabs>
          <w:tab w:val="left" w:pos="851"/>
          <w:tab w:val="left" w:pos="1134"/>
        </w:tabs>
        <w:ind w:left="0" w:firstLine="851"/>
        <w:jc w:val="both"/>
      </w:pPr>
      <w:r w:rsidRPr="00DC4D33">
        <w:t xml:space="preserve"> </w:t>
      </w:r>
      <w:r w:rsidR="00FF2ACA" w:rsidRPr="00DC4D33">
        <w:t>V</w:t>
      </w:r>
      <w:r w:rsidR="003E4999" w:rsidRPr="00DC4D33">
        <w:t xml:space="preserve">ykdytojai, tik gavę pavedimus, informuoja </w:t>
      </w:r>
      <w:r w:rsidR="00DC4D33" w:rsidRPr="00DC4D33">
        <w:t>Prog</w:t>
      </w:r>
      <w:r w:rsidR="008A35D8" w:rsidRPr="00DC4D33">
        <w:t>imnazijo</w:t>
      </w:r>
      <w:r w:rsidR="003E4999" w:rsidRPr="00DC4D33">
        <w:t>s direktorių ar jo pavaduotojus apie numatomą pavedimų įvykdymą (ar</w:t>
      </w:r>
      <w:r w:rsidR="00FF2ACA" w:rsidRPr="00DC4D33">
        <w:t xml:space="preserve"> galimą</w:t>
      </w:r>
      <w:r w:rsidR="003E4999" w:rsidRPr="00DC4D33">
        <w:t xml:space="preserve"> nevykd</w:t>
      </w:r>
      <w:r w:rsidR="00CB7FB1" w:rsidRPr="00DC4D33">
        <w:t>y</w:t>
      </w:r>
      <w:r w:rsidR="003E4999" w:rsidRPr="00DC4D33">
        <w:t>mą, nurodant motyvuotas priežastis)</w:t>
      </w:r>
      <w:r w:rsidR="00FF2ACA" w:rsidRPr="00DC4D33">
        <w:t>.</w:t>
      </w:r>
    </w:p>
    <w:p w:rsidR="003E4999" w:rsidRPr="00A50232" w:rsidRDefault="003A4CE6" w:rsidP="003A4CE6">
      <w:pPr>
        <w:numPr>
          <w:ilvl w:val="0"/>
          <w:numId w:val="30"/>
        </w:numPr>
        <w:tabs>
          <w:tab w:val="left" w:pos="851"/>
          <w:tab w:val="left" w:pos="1134"/>
        </w:tabs>
        <w:ind w:left="0" w:firstLine="851"/>
        <w:jc w:val="both"/>
      </w:pPr>
      <w:r w:rsidRPr="00DC4D33">
        <w:t xml:space="preserve"> </w:t>
      </w:r>
      <w:r w:rsidR="00FF2ACA" w:rsidRPr="00DC4D33">
        <w:t>P</w:t>
      </w:r>
      <w:r w:rsidR="003E4999" w:rsidRPr="00DC4D33">
        <w:t>avedimo vykdymas kontroliuojamas tol, kol jis įvykdomas. Laikoma, kad pavedimas įvykdytas, jeigu išspręsti visi jame pateikti klausimai arba į juos atsakyta</w:t>
      </w:r>
      <w:r w:rsidR="003E4999" w:rsidRPr="00A50232">
        <w:t xml:space="preserve"> iš esmės.</w:t>
      </w:r>
    </w:p>
    <w:p w:rsidR="00AD643A" w:rsidRPr="00A50232" w:rsidRDefault="00AD643A" w:rsidP="004E2469">
      <w:pPr>
        <w:ind w:firstLine="851"/>
        <w:jc w:val="both"/>
      </w:pPr>
    </w:p>
    <w:p w:rsidR="00AD643A" w:rsidRDefault="00AD643A" w:rsidP="004E2469">
      <w:pPr>
        <w:ind w:firstLine="851"/>
        <w:jc w:val="center"/>
        <w:rPr>
          <w:b/>
          <w:bCs/>
          <w:lang w:val="sv-SE"/>
        </w:rPr>
      </w:pPr>
      <w:r>
        <w:rPr>
          <w:b/>
          <w:bCs/>
          <w:lang w:val="sv-SE"/>
        </w:rPr>
        <w:t>VII SKYRIUS</w:t>
      </w:r>
    </w:p>
    <w:p w:rsidR="00AD643A" w:rsidRPr="00A50232" w:rsidRDefault="00AD643A" w:rsidP="004E2469">
      <w:pPr>
        <w:ind w:firstLine="851"/>
        <w:jc w:val="center"/>
        <w:rPr>
          <w:b/>
          <w:bCs/>
        </w:rPr>
      </w:pPr>
      <w:r>
        <w:rPr>
          <w:b/>
          <w:bCs/>
        </w:rPr>
        <w:t>DARBUOTOJŲ SKATINIMAS, ATSAKOMYBĖ, SOCIALINĖS GARANTIJOS</w:t>
      </w:r>
    </w:p>
    <w:p w:rsidR="00AD643A" w:rsidRDefault="00AD643A" w:rsidP="004E2469">
      <w:pPr>
        <w:tabs>
          <w:tab w:val="left" w:pos="1770"/>
        </w:tabs>
        <w:ind w:firstLine="851"/>
        <w:jc w:val="both"/>
      </w:pPr>
    </w:p>
    <w:p w:rsidR="00AD643A" w:rsidRPr="00D771C9" w:rsidRDefault="00AD643A" w:rsidP="004E2469">
      <w:pPr>
        <w:tabs>
          <w:tab w:val="left" w:pos="1770"/>
        </w:tabs>
        <w:ind w:firstLine="851"/>
        <w:jc w:val="center"/>
        <w:rPr>
          <w:b/>
        </w:rPr>
      </w:pPr>
      <w:r w:rsidRPr="00D771C9">
        <w:rPr>
          <w:b/>
        </w:rPr>
        <w:t>I SKIRSNIS</w:t>
      </w:r>
    </w:p>
    <w:p w:rsidR="003E237F" w:rsidRPr="00D771C9" w:rsidRDefault="003E237F" w:rsidP="004E2469">
      <w:pPr>
        <w:tabs>
          <w:tab w:val="left" w:pos="1770"/>
        </w:tabs>
        <w:ind w:firstLine="851"/>
        <w:jc w:val="center"/>
        <w:rPr>
          <w:b/>
        </w:rPr>
      </w:pPr>
      <w:r w:rsidRPr="00D771C9">
        <w:rPr>
          <w:b/>
        </w:rPr>
        <w:t>DARBUOTOJŲ VERTINIMAS</w:t>
      </w:r>
    </w:p>
    <w:p w:rsidR="003E237F" w:rsidRPr="00D771C9" w:rsidRDefault="003E237F" w:rsidP="004E2469">
      <w:pPr>
        <w:tabs>
          <w:tab w:val="left" w:pos="1770"/>
        </w:tabs>
        <w:ind w:firstLine="851"/>
        <w:jc w:val="center"/>
        <w:rPr>
          <w:b/>
        </w:rPr>
      </w:pPr>
    </w:p>
    <w:p w:rsidR="00E42A60" w:rsidRPr="005316CA" w:rsidRDefault="00147E3C" w:rsidP="00147E3C">
      <w:pPr>
        <w:numPr>
          <w:ilvl w:val="0"/>
          <w:numId w:val="30"/>
        </w:numPr>
        <w:ind w:left="0" w:firstLine="851"/>
        <w:jc w:val="both"/>
      </w:pPr>
      <w:r>
        <w:rPr>
          <w:bCs/>
        </w:rPr>
        <w:t xml:space="preserve"> </w:t>
      </w:r>
      <w:r w:rsidR="005316CA" w:rsidRPr="005316CA">
        <w:rPr>
          <w:bCs/>
        </w:rPr>
        <w:t>Prog</w:t>
      </w:r>
      <w:r w:rsidR="00E42A60" w:rsidRPr="005316CA">
        <w:rPr>
          <w:bCs/>
        </w:rPr>
        <w:t xml:space="preserve">imnazijos direktoriaus praėjusių metų veikla vertinama Lietuvos Respublikos </w:t>
      </w:r>
      <w:r w:rsidR="00E42A60" w:rsidRPr="005316CA">
        <w:t>valstybės ir savivaldybių įstaigų darbuotojų darbo apmokėjimo įstatyme nustatyta tvarka.</w:t>
      </w:r>
    </w:p>
    <w:p w:rsidR="00457390" w:rsidRPr="005316CA" w:rsidRDefault="00E42A60" w:rsidP="00147E3C">
      <w:pPr>
        <w:numPr>
          <w:ilvl w:val="0"/>
          <w:numId w:val="30"/>
        </w:numPr>
        <w:ind w:left="0" w:firstLine="851"/>
        <w:jc w:val="both"/>
      </w:pPr>
      <w:r w:rsidRPr="005316CA">
        <w:t xml:space="preserve"> </w:t>
      </w:r>
      <w:r w:rsidR="005316CA" w:rsidRPr="005316CA">
        <w:t>Prog</w:t>
      </w:r>
      <w:r w:rsidR="00B272CE" w:rsidRPr="005316CA">
        <w:t>imnazijos direktoriaus pavaduotoj</w:t>
      </w:r>
      <w:r w:rsidR="00457390" w:rsidRPr="005316CA">
        <w:t>ų</w:t>
      </w:r>
      <w:r w:rsidR="00B272CE" w:rsidRPr="005316CA">
        <w:t xml:space="preserve"> ugdymui, pavaduotoj</w:t>
      </w:r>
      <w:r w:rsidR="00457390" w:rsidRPr="005316CA">
        <w:t>o</w:t>
      </w:r>
      <w:r w:rsidR="00B272CE" w:rsidRPr="005316CA">
        <w:t xml:space="preserve"> ūkiui ir ben</w:t>
      </w:r>
      <w:r w:rsidR="005316CA" w:rsidRPr="005316CA">
        <w:t xml:space="preserve">driesiems reikalams, </w:t>
      </w:r>
      <w:r w:rsidR="00B272CE" w:rsidRPr="005316CA">
        <w:t xml:space="preserve"> specialist</w:t>
      </w:r>
      <w:r w:rsidR="00457390" w:rsidRPr="005316CA">
        <w:t>ų</w:t>
      </w:r>
      <w:r w:rsidR="005316CA" w:rsidRPr="005316CA">
        <w:t xml:space="preserve"> (A2 ir B lygio), </w:t>
      </w:r>
      <w:r w:rsidR="00B272CE" w:rsidRPr="005316CA">
        <w:t>kvalifikuot</w:t>
      </w:r>
      <w:r w:rsidR="00457390" w:rsidRPr="005316CA">
        <w:t xml:space="preserve">ų </w:t>
      </w:r>
      <w:r w:rsidR="00B272CE" w:rsidRPr="005316CA">
        <w:t>darbuotoj</w:t>
      </w:r>
      <w:r w:rsidR="00457390" w:rsidRPr="005316CA">
        <w:t>ų</w:t>
      </w:r>
      <w:r w:rsidR="00B272CE" w:rsidRPr="005316CA">
        <w:t xml:space="preserve"> (C lygis)  praėjusių kalendorinių metų veikla vertinama vadovaujantis Lietuvos Respublikos Vyriausybės ar jos įgaliotos institucijos patvirtintu biudžetinių įstaigų darbuotojų veiklos vertinimo tvarkos aprašu</w:t>
      </w:r>
      <w:r w:rsidR="00457390" w:rsidRPr="005316CA">
        <w:t>.</w:t>
      </w:r>
    </w:p>
    <w:p w:rsidR="00457390" w:rsidRPr="005316CA" w:rsidRDefault="00147E3C" w:rsidP="00147E3C">
      <w:pPr>
        <w:numPr>
          <w:ilvl w:val="0"/>
          <w:numId w:val="30"/>
        </w:numPr>
        <w:ind w:left="0" w:firstLine="851"/>
        <w:jc w:val="both"/>
      </w:pPr>
      <w:r w:rsidRPr="005316CA">
        <w:t xml:space="preserve"> </w:t>
      </w:r>
      <w:r w:rsidR="00457390" w:rsidRPr="005316CA">
        <w:t xml:space="preserve">Pareiginės algos kintamoji dalis nustatoma atlikus kasmetinį darbuotojų vertinimą atsižvelgiant į </w:t>
      </w:r>
      <w:r w:rsidR="005316CA" w:rsidRPr="005316CA">
        <w:t>Prog</w:t>
      </w:r>
      <w:r w:rsidR="00457390" w:rsidRPr="005316CA">
        <w:t>imnazijos turimas lėšas.</w:t>
      </w:r>
    </w:p>
    <w:p w:rsidR="00B272CE" w:rsidRPr="005316CA" w:rsidRDefault="00457390" w:rsidP="00147E3C">
      <w:pPr>
        <w:numPr>
          <w:ilvl w:val="0"/>
          <w:numId w:val="30"/>
        </w:numPr>
        <w:ind w:left="0" w:firstLine="851"/>
        <w:jc w:val="both"/>
      </w:pPr>
      <w:r w:rsidRPr="005316CA">
        <w:t xml:space="preserve"> M</w:t>
      </w:r>
      <w:r w:rsidR="00B272CE" w:rsidRPr="005316CA">
        <w:t xml:space="preserve">etines veiklos užduotis, siektinus rezultatus ir jų vertinimo rodiklius </w:t>
      </w:r>
      <w:r w:rsidR="005316CA" w:rsidRPr="005316CA">
        <w:t>Prog</w:t>
      </w:r>
      <w:r w:rsidR="00B272CE" w:rsidRPr="005316CA">
        <w:t>imnazijos darbuotojams nustato ir kasmetinę veiklą vertina tiesioginis jų vadovas.</w:t>
      </w:r>
    </w:p>
    <w:p w:rsidR="003E237F" w:rsidRDefault="003E237F" w:rsidP="00147E3C">
      <w:pPr>
        <w:tabs>
          <w:tab w:val="left" w:pos="1770"/>
        </w:tabs>
        <w:ind w:firstLine="851"/>
        <w:jc w:val="center"/>
        <w:rPr>
          <w:b/>
        </w:rPr>
      </w:pPr>
    </w:p>
    <w:p w:rsidR="003E237F" w:rsidRDefault="003E237F" w:rsidP="004E2469">
      <w:pPr>
        <w:tabs>
          <w:tab w:val="left" w:pos="1770"/>
        </w:tabs>
        <w:ind w:firstLine="851"/>
        <w:jc w:val="center"/>
        <w:rPr>
          <w:b/>
        </w:rPr>
      </w:pPr>
      <w:r w:rsidRPr="00D771C9">
        <w:rPr>
          <w:b/>
        </w:rPr>
        <w:t>II SKIRSNIS</w:t>
      </w:r>
    </w:p>
    <w:p w:rsidR="00AD643A" w:rsidRPr="00B60A14" w:rsidRDefault="00AD643A" w:rsidP="004E2469">
      <w:pPr>
        <w:tabs>
          <w:tab w:val="left" w:pos="1770"/>
        </w:tabs>
        <w:ind w:firstLine="851"/>
        <w:jc w:val="center"/>
        <w:rPr>
          <w:b/>
        </w:rPr>
      </w:pPr>
      <w:r w:rsidRPr="00A50232">
        <w:rPr>
          <w:b/>
          <w:bCs/>
        </w:rPr>
        <w:t>DARBUOTOJŲ SKATINIMAS</w:t>
      </w:r>
    </w:p>
    <w:p w:rsidR="00AD643A" w:rsidRPr="00A50232" w:rsidRDefault="00AD643A" w:rsidP="004E2469">
      <w:pPr>
        <w:tabs>
          <w:tab w:val="left" w:pos="1770"/>
        </w:tabs>
        <w:ind w:firstLine="851"/>
        <w:jc w:val="both"/>
      </w:pPr>
    </w:p>
    <w:p w:rsidR="00AD643A" w:rsidRDefault="005316CA" w:rsidP="00147E3C">
      <w:pPr>
        <w:numPr>
          <w:ilvl w:val="0"/>
          <w:numId w:val="30"/>
        </w:numPr>
        <w:tabs>
          <w:tab w:val="left" w:pos="993"/>
          <w:tab w:val="left" w:pos="1418"/>
        </w:tabs>
        <w:ind w:left="0" w:firstLine="851"/>
        <w:jc w:val="both"/>
      </w:pPr>
      <w:r w:rsidRPr="005316CA">
        <w:t>Prog</w:t>
      </w:r>
      <w:r w:rsidR="00FF2ACA" w:rsidRPr="005316CA">
        <w:t>imnazijos d</w:t>
      </w:r>
      <w:r w:rsidR="00AD643A" w:rsidRPr="005316CA">
        <w:t>arbuotojai skatinami</w:t>
      </w:r>
      <w:r w:rsidR="00AD643A" w:rsidRPr="005316CA">
        <w:rPr>
          <w:b/>
          <w:bCs/>
        </w:rPr>
        <w:t xml:space="preserve"> </w:t>
      </w:r>
      <w:r w:rsidR="00AD643A" w:rsidRPr="005316CA">
        <w:t xml:space="preserve">pagyrimu, padėkos raštu asmeninių švenčių, tarptautinės </w:t>
      </w:r>
      <w:r w:rsidR="00FF2ACA" w:rsidRPr="005316CA">
        <w:t>m</w:t>
      </w:r>
      <w:r w:rsidR="00AD643A" w:rsidRPr="005316CA">
        <w:t xml:space="preserve">okytojo dienos, </w:t>
      </w:r>
      <w:r w:rsidRPr="005316CA">
        <w:t>Prog</w:t>
      </w:r>
      <w:r w:rsidR="00AD643A" w:rsidRPr="005316CA">
        <w:t>imnazijos</w:t>
      </w:r>
      <w:r w:rsidR="00AD643A">
        <w:t xml:space="preserve"> veiklos jubiliejinių sukakčių proga.</w:t>
      </w:r>
    </w:p>
    <w:p w:rsidR="00AD643A" w:rsidRPr="005316CA" w:rsidRDefault="00AD643A" w:rsidP="00147E3C">
      <w:pPr>
        <w:numPr>
          <w:ilvl w:val="0"/>
          <w:numId w:val="30"/>
        </w:numPr>
        <w:tabs>
          <w:tab w:val="left" w:pos="993"/>
          <w:tab w:val="left" w:pos="1418"/>
        </w:tabs>
        <w:ind w:left="0" w:firstLine="851"/>
        <w:jc w:val="both"/>
      </w:pPr>
      <w:r w:rsidRPr="00A50232">
        <w:t>Darbuotoja</w:t>
      </w:r>
      <w:r>
        <w:t xml:space="preserve">ms gali būti mokama </w:t>
      </w:r>
      <w:r w:rsidRPr="00A50232">
        <w:t>priemoka</w:t>
      </w:r>
      <w:r>
        <w:t xml:space="preserve"> neviršijant 30 proc. pareiginės algos pastoviosios dalies dydžio (kai yra</w:t>
      </w:r>
      <w:r w:rsidRPr="00A50232">
        <w:t xml:space="preserve"> sutaupyt</w:t>
      </w:r>
      <w:r>
        <w:t>as darbo užmokesčio fondas)</w:t>
      </w:r>
      <w:r w:rsidRPr="00A50232">
        <w:t xml:space="preserve"> už </w:t>
      </w:r>
      <w:r>
        <w:t xml:space="preserve">papildomų pareigų ar užduočių, nenustatytų pareigybės aprašyme vykdymą, už papildomą darbo krūvį, kai padidėjęs darbų mastas atliekant pareigybės aprašyme nustatytas funkcijas neviršijant nustatytos darbo trukmės. </w:t>
      </w:r>
      <w:r w:rsidR="0069740E">
        <w:t xml:space="preserve">Tokie darbai yra fiksuojami ir aptariami individuliai su kuruojančiu vadovu ir/ar </w:t>
      </w:r>
      <w:r w:rsidR="005316CA" w:rsidRPr="005316CA">
        <w:t>Prog</w:t>
      </w:r>
      <w:r w:rsidR="0069740E" w:rsidRPr="005316CA">
        <w:t>imnazijos direktoriumi.</w:t>
      </w:r>
    </w:p>
    <w:p w:rsidR="00AD643A" w:rsidRPr="005316CA" w:rsidRDefault="0069740E" w:rsidP="00147E3C">
      <w:pPr>
        <w:numPr>
          <w:ilvl w:val="0"/>
          <w:numId w:val="30"/>
        </w:numPr>
        <w:tabs>
          <w:tab w:val="left" w:pos="993"/>
          <w:tab w:val="left" w:pos="1418"/>
        </w:tabs>
        <w:ind w:left="0" w:firstLine="851"/>
        <w:jc w:val="both"/>
        <w:rPr>
          <w:color w:val="000000"/>
        </w:rPr>
      </w:pPr>
      <w:r w:rsidRPr="005316CA">
        <w:t>Pedagoginiams d</w:t>
      </w:r>
      <w:r w:rsidR="00AD643A" w:rsidRPr="005316CA">
        <w:t xml:space="preserve">arbuotojams pageidaujant, už papildomų pareigų ar užduočių, nenustatytų pareigybės aprašyme vykdymą, už papildomą darbo krūvį, kai padidėjęs darbų mastas atliekant pareigybės aprašyme nustatytas funkcijas, suteikiamos </w:t>
      </w:r>
      <w:r w:rsidR="00B920F0" w:rsidRPr="005316CA">
        <w:rPr>
          <w:color w:val="000000"/>
        </w:rPr>
        <w:t>apmokamos</w:t>
      </w:r>
      <w:r w:rsidR="00AD643A" w:rsidRPr="005316CA">
        <w:rPr>
          <w:color w:val="000000"/>
        </w:rPr>
        <w:t xml:space="preserve"> laisvos dienos </w:t>
      </w:r>
      <w:r w:rsidR="00A45CBB" w:rsidRPr="005316CA">
        <w:rPr>
          <w:color w:val="000000"/>
        </w:rPr>
        <w:t xml:space="preserve">mokinių atostogų metu </w:t>
      </w:r>
      <w:r w:rsidRPr="005316CA">
        <w:rPr>
          <w:color w:val="000000"/>
        </w:rPr>
        <w:t xml:space="preserve"> </w:t>
      </w:r>
      <w:r w:rsidR="00A45CBB" w:rsidRPr="005316CA">
        <w:rPr>
          <w:color w:val="000000"/>
        </w:rPr>
        <w:t xml:space="preserve">arba </w:t>
      </w:r>
      <w:r w:rsidR="00431EB2" w:rsidRPr="005316CA">
        <w:rPr>
          <w:color w:val="000000"/>
        </w:rPr>
        <w:t>skiriamos priemokos, jei pakanka lėšų.</w:t>
      </w:r>
    </w:p>
    <w:p w:rsidR="0069740E" w:rsidRPr="005316CA" w:rsidRDefault="0069740E" w:rsidP="00147E3C">
      <w:pPr>
        <w:numPr>
          <w:ilvl w:val="0"/>
          <w:numId w:val="30"/>
        </w:numPr>
        <w:tabs>
          <w:tab w:val="left" w:pos="1418"/>
          <w:tab w:val="left" w:pos="3450"/>
        </w:tabs>
        <w:ind w:left="0" w:firstLine="851"/>
        <w:jc w:val="both"/>
      </w:pPr>
      <w:r w:rsidRPr="005316CA">
        <w:rPr>
          <w:color w:val="000000"/>
        </w:rPr>
        <w:lastRenderedPageBreak/>
        <w:t xml:space="preserve">Nepedagoginiams darbuotojams </w:t>
      </w:r>
      <w:r w:rsidR="005316CA" w:rsidRPr="005316CA">
        <w:t>Prog</w:t>
      </w:r>
      <w:r w:rsidRPr="005316CA">
        <w:t xml:space="preserve">imnazijos direktoriaus įsakymu priemokos skiriamos direktoriaus pavaduotojo ūkiui ir bendriesiems reikalams teikimu, nurodant priemokos mokėjimo pagrindą. </w:t>
      </w:r>
    </w:p>
    <w:p w:rsidR="00AD643A" w:rsidRPr="005316CA" w:rsidRDefault="0069740E" w:rsidP="00147E3C">
      <w:pPr>
        <w:numPr>
          <w:ilvl w:val="0"/>
          <w:numId w:val="30"/>
        </w:numPr>
        <w:tabs>
          <w:tab w:val="left" w:pos="993"/>
          <w:tab w:val="left" w:pos="1418"/>
        </w:tabs>
        <w:ind w:left="0" w:firstLine="851"/>
        <w:jc w:val="both"/>
      </w:pPr>
      <w:r>
        <w:rPr>
          <w:color w:val="000000"/>
        </w:rPr>
        <w:t>Ka</w:t>
      </w:r>
      <w:r w:rsidR="00AD643A" w:rsidRPr="00245FFB">
        <w:t xml:space="preserve">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w:t>
      </w:r>
      <w:r w:rsidR="005316CA" w:rsidRPr="005316CA">
        <w:t>Prog</w:t>
      </w:r>
      <w:r w:rsidRPr="005316CA">
        <w:t>imnazijos</w:t>
      </w:r>
      <w:r>
        <w:t xml:space="preserve"> direktoriaus</w:t>
      </w:r>
      <w:r w:rsidR="00AD643A" w:rsidRPr="00245FFB">
        <w:t xml:space="preserve"> įsakymu. Priemokos šiuo pagrindu mokėjimas nutraukiamas, jei pareigos ar užduotys faktiškai nėra vykdomos, </w:t>
      </w:r>
      <w:r w:rsidR="00AD643A" w:rsidRPr="005316CA">
        <w:t xml:space="preserve">tiesioginiam vadovui pasiūlius raštu (šiame siūlyme turi būti nurodomos priemokos </w:t>
      </w:r>
      <w:r w:rsidRPr="005316CA">
        <w:t>mokėjimo nutraukimo aplinkybės).</w:t>
      </w:r>
      <w:r w:rsidR="00AD643A" w:rsidRPr="005316CA">
        <w:t xml:space="preserve"> </w:t>
      </w:r>
    </w:p>
    <w:p w:rsidR="00AD643A" w:rsidRPr="005316CA" w:rsidRDefault="00AD643A" w:rsidP="00147E3C">
      <w:pPr>
        <w:numPr>
          <w:ilvl w:val="0"/>
          <w:numId w:val="30"/>
        </w:numPr>
        <w:tabs>
          <w:tab w:val="left" w:pos="993"/>
          <w:tab w:val="left" w:pos="1418"/>
        </w:tabs>
        <w:ind w:left="0" w:firstLine="851"/>
        <w:jc w:val="both"/>
      </w:pPr>
      <w:r w:rsidRPr="005316CA">
        <w:t xml:space="preserve">Premijų mokėjimo tvarka ir sąlygos: </w:t>
      </w:r>
    </w:p>
    <w:p w:rsidR="005F6D59" w:rsidRPr="005316CA" w:rsidRDefault="00AD643A" w:rsidP="004B6824">
      <w:pPr>
        <w:numPr>
          <w:ilvl w:val="1"/>
          <w:numId w:val="30"/>
        </w:numPr>
        <w:tabs>
          <w:tab w:val="left" w:pos="1134"/>
          <w:tab w:val="left" w:pos="1276"/>
          <w:tab w:val="left" w:pos="1560"/>
        </w:tabs>
        <w:ind w:left="0" w:firstLine="851"/>
        <w:jc w:val="both"/>
      </w:pPr>
      <w:r w:rsidRPr="005316CA">
        <w:t>premijos darbuotojams, dirbantiems pagal darbo sutartis, mokamos vadovaujantis Lietuvos Respublikos valstybės ir savivaldybių įstaigų darbuotojų darbo apmokėjimo įstatymo 12 straipsniu</w:t>
      </w:r>
      <w:r w:rsidR="0069740E" w:rsidRPr="005316CA">
        <w:t>:</w:t>
      </w:r>
      <w:r w:rsidR="005F6D59" w:rsidRPr="005316CA">
        <w:t xml:space="preserve"> </w:t>
      </w:r>
      <w:r w:rsidR="0069740E" w:rsidRPr="005316CA">
        <w:t xml:space="preserve"> už labai gerus metinius darbo rezultatus, </w:t>
      </w:r>
      <w:r w:rsidR="005F6D59" w:rsidRPr="005316CA">
        <w:t>kai</w:t>
      </w:r>
      <w:r w:rsidR="0069740E" w:rsidRPr="005316CA">
        <w:t xml:space="preserve"> </w:t>
      </w:r>
      <w:r w:rsidR="005F6D59" w:rsidRPr="005316CA">
        <w:t xml:space="preserve">darbuotojams skiriamos </w:t>
      </w:r>
      <w:r w:rsidR="0069740E" w:rsidRPr="005316CA">
        <w:t>metin</w:t>
      </w:r>
      <w:r w:rsidR="005F6D59" w:rsidRPr="005316CA">
        <w:t>ė</w:t>
      </w:r>
      <w:r w:rsidR="0069740E" w:rsidRPr="005316CA">
        <w:t xml:space="preserve">s </w:t>
      </w:r>
      <w:r w:rsidR="005F6D59" w:rsidRPr="005316CA">
        <w:t xml:space="preserve">užduotys; už </w:t>
      </w:r>
      <w:r w:rsidRPr="005316CA">
        <w:t>vienkartin</w:t>
      </w:r>
      <w:r w:rsidR="005F6D59" w:rsidRPr="005316CA">
        <w:t>e</w:t>
      </w:r>
      <w:r w:rsidRPr="005316CA">
        <w:t>s ypač svarbi</w:t>
      </w:r>
      <w:r w:rsidR="005F6D59" w:rsidRPr="005316CA">
        <w:t>a</w:t>
      </w:r>
      <w:r w:rsidRPr="005316CA">
        <w:t>s įstaigos veiklai</w:t>
      </w:r>
      <w:r w:rsidR="005F6D59" w:rsidRPr="005316CA">
        <w:t xml:space="preserve"> užduotis;</w:t>
      </w:r>
    </w:p>
    <w:p w:rsidR="00AD643A" w:rsidRPr="005316CA" w:rsidRDefault="005F6D59" w:rsidP="004B6824">
      <w:pPr>
        <w:numPr>
          <w:ilvl w:val="1"/>
          <w:numId w:val="30"/>
        </w:numPr>
        <w:tabs>
          <w:tab w:val="left" w:pos="1134"/>
          <w:tab w:val="left" w:pos="1276"/>
          <w:tab w:val="left" w:pos="1560"/>
        </w:tabs>
        <w:ind w:left="0" w:firstLine="851"/>
        <w:jc w:val="both"/>
      </w:pPr>
      <w:r w:rsidRPr="005316CA">
        <w:t xml:space="preserve">vienkartinėmis ypač svarbiomis </w:t>
      </w:r>
      <w:r w:rsidR="005316CA" w:rsidRPr="005316CA">
        <w:t>Prog</w:t>
      </w:r>
      <w:r w:rsidRPr="005316CA">
        <w:t xml:space="preserve">imnazijos veiklai užduotimis </w:t>
      </w:r>
      <w:r w:rsidR="00AD643A" w:rsidRPr="005316CA">
        <w:t xml:space="preserve">laikomos užduotys, kurios atitinka šiuos kriterijus: </w:t>
      </w:r>
    </w:p>
    <w:p w:rsidR="00AD643A" w:rsidRPr="005316CA" w:rsidRDefault="00AD643A" w:rsidP="004B6824">
      <w:pPr>
        <w:numPr>
          <w:ilvl w:val="2"/>
          <w:numId w:val="42"/>
        </w:numPr>
        <w:tabs>
          <w:tab w:val="left" w:pos="1134"/>
          <w:tab w:val="left" w:pos="1418"/>
          <w:tab w:val="left" w:pos="1701"/>
        </w:tabs>
        <w:ind w:left="0" w:firstLine="851"/>
        <w:jc w:val="both"/>
      </w:pPr>
      <w:r w:rsidRPr="005316CA">
        <w:t xml:space="preserve">reikšmingai prisideda prie </w:t>
      </w:r>
      <w:r w:rsidR="005316CA" w:rsidRPr="005316CA">
        <w:t>Prog</w:t>
      </w:r>
      <w:r w:rsidR="005F6D59" w:rsidRPr="005316CA">
        <w:t>imnazijos</w:t>
      </w:r>
      <w:r w:rsidRPr="005316CA">
        <w:t xml:space="preserve"> vidaus administravimo veiklos ar šios veiklos gerinimo; </w:t>
      </w:r>
    </w:p>
    <w:p w:rsidR="00AD643A" w:rsidRPr="005316CA" w:rsidRDefault="00AD643A" w:rsidP="004B6824">
      <w:pPr>
        <w:numPr>
          <w:ilvl w:val="2"/>
          <w:numId w:val="42"/>
        </w:numPr>
        <w:tabs>
          <w:tab w:val="left" w:pos="1134"/>
          <w:tab w:val="left" w:pos="1418"/>
          <w:tab w:val="left" w:pos="1701"/>
        </w:tabs>
        <w:ind w:left="0" w:firstLine="851"/>
        <w:jc w:val="both"/>
      </w:pPr>
      <w:r w:rsidRPr="005316CA">
        <w:t>svarbios ir (ar) didelio masto darbuotojo, dirbančio pagal darbo sutartį, kuriam siūloma skirti premiją, vykdomų funkcijų požiūriu;</w:t>
      </w:r>
    </w:p>
    <w:p w:rsidR="00AD643A" w:rsidRPr="005316CA" w:rsidRDefault="00AD643A" w:rsidP="004B6824">
      <w:pPr>
        <w:numPr>
          <w:ilvl w:val="2"/>
          <w:numId w:val="42"/>
        </w:numPr>
        <w:tabs>
          <w:tab w:val="left" w:pos="1134"/>
          <w:tab w:val="left" w:pos="1418"/>
          <w:tab w:val="left" w:pos="1701"/>
        </w:tabs>
        <w:ind w:left="0" w:firstLine="851"/>
        <w:jc w:val="both"/>
      </w:pPr>
      <w:r w:rsidRPr="005316CA">
        <w:t>nėra nuolatinio pobūdžio (yra baigtinės);</w:t>
      </w:r>
    </w:p>
    <w:p w:rsidR="00AD643A" w:rsidRPr="005316CA" w:rsidRDefault="00AD643A" w:rsidP="004B6824">
      <w:pPr>
        <w:numPr>
          <w:ilvl w:val="2"/>
          <w:numId w:val="42"/>
        </w:numPr>
        <w:tabs>
          <w:tab w:val="left" w:pos="1134"/>
          <w:tab w:val="left" w:pos="1418"/>
          <w:tab w:val="left" w:pos="1701"/>
        </w:tabs>
        <w:ind w:left="0" w:firstLine="851"/>
        <w:jc w:val="both"/>
      </w:pPr>
      <w:r w:rsidRPr="005316CA">
        <w:t>premija gali būti skiriama tik už tokią užduotį, kuri įvykdyt</w:t>
      </w:r>
      <w:r w:rsidR="005F6D59" w:rsidRPr="005316CA">
        <w:t>a</w:t>
      </w:r>
      <w:r w:rsidRPr="005316CA">
        <w:t xml:space="preserve"> nepriekaištingai ir užduočiai įvykdyti nustatytais terminais; </w:t>
      </w:r>
    </w:p>
    <w:p w:rsidR="00AD643A" w:rsidRPr="005316CA" w:rsidRDefault="00AD643A" w:rsidP="004B6824">
      <w:pPr>
        <w:numPr>
          <w:ilvl w:val="2"/>
          <w:numId w:val="42"/>
        </w:numPr>
        <w:tabs>
          <w:tab w:val="left" w:pos="1134"/>
          <w:tab w:val="left" w:pos="1418"/>
          <w:tab w:val="left" w:pos="1701"/>
        </w:tabs>
        <w:ind w:left="0" w:firstLine="851"/>
        <w:jc w:val="both"/>
      </w:pPr>
      <w:r w:rsidRPr="005316CA">
        <w:t xml:space="preserve">darbuotojas, dirbantis pagal darbo sutartį, kuriam siūloma skirti premiją, negali turėti galiojančios drausminės nuobaudos; </w:t>
      </w:r>
    </w:p>
    <w:p w:rsidR="00AD643A" w:rsidRPr="005316CA" w:rsidRDefault="00AD643A" w:rsidP="004B6824">
      <w:pPr>
        <w:numPr>
          <w:ilvl w:val="2"/>
          <w:numId w:val="42"/>
        </w:numPr>
        <w:tabs>
          <w:tab w:val="left" w:pos="1134"/>
          <w:tab w:val="left" w:pos="1418"/>
          <w:tab w:val="left" w:pos="1701"/>
        </w:tabs>
        <w:ind w:left="0" w:firstLine="851"/>
        <w:jc w:val="both"/>
      </w:pPr>
      <w:r w:rsidRPr="005316CA">
        <w:t xml:space="preserve">premijos konkretų dydį argumentuotai siūlo </w:t>
      </w:r>
      <w:r w:rsidR="005F6D59" w:rsidRPr="005316CA">
        <w:t xml:space="preserve">darbuotoją kuruojantis </w:t>
      </w:r>
      <w:r w:rsidRPr="005316CA">
        <w:t>vadovas</w:t>
      </w:r>
      <w:r w:rsidR="005F6D59" w:rsidRPr="005316CA">
        <w:t xml:space="preserve">, </w:t>
      </w:r>
      <w:r w:rsidR="005316CA" w:rsidRPr="005316CA">
        <w:t>Prog</w:t>
      </w:r>
      <w:r w:rsidR="005F6D59" w:rsidRPr="005316CA">
        <w:t>imnazijos direktorius, siūlymus premijuoti pedagogą gali teikti metodinės grupės pirmininkas.</w:t>
      </w:r>
    </w:p>
    <w:p w:rsidR="005F6D59" w:rsidRPr="005316CA" w:rsidRDefault="005F6D59" w:rsidP="005F6D59">
      <w:pPr>
        <w:tabs>
          <w:tab w:val="left" w:pos="3450"/>
        </w:tabs>
        <w:ind w:firstLine="851"/>
        <w:jc w:val="both"/>
        <w:rPr>
          <w:color w:val="000000"/>
        </w:rPr>
      </w:pPr>
    </w:p>
    <w:p w:rsidR="00AD643A" w:rsidRDefault="003E237F" w:rsidP="004E2469">
      <w:pPr>
        <w:tabs>
          <w:tab w:val="left" w:pos="993"/>
        </w:tabs>
        <w:ind w:firstLine="851"/>
        <w:jc w:val="center"/>
        <w:rPr>
          <w:b/>
        </w:rPr>
      </w:pPr>
      <w:r w:rsidRPr="005316CA">
        <w:rPr>
          <w:b/>
        </w:rPr>
        <w:t>I</w:t>
      </w:r>
      <w:r w:rsidR="00AD643A" w:rsidRPr="005316CA">
        <w:rPr>
          <w:b/>
        </w:rPr>
        <w:t>II SKIRSNIS</w:t>
      </w:r>
    </w:p>
    <w:p w:rsidR="00AD643A" w:rsidRDefault="00AD643A" w:rsidP="004E2469">
      <w:pPr>
        <w:tabs>
          <w:tab w:val="left" w:pos="993"/>
        </w:tabs>
        <w:ind w:firstLine="851"/>
        <w:jc w:val="center"/>
        <w:rPr>
          <w:b/>
        </w:rPr>
      </w:pPr>
      <w:r>
        <w:rPr>
          <w:b/>
        </w:rPr>
        <w:t>MATERIALINĖS PAŠALPOS</w:t>
      </w:r>
    </w:p>
    <w:p w:rsidR="00AD643A" w:rsidRDefault="00AD643A" w:rsidP="004E2469">
      <w:pPr>
        <w:tabs>
          <w:tab w:val="left" w:pos="993"/>
        </w:tabs>
        <w:ind w:firstLine="851"/>
        <w:jc w:val="center"/>
        <w:rPr>
          <w:color w:val="000000"/>
        </w:rPr>
      </w:pPr>
    </w:p>
    <w:p w:rsidR="00AD643A" w:rsidRPr="003C7E72" w:rsidRDefault="005316CA" w:rsidP="00BB026F">
      <w:pPr>
        <w:pStyle w:val="BodyText3"/>
        <w:numPr>
          <w:ilvl w:val="0"/>
          <w:numId w:val="42"/>
        </w:numPr>
        <w:tabs>
          <w:tab w:val="left" w:pos="1418"/>
        </w:tabs>
        <w:suppressAutoHyphens/>
        <w:spacing w:after="0"/>
        <w:ind w:left="0" w:firstLine="851"/>
        <w:jc w:val="both"/>
        <w:rPr>
          <w:sz w:val="24"/>
          <w:szCs w:val="24"/>
        </w:rPr>
      </w:pPr>
      <w:r w:rsidRPr="003C7E72">
        <w:rPr>
          <w:sz w:val="24"/>
          <w:szCs w:val="24"/>
        </w:rPr>
        <w:t>Prog</w:t>
      </w:r>
      <w:r w:rsidR="00AD643A" w:rsidRPr="003C7E72">
        <w:rPr>
          <w:sz w:val="24"/>
          <w:szCs w:val="24"/>
        </w:rPr>
        <w:t>imnazija, neviršydama darbo</w:t>
      </w:r>
      <w:r w:rsidRPr="003C7E72">
        <w:rPr>
          <w:sz w:val="24"/>
          <w:szCs w:val="24"/>
        </w:rPr>
        <w:t xml:space="preserve"> užmokesčio fondo, atsižvelgus</w:t>
      </w:r>
      <w:r w:rsidR="003C7E72" w:rsidRPr="003C7E72">
        <w:rPr>
          <w:sz w:val="24"/>
          <w:szCs w:val="24"/>
        </w:rPr>
        <w:t>i</w:t>
      </w:r>
      <w:r w:rsidR="00AD643A" w:rsidRPr="003C7E72">
        <w:rPr>
          <w:sz w:val="24"/>
          <w:szCs w:val="24"/>
        </w:rPr>
        <w:t xml:space="preserve"> į finansines galimybes, gali skirti materialines pašalpas esant rašytiniam darbuotojo prašymui ir pateikus atitinkamas aplinkybes patvirtinančius dokumentus: </w:t>
      </w:r>
    </w:p>
    <w:p w:rsidR="00AD643A" w:rsidRPr="003C7E72" w:rsidRDefault="00AD643A" w:rsidP="00BB026F">
      <w:pPr>
        <w:pStyle w:val="BodyText3"/>
        <w:numPr>
          <w:ilvl w:val="1"/>
          <w:numId w:val="44"/>
        </w:numPr>
        <w:tabs>
          <w:tab w:val="left" w:pos="1418"/>
          <w:tab w:val="left" w:pos="1560"/>
        </w:tabs>
        <w:suppressAutoHyphens/>
        <w:spacing w:after="0"/>
        <w:ind w:left="0" w:firstLine="851"/>
        <w:jc w:val="both"/>
        <w:rPr>
          <w:sz w:val="24"/>
          <w:szCs w:val="24"/>
        </w:rPr>
      </w:pPr>
      <w:r w:rsidRPr="003C7E72">
        <w:rPr>
          <w:sz w:val="24"/>
          <w:szCs w:val="24"/>
        </w:rPr>
        <w:t xml:space="preserve">dėl tam tikrų aplinkybių tapus itin sunkiai materialinei būklei, išmokama </w:t>
      </w:r>
      <w:r w:rsidR="003C7E72" w:rsidRPr="003C7E72">
        <w:rPr>
          <w:sz w:val="24"/>
          <w:szCs w:val="24"/>
        </w:rPr>
        <w:t xml:space="preserve">iki </w:t>
      </w:r>
      <w:r w:rsidRPr="003C7E72">
        <w:rPr>
          <w:sz w:val="24"/>
          <w:szCs w:val="24"/>
        </w:rPr>
        <w:t>2 minimalių mėnesinių algų dydžio materialinė pašalpa;</w:t>
      </w:r>
    </w:p>
    <w:p w:rsidR="00AD643A" w:rsidRPr="003C7E72" w:rsidRDefault="00AD643A" w:rsidP="00BB026F">
      <w:pPr>
        <w:pStyle w:val="BodyText3"/>
        <w:numPr>
          <w:ilvl w:val="1"/>
          <w:numId w:val="44"/>
        </w:numPr>
        <w:tabs>
          <w:tab w:val="left" w:pos="1418"/>
          <w:tab w:val="left" w:pos="1560"/>
        </w:tabs>
        <w:suppressAutoHyphens/>
        <w:spacing w:after="0"/>
        <w:ind w:left="0" w:firstLine="851"/>
        <w:jc w:val="both"/>
        <w:rPr>
          <w:sz w:val="24"/>
          <w:szCs w:val="24"/>
        </w:rPr>
      </w:pPr>
      <w:r w:rsidRPr="003C7E72">
        <w:rPr>
          <w:sz w:val="24"/>
          <w:szCs w:val="24"/>
        </w:rPr>
        <w:t xml:space="preserve">mirus darbuotojo šeimos nariui (sutuoktiniui, vaikui, tėvui, motinai) arba mirus darbuotojui, kuriam darbas </w:t>
      </w:r>
      <w:r w:rsidR="003C7E72" w:rsidRPr="003C7E72">
        <w:rPr>
          <w:sz w:val="24"/>
          <w:szCs w:val="24"/>
        </w:rPr>
        <w:t>Prog</w:t>
      </w:r>
      <w:r w:rsidRPr="003C7E72">
        <w:rPr>
          <w:sz w:val="24"/>
          <w:szCs w:val="24"/>
        </w:rPr>
        <w:t xml:space="preserve">imnazijoje – pagrindinis, išmokama iki 5 minimalių mėnesinių algų dydžio materialinė pašalpa (atsižvelgiama į darbo stažą </w:t>
      </w:r>
      <w:r w:rsidR="003C7E72" w:rsidRPr="003C7E72">
        <w:rPr>
          <w:sz w:val="24"/>
          <w:szCs w:val="24"/>
        </w:rPr>
        <w:t>Prog</w:t>
      </w:r>
      <w:r w:rsidRPr="003C7E72">
        <w:rPr>
          <w:sz w:val="24"/>
          <w:szCs w:val="24"/>
        </w:rPr>
        <w:t>imnazijoje)</w:t>
      </w:r>
      <w:r w:rsidR="00204F1D" w:rsidRPr="003C7E72">
        <w:rPr>
          <w:sz w:val="24"/>
          <w:szCs w:val="24"/>
        </w:rPr>
        <w:t>.</w:t>
      </w:r>
      <w:r w:rsidRPr="003C7E72">
        <w:rPr>
          <w:sz w:val="24"/>
          <w:szCs w:val="24"/>
        </w:rPr>
        <w:t xml:space="preserve"> </w:t>
      </w:r>
    </w:p>
    <w:p w:rsidR="00AD643A" w:rsidRPr="003C7E72" w:rsidRDefault="00AD643A" w:rsidP="009F146B">
      <w:pPr>
        <w:pStyle w:val="BodyText3"/>
        <w:numPr>
          <w:ilvl w:val="0"/>
          <w:numId w:val="44"/>
        </w:numPr>
        <w:tabs>
          <w:tab w:val="left" w:pos="1418"/>
        </w:tabs>
        <w:suppressAutoHyphens/>
        <w:spacing w:after="0"/>
        <w:ind w:left="0" w:firstLine="851"/>
        <w:jc w:val="both"/>
        <w:rPr>
          <w:sz w:val="24"/>
          <w:szCs w:val="24"/>
        </w:rPr>
      </w:pPr>
      <w:r w:rsidRPr="003C7E72">
        <w:rPr>
          <w:sz w:val="24"/>
          <w:szCs w:val="24"/>
        </w:rPr>
        <w:t xml:space="preserve">Dokumentai materialinei paramai gauti </w:t>
      </w:r>
      <w:r w:rsidR="003C7E72" w:rsidRPr="003C7E72">
        <w:rPr>
          <w:sz w:val="24"/>
          <w:szCs w:val="24"/>
        </w:rPr>
        <w:t>Prog</w:t>
      </w:r>
      <w:r w:rsidRPr="003C7E72">
        <w:rPr>
          <w:sz w:val="24"/>
          <w:szCs w:val="24"/>
        </w:rPr>
        <w:t xml:space="preserve">imnazijos direktoriaus vardu pateikiami raštinės administratoriui, o pašalpa, priklausomai nuo aplinkybių, išmokama iš karto arba su mėnesio atlyginimu. </w:t>
      </w:r>
    </w:p>
    <w:p w:rsidR="00AD643A" w:rsidRPr="003C7E72" w:rsidRDefault="00AD643A" w:rsidP="004E2469">
      <w:pPr>
        <w:tabs>
          <w:tab w:val="left" w:pos="993"/>
        </w:tabs>
        <w:ind w:firstLine="851"/>
        <w:jc w:val="center"/>
        <w:rPr>
          <w:b/>
        </w:rPr>
      </w:pPr>
    </w:p>
    <w:p w:rsidR="00AD643A" w:rsidRPr="003C7E72" w:rsidRDefault="00AD643A" w:rsidP="00204F1D">
      <w:pPr>
        <w:ind w:right="-1050"/>
        <w:jc w:val="center"/>
        <w:rPr>
          <w:b/>
        </w:rPr>
      </w:pPr>
      <w:r w:rsidRPr="003C7E72">
        <w:rPr>
          <w:b/>
        </w:rPr>
        <w:t>I</w:t>
      </w:r>
      <w:r w:rsidR="003E237F" w:rsidRPr="003C7E72">
        <w:rPr>
          <w:b/>
        </w:rPr>
        <w:t>V</w:t>
      </w:r>
      <w:r w:rsidRPr="003C7E72">
        <w:rPr>
          <w:b/>
        </w:rPr>
        <w:t xml:space="preserve"> SKIRSNIS</w:t>
      </w:r>
    </w:p>
    <w:p w:rsidR="00204F1D" w:rsidRPr="003C7E72" w:rsidRDefault="00204F1D" w:rsidP="00204F1D">
      <w:pPr>
        <w:suppressAutoHyphens/>
        <w:ind w:firstLine="851"/>
        <w:jc w:val="center"/>
        <w:rPr>
          <w:b/>
        </w:rPr>
      </w:pPr>
      <w:r w:rsidRPr="003C7E72">
        <w:rPr>
          <w:b/>
        </w:rPr>
        <w:t xml:space="preserve">DARBUOTOJŲ ASMENINIŲ, ŠEIMOS, SOCIALINIŲ POREIKIŲ TENKINIMAS </w:t>
      </w:r>
    </w:p>
    <w:p w:rsidR="00AD643A" w:rsidRPr="003C7E72" w:rsidRDefault="00AD643A" w:rsidP="004E2469">
      <w:pPr>
        <w:ind w:right="-1050" w:firstLine="851"/>
        <w:rPr>
          <w:bCs/>
        </w:rPr>
      </w:pPr>
    </w:p>
    <w:p w:rsidR="00AD643A" w:rsidRPr="003C7E72" w:rsidRDefault="0089222F" w:rsidP="0089222F">
      <w:pPr>
        <w:numPr>
          <w:ilvl w:val="0"/>
          <w:numId w:val="44"/>
        </w:numPr>
        <w:ind w:left="0" w:firstLine="851"/>
        <w:jc w:val="both"/>
      </w:pPr>
      <w:r w:rsidRPr="003C7E72">
        <w:t xml:space="preserve"> </w:t>
      </w:r>
      <w:r w:rsidR="003C7E72" w:rsidRPr="003C7E72">
        <w:t>Prog</w:t>
      </w:r>
      <w:r w:rsidR="00AD643A" w:rsidRPr="003C7E72">
        <w:t>imnazijos direktorius privalo imtis priemonių padėti darbuotojui vykdyti jo šeiminius įsipareigojimus.</w:t>
      </w:r>
    </w:p>
    <w:p w:rsidR="00AD643A" w:rsidRPr="003C7E72" w:rsidRDefault="0089222F" w:rsidP="0089222F">
      <w:pPr>
        <w:numPr>
          <w:ilvl w:val="0"/>
          <w:numId w:val="44"/>
        </w:numPr>
        <w:ind w:left="0" w:firstLine="851"/>
        <w:jc w:val="both"/>
      </w:pPr>
      <w:r w:rsidRPr="003C7E72">
        <w:t xml:space="preserve"> </w:t>
      </w:r>
      <w:r w:rsidR="00AD643A" w:rsidRPr="003C7E72">
        <w:t xml:space="preserve">Visi DK nustatytais atvejais pateikti darbuotojų prašymai, susiję su šeiminių įsipareigojimų vykdymu, turi būti </w:t>
      </w:r>
      <w:r w:rsidR="003C7E72" w:rsidRPr="003C7E72">
        <w:t>Prog</w:t>
      </w:r>
      <w:r w:rsidR="00AD643A" w:rsidRPr="003C7E72">
        <w:t xml:space="preserve">imnazijos direktoriaus apsvarstyti ir į juos motyvuotai </w:t>
      </w:r>
      <w:r w:rsidR="00AD643A" w:rsidRPr="003C7E72">
        <w:lastRenderedPageBreak/>
        <w:t>atsakyta raštu per 5 darbo dienas, jei prašymas netenkinamas ar tenkinamas iš dalies. Tenkinant prašymą, ant jo dedama atitinkama rezoliucija ir apie tai darbuotojas informuojamas žodžiu.</w:t>
      </w:r>
    </w:p>
    <w:p w:rsidR="00A22E4E" w:rsidRPr="003C7E72" w:rsidRDefault="0089222F" w:rsidP="0089222F">
      <w:pPr>
        <w:numPr>
          <w:ilvl w:val="0"/>
          <w:numId w:val="44"/>
        </w:numPr>
        <w:ind w:left="0" w:firstLine="851"/>
        <w:jc w:val="both"/>
        <w:rPr>
          <w:color w:val="000000"/>
          <w:shd w:val="clear" w:color="auto" w:fill="FFFFFF"/>
        </w:rPr>
      </w:pPr>
      <w:r w:rsidRPr="003C7E72">
        <w:t xml:space="preserve"> </w:t>
      </w:r>
      <w:r w:rsidR="00A22E4E" w:rsidRPr="003C7E72">
        <w:rPr>
          <w:color w:val="000000"/>
          <w:shd w:val="clear" w:color="auto" w:fill="FFFFFF"/>
        </w:rPr>
        <w:t xml:space="preserve">Darbo dienos metu darbuotojo prašymu ir </w:t>
      </w:r>
      <w:r w:rsidR="003C7E72" w:rsidRPr="003C7E72">
        <w:rPr>
          <w:color w:val="000000"/>
          <w:shd w:val="clear" w:color="auto" w:fill="FFFFFF"/>
        </w:rPr>
        <w:t>Prog</w:t>
      </w:r>
      <w:r w:rsidR="00A22E4E" w:rsidRPr="003C7E72">
        <w:rPr>
          <w:color w:val="000000"/>
          <w:shd w:val="clear" w:color="auto" w:fill="FFFFFF"/>
        </w:rPr>
        <w:t>imnazijos direktoriaus sutikimu suteikiamas nemokamas laisvas laikas darbuotojo asmeniniams poreikiams tenkinti.</w:t>
      </w:r>
    </w:p>
    <w:p w:rsidR="00EB222B" w:rsidRPr="003C7E72" w:rsidRDefault="0089222F" w:rsidP="0089222F">
      <w:pPr>
        <w:numPr>
          <w:ilvl w:val="0"/>
          <w:numId w:val="44"/>
        </w:numPr>
        <w:suppressAutoHyphens/>
        <w:ind w:left="0" w:firstLine="851"/>
        <w:jc w:val="both"/>
      </w:pPr>
      <w:r w:rsidRPr="003C7E72">
        <w:rPr>
          <w:color w:val="000000"/>
          <w:shd w:val="clear" w:color="auto" w:fill="FFFFFF"/>
        </w:rPr>
        <w:t xml:space="preserve"> </w:t>
      </w:r>
      <w:r w:rsidR="00EB222B" w:rsidRPr="003C7E72">
        <w:t>Nėščiai moteriai (ne pedagogei), darbuotojui, auginančiam vaiką iki 14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w:t>
      </w:r>
      <w:r w:rsidR="00C367A7" w:rsidRPr="003C7E72">
        <w:t xml:space="preserve"> </w:t>
      </w:r>
      <w:r w:rsidR="00EB222B" w:rsidRPr="003C7E72">
        <w:t>y. skiriama mažiau kontaktinių valandų) ar, žinant pedagogo situaciją prieš  rengiant pamokų tvarkaraštį, jam numatoma viena - dvi nepamokinės dienos.</w:t>
      </w:r>
    </w:p>
    <w:p w:rsidR="00AD643A" w:rsidRPr="003C7E72" w:rsidRDefault="0089222F" w:rsidP="0089222F">
      <w:pPr>
        <w:numPr>
          <w:ilvl w:val="0"/>
          <w:numId w:val="44"/>
        </w:numPr>
        <w:ind w:left="0" w:firstLine="851"/>
        <w:jc w:val="both"/>
      </w:pPr>
      <w:r w:rsidRPr="003C7E72">
        <w:t xml:space="preserve"> </w:t>
      </w:r>
      <w:r w:rsidR="00AD643A" w:rsidRPr="003C7E72">
        <w:t xml:space="preserve">Visi posėdžiai be pertraukos tęsiasi ne ilgiau kaip </w:t>
      </w:r>
      <w:r w:rsidR="003440B4" w:rsidRPr="003C7E72">
        <w:t>3</w:t>
      </w:r>
      <w:r w:rsidR="00AD643A" w:rsidRPr="003C7E72">
        <w:t xml:space="preserve"> val. Esant poreikiui, posėdis gali trukti ilgiau, gavus daugiau nei 50 proc. jame dalyvaujančių asmenų pritarimą.</w:t>
      </w:r>
    </w:p>
    <w:p w:rsidR="00AD643A" w:rsidRPr="003C7E72" w:rsidRDefault="00AD643A" w:rsidP="0089222F">
      <w:pPr>
        <w:pStyle w:val="NormalWeb"/>
        <w:numPr>
          <w:ilvl w:val="0"/>
          <w:numId w:val="44"/>
        </w:numPr>
        <w:shd w:val="clear" w:color="auto" w:fill="FFFFFF"/>
        <w:tabs>
          <w:tab w:val="left" w:pos="1418"/>
        </w:tabs>
        <w:spacing w:before="0" w:beforeAutospacing="0" w:after="0" w:afterAutospacing="0"/>
        <w:ind w:left="0" w:firstLine="851"/>
        <w:jc w:val="both"/>
      </w:pPr>
      <w:r w:rsidRPr="003C7E72">
        <w:t xml:space="preserve">Atvirų durų dienos organizuojamos </w:t>
      </w:r>
      <w:r w:rsidR="003C7E72" w:rsidRPr="003C7E72">
        <w:t>Prog</w:t>
      </w:r>
      <w:r w:rsidRPr="003C7E72">
        <w:t xml:space="preserve">imnazijos ugdymo plane numatytomis dienomis, trukmė – iki </w:t>
      </w:r>
      <w:r w:rsidR="000A682B" w:rsidRPr="003C7E72">
        <w:t>4</w:t>
      </w:r>
      <w:r w:rsidRPr="003C7E72">
        <w:t xml:space="preserve"> valandų.</w:t>
      </w:r>
    </w:p>
    <w:p w:rsidR="00101790" w:rsidRPr="003C7E72" w:rsidRDefault="0089222F" w:rsidP="0089222F">
      <w:pPr>
        <w:pStyle w:val="NormalWeb"/>
        <w:numPr>
          <w:ilvl w:val="0"/>
          <w:numId w:val="44"/>
        </w:numPr>
        <w:shd w:val="clear" w:color="auto" w:fill="FFFFFF"/>
        <w:spacing w:before="0" w:beforeAutospacing="0" w:after="0" w:afterAutospacing="0"/>
        <w:ind w:left="0" w:firstLine="851"/>
        <w:jc w:val="both"/>
      </w:pPr>
      <w:r w:rsidRPr="003C7E72">
        <w:t xml:space="preserve"> </w:t>
      </w:r>
      <w:r w:rsidR="00AD643A" w:rsidRPr="003C7E72">
        <w:t xml:space="preserve">Kai dėl įvairių priežasčių </w:t>
      </w:r>
      <w:r w:rsidR="003C7E72" w:rsidRPr="003C7E72">
        <w:t>Prog</w:t>
      </w:r>
      <w:r w:rsidR="00AD643A" w:rsidRPr="003C7E72">
        <w:t xml:space="preserve">imnazijoje nevyksta ugdymo procesas (epidemija, </w:t>
      </w:r>
      <w:r w:rsidR="00101790" w:rsidRPr="003C7E72">
        <w:t>ekstremali</w:t>
      </w:r>
      <w:r w:rsidR="00DB77E0" w:rsidRPr="003C7E72">
        <w:t xml:space="preserve"> situacija </w:t>
      </w:r>
      <w:r w:rsidR="00AD643A" w:rsidRPr="003C7E72">
        <w:t xml:space="preserve">ir pan.), mokytojai suplanuotus darbus gali atlikti ne </w:t>
      </w:r>
      <w:r w:rsidR="003C7E72" w:rsidRPr="003C7E72">
        <w:t>Prog</w:t>
      </w:r>
      <w:r w:rsidR="00AD643A" w:rsidRPr="003C7E72">
        <w:t xml:space="preserve">imnazijos patalpose, suderinę tai su tiesioginiu kuruojančiu vadovu. </w:t>
      </w:r>
    </w:p>
    <w:p w:rsidR="00AD643A" w:rsidRPr="003C7E72" w:rsidRDefault="0089222F" w:rsidP="0089222F">
      <w:pPr>
        <w:pStyle w:val="NormalWeb"/>
        <w:numPr>
          <w:ilvl w:val="0"/>
          <w:numId w:val="44"/>
        </w:numPr>
        <w:shd w:val="clear" w:color="auto" w:fill="FFFFFF"/>
        <w:tabs>
          <w:tab w:val="left" w:pos="1418"/>
        </w:tabs>
        <w:spacing w:before="0" w:beforeAutospacing="0" w:after="0" w:afterAutospacing="0"/>
        <w:ind w:left="0" w:firstLine="851"/>
        <w:jc w:val="both"/>
        <w:rPr>
          <w:color w:val="000000"/>
          <w:shd w:val="clear" w:color="auto" w:fill="FFFFFF"/>
        </w:rPr>
      </w:pPr>
      <w:r w:rsidRPr="003C7E72">
        <w:t xml:space="preserve"> </w:t>
      </w:r>
      <w:r w:rsidR="00AD643A" w:rsidRPr="003C7E72">
        <w:t xml:space="preserve">Nutraukiant darbo sutartį su darbuotoju ne darbuotojo iniciatyva </w:t>
      </w:r>
      <w:r w:rsidR="00AD643A" w:rsidRPr="003C7E72">
        <w:rPr>
          <w:color w:val="000000"/>
          <w:shd w:val="clear" w:color="auto" w:fill="FFFFFF"/>
        </w:rPr>
        <w:t>išmokama jo:</w:t>
      </w:r>
    </w:p>
    <w:p w:rsidR="00AD643A" w:rsidRPr="003C7E72" w:rsidRDefault="00AD643A" w:rsidP="0089222F">
      <w:pPr>
        <w:pStyle w:val="NormalWeb"/>
        <w:numPr>
          <w:ilvl w:val="1"/>
          <w:numId w:val="44"/>
        </w:numPr>
        <w:shd w:val="clear" w:color="auto" w:fill="FFFFFF"/>
        <w:tabs>
          <w:tab w:val="left" w:pos="1560"/>
        </w:tabs>
        <w:spacing w:before="0" w:beforeAutospacing="0" w:after="0" w:afterAutospacing="0"/>
        <w:ind w:left="0" w:firstLine="851"/>
        <w:jc w:val="both"/>
        <w:rPr>
          <w:color w:val="000000"/>
          <w:shd w:val="clear" w:color="auto" w:fill="FFFFFF"/>
        </w:rPr>
      </w:pPr>
      <w:r w:rsidRPr="003C7E72">
        <w:rPr>
          <w:color w:val="000000"/>
          <w:shd w:val="clear" w:color="auto" w:fill="FFFFFF"/>
        </w:rPr>
        <w:t xml:space="preserve">pusės mėnesio dydžio jo vidutinio darbo užmokesčio išmoka – jei darbuotojas </w:t>
      </w:r>
      <w:r w:rsidR="003C7E72" w:rsidRPr="003C7E72">
        <w:rPr>
          <w:color w:val="000000"/>
          <w:shd w:val="clear" w:color="auto" w:fill="FFFFFF"/>
        </w:rPr>
        <w:t>Prog</w:t>
      </w:r>
      <w:r w:rsidRPr="003C7E72">
        <w:rPr>
          <w:color w:val="000000"/>
          <w:shd w:val="clear" w:color="auto" w:fill="FFFFFF"/>
        </w:rPr>
        <w:t>imnazijoje dirbo mažiau nei 1 metus;</w:t>
      </w:r>
    </w:p>
    <w:p w:rsidR="00AD643A" w:rsidRPr="003C7E72" w:rsidRDefault="00AD643A" w:rsidP="0089222F">
      <w:pPr>
        <w:pStyle w:val="NormalWeb"/>
        <w:numPr>
          <w:ilvl w:val="1"/>
          <w:numId w:val="44"/>
        </w:numPr>
        <w:shd w:val="clear" w:color="auto" w:fill="FFFFFF"/>
        <w:tabs>
          <w:tab w:val="left" w:pos="1560"/>
        </w:tabs>
        <w:spacing w:before="0" w:beforeAutospacing="0" w:after="0" w:afterAutospacing="0"/>
        <w:ind w:left="0" w:firstLine="851"/>
        <w:jc w:val="both"/>
        <w:rPr>
          <w:color w:val="000000"/>
          <w:shd w:val="clear" w:color="auto" w:fill="FFFFFF"/>
        </w:rPr>
      </w:pPr>
      <w:r w:rsidRPr="003C7E72">
        <w:rPr>
          <w:color w:val="000000"/>
          <w:shd w:val="clear" w:color="auto" w:fill="FFFFFF"/>
        </w:rPr>
        <w:t xml:space="preserve">2 mėn. dydžio jo vidutinio darbo užmokesčio išmoka – jei darbuotojas </w:t>
      </w:r>
      <w:r w:rsidR="003C7E72" w:rsidRPr="003C7E72">
        <w:rPr>
          <w:color w:val="000000"/>
          <w:shd w:val="clear" w:color="auto" w:fill="FFFFFF"/>
        </w:rPr>
        <w:t>Prog</w:t>
      </w:r>
      <w:r w:rsidRPr="003C7E72">
        <w:rPr>
          <w:color w:val="000000"/>
          <w:shd w:val="clear" w:color="auto" w:fill="FFFFFF"/>
        </w:rPr>
        <w:t xml:space="preserve">imnazijoje </w:t>
      </w:r>
      <w:r w:rsidR="0089222F" w:rsidRPr="003C7E72">
        <w:rPr>
          <w:color w:val="000000"/>
          <w:shd w:val="clear" w:color="auto" w:fill="FFFFFF"/>
        </w:rPr>
        <w:t xml:space="preserve">dirbo </w:t>
      </w:r>
      <w:r w:rsidRPr="003C7E72">
        <w:rPr>
          <w:color w:val="000000"/>
          <w:shd w:val="clear" w:color="auto" w:fill="FFFFFF"/>
        </w:rPr>
        <w:t>1 metus ir daugiau.</w:t>
      </w:r>
    </w:p>
    <w:p w:rsidR="00AD643A" w:rsidRPr="003C7E72" w:rsidRDefault="0089222F" w:rsidP="0089222F">
      <w:pPr>
        <w:numPr>
          <w:ilvl w:val="0"/>
          <w:numId w:val="44"/>
        </w:numPr>
        <w:ind w:left="0" w:firstLine="851"/>
        <w:jc w:val="both"/>
      </w:pPr>
      <w:r w:rsidRPr="003C7E72">
        <w:t xml:space="preserve"> </w:t>
      </w:r>
      <w:r w:rsidR="00AD643A" w:rsidRPr="003C7E72">
        <w:t xml:space="preserve">Nesant darbuotojo prašymo suteikti papildomą poilsio dieną už darbą poilsio arba švenčių dieną, jeigu jis nenumatytas pagal grafiką, mokama ne mažiau kaip dvigubai pagal iš anksto pateiktą darbo poilsio ar švenčių dieną darbotvarkę (nurodyta atitinkamoje programoje, plane,  lankstinuke, kvietime ir pan.). </w:t>
      </w:r>
    </w:p>
    <w:p w:rsidR="00204F1D" w:rsidRPr="003C7E72" w:rsidRDefault="0089222F" w:rsidP="0089222F">
      <w:pPr>
        <w:numPr>
          <w:ilvl w:val="0"/>
          <w:numId w:val="44"/>
        </w:numPr>
        <w:autoSpaceDE w:val="0"/>
        <w:autoSpaceDN w:val="0"/>
        <w:adjustRightInd w:val="0"/>
        <w:ind w:left="0" w:firstLine="851"/>
        <w:jc w:val="both"/>
      </w:pPr>
      <w:r w:rsidRPr="003C7E72">
        <w:t xml:space="preserve"> </w:t>
      </w:r>
      <w:r w:rsidR="00204F1D" w:rsidRPr="003C7E72">
        <w:t>Darbuotojams sudaromos sąlygos</w:t>
      </w:r>
      <w:r w:rsidR="00EB222B" w:rsidRPr="003C7E72">
        <w:t xml:space="preserve"> naudotis </w:t>
      </w:r>
      <w:r w:rsidR="003C7E72" w:rsidRPr="003C7E72">
        <w:t>Prog</w:t>
      </w:r>
      <w:r w:rsidR="00EB222B" w:rsidRPr="003C7E72">
        <w:t xml:space="preserve">imnazijos sporto sale </w:t>
      </w:r>
      <w:r w:rsidR="00204F1D" w:rsidRPr="003C7E72">
        <w:t xml:space="preserve">pagal </w:t>
      </w:r>
      <w:r w:rsidR="00EB222B" w:rsidRPr="003C7E72">
        <w:t xml:space="preserve">mokslo metų pradžioje </w:t>
      </w:r>
      <w:r w:rsidR="00204F1D" w:rsidRPr="003C7E72">
        <w:t>suderintą grafiką</w:t>
      </w:r>
      <w:r w:rsidR="00EB222B" w:rsidRPr="003C7E72">
        <w:t>.</w:t>
      </w:r>
    </w:p>
    <w:p w:rsidR="00204F1D" w:rsidRPr="003C7E72" w:rsidRDefault="0089222F" w:rsidP="0089222F">
      <w:pPr>
        <w:numPr>
          <w:ilvl w:val="0"/>
          <w:numId w:val="44"/>
        </w:numPr>
        <w:ind w:left="0" w:firstLine="851"/>
        <w:jc w:val="both"/>
        <w:rPr>
          <w:bCs/>
          <w:strike/>
        </w:rPr>
      </w:pPr>
      <w:r w:rsidRPr="003C7E72">
        <w:rPr>
          <w:bCs/>
        </w:rPr>
        <w:t xml:space="preserve"> </w:t>
      </w:r>
      <w:r w:rsidR="00204F1D" w:rsidRPr="003C7E72">
        <w:rPr>
          <w:bCs/>
        </w:rPr>
        <w:t xml:space="preserve">Visiems darbuotojams </w:t>
      </w:r>
      <w:r w:rsidR="00204F1D" w:rsidRPr="003C7E72">
        <w:rPr>
          <w:spacing w:val="4"/>
        </w:rPr>
        <w:t xml:space="preserve">sudaromos galimybės pavalgyti </w:t>
      </w:r>
      <w:r w:rsidR="003C7E72" w:rsidRPr="003C7E72">
        <w:rPr>
          <w:spacing w:val="4"/>
        </w:rPr>
        <w:t>Prog</w:t>
      </w:r>
      <w:r w:rsidR="00204F1D" w:rsidRPr="003C7E72">
        <w:rPr>
          <w:spacing w:val="4"/>
        </w:rPr>
        <w:t>imnazijos valgykloje</w:t>
      </w:r>
      <w:r w:rsidR="00DB77E0" w:rsidRPr="003C7E72">
        <w:rPr>
          <w:spacing w:val="4"/>
        </w:rPr>
        <w:t>.</w:t>
      </w:r>
      <w:r w:rsidR="00204F1D" w:rsidRPr="003C7E72">
        <w:rPr>
          <w:spacing w:val="4"/>
        </w:rPr>
        <w:t xml:space="preserve"> </w:t>
      </w:r>
    </w:p>
    <w:p w:rsidR="00AD643A" w:rsidRPr="003C7E72" w:rsidRDefault="00AD643A" w:rsidP="004E2469">
      <w:pPr>
        <w:tabs>
          <w:tab w:val="left" w:pos="993"/>
        </w:tabs>
        <w:ind w:firstLine="851"/>
        <w:jc w:val="center"/>
        <w:rPr>
          <w:b/>
          <w:strike/>
        </w:rPr>
      </w:pPr>
    </w:p>
    <w:p w:rsidR="00AD643A" w:rsidRPr="003C7E72" w:rsidRDefault="00AD643A" w:rsidP="004E2469">
      <w:pPr>
        <w:tabs>
          <w:tab w:val="left" w:pos="993"/>
        </w:tabs>
        <w:ind w:firstLine="851"/>
        <w:jc w:val="center"/>
        <w:rPr>
          <w:b/>
        </w:rPr>
      </w:pPr>
      <w:r w:rsidRPr="003C7E72">
        <w:rPr>
          <w:b/>
        </w:rPr>
        <w:t>V SKIRSNIS</w:t>
      </w:r>
    </w:p>
    <w:p w:rsidR="00AD643A" w:rsidRPr="003C7E72" w:rsidRDefault="00946434" w:rsidP="004E2469">
      <w:pPr>
        <w:ind w:firstLine="851"/>
        <w:jc w:val="center"/>
        <w:rPr>
          <w:b/>
          <w:bCs/>
        </w:rPr>
      </w:pPr>
      <w:r w:rsidRPr="003C7E72">
        <w:rPr>
          <w:b/>
          <w:bCs/>
        </w:rPr>
        <w:t>DARBO PAREIGŲ PAŽEIDIMAS</w:t>
      </w:r>
      <w:r w:rsidR="003C7E72" w:rsidRPr="003C7E72">
        <w:rPr>
          <w:b/>
          <w:bCs/>
        </w:rPr>
        <w:t xml:space="preserve"> </w:t>
      </w:r>
    </w:p>
    <w:p w:rsidR="00AD643A" w:rsidRPr="003C7E72" w:rsidRDefault="00AD643A" w:rsidP="004E2469">
      <w:pPr>
        <w:autoSpaceDE w:val="0"/>
        <w:autoSpaceDN w:val="0"/>
        <w:adjustRightInd w:val="0"/>
        <w:ind w:firstLine="851"/>
        <w:jc w:val="both"/>
      </w:pPr>
    </w:p>
    <w:p w:rsidR="00682CD3" w:rsidRPr="003C7E72" w:rsidRDefault="003C7E72" w:rsidP="00A312B0">
      <w:pPr>
        <w:numPr>
          <w:ilvl w:val="0"/>
          <w:numId w:val="44"/>
        </w:numPr>
        <w:tabs>
          <w:tab w:val="left" w:pos="540"/>
          <w:tab w:val="left" w:pos="1418"/>
        </w:tabs>
        <w:suppressAutoHyphens/>
        <w:ind w:left="0" w:firstLine="851"/>
        <w:jc w:val="both"/>
      </w:pPr>
      <w:r w:rsidRPr="003C7E72">
        <w:rPr>
          <w:color w:val="000000"/>
          <w:shd w:val="clear" w:color="auto" w:fill="FFFFFF"/>
        </w:rPr>
        <w:t>Prog</w:t>
      </w:r>
      <w:r w:rsidR="00A312B0" w:rsidRPr="003C7E72">
        <w:rPr>
          <w:color w:val="000000"/>
          <w:shd w:val="clear" w:color="auto" w:fill="FFFFFF"/>
        </w:rPr>
        <w:t xml:space="preserve">imnazijos direktoriaus teisę nutraukti darbo sutartį be įspėjimo apibrėžia </w:t>
      </w:r>
      <w:r w:rsidRPr="003C7E72">
        <w:t>DK 58 straipsnis.</w:t>
      </w:r>
    </w:p>
    <w:p w:rsidR="00AD643A" w:rsidRPr="003C7E72" w:rsidRDefault="00946434" w:rsidP="00A312B0">
      <w:pPr>
        <w:numPr>
          <w:ilvl w:val="0"/>
          <w:numId w:val="44"/>
        </w:numPr>
        <w:tabs>
          <w:tab w:val="left" w:pos="540"/>
          <w:tab w:val="left" w:pos="1418"/>
        </w:tabs>
        <w:suppressAutoHyphens/>
        <w:ind w:left="0" w:firstLine="851"/>
        <w:jc w:val="both"/>
        <w:rPr>
          <w:color w:val="000000"/>
        </w:rPr>
      </w:pPr>
      <w:r w:rsidRPr="003C7E72">
        <w:rPr>
          <w:color w:val="000000"/>
          <w:shd w:val="clear" w:color="auto" w:fill="FFFFFF"/>
        </w:rPr>
        <w:t>Priežastis nutraukti darbo sutartį</w:t>
      </w:r>
      <w:r w:rsidR="00AD643A" w:rsidRPr="003C7E72">
        <w:rPr>
          <w:color w:val="000000"/>
          <w:shd w:val="clear" w:color="auto" w:fill="FFFFFF"/>
        </w:rPr>
        <w:t xml:space="preserve"> </w:t>
      </w:r>
      <w:r w:rsidRPr="003C7E72">
        <w:rPr>
          <w:color w:val="000000"/>
          <w:shd w:val="clear" w:color="auto" w:fill="FFFFFF"/>
        </w:rPr>
        <w:t xml:space="preserve"> gali būti </w:t>
      </w:r>
      <w:r w:rsidR="00AD643A" w:rsidRPr="003C7E72">
        <w:rPr>
          <w:color w:val="000000"/>
          <w:shd w:val="clear" w:color="auto" w:fill="FFFFFF"/>
        </w:rPr>
        <w:t xml:space="preserve">du per </w:t>
      </w:r>
      <w:r w:rsidR="00AD643A" w:rsidRPr="003C7E72">
        <w:rPr>
          <w:color w:val="000000"/>
        </w:rPr>
        <w:t xml:space="preserve">paskutinius dvylika mėnesių </w:t>
      </w:r>
      <w:r w:rsidR="00AD643A" w:rsidRPr="003C7E72">
        <w:rPr>
          <w:color w:val="000000"/>
          <w:shd w:val="clear" w:color="auto" w:fill="FFFFFF"/>
        </w:rPr>
        <w:t>pakartot</w:t>
      </w:r>
      <w:r w:rsidR="00A312B0" w:rsidRPr="003C7E72">
        <w:rPr>
          <w:color w:val="000000"/>
          <w:shd w:val="clear" w:color="auto" w:fill="FFFFFF"/>
        </w:rPr>
        <w:t>i</w:t>
      </w:r>
      <w:r w:rsidR="00AD643A" w:rsidRPr="003C7E72">
        <w:rPr>
          <w:color w:val="000000"/>
          <w:shd w:val="clear" w:color="auto" w:fill="FFFFFF"/>
        </w:rPr>
        <w:t xml:space="preserve"> tapa</w:t>
      </w:r>
      <w:r w:rsidR="00A312B0" w:rsidRPr="003C7E72">
        <w:rPr>
          <w:color w:val="000000"/>
          <w:shd w:val="clear" w:color="auto" w:fill="FFFFFF"/>
        </w:rPr>
        <w:t>tūs</w:t>
      </w:r>
      <w:r w:rsidR="00AD643A" w:rsidRPr="003C7E72">
        <w:rPr>
          <w:color w:val="000000"/>
          <w:shd w:val="clear" w:color="auto" w:fill="FFFFFF"/>
        </w:rPr>
        <w:t xml:space="preserve"> (vienod</w:t>
      </w:r>
      <w:r w:rsidR="00A312B0" w:rsidRPr="003C7E72">
        <w:rPr>
          <w:color w:val="000000"/>
          <w:shd w:val="clear" w:color="auto" w:fill="FFFFFF"/>
        </w:rPr>
        <w:t>i</w:t>
      </w:r>
      <w:r w:rsidR="00AD643A" w:rsidRPr="003C7E72">
        <w:rPr>
          <w:color w:val="000000"/>
          <w:shd w:val="clear" w:color="auto" w:fill="FFFFFF"/>
        </w:rPr>
        <w:t>) darbo drausmės pažeidim</w:t>
      </w:r>
      <w:r w:rsidR="00A312B0" w:rsidRPr="003C7E72">
        <w:rPr>
          <w:color w:val="000000"/>
          <w:shd w:val="clear" w:color="auto" w:fill="FFFFFF"/>
        </w:rPr>
        <w:t>ai</w:t>
      </w:r>
      <w:r w:rsidR="00AD643A" w:rsidRPr="003C7E72">
        <w:rPr>
          <w:color w:val="000000"/>
          <w:shd w:val="clear" w:color="auto" w:fill="FFFFFF"/>
        </w:rPr>
        <w:t xml:space="preserve"> arba </w:t>
      </w:r>
      <w:r w:rsidR="00A312B0" w:rsidRPr="003C7E72">
        <w:rPr>
          <w:color w:val="000000"/>
          <w:shd w:val="clear" w:color="auto" w:fill="FFFFFF"/>
        </w:rPr>
        <w:t>vienas</w:t>
      </w:r>
      <w:r w:rsidR="00AD643A" w:rsidRPr="003C7E72">
        <w:rPr>
          <w:color w:val="000000"/>
          <w:shd w:val="clear" w:color="auto" w:fill="FFFFFF"/>
        </w:rPr>
        <w:t xml:space="preserve"> </w:t>
      </w:r>
      <w:r w:rsidR="00AD643A" w:rsidRPr="003C7E72">
        <w:rPr>
          <w:color w:val="000000"/>
        </w:rPr>
        <w:t>dėl darbuotojo kaltės padaryt</w:t>
      </w:r>
      <w:r w:rsidR="00A312B0" w:rsidRPr="003C7E72">
        <w:rPr>
          <w:color w:val="000000"/>
        </w:rPr>
        <w:t>as</w:t>
      </w:r>
      <w:r w:rsidR="00AD643A" w:rsidRPr="003C7E72">
        <w:rPr>
          <w:color w:val="000000"/>
        </w:rPr>
        <w:t xml:space="preserve"> šiurkšt</w:t>
      </w:r>
      <w:r w:rsidR="00A312B0" w:rsidRPr="003C7E72">
        <w:rPr>
          <w:color w:val="000000"/>
        </w:rPr>
        <w:t>us</w:t>
      </w:r>
      <w:r w:rsidR="00AD643A" w:rsidRPr="003C7E72">
        <w:rPr>
          <w:color w:val="000000"/>
        </w:rPr>
        <w:t xml:space="preserve"> darbo pareigų, kurias nustato darbo teisės normos ar darbo sutartis, pažeidim</w:t>
      </w:r>
      <w:r w:rsidR="00A312B0" w:rsidRPr="003C7E72">
        <w:rPr>
          <w:color w:val="000000"/>
        </w:rPr>
        <w:t>as</w:t>
      </w:r>
      <w:r w:rsidR="00AD643A" w:rsidRPr="003C7E72">
        <w:rPr>
          <w:color w:val="000000"/>
        </w:rPr>
        <w:t xml:space="preserve">. Tokiu atveju reikalaujama, kad darbuotojas būtų pateikęs pasiaiškinimą. </w:t>
      </w:r>
    </w:p>
    <w:p w:rsidR="00AD643A" w:rsidRPr="00A312B0" w:rsidRDefault="00A312B0" w:rsidP="00A312B0">
      <w:pPr>
        <w:pStyle w:val="NormalWeb"/>
        <w:numPr>
          <w:ilvl w:val="0"/>
          <w:numId w:val="44"/>
        </w:numPr>
        <w:shd w:val="clear" w:color="auto" w:fill="FFFFFF"/>
        <w:spacing w:before="0" w:beforeAutospacing="0" w:after="0" w:afterAutospacing="0"/>
        <w:ind w:left="0" w:firstLine="851"/>
        <w:jc w:val="both"/>
        <w:rPr>
          <w:color w:val="333333"/>
        </w:rPr>
      </w:pPr>
      <w:r w:rsidRPr="003C7E72">
        <w:rPr>
          <w:color w:val="000000"/>
        </w:rPr>
        <w:t xml:space="preserve"> </w:t>
      </w:r>
      <w:r w:rsidR="003C7E72" w:rsidRPr="003C7E72">
        <w:rPr>
          <w:color w:val="000000"/>
        </w:rPr>
        <w:t>Prog</w:t>
      </w:r>
      <w:r w:rsidR="00AD643A" w:rsidRPr="003C7E72">
        <w:rPr>
          <w:color w:val="000000"/>
        </w:rPr>
        <w:t>imnazijos direktorius ar jo įgaliotas direktoriaus pavaduotojas</w:t>
      </w:r>
      <w:r w:rsidR="00AD643A" w:rsidRPr="003C7E72">
        <w:rPr>
          <w:color w:val="000000"/>
          <w:shd w:val="clear" w:color="auto" w:fill="FFFFFF"/>
        </w:rPr>
        <w:t>, prieš priimdamas sprendimą nutraukti darbo sutartį, privalo pareikalauti darbuotojo rašytinio paaiškinimo. Darbo sutartis dėl darbuotojo padaryto antro tokio paties darbo pareigų</w:t>
      </w:r>
      <w:r w:rsidR="00AD643A" w:rsidRPr="00A312B0">
        <w:rPr>
          <w:color w:val="000000"/>
          <w:shd w:val="clear" w:color="auto" w:fill="FFFFFF"/>
        </w:rPr>
        <w:t xml:space="preserve"> pažeidimo gali būti nutraukta tik tada, jeigu ir pirmasis pažeidimas buvo nustatytas, darbuotojas turėjo galimybę dėl jo pasiaiškinti ir darbdavys per 1 mėnesį nuo pažeidimo paaiškėjimo dienos darbuotoją įspėjo apie galimą atleidimą už antrą tokį pažeidimą.</w:t>
      </w:r>
      <w:r w:rsidR="00AD643A" w:rsidRPr="00A312B0">
        <w:rPr>
          <w:color w:val="000000"/>
        </w:rPr>
        <w:t xml:space="preserve"> </w:t>
      </w:r>
      <w:r w:rsidR="00AD643A" w:rsidRPr="00A312B0">
        <w:rPr>
          <w:shd w:val="clear" w:color="auto" w:fill="FFFFFF"/>
        </w:rPr>
        <w:t>Darbuotojo liga ar atostogos nepratęsia šio termino</w:t>
      </w:r>
      <w:r w:rsidR="00AD643A" w:rsidRPr="00A312B0">
        <w:rPr>
          <w:color w:val="333333"/>
        </w:rPr>
        <w:t>.</w:t>
      </w:r>
    </w:p>
    <w:p w:rsidR="00AD643A" w:rsidRPr="00A312B0" w:rsidRDefault="00A312B0" w:rsidP="00A312B0">
      <w:pPr>
        <w:pStyle w:val="NormalWeb"/>
        <w:numPr>
          <w:ilvl w:val="0"/>
          <w:numId w:val="44"/>
        </w:numPr>
        <w:shd w:val="clear" w:color="auto" w:fill="FFFFFF"/>
        <w:spacing w:before="0" w:beforeAutospacing="0" w:after="0" w:afterAutospacing="0"/>
        <w:ind w:left="0" w:firstLine="851"/>
        <w:jc w:val="both"/>
        <w:rPr>
          <w:color w:val="000000"/>
        </w:rPr>
      </w:pPr>
      <w:r>
        <w:rPr>
          <w:color w:val="000000"/>
        </w:rPr>
        <w:t xml:space="preserve"> </w:t>
      </w:r>
      <w:r w:rsidR="00AD643A" w:rsidRPr="00A312B0">
        <w:rPr>
          <w:color w:val="000000"/>
        </w:rPr>
        <w:t>Pažeidęs darbo pareigas darbuotojas atleidžiamas be išeitinės išmokos.</w:t>
      </w:r>
    </w:p>
    <w:p w:rsidR="00AD643A" w:rsidRPr="00A312B0" w:rsidRDefault="00A312B0" w:rsidP="00A312B0">
      <w:pPr>
        <w:pStyle w:val="NormalWeb"/>
        <w:numPr>
          <w:ilvl w:val="0"/>
          <w:numId w:val="44"/>
        </w:numPr>
        <w:shd w:val="clear" w:color="auto" w:fill="FFFFFF"/>
        <w:spacing w:before="0" w:beforeAutospacing="0" w:after="0" w:afterAutospacing="0"/>
        <w:ind w:left="0" w:firstLine="851"/>
        <w:jc w:val="both"/>
      </w:pPr>
      <w:r>
        <w:rPr>
          <w:color w:val="000000"/>
          <w:shd w:val="clear" w:color="auto" w:fill="FFFFFF"/>
        </w:rPr>
        <w:t xml:space="preserve"> </w:t>
      </w:r>
      <w:r w:rsidR="00AD643A" w:rsidRPr="00A312B0">
        <w:rPr>
          <w:color w:val="000000"/>
          <w:shd w:val="clear" w:color="auto" w:fill="FFFFFF"/>
        </w:rPr>
        <w:t>Sprendim</w:t>
      </w:r>
      <w:r>
        <w:rPr>
          <w:color w:val="000000"/>
          <w:shd w:val="clear" w:color="auto" w:fill="FFFFFF"/>
        </w:rPr>
        <w:t>ą</w:t>
      </w:r>
      <w:r w:rsidR="00AD643A" w:rsidRPr="00A312B0">
        <w:rPr>
          <w:color w:val="000000"/>
          <w:shd w:val="clear" w:color="auto" w:fill="FFFFFF"/>
        </w:rPr>
        <w:t xml:space="preserve"> nutraukti darbo sutartį dėl darbuotojo padaryto pažeidimo</w:t>
      </w:r>
      <w:r w:rsidR="00AD643A" w:rsidRPr="003C7E72">
        <w:rPr>
          <w:color w:val="000000"/>
          <w:shd w:val="clear" w:color="auto" w:fill="FFFFFF"/>
        </w:rPr>
        <w:t xml:space="preserve">, </w:t>
      </w:r>
      <w:r w:rsidR="003C7E72" w:rsidRPr="003C7E72">
        <w:rPr>
          <w:color w:val="000000"/>
          <w:shd w:val="clear" w:color="auto" w:fill="FFFFFF"/>
        </w:rPr>
        <w:t>Prog</w:t>
      </w:r>
      <w:r w:rsidR="00AD643A" w:rsidRPr="003C7E72">
        <w:rPr>
          <w:color w:val="000000"/>
          <w:shd w:val="clear" w:color="auto" w:fill="FFFFFF"/>
        </w:rPr>
        <w:t>imnaz</w:t>
      </w:r>
      <w:r w:rsidRPr="003C7E72">
        <w:rPr>
          <w:color w:val="000000"/>
          <w:shd w:val="clear" w:color="auto" w:fill="FFFFFF"/>
        </w:rPr>
        <w:t>ijos direktori</w:t>
      </w:r>
      <w:r w:rsidR="00AD643A" w:rsidRPr="003C7E72">
        <w:rPr>
          <w:color w:val="000000"/>
          <w:shd w:val="clear" w:color="auto" w:fill="FFFFFF"/>
        </w:rPr>
        <w:t>us priima įvertin</w:t>
      </w:r>
      <w:r w:rsidRPr="003C7E72">
        <w:rPr>
          <w:color w:val="000000"/>
          <w:shd w:val="clear" w:color="auto" w:fill="FFFFFF"/>
        </w:rPr>
        <w:t>ęs</w:t>
      </w:r>
      <w:r w:rsidR="00AD643A" w:rsidRPr="003C7E72">
        <w:rPr>
          <w:color w:val="000000"/>
          <w:shd w:val="clear" w:color="auto" w:fill="FFFFFF"/>
        </w:rPr>
        <w:t xml:space="preserve"> pažeidimo sunkumą, padarinius, padarymo aplinkybes, darbuotojo</w:t>
      </w:r>
      <w:r w:rsidR="00AD643A" w:rsidRPr="00A312B0">
        <w:rPr>
          <w:color w:val="000000"/>
          <w:shd w:val="clear" w:color="auto" w:fill="FFFFFF"/>
        </w:rPr>
        <w:t xml:space="preserve"> kaltę, priežastinį ryšį tarp darbuotojo veikos ir atsiradusių padarinių, jo elgesį ir darbo rezultatus iki pažeidimo ar pažeidimų padarymo (ne vėliau kaip per 1 mėnesį nuo pažeidimo paaiškėjimo ir ne vėliau kaip per 6 mėnesius nuo jo padarymo dienos).</w:t>
      </w:r>
    </w:p>
    <w:p w:rsidR="00AD643A" w:rsidRPr="00A312B0" w:rsidRDefault="00A312B0" w:rsidP="00A312B0">
      <w:pPr>
        <w:numPr>
          <w:ilvl w:val="0"/>
          <w:numId w:val="44"/>
        </w:numPr>
        <w:ind w:left="0" w:firstLine="851"/>
        <w:jc w:val="both"/>
        <w:rPr>
          <w:color w:val="000000"/>
        </w:rPr>
      </w:pPr>
      <w:r>
        <w:rPr>
          <w:color w:val="000000"/>
        </w:rPr>
        <w:lastRenderedPageBreak/>
        <w:t xml:space="preserve"> </w:t>
      </w:r>
      <w:hyperlink r:id="rId8" w:tgtFrame="_blank" w:history="1"/>
      <w:r w:rsidR="00AD643A" w:rsidRPr="00A312B0">
        <w:rPr>
          <w:color w:val="000000"/>
        </w:rPr>
        <w:t>Šiurkščiu darbo pareigų pažeidimu laikoma:</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neatvykimas į darbą visą darbo dieną ar pamainą be pateisinamos priežasties;</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pasirodymas neblaiviam ar apsvaigusiam nuo narkotinių ar toksinių medžiagų darbo metu darbo vietoje;</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atsisakymas tikrintis sveikatą, kai toks tikrinimas pagal darbo teisės normas privalomas;</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priekabiavimas dėl lyties ar seksualinis priekabiavimas, diskriminacinio pobūdžio veiksmai ar garbės ir orumo pažeidimas kitų darbuotojų ar trečiųjų asmenų atžvilgiu darbo metu ar darbo vietoje;</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pareigos saugoti konfidencialią informaciją nevykdymas</w:t>
      </w:r>
      <w:r w:rsidR="00A312B0">
        <w:t xml:space="preserve"> (jei tai buvo nurodyta darbo sutartyje)</w:t>
      </w:r>
      <w:r w:rsidRPr="00A312B0">
        <w:t>, padaręs darbdaviui žalos;</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tyčia padaryta turtinė žala darbdaviui ar bandymas tyčia padaryti jam turtinės žalos (net nesiejant darbuotojo veiksmų su nusikalstamos veikos požymiais);</w:t>
      </w:r>
    </w:p>
    <w:p w:rsidR="00AD643A"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 xml:space="preserve">darbo metu ar darbo vietoje padaryta bet kokio nusikaltimo požymių turinti veika; </w:t>
      </w:r>
    </w:p>
    <w:p w:rsidR="00A312B0" w:rsidRDefault="00AD643A" w:rsidP="00A312B0">
      <w:pPr>
        <w:pStyle w:val="NormalWeb"/>
        <w:numPr>
          <w:ilvl w:val="1"/>
          <w:numId w:val="44"/>
        </w:numPr>
        <w:shd w:val="clear" w:color="auto" w:fill="FFFFFF"/>
        <w:tabs>
          <w:tab w:val="left" w:pos="1560"/>
        </w:tabs>
        <w:spacing w:before="0" w:beforeAutospacing="0" w:after="0" w:afterAutospacing="0"/>
        <w:ind w:left="0" w:firstLine="851"/>
        <w:jc w:val="both"/>
      </w:pPr>
      <w:r w:rsidRPr="00A312B0">
        <w:t>šiurkščiu darbo drausmės pažeidimu gali būti laikomi ir kiti atvejai, kuomet šiurkščiai pažeidžiamos darbuotojo pareigos</w:t>
      </w:r>
      <w:r w:rsidR="00A312B0">
        <w:t>;</w:t>
      </w:r>
    </w:p>
    <w:p w:rsidR="00AD643A" w:rsidRPr="00F65798" w:rsidRDefault="00A312B0" w:rsidP="00A312B0">
      <w:pPr>
        <w:pStyle w:val="NormalWeb"/>
        <w:numPr>
          <w:ilvl w:val="1"/>
          <w:numId w:val="44"/>
        </w:numPr>
        <w:shd w:val="clear" w:color="auto" w:fill="FFFFFF"/>
        <w:tabs>
          <w:tab w:val="left" w:pos="1560"/>
        </w:tabs>
        <w:spacing w:before="0" w:beforeAutospacing="0" w:after="0" w:afterAutospacing="0"/>
        <w:ind w:left="0" w:firstLine="851"/>
        <w:jc w:val="both"/>
      </w:pPr>
      <w:r w:rsidRPr="00F65798">
        <w:t>š</w:t>
      </w:r>
      <w:r w:rsidR="00AD643A" w:rsidRPr="00F65798">
        <w:rPr>
          <w:color w:val="000000"/>
        </w:rPr>
        <w:t xml:space="preserve">iurkščių darbo pareigų pažeidimų sąrašas nėra baigtinis, gali būti </w:t>
      </w:r>
      <w:r w:rsidR="00AD643A" w:rsidRPr="00F65798">
        <w:t xml:space="preserve">kiti Taisyklėse nenumatyti pažeidimai, kuriais šiurkščiai pažeidžiamos darbuotojo pareigos. </w:t>
      </w:r>
      <w:r w:rsidR="003C7E72" w:rsidRPr="00F65798">
        <w:rPr>
          <w:color w:val="000000"/>
          <w:shd w:val="clear" w:color="auto" w:fill="FFFFFF"/>
        </w:rPr>
        <w:t>Prog</w:t>
      </w:r>
      <w:r w:rsidR="00AD643A" w:rsidRPr="00F65798">
        <w:rPr>
          <w:color w:val="000000"/>
          <w:shd w:val="clear" w:color="auto" w:fill="FFFFFF"/>
        </w:rPr>
        <w:t xml:space="preserve">imnazijos direktorius turi galimybę savo lokaliais teisės aktais apsibrėžti papildomus šiurkščius darbo pareigų pažeidimus, reikšmingus bei būdingus </w:t>
      </w:r>
      <w:r w:rsidR="003C7E72" w:rsidRPr="00F65798">
        <w:rPr>
          <w:color w:val="000000"/>
          <w:shd w:val="clear" w:color="auto" w:fill="FFFFFF"/>
        </w:rPr>
        <w:t>Prog</w:t>
      </w:r>
      <w:r w:rsidR="00AD643A" w:rsidRPr="00F65798">
        <w:rPr>
          <w:color w:val="000000"/>
          <w:shd w:val="clear" w:color="auto" w:fill="FFFFFF"/>
        </w:rPr>
        <w:t>imnazijai. Tokiu atveju privaloma laikytis adekvatumo bei proporcingumo reikalavimų.</w:t>
      </w:r>
    </w:p>
    <w:p w:rsidR="00AD643A" w:rsidRPr="00F65798" w:rsidRDefault="00A312B0" w:rsidP="00A312B0">
      <w:pPr>
        <w:pStyle w:val="NormalWeb"/>
        <w:numPr>
          <w:ilvl w:val="0"/>
          <w:numId w:val="44"/>
        </w:numPr>
        <w:spacing w:before="0" w:beforeAutospacing="0" w:after="0" w:afterAutospacing="0"/>
        <w:ind w:left="0" w:firstLine="851"/>
        <w:jc w:val="both"/>
      </w:pPr>
      <w:r w:rsidRPr="00F65798">
        <w:rPr>
          <w:color w:val="000000"/>
        </w:rPr>
        <w:t xml:space="preserve"> </w:t>
      </w:r>
      <w:r w:rsidR="003C7E72" w:rsidRPr="00F65798">
        <w:rPr>
          <w:color w:val="000000"/>
        </w:rPr>
        <w:t>Prog</w:t>
      </w:r>
      <w:r w:rsidR="00AD643A" w:rsidRPr="00F65798">
        <w:rPr>
          <w:color w:val="000000"/>
        </w:rPr>
        <w:t xml:space="preserve">imnazijos direktorius turi teisę nušalinti darbuotoją nuo darbo iki 30 kalendorinių dienų tuo laikotarpiu, kai tiriamos galimai padaryto darbo pareigų pažeidimo aplinkybės, mokant jam vidutinį jo darbo užmokestį. </w:t>
      </w:r>
      <w:r w:rsidR="00AD643A" w:rsidRPr="00F65798">
        <w:t>Tokios priemonės tikslas yra užtikrinti, jog darbuotojas netrukdys objektyviam galimo darbo pareigų pažeidimo tyrimui.</w:t>
      </w:r>
    </w:p>
    <w:p w:rsidR="00AD643A" w:rsidRPr="00F65798" w:rsidRDefault="00A312B0" w:rsidP="00A312B0">
      <w:pPr>
        <w:pStyle w:val="NormalWeb"/>
        <w:numPr>
          <w:ilvl w:val="0"/>
          <w:numId w:val="44"/>
        </w:numPr>
        <w:spacing w:before="0" w:beforeAutospacing="0" w:after="0" w:afterAutospacing="0"/>
        <w:ind w:left="0" w:firstLine="851"/>
        <w:jc w:val="both"/>
      </w:pPr>
      <w:r w:rsidRPr="00F65798">
        <w:t xml:space="preserve"> P</w:t>
      </w:r>
      <w:r w:rsidR="00AD643A" w:rsidRPr="00F65798">
        <w:t>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patalpose esančių vaizdo kamerų įrašus ar turint bet kokių kitų duomenų apie padarytus darbo pareigų pažeidimus.</w:t>
      </w:r>
    </w:p>
    <w:p w:rsidR="00AD643A" w:rsidRPr="00F65798" w:rsidRDefault="00A312B0" w:rsidP="00A312B0">
      <w:pPr>
        <w:numPr>
          <w:ilvl w:val="0"/>
          <w:numId w:val="44"/>
        </w:numPr>
        <w:ind w:left="0" w:firstLine="851"/>
        <w:jc w:val="both"/>
        <w:rPr>
          <w:shd w:val="clear" w:color="auto" w:fill="FFFFFF"/>
        </w:rPr>
      </w:pPr>
      <w:r w:rsidRPr="00F65798">
        <w:rPr>
          <w:shd w:val="clear" w:color="auto" w:fill="FFFFFF"/>
        </w:rPr>
        <w:t xml:space="preserve"> </w:t>
      </w:r>
      <w:r w:rsidR="003C7E72" w:rsidRPr="00F65798">
        <w:rPr>
          <w:shd w:val="clear" w:color="auto" w:fill="FFFFFF"/>
        </w:rPr>
        <w:t>Prog</w:t>
      </w:r>
      <w:r w:rsidR="00AD643A" w:rsidRPr="00F65798">
        <w:rPr>
          <w:shd w:val="clear" w:color="auto" w:fill="FFFFFF"/>
        </w:rPr>
        <w:t>imnazijos direktorius, gavęs informacijos apie galimą darbo pareigų nevykdymą turi:</w:t>
      </w:r>
    </w:p>
    <w:p w:rsidR="00AD643A" w:rsidRPr="00F65798" w:rsidRDefault="00AD643A" w:rsidP="00B26555">
      <w:pPr>
        <w:numPr>
          <w:ilvl w:val="1"/>
          <w:numId w:val="44"/>
        </w:numPr>
        <w:tabs>
          <w:tab w:val="left" w:pos="1560"/>
        </w:tabs>
        <w:ind w:left="0" w:firstLine="851"/>
        <w:jc w:val="both"/>
        <w:rPr>
          <w:shd w:val="clear" w:color="auto" w:fill="FFFFFF"/>
        </w:rPr>
      </w:pPr>
      <w:r w:rsidRPr="00F65798">
        <w:rPr>
          <w:shd w:val="clear" w:color="auto" w:fill="FFFFFF"/>
        </w:rPr>
        <w:t xml:space="preserve">surinkti įrodymus, susijusius su pažeidimu. Tai gali būti bet kokie dokumentai, darbuotojų ir kitų asmenų paaiškinimai, elektroninė </w:t>
      </w:r>
      <w:r w:rsidR="00B26555" w:rsidRPr="00F65798">
        <w:rPr>
          <w:shd w:val="clear" w:color="auto" w:fill="FFFFFF"/>
        </w:rPr>
        <w:t>informacija, nuotraukos ir pan.;</w:t>
      </w:r>
    </w:p>
    <w:p w:rsidR="00AD643A" w:rsidRPr="00F65798" w:rsidRDefault="00AD643A" w:rsidP="00B26555">
      <w:pPr>
        <w:numPr>
          <w:ilvl w:val="1"/>
          <w:numId w:val="44"/>
        </w:numPr>
        <w:tabs>
          <w:tab w:val="left" w:pos="1560"/>
        </w:tabs>
        <w:ind w:left="0" w:firstLine="851"/>
        <w:jc w:val="both"/>
        <w:rPr>
          <w:shd w:val="clear" w:color="auto" w:fill="FFFFFF"/>
        </w:rPr>
      </w:pPr>
      <w:r w:rsidRPr="00F65798">
        <w:rPr>
          <w:shd w:val="clear" w:color="auto" w:fill="FFFFFF"/>
        </w:rPr>
        <w:t>kreiptis į darbuotoją, raštu nurodant, kokiais konkrečiais pažeidimais jis kaltinamas, ir paprašyti pateikti jo paaiškinimus</w:t>
      </w:r>
      <w:r w:rsidR="00B26555" w:rsidRPr="00F65798">
        <w:rPr>
          <w:shd w:val="clear" w:color="auto" w:fill="FFFFFF"/>
        </w:rPr>
        <w:t>;</w:t>
      </w:r>
    </w:p>
    <w:p w:rsidR="00AD643A" w:rsidRPr="00F65798" w:rsidRDefault="00AD643A" w:rsidP="00B26555">
      <w:pPr>
        <w:numPr>
          <w:ilvl w:val="1"/>
          <w:numId w:val="44"/>
        </w:numPr>
        <w:tabs>
          <w:tab w:val="left" w:pos="1560"/>
        </w:tabs>
        <w:ind w:left="0" w:firstLine="851"/>
        <w:jc w:val="both"/>
        <w:rPr>
          <w:shd w:val="clear" w:color="auto" w:fill="FFFFFF"/>
        </w:rPr>
      </w:pPr>
      <w:r w:rsidRPr="00F65798">
        <w:rPr>
          <w:shd w:val="clear" w:color="auto" w:fill="FFFFFF"/>
        </w:rPr>
        <w:t xml:space="preserve">ne vėliau kaip per mėnesį nuo pažeidimo paaiškėjimo, bet ne vėliau kaip per 6 mėnesius nuo pažeidimo padarymo priimti sprendimą, ko </w:t>
      </w:r>
      <w:r w:rsidR="00F65798" w:rsidRPr="00F65798">
        <w:rPr>
          <w:shd w:val="clear" w:color="auto" w:fill="FFFFFF"/>
        </w:rPr>
        <w:t>Prog</w:t>
      </w:r>
      <w:r w:rsidRPr="00F65798">
        <w:rPr>
          <w:shd w:val="clear" w:color="auto" w:fill="FFFFFF"/>
        </w:rPr>
        <w:t>imnazijos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rsidR="00AD643A" w:rsidRPr="00F65798" w:rsidRDefault="00B26555" w:rsidP="00A312B0">
      <w:pPr>
        <w:pStyle w:val="NormalWeb"/>
        <w:numPr>
          <w:ilvl w:val="0"/>
          <w:numId w:val="44"/>
        </w:numPr>
        <w:spacing w:before="0" w:beforeAutospacing="0" w:after="0" w:afterAutospacing="0"/>
        <w:ind w:left="0" w:firstLine="851"/>
        <w:jc w:val="both"/>
      </w:pPr>
      <w:r w:rsidRPr="00F65798">
        <w:t xml:space="preserve"> </w:t>
      </w:r>
      <w:r w:rsidR="00AD643A" w:rsidRPr="00F65798">
        <w:t>Konstatuoti, kad darbuotojas iš tiesų pažeidė darbo pareigas, galima, jeigu yra pakankamai duomenų, jog darbuotojas dėl savo kalto veikimo ar neveikimo padarė pareigų, kurias nustato darbo teisės normos ar darbo sutartis, pažeidimą.</w:t>
      </w:r>
    </w:p>
    <w:p w:rsidR="00AD643A" w:rsidRPr="00F65798" w:rsidRDefault="00B26555" w:rsidP="00A312B0">
      <w:pPr>
        <w:pStyle w:val="NormalWeb"/>
        <w:numPr>
          <w:ilvl w:val="0"/>
          <w:numId w:val="44"/>
        </w:numPr>
        <w:shd w:val="clear" w:color="auto" w:fill="FFFFFF"/>
        <w:spacing w:before="0" w:beforeAutospacing="0" w:after="0" w:afterAutospacing="0"/>
        <w:ind w:left="0" w:firstLine="851"/>
        <w:jc w:val="both"/>
        <w:rPr>
          <w:color w:val="000000"/>
          <w:shd w:val="clear" w:color="auto" w:fill="FFFFFF"/>
        </w:rPr>
      </w:pPr>
      <w:r w:rsidRPr="00F65798">
        <w:rPr>
          <w:color w:val="000000"/>
          <w:shd w:val="clear" w:color="auto" w:fill="FFFFFF"/>
        </w:rPr>
        <w:t xml:space="preserve"> </w:t>
      </w:r>
      <w:r w:rsidR="00AD643A" w:rsidRPr="00F65798">
        <w:rPr>
          <w:color w:val="000000"/>
          <w:shd w:val="clear" w:color="auto" w:fill="FFFFFF"/>
        </w:rPr>
        <w:t xml:space="preserve">Darbuotojui padarius darbo pareigų pažeidimą, kuris nepriskirtas prie šiurkščių pažeidimų (pvz. vėlavimas, rūkymas neleistinoje vietoje, nepagarbus elgesys su kitais asmenimis, šių Taisyklių nesilaikymas ir pan.), jis apie pažeidimo padarymo faktą turėtų būti informuotas </w:t>
      </w:r>
      <w:r w:rsidR="00F65798" w:rsidRPr="00F65798">
        <w:rPr>
          <w:color w:val="000000"/>
          <w:shd w:val="clear" w:color="auto" w:fill="FFFFFF"/>
        </w:rPr>
        <w:t>Prog</w:t>
      </w:r>
      <w:r w:rsidR="00AD643A" w:rsidRPr="00F65798">
        <w:rPr>
          <w:color w:val="000000"/>
          <w:shd w:val="clear" w:color="auto" w:fill="FFFFFF"/>
        </w:rPr>
        <w:t xml:space="preserve">imnazijos direktoriaus pasirinkta forma – įspėjimu </w:t>
      </w:r>
      <w:r w:rsidRPr="00F65798">
        <w:rPr>
          <w:color w:val="000000"/>
          <w:shd w:val="clear" w:color="auto" w:fill="FFFFFF"/>
        </w:rPr>
        <w:t>–</w:t>
      </w:r>
      <w:r w:rsidR="00AD643A" w:rsidRPr="00F65798">
        <w:rPr>
          <w:color w:val="000000"/>
          <w:shd w:val="clear" w:color="auto" w:fill="FFFFFF"/>
        </w:rPr>
        <w:t xml:space="preserve"> kartu nurodant atleidimo už ateityje pakartotiną pažeidimą pasekmę.</w:t>
      </w:r>
    </w:p>
    <w:p w:rsidR="00AD643A" w:rsidRPr="00F65798" w:rsidRDefault="00B26555" w:rsidP="00A312B0">
      <w:pPr>
        <w:numPr>
          <w:ilvl w:val="0"/>
          <w:numId w:val="44"/>
        </w:numPr>
        <w:ind w:left="0" w:firstLine="851"/>
        <w:jc w:val="both"/>
      </w:pPr>
      <w:r w:rsidRPr="00F65798">
        <w:t xml:space="preserve"> </w:t>
      </w:r>
      <w:r w:rsidR="00F65798" w:rsidRPr="00F65798">
        <w:t>Prog</w:t>
      </w:r>
      <w:r w:rsidR="00AD643A" w:rsidRPr="00F65798">
        <w:t xml:space="preserve">imnazijos direktorius, gavęs oficialią informaciją, kad </w:t>
      </w:r>
      <w:r w:rsidR="00F65798" w:rsidRPr="00F65798">
        <w:t>Prog</w:t>
      </w:r>
      <w:r w:rsidR="00AD643A" w:rsidRPr="00F65798">
        <w:t xml:space="preserve">imnazijos darbuotojas įtariamas padaręs darbo pareigų pažeidimą, ne vėliau kaip per 3 darbo dienas pats (jei pažeidimą </w:t>
      </w:r>
      <w:r w:rsidR="00AD643A" w:rsidRPr="00F65798">
        <w:lastRenderedPageBreak/>
        <w:t xml:space="preserve">padarė tiesiogiai direktoriui pavaldus darbuotojas) pradeda tirti ar įpareigoja pažeidimą padariusio darbuotojo darbą  kuruojantį direktoriaus pavaduotoją pradėti tirti tarnybinį nusižengimą. </w:t>
      </w:r>
    </w:p>
    <w:p w:rsidR="00AD643A" w:rsidRPr="00F65798" w:rsidRDefault="00B26555" w:rsidP="00A312B0">
      <w:pPr>
        <w:numPr>
          <w:ilvl w:val="0"/>
          <w:numId w:val="44"/>
        </w:numPr>
        <w:ind w:left="0" w:firstLine="851"/>
        <w:jc w:val="both"/>
      </w:pPr>
      <w:r w:rsidRPr="00F65798">
        <w:t xml:space="preserve"> </w:t>
      </w:r>
      <w:r w:rsidR="00AD643A" w:rsidRPr="00F65798">
        <w:t xml:space="preserve">Pažeidimą tiriantis </w:t>
      </w:r>
      <w:r w:rsidR="00F65798" w:rsidRPr="00F65798">
        <w:t>Prog</w:t>
      </w:r>
      <w:r w:rsidR="00AD643A" w:rsidRPr="00F65798">
        <w:t xml:space="preserve">imnazijos direktorius (ar jo  pavaduotojas) surašo pranešimą apie padarytą pažeidimą ir šiuo pranešimu pasirašytinai informuoja darbuotoją, įtariamą padarius pažeidimą, kad pradėtas tyrimas ir nurodo konkretų terminą, per kurį darbuotojas privalo pateikti </w:t>
      </w:r>
      <w:r w:rsidR="00F65798" w:rsidRPr="00F65798">
        <w:t>Prog</w:t>
      </w:r>
      <w:r w:rsidR="00AD643A" w:rsidRPr="00F65798">
        <w:t>imnazijos direktoriui rašytinį paaiškinimą. Jeigu darbuotojas pranešime nepasirašo, kad šį pranešimą gavo, surašomas aktas.</w:t>
      </w:r>
    </w:p>
    <w:p w:rsidR="00AD643A" w:rsidRPr="00A312B0" w:rsidRDefault="00B26555" w:rsidP="00A312B0">
      <w:pPr>
        <w:numPr>
          <w:ilvl w:val="0"/>
          <w:numId w:val="44"/>
        </w:numPr>
        <w:ind w:left="0" w:firstLine="851"/>
        <w:jc w:val="both"/>
      </w:pPr>
      <w:r w:rsidRPr="00F65798">
        <w:t xml:space="preserve"> </w:t>
      </w:r>
      <w:r w:rsidR="00AD643A" w:rsidRPr="00F65798">
        <w:t>Jei per nustatytą terminą be svarbių priežasčių darbuotojas nepateikia pasiaiškinimo, surašomas aktas, nuobaudą galima sk</w:t>
      </w:r>
      <w:r w:rsidR="00AD643A" w:rsidRPr="00A312B0">
        <w:t>irti ir be pasiaiškinimo.</w:t>
      </w:r>
    </w:p>
    <w:p w:rsidR="00AD643A" w:rsidRPr="00A312B0" w:rsidRDefault="00B26555" w:rsidP="00A312B0">
      <w:pPr>
        <w:numPr>
          <w:ilvl w:val="0"/>
          <w:numId w:val="44"/>
        </w:numPr>
        <w:ind w:left="0" w:firstLine="851"/>
        <w:jc w:val="both"/>
        <w:rPr>
          <w:color w:val="000000"/>
          <w:shd w:val="clear" w:color="auto" w:fill="FFFFFF"/>
        </w:rPr>
      </w:pPr>
      <w:r>
        <w:rPr>
          <w:color w:val="000000"/>
          <w:shd w:val="clear" w:color="auto" w:fill="FFFFFF"/>
        </w:rPr>
        <w:t xml:space="preserve"> </w:t>
      </w:r>
      <w:r w:rsidR="00F65798" w:rsidRPr="00253A07">
        <w:rPr>
          <w:color w:val="000000"/>
          <w:shd w:val="clear" w:color="auto" w:fill="FFFFFF"/>
        </w:rPr>
        <w:t>Prog</w:t>
      </w:r>
      <w:r w:rsidR="00AD643A" w:rsidRPr="00253A07">
        <w:rPr>
          <w:color w:val="000000"/>
          <w:shd w:val="clear" w:color="auto" w:fill="FFFFFF"/>
        </w:rPr>
        <w:t>imnazijos direktorius, tirdamas darbo pareigų pažeidimą</w:t>
      </w:r>
      <w:r w:rsidR="00F65798" w:rsidRPr="00253A07">
        <w:rPr>
          <w:color w:val="000000"/>
          <w:shd w:val="clear" w:color="auto" w:fill="FFFFFF"/>
        </w:rPr>
        <w:t>,</w:t>
      </w:r>
      <w:r w:rsidR="00AD643A" w:rsidRPr="00253A07">
        <w:rPr>
          <w:color w:val="000000"/>
          <w:shd w:val="clear" w:color="auto" w:fill="FFFFFF"/>
        </w:rPr>
        <w:t xml:space="preserve"> griežtai laikosi konfidencialumo. Kol</w:t>
      </w:r>
      <w:r w:rsidR="00AD643A" w:rsidRPr="00A312B0">
        <w:rPr>
          <w:color w:val="000000"/>
          <w:shd w:val="clear" w:color="auto" w:fill="FFFFFF"/>
        </w:rPr>
        <w:t xml:space="preserve"> darbo pareigų pažeidimas nėra nustatytas, darbuotojas negali būti įvardijamas pažeidėju, ir jo geras vardas turi būti saugomas. </w:t>
      </w:r>
    </w:p>
    <w:p w:rsidR="00AD643A" w:rsidRPr="00A312B0" w:rsidRDefault="00B26555" w:rsidP="00A312B0">
      <w:pPr>
        <w:numPr>
          <w:ilvl w:val="0"/>
          <w:numId w:val="44"/>
        </w:numPr>
        <w:ind w:left="0" w:firstLine="851"/>
        <w:jc w:val="both"/>
      </w:pPr>
      <w:r>
        <w:t xml:space="preserve"> </w:t>
      </w:r>
      <w:r w:rsidR="00AD643A" w:rsidRPr="00A312B0">
        <w:t xml:space="preserve">Esant pagrindui manyti, kad darbuotojas padarė šiurkštų </w:t>
      </w:r>
      <w:r w:rsidR="00AD643A" w:rsidRPr="00A312B0">
        <w:rPr>
          <w:color w:val="000000"/>
        </w:rPr>
        <w:t>darbo pareigų pažeidimą</w:t>
      </w:r>
      <w:r w:rsidR="00AD643A" w:rsidRPr="00A312B0">
        <w:t>, sudaroma komisija.</w:t>
      </w:r>
    </w:p>
    <w:p w:rsidR="00AD643A" w:rsidRPr="00253A07" w:rsidRDefault="00B26555" w:rsidP="00A312B0">
      <w:pPr>
        <w:numPr>
          <w:ilvl w:val="0"/>
          <w:numId w:val="44"/>
        </w:numPr>
        <w:ind w:left="0" w:firstLine="851"/>
        <w:jc w:val="both"/>
      </w:pPr>
      <w:r>
        <w:rPr>
          <w:color w:val="000000"/>
          <w:shd w:val="clear" w:color="auto" w:fill="FFFFFF"/>
        </w:rPr>
        <w:t xml:space="preserve"> </w:t>
      </w:r>
      <w:r w:rsidR="00AD643A" w:rsidRPr="00A312B0">
        <w:rPr>
          <w:color w:val="000000"/>
          <w:shd w:val="clear" w:color="auto" w:fill="FFFFFF"/>
        </w:rPr>
        <w:t>Tyrimas privalo būti įvykdytas per įmanomai trumpiausią laiką. Visi susitikimai (su liudytojais, su galimu pažeidėju ir t.</w:t>
      </w:r>
      <w:r>
        <w:rPr>
          <w:color w:val="000000"/>
          <w:shd w:val="clear" w:color="auto" w:fill="FFFFFF"/>
        </w:rPr>
        <w:t xml:space="preserve"> </w:t>
      </w:r>
      <w:r w:rsidR="00AD643A" w:rsidRPr="00A312B0">
        <w:rPr>
          <w:color w:val="000000"/>
          <w:shd w:val="clear" w:color="auto" w:fill="FFFFFF"/>
        </w:rPr>
        <w:t>t.) turėtų būti protokoluojami</w:t>
      </w:r>
      <w:r w:rsidR="00AD643A" w:rsidRPr="00253A07">
        <w:rPr>
          <w:color w:val="000000"/>
          <w:shd w:val="clear" w:color="auto" w:fill="FFFFFF"/>
        </w:rPr>
        <w:t xml:space="preserve">. </w:t>
      </w:r>
      <w:r w:rsidR="00F65798" w:rsidRPr="00253A07">
        <w:rPr>
          <w:color w:val="000000"/>
          <w:shd w:val="clear" w:color="auto" w:fill="FFFFFF"/>
        </w:rPr>
        <w:t>Prog</w:t>
      </w:r>
      <w:r w:rsidR="00AD643A" w:rsidRPr="00253A07">
        <w:rPr>
          <w:color w:val="000000"/>
          <w:shd w:val="clear" w:color="auto" w:fill="FFFFFF"/>
        </w:rPr>
        <w:t xml:space="preserve">imnazijos direktorius suteikia galimybę darbuotojui į susitikimus su </w:t>
      </w:r>
      <w:r w:rsidR="00F65798" w:rsidRPr="00253A07">
        <w:rPr>
          <w:color w:val="000000"/>
          <w:shd w:val="clear" w:color="auto" w:fill="FFFFFF"/>
        </w:rPr>
        <w:t>Prog</w:t>
      </w:r>
      <w:r w:rsidR="00AD643A" w:rsidRPr="00253A07">
        <w:rPr>
          <w:color w:val="000000"/>
          <w:shd w:val="clear" w:color="auto" w:fill="FFFFFF"/>
        </w:rPr>
        <w:t>imnazijos direktoriumi atvykti su darbuotojų atstovu</w:t>
      </w:r>
      <w:r w:rsidRPr="00253A07">
        <w:rPr>
          <w:color w:val="000000"/>
          <w:shd w:val="clear" w:color="auto" w:fill="FFFFFF"/>
        </w:rPr>
        <w:t>.</w:t>
      </w:r>
    </w:p>
    <w:p w:rsidR="00AD643A" w:rsidRPr="00A312B0" w:rsidRDefault="00B26555" w:rsidP="00A312B0">
      <w:pPr>
        <w:numPr>
          <w:ilvl w:val="0"/>
          <w:numId w:val="44"/>
        </w:numPr>
        <w:ind w:left="0" w:firstLine="851"/>
        <w:jc w:val="both"/>
      </w:pPr>
      <w:r w:rsidRPr="00253A07">
        <w:t xml:space="preserve"> </w:t>
      </w:r>
      <w:r w:rsidR="00AD643A" w:rsidRPr="00253A07">
        <w:t xml:space="preserve">Ištyrus </w:t>
      </w:r>
      <w:r w:rsidR="00AD643A" w:rsidRPr="00253A07">
        <w:rPr>
          <w:color w:val="000000"/>
          <w:shd w:val="clear" w:color="auto" w:fill="FFFFFF"/>
        </w:rPr>
        <w:t>darbo pareigų pažeidimą</w:t>
      </w:r>
      <w:r w:rsidR="00AD643A" w:rsidRPr="00253A07">
        <w:t xml:space="preserve">, tyręs asmuo ar komisija raštu pateikia </w:t>
      </w:r>
      <w:r w:rsidR="00F65798" w:rsidRPr="00253A07">
        <w:t>Prog</w:t>
      </w:r>
      <w:r w:rsidR="00AD643A" w:rsidRPr="00253A07">
        <w:t xml:space="preserve">imnazijos direktoriui motyvuotą išvadą apie tyrimo rezultatus. </w:t>
      </w:r>
      <w:r w:rsidR="00F65798" w:rsidRPr="00253A07">
        <w:t>Prog</w:t>
      </w:r>
      <w:r w:rsidR="00AD643A" w:rsidRPr="00253A07">
        <w:t>imnazijos direktorius, atsižvelgdamas į pateiktą išvadą, priima sprendimą pripažinti, kad darbuotojas padarė</w:t>
      </w:r>
      <w:r w:rsidR="00AD643A" w:rsidRPr="00A312B0">
        <w:t xml:space="preserve"> </w:t>
      </w:r>
      <w:r w:rsidR="00AD643A" w:rsidRPr="00A312B0">
        <w:rPr>
          <w:color w:val="000000"/>
          <w:shd w:val="clear" w:color="auto" w:fill="FFFFFF"/>
        </w:rPr>
        <w:t>darbo pareigų pažeidimą</w:t>
      </w:r>
      <w:r w:rsidR="00AD643A" w:rsidRPr="00A312B0">
        <w:t xml:space="preserve"> arba jo nepadarė.</w:t>
      </w:r>
    </w:p>
    <w:p w:rsidR="00AD643A" w:rsidRPr="00A312B0" w:rsidRDefault="00B26555" w:rsidP="00A312B0">
      <w:pPr>
        <w:numPr>
          <w:ilvl w:val="0"/>
          <w:numId w:val="44"/>
        </w:numPr>
        <w:ind w:left="0" w:firstLine="851"/>
        <w:jc w:val="both"/>
      </w:pPr>
      <w:r>
        <w:t xml:space="preserve"> </w:t>
      </w:r>
      <w:r w:rsidR="00AD643A" w:rsidRPr="00A312B0">
        <w:t xml:space="preserve">Su įsakymu apie nuobaudos skyrimą darbuotojas, supažindinamas ne vėliau kaip kitą darbo dieną. </w:t>
      </w:r>
    </w:p>
    <w:p w:rsidR="00AD643A" w:rsidRPr="00A312B0" w:rsidRDefault="00B26555" w:rsidP="00A312B0">
      <w:pPr>
        <w:numPr>
          <w:ilvl w:val="0"/>
          <w:numId w:val="44"/>
        </w:numPr>
        <w:ind w:left="0" w:firstLine="851"/>
        <w:jc w:val="both"/>
        <w:rPr>
          <w:color w:val="333333"/>
          <w:shd w:val="clear" w:color="auto" w:fill="FFFFFF"/>
        </w:rPr>
      </w:pPr>
      <w:r>
        <w:rPr>
          <w:shd w:val="clear" w:color="auto" w:fill="FFFFFF"/>
        </w:rPr>
        <w:t xml:space="preserve"> </w:t>
      </w:r>
      <w:r w:rsidR="00AD643A" w:rsidRPr="00A312B0">
        <w:rPr>
          <w:shd w:val="clear" w:color="auto" w:fill="FFFFFF"/>
        </w:rPr>
        <w:t>Darbo sutartis dėl darbo pareigų pažeidimo nutraukiama per mėnesį nuo paaiškėjimo, bet ne vėliau kaip per 6 mėnesius nuo pažeidimo padarymo. Šių terminų nepratęsia darbuotojo liga ar atostogos</w:t>
      </w:r>
      <w:r w:rsidR="00AD643A" w:rsidRPr="00A312B0">
        <w:rPr>
          <w:color w:val="333333"/>
          <w:shd w:val="clear" w:color="auto" w:fill="FFFFFF"/>
        </w:rPr>
        <w:t>.</w:t>
      </w:r>
    </w:p>
    <w:p w:rsidR="00BE3492" w:rsidRDefault="00BE3492" w:rsidP="004E2469">
      <w:pPr>
        <w:pStyle w:val="NormalWeb"/>
        <w:shd w:val="clear" w:color="auto" w:fill="FFFFFF"/>
        <w:spacing w:before="0" w:beforeAutospacing="0" w:after="0" w:afterAutospacing="0"/>
        <w:ind w:firstLine="851"/>
        <w:jc w:val="center"/>
        <w:rPr>
          <w:b/>
          <w:color w:val="000000"/>
        </w:rPr>
      </w:pPr>
    </w:p>
    <w:p w:rsidR="00AD643A" w:rsidRDefault="00AD643A" w:rsidP="004E2469">
      <w:pPr>
        <w:pStyle w:val="NormalWeb"/>
        <w:shd w:val="clear" w:color="auto" w:fill="FFFFFF"/>
        <w:spacing w:before="0" w:beforeAutospacing="0" w:after="0" w:afterAutospacing="0"/>
        <w:ind w:firstLine="851"/>
        <w:jc w:val="center"/>
        <w:rPr>
          <w:b/>
          <w:color w:val="000000"/>
        </w:rPr>
      </w:pPr>
      <w:r w:rsidRPr="00D76A8E">
        <w:rPr>
          <w:b/>
          <w:color w:val="000000"/>
        </w:rPr>
        <w:t>V</w:t>
      </w:r>
      <w:r w:rsidR="003E237F" w:rsidRPr="00D76A8E">
        <w:rPr>
          <w:b/>
          <w:color w:val="000000"/>
        </w:rPr>
        <w:t>I</w:t>
      </w:r>
      <w:r w:rsidRPr="00D76A8E">
        <w:rPr>
          <w:b/>
          <w:color w:val="000000"/>
        </w:rPr>
        <w:t xml:space="preserve"> SKIRSNIS</w:t>
      </w:r>
    </w:p>
    <w:p w:rsidR="00AD643A" w:rsidRPr="00FD5CD8" w:rsidRDefault="00AD643A" w:rsidP="004E2469">
      <w:pPr>
        <w:pStyle w:val="NormalWeb"/>
        <w:shd w:val="clear" w:color="auto" w:fill="FFFFFF"/>
        <w:spacing w:before="0" w:beforeAutospacing="0" w:after="0" w:afterAutospacing="0"/>
        <w:ind w:firstLine="851"/>
        <w:jc w:val="center"/>
        <w:rPr>
          <w:b/>
          <w:color w:val="000000"/>
        </w:rPr>
      </w:pPr>
      <w:r>
        <w:rPr>
          <w:b/>
          <w:color w:val="000000"/>
        </w:rPr>
        <w:t>MATERIALINĖ ATSAKOMYBĖ</w:t>
      </w:r>
      <w:r w:rsidR="00A833C4">
        <w:rPr>
          <w:b/>
          <w:color w:val="000000"/>
        </w:rPr>
        <w:t xml:space="preserve"> </w:t>
      </w:r>
    </w:p>
    <w:p w:rsidR="00AD643A" w:rsidRDefault="00AD643A" w:rsidP="004E2469">
      <w:pPr>
        <w:pStyle w:val="NormalWeb"/>
        <w:shd w:val="clear" w:color="auto" w:fill="FFFFFF"/>
        <w:spacing w:before="0" w:beforeAutospacing="0" w:after="0" w:afterAutospacing="0"/>
        <w:ind w:firstLine="851"/>
        <w:jc w:val="both"/>
        <w:rPr>
          <w:rFonts w:ascii="Arial" w:hAnsi="Arial" w:cs="Arial"/>
          <w:color w:val="000000"/>
          <w:sz w:val="21"/>
          <w:szCs w:val="21"/>
        </w:rPr>
      </w:pPr>
    </w:p>
    <w:p w:rsidR="002118EE" w:rsidRPr="00F65798" w:rsidRDefault="002118EE" w:rsidP="00BE3492">
      <w:pPr>
        <w:numPr>
          <w:ilvl w:val="0"/>
          <w:numId w:val="44"/>
        </w:numPr>
        <w:tabs>
          <w:tab w:val="left" w:pos="540"/>
          <w:tab w:val="left" w:pos="1418"/>
        </w:tabs>
        <w:suppressAutoHyphens/>
        <w:ind w:left="0" w:firstLine="851"/>
        <w:jc w:val="both"/>
      </w:pPr>
      <w:r w:rsidRPr="00F65798">
        <w:t xml:space="preserve">Siekiant racionaliai ir atsakingai vykdyti </w:t>
      </w:r>
      <w:r w:rsidR="00F65798" w:rsidRPr="00F65798">
        <w:t>Prog</w:t>
      </w:r>
      <w:r w:rsidRPr="00F65798">
        <w:t xml:space="preserve">imnazijos turto apskaitą, išdavimą ir kontrolę, atsakomybė už </w:t>
      </w:r>
      <w:r w:rsidR="00F65798" w:rsidRPr="00F65798">
        <w:t>Prog</w:t>
      </w:r>
      <w:r w:rsidRPr="00F65798">
        <w:t>imnazijos turtą paskirstoma taip:</w:t>
      </w:r>
    </w:p>
    <w:p w:rsidR="002118EE" w:rsidRPr="00F65798" w:rsidRDefault="002118EE" w:rsidP="00BE3492">
      <w:pPr>
        <w:numPr>
          <w:ilvl w:val="1"/>
          <w:numId w:val="44"/>
        </w:numPr>
        <w:tabs>
          <w:tab w:val="left" w:pos="1560"/>
        </w:tabs>
        <w:ind w:left="0" w:firstLine="851"/>
        <w:jc w:val="both"/>
      </w:pPr>
      <w:r w:rsidRPr="00F65798">
        <w:t>direktoriaus pavaduotojas ūkiui ir bendriesiems klausimams yra atsakingas už viso ilgalaikio materialiojo turto (išskyrus kompiuterinę įrangą; bibliotekos fondus), kuris jam perduotas, priėmimą, pirkimą, gabenimą, saugojimą, išdavimą, ir už priemones, kurios jam perduotos naudotis darbe;</w:t>
      </w:r>
    </w:p>
    <w:p w:rsidR="002118EE" w:rsidRPr="00F65798" w:rsidRDefault="002118EE" w:rsidP="00A833C4">
      <w:pPr>
        <w:numPr>
          <w:ilvl w:val="1"/>
          <w:numId w:val="44"/>
        </w:numPr>
        <w:tabs>
          <w:tab w:val="left" w:pos="1560"/>
        </w:tabs>
        <w:ind w:left="0" w:firstLine="851"/>
        <w:jc w:val="both"/>
      </w:pPr>
      <w:r w:rsidRPr="00F65798">
        <w:t xml:space="preserve">informacinių komunikacinių technologijų specialistas yra atsakingas už ilgalaikio materialiojo turto (kompiuterinės, spausdinimo įrangos) ir nematerialiojo turto (programinės įrangos), kuri jam perduota, priėmimą, pirkimą, saugojimą, išdavimą, ir už priemones, kurios jam perduotos naudotis darbe; </w:t>
      </w:r>
    </w:p>
    <w:p w:rsidR="002118EE" w:rsidRPr="00F65798" w:rsidRDefault="002118EE" w:rsidP="00A833C4">
      <w:pPr>
        <w:numPr>
          <w:ilvl w:val="1"/>
          <w:numId w:val="44"/>
        </w:numPr>
        <w:tabs>
          <w:tab w:val="left" w:pos="1560"/>
        </w:tabs>
        <w:ind w:left="0" w:firstLine="851"/>
        <w:jc w:val="both"/>
      </w:pPr>
      <w:r w:rsidRPr="00F65798">
        <w:t>bibliotekininkas yra atsakin</w:t>
      </w:r>
      <w:r w:rsidR="00325A77">
        <w:t xml:space="preserve">gas už bibliotekos </w:t>
      </w:r>
      <w:r w:rsidRPr="00F65798">
        <w:t xml:space="preserve">fondo, įrangos, kuri jam perduota, priėmimą, pirkimą, saugojimą, išdavimą, ir už priemones, kurios jam perduotos naudotis darbe; </w:t>
      </w:r>
    </w:p>
    <w:p w:rsidR="002118EE" w:rsidRPr="00F65798" w:rsidRDefault="002118EE" w:rsidP="00A833C4">
      <w:pPr>
        <w:numPr>
          <w:ilvl w:val="1"/>
          <w:numId w:val="44"/>
        </w:numPr>
        <w:tabs>
          <w:tab w:val="left" w:pos="1560"/>
        </w:tabs>
        <w:ind w:left="0" w:firstLine="851"/>
        <w:jc w:val="both"/>
      </w:pPr>
      <w:r w:rsidRPr="00F65798">
        <w:t xml:space="preserve">raštinės administratorius atsakingas už  priemones, jam perduotas naudotis darbe ir už raštinėje esančius </w:t>
      </w:r>
      <w:r w:rsidR="00F65798" w:rsidRPr="00F65798">
        <w:t>Prog</w:t>
      </w:r>
      <w:r w:rsidRPr="00F65798">
        <w:t>imnazijos dokumentus;</w:t>
      </w:r>
    </w:p>
    <w:p w:rsidR="002118EE" w:rsidRPr="00F65798" w:rsidRDefault="002118EE" w:rsidP="00A833C4">
      <w:pPr>
        <w:numPr>
          <w:ilvl w:val="1"/>
          <w:numId w:val="44"/>
        </w:numPr>
        <w:tabs>
          <w:tab w:val="left" w:pos="1560"/>
        </w:tabs>
        <w:ind w:left="0" w:firstLine="851"/>
        <w:jc w:val="both"/>
      </w:pPr>
      <w:r w:rsidRPr="00F65798">
        <w:t xml:space="preserve">visi </w:t>
      </w:r>
      <w:r w:rsidR="00F65798" w:rsidRPr="00F65798">
        <w:t>Prog</w:t>
      </w:r>
      <w:r w:rsidRPr="00F65798">
        <w:t xml:space="preserve">imnazijos darbuotojai privalo saugoti jiems perduotą naudotis ir kitą </w:t>
      </w:r>
      <w:r w:rsidR="00F65798" w:rsidRPr="00F65798">
        <w:t>Prog</w:t>
      </w:r>
      <w:r w:rsidRPr="00F65798">
        <w:t xml:space="preserve">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w:t>
      </w:r>
      <w:r w:rsidRPr="00F65798">
        <w:lastRenderedPageBreak/>
        <w:t xml:space="preserve">darbuotojui, kuriam tas turtas yra perduotas naudotis arba kuris už jį yra materialiai atsakingas, arba direktoriaus pavaduotojui ūkiui ir bendriesiems klausimams, jei tai yra bendrai naudojamas turtas. Darbuotojui sugadinus ar praradus </w:t>
      </w:r>
      <w:r w:rsidR="00F65798" w:rsidRPr="00F65798">
        <w:t>Prog</w:t>
      </w:r>
      <w:r w:rsidRPr="00F65798">
        <w:t xml:space="preserve">imnazijos turtą bei kitais teisės aktų nustatytais atvejais, kai </w:t>
      </w:r>
      <w:r w:rsidR="00F65798" w:rsidRPr="00F65798">
        <w:t>Prog</w:t>
      </w:r>
      <w:r w:rsidRPr="00F65798">
        <w:t xml:space="preserve">imnazijai padaroma materialinė žala, taikoma </w:t>
      </w:r>
      <w:r w:rsidR="009A47E9" w:rsidRPr="00F65798">
        <w:t>DK</w:t>
      </w:r>
      <w:r w:rsidRPr="00F65798">
        <w:t xml:space="preserve"> numatyta materialinė atsakomybė.</w:t>
      </w:r>
    </w:p>
    <w:p w:rsidR="001030DB" w:rsidRPr="00F65798" w:rsidRDefault="00A833C4" w:rsidP="00BE3492">
      <w:pPr>
        <w:pStyle w:val="NormalWeb"/>
        <w:numPr>
          <w:ilvl w:val="0"/>
          <w:numId w:val="44"/>
        </w:numPr>
        <w:spacing w:before="0" w:beforeAutospacing="0" w:after="0" w:afterAutospacing="0"/>
        <w:ind w:left="0" w:firstLine="851"/>
        <w:jc w:val="both"/>
        <w:rPr>
          <w:color w:val="000000"/>
        </w:rPr>
      </w:pPr>
      <w:r w:rsidRPr="00F65798">
        <w:rPr>
          <w:color w:val="000000"/>
        </w:rPr>
        <w:t xml:space="preserve"> </w:t>
      </w:r>
      <w:r w:rsidR="001030DB" w:rsidRPr="00F65798">
        <w:rPr>
          <w:color w:val="000000"/>
        </w:rPr>
        <w:t xml:space="preserve">Be individualaus </w:t>
      </w:r>
      <w:r w:rsidR="00F65798" w:rsidRPr="00F65798">
        <w:rPr>
          <w:color w:val="000000"/>
        </w:rPr>
        <w:t>Prog</w:t>
      </w:r>
      <w:r w:rsidR="001030DB" w:rsidRPr="00F65798">
        <w:rPr>
          <w:color w:val="000000"/>
        </w:rPr>
        <w:t>imnazijos direktoriaus ir darbuotojo susitarimo darbuotojui tenka pareiga atlyginti visą padarytą žalą, kai:</w:t>
      </w:r>
    </w:p>
    <w:p w:rsidR="001030DB" w:rsidRPr="009C1FB0" w:rsidRDefault="001030DB" w:rsidP="00A833C4">
      <w:pPr>
        <w:pStyle w:val="NormalWeb"/>
        <w:numPr>
          <w:ilvl w:val="1"/>
          <w:numId w:val="44"/>
        </w:numPr>
        <w:tabs>
          <w:tab w:val="left" w:pos="1560"/>
        </w:tabs>
        <w:spacing w:before="0" w:beforeAutospacing="0" w:after="0" w:afterAutospacing="0"/>
        <w:ind w:left="0" w:firstLine="851"/>
        <w:jc w:val="both"/>
        <w:rPr>
          <w:color w:val="000000"/>
        </w:rPr>
      </w:pPr>
      <w:r w:rsidRPr="009C1FB0">
        <w:rPr>
          <w:color w:val="000000"/>
        </w:rPr>
        <w:t xml:space="preserve">žala padaryta tyčia (kai galima įrodyti, kad darbuotojas suvokė, jog daro neteisėtus veiksmus </w:t>
      </w:r>
      <w:r w:rsidR="00F65798" w:rsidRPr="009C1FB0">
        <w:rPr>
          <w:color w:val="000000"/>
        </w:rPr>
        <w:t>Prog</w:t>
      </w:r>
      <w:r w:rsidRPr="009C1FB0">
        <w:rPr>
          <w:color w:val="000000"/>
        </w:rPr>
        <w:t>imnazijo</w:t>
      </w:r>
      <w:r w:rsidR="00A833C4" w:rsidRPr="009C1FB0">
        <w:rPr>
          <w:color w:val="000000"/>
        </w:rPr>
        <w:t>s</w:t>
      </w:r>
      <w:r w:rsidRPr="009C1FB0">
        <w:rPr>
          <w:color w:val="000000"/>
        </w:rPr>
        <w:t xml:space="preserve"> turto atžvilgiu ir norėjo taip veikti bei, galbūt, numatė ir konkrečius tokio elgesio padarinius);</w:t>
      </w:r>
    </w:p>
    <w:p w:rsidR="001030DB" w:rsidRPr="009C1FB0" w:rsidRDefault="001030DB" w:rsidP="00A833C4">
      <w:pPr>
        <w:pStyle w:val="NormalWeb"/>
        <w:numPr>
          <w:ilvl w:val="1"/>
          <w:numId w:val="44"/>
        </w:numPr>
        <w:tabs>
          <w:tab w:val="left" w:pos="1560"/>
        </w:tabs>
        <w:spacing w:before="0" w:beforeAutospacing="0" w:after="0" w:afterAutospacing="0"/>
        <w:ind w:left="0" w:firstLine="851"/>
        <w:jc w:val="both"/>
        <w:rPr>
          <w:color w:val="000000"/>
        </w:rPr>
      </w:pPr>
      <w:r w:rsidRPr="009C1FB0">
        <w:rPr>
          <w:color w:val="000000"/>
        </w:rPr>
        <w:t>žala padaryta darbuotojo veikla, turinčia nusikaltimo požymių;</w:t>
      </w:r>
    </w:p>
    <w:p w:rsidR="001030DB" w:rsidRPr="009C1FB0" w:rsidRDefault="001030DB" w:rsidP="00A833C4">
      <w:pPr>
        <w:pStyle w:val="NormalWeb"/>
        <w:numPr>
          <w:ilvl w:val="1"/>
          <w:numId w:val="44"/>
        </w:numPr>
        <w:tabs>
          <w:tab w:val="left" w:pos="1560"/>
        </w:tabs>
        <w:spacing w:before="0" w:beforeAutospacing="0" w:after="0" w:afterAutospacing="0"/>
        <w:ind w:left="0" w:firstLine="851"/>
        <w:jc w:val="both"/>
        <w:rPr>
          <w:color w:val="000000"/>
        </w:rPr>
      </w:pPr>
      <w:r w:rsidRPr="009C1FB0">
        <w:rPr>
          <w:color w:val="000000"/>
        </w:rPr>
        <w:t>žala padaryta neblaivaus ar apsvaigusio nuo narkotinių, toksinių ar psichotropinių medžiagų darbuotojo;</w:t>
      </w:r>
    </w:p>
    <w:p w:rsidR="001030DB" w:rsidRPr="009C1FB0" w:rsidRDefault="001030DB" w:rsidP="00A833C4">
      <w:pPr>
        <w:pStyle w:val="NormalWeb"/>
        <w:numPr>
          <w:ilvl w:val="1"/>
          <w:numId w:val="44"/>
        </w:numPr>
        <w:tabs>
          <w:tab w:val="left" w:pos="1560"/>
        </w:tabs>
        <w:spacing w:before="0" w:beforeAutospacing="0" w:after="0" w:afterAutospacing="0"/>
        <w:ind w:left="0" w:firstLine="851"/>
        <w:jc w:val="both"/>
        <w:rPr>
          <w:color w:val="000000"/>
        </w:rPr>
      </w:pPr>
      <w:r w:rsidRPr="009C1FB0">
        <w:t>žala padaryta pažeidus pareigą saugoti konfidencialią informaciją, susitarimą dėl nekonkuravimo</w:t>
      </w:r>
      <w:r w:rsidR="00233757" w:rsidRPr="009C1FB0">
        <w:t>, jei dėl to sulygta</w:t>
      </w:r>
      <w:r w:rsidR="00A833C4" w:rsidRPr="009C1FB0">
        <w:t xml:space="preserve"> </w:t>
      </w:r>
      <w:r w:rsidR="00233757" w:rsidRPr="009C1FB0">
        <w:t>darbo sutartyje;</w:t>
      </w:r>
    </w:p>
    <w:p w:rsidR="001030DB" w:rsidRPr="009C1FB0" w:rsidRDefault="001030DB" w:rsidP="00A833C4">
      <w:pPr>
        <w:pStyle w:val="NormalWeb"/>
        <w:numPr>
          <w:ilvl w:val="1"/>
          <w:numId w:val="44"/>
        </w:numPr>
        <w:tabs>
          <w:tab w:val="left" w:pos="1560"/>
        </w:tabs>
        <w:spacing w:before="0" w:beforeAutospacing="0" w:after="0" w:afterAutospacing="0"/>
        <w:ind w:left="0" w:firstLine="851"/>
        <w:jc w:val="both"/>
        <w:rPr>
          <w:color w:val="000000"/>
        </w:rPr>
      </w:pPr>
      <w:r w:rsidRPr="009C1FB0">
        <w:rPr>
          <w:color w:val="000000"/>
        </w:rPr>
        <w:t>darbdaviui padaryta neturtinė žala</w:t>
      </w:r>
      <w:r w:rsidR="00233757" w:rsidRPr="009C1FB0">
        <w:rPr>
          <w:color w:val="000000"/>
        </w:rPr>
        <w:t>, t.</w:t>
      </w:r>
      <w:r w:rsidR="006532E4" w:rsidRPr="009C1FB0">
        <w:rPr>
          <w:color w:val="000000"/>
        </w:rPr>
        <w:t xml:space="preserve"> </w:t>
      </w:r>
      <w:r w:rsidR="00233757" w:rsidRPr="009C1FB0">
        <w:rPr>
          <w:color w:val="000000"/>
        </w:rPr>
        <w:t xml:space="preserve">y. </w:t>
      </w:r>
      <w:r w:rsidRPr="009C1FB0">
        <w:rPr>
          <w:color w:val="000000"/>
        </w:rPr>
        <w:t>darbuotojas padarydamas šiurkštų darbo drausmės pažeidimą kartu diskredituoja darbdavio vardą, dėl ko jis patiria realias neigiamas pasekmes</w:t>
      </w:r>
      <w:r w:rsidR="00233757" w:rsidRPr="009C1FB0">
        <w:rPr>
          <w:color w:val="000000"/>
        </w:rPr>
        <w:t>. P</w:t>
      </w:r>
      <w:r w:rsidRPr="009C1FB0">
        <w:rPr>
          <w:color w:val="000000"/>
        </w:rPr>
        <w:t>rie neturtinės darbdaviui padarytos žalos atvejų priskirtina ir tebedirbančio darbuotojo viešoje erdvėje paskleisti darbdavio dalykinę reputaciją žeminantys bei tikrovės neatitinkantys teiginiai.</w:t>
      </w:r>
    </w:p>
    <w:p w:rsidR="00AD643A" w:rsidRPr="009C1FB0" w:rsidRDefault="00A833C4" w:rsidP="00BE3492">
      <w:pPr>
        <w:pStyle w:val="NormalWeb"/>
        <w:numPr>
          <w:ilvl w:val="0"/>
          <w:numId w:val="44"/>
        </w:numPr>
        <w:spacing w:before="0" w:beforeAutospacing="0" w:after="0" w:afterAutospacing="0"/>
        <w:ind w:left="0" w:firstLine="851"/>
        <w:jc w:val="both"/>
        <w:rPr>
          <w:b/>
        </w:rPr>
      </w:pPr>
      <w:r w:rsidRPr="009C1FB0">
        <w:t xml:space="preserve"> </w:t>
      </w:r>
      <w:r w:rsidR="00AD643A" w:rsidRPr="009C1FB0">
        <w:rPr>
          <w:rStyle w:val="Strong"/>
          <w:b w:val="0"/>
        </w:rPr>
        <w:t>Nustatant atlygintinos neturtinės žalos dydį atsižvelgiama į:</w:t>
      </w:r>
    </w:p>
    <w:p w:rsidR="00AD643A" w:rsidRPr="009C1FB0" w:rsidRDefault="00AD643A" w:rsidP="00A833C4">
      <w:pPr>
        <w:pStyle w:val="NormalWeb"/>
        <w:numPr>
          <w:ilvl w:val="1"/>
          <w:numId w:val="44"/>
        </w:numPr>
        <w:shd w:val="clear" w:color="auto" w:fill="FFFFFF"/>
        <w:tabs>
          <w:tab w:val="left" w:pos="1560"/>
        </w:tabs>
        <w:spacing w:before="0" w:beforeAutospacing="0" w:after="0" w:afterAutospacing="0"/>
        <w:ind w:left="0" w:firstLine="851"/>
        <w:jc w:val="both"/>
      </w:pPr>
      <w:r w:rsidRPr="009C1FB0">
        <w:t>žalą padariusios šalies kaltės laipsnį ir veiksmus, siekiant išvengti žalos atsiradimo;</w:t>
      </w:r>
    </w:p>
    <w:p w:rsidR="00AD643A" w:rsidRPr="009C1FB0" w:rsidRDefault="00AD643A" w:rsidP="00A833C4">
      <w:pPr>
        <w:pStyle w:val="NormalWeb"/>
        <w:numPr>
          <w:ilvl w:val="1"/>
          <w:numId w:val="44"/>
        </w:numPr>
        <w:shd w:val="clear" w:color="auto" w:fill="FFFFFF"/>
        <w:tabs>
          <w:tab w:val="left" w:pos="1560"/>
        </w:tabs>
        <w:spacing w:before="0" w:beforeAutospacing="0" w:after="0" w:afterAutospacing="0"/>
        <w:ind w:left="0" w:firstLine="851"/>
        <w:jc w:val="both"/>
      </w:pPr>
      <w:r w:rsidRPr="009C1FB0">
        <w:t>žalą padariusiai šaliai jau taikytą atsakomybę už darbo teisės normų pažeidimus;</w:t>
      </w:r>
    </w:p>
    <w:p w:rsidR="00AD643A" w:rsidRPr="009C1FB0" w:rsidRDefault="00AD643A" w:rsidP="00A833C4">
      <w:pPr>
        <w:pStyle w:val="NormalWeb"/>
        <w:numPr>
          <w:ilvl w:val="1"/>
          <w:numId w:val="44"/>
        </w:numPr>
        <w:shd w:val="clear" w:color="auto" w:fill="FFFFFF"/>
        <w:tabs>
          <w:tab w:val="left" w:pos="1560"/>
        </w:tabs>
        <w:spacing w:before="0" w:beforeAutospacing="0" w:after="0" w:afterAutospacing="0"/>
        <w:ind w:left="0" w:firstLine="851"/>
        <w:jc w:val="both"/>
      </w:pPr>
      <w:r w:rsidRPr="009C1FB0">
        <w:t>žalą padariusios šalies finansines ir ekonomines galimybes, taip pat į turtinės žalos, kurią privalo atlyginti kaltoji šalis, dydį</w:t>
      </w:r>
      <w:r w:rsidR="009A47E9" w:rsidRPr="009C1FB0">
        <w:t>;</w:t>
      </w:r>
    </w:p>
    <w:p w:rsidR="00AD643A" w:rsidRPr="009C1FB0" w:rsidRDefault="00AD643A" w:rsidP="00A833C4">
      <w:pPr>
        <w:pStyle w:val="NormalWeb"/>
        <w:numPr>
          <w:ilvl w:val="1"/>
          <w:numId w:val="44"/>
        </w:numPr>
        <w:shd w:val="clear" w:color="auto" w:fill="FFFFFF"/>
        <w:tabs>
          <w:tab w:val="left" w:pos="1560"/>
        </w:tabs>
        <w:spacing w:before="0" w:beforeAutospacing="0" w:after="0" w:afterAutospacing="0"/>
        <w:ind w:left="0" w:firstLine="851"/>
        <w:jc w:val="both"/>
      </w:pPr>
      <w:r w:rsidRPr="009C1FB0">
        <w:t xml:space="preserve">tai, kiek kilusiai žalai atsirasti turėjo įtakos </w:t>
      </w:r>
      <w:r w:rsidR="00F65798" w:rsidRPr="009C1FB0">
        <w:t>Prog</w:t>
      </w:r>
      <w:r w:rsidRPr="009C1FB0">
        <w:t>imnazijos veiklos pobūdis</w:t>
      </w:r>
      <w:r w:rsidR="00CD5CA1" w:rsidRPr="009C1FB0">
        <w:t>.</w:t>
      </w:r>
    </w:p>
    <w:p w:rsidR="00AD643A" w:rsidRPr="009C1FB0" w:rsidRDefault="00A833C4" w:rsidP="00BE3492">
      <w:pPr>
        <w:pStyle w:val="NormalWeb"/>
        <w:numPr>
          <w:ilvl w:val="0"/>
          <w:numId w:val="44"/>
        </w:numPr>
        <w:shd w:val="clear" w:color="auto" w:fill="FFFFFF"/>
        <w:spacing w:before="0" w:beforeAutospacing="0" w:after="0" w:afterAutospacing="0"/>
        <w:ind w:left="0" w:firstLine="851"/>
        <w:jc w:val="both"/>
      </w:pPr>
      <w:r w:rsidRPr="009C1FB0">
        <w:t xml:space="preserve"> </w:t>
      </w:r>
      <w:r w:rsidR="00AD643A" w:rsidRPr="009C1FB0">
        <w:t>Žalos atlyginimą reglamentuojančios teisės normose atsakomybės</w:t>
      </w:r>
      <w:r w:rsidR="00E50222" w:rsidRPr="009C1FB0">
        <w:t xml:space="preserve"> b</w:t>
      </w:r>
      <w:r w:rsidR="00AD643A" w:rsidRPr="009C1FB0">
        <w:t>ei žalos atlyginimo sąlygos nustatytos vienodai abiems darbo sutarties šalims.</w:t>
      </w:r>
    </w:p>
    <w:p w:rsidR="00AD643A" w:rsidRPr="009C1FB0" w:rsidRDefault="00AD643A" w:rsidP="00BE3492">
      <w:pPr>
        <w:numPr>
          <w:ilvl w:val="0"/>
          <w:numId w:val="44"/>
        </w:numPr>
        <w:tabs>
          <w:tab w:val="left" w:pos="540"/>
          <w:tab w:val="left" w:pos="1418"/>
        </w:tabs>
        <w:suppressAutoHyphens/>
        <w:ind w:left="0" w:firstLine="851"/>
        <w:jc w:val="both"/>
      </w:pPr>
      <w:r w:rsidRPr="009C1FB0">
        <w:t>Materialinė atsakomybė prilyginama civilinei atsakomybei.</w:t>
      </w:r>
    </w:p>
    <w:p w:rsidR="00114366" w:rsidRPr="009C1FB0" w:rsidRDefault="00114366" w:rsidP="001030DB">
      <w:pPr>
        <w:tabs>
          <w:tab w:val="left" w:pos="540"/>
          <w:tab w:val="left" w:pos="1418"/>
        </w:tabs>
        <w:suppressAutoHyphens/>
        <w:ind w:firstLine="851"/>
        <w:jc w:val="both"/>
        <w:rPr>
          <w:rFonts w:ascii="Arial" w:hAnsi="Arial" w:cs="Arial"/>
          <w:color w:val="000000"/>
          <w:sz w:val="21"/>
          <w:szCs w:val="21"/>
        </w:rPr>
      </w:pPr>
    </w:p>
    <w:p w:rsidR="00AD643A" w:rsidRPr="009C1FB0" w:rsidRDefault="00AD643A" w:rsidP="004E2469">
      <w:pPr>
        <w:tabs>
          <w:tab w:val="left" w:pos="540"/>
          <w:tab w:val="left" w:pos="1418"/>
        </w:tabs>
        <w:suppressAutoHyphens/>
        <w:ind w:firstLine="851"/>
        <w:jc w:val="both"/>
      </w:pPr>
    </w:p>
    <w:p w:rsidR="00AD643A" w:rsidRPr="009C1FB0" w:rsidRDefault="00204F1D" w:rsidP="002B3C9E">
      <w:pPr>
        <w:tabs>
          <w:tab w:val="left" w:pos="540"/>
          <w:tab w:val="left" w:pos="1418"/>
        </w:tabs>
        <w:suppressAutoHyphens/>
        <w:ind w:firstLine="851"/>
        <w:jc w:val="center"/>
        <w:rPr>
          <w:b/>
        </w:rPr>
      </w:pPr>
      <w:r w:rsidRPr="009C1FB0">
        <w:rPr>
          <w:b/>
        </w:rPr>
        <w:t>VI</w:t>
      </w:r>
      <w:r w:rsidR="003E237F" w:rsidRPr="009C1FB0">
        <w:rPr>
          <w:b/>
        </w:rPr>
        <w:t>I</w:t>
      </w:r>
      <w:r w:rsidR="002B3C9E" w:rsidRPr="009C1FB0">
        <w:rPr>
          <w:b/>
        </w:rPr>
        <w:t xml:space="preserve"> SKIRSNIS</w:t>
      </w:r>
    </w:p>
    <w:p w:rsidR="002B3C9E" w:rsidRPr="009C1FB0" w:rsidRDefault="002B3C9E" w:rsidP="002B3C9E">
      <w:pPr>
        <w:tabs>
          <w:tab w:val="left" w:pos="540"/>
          <w:tab w:val="left" w:pos="1418"/>
        </w:tabs>
        <w:suppressAutoHyphens/>
        <w:ind w:firstLine="851"/>
        <w:jc w:val="center"/>
        <w:rPr>
          <w:b/>
        </w:rPr>
      </w:pPr>
      <w:r w:rsidRPr="009C1FB0">
        <w:rPr>
          <w:b/>
        </w:rPr>
        <w:t>DARBUOTOJŲ ATLEIDIMAS IŠ DARBO NESANT DARBUOTOJO KALTĖS</w:t>
      </w:r>
    </w:p>
    <w:p w:rsidR="002B3C9E" w:rsidRPr="009C1FB0" w:rsidRDefault="002B3C9E" w:rsidP="002B3C9E">
      <w:pPr>
        <w:tabs>
          <w:tab w:val="left" w:pos="540"/>
          <w:tab w:val="left" w:pos="1418"/>
        </w:tabs>
        <w:suppressAutoHyphens/>
        <w:ind w:firstLine="851"/>
        <w:jc w:val="center"/>
        <w:rPr>
          <w:b/>
        </w:rPr>
      </w:pPr>
    </w:p>
    <w:p w:rsidR="00AD643A" w:rsidRPr="009C1FB0" w:rsidRDefault="00F67343" w:rsidP="00F67343">
      <w:pPr>
        <w:numPr>
          <w:ilvl w:val="0"/>
          <w:numId w:val="44"/>
        </w:numPr>
        <w:ind w:left="0" w:firstLine="851"/>
        <w:jc w:val="both"/>
      </w:pPr>
      <w:r w:rsidRPr="009C1FB0">
        <w:t xml:space="preserve"> </w:t>
      </w:r>
      <w:r w:rsidR="00AD643A" w:rsidRPr="009C1FB0">
        <w:t xml:space="preserve">Kai darbuotojus numatoma atleisti iš darbo dėl </w:t>
      </w:r>
      <w:r w:rsidR="00020120" w:rsidRPr="009C1FB0">
        <w:t xml:space="preserve">to, kad jų </w:t>
      </w:r>
      <w:r w:rsidR="00020120" w:rsidRPr="009C1FB0">
        <w:rPr>
          <w:rStyle w:val="normal-h"/>
          <w:color w:val="000000"/>
        </w:rPr>
        <w:t>atliekama darbo funkcija tampa pertekline dėl darbo organizavimo pakeitimų ar kitų priežasčių, susijusių su darbdavio veikla</w:t>
      </w:r>
      <w:r w:rsidR="00020120" w:rsidRPr="009C1FB0">
        <w:t xml:space="preserve"> (</w:t>
      </w:r>
      <w:r w:rsidR="00AD643A" w:rsidRPr="009C1FB0">
        <w:t xml:space="preserve">ekonominių priežasčių, dėl </w:t>
      </w:r>
      <w:r w:rsidR="00F65798" w:rsidRPr="009C1FB0">
        <w:t>Prog</w:t>
      </w:r>
      <w:r w:rsidR="00AD643A" w:rsidRPr="009C1FB0">
        <w:t>imnazijos struktūrinių pertvarkymų, dėl mokinių skaičiaus mažėjimo</w:t>
      </w:r>
      <w:r w:rsidR="00020120" w:rsidRPr="009C1FB0">
        <w:t>)</w:t>
      </w:r>
      <w:r w:rsidR="00AD643A" w:rsidRPr="009C1FB0">
        <w:t xml:space="preserve">, </w:t>
      </w:r>
      <w:r w:rsidR="00F65798" w:rsidRPr="009C1FB0">
        <w:t>Prog</w:t>
      </w:r>
      <w:r w:rsidR="00AD643A" w:rsidRPr="009C1FB0">
        <w:t xml:space="preserve">imnazijos direktorius ar jo įgaliotas asmuo dėl atleidžiamų darbuotojų atrankos kriterijų turi surengti konsultacijas su </w:t>
      </w:r>
      <w:r w:rsidR="00F65798" w:rsidRPr="009C1FB0">
        <w:t>Prog</w:t>
      </w:r>
      <w:r w:rsidR="00AD643A" w:rsidRPr="009C1FB0">
        <w:t xml:space="preserve">imnazijos </w:t>
      </w:r>
      <w:r w:rsidRPr="009C1FB0">
        <w:t>DT</w:t>
      </w:r>
      <w:r w:rsidR="00F65798" w:rsidRPr="009C1FB0">
        <w:t xml:space="preserve"> (jei nesant, su </w:t>
      </w:r>
      <w:r w:rsidR="009C1FB0" w:rsidRPr="009C1FB0">
        <w:t xml:space="preserve">darbuotojų </w:t>
      </w:r>
      <w:r w:rsidR="00F65798" w:rsidRPr="009C1FB0">
        <w:t>profesine</w:t>
      </w:r>
      <w:r w:rsidR="009C1FB0" w:rsidRPr="009C1FB0">
        <w:t xml:space="preserve"> sąjunga).</w:t>
      </w:r>
      <w:r w:rsidR="00F65798" w:rsidRPr="009C1FB0">
        <w:t xml:space="preserve"> </w:t>
      </w:r>
      <w:r w:rsidR="00AD643A" w:rsidRPr="009C1FB0">
        <w:t xml:space="preserve"> Darbdavio sudarytoje atrankos ir pasiūlymų dėl darbuotojų atleidimo komisijoje turi būti bent vienas </w:t>
      </w:r>
      <w:r w:rsidRPr="009C1FB0">
        <w:t>DT</w:t>
      </w:r>
      <w:r w:rsidR="00AD643A" w:rsidRPr="009C1FB0">
        <w:t xml:space="preserve"> narys. </w:t>
      </w:r>
    </w:p>
    <w:p w:rsidR="00AD643A" w:rsidRPr="009C1FB0" w:rsidRDefault="00F67343" w:rsidP="00F67343">
      <w:pPr>
        <w:numPr>
          <w:ilvl w:val="0"/>
          <w:numId w:val="44"/>
        </w:numPr>
        <w:ind w:left="0" w:firstLine="851"/>
        <w:jc w:val="both"/>
        <w:rPr>
          <w:rStyle w:val="apple-converted-space"/>
        </w:rPr>
      </w:pPr>
      <w:r w:rsidRPr="009C1FB0">
        <w:rPr>
          <w:rStyle w:val="apple-converted-space"/>
        </w:rPr>
        <w:t xml:space="preserve"> </w:t>
      </w:r>
      <w:r w:rsidR="00AD643A" w:rsidRPr="009C1FB0">
        <w:t>Mažinant darbuotojų skaičių, atsižvelgus į darbuotojo kvalifikaciją, laisvos ar atsiradusios naujas darbo vietas (bet nebūtinai pagal turimą specialybę) pirmiausia  pasiūlomos atleidžiamiems  darbuotojams.</w:t>
      </w:r>
      <w:r w:rsidR="00AD643A" w:rsidRPr="009C1FB0">
        <w:rPr>
          <w:rStyle w:val="apple-converted-space"/>
        </w:rPr>
        <w:t> </w:t>
      </w:r>
      <w:r w:rsidR="00020120" w:rsidRPr="009C1FB0">
        <w:rPr>
          <w:rStyle w:val="normal-h"/>
          <w:color w:val="000000"/>
        </w:rPr>
        <w:t xml:space="preserve">Darbo sutartis gali būti nutraukta tik tada, kai laikotarpiu nuo įspėjimo apie darbo sutarties nutraukimą iki penkių darbo dienų iki įspėjimo laikotarpio pabaigos </w:t>
      </w:r>
      <w:r w:rsidR="009C1FB0" w:rsidRPr="009C1FB0">
        <w:rPr>
          <w:rStyle w:val="normal-h"/>
          <w:color w:val="000000"/>
        </w:rPr>
        <w:t>Prog</w:t>
      </w:r>
      <w:r w:rsidR="00020120" w:rsidRPr="009C1FB0">
        <w:rPr>
          <w:rStyle w:val="normal-h"/>
          <w:color w:val="000000"/>
        </w:rPr>
        <w:t>imnazijoje nėra laisvos darbo vietos, į kurią darbuotojas galėtų būti perkeltas su jo sutikimu.</w:t>
      </w:r>
    </w:p>
    <w:p w:rsidR="00AD643A" w:rsidRPr="009C1FB0" w:rsidRDefault="00F67343" w:rsidP="00F67343">
      <w:pPr>
        <w:numPr>
          <w:ilvl w:val="0"/>
          <w:numId w:val="44"/>
        </w:numPr>
        <w:ind w:left="0" w:firstLine="851"/>
        <w:jc w:val="both"/>
        <w:rPr>
          <w:rStyle w:val="apple-converted-space"/>
        </w:rPr>
      </w:pPr>
      <w:r w:rsidRPr="009C1FB0">
        <w:t xml:space="preserve"> </w:t>
      </w:r>
      <w:r w:rsidR="00AD643A" w:rsidRPr="009C1FB0">
        <w:t xml:space="preserve">Pareigybės aprašymas, suderinus su </w:t>
      </w:r>
      <w:r w:rsidR="009C1FB0" w:rsidRPr="009C1FB0">
        <w:t>Prog</w:t>
      </w:r>
      <w:r w:rsidR="00AD643A" w:rsidRPr="009C1FB0">
        <w:t xml:space="preserve">imnazijos </w:t>
      </w:r>
      <w:r w:rsidRPr="009C1FB0">
        <w:t>DT</w:t>
      </w:r>
      <w:r w:rsidR="00AD643A" w:rsidRPr="009C1FB0">
        <w:t>,  gali būti keičiamas dėl ekonominių, technologinių priežasčių ar struktūrinių pertvarkymų</w:t>
      </w:r>
      <w:r w:rsidR="00090135" w:rsidRPr="009C1FB0">
        <w:t>.</w:t>
      </w:r>
    </w:p>
    <w:p w:rsidR="00AD643A" w:rsidRPr="009C1FB0" w:rsidRDefault="00F67343" w:rsidP="00F67343">
      <w:pPr>
        <w:numPr>
          <w:ilvl w:val="0"/>
          <w:numId w:val="44"/>
        </w:numPr>
        <w:ind w:left="0" w:firstLine="851"/>
        <w:jc w:val="both"/>
      </w:pPr>
      <w:r w:rsidRPr="009C1FB0">
        <w:rPr>
          <w:rStyle w:val="apple-converted-space"/>
        </w:rPr>
        <w:t xml:space="preserve"> </w:t>
      </w:r>
      <w:r w:rsidR="009C1FB0" w:rsidRPr="009C1FB0">
        <w:rPr>
          <w:rStyle w:val="apple-converted-space"/>
        </w:rPr>
        <w:t>Prog</w:t>
      </w:r>
      <w:r w:rsidR="00AD643A" w:rsidRPr="009C1FB0">
        <w:rPr>
          <w:rStyle w:val="apple-converted-space"/>
        </w:rPr>
        <w:t>imnazijos direktorius</w:t>
      </w:r>
      <w:r w:rsidR="00AD643A" w:rsidRPr="009C1FB0">
        <w:t xml:space="preserve"> apie visus numatomus </w:t>
      </w:r>
      <w:r w:rsidR="009C1FB0" w:rsidRPr="009C1FB0">
        <w:t>Prog</w:t>
      </w:r>
      <w:r w:rsidR="00AD643A" w:rsidRPr="009C1FB0">
        <w:t xml:space="preserve">imnazijos struktūros pakeitimus ir kitas esmines pertvarkas viešai praneša </w:t>
      </w:r>
      <w:r w:rsidR="009C1FB0" w:rsidRPr="009C1FB0">
        <w:t>Prog</w:t>
      </w:r>
      <w:r w:rsidR="00AD643A" w:rsidRPr="009C1FB0">
        <w:t xml:space="preserve">imnazijos bendruomenei ir informuoja </w:t>
      </w:r>
      <w:r w:rsidR="009C1FB0" w:rsidRPr="009C1FB0">
        <w:t>Prog</w:t>
      </w:r>
      <w:r w:rsidR="00AD643A" w:rsidRPr="009C1FB0">
        <w:t xml:space="preserve">imnazijos </w:t>
      </w:r>
      <w:r w:rsidRPr="009C1FB0">
        <w:t>DT</w:t>
      </w:r>
      <w:r w:rsidR="00AD643A" w:rsidRPr="009C1FB0">
        <w:t xml:space="preserve"> prieš du mėnesius iki numatomos pertvarkos (jei dėl tam tikrų aplinkybių klausimas neturi būti sprendžiamas neatidėliotinai).</w:t>
      </w:r>
    </w:p>
    <w:p w:rsidR="00AD643A" w:rsidRPr="009C1FB0" w:rsidRDefault="00F67343" w:rsidP="00F67343">
      <w:pPr>
        <w:numPr>
          <w:ilvl w:val="0"/>
          <w:numId w:val="44"/>
        </w:numPr>
        <w:tabs>
          <w:tab w:val="left" w:pos="709"/>
          <w:tab w:val="left" w:pos="1276"/>
        </w:tabs>
        <w:ind w:left="0" w:firstLine="851"/>
        <w:jc w:val="both"/>
        <w:rPr>
          <w:rStyle w:val="apple-converted-space"/>
        </w:rPr>
      </w:pPr>
      <w:r w:rsidRPr="009C1FB0">
        <w:lastRenderedPageBreak/>
        <w:t xml:space="preserve"> </w:t>
      </w:r>
      <w:r w:rsidR="00AD643A" w:rsidRPr="009C1FB0">
        <w:t>Vykstant reorganizacijai ir dėl to mažinant darbuotojų skaičių, pirmumo teisę pasilikti dirbti turi  asmenys DK numatytais atvejais, taip pat papildomai:</w:t>
      </w:r>
      <w:r w:rsidR="00AD643A" w:rsidRPr="009C1FB0">
        <w:rPr>
          <w:rStyle w:val="apple-converted-space"/>
        </w:rPr>
        <w:t> </w:t>
      </w:r>
    </w:p>
    <w:p w:rsidR="00AD643A" w:rsidRPr="009C1FB0" w:rsidRDefault="00AD643A" w:rsidP="00F67343">
      <w:pPr>
        <w:numPr>
          <w:ilvl w:val="1"/>
          <w:numId w:val="44"/>
        </w:numPr>
        <w:tabs>
          <w:tab w:val="left" w:pos="709"/>
          <w:tab w:val="left" w:pos="1276"/>
          <w:tab w:val="left" w:pos="1560"/>
        </w:tabs>
        <w:ind w:left="0" w:firstLine="851"/>
        <w:jc w:val="both"/>
      </w:pPr>
      <w:r w:rsidRPr="009C1FB0">
        <w:t>asmenys, kurių šeimose nėra kitų savarankišką uždarbį gaunančių narių;</w:t>
      </w:r>
    </w:p>
    <w:p w:rsidR="00AD643A" w:rsidRPr="009C1FB0" w:rsidRDefault="00AD643A" w:rsidP="00F67343">
      <w:pPr>
        <w:numPr>
          <w:ilvl w:val="1"/>
          <w:numId w:val="44"/>
        </w:numPr>
        <w:tabs>
          <w:tab w:val="left" w:pos="709"/>
          <w:tab w:val="left" w:pos="1276"/>
          <w:tab w:val="left" w:pos="1560"/>
        </w:tabs>
        <w:ind w:left="0" w:firstLine="851"/>
        <w:jc w:val="both"/>
      </w:pPr>
      <w:r w:rsidRPr="009C1FB0">
        <w:rPr>
          <w:rStyle w:val="apple-converted-space"/>
        </w:rPr>
        <w:t>e</w:t>
      </w:r>
      <w:r w:rsidRPr="009C1FB0">
        <w:t>sant lygioms sąlygoms, aukštesnės kvalifikacijos darbuotojams, paskutiniuosius dvejus kalendorinius metus neturėjusiems drausminių nuobaudų;</w:t>
      </w:r>
    </w:p>
    <w:p w:rsidR="00AD643A" w:rsidRPr="009C1FB0" w:rsidRDefault="00AD643A" w:rsidP="00F67343">
      <w:pPr>
        <w:numPr>
          <w:ilvl w:val="1"/>
          <w:numId w:val="44"/>
        </w:numPr>
        <w:tabs>
          <w:tab w:val="left" w:pos="709"/>
          <w:tab w:val="left" w:pos="1276"/>
          <w:tab w:val="left" w:pos="1560"/>
        </w:tabs>
        <w:ind w:left="0" w:firstLine="851"/>
        <w:jc w:val="both"/>
      </w:pPr>
      <w:r w:rsidRPr="009C1FB0">
        <w:t>sprendžiant, kuris darbuotojas pirmumo teise turi pasilikti dirbti, prioritetas suteikiamas aukščiau esančiam punktui.</w:t>
      </w:r>
    </w:p>
    <w:p w:rsidR="005B26CA" w:rsidRPr="00FD5CD8" w:rsidRDefault="005B26CA" w:rsidP="00F67343">
      <w:pPr>
        <w:numPr>
          <w:ilvl w:val="0"/>
          <w:numId w:val="44"/>
        </w:numPr>
        <w:tabs>
          <w:tab w:val="left" w:pos="540"/>
          <w:tab w:val="left" w:pos="1418"/>
        </w:tabs>
        <w:suppressAutoHyphens/>
        <w:ind w:left="0" w:firstLine="851"/>
        <w:jc w:val="both"/>
      </w:pPr>
      <w:r w:rsidRPr="00F67343">
        <w:t>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w:t>
      </w:r>
    </w:p>
    <w:p w:rsidR="009630A8" w:rsidRDefault="009630A8" w:rsidP="004E2469">
      <w:pPr>
        <w:ind w:firstLine="851"/>
        <w:jc w:val="both"/>
      </w:pPr>
    </w:p>
    <w:p w:rsidR="00020120" w:rsidRPr="00A50232" w:rsidRDefault="00020120" w:rsidP="004E2469">
      <w:pPr>
        <w:ind w:firstLine="851"/>
        <w:jc w:val="both"/>
      </w:pPr>
    </w:p>
    <w:p w:rsidR="003C08D4" w:rsidRDefault="003C08D4" w:rsidP="003C08D4">
      <w:pPr>
        <w:ind w:firstLine="851"/>
        <w:jc w:val="center"/>
        <w:rPr>
          <w:b/>
          <w:bCs/>
        </w:rPr>
      </w:pPr>
      <w:r>
        <w:rPr>
          <w:b/>
          <w:bCs/>
        </w:rPr>
        <w:t>VIII SKYRIUS</w:t>
      </w:r>
    </w:p>
    <w:p w:rsidR="003C08D4" w:rsidRDefault="003C08D4" w:rsidP="003C08D4">
      <w:pPr>
        <w:ind w:firstLine="851"/>
        <w:jc w:val="center"/>
        <w:rPr>
          <w:b/>
          <w:bCs/>
        </w:rPr>
      </w:pPr>
      <w:r w:rsidRPr="00A50232">
        <w:rPr>
          <w:b/>
          <w:bCs/>
        </w:rPr>
        <w:t xml:space="preserve"> </w:t>
      </w:r>
      <w:r w:rsidR="00F82CAE">
        <w:rPr>
          <w:b/>
          <w:bCs/>
        </w:rPr>
        <w:t>PRO</w:t>
      </w:r>
      <w:r>
        <w:rPr>
          <w:b/>
          <w:bCs/>
        </w:rPr>
        <w:t>GIMNAZIJOS DOKUMENTŲ</w:t>
      </w:r>
      <w:r w:rsidRPr="00A50232">
        <w:rPr>
          <w:b/>
          <w:bCs/>
        </w:rPr>
        <w:t xml:space="preserve"> RENGIMAS</w:t>
      </w:r>
      <w:r>
        <w:rPr>
          <w:b/>
          <w:bCs/>
        </w:rPr>
        <w:t xml:space="preserve">. </w:t>
      </w:r>
      <w:r w:rsidRPr="00A50232">
        <w:rPr>
          <w:b/>
          <w:bCs/>
        </w:rPr>
        <w:t>VISUOMENĖS INFORMAVIMAS</w:t>
      </w:r>
    </w:p>
    <w:p w:rsidR="003C08D4" w:rsidRDefault="003C08D4" w:rsidP="003C08D4">
      <w:pPr>
        <w:ind w:firstLine="851"/>
        <w:jc w:val="center"/>
        <w:rPr>
          <w:b/>
          <w:bCs/>
        </w:rPr>
      </w:pPr>
    </w:p>
    <w:p w:rsidR="003C08D4" w:rsidRDefault="003C08D4" w:rsidP="003C08D4">
      <w:pPr>
        <w:ind w:firstLine="851"/>
        <w:jc w:val="center"/>
        <w:rPr>
          <w:b/>
          <w:bCs/>
        </w:rPr>
      </w:pPr>
      <w:r>
        <w:rPr>
          <w:b/>
          <w:bCs/>
        </w:rPr>
        <w:t>I SKIRSNIS</w:t>
      </w:r>
    </w:p>
    <w:p w:rsidR="003C08D4" w:rsidRDefault="003C08D4" w:rsidP="003C08D4">
      <w:pPr>
        <w:ind w:firstLine="851"/>
        <w:jc w:val="center"/>
        <w:rPr>
          <w:b/>
          <w:bCs/>
        </w:rPr>
      </w:pPr>
      <w:r>
        <w:rPr>
          <w:b/>
          <w:bCs/>
        </w:rPr>
        <w:t>DOKUMENTŲ</w:t>
      </w:r>
      <w:r w:rsidRPr="00A50232">
        <w:rPr>
          <w:b/>
          <w:bCs/>
        </w:rPr>
        <w:t xml:space="preserve"> PROJEKTŲ RENGIMAS</w:t>
      </w:r>
    </w:p>
    <w:p w:rsidR="003C08D4" w:rsidRDefault="003C08D4" w:rsidP="003C08D4">
      <w:pPr>
        <w:ind w:firstLine="851"/>
        <w:jc w:val="both"/>
      </w:pPr>
    </w:p>
    <w:p w:rsidR="003C08D4" w:rsidRDefault="00124BD2" w:rsidP="00124BD2">
      <w:pPr>
        <w:numPr>
          <w:ilvl w:val="0"/>
          <w:numId w:val="44"/>
        </w:numPr>
        <w:tabs>
          <w:tab w:val="left" w:pos="1276"/>
        </w:tabs>
        <w:ind w:left="0" w:firstLine="851"/>
        <w:jc w:val="both"/>
      </w:pPr>
      <w:r>
        <w:t xml:space="preserve"> </w:t>
      </w:r>
      <w:r w:rsidR="003C08D4" w:rsidRPr="00C90AB7">
        <w:t>Dokumentų projektų derinimas ir pasiūlymų teikimas</w:t>
      </w:r>
      <w:r w:rsidR="003C08D4">
        <w:t>:</w:t>
      </w:r>
    </w:p>
    <w:p w:rsidR="003C08D4" w:rsidRPr="007E6BF9" w:rsidRDefault="009C1FB0" w:rsidP="00124BD2">
      <w:pPr>
        <w:numPr>
          <w:ilvl w:val="1"/>
          <w:numId w:val="44"/>
        </w:numPr>
        <w:tabs>
          <w:tab w:val="left" w:pos="1560"/>
        </w:tabs>
        <w:ind w:left="0" w:firstLine="851"/>
        <w:jc w:val="both"/>
      </w:pPr>
      <w:r w:rsidRPr="007E6BF9">
        <w:t>Prog</w:t>
      </w:r>
      <w:r w:rsidR="003C08D4" w:rsidRPr="007E6BF9">
        <w:t xml:space="preserve">imnazijos direktorius, atsižvelgdamas į savivaldos institucijų, direkcijos tarybos, metodinės tarybos ar atskirų asmenų inicijuotų </w:t>
      </w:r>
      <w:r w:rsidRPr="007E6BF9">
        <w:t>Prog</w:t>
      </w:r>
      <w:r w:rsidR="003C08D4" w:rsidRPr="007E6BF9">
        <w:t xml:space="preserve">imnazijos veiklos kokybiškam vykdymui svarbių dokumentų rengimo poreikį, sudaro darbo grupes dokumentų projektams rengti. Darbo grupėms gali vadovauti </w:t>
      </w:r>
      <w:r w:rsidRPr="007E6BF9">
        <w:t>Prog</w:t>
      </w:r>
      <w:r w:rsidR="003C08D4" w:rsidRPr="007E6BF9">
        <w:t>imnazijos direktorius, jo pavaduotojas ar kitas direktoriaus įsakymu skirtas asmuo;</w:t>
      </w:r>
    </w:p>
    <w:p w:rsidR="003C08D4" w:rsidRPr="007E6BF9" w:rsidRDefault="003C08D4" w:rsidP="00124BD2">
      <w:pPr>
        <w:numPr>
          <w:ilvl w:val="1"/>
          <w:numId w:val="44"/>
        </w:numPr>
        <w:tabs>
          <w:tab w:val="left" w:pos="1560"/>
        </w:tabs>
        <w:ind w:left="0" w:firstLine="851"/>
        <w:jc w:val="both"/>
      </w:pPr>
      <w:r w:rsidRPr="007E6BF9">
        <w:t xml:space="preserve">dokumentų projektai, atsižvelgiant į jų turinį ir svarbą </w:t>
      </w:r>
      <w:r w:rsidR="009C1FB0" w:rsidRPr="007E6BF9">
        <w:t>Prog</w:t>
      </w:r>
      <w:r w:rsidRPr="007E6BF9">
        <w:t xml:space="preserve">imnazijos veiklai, atitinkamai teikiami svarstyti </w:t>
      </w:r>
      <w:r w:rsidR="009C1FB0" w:rsidRPr="007E6BF9">
        <w:t>Prog</w:t>
      </w:r>
      <w:r w:rsidRPr="007E6BF9">
        <w:t xml:space="preserve">imnazijos direkcijos, metodinėje taryboje, mokytojų taryboje, </w:t>
      </w:r>
      <w:r w:rsidR="009C1FB0" w:rsidRPr="007E6BF9">
        <w:t>Prog</w:t>
      </w:r>
      <w:r w:rsidRPr="007E6BF9">
        <w:t>imnazijos taryboje, mokinių</w:t>
      </w:r>
      <w:r w:rsidR="009C1FB0" w:rsidRPr="007E6BF9">
        <w:t xml:space="preserve"> komitete</w:t>
      </w:r>
      <w:r w:rsidRPr="007E6BF9">
        <w:t>;</w:t>
      </w:r>
    </w:p>
    <w:p w:rsidR="003C08D4" w:rsidRPr="007E6BF9" w:rsidRDefault="003C08D4" w:rsidP="00124BD2">
      <w:pPr>
        <w:numPr>
          <w:ilvl w:val="1"/>
          <w:numId w:val="44"/>
        </w:numPr>
        <w:tabs>
          <w:tab w:val="left" w:pos="1560"/>
        </w:tabs>
        <w:ind w:left="0" w:firstLine="851"/>
        <w:jc w:val="both"/>
      </w:pPr>
      <w:r w:rsidRPr="007E6BF9">
        <w:t xml:space="preserve">rengiami dokumentų projektai turi atitikti dokumentų rengimo ir įforminimo bei raštvedybos taisykles; </w:t>
      </w:r>
    </w:p>
    <w:p w:rsidR="003C08D4" w:rsidRPr="007E6BF9" w:rsidRDefault="003C08D4" w:rsidP="00124BD2">
      <w:pPr>
        <w:numPr>
          <w:ilvl w:val="1"/>
          <w:numId w:val="44"/>
        </w:numPr>
        <w:tabs>
          <w:tab w:val="left" w:pos="1560"/>
        </w:tabs>
        <w:ind w:left="0" w:firstLine="851"/>
        <w:jc w:val="both"/>
      </w:pPr>
      <w:r w:rsidRPr="007E6BF9">
        <w:t xml:space="preserve">dokumentų projektai ir priedai, atsižvelgiant į jų turinį ir svarbą, gali būti derinami su </w:t>
      </w:r>
      <w:r w:rsidR="009C1FB0" w:rsidRPr="007E6BF9">
        <w:t>Prog</w:t>
      </w:r>
      <w:r w:rsidRPr="007E6BF9">
        <w:t>imnazijos darbuotojų atstovais, Klaipėdos miesto savivaldybės Finansų ir turto departamento  Biudžetinių įstaigų centralizuotos apskaitos skyriaus vedėju (dokumentų projektai, kurie susiję su piniginiais ištekliais, darbo užmokesčio mokėjimu, finansavimu ir turto apskaita, jeigu tai susiję su Klaipėdos miesto savivaldybės turto perdavimu, naudojimu, nurašymu); su kitais darbuotojais, su kuriais pagal kompetenciją dokumentų projektai yra susiję;</w:t>
      </w:r>
    </w:p>
    <w:p w:rsidR="00124BD2" w:rsidRPr="007E6BF9" w:rsidRDefault="003C08D4" w:rsidP="00124BD2">
      <w:pPr>
        <w:numPr>
          <w:ilvl w:val="1"/>
          <w:numId w:val="44"/>
        </w:numPr>
        <w:tabs>
          <w:tab w:val="left" w:pos="1560"/>
        </w:tabs>
        <w:ind w:left="0" w:firstLine="851"/>
        <w:jc w:val="both"/>
      </w:pPr>
      <w:r w:rsidRPr="007E6BF9">
        <w:t xml:space="preserve">suderinti dokumentų projektai, juos vizavus </w:t>
      </w:r>
      <w:r w:rsidR="009C1FB0" w:rsidRPr="007E6BF9">
        <w:t>ir įsakymu patvirtinus Prog</w:t>
      </w:r>
      <w:r w:rsidRPr="007E6BF9">
        <w:t xml:space="preserve">imnazijos direktoriui, gali būti </w:t>
      </w:r>
      <w:r w:rsidR="009C1FB0" w:rsidRPr="007E6BF9">
        <w:t>Prog</w:t>
      </w:r>
      <w:r w:rsidRPr="007E6BF9">
        <w:t>imnazijos interneto svetainėje</w:t>
      </w:r>
      <w:r w:rsidR="00124BD2" w:rsidRPr="007E6BF9">
        <w:t>;</w:t>
      </w:r>
    </w:p>
    <w:p w:rsidR="003C08D4" w:rsidRPr="007E6BF9" w:rsidRDefault="003C08D4" w:rsidP="00124BD2">
      <w:pPr>
        <w:numPr>
          <w:ilvl w:val="1"/>
          <w:numId w:val="44"/>
        </w:numPr>
        <w:tabs>
          <w:tab w:val="left" w:pos="1560"/>
        </w:tabs>
        <w:ind w:left="0" w:firstLine="851"/>
        <w:jc w:val="both"/>
      </w:pPr>
      <w:r w:rsidRPr="007E6BF9">
        <w:t xml:space="preserve">dokumentai ir informacija </w:t>
      </w:r>
      <w:r w:rsidR="009C1FB0" w:rsidRPr="007E6BF9">
        <w:t>Prog</w:t>
      </w:r>
      <w:r w:rsidRPr="007E6BF9">
        <w:t>imnazijos darbuotojams perduodami per elektroninį dienyną arba elektroniniu paštu.</w:t>
      </w:r>
    </w:p>
    <w:p w:rsidR="003C08D4" w:rsidRPr="007E6BF9" w:rsidRDefault="00124BD2" w:rsidP="00124BD2">
      <w:pPr>
        <w:numPr>
          <w:ilvl w:val="0"/>
          <w:numId w:val="44"/>
        </w:numPr>
        <w:ind w:left="0" w:firstLine="851"/>
        <w:jc w:val="both"/>
      </w:pPr>
      <w:r w:rsidRPr="007E6BF9">
        <w:t xml:space="preserve"> </w:t>
      </w:r>
      <w:r w:rsidR="003C08D4" w:rsidRPr="007E6BF9">
        <w:t>Dokumentų projektų, direktoriaus įsakymų skelbimas:</w:t>
      </w:r>
    </w:p>
    <w:p w:rsidR="003C08D4" w:rsidRPr="007E6BF9" w:rsidRDefault="003C08D4" w:rsidP="00124BD2">
      <w:pPr>
        <w:numPr>
          <w:ilvl w:val="1"/>
          <w:numId w:val="44"/>
        </w:numPr>
        <w:tabs>
          <w:tab w:val="left" w:pos="1560"/>
        </w:tabs>
        <w:ind w:left="0" w:firstLine="851"/>
        <w:jc w:val="both"/>
      </w:pPr>
      <w:r w:rsidRPr="007E6BF9">
        <w:t xml:space="preserve">direktoriaus pavaduotojai, vykdydami </w:t>
      </w:r>
      <w:r w:rsidR="009C1FB0" w:rsidRPr="007E6BF9">
        <w:t>Prog</w:t>
      </w:r>
      <w:r w:rsidRPr="007E6BF9">
        <w:t>imnazijos direktoriaus pavedimus, rengia jo įsakymų (kaip įstaigos vadovo) projektus (toliau - įsakymų projektai);</w:t>
      </w:r>
    </w:p>
    <w:p w:rsidR="003C08D4" w:rsidRPr="007E6BF9" w:rsidRDefault="003C08D4" w:rsidP="00124BD2">
      <w:pPr>
        <w:numPr>
          <w:ilvl w:val="1"/>
          <w:numId w:val="44"/>
        </w:numPr>
        <w:tabs>
          <w:tab w:val="left" w:pos="1560"/>
        </w:tabs>
        <w:ind w:left="0" w:firstLine="851"/>
        <w:jc w:val="both"/>
      </w:pPr>
      <w:r w:rsidRPr="007E6BF9">
        <w:t xml:space="preserve">rengiami įsakymų projektai ir priedai paprastai derinami su atitinkamomis </w:t>
      </w:r>
      <w:r w:rsidR="009C1FB0" w:rsidRPr="007E6BF9">
        <w:t>Prog</w:t>
      </w:r>
      <w:r w:rsidRPr="007E6BF9">
        <w:t>imnazijoje veikiančiomis komisijomis, tarybomis;</w:t>
      </w:r>
    </w:p>
    <w:p w:rsidR="003C08D4" w:rsidRPr="007E6BF9" w:rsidRDefault="003C08D4" w:rsidP="00124BD2">
      <w:pPr>
        <w:numPr>
          <w:ilvl w:val="1"/>
          <w:numId w:val="44"/>
        </w:numPr>
        <w:tabs>
          <w:tab w:val="left" w:pos="1560"/>
        </w:tabs>
        <w:ind w:left="0" w:firstLine="851"/>
        <w:jc w:val="both"/>
      </w:pPr>
      <w:r w:rsidRPr="007E6BF9">
        <w:t xml:space="preserve">įsakymo projektas patvirtinamas </w:t>
      </w:r>
      <w:r w:rsidR="009C1FB0" w:rsidRPr="007E6BF9">
        <w:t>Prog</w:t>
      </w:r>
      <w:r w:rsidRPr="007E6BF9">
        <w:t>imnazijos direktoriaus pavaduotojo, kaip rengėjo, viza  (pavaduotojo  parašas, vardas  ir pavardė, data). Direktoriaus  pavaduotojas  pasirašydamas patvirtina,  kad  už įsakymo projektą atsako pagal savo kompetenciją;</w:t>
      </w:r>
    </w:p>
    <w:p w:rsidR="003C08D4" w:rsidRPr="007E6BF9" w:rsidRDefault="003C08D4" w:rsidP="00124BD2">
      <w:pPr>
        <w:numPr>
          <w:ilvl w:val="1"/>
          <w:numId w:val="44"/>
        </w:numPr>
        <w:tabs>
          <w:tab w:val="left" w:pos="1560"/>
        </w:tabs>
        <w:ind w:left="0" w:firstLine="851"/>
        <w:jc w:val="both"/>
      </w:pPr>
      <w:r w:rsidRPr="007E6BF9">
        <w:t xml:space="preserve">įsakymo projekto originalas, vizuotas </w:t>
      </w:r>
      <w:r w:rsidR="009C1FB0" w:rsidRPr="007E6BF9">
        <w:t>Prog</w:t>
      </w:r>
      <w:r w:rsidRPr="007E6BF9">
        <w:t xml:space="preserve">imnazijos direktoriaus pavaduotojo (pagal veiklos sritį), teikiamas </w:t>
      </w:r>
      <w:r w:rsidR="009C1FB0" w:rsidRPr="007E6BF9">
        <w:t>Prog</w:t>
      </w:r>
      <w:r w:rsidRPr="007E6BF9">
        <w:t xml:space="preserve">imnazijos direktoriui pasirašyti. </w:t>
      </w:r>
    </w:p>
    <w:p w:rsidR="003C08D4" w:rsidRPr="007E6BF9" w:rsidRDefault="003C08D4" w:rsidP="00124BD2">
      <w:pPr>
        <w:numPr>
          <w:ilvl w:val="0"/>
          <w:numId w:val="44"/>
        </w:numPr>
        <w:ind w:left="0" w:firstLine="851"/>
        <w:jc w:val="both"/>
        <w:rPr>
          <w:lang w:val="sv-SE"/>
        </w:rPr>
      </w:pPr>
      <w:r w:rsidRPr="007E6BF9">
        <w:rPr>
          <w:lang w:val="sv-SE"/>
        </w:rPr>
        <w:t xml:space="preserve"> Dokumentų pasirašymas:</w:t>
      </w:r>
    </w:p>
    <w:p w:rsidR="003C08D4" w:rsidRPr="007E6BF9" w:rsidRDefault="009C1FB0" w:rsidP="00124BD2">
      <w:pPr>
        <w:numPr>
          <w:ilvl w:val="1"/>
          <w:numId w:val="44"/>
        </w:numPr>
        <w:tabs>
          <w:tab w:val="left" w:pos="1560"/>
        </w:tabs>
        <w:ind w:left="0" w:firstLine="851"/>
        <w:jc w:val="both"/>
      </w:pPr>
      <w:r w:rsidRPr="007E6BF9">
        <w:rPr>
          <w:lang w:val="sv-SE"/>
        </w:rPr>
        <w:lastRenderedPageBreak/>
        <w:t>Prog</w:t>
      </w:r>
      <w:r w:rsidR="003C08D4" w:rsidRPr="007E6BF9">
        <w:rPr>
          <w:lang w:val="sv-SE"/>
        </w:rPr>
        <w:t>imnazijos</w:t>
      </w:r>
      <w:r w:rsidR="003C08D4" w:rsidRPr="007E6BF9">
        <w:t xml:space="preserve"> 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savivaldybės institucijoms ar įstaigoms siunčiamuosius raštus, susijusius su </w:t>
      </w:r>
      <w:r w:rsidRPr="007E6BF9">
        <w:t>Prog</w:t>
      </w:r>
      <w:r w:rsidR="003C08D4" w:rsidRPr="007E6BF9">
        <w:t>imnazijos veikla; kitus reikalingus pasirašyti dokumentus;</w:t>
      </w:r>
    </w:p>
    <w:p w:rsidR="003C08D4" w:rsidRPr="007E6BF9" w:rsidRDefault="003C08D4" w:rsidP="00124BD2">
      <w:pPr>
        <w:numPr>
          <w:ilvl w:val="1"/>
          <w:numId w:val="44"/>
        </w:numPr>
        <w:tabs>
          <w:tab w:val="left" w:pos="1560"/>
        </w:tabs>
        <w:ind w:left="0" w:firstLine="851"/>
        <w:jc w:val="both"/>
      </w:pPr>
      <w:r w:rsidRPr="007E6BF9">
        <w:t xml:space="preserve">kai nėra </w:t>
      </w:r>
      <w:r w:rsidR="009C1FB0" w:rsidRPr="007E6BF9">
        <w:t>Prog</w:t>
      </w:r>
      <w:r w:rsidRPr="007E6BF9">
        <w:t xml:space="preserve">imnazijos direktoriaus, šiuos dokumentus pasirašo direktorių pagal priskirtas pareigines funkcijas vaduojantis direktoriaus pavaduotojas ugdymui; kai nėra minėto direktoriaus pavaduotojo, dokumentus pasirašo kitas </w:t>
      </w:r>
      <w:r w:rsidR="009C1FB0" w:rsidRPr="007E6BF9">
        <w:t>Prog</w:t>
      </w:r>
      <w:r w:rsidRPr="007E6BF9">
        <w:t xml:space="preserve">imnazijos darbuotojas, paskirtas pavaduoti </w:t>
      </w:r>
      <w:r w:rsidR="009C1FB0" w:rsidRPr="007E6BF9">
        <w:t>Prog</w:t>
      </w:r>
      <w:r w:rsidRPr="007E6BF9">
        <w:t>imnazijos direktorių;</w:t>
      </w:r>
    </w:p>
    <w:p w:rsidR="003C08D4" w:rsidRPr="007E6BF9" w:rsidRDefault="009C1FB0" w:rsidP="00124BD2">
      <w:pPr>
        <w:numPr>
          <w:ilvl w:val="1"/>
          <w:numId w:val="44"/>
        </w:numPr>
        <w:tabs>
          <w:tab w:val="left" w:pos="1560"/>
        </w:tabs>
        <w:ind w:left="0" w:firstLine="851"/>
        <w:jc w:val="both"/>
      </w:pPr>
      <w:r w:rsidRPr="007E6BF9">
        <w:t>Prog</w:t>
      </w:r>
      <w:r w:rsidR="003C08D4" w:rsidRPr="007E6BF9">
        <w:t>imnazijos direktoriaus pavaduotojai pagal savo kompetenciją turi teisę pasirašyti parengtus atsakymus į asmenų prašymus, išskyrus kolektyvinius.</w:t>
      </w:r>
    </w:p>
    <w:p w:rsidR="003C08D4" w:rsidRPr="007E6BF9" w:rsidRDefault="00B92149" w:rsidP="00124BD2">
      <w:pPr>
        <w:numPr>
          <w:ilvl w:val="0"/>
          <w:numId w:val="44"/>
        </w:numPr>
        <w:ind w:left="0" w:firstLine="851"/>
        <w:jc w:val="both"/>
      </w:pPr>
      <w:r w:rsidRPr="007E6BF9">
        <w:t xml:space="preserve"> </w:t>
      </w:r>
      <w:r w:rsidR="009C1FB0" w:rsidRPr="007E6BF9">
        <w:t>Prog</w:t>
      </w:r>
      <w:r w:rsidR="003C08D4" w:rsidRPr="007E6BF9">
        <w:t>imnazijos direktorius tvirtina teisės aktų jo kompetencijai priskirtus tvirtinti dokumentus.</w:t>
      </w:r>
    </w:p>
    <w:p w:rsidR="003C08D4" w:rsidRPr="007E6BF9" w:rsidRDefault="00B92149" w:rsidP="00124BD2">
      <w:pPr>
        <w:numPr>
          <w:ilvl w:val="0"/>
          <w:numId w:val="44"/>
        </w:numPr>
        <w:ind w:left="0" w:firstLine="851"/>
        <w:jc w:val="both"/>
        <w:rPr>
          <w:b/>
          <w:bCs/>
        </w:rPr>
      </w:pPr>
      <w:r w:rsidRPr="007E6BF9">
        <w:t xml:space="preserve"> </w:t>
      </w:r>
      <w:r w:rsidR="009C1FB0" w:rsidRPr="007E6BF9">
        <w:t>Prog</w:t>
      </w:r>
      <w:r w:rsidR="003C08D4" w:rsidRPr="007E6BF9">
        <w:t xml:space="preserve">imnazijos direktorius turi teisę leisti įsakymus, susijusius su </w:t>
      </w:r>
      <w:r w:rsidR="009C1FB0" w:rsidRPr="007E6BF9">
        <w:t>Prog</w:t>
      </w:r>
      <w:r w:rsidR="003C08D4" w:rsidRPr="007E6BF9">
        <w:t xml:space="preserve">imnazijos veikla, sudaryti </w:t>
      </w:r>
      <w:r w:rsidR="009C1FB0" w:rsidRPr="007E6BF9">
        <w:t>Prog</w:t>
      </w:r>
      <w:r w:rsidR="003C08D4" w:rsidRPr="007E6BF9">
        <w:t>imnazijai svarbias sutartis su kitomis institucijomis, juridiniais ir privačiais asmenimis.</w:t>
      </w:r>
    </w:p>
    <w:p w:rsidR="003C08D4" w:rsidRPr="007E6BF9" w:rsidRDefault="00B92149" w:rsidP="00124BD2">
      <w:pPr>
        <w:numPr>
          <w:ilvl w:val="0"/>
          <w:numId w:val="44"/>
        </w:numPr>
        <w:ind w:left="0" w:firstLine="851"/>
        <w:jc w:val="both"/>
      </w:pPr>
      <w:r w:rsidRPr="007E6BF9">
        <w:t xml:space="preserve"> </w:t>
      </w:r>
      <w:r w:rsidR="003C08D4" w:rsidRPr="007E6BF9">
        <w:t>Sutarčių rengimas ir pasirašymas:</w:t>
      </w:r>
    </w:p>
    <w:p w:rsidR="003C08D4" w:rsidRPr="007E6BF9" w:rsidRDefault="009C1FB0" w:rsidP="00B92149">
      <w:pPr>
        <w:numPr>
          <w:ilvl w:val="1"/>
          <w:numId w:val="44"/>
        </w:numPr>
        <w:tabs>
          <w:tab w:val="left" w:pos="1560"/>
        </w:tabs>
        <w:ind w:left="0" w:firstLine="851"/>
        <w:jc w:val="both"/>
      </w:pPr>
      <w:r w:rsidRPr="007E6BF9">
        <w:t>Prog</w:t>
      </w:r>
      <w:r w:rsidR="003C08D4" w:rsidRPr="007E6BF9">
        <w:t xml:space="preserve">imnazijos vardu sudaromų sutarčių projektus rengia </w:t>
      </w:r>
      <w:r w:rsidRPr="007E6BF9">
        <w:t>Prog</w:t>
      </w:r>
      <w:r w:rsidR="003C08D4" w:rsidRPr="007E6BF9">
        <w:t>imnazijos direktorius, direktoriaus pavaduotojai ar kiti darbuotojai,  priklausomai nuo sutarties objekto ir dalyko bei kompetencijos;</w:t>
      </w:r>
    </w:p>
    <w:p w:rsidR="003C08D4" w:rsidRPr="007E6BF9" w:rsidRDefault="003C08D4" w:rsidP="00B92149">
      <w:pPr>
        <w:numPr>
          <w:ilvl w:val="1"/>
          <w:numId w:val="44"/>
        </w:numPr>
        <w:tabs>
          <w:tab w:val="left" w:pos="1560"/>
        </w:tabs>
        <w:ind w:left="0" w:firstLine="851"/>
        <w:jc w:val="both"/>
      </w:pPr>
      <w:r w:rsidRPr="007E6BF9">
        <w:t>sutarčių projektų rengėjai rengiamus projektus, jei reikia (priklausomai nuo lėšų pobūdžio), privalo suderinti su Klaipėdos miesto savivaldybės Finansų ir turto departamento  Biudžetinių įstaigų centralizuotos apskaitos skyriaus specialistais;</w:t>
      </w:r>
    </w:p>
    <w:p w:rsidR="003C08D4" w:rsidRPr="007E6BF9" w:rsidRDefault="00B92149" w:rsidP="00B92149">
      <w:pPr>
        <w:numPr>
          <w:ilvl w:val="1"/>
          <w:numId w:val="44"/>
        </w:numPr>
        <w:tabs>
          <w:tab w:val="left" w:pos="1560"/>
        </w:tabs>
        <w:ind w:left="0" w:firstLine="851"/>
        <w:jc w:val="both"/>
      </w:pPr>
      <w:r w:rsidRPr="007E6BF9">
        <w:t>s</w:t>
      </w:r>
      <w:r w:rsidR="003C08D4" w:rsidRPr="007E6BF9">
        <w:t xml:space="preserve">utarties projektas, prieš teikiant pasirašyti </w:t>
      </w:r>
      <w:r w:rsidR="009C1FB0" w:rsidRPr="007E6BF9">
        <w:t>Prog</w:t>
      </w:r>
      <w:r w:rsidR="003C08D4" w:rsidRPr="007E6BF9">
        <w:t>imnazijos direktoriui pagal kompetenciją ir įgaliojimus, jau turi būti pasirašytas kitos šalies;</w:t>
      </w:r>
    </w:p>
    <w:p w:rsidR="003C08D4" w:rsidRPr="007E6BF9" w:rsidRDefault="003C08D4" w:rsidP="00B92149">
      <w:pPr>
        <w:numPr>
          <w:ilvl w:val="1"/>
          <w:numId w:val="44"/>
        </w:numPr>
        <w:tabs>
          <w:tab w:val="left" w:pos="1560"/>
        </w:tabs>
        <w:ind w:left="0" w:firstLine="851"/>
        <w:jc w:val="both"/>
      </w:pPr>
      <w:r w:rsidRPr="007E6BF9">
        <w:t xml:space="preserve">jei sutartį pasirašo direktoriaus pavaduotojas, sutarties projektą vizuoja ir </w:t>
      </w:r>
      <w:r w:rsidR="009C1FB0" w:rsidRPr="007E6BF9">
        <w:t>Prog</w:t>
      </w:r>
      <w:r w:rsidRPr="007E6BF9">
        <w:t xml:space="preserve">imnazijos direktorius. Direktoriui nereikia vizuoti sutarties projekto, kai </w:t>
      </w:r>
      <w:r w:rsidR="009C1FB0" w:rsidRPr="007E6BF9">
        <w:t>Prog</w:t>
      </w:r>
      <w:r w:rsidRPr="007E6BF9">
        <w:t>imnazijos vardu sutartį pasirašo pats;</w:t>
      </w:r>
    </w:p>
    <w:p w:rsidR="003C08D4" w:rsidRPr="007E6BF9" w:rsidRDefault="003C08D4" w:rsidP="00B92149">
      <w:pPr>
        <w:numPr>
          <w:ilvl w:val="1"/>
          <w:numId w:val="44"/>
        </w:numPr>
        <w:tabs>
          <w:tab w:val="left" w:pos="1560"/>
        </w:tabs>
        <w:ind w:left="0" w:firstLine="851"/>
        <w:jc w:val="both"/>
      </w:pPr>
      <w:r w:rsidRPr="007E6BF9">
        <w:t xml:space="preserve">vienas pasirašytos sutarties originalo egzempliorius perduodamas </w:t>
      </w:r>
      <w:r w:rsidR="009C1FB0" w:rsidRPr="007E6BF9">
        <w:t>Prog</w:t>
      </w:r>
      <w:r w:rsidRPr="007E6BF9">
        <w:t xml:space="preserve">imnazijos direktoriaus pavaduotojui ūkiui ir bendriesiems klausimams, kuris </w:t>
      </w:r>
      <w:r w:rsidR="00B92149" w:rsidRPr="007E6BF9">
        <w:t>s</w:t>
      </w:r>
      <w:r w:rsidRPr="007E6BF9">
        <w:t>utarčių originalus susega, saugo, tvarko registraciją. Antrasis sutarties originalas perduodamas kitai šaliai;</w:t>
      </w:r>
    </w:p>
    <w:p w:rsidR="003C08D4" w:rsidRPr="007E6BF9" w:rsidRDefault="003C08D4" w:rsidP="00B92149">
      <w:pPr>
        <w:numPr>
          <w:ilvl w:val="1"/>
          <w:numId w:val="44"/>
        </w:numPr>
        <w:tabs>
          <w:tab w:val="left" w:pos="1560"/>
        </w:tabs>
        <w:ind w:left="0" w:firstLine="851"/>
        <w:jc w:val="both"/>
      </w:pPr>
      <w:r w:rsidRPr="007E6BF9">
        <w:t xml:space="preserve">sutarties projekto rengėjas yra atsakingas už sutarties vykdymo kontrolę ir turi pateikti informaciją sutartį pasirašiusiam </w:t>
      </w:r>
      <w:r w:rsidR="009C1FB0" w:rsidRPr="007E6BF9">
        <w:t>Prog</w:t>
      </w:r>
      <w:r w:rsidRPr="007E6BF9">
        <w:t>imnazijos direktoriui arba jo pavaduotojui.</w:t>
      </w:r>
    </w:p>
    <w:p w:rsidR="003C08D4" w:rsidRPr="007E6BF9" w:rsidRDefault="003C08D4" w:rsidP="003C08D4">
      <w:pPr>
        <w:ind w:firstLine="851"/>
        <w:jc w:val="center"/>
      </w:pPr>
    </w:p>
    <w:p w:rsidR="003C08D4" w:rsidRPr="007E6BF9" w:rsidRDefault="003C08D4" w:rsidP="003C08D4">
      <w:pPr>
        <w:ind w:firstLine="851"/>
        <w:jc w:val="center"/>
        <w:rPr>
          <w:b/>
          <w:bCs/>
        </w:rPr>
      </w:pPr>
      <w:r w:rsidRPr="007E6BF9">
        <w:rPr>
          <w:b/>
          <w:bCs/>
        </w:rPr>
        <w:t>II SKIRSNIS</w:t>
      </w:r>
    </w:p>
    <w:p w:rsidR="003C08D4" w:rsidRPr="007E6BF9" w:rsidRDefault="003C08D4" w:rsidP="003C08D4">
      <w:pPr>
        <w:ind w:firstLine="851"/>
        <w:jc w:val="center"/>
        <w:rPr>
          <w:b/>
          <w:bCs/>
        </w:rPr>
      </w:pPr>
      <w:r w:rsidRPr="007E6BF9">
        <w:rPr>
          <w:b/>
          <w:bCs/>
        </w:rPr>
        <w:t xml:space="preserve"> </w:t>
      </w:r>
      <w:r w:rsidR="009C1FB0" w:rsidRPr="007E6BF9">
        <w:rPr>
          <w:b/>
          <w:bCs/>
        </w:rPr>
        <w:t>PROG</w:t>
      </w:r>
      <w:r w:rsidRPr="007E6BF9">
        <w:rPr>
          <w:b/>
          <w:bCs/>
        </w:rPr>
        <w:t>IMNAZIJOS DOKUMENTŲ RENGIMAS, TVARKYMAS, APSKAITA IR ARCHYVO TVARKYMAS</w:t>
      </w:r>
    </w:p>
    <w:p w:rsidR="003C08D4" w:rsidRPr="007E6BF9" w:rsidRDefault="003C08D4" w:rsidP="003C08D4">
      <w:pPr>
        <w:ind w:firstLine="851"/>
        <w:jc w:val="both"/>
      </w:pPr>
    </w:p>
    <w:p w:rsidR="003C08D4" w:rsidRPr="007E6BF9" w:rsidRDefault="00D75FE0" w:rsidP="00D75FE0">
      <w:pPr>
        <w:numPr>
          <w:ilvl w:val="0"/>
          <w:numId w:val="44"/>
        </w:numPr>
        <w:ind w:left="0" w:firstLine="851"/>
        <w:jc w:val="both"/>
      </w:pPr>
      <w:r w:rsidRPr="007E6BF9">
        <w:t xml:space="preserve"> </w:t>
      </w:r>
      <w:r w:rsidR="003C08D4" w:rsidRPr="007E6BF9">
        <w:t xml:space="preserve">Už </w:t>
      </w:r>
      <w:r w:rsidR="007E6BF9" w:rsidRPr="007E6BF9">
        <w:t>Prog</w:t>
      </w:r>
      <w:r w:rsidR="003C08D4" w:rsidRPr="007E6BF9">
        <w:t xml:space="preserve">imnazijos raštvedybos organizavimą ir kontrolę yra atsakingas </w:t>
      </w:r>
      <w:r w:rsidR="007E6BF9" w:rsidRPr="007E6BF9">
        <w:t>Prog</w:t>
      </w:r>
      <w:r w:rsidR="003C08D4" w:rsidRPr="007E6BF9">
        <w:t>imnazijos raštinės administratorius, kuris raštvedybą tvarko vadovaudamasis galiojančiais Lietuvos archyvų departamento prie Lietuvos Respublikos Vyriausybės ir Vidaus reikalų ministerijos teisės aktais, reglamentuojančiais raštvedybą bei archyvų darbą.</w:t>
      </w:r>
    </w:p>
    <w:p w:rsidR="003C08D4" w:rsidRPr="007E6BF9" w:rsidRDefault="00D75FE0" w:rsidP="00D75FE0">
      <w:pPr>
        <w:numPr>
          <w:ilvl w:val="0"/>
          <w:numId w:val="44"/>
        </w:numPr>
        <w:ind w:left="0" w:firstLine="851"/>
        <w:jc w:val="both"/>
      </w:pPr>
      <w:r w:rsidRPr="007E6BF9">
        <w:t xml:space="preserve"> </w:t>
      </w:r>
      <w:r w:rsidR="003C08D4" w:rsidRPr="007E6BF9">
        <w:t xml:space="preserve">Darbą su dokumentais organizuoja ir kontroliuoja </w:t>
      </w:r>
      <w:r w:rsidR="007E6BF9" w:rsidRPr="007E6BF9">
        <w:t>Prog</w:t>
      </w:r>
      <w:r w:rsidR="003C08D4" w:rsidRPr="007E6BF9">
        <w:t xml:space="preserve">imnazijos raštinės administratorius. Jo nurodymai dėl raštvedybos privalomi visiems </w:t>
      </w:r>
      <w:r w:rsidR="007E6BF9" w:rsidRPr="007E6BF9">
        <w:t>Prog</w:t>
      </w:r>
      <w:r w:rsidR="003C08D4" w:rsidRPr="007E6BF9">
        <w:t>imnazijos darbuotojams.</w:t>
      </w:r>
    </w:p>
    <w:p w:rsidR="003C08D4" w:rsidRPr="007E6BF9" w:rsidRDefault="00D75FE0" w:rsidP="00D75FE0">
      <w:pPr>
        <w:numPr>
          <w:ilvl w:val="0"/>
          <w:numId w:val="44"/>
        </w:numPr>
        <w:ind w:left="0" w:firstLine="851"/>
        <w:jc w:val="both"/>
      </w:pPr>
      <w:r w:rsidRPr="007E6BF9">
        <w:t xml:space="preserve"> </w:t>
      </w:r>
      <w:r w:rsidR="003C08D4" w:rsidRPr="007E6BF9">
        <w:t xml:space="preserve">Už </w:t>
      </w:r>
      <w:r w:rsidR="007E6BF9" w:rsidRPr="007E6BF9">
        <w:t>Prog</w:t>
      </w:r>
      <w:r w:rsidR="003C08D4" w:rsidRPr="007E6BF9">
        <w:t xml:space="preserve">imnazijoje veikiančių komisijų, tarybų dokumentų rengimą, tvarkymą, saugojimą bei juose nurodytų užduočių vykdymo kontrolę atsakingi jų pirmininkai. Už </w:t>
      </w:r>
      <w:r w:rsidR="007E6BF9" w:rsidRPr="007E6BF9">
        <w:t>Prog</w:t>
      </w:r>
      <w:r w:rsidR="003C08D4" w:rsidRPr="007E6BF9">
        <w:t>imnazijos tarybos, mokytojų tarybos dokumentų saugojimą atsakingas raštinės administratorius.</w:t>
      </w:r>
    </w:p>
    <w:p w:rsidR="003C08D4" w:rsidRPr="007E6BF9" w:rsidRDefault="00D75FE0" w:rsidP="00D75FE0">
      <w:pPr>
        <w:numPr>
          <w:ilvl w:val="0"/>
          <w:numId w:val="44"/>
        </w:numPr>
        <w:ind w:left="0" w:firstLine="851"/>
        <w:jc w:val="both"/>
      </w:pPr>
      <w:r w:rsidRPr="007E6BF9">
        <w:t xml:space="preserve"> </w:t>
      </w:r>
      <w:r w:rsidR="003C08D4" w:rsidRPr="007E6BF9">
        <w:t>Gauti dokumentai skirstomi į registruotinus ir neregistruotinus.</w:t>
      </w:r>
    </w:p>
    <w:p w:rsidR="003C08D4" w:rsidRPr="007E6BF9" w:rsidRDefault="00D75FE0" w:rsidP="00D75FE0">
      <w:pPr>
        <w:numPr>
          <w:ilvl w:val="0"/>
          <w:numId w:val="44"/>
        </w:numPr>
        <w:ind w:left="0" w:firstLine="851"/>
        <w:jc w:val="both"/>
      </w:pPr>
      <w:r w:rsidRPr="007E6BF9">
        <w:t xml:space="preserve"> </w:t>
      </w:r>
      <w:r w:rsidR="007E6BF9" w:rsidRPr="007E6BF9">
        <w:t>Prog</w:t>
      </w:r>
      <w:r w:rsidR="003C08D4" w:rsidRPr="007E6BF9">
        <w:t>imnazijos vadovams adresuotą korespondenciją, gaunamą paštu, per kurjerį, faksimiliniu ryšiu arba elektroninio pašto adresu raštinės administratorius registruoja žurnaluose ar kompiuteryje.</w:t>
      </w:r>
    </w:p>
    <w:p w:rsidR="003C08D4" w:rsidRPr="007E6BF9" w:rsidRDefault="00D75FE0" w:rsidP="00D75FE0">
      <w:pPr>
        <w:numPr>
          <w:ilvl w:val="0"/>
          <w:numId w:val="44"/>
        </w:numPr>
        <w:ind w:left="0" w:firstLine="851"/>
        <w:jc w:val="both"/>
      </w:pPr>
      <w:r w:rsidRPr="007E6BF9">
        <w:lastRenderedPageBreak/>
        <w:t xml:space="preserve"> </w:t>
      </w:r>
      <w:r w:rsidR="003C08D4" w:rsidRPr="007E6BF9">
        <w:t xml:space="preserve">Raštinėje registruojama gaunama korespondencija, siunčiami dokumentai, įsakymai </w:t>
      </w:r>
      <w:r w:rsidR="007E6BF9" w:rsidRPr="007E6BF9">
        <w:t>Prog</w:t>
      </w:r>
      <w:r w:rsidR="003C08D4" w:rsidRPr="007E6BF9">
        <w:t xml:space="preserve">imnazijos veiklos klausimais, komandiruočių įsakymai, informaciniai vidaus dokumentai (protokolai, aktai, pažymos, tarnybiniai pranešimai ir kt.);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 darbo </w:t>
      </w:r>
      <w:r w:rsidR="007E6BF9" w:rsidRPr="007E6BF9">
        <w:t>sutartys, pažymėjimai ir kt.), Prog</w:t>
      </w:r>
      <w:r w:rsidR="003C08D4" w:rsidRPr="007E6BF9">
        <w:t>imnazijos bendruomenės raštai.</w:t>
      </w:r>
    </w:p>
    <w:p w:rsidR="003C08D4" w:rsidRPr="007E6BF9" w:rsidRDefault="00D75FE0" w:rsidP="00D75FE0">
      <w:pPr>
        <w:numPr>
          <w:ilvl w:val="0"/>
          <w:numId w:val="44"/>
        </w:numPr>
        <w:ind w:left="0" w:firstLine="851"/>
        <w:jc w:val="both"/>
      </w:pPr>
      <w:r>
        <w:t xml:space="preserve"> </w:t>
      </w:r>
      <w:r w:rsidR="003C08D4" w:rsidRPr="007E6BF9">
        <w:t xml:space="preserve">Gautus ir užregistruotus dokumentus raštinės administratorius pateikia </w:t>
      </w:r>
      <w:r w:rsidR="007E6BF9" w:rsidRPr="007E6BF9">
        <w:t>Prog</w:t>
      </w:r>
      <w:r w:rsidR="003C08D4" w:rsidRPr="007E6BF9">
        <w:t>imnazijos direktoriui, kuris, susipažinęs su dokumentais, rašo rezoliucijas paskirdamas vykdytojus. Rezoliucijoje trumpai išdėstoma, kas ir kaip turi spręsti dokumente keliamus klausimus, gali būti nurodomas užduoties įvykdymo terminas.</w:t>
      </w:r>
    </w:p>
    <w:p w:rsidR="003C08D4" w:rsidRPr="007E6BF9" w:rsidRDefault="00D75FE0" w:rsidP="00D75FE0">
      <w:pPr>
        <w:numPr>
          <w:ilvl w:val="0"/>
          <w:numId w:val="44"/>
        </w:numPr>
        <w:ind w:left="0" w:firstLine="851"/>
        <w:jc w:val="both"/>
      </w:pPr>
      <w:r w:rsidRPr="007E6BF9">
        <w:t xml:space="preserve"> </w:t>
      </w:r>
      <w:r w:rsidR="003C08D4" w:rsidRPr="007E6BF9">
        <w:t>Dokumentai su rezoliucijomis grąžinami juos registruojančiam raštinės administratoriui ir iš karto perduodami užduočių vykdytojams.</w:t>
      </w:r>
      <w:r w:rsidR="007E6BF9" w:rsidRPr="007E6BF9">
        <w:t xml:space="preserve"> Vykdytojai privalo informuoti Prog</w:t>
      </w:r>
      <w:r w:rsidR="003C08D4" w:rsidRPr="007E6BF9">
        <w:t>imnazijos direktorių ar jo įgaliotą asmenį apie numatomą pavedimų vykdymą, terminus.</w:t>
      </w:r>
    </w:p>
    <w:p w:rsidR="003C08D4" w:rsidRPr="007E6BF9" w:rsidRDefault="003C08D4" w:rsidP="00D75FE0">
      <w:pPr>
        <w:numPr>
          <w:ilvl w:val="0"/>
          <w:numId w:val="44"/>
        </w:numPr>
        <w:ind w:left="0" w:firstLine="851"/>
        <w:jc w:val="both"/>
      </w:pPr>
      <w:r w:rsidRPr="007E6BF9">
        <w:t xml:space="preserve"> Jei dokumentą turi vykdyti keli vykdytojai, visiems duodamos dokumento kopijos. Pirmasis vykdytojas organizuoja pavedimo vykdymą ir užtikrina, kad atsakymas būtų parengtas nustatytų laiku.</w:t>
      </w:r>
    </w:p>
    <w:p w:rsidR="003C08D4" w:rsidRPr="007E6BF9" w:rsidRDefault="00D75FE0" w:rsidP="00D75FE0">
      <w:pPr>
        <w:numPr>
          <w:ilvl w:val="0"/>
          <w:numId w:val="44"/>
        </w:numPr>
        <w:ind w:left="0" w:firstLine="851"/>
        <w:jc w:val="both"/>
      </w:pPr>
      <w:r w:rsidRPr="007E6BF9">
        <w:t xml:space="preserve"> </w:t>
      </w:r>
      <w:r w:rsidR="007E6BF9" w:rsidRPr="007E6BF9">
        <w:t>Prog</w:t>
      </w:r>
      <w:r w:rsidR="003C08D4" w:rsidRPr="007E6BF9">
        <w:t xml:space="preserve">imnazijos darbuotojai, tiesiogiai gavę kitų institucijų dokumentus, adresuotus </w:t>
      </w:r>
      <w:r w:rsidR="007E6BF9" w:rsidRPr="007E6BF9">
        <w:t>Prog</w:t>
      </w:r>
      <w:r w:rsidR="003C08D4" w:rsidRPr="007E6BF9">
        <w:t>imnazijos vadovams, privalo juos nedelsdami perduoti raštinės administratoriui užregistruoti.</w:t>
      </w:r>
    </w:p>
    <w:p w:rsidR="003C08D4" w:rsidRPr="007E6BF9" w:rsidRDefault="00D75FE0" w:rsidP="00D75FE0">
      <w:pPr>
        <w:numPr>
          <w:ilvl w:val="0"/>
          <w:numId w:val="44"/>
        </w:numPr>
        <w:ind w:left="0" w:firstLine="851"/>
        <w:jc w:val="both"/>
      </w:pPr>
      <w:r w:rsidRPr="007E6BF9">
        <w:t xml:space="preserve"> </w:t>
      </w:r>
      <w:r w:rsidR="003C08D4" w:rsidRPr="007E6BF9">
        <w:t xml:space="preserve">Siunčiamieji raštai įforminami </w:t>
      </w:r>
      <w:r w:rsidR="007E6BF9" w:rsidRPr="007E6BF9">
        <w:t>Prog</w:t>
      </w:r>
      <w:r w:rsidR="003C08D4" w:rsidRPr="007E6BF9">
        <w:t xml:space="preserve">imnazijos blanke. </w:t>
      </w:r>
      <w:r w:rsidR="007E6BF9" w:rsidRPr="007E6BF9">
        <w:t>Prog</w:t>
      </w:r>
      <w:r w:rsidR="003C08D4" w:rsidRPr="007E6BF9">
        <w:t xml:space="preserve">imnazijos direktoriui ar jo pavaduotojui  pasirašyti teikiama tiek parengtų dokumentų egzempliorių, kiek jų pasirašytų bus siunčiama, ir vizuotas dokumento nuorašas (dokumentą rengusio darbuotojo) su </w:t>
      </w:r>
      <w:r w:rsidR="007E6BF9" w:rsidRPr="007E6BF9">
        <w:t>Prog</w:t>
      </w:r>
      <w:r w:rsidR="003C08D4" w:rsidRPr="007E6BF9">
        <w:t xml:space="preserve">imnazijos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w:t>
      </w:r>
      <w:r w:rsidR="007E6BF9" w:rsidRPr="007E6BF9">
        <w:t>Prog</w:t>
      </w:r>
      <w:r w:rsidR="003C08D4" w:rsidRPr="007E6BF9">
        <w:t>imnazijos raštinėje kartu su dokumento, į kurį atsakoma, originalu. Siunčiamame dokumente turi būti nurodyta rengėjo vardas  ir pavardė, ryšio duomenys (telefono numeris, fakso numeris, elektroninio pašto adresas).</w:t>
      </w:r>
    </w:p>
    <w:p w:rsidR="003C08D4" w:rsidRPr="007E6BF9" w:rsidRDefault="00D75FE0" w:rsidP="00D75FE0">
      <w:pPr>
        <w:numPr>
          <w:ilvl w:val="0"/>
          <w:numId w:val="44"/>
        </w:numPr>
        <w:ind w:left="0" w:firstLine="851"/>
        <w:jc w:val="both"/>
      </w:pPr>
      <w:r w:rsidRPr="007E6BF9">
        <w:t xml:space="preserve"> </w:t>
      </w:r>
      <w:r w:rsidR="003C08D4" w:rsidRPr="007E6BF9">
        <w:t>Jeigu siunčiamas atsakymas į gautą raštą, turi būti nurodyti rašto, į kurį atsakoma, rekvizitai. Tikslius siunčiamojo dokumento adresato rekvizitus nurodo dokumento rengėjas. Siunčiamieji raštai pateikiami pasirašyti iki 16.00 valandos.</w:t>
      </w:r>
    </w:p>
    <w:p w:rsidR="003C08D4" w:rsidRPr="007E6BF9" w:rsidRDefault="00D75FE0" w:rsidP="00D75FE0">
      <w:pPr>
        <w:numPr>
          <w:ilvl w:val="0"/>
          <w:numId w:val="44"/>
        </w:numPr>
        <w:ind w:left="0" w:firstLine="851"/>
        <w:jc w:val="both"/>
      </w:pPr>
      <w:r w:rsidRPr="007E6BF9">
        <w:t xml:space="preserve"> </w:t>
      </w:r>
      <w:r w:rsidR="003C08D4" w:rsidRPr="007E6BF9">
        <w:t>Raštinės administratorius tikrina, ar siunčiami dokumentai tinkamai įforminti. Ne pagal raštvedybos reikalavimus parengti dokumentai grąžinami rengėjams.</w:t>
      </w:r>
    </w:p>
    <w:p w:rsidR="003C08D4" w:rsidRPr="007E6BF9" w:rsidRDefault="00D75FE0" w:rsidP="00D75FE0">
      <w:pPr>
        <w:numPr>
          <w:ilvl w:val="0"/>
          <w:numId w:val="44"/>
        </w:numPr>
        <w:ind w:left="0" w:firstLine="851"/>
        <w:jc w:val="both"/>
      </w:pPr>
      <w:r w:rsidRPr="007E6BF9">
        <w:t xml:space="preserve"> </w:t>
      </w:r>
      <w:r w:rsidR="003C08D4" w:rsidRPr="007E6BF9">
        <w:t xml:space="preserve">Visus dokumentus, pasirašytus </w:t>
      </w:r>
      <w:r w:rsidR="007E6BF9" w:rsidRPr="007E6BF9">
        <w:t>Prog</w:t>
      </w:r>
      <w:r w:rsidR="003C08D4" w:rsidRPr="007E6BF9">
        <w:t xml:space="preserve">imnazijos direktoriaus, taip pat direktoriaus įsakymus bei įsakymais patvirtintus kitus dokumentus registruoja, daugina ir išsiunčia tik raštinės administratorius. Be direktoriaus ar jį vaduojančio asmens leidimo negali būti kopijuojami jokie </w:t>
      </w:r>
      <w:r w:rsidR="007E6BF9" w:rsidRPr="007E6BF9">
        <w:t>Prog</w:t>
      </w:r>
      <w:r w:rsidR="003C08D4" w:rsidRPr="007E6BF9">
        <w:t>imnazijos vidaus dokumentai.</w:t>
      </w:r>
    </w:p>
    <w:p w:rsidR="003C08D4" w:rsidRPr="007E6BF9" w:rsidRDefault="00D75FE0" w:rsidP="00D75FE0">
      <w:pPr>
        <w:numPr>
          <w:ilvl w:val="0"/>
          <w:numId w:val="44"/>
        </w:numPr>
        <w:ind w:left="0" w:firstLine="851"/>
        <w:jc w:val="both"/>
      </w:pPr>
      <w:r w:rsidRPr="007E6BF9">
        <w:t xml:space="preserve"> </w:t>
      </w:r>
      <w:r w:rsidR="003C08D4" w:rsidRPr="007E6BF9">
        <w:t xml:space="preserve">Pasirašyti </w:t>
      </w:r>
      <w:r w:rsidR="007E6BF9" w:rsidRPr="007E6BF9">
        <w:t>Prog</w:t>
      </w:r>
      <w:r w:rsidR="003C08D4" w:rsidRPr="007E6BF9">
        <w:t xml:space="preserve">imnazijos direktoriaus įsakymai bei įsakymais patvirtinti kiti dokumentai registruojami jų pasirašymo dieną ir atiduodami </w:t>
      </w:r>
      <w:r w:rsidR="007E6BF9" w:rsidRPr="007E6BF9">
        <w:t>Prog</w:t>
      </w:r>
      <w:r w:rsidR="003C08D4" w:rsidRPr="007E6BF9">
        <w:t xml:space="preserve">imnazijos darbuotojams, išsiunčiami įstaigoms, įmonėms bei kitiems adresatams, nurodytiems dokumento rengėjo. Šių dokumentų originalai saugomi </w:t>
      </w:r>
      <w:r w:rsidR="007E6BF9" w:rsidRPr="007E6BF9">
        <w:t>Prog</w:t>
      </w:r>
      <w:r w:rsidR="003C08D4" w:rsidRPr="007E6BF9">
        <w:t>imnazijos raštinėje  ir duodami susipažinti tik vietoje.</w:t>
      </w:r>
    </w:p>
    <w:p w:rsidR="003C08D4" w:rsidRPr="007E6BF9" w:rsidRDefault="00D75FE0" w:rsidP="00D75FE0">
      <w:pPr>
        <w:numPr>
          <w:ilvl w:val="0"/>
          <w:numId w:val="44"/>
        </w:numPr>
        <w:ind w:left="0" w:firstLine="851"/>
        <w:jc w:val="both"/>
      </w:pPr>
      <w:r w:rsidRPr="007E6BF9">
        <w:t xml:space="preserve"> </w:t>
      </w:r>
      <w:r w:rsidR="003C08D4" w:rsidRPr="007E6BF9">
        <w:t>Neregistruojami gauti pranešimai, kvietimai į pasitarimus, reklaminiai skelbimai, konferencijų ir kitos programos, periodiniai leidiniai,  asmeninio pobūdžio korespondencija ir kt.</w:t>
      </w:r>
    </w:p>
    <w:p w:rsidR="003C08D4" w:rsidRPr="007E6BF9" w:rsidRDefault="00D75FE0" w:rsidP="00D75FE0">
      <w:pPr>
        <w:numPr>
          <w:ilvl w:val="0"/>
          <w:numId w:val="44"/>
        </w:numPr>
        <w:ind w:left="0" w:firstLine="851"/>
        <w:jc w:val="both"/>
      </w:pPr>
      <w:r w:rsidRPr="007E6BF9">
        <w:t xml:space="preserve"> </w:t>
      </w:r>
      <w:r w:rsidR="003C08D4" w:rsidRPr="007E6BF9">
        <w:t xml:space="preserve">Įslaptinti dokumentai su žymomis </w:t>
      </w:r>
      <w:r w:rsidRPr="007E6BF9">
        <w:t>„</w:t>
      </w:r>
      <w:r w:rsidR="003C08D4" w:rsidRPr="007E6BF9">
        <w:t xml:space="preserve">Slaptai", </w:t>
      </w:r>
      <w:r w:rsidRPr="007E6BF9">
        <w:t>„</w:t>
      </w:r>
      <w:r w:rsidR="003C08D4" w:rsidRPr="007E6BF9">
        <w:t xml:space="preserve">Konfidencialiai", </w:t>
      </w:r>
      <w:r w:rsidRPr="007E6BF9">
        <w:t>„</w:t>
      </w:r>
      <w:r w:rsidR="003C08D4" w:rsidRPr="007E6BF9">
        <w:t>Riboto naudojimo" priimami, registruojami, tvarkomi ir saugomi laikantis įslaptintų dokumentų raštvedybos ir įslaptintos informacijos apsaugos reikalavimų.</w:t>
      </w:r>
    </w:p>
    <w:p w:rsidR="003C08D4" w:rsidRPr="007E6BF9" w:rsidRDefault="00D75FE0" w:rsidP="00D75FE0">
      <w:pPr>
        <w:numPr>
          <w:ilvl w:val="0"/>
          <w:numId w:val="44"/>
        </w:numPr>
        <w:ind w:left="0" w:firstLine="851"/>
        <w:jc w:val="both"/>
      </w:pPr>
      <w:r w:rsidRPr="007E6BF9">
        <w:t xml:space="preserve"> </w:t>
      </w:r>
      <w:r w:rsidR="003C08D4" w:rsidRPr="007E6BF9">
        <w:t xml:space="preserve">Oficialūs raštai, adresuoti aukštesniosioms ir kitoms institucijoms, neturi būti perduodami faksu. Jeigu raštą reikia perduoti skubiai, jis gali būti perduodamas faksu arba elektroniniu paštu, tačiau nustatyta tvarka adresatui būtina išsiųsti ir rašto originalą. </w:t>
      </w:r>
    </w:p>
    <w:p w:rsidR="003C08D4" w:rsidRPr="007E6BF9" w:rsidRDefault="00D75FE0" w:rsidP="00D75FE0">
      <w:pPr>
        <w:numPr>
          <w:ilvl w:val="0"/>
          <w:numId w:val="44"/>
        </w:numPr>
        <w:ind w:left="0" w:firstLine="851"/>
        <w:jc w:val="both"/>
      </w:pPr>
      <w:r w:rsidRPr="007E6BF9">
        <w:t xml:space="preserve"> </w:t>
      </w:r>
      <w:r w:rsidR="003C08D4" w:rsidRPr="007E6BF9">
        <w:t xml:space="preserve">Dokumentai, kurie siunčiami per E. Pristatymo informacinę sistemą, turi turėti žymą ORIGINALAS NEBUS SIUNČIAMAS arba turi būti pasirašyti elektroniniu parašu.  </w:t>
      </w:r>
    </w:p>
    <w:p w:rsidR="003C08D4" w:rsidRPr="007E6BF9" w:rsidRDefault="00D75FE0" w:rsidP="00D75FE0">
      <w:pPr>
        <w:numPr>
          <w:ilvl w:val="0"/>
          <w:numId w:val="44"/>
        </w:numPr>
        <w:ind w:left="0" w:firstLine="851"/>
        <w:jc w:val="both"/>
      </w:pPr>
      <w:r w:rsidRPr="007E6BF9">
        <w:lastRenderedPageBreak/>
        <w:t xml:space="preserve"> </w:t>
      </w:r>
      <w:r w:rsidR="003C08D4" w:rsidRPr="007E6BF9">
        <w:t xml:space="preserve">Jei raštas ar dokumentas pažymėtas žyma ORIGINALAS NEBUS SIUNČIAMAS, tuomet jis siunčiamas </w:t>
      </w:r>
      <w:r w:rsidR="005804E8">
        <w:t>tik elektroniniu paštu, per E. p</w:t>
      </w:r>
      <w:r w:rsidR="003C08D4" w:rsidRPr="007E6BF9">
        <w:t>ristatymo informacinę sistemą ar faksimiliniu ryšiu, nebesiunčiant rašto originalo adresatui. Originalas lieka raštinėje. Norėdamas gauti dokumento originalą, gavėjas turi apie tai nurodyti iš anksto.</w:t>
      </w:r>
    </w:p>
    <w:p w:rsidR="003C08D4" w:rsidRDefault="00D75FE0" w:rsidP="00D75FE0">
      <w:pPr>
        <w:numPr>
          <w:ilvl w:val="0"/>
          <w:numId w:val="44"/>
        </w:numPr>
        <w:ind w:left="0" w:firstLine="851"/>
        <w:jc w:val="both"/>
      </w:pPr>
      <w:r w:rsidRPr="007E6BF9">
        <w:t xml:space="preserve"> </w:t>
      </w:r>
      <w:r w:rsidR="007E6BF9" w:rsidRPr="007E6BF9">
        <w:t>Prog</w:t>
      </w:r>
      <w:r w:rsidR="003C08D4" w:rsidRPr="007E6BF9">
        <w:t>imnazijos elektroninio pašto adresu gaunamus laiškus raštinės administratorius persiunčia jų gavimo dieną  direktoriui (jam nesant – jį pavaduojančiam direktoriaus pavaduotojui) arba</w:t>
      </w:r>
      <w:r w:rsidRPr="007E6BF9">
        <w:t xml:space="preserve"> kitiems </w:t>
      </w:r>
      <w:r w:rsidR="003C08D4" w:rsidRPr="007E6BF9">
        <w:t>administracijos darbuotojams pagal kuru</w:t>
      </w:r>
      <w:r w:rsidR="003C08D4">
        <w:t>ojamas veiklos sritis.</w:t>
      </w:r>
    </w:p>
    <w:p w:rsidR="003C08D4" w:rsidRPr="00B37D53" w:rsidRDefault="00D75FE0" w:rsidP="00D75FE0">
      <w:pPr>
        <w:numPr>
          <w:ilvl w:val="0"/>
          <w:numId w:val="44"/>
        </w:numPr>
        <w:ind w:left="0" w:firstLine="851"/>
        <w:jc w:val="both"/>
      </w:pPr>
      <w:r>
        <w:t xml:space="preserve"> </w:t>
      </w:r>
      <w:r w:rsidR="003C08D4">
        <w:t xml:space="preserve"> </w:t>
      </w:r>
      <w:r w:rsidR="003C08D4" w:rsidRPr="00B37D53">
        <w:t xml:space="preserve">Darbuotojai, turintys elektroninio pašto adresą, į šiuo paštu gautus laiškus ar kito pobūdžio pranešimus atsako asmeniškai, o tokių laiškų ar pranešimų </w:t>
      </w:r>
      <w:r w:rsidR="007E6BF9" w:rsidRPr="00B37D53">
        <w:t>Prog</w:t>
      </w:r>
      <w:r w:rsidR="003C08D4" w:rsidRPr="00B37D53">
        <w:t xml:space="preserve">imnazijos raštinės administratorius neregistruoja. Kai darbuotojo kompetencijos ribos neleidžia jam vienasmeniškai priimti sprendimo dėl atsakymo į jo elektroniniu paštu gautą laišką, jis apie tai privalo informuoti </w:t>
      </w:r>
      <w:r w:rsidR="007E6BF9" w:rsidRPr="00B37D53">
        <w:t>Prog</w:t>
      </w:r>
      <w:r w:rsidR="003C08D4" w:rsidRPr="00B37D53">
        <w:t>imnazijos direktoriaus pavaduotoją ar direktorių.</w:t>
      </w:r>
    </w:p>
    <w:p w:rsidR="003C08D4" w:rsidRPr="00B37D53" w:rsidRDefault="00D75FE0" w:rsidP="00D75FE0">
      <w:pPr>
        <w:numPr>
          <w:ilvl w:val="0"/>
          <w:numId w:val="44"/>
        </w:numPr>
        <w:ind w:left="0" w:firstLine="851"/>
        <w:jc w:val="both"/>
      </w:pPr>
      <w:r w:rsidRPr="00B37D53">
        <w:t xml:space="preserve"> </w:t>
      </w:r>
      <w:r w:rsidR="003C08D4" w:rsidRPr="00B37D53">
        <w:t xml:space="preserve">Įvykdyti dokumentai segami į bylas. Dokumentų bylos tvarkomos </w:t>
      </w:r>
      <w:r w:rsidR="007E6BF9" w:rsidRPr="00B37D53">
        <w:t>Prog</w:t>
      </w:r>
      <w:r w:rsidR="003C08D4" w:rsidRPr="00B37D53">
        <w:t>imnazijos raštinėje, kur saugomos 1 metus, po to atitinkamai paruoštos  perduodamos į archyvą.</w:t>
      </w:r>
    </w:p>
    <w:p w:rsidR="003C08D4" w:rsidRPr="00B37D53" w:rsidRDefault="00D75FE0" w:rsidP="00D75FE0">
      <w:pPr>
        <w:numPr>
          <w:ilvl w:val="0"/>
          <w:numId w:val="44"/>
        </w:numPr>
        <w:ind w:left="0" w:firstLine="851"/>
        <w:jc w:val="both"/>
      </w:pPr>
      <w:r w:rsidRPr="00B37D53">
        <w:t xml:space="preserve"> </w:t>
      </w:r>
      <w:r w:rsidR="007E6BF9" w:rsidRPr="00B37D53">
        <w:t>Prog</w:t>
      </w:r>
      <w:r w:rsidR="003C08D4" w:rsidRPr="00B37D53">
        <w:t xml:space="preserve">imnazijos archyvą tvarko </w:t>
      </w:r>
      <w:r w:rsidR="007E6BF9" w:rsidRPr="00B37D53">
        <w:t>Prog</w:t>
      </w:r>
      <w:r w:rsidR="003C08D4" w:rsidRPr="00B37D53">
        <w:t>imnazijos direktoriaus įsakymu skirtas asmuo</w:t>
      </w:r>
      <w:r w:rsidR="00B37D53" w:rsidRPr="00B37D53">
        <w:t xml:space="preserve"> </w:t>
      </w:r>
      <w:r w:rsidR="007E6BF9" w:rsidRPr="00B37D53">
        <w:t>(raštinės administratorius)</w:t>
      </w:r>
      <w:r w:rsidR="003C08D4" w:rsidRPr="00B37D53">
        <w:t xml:space="preserve">Lietuvos archyvų departamento prie Lietuvos Respublikos Vyriausybės  nustatyta tvarka. Už tinkamą </w:t>
      </w:r>
      <w:r w:rsidR="007E6BF9" w:rsidRPr="00B37D53">
        <w:t>Prog</w:t>
      </w:r>
      <w:r w:rsidR="003C08D4" w:rsidRPr="00B37D53">
        <w:t xml:space="preserve">imnazijoje veikiančių komisijų, tarybų dokumentų sutvarkymą ir perdavimą saugoti archyvui atsakingas </w:t>
      </w:r>
      <w:r w:rsidR="007E6BF9" w:rsidRPr="00B37D53">
        <w:t>Prog</w:t>
      </w:r>
      <w:r w:rsidR="003C08D4" w:rsidRPr="00B37D53">
        <w:t>imnazijos direktorius.</w:t>
      </w:r>
    </w:p>
    <w:p w:rsidR="003C08D4" w:rsidRPr="00B37D53" w:rsidRDefault="003C08D4" w:rsidP="00D75FE0">
      <w:pPr>
        <w:numPr>
          <w:ilvl w:val="0"/>
          <w:numId w:val="44"/>
        </w:numPr>
        <w:ind w:left="0" w:firstLine="851"/>
        <w:jc w:val="both"/>
      </w:pPr>
      <w:r w:rsidRPr="00B37D53">
        <w:t xml:space="preserve"> Atrinkti naikinti dokumentai ir jų juodraščiai naikinami pagal Lietuvos Respublikos Vyriausiojo archyvaro patvirtintas taisykles.</w:t>
      </w:r>
    </w:p>
    <w:p w:rsidR="003C08D4" w:rsidRPr="00B37D53" w:rsidRDefault="003C08D4" w:rsidP="00D75FE0">
      <w:pPr>
        <w:ind w:firstLine="851"/>
      </w:pPr>
    </w:p>
    <w:p w:rsidR="009150D0" w:rsidRPr="00B37D53" w:rsidRDefault="009150D0" w:rsidP="00D75FE0">
      <w:pPr>
        <w:ind w:firstLine="851"/>
        <w:jc w:val="center"/>
        <w:rPr>
          <w:b/>
          <w:bCs/>
        </w:rPr>
      </w:pPr>
    </w:p>
    <w:p w:rsidR="00C2107A" w:rsidRPr="00B37D53" w:rsidRDefault="00F82CAE" w:rsidP="00F82CAE">
      <w:pPr>
        <w:tabs>
          <w:tab w:val="left" w:pos="4536"/>
        </w:tabs>
        <w:ind w:left="1419"/>
        <w:rPr>
          <w:b/>
          <w:bCs/>
        </w:rPr>
      </w:pPr>
      <w:r>
        <w:rPr>
          <w:b/>
          <w:bCs/>
        </w:rPr>
        <w:t xml:space="preserve">                                           </w:t>
      </w:r>
      <w:r w:rsidR="00C2107A" w:rsidRPr="00B37D53">
        <w:rPr>
          <w:b/>
          <w:bCs/>
        </w:rPr>
        <w:t>III SKIRSNIS</w:t>
      </w:r>
    </w:p>
    <w:p w:rsidR="00C52E99" w:rsidRPr="00B37D53" w:rsidRDefault="00F82CAE" w:rsidP="00F82CAE">
      <w:pPr>
        <w:rPr>
          <w:b/>
          <w:bCs/>
        </w:rPr>
      </w:pPr>
      <w:r>
        <w:rPr>
          <w:b/>
          <w:bCs/>
        </w:rPr>
        <w:t xml:space="preserve">                </w:t>
      </w:r>
      <w:r w:rsidR="00C52E99" w:rsidRPr="00B37D53">
        <w:rPr>
          <w:b/>
          <w:bCs/>
        </w:rPr>
        <w:t>INFORMACIJOS TEIKIMAS PAGAL VISUOMENĖS PAKLAUSIMUS</w:t>
      </w:r>
    </w:p>
    <w:p w:rsidR="00C52E99" w:rsidRPr="00B37D53" w:rsidRDefault="00C52E99" w:rsidP="00D75FE0">
      <w:pPr>
        <w:ind w:firstLine="851"/>
        <w:jc w:val="both"/>
        <w:rPr>
          <w:b/>
          <w:bCs/>
        </w:rPr>
      </w:pPr>
    </w:p>
    <w:p w:rsidR="00B561AA" w:rsidRPr="00B37D53" w:rsidRDefault="00EC5871" w:rsidP="00D75FE0">
      <w:pPr>
        <w:numPr>
          <w:ilvl w:val="0"/>
          <w:numId w:val="44"/>
        </w:numPr>
        <w:ind w:left="0" w:firstLine="851"/>
        <w:jc w:val="both"/>
      </w:pPr>
      <w:r w:rsidRPr="00B37D53">
        <w:t xml:space="preserve"> U</w:t>
      </w:r>
      <w:r w:rsidR="00B561AA" w:rsidRPr="00B37D53">
        <w:t xml:space="preserve">ž informacijos </w:t>
      </w:r>
      <w:r w:rsidR="009150D0" w:rsidRPr="00B37D53">
        <w:t xml:space="preserve">apie </w:t>
      </w:r>
      <w:r w:rsidR="00B37D53" w:rsidRPr="00B37D53">
        <w:t>Prog</w:t>
      </w:r>
      <w:r w:rsidR="009150D0" w:rsidRPr="00B37D53">
        <w:t>imnazijos veiklą, joje vyksta</w:t>
      </w:r>
      <w:r w:rsidR="00C367A7" w:rsidRPr="00B37D53">
        <w:t>n</w:t>
      </w:r>
      <w:r w:rsidR="009150D0" w:rsidRPr="00B37D53">
        <w:t xml:space="preserve">čius įvykius </w:t>
      </w:r>
      <w:r w:rsidR="00B561AA" w:rsidRPr="00B37D53">
        <w:t xml:space="preserve">teikimą tiesiogiai atsakingas </w:t>
      </w:r>
      <w:r w:rsidR="00B37D53" w:rsidRPr="00B37D53">
        <w:t>Prog</w:t>
      </w:r>
      <w:r w:rsidR="00AF28CD" w:rsidRPr="00B37D53">
        <w:t>imnazijos</w:t>
      </w:r>
      <w:r w:rsidR="00B561AA" w:rsidRPr="00B37D53">
        <w:t xml:space="preserve"> direktorius. Viešoji informacija skelbiama </w:t>
      </w:r>
      <w:r w:rsidR="00B37D53" w:rsidRPr="00B37D53">
        <w:t>Prog</w:t>
      </w:r>
      <w:r w:rsidR="00AF28CD" w:rsidRPr="00B37D53">
        <w:t>imnazijos</w:t>
      </w:r>
      <w:r w:rsidR="00B561AA" w:rsidRPr="00B37D53">
        <w:t xml:space="preserve"> internetiniame puslapyje,</w:t>
      </w:r>
      <w:r w:rsidR="009150D0" w:rsidRPr="00B37D53">
        <w:t xml:space="preserve"> socialiniame tinkle Facebook, viešinamą informaciją suderinus su </w:t>
      </w:r>
      <w:r w:rsidR="00B37D53" w:rsidRPr="00B37D53">
        <w:t>Prog</w:t>
      </w:r>
      <w:r w:rsidR="009150D0" w:rsidRPr="00B37D53">
        <w:t>imnazijos direktoriaus skirtais atsakingais asmenimis</w:t>
      </w:r>
      <w:r w:rsidR="00B561AA" w:rsidRPr="00B37D53">
        <w:t>.</w:t>
      </w:r>
      <w:r w:rsidR="00C52E99" w:rsidRPr="00B37D53">
        <w:t xml:space="preserve"> </w:t>
      </w:r>
    </w:p>
    <w:p w:rsidR="00B561AA" w:rsidRPr="00B37D53" w:rsidRDefault="003A4CAD" w:rsidP="00D75FE0">
      <w:pPr>
        <w:numPr>
          <w:ilvl w:val="0"/>
          <w:numId w:val="44"/>
        </w:numPr>
        <w:ind w:left="0" w:firstLine="851"/>
        <w:jc w:val="both"/>
      </w:pPr>
      <w:r w:rsidRPr="00B37D53">
        <w:t xml:space="preserve"> </w:t>
      </w:r>
      <w:r w:rsidR="00B561AA" w:rsidRPr="00B37D53">
        <w:t xml:space="preserve">Informaciją apie </w:t>
      </w:r>
      <w:r w:rsidR="00B37D53" w:rsidRPr="00B37D53">
        <w:t>Prog</w:t>
      </w:r>
      <w:r w:rsidR="00AF28CD" w:rsidRPr="00B37D53">
        <w:t>imnaziją</w:t>
      </w:r>
      <w:r w:rsidR="001A13F1" w:rsidRPr="00B37D53">
        <w:t xml:space="preserve"> </w:t>
      </w:r>
      <w:r w:rsidR="00B561AA" w:rsidRPr="00B37D53">
        <w:t>žiniasklaidos priemonė</w:t>
      </w:r>
      <w:r w:rsidR="001A13F1" w:rsidRPr="00B37D53">
        <w:t xml:space="preserve">ms bei visuomenei, komentuojant su </w:t>
      </w:r>
      <w:r w:rsidR="00B37D53" w:rsidRPr="00B37D53">
        <w:t>Prog</w:t>
      </w:r>
      <w:r w:rsidR="00AF28CD" w:rsidRPr="00B37D53">
        <w:t>imnazijos</w:t>
      </w:r>
      <w:r w:rsidR="001A13F1" w:rsidRPr="00B37D53">
        <w:t xml:space="preserve"> </w:t>
      </w:r>
      <w:r w:rsidR="00B561AA" w:rsidRPr="00B37D53">
        <w:t>įgaliojimais</w:t>
      </w:r>
      <w:r w:rsidR="001A13F1" w:rsidRPr="00B37D53">
        <w:t xml:space="preserve"> susijusius klausimus, informuojant</w:t>
      </w:r>
      <w:r w:rsidR="00B561AA" w:rsidRPr="00B37D53">
        <w:t xml:space="preserve"> apie</w:t>
      </w:r>
      <w:r w:rsidR="001A13F1" w:rsidRPr="00B37D53">
        <w:t xml:space="preserve"> </w:t>
      </w:r>
      <w:r w:rsidR="00B37D53" w:rsidRPr="00B37D53">
        <w:t>Prog</w:t>
      </w:r>
      <w:r w:rsidR="00AF28CD" w:rsidRPr="00B37D53">
        <w:t>imnazijos</w:t>
      </w:r>
      <w:r w:rsidR="001A13F1" w:rsidRPr="00B37D53">
        <w:t xml:space="preserve"> vadovų, darbuotojų </w:t>
      </w:r>
      <w:r w:rsidR="00B561AA" w:rsidRPr="00B37D53">
        <w:t xml:space="preserve">vizitus, susitikimus, pasitarimus, svarbiausius sprendimus, pasirašytus dokumentus bei kitus su </w:t>
      </w:r>
      <w:r w:rsidR="00B37D53" w:rsidRPr="00B37D53">
        <w:t>Prog</w:t>
      </w:r>
      <w:r w:rsidR="00AF28CD" w:rsidRPr="00B37D53">
        <w:t>imnazijos</w:t>
      </w:r>
      <w:r w:rsidR="00B561AA" w:rsidRPr="00B37D53">
        <w:t xml:space="preserve"> veikla susijusius klausimus, taip pat reng</w:t>
      </w:r>
      <w:r w:rsidR="001A13F1" w:rsidRPr="00B37D53">
        <w:t>t</w:t>
      </w:r>
      <w:r w:rsidR="00B561AA" w:rsidRPr="00B37D53">
        <w:t>i pranešimus spaud</w:t>
      </w:r>
      <w:r w:rsidR="001A13F1" w:rsidRPr="00B37D53">
        <w:t xml:space="preserve">ai aktualiais klausimais gali </w:t>
      </w:r>
      <w:r w:rsidR="00B37D53" w:rsidRPr="00B37D53">
        <w:t>Prog</w:t>
      </w:r>
      <w:r w:rsidR="00AF28CD" w:rsidRPr="00B37D53">
        <w:t>imnazijos</w:t>
      </w:r>
      <w:r w:rsidR="001A13F1" w:rsidRPr="00B37D53">
        <w:t xml:space="preserve"> direktorius, jo pavaduotojai (pagal kuruojamas veiklos sritis) arba kiti tiesiogiai </w:t>
      </w:r>
      <w:r w:rsidR="00B37D53" w:rsidRPr="00B37D53">
        <w:t>Prog</w:t>
      </w:r>
      <w:r w:rsidR="00EC5871" w:rsidRPr="00B37D53">
        <w:t xml:space="preserve">imnazijos </w:t>
      </w:r>
      <w:r w:rsidR="001A13F1" w:rsidRPr="00B37D53">
        <w:t>direktoriaus į</w:t>
      </w:r>
      <w:r w:rsidR="00EC5871" w:rsidRPr="00B37D53">
        <w:t xml:space="preserve">pareigoti </w:t>
      </w:r>
      <w:r w:rsidR="001A13F1" w:rsidRPr="00B37D53">
        <w:t>darbuotojai.</w:t>
      </w:r>
    </w:p>
    <w:p w:rsidR="009150D0" w:rsidRPr="00B37D53" w:rsidRDefault="003A4CAD" w:rsidP="00D75FE0">
      <w:pPr>
        <w:numPr>
          <w:ilvl w:val="0"/>
          <w:numId w:val="44"/>
        </w:numPr>
        <w:ind w:left="0" w:firstLine="851"/>
        <w:jc w:val="both"/>
      </w:pPr>
      <w:r w:rsidRPr="00B37D53">
        <w:t xml:space="preserve"> </w:t>
      </w:r>
      <w:r w:rsidR="00EC5871" w:rsidRPr="00B37D53">
        <w:t>P</w:t>
      </w:r>
      <w:r w:rsidR="00B561AA" w:rsidRPr="00B37D53">
        <w:t>raneš</w:t>
      </w:r>
      <w:r w:rsidR="001A13F1" w:rsidRPr="00B37D53">
        <w:t xml:space="preserve">imus, rašančiojo asmens </w:t>
      </w:r>
      <w:r w:rsidR="00EC5871" w:rsidRPr="00B37D53">
        <w:t xml:space="preserve">suderintus </w:t>
      </w:r>
      <w:r w:rsidR="00B561AA" w:rsidRPr="00B37D53">
        <w:t>su</w:t>
      </w:r>
      <w:r w:rsidR="001A13F1" w:rsidRPr="00B37D53">
        <w:t xml:space="preserve"> </w:t>
      </w:r>
      <w:r w:rsidR="00B37D53" w:rsidRPr="00B37D53">
        <w:t>Prog</w:t>
      </w:r>
      <w:r w:rsidR="00AF28CD" w:rsidRPr="00B37D53">
        <w:t>imnazi</w:t>
      </w:r>
      <w:r w:rsidR="00EC5871" w:rsidRPr="00B37D53">
        <w:t>j</w:t>
      </w:r>
      <w:r w:rsidR="00AF28CD" w:rsidRPr="00B37D53">
        <w:t>os</w:t>
      </w:r>
      <w:r w:rsidR="001A13F1" w:rsidRPr="00B37D53">
        <w:t xml:space="preserve"> direktoriumi </w:t>
      </w:r>
      <w:r w:rsidR="00B561AA" w:rsidRPr="00B37D53">
        <w:t xml:space="preserve">ar </w:t>
      </w:r>
      <w:r w:rsidR="001A13F1" w:rsidRPr="00B37D53">
        <w:t xml:space="preserve">jo </w:t>
      </w:r>
      <w:r w:rsidR="00B561AA" w:rsidRPr="00B37D53">
        <w:t xml:space="preserve">pavaduotoju pagal kuruojamas veiklos sritis, pasirašo </w:t>
      </w:r>
      <w:r w:rsidR="00B37D53" w:rsidRPr="00B37D53">
        <w:t>Prog</w:t>
      </w:r>
      <w:r w:rsidR="00AF28CD" w:rsidRPr="00B37D53">
        <w:t>imnazijos</w:t>
      </w:r>
      <w:r w:rsidR="00B561AA" w:rsidRPr="00B37D53">
        <w:t xml:space="preserve"> direktorius. </w:t>
      </w:r>
    </w:p>
    <w:p w:rsidR="00B561AA" w:rsidRPr="00B37D53" w:rsidRDefault="009150D0" w:rsidP="00D75FE0">
      <w:pPr>
        <w:numPr>
          <w:ilvl w:val="0"/>
          <w:numId w:val="44"/>
        </w:numPr>
        <w:ind w:left="0" w:firstLine="851"/>
        <w:jc w:val="both"/>
      </w:pPr>
      <w:r w:rsidRPr="00B37D53">
        <w:t xml:space="preserve"> </w:t>
      </w:r>
      <w:r w:rsidR="001A13F1" w:rsidRPr="00B37D53">
        <w:t xml:space="preserve">Visa oficialiai visuomenei, žiniasklaidai raštu pateikiama informacija privalo būti perskaitoma darbuotojo, atsakingo už </w:t>
      </w:r>
      <w:r w:rsidR="009F0F71" w:rsidRPr="00B37D53">
        <w:t xml:space="preserve"> teisingą kalbos vartoseną.</w:t>
      </w:r>
    </w:p>
    <w:p w:rsidR="009F0F71" w:rsidRPr="00B37D53" w:rsidRDefault="00EC5871" w:rsidP="00D75FE0">
      <w:pPr>
        <w:numPr>
          <w:ilvl w:val="0"/>
          <w:numId w:val="44"/>
        </w:numPr>
        <w:ind w:left="0" w:firstLine="851"/>
        <w:jc w:val="both"/>
      </w:pPr>
      <w:r w:rsidRPr="00B37D53">
        <w:t xml:space="preserve"> </w:t>
      </w:r>
      <w:r w:rsidR="00B37D53" w:rsidRPr="00B37D53">
        <w:t>Prog</w:t>
      </w:r>
      <w:r w:rsidR="00AF28CD" w:rsidRPr="00B37D53">
        <w:t>imnazijos</w:t>
      </w:r>
      <w:r w:rsidR="009F0F71" w:rsidRPr="00B37D53">
        <w:t xml:space="preserve"> administracija o</w:t>
      </w:r>
      <w:r w:rsidR="00B561AA" w:rsidRPr="00B37D53">
        <w:t>peratyviai reaguoja į spaudoje, kitose žiniaskl</w:t>
      </w:r>
      <w:r w:rsidRPr="00B37D53">
        <w:t>a</w:t>
      </w:r>
      <w:r w:rsidR="00B561AA" w:rsidRPr="00B37D53">
        <w:t>idos priemonėse paskelbtas tikrovės nea</w:t>
      </w:r>
      <w:r w:rsidR="009F0F71" w:rsidRPr="00B37D53">
        <w:t>titinkančias žinias ir suderinusi</w:t>
      </w:r>
      <w:r w:rsidR="00B561AA" w:rsidRPr="00B37D53">
        <w:t xml:space="preserve"> su</w:t>
      </w:r>
      <w:r w:rsidR="009F0F71" w:rsidRPr="00B37D53">
        <w:t xml:space="preserve"> kompete</w:t>
      </w:r>
      <w:r w:rsidR="00C367A7" w:rsidRPr="00B37D53">
        <w:t>n</w:t>
      </w:r>
      <w:r w:rsidR="009F0F71" w:rsidRPr="00B37D53">
        <w:t>tingais specialistais</w:t>
      </w:r>
      <w:r w:rsidR="00B561AA" w:rsidRPr="00B37D53">
        <w:t xml:space="preserve"> pagal jų įgaliojimams priskirtą veiklos sritį, pateikia žiniasklaidos pr</w:t>
      </w:r>
      <w:r w:rsidR="009F0F71" w:rsidRPr="00B37D53">
        <w:t xml:space="preserve">iemonėms oficialią </w:t>
      </w:r>
      <w:r w:rsidR="00B37D53" w:rsidRPr="00B37D53">
        <w:t>Prog</w:t>
      </w:r>
      <w:r w:rsidR="00AF28CD" w:rsidRPr="00B37D53">
        <w:t>imnazijos</w:t>
      </w:r>
      <w:r w:rsidR="009F0F71" w:rsidRPr="00B37D53">
        <w:t xml:space="preserve"> </w:t>
      </w:r>
      <w:r w:rsidR="00B561AA" w:rsidRPr="00B37D53">
        <w:t>poziciją dėl paskelbtų žinių.</w:t>
      </w:r>
    </w:p>
    <w:p w:rsidR="009F0F71" w:rsidRPr="00B37D53" w:rsidRDefault="00EC5871" w:rsidP="00D75FE0">
      <w:pPr>
        <w:numPr>
          <w:ilvl w:val="0"/>
          <w:numId w:val="44"/>
        </w:numPr>
        <w:ind w:left="0" w:firstLine="851"/>
        <w:jc w:val="both"/>
      </w:pPr>
      <w:r w:rsidRPr="00B37D53">
        <w:t xml:space="preserve"> </w:t>
      </w:r>
      <w:r w:rsidR="00B37D53" w:rsidRPr="00B37D53">
        <w:t>Prog</w:t>
      </w:r>
      <w:r w:rsidR="00AF28CD" w:rsidRPr="00B37D53">
        <w:t>imnazijos</w:t>
      </w:r>
      <w:r w:rsidR="009F0F71" w:rsidRPr="00B37D53">
        <w:t xml:space="preserve"> administracija operatyviai informuoja</w:t>
      </w:r>
      <w:r w:rsidR="00B561AA" w:rsidRPr="00B37D53">
        <w:t xml:space="preserve"> bendruomenės narius apie ypač svarbius įvykius, susijusius su </w:t>
      </w:r>
      <w:r w:rsidR="00B37D53" w:rsidRPr="00B37D53">
        <w:t>Prog</w:t>
      </w:r>
      <w:r w:rsidR="00AF28CD" w:rsidRPr="00B37D53">
        <w:t>imnazijos</w:t>
      </w:r>
      <w:r w:rsidR="00B561AA" w:rsidRPr="00B37D53">
        <w:t xml:space="preserve"> veikla</w:t>
      </w:r>
      <w:r w:rsidR="009F0F71" w:rsidRPr="00B37D53">
        <w:t>.</w:t>
      </w:r>
    </w:p>
    <w:p w:rsidR="00A33C5A" w:rsidRPr="00B37D53" w:rsidRDefault="00A33C5A" w:rsidP="00D75FE0">
      <w:pPr>
        <w:ind w:firstLine="851"/>
        <w:jc w:val="both"/>
      </w:pPr>
    </w:p>
    <w:p w:rsidR="002B3C9E" w:rsidRPr="00B37D53" w:rsidRDefault="00C2107A" w:rsidP="00F82CAE">
      <w:pPr>
        <w:pStyle w:val="BodyText"/>
        <w:ind w:right="-3"/>
        <w:jc w:val="center"/>
        <w:rPr>
          <w:b/>
          <w:bCs/>
          <w:sz w:val="24"/>
          <w:szCs w:val="24"/>
        </w:rPr>
      </w:pPr>
      <w:r w:rsidRPr="00B37D53">
        <w:rPr>
          <w:b/>
          <w:bCs/>
          <w:sz w:val="24"/>
          <w:szCs w:val="24"/>
        </w:rPr>
        <w:t>IV SKIRSNIS</w:t>
      </w:r>
    </w:p>
    <w:p w:rsidR="001878B9" w:rsidRPr="00B37D53" w:rsidRDefault="00A10AC2" w:rsidP="002B3C9E">
      <w:pPr>
        <w:pStyle w:val="BodyText"/>
        <w:ind w:right="-3"/>
        <w:jc w:val="center"/>
        <w:rPr>
          <w:b/>
          <w:bCs/>
          <w:sz w:val="24"/>
          <w:szCs w:val="24"/>
        </w:rPr>
      </w:pPr>
      <w:r w:rsidRPr="00B37D53">
        <w:rPr>
          <w:b/>
          <w:bCs/>
          <w:sz w:val="24"/>
          <w:szCs w:val="24"/>
          <w:lang w:val="sv-SE"/>
        </w:rPr>
        <w:t>ASMENŲ PRAŠYMŲ IR SKUNDŲ NAGRINĖJIMAS, INTERESANTŲ PRIĖMIMAS</w:t>
      </w:r>
    </w:p>
    <w:p w:rsidR="00904959" w:rsidRPr="00B37D53" w:rsidRDefault="00904959" w:rsidP="004E2469">
      <w:pPr>
        <w:pStyle w:val="BodyText"/>
        <w:ind w:right="-3" w:firstLine="851"/>
        <w:jc w:val="both"/>
        <w:rPr>
          <w:b/>
          <w:bCs/>
          <w:sz w:val="22"/>
          <w:szCs w:val="22"/>
        </w:rPr>
      </w:pPr>
    </w:p>
    <w:p w:rsidR="00F82CAE" w:rsidRDefault="001A7647" w:rsidP="001A7647">
      <w:pPr>
        <w:pStyle w:val="Heading6"/>
        <w:numPr>
          <w:ilvl w:val="0"/>
          <w:numId w:val="44"/>
        </w:numPr>
        <w:spacing w:before="0" w:after="0"/>
        <w:ind w:left="0" w:firstLine="851"/>
        <w:jc w:val="both"/>
        <w:rPr>
          <w:b w:val="0"/>
          <w:sz w:val="24"/>
          <w:szCs w:val="24"/>
        </w:rPr>
      </w:pPr>
      <w:r w:rsidRPr="00F82CAE">
        <w:rPr>
          <w:b w:val="0"/>
          <w:sz w:val="24"/>
          <w:szCs w:val="24"/>
        </w:rPr>
        <w:t xml:space="preserve"> </w:t>
      </w:r>
      <w:r w:rsidR="00F07F5A" w:rsidRPr="00F82CAE">
        <w:rPr>
          <w:b w:val="0"/>
          <w:sz w:val="24"/>
          <w:szCs w:val="24"/>
        </w:rPr>
        <w:t>Piliečių ir kitų asmenų prašymai bei skundai nagrinėjami, interesantai priimami Lietuvos Respublikos viešojo administra</w:t>
      </w:r>
      <w:r w:rsidR="00F82CAE">
        <w:rPr>
          <w:b w:val="0"/>
          <w:sz w:val="24"/>
          <w:szCs w:val="24"/>
        </w:rPr>
        <w:t>vimo įstatymo, kitų teisės aktų nustatyta tvarka.</w:t>
      </w:r>
      <w:r w:rsidR="00F07F5A" w:rsidRPr="00F82CAE">
        <w:rPr>
          <w:b w:val="0"/>
          <w:sz w:val="24"/>
          <w:szCs w:val="24"/>
        </w:rPr>
        <w:t xml:space="preserve"> </w:t>
      </w:r>
    </w:p>
    <w:p w:rsidR="008E023E" w:rsidRPr="00F82CAE" w:rsidRDefault="00F82CAE" w:rsidP="001A7647">
      <w:pPr>
        <w:pStyle w:val="Heading6"/>
        <w:numPr>
          <w:ilvl w:val="0"/>
          <w:numId w:val="44"/>
        </w:numPr>
        <w:spacing w:before="0" w:after="0"/>
        <w:ind w:left="0" w:firstLine="851"/>
        <w:jc w:val="both"/>
        <w:rPr>
          <w:b w:val="0"/>
          <w:sz w:val="24"/>
          <w:szCs w:val="24"/>
        </w:rPr>
      </w:pPr>
      <w:r>
        <w:rPr>
          <w:b w:val="0"/>
          <w:sz w:val="24"/>
          <w:szCs w:val="24"/>
        </w:rPr>
        <w:lastRenderedPageBreak/>
        <w:t xml:space="preserve"> </w:t>
      </w:r>
      <w:r w:rsidR="00B37D53" w:rsidRPr="00F82CAE">
        <w:rPr>
          <w:b w:val="0"/>
          <w:sz w:val="24"/>
          <w:szCs w:val="24"/>
        </w:rPr>
        <w:t>Prog</w:t>
      </w:r>
      <w:r w:rsidR="00904959" w:rsidRPr="00F82CAE">
        <w:rPr>
          <w:b w:val="0"/>
          <w:sz w:val="24"/>
          <w:szCs w:val="24"/>
        </w:rPr>
        <w:t>im</w:t>
      </w:r>
      <w:r w:rsidR="00AF28CD" w:rsidRPr="00F82CAE">
        <w:rPr>
          <w:b w:val="0"/>
          <w:sz w:val="24"/>
          <w:szCs w:val="24"/>
        </w:rPr>
        <w:t>nazijos</w:t>
      </w:r>
      <w:r w:rsidR="00F07F5A" w:rsidRPr="00F82CAE">
        <w:rPr>
          <w:b w:val="0"/>
          <w:sz w:val="24"/>
          <w:szCs w:val="24"/>
        </w:rPr>
        <w:t xml:space="preserve"> direktorius interesantus  priima savo darbo kabinete darbo dienomis</w:t>
      </w:r>
      <w:r w:rsidR="000A182E" w:rsidRPr="00F82CAE">
        <w:rPr>
          <w:b w:val="0"/>
          <w:sz w:val="24"/>
          <w:szCs w:val="24"/>
        </w:rPr>
        <w:t xml:space="preserve"> iš anksto suderintu laiku. Nesant išankstinio susitarimo, interesantai priimami tik tuo at</w:t>
      </w:r>
      <w:r w:rsidR="008E023E" w:rsidRPr="00F82CAE">
        <w:rPr>
          <w:b w:val="0"/>
          <w:sz w:val="24"/>
          <w:szCs w:val="24"/>
        </w:rPr>
        <w:t xml:space="preserve">veju, jei nevyksta pasitarimas, </w:t>
      </w:r>
      <w:r w:rsidR="000A182E" w:rsidRPr="00F82CAE">
        <w:rPr>
          <w:b w:val="0"/>
          <w:sz w:val="24"/>
          <w:szCs w:val="24"/>
        </w:rPr>
        <w:t>posėdis ar kitas planuotas susitikimas.</w:t>
      </w:r>
      <w:r w:rsidR="00F07F5A" w:rsidRPr="00F82CAE">
        <w:rPr>
          <w:b w:val="0"/>
          <w:sz w:val="24"/>
          <w:szCs w:val="24"/>
        </w:rPr>
        <w:t xml:space="preserve"> Asmenų priėmimą organizuoja raštinės </w:t>
      </w:r>
      <w:r w:rsidR="009150D0" w:rsidRPr="00F82CAE">
        <w:rPr>
          <w:b w:val="0"/>
          <w:sz w:val="24"/>
          <w:szCs w:val="24"/>
        </w:rPr>
        <w:t>administr</w:t>
      </w:r>
      <w:r w:rsidR="00C367A7" w:rsidRPr="00F82CAE">
        <w:rPr>
          <w:b w:val="0"/>
          <w:sz w:val="24"/>
          <w:szCs w:val="24"/>
        </w:rPr>
        <w:t>a</w:t>
      </w:r>
      <w:r w:rsidR="009150D0" w:rsidRPr="00F82CAE">
        <w:rPr>
          <w:b w:val="0"/>
          <w:sz w:val="24"/>
          <w:szCs w:val="24"/>
        </w:rPr>
        <w:t>torius</w:t>
      </w:r>
      <w:r w:rsidR="0069642C" w:rsidRPr="00F82CAE">
        <w:rPr>
          <w:b w:val="0"/>
          <w:sz w:val="24"/>
          <w:szCs w:val="24"/>
        </w:rPr>
        <w:t>.</w:t>
      </w:r>
      <w:r w:rsidR="00FD2826" w:rsidRPr="00F82CAE">
        <w:rPr>
          <w:b w:val="0"/>
          <w:sz w:val="24"/>
          <w:szCs w:val="24"/>
        </w:rPr>
        <w:t xml:space="preserve">             </w:t>
      </w:r>
    </w:p>
    <w:p w:rsidR="008E023E" w:rsidRPr="00B37D53" w:rsidRDefault="008E023E" w:rsidP="001A7647">
      <w:pPr>
        <w:pStyle w:val="Heading6"/>
        <w:numPr>
          <w:ilvl w:val="0"/>
          <w:numId w:val="44"/>
        </w:numPr>
        <w:spacing w:before="0" w:after="0"/>
        <w:ind w:left="0" w:firstLine="851"/>
        <w:jc w:val="both"/>
        <w:rPr>
          <w:b w:val="0"/>
          <w:sz w:val="24"/>
          <w:szCs w:val="24"/>
        </w:rPr>
      </w:pPr>
      <w:r w:rsidRPr="00F82CAE">
        <w:rPr>
          <w:b w:val="0"/>
          <w:sz w:val="24"/>
          <w:szCs w:val="24"/>
        </w:rPr>
        <w:t xml:space="preserve"> </w:t>
      </w:r>
      <w:r w:rsidR="000A182E" w:rsidRPr="00904959">
        <w:rPr>
          <w:b w:val="0"/>
          <w:sz w:val="24"/>
          <w:szCs w:val="24"/>
        </w:rPr>
        <w:t xml:space="preserve">Interesantus </w:t>
      </w:r>
      <w:r w:rsidR="00B37D53" w:rsidRPr="00B37D53">
        <w:rPr>
          <w:b w:val="0"/>
          <w:sz w:val="24"/>
          <w:szCs w:val="24"/>
        </w:rPr>
        <w:t>Prog</w:t>
      </w:r>
      <w:r w:rsidR="00AF28CD" w:rsidRPr="00B37D53">
        <w:rPr>
          <w:b w:val="0"/>
          <w:sz w:val="24"/>
          <w:szCs w:val="24"/>
        </w:rPr>
        <w:t>imnazijoje</w:t>
      </w:r>
      <w:r w:rsidR="000A182E" w:rsidRPr="00B37D53">
        <w:rPr>
          <w:b w:val="0"/>
          <w:sz w:val="24"/>
          <w:szCs w:val="24"/>
        </w:rPr>
        <w:t xml:space="preserve"> </w:t>
      </w:r>
      <w:r w:rsidR="00203ADC" w:rsidRPr="00B37D53">
        <w:rPr>
          <w:b w:val="0"/>
          <w:sz w:val="24"/>
          <w:szCs w:val="24"/>
        </w:rPr>
        <w:t xml:space="preserve"> </w:t>
      </w:r>
      <w:r w:rsidR="000A182E" w:rsidRPr="00B37D53">
        <w:rPr>
          <w:b w:val="0"/>
          <w:sz w:val="24"/>
          <w:szCs w:val="24"/>
        </w:rPr>
        <w:t xml:space="preserve">taip </w:t>
      </w:r>
      <w:r w:rsidR="00203ADC" w:rsidRPr="00B37D53">
        <w:rPr>
          <w:b w:val="0"/>
          <w:sz w:val="24"/>
          <w:szCs w:val="24"/>
        </w:rPr>
        <w:t xml:space="preserve"> </w:t>
      </w:r>
      <w:r w:rsidR="000A182E" w:rsidRPr="00B37D53">
        <w:rPr>
          <w:b w:val="0"/>
          <w:sz w:val="24"/>
          <w:szCs w:val="24"/>
        </w:rPr>
        <w:t>pat</w:t>
      </w:r>
      <w:r w:rsidR="00203ADC" w:rsidRPr="00B37D53">
        <w:rPr>
          <w:b w:val="0"/>
          <w:sz w:val="24"/>
          <w:szCs w:val="24"/>
        </w:rPr>
        <w:t xml:space="preserve"> </w:t>
      </w:r>
      <w:r w:rsidR="000A182E" w:rsidRPr="00B37D53">
        <w:rPr>
          <w:b w:val="0"/>
          <w:sz w:val="24"/>
          <w:szCs w:val="24"/>
        </w:rPr>
        <w:t xml:space="preserve"> priima </w:t>
      </w:r>
      <w:r w:rsidR="00203ADC" w:rsidRPr="00B37D53">
        <w:rPr>
          <w:b w:val="0"/>
          <w:sz w:val="24"/>
          <w:szCs w:val="24"/>
        </w:rPr>
        <w:t xml:space="preserve"> </w:t>
      </w:r>
      <w:r w:rsidR="000A182E" w:rsidRPr="00B37D53">
        <w:rPr>
          <w:b w:val="0"/>
          <w:sz w:val="24"/>
          <w:szCs w:val="24"/>
        </w:rPr>
        <w:t>direktoriaus</w:t>
      </w:r>
      <w:r w:rsidR="00203ADC" w:rsidRPr="00B37D53">
        <w:rPr>
          <w:b w:val="0"/>
          <w:sz w:val="24"/>
          <w:szCs w:val="24"/>
        </w:rPr>
        <w:t xml:space="preserve"> </w:t>
      </w:r>
      <w:r w:rsidR="000A182E" w:rsidRPr="00B37D53">
        <w:rPr>
          <w:b w:val="0"/>
          <w:sz w:val="24"/>
          <w:szCs w:val="24"/>
        </w:rPr>
        <w:t xml:space="preserve"> pavaduotojai,</w:t>
      </w:r>
      <w:r w:rsidR="00203ADC" w:rsidRPr="00B37D53">
        <w:rPr>
          <w:b w:val="0"/>
          <w:sz w:val="24"/>
          <w:szCs w:val="24"/>
        </w:rPr>
        <w:t xml:space="preserve"> </w:t>
      </w:r>
      <w:r w:rsidR="000A182E" w:rsidRPr="00B37D53">
        <w:rPr>
          <w:b w:val="0"/>
          <w:sz w:val="24"/>
          <w:szCs w:val="24"/>
        </w:rPr>
        <w:t xml:space="preserve"> kiti </w:t>
      </w:r>
      <w:r w:rsidR="00203ADC" w:rsidRPr="00B37D53">
        <w:rPr>
          <w:b w:val="0"/>
          <w:sz w:val="24"/>
          <w:szCs w:val="24"/>
        </w:rPr>
        <w:t xml:space="preserve">  </w:t>
      </w:r>
      <w:r w:rsidR="000A182E" w:rsidRPr="00B37D53">
        <w:rPr>
          <w:b w:val="0"/>
          <w:sz w:val="24"/>
          <w:szCs w:val="24"/>
        </w:rPr>
        <w:t>specialistai.</w:t>
      </w:r>
      <w:r w:rsidR="00203ADC" w:rsidRPr="00B37D53">
        <w:rPr>
          <w:b w:val="0"/>
          <w:sz w:val="24"/>
          <w:szCs w:val="24"/>
        </w:rPr>
        <w:t xml:space="preserve">      </w:t>
      </w:r>
    </w:p>
    <w:p w:rsidR="000A182E" w:rsidRDefault="008E023E" w:rsidP="001A7647">
      <w:pPr>
        <w:pStyle w:val="Heading6"/>
        <w:numPr>
          <w:ilvl w:val="0"/>
          <w:numId w:val="44"/>
        </w:numPr>
        <w:spacing w:before="0" w:after="0"/>
        <w:ind w:left="0" w:firstLine="851"/>
        <w:jc w:val="both"/>
        <w:rPr>
          <w:b w:val="0"/>
          <w:sz w:val="24"/>
          <w:szCs w:val="24"/>
        </w:rPr>
      </w:pPr>
      <w:r>
        <w:rPr>
          <w:b w:val="0"/>
          <w:sz w:val="24"/>
          <w:szCs w:val="24"/>
        </w:rPr>
        <w:t xml:space="preserve"> </w:t>
      </w:r>
      <w:r w:rsidR="00B37D53" w:rsidRPr="00B37D53">
        <w:rPr>
          <w:b w:val="0"/>
          <w:sz w:val="24"/>
          <w:szCs w:val="24"/>
        </w:rPr>
        <w:t>Prog</w:t>
      </w:r>
      <w:r w:rsidR="00AF28CD" w:rsidRPr="00B37D53">
        <w:rPr>
          <w:b w:val="0"/>
          <w:sz w:val="24"/>
          <w:szCs w:val="24"/>
        </w:rPr>
        <w:t>imnazijos</w:t>
      </w:r>
      <w:r w:rsidR="000A182E" w:rsidRPr="00B37D53">
        <w:rPr>
          <w:b w:val="0"/>
          <w:sz w:val="24"/>
          <w:szCs w:val="24"/>
        </w:rPr>
        <w:t xml:space="preserve"> darbuotojai, bendraudami su interesantais, privalo būti dėmesingi, mandagūs, atidūs ir, išsiaiškinus interesantų tikslus bei pageidavimus, jiems padėti. Tuo atveju, jei </w:t>
      </w:r>
      <w:r w:rsidR="00B37D53" w:rsidRPr="00B37D53">
        <w:rPr>
          <w:b w:val="0"/>
          <w:sz w:val="24"/>
          <w:szCs w:val="24"/>
        </w:rPr>
        <w:t>Prog</w:t>
      </w:r>
      <w:r w:rsidR="00AF28CD" w:rsidRPr="00B37D53">
        <w:rPr>
          <w:b w:val="0"/>
          <w:sz w:val="24"/>
          <w:szCs w:val="24"/>
        </w:rPr>
        <w:t>imnazijos</w:t>
      </w:r>
      <w:r w:rsidR="000A182E" w:rsidRPr="00B37D53">
        <w:rPr>
          <w:b w:val="0"/>
          <w:sz w:val="24"/>
          <w:szCs w:val="24"/>
        </w:rPr>
        <w:t xml:space="preserve"> darbuotojas pats negali išspręsti interesanto problemos, jis turi nurodyti kitą kompete</w:t>
      </w:r>
      <w:r w:rsidR="00C367A7" w:rsidRPr="00B37D53">
        <w:rPr>
          <w:b w:val="0"/>
          <w:sz w:val="24"/>
          <w:szCs w:val="24"/>
        </w:rPr>
        <w:t>n</w:t>
      </w:r>
      <w:r w:rsidR="000A182E" w:rsidRPr="00B37D53">
        <w:rPr>
          <w:b w:val="0"/>
          <w:sz w:val="24"/>
          <w:szCs w:val="24"/>
        </w:rPr>
        <w:t xml:space="preserve">tingą </w:t>
      </w:r>
      <w:r w:rsidR="00B37D53" w:rsidRPr="00B37D53">
        <w:rPr>
          <w:b w:val="0"/>
          <w:sz w:val="24"/>
          <w:szCs w:val="24"/>
        </w:rPr>
        <w:t>Prog</w:t>
      </w:r>
      <w:r w:rsidR="00AF28CD" w:rsidRPr="00B37D53">
        <w:rPr>
          <w:b w:val="0"/>
          <w:sz w:val="24"/>
          <w:szCs w:val="24"/>
        </w:rPr>
        <w:t>imnazijoje</w:t>
      </w:r>
      <w:r w:rsidR="000A182E" w:rsidRPr="00904959">
        <w:rPr>
          <w:b w:val="0"/>
          <w:sz w:val="24"/>
          <w:szCs w:val="24"/>
        </w:rPr>
        <w:t xml:space="preserve"> ar kitoje institucijoje dirbantį asmenį.</w:t>
      </w:r>
    </w:p>
    <w:p w:rsidR="00DB7EC9" w:rsidRDefault="00DB7EC9" w:rsidP="001A7647">
      <w:pPr>
        <w:ind w:firstLine="851"/>
        <w:jc w:val="center"/>
        <w:rPr>
          <w:b/>
          <w:bCs/>
          <w:lang w:val="sv-SE"/>
        </w:rPr>
      </w:pPr>
    </w:p>
    <w:p w:rsidR="00DB7EC9" w:rsidRDefault="00AD643A" w:rsidP="00F82CAE">
      <w:pPr>
        <w:tabs>
          <w:tab w:val="left" w:pos="4536"/>
        </w:tabs>
        <w:ind w:firstLine="1419"/>
        <w:jc w:val="center"/>
        <w:rPr>
          <w:b/>
          <w:bCs/>
          <w:lang w:val="sv-SE"/>
        </w:rPr>
      </w:pPr>
      <w:r>
        <w:rPr>
          <w:b/>
          <w:bCs/>
          <w:lang w:val="sv-SE"/>
        </w:rPr>
        <w:t>IX</w:t>
      </w:r>
      <w:r w:rsidR="00DB7EC9">
        <w:rPr>
          <w:b/>
          <w:bCs/>
          <w:lang w:val="sv-SE"/>
        </w:rPr>
        <w:t xml:space="preserve"> SKYRIUS</w:t>
      </w:r>
    </w:p>
    <w:p w:rsidR="000A182E" w:rsidRDefault="000A182E" w:rsidP="001A7647">
      <w:pPr>
        <w:ind w:left="1419"/>
        <w:jc w:val="center"/>
        <w:rPr>
          <w:b/>
          <w:bCs/>
          <w:lang w:val="sv-SE"/>
        </w:rPr>
      </w:pPr>
      <w:r w:rsidRPr="00542542">
        <w:rPr>
          <w:b/>
          <w:bCs/>
          <w:lang w:val="sv-SE"/>
        </w:rPr>
        <w:t>TARNYBINĖS KOMANDIRUOTĖS</w:t>
      </w:r>
    </w:p>
    <w:p w:rsidR="00DB7EC9" w:rsidRDefault="00DB7EC9" w:rsidP="001A7647">
      <w:pPr>
        <w:ind w:firstLine="851"/>
        <w:jc w:val="center"/>
        <w:rPr>
          <w:b/>
          <w:bCs/>
          <w:lang w:val="sv-SE"/>
        </w:rPr>
      </w:pPr>
    </w:p>
    <w:p w:rsidR="001B3950" w:rsidRPr="00636547" w:rsidRDefault="00DA12A2" w:rsidP="001A7647">
      <w:pPr>
        <w:numPr>
          <w:ilvl w:val="0"/>
          <w:numId w:val="44"/>
        </w:numPr>
        <w:ind w:left="0" w:firstLine="851"/>
        <w:jc w:val="both"/>
      </w:pPr>
      <w:r w:rsidRPr="00A50232">
        <w:rPr>
          <w:lang w:val="sv-SE"/>
        </w:rPr>
        <w:t xml:space="preserve"> </w:t>
      </w:r>
      <w:r w:rsidR="009E033C" w:rsidRPr="00636547">
        <w:t>Prog</w:t>
      </w:r>
      <w:r w:rsidR="00AF28CD" w:rsidRPr="00636547">
        <w:t xml:space="preserve">imnazijos </w:t>
      </w:r>
      <w:r w:rsidR="000D1B3D" w:rsidRPr="00636547">
        <w:t xml:space="preserve">darbuotojų tarnybinės komandiruotės organizuojamos </w:t>
      </w:r>
      <w:r w:rsidR="00FB45B4" w:rsidRPr="00636547">
        <w:t>vadovaujantis</w:t>
      </w:r>
      <w:r w:rsidR="00203ADC" w:rsidRPr="00636547">
        <w:t xml:space="preserve"> Lietuvos Respublikos </w:t>
      </w:r>
      <w:r w:rsidR="00F761F4" w:rsidRPr="00636547">
        <w:t>v</w:t>
      </w:r>
      <w:r w:rsidR="00AF28CD" w:rsidRPr="00636547">
        <w:t xml:space="preserve">yriausybės nutarimo </w:t>
      </w:r>
      <w:r w:rsidR="00FB45B4" w:rsidRPr="00636547">
        <w:rPr>
          <w:color w:val="000000"/>
        </w:rPr>
        <w:t>„Dėl Tarnybinių komandiruočių išlaidų apmokėjimo biudžetinėse įstaigose taisyklių patvirtinimo“</w:t>
      </w:r>
      <w:r w:rsidR="00FB45B4" w:rsidRPr="00636547">
        <w:t xml:space="preserve"> </w:t>
      </w:r>
      <w:r w:rsidR="000D1B3D" w:rsidRPr="00636547">
        <w:t xml:space="preserve">nuostatomis. </w:t>
      </w:r>
      <w:r w:rsidR="009E033C" w:rsidRPr="00636547">
        <w:t>Prog</w:t>
      </w:r>
      <w:r w:rsidR="00AF28CD" w:rsidRPr="00636547">
        <w:t>imnazijos</w:t>
      </w:r>
      <w:r w:rsidR="000D1B3D" w:rsidRPr="00636547">
        <w:t xml:space="preserve"> darbuotojų išvykimo į tarnybines komandiruotes klausimus sprendžia </w:t>
      </w:r>
      <w:r w:rsidR="009E033C" w:rsidRPr="00636547">
        <w:t>prog</w:t>
      </w:r>
      <w:r w:rsidR="00AF28CD" w:rsidRPr="00636547">
        <w:t>imnazijos</w:t>
      </w:r>
      <w:r w:rsidR="00F761F4" w:rsidRPr="00636547">
        <w:t xml:space="preserve"> direktorius. </w:t>
      </w:r>
    </w:p>
    <w:p w:rsidR="00211964" w:rsidRPr="00636547" w:rsidRDefault="001A7647" w:rsidP="001A7647">
      <w:pPr>
        <w:numPr>
          <w:ilvl w:val="0"/>
          <w:numId w:val="44"/>
        </w:numPr>
        <w:ind w:left="0" w:firstLine="851"/>
        <w:jc w:val="both"/>
      </w:pPr>
      <w:r w:rsidRPr="00636547">
        <w:t xml:space="preserve"> </w:t>
      </w:r>
      <w:r w:rsidR="009E033C" w:rsidRPr="00636547">
        <w:t>Prog</w:t>
      </w:r>
      <w:r w:rsidR="00211964" w:rsidRPr="00636547">
        <w:t>i</w:t>
      </w:r>
      <w:r w:rsidR="00AF28CD" w:rsidRPr="00636547">
        <w:t>mnazijos</w:t>
      </w:r>
      <w:r w:rsidR="000D1B3D" w:rsidRPr="00636547">
        <w:t xml:space="preserve"> </w:t>
      </w:r>
      <w:r w:rsidR="007C1C6E" w:rsidRPr="00636547">
        <w:t>d</w:t>
      </w:r>
      <w:r w:rsidR="000D1B3D" w:rsidRPr="00636547">
        <w:t>arbuotojų</w:t>
      </w:r>
      <w:r w:rsidR="007C1C6E" w:rsidRPr="00636547">
        <w:t xml:space="preserve"> s</w:t>
      </w:r>
      <w:r w:rsidR="000D1B3D" w:rsidRPr="00636547">
        <w:t>iuntimas</w:t>
      </w:r>
      <w:r w:rsidR="007C1C6E" w:rsidRPr="00636547">
        <w:t xml:space="preserve"> </w:t>
      </w:r>
      <w:r w:rsidR="000D1B3D" w:rsidRPr="00636547">
        <w:t xml:space="preserve">į tarnybinę komandiruotę </w:t>
      </w:r>
      <w:r w:rsidR="00491BF1" w:rsidRPr="00636547">
        <w:t xml:space="preserve">įforminamas direktoriaus, </w:t>
      </w:r>
      <w:r w:rsidR="000D1B3D" w:rsidRPr="00636547">
        <w:t>j</w:t>
      </w:r>
      <w:r w:rsidR="00211964" w:rsidRPr="00636547">
        <w:t xml:space="preserve">į vaduojančio </w:t>
      </w:r>
      <w:r w:rsidR="00491BF1" w:rsidRPr="00636547">
        <w:t>direktoriaus</w:t>
      </w:r>
      <w:r w:rsidR="007C1C6E" w:rsidRPr="00636547">
        <w:t xml:space="preserve"> pavaduotojo</w:t>
      </w:r>
      <w:r w:rsidR="00491BF1" w:rsidRPr="00636547">
        <w:t xml:space="preserve"> ar kito darbuotojo</w:t>
      </w:r>
      <w:r w:rsidR="007C1C6E" w:rsidRPr="00636547">
        <w:t xml:space="preserve"> įsakymu.  </w:t>
      </w:r>
    </w:p>
    <w:p w:rsidR="00FD64B0" w:rsidRPr="00636547" w:rsidRDefault="001A7647" w:rsidP="001A7647">
      <w:pPr>
        <w:numPr>
          <w:ilvl w:val="0"/>
          <w:numId w:val="44"/>
        </w:numPr>
        <w:ind w:left="0" w:firstLine="851"/>
        <w:jc w:val="both"/>
      </w:pPr>
      <w:r w:rsidRPr="00636547">
        <w:t xml:space="preserve"> </w:t>
      </w:r>
      <w:r w:rsidR="00FD64B0" w:rsidRPr="00636547">
        <w:t>Darbuotojai privalo gauti informaciją apie komandiruotės trukmę; valiutą, kuria bus mokamas darbo užmokestis komandiruotės metu; išmokas pinigais ir natūra, skirtas už darbą kitoje valstybėje.</w:t>
      </w:r>
    </w:p>
    <w:p w:rsidR="00FD64B0" w:rsidRPr="00636547" w:rsidRDefault="001A7647" w:rsidP="001A7647">
      <w:pPr>
        <w:numPr>
          <w:ilvl w:val="0"/>
          <w:numId w:val="44"/>
        </w:numPr>
        <w:ind w:left="0" w:firstLine="851"/>
        <w:jc w:val="both"/>
      </w:pPr>
      <w:r w:rsidRPr="00636547">
        <w:t xml:space="preserve"> </w:t>
      </w:r>
      <w:r w:rsidR="00FD64B0" w:rsidRPr="00636547">
        <w:t>Jei komandiruotė Lietuvoje trunka vieną dieną, dienpinigiai gali būti nemokami.</w:t>
      </w:r>
    </w:p>
    <w:p w:rsidR="00FD64B0" w:rsidRPr="00636547" w:rsidRDefault="001A7647" w:rsidP="001A7647">
      <w:pPr>
        <w:pStyle w:val="NormalWeb"/>
        <w:numPr>
          <w:ilvl w:val="0"/>
          <w:numId w:val="44"/>
        </w:numPr>
        <w:spacing w:before="0" w:beforeAutospacing="0" w:after="0" w:afterAutospacing="0"/>
        <w:ind w:left="0" w:firstLine="851"/>
        <w:jc w:val="both"/>
        <w:rPr>
          <w:color w:val="000000"/>
        </w:rPr>
      </w:pPr>
      <w:r w:rsidRPr="00636547">
        <w:rPr>
          <w:color w:val="000000"/>
        </w:rPr>
        <w:t xml:space="preserve"> </w:t>
      </w:r>
      <w:r w:rsidR="00FD64B0" w:rsidRPr="00636547">
        <w:rPr>
          <w:color w:val="000000"/>
        </w:rPr>
        <w:t>Darbas komandiruotėje apmokamas taip</w:t>
      </w:r>
      <w:r w:rsidR="00FD64B0" w:rsidRPr="00636547">
        <w:rPr>
          <w:rFonts w:ascii="Arial" w:hAnsi="Arial" w:cs="Arial"/>
          <w:color w:val="000000"/>
        </w:rPr>
        <w:t xml:space="preserve"> </w:t>
      </w:r>
      <w:r w:rsidR="00FD64B0" w:rsidRPr="00636547">
        <w:rPr>
          <w:color w:val="000000"/>
        </w:rPr>
        <w:t>pat, kaip ir d</w:t>
      </w:r>
      <w:r w:rsidR="009E033C" w:rsidRPr="00636547">
        <w:rPr>
          <w:color w:val="000000"/>
        </w:rPr>
        <w:t>arbas nuolatinėje darbo vietoje.</w:t>
      </w:r>
      <w:r w:rsidR="00FD64B0" w:rsidRPr="00636547">
        <w:rPr>
          <w:color w:val="000000"/>
        </w:rPr>
        <w:t xml:space="preserv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rsidR="00B2628F" w:rsidRPr="00636547" w:rsidRDefault="001A7647" w:rsidP="001A7647">
      <w:pPr>
        <w:pStyle w:val="NormalWeb"/>
        <w:numPr>
          <w:ilvl w:val="0"/>
          <w:numId w:val="44"/>
        </w:numPr>
        <w:spacing w:before="0" w:beforeAutospacing="0" w:after="0" w:afterAutospacing="0"/>
        <w:ind w:left="0" w:firstLine="851"/>
        <w:jc w:val="both"/>
        <w:rPr>
          <w:color w:val="000000"/>
        </w:rPr>
      </w:pPr>
      <w:r w:rsidRPr="00636547">
        <w:rPr>
          <w:color w:val="000000"/>
        </w:rPr>
        <w:t xml:space="preserve"> </w:t>
      </w:r>
      <w:r w:rsidR="00FD64B0" w:rsidRPr="00636547">
        <w:rPr>
          <w:color w:val="000000"/>
        </w:rPr>
        <w:t>Į darbuotojo komandiruotės laiką įeina darbuotojo kelionės į darbdavio nurodytą darbo vietą ir atgal laikas.</w:t>
      </w:r>
      <w:r w:rsidR="00B2628F" w:rsidRPr="00636547">
        <w:rPr>
          <w:color w:val="000000"/>
        </w:rPr>
        <w:t xml:space="preserve"> Šis laikas apmokamas kaip faktiškai dirbtas laikas.</w:t>
      </w:r>
    </w:p>
    <w:p w:rsidR="00A97384" w:rsidRPr="00636547" w:rsidRDefault="001A7647" w:rsidP="001A7647">
      <w:pPr>
        <w:pStyle w:val="NormalWeb"/>
        <w:numPr>
          <w:ilvl w:val="0"/>
          <w:numId w:val="44"/>
        </w:numPr>
        <w:spacing w:before="0" w:beforeAutospacing="0" w:after="0" w:afterAutospacing="0"/>
        <w:ind w:left="0" w:firstLine="851"/>
        <w:jc w:val="both"/>
        <w:rPr>
          <w:color w:val="000000"/>
        </w:rPr>
      </w:pPr>
      <w:r w:rsidRPr="00636547">
        <w:rPr>
          <w:color w:val="000000"/>
        </w:rPr>
        <w:t xml:space="preserve"> </w:t>
      </w:r>
      <w:r w:rsidR="00B2628F" w:rsidRPr="00636547">
        <w:rPr>
          <w:color w:val="000000"/>
        </w:rPr>
        <w:t xml:space="preserve">Darbas komandiruotėje švenčių ir poilsio dienomis apmokamas taip pat, kaip ir darbas nuolatinėje darbo vietoje švenčių ir poilsio dienomis. </w:t>
      </w:r>
    </w:p>
    <w:p w:rsidR="00B2628F" w:rsidRPr="00636547" w:rsidRDefault="001A7647" w:rsidP="001A7647">
      <w:pPr>
        <w:pStyle w:val="NormalWeb"/>
        <w:numPr>
          <w:ilvl w:val="0"/>
          <w:numId w:val="44"/>
        </w:numPr>
        <w:spacing w:before="0" w:beforeAutospacing="0" w:after="0" w:afterAutospacing="0"/>
        <w:ind w:left="0" w:firstLine="851"/>
        <w:jc w:val="both"/>
        <w:rPr>
          <w:color w:val="000000"/>
        </w:rPr>
      </w:pPr>
      <w:r w:rsidRPr="00636547">
        <w:rPr>
          <w:color w:val="000000"/>
        </w:rPr>
        <w:t xml:space="preserve"> </w:t>
      </w:r>
      <w:r w:rsidR="00B2628F" w:rsidRPr="00636547">
        <w:rPr>
          <w:color w:val="000000"/>
        </w:rPr>
        <w:t>Jeigu kelionė vyko po darbo dienos valandų, poilsio ar švenčių dieną,</w:t>
      </w:r>
      <w:r w:rsidR="00811605" w:rsidRPr="00636547">
        <w:rPr>
          <w:color w:val="000000"/>
        </w:rPr>
        <w:t xml:space="preserve"> </w:t>
      </w:r>
      <w:r w:rsidR="00811605" w:rsidRPr="00636547">
        <w:rPr>
          <w:rStyle w:val="Strong"/>
          <w:b w:val="0"/>
          <w:color w:val="000000"/>
        </w:rPr>
        <w:t>apmokant darbuotojui už kelionės į komandiruotės vietą laiką,</w:t>
      </w:r>
      <w:r w:rsidR="00B2628F" w:rsidRPr="00636547">
        <w:rPr>
          <w:color w:val="000000"/>
        </w:rPr>
        <w:t xml:space="preserve"> </w:t>
      </w:r>
      <w:r w:rsidR="00811605" w:rsidRPr="00636547">
        <w:rPr>
          <w:color w:val="000000"/>
        </w:rPr>
        <w:t xml:space="preserve">šis laikas nėra apmokamas kaip viršvalandinis darbas </w:t>
      </w:r>
      <w:r w:rsidR="00811605" w:rsidRPr="00636547">
        <w:rPr>
          <w:rStyle w:val="Strong"/>
          <w:b w:val="0"/>
          <w:color w:val="000000"/>
        </w:rPr>
        <w:t>(DK 107 str. nuostatų išaiškinimas)</w:t>
      </w:r>
      <w:r w:rsidR="00811605" w:rsidRPr="00636547">
        <w:rPr>
          <w:color w:val="000000"/>
        </w:rPr>
        <w:t>. Jis apmokamas viengubu tarifu kaip faktiškai dirbtas laikas</w:t>
      </w:r>
      <w:r w:rsidR="00F91EC8" w:rsidRPr="00636547">
        <w:rPr>
          <w:color w:val="000000"/>
        </w:rPr>
        <w:t>. D</w:t>
      </w:r>
      <w:r w:rsidR="00B2628F" w:rsidRPr="00636547">
        <w:rPr>
          <w:color w:val="000000"/>
        </w:rPr>
        <w:t>arbuotojas turi teisę į tokios pačios trukmės poilsį pirmą darbo dieną po kelionės arba šis poilsio laikas pridedamas prie kasmetinių atostogų laiko, paliekant už šį poilsio laiką darbuotojo darbo užmokestį.</w:t>
      </w:r>
    </w:p>
    <w:p w:rsidR="00922EA7" w:rsidRPr="00636547" w:rsidRDefault="001A7647" w:rsidP="001A7647">
      <w:pPr>
        <w:pStyle w:val="NormalWeb"/>
        <w:numPr>
          <w:ilvl w:val="0"/>
          <w:numId w:val="44"/>
        </w:numPr>
        <w:spacing w:before="0" w:beforeAutospacing="0" w:after="0" w:afterAutospacing="0"/>
        <w:ind w:left="0" w:firstLine="851"/>
        <w:jc w:val="both"/>
        <w:rPr>
          <w:color w:val="000000"/>
        </w:rPr>
      </w:pPr>
      <w:r w:rsidRPr="00636547">
        <w:rPr>
          <w:color w:val="000000"/>
        </w:rPr>
        <w:t xml:space="preserve"> </w:t>
      </w:r>
      <w:r w:rsidR="00636547" w:rsidRPr="00636547">
        <w:rPr>
          <w:color w:val="000000"/>
        </w:rPr>
        <w:t>Prog</w:t>
      </w:r>
      <w:r w:rsidR="00A97384" w:rsidRPr="00636547">
        <w:rPr>
          <w:color w:val="000000"/>
        </w:rPr>
        <w:t>imnazijos direktorius neprivalo tenkinti DK 144 straipsnio 5 dalyje nurodyto darbuotojo prašymo dėl papildomo laiko pridėjimo prie kasmetinių atostogų. Jei darbuotojo prašymas tenkinamas, tai reiškia, kad už darbą poilsio ir švenčių dienomis ar viršvalandinį darbą kompensuojama ne pinigais, bet papildomu poilsio laiku, pridėtu prie kasmetinių atostogų.</w:t>
      </w:r>
      <w:r w:rsidR="008759C1" w:rsidRPr="00636547">
        <w:rPr>
          <w:color w:val="000000"/>
        </w:rPr>
        <w:t xml:space="preserve"> </w:t>
      </w:r>
      <w:r w:rsidR="00811605" w:rsidRPr="00636547">
        <w:rPr>
          <w:color w:val="000000"/>
        </w:rPr>
        <w:t>Į</w:t>
      </w:r>
      <w:r w:rsidR="00922EA7" w:rsidRPr="00636547">
        <w:rPr>
          <w:color w:val="000000"/>
        </w:rPr>
        <w:t xml:space="preserve">gyvendinant lankstumo principą ir darbuotojo bei </w:t>
      </w:r>
      <w:r w:rsidR="00636547" w:rsidRPr="00636547">
        <w:rPr>
          <w:color w:val="000000"/>
        </w:rPr>
        <w:t>Prog</w:t>
      </w:r>
      <w:r w:rsidR="00811605" w:rsidRPr="00636547">
        <w:rPr>
          <w:color w:val="000000"/>
        </w:rPr>
        <w:t>imnazijos direktoriaus</w:t>
      </w:r>
      <w:r w:rsidR="00922EA7" w:rsidRPr="00636547">
        <w:rPr>
          <w:color w:val="000000"/>
        </w:rPr>
        <w:t xml:space="preserve"> susitarimo teisę dėl alternatyvios kompensavimo formos poilsiu, už tą poilsį mokant dvigubai (suteikiant dvi apmokamas dienas)</w:t>
      </w:r>
      <w:r w:rsidR="00542542" w:rsidRPr="00636547">
        <w:rPr>
          <w:color w:val="000000"/>
        </w:rPr>
        <w:t>, k</w:t>
      </w:r>
      <w:r w:rsidR="00922EA7" w:rsidRPr="00636547">
        <w:rPr>
          <w:color w:val="000000"/>
        </w:rPr>
        <w:t>adangi sistemiškai aiškinant DK normas už darbą švenčių ir poilsio dieną imperatyviai yra mokamas dvigubas tarifas, todėl darbuotojui pasirinkus, o darbdaviui sutikus, pvz., darbą poilsio, švenčių dienomis kompensuoti DK 144 str. 5 d. numatyta tvarka, t. y. jeigu šalys susitarė dėl alternatyvaus kompensavimo būdo (pasirinko apmokamą poilsį), jam suteikiamos dvi poilsio dienos, kurios pridedamos prie kasmetinių atostogų.</w:t>
      </w:r>
    </w:p>
    <w:p w:rsidR="00211964" w:rsidRPr="00636547" w:rsidRDefault="001A7647" w:rsidP="001A7647">
      <w:pPr>
        <w:numPr>
          <w:ilvl w:val="0"/>
          <w:numId w:val="44"/>
        </w:numPr>
        <w:ind w:left="0" w:firstLine="851"/>
        <w:jc w:val="both"/>
      </w:pPr>
      <w:r w:rsidRPr="00636547">
        <w:t xml:space="preserve"> </w:t>
      </w:r>
      <w:r w:rsidR="000D1B3D" w:rsidRPr="00636547">
        <w:t xml:space="preserve">Tarnybinių komandiruočių išlaidos apmokamos darbuotojui grįžus iš tarnybinės komandiruotės ir per 3 dienas pateikus avansinę apyskaitą bei išlaidas patvirtinančius </w:t>
      </w:r>
      <w:r w:rsidR="00A12218" w:rsidRPr="00636547">
        <w:t xml:space="preserve">kelionės </w:t>
      </w:r>
      <w:r w:rsidR="000D1B3D" w:rsidRPr="00636547">
        <w:t>dokumentus.</w:t>
      </w:r>
      <w:r w:rsidR="007C1C6E" w:rsidRPr="00636547">
        <w:t xml:space="preserve"> </w:t>
      </w:r>
    </w:p>
    <w:p w:rsidR="009F7941" w:rsidRPr="00636547" w:rsidRDefault="00075C0F" w:rsidP="001A7647">
      <w:pPr>
        <w:numPr>
          <w:ilvl w:val="0"/>
          <w:numId w:val="44"/>
        </w:numPr>
        <w:ind w:left="0" w:firstLine="851"/>
        <w:jc w:val="both"/>
      </w:pPr>
      <w:r w:rsidRPr="00636547">
        <w:lastRenderedPageBreak/>
        <w:t xml:space="preserve"> </w:t>
      </w:r>
      <w:r w:rsidR="00811605" w:rsidRPr="00636547">
        <w:t>J</w:t>
      </w:r>
      <w:r w:rsidR="009F7941" w:rsidRPr="00636547">
        <w:t xml:space="preserve">ei darbuotojas </w:t>
      </w:r>
      <w:r w:rsidR="00811605" w:rsidRPr="00636547">
        <w:t xml:space="preserve">vyksta su mokiniais į renginius, vykdo projektinę veiklą ir pan. Lietuvoje ar užsienyje, bet  </w:t>
      </w:r>
      <w:r w:rsidR="009F7941" w:rsidRPr="00636547">
        <w:t>poilsio ar šventinę dieną užduočių neatli</w:t>
      </w:r>
      <w:r w:rsidR="00811605" w:rsidRPr="00636547">
        <w:t>eka</w:t>
      </w:r>
      <w:r w:rsidR="009F7941" w:rsidRPr="00636547">
        <w:t xml:space="preserve"> (išskyrus kelionės laiką), kompensacijos darbuotoj</w:t>
      </w:r>
      <w:r w:rsidR="005854FF" w:rsidRPr="00636547">
        <w:t>ui</w:t>
      </w:r>
      <w:r w:rsidR="009F7941" w:rsidRPr="00636547">
        <w:t xml:space="preserve"> neskiriamos</w:t>
      </w:r>
      <w:r w:rsidR="005854FF" w:rsidRPr="00636547">
        <w:t xml:space="preserve">. Apie tai, ar darbuotojas poilsio ar švenčių dieną dirbo, nustatoma iš anksto pagal </w:t>
      </w:r>
      <w:r w:rsidR="002D29A9" w:rsidRPr="00636547">
        <w:t>išvykos</w:t>
      </w:r>
      <w:r w:rsidR="005854FF" w:rsidRPr="00636547">
        <w:t xml:space="preserve"> užduotį (tikslą), darbuotojui su prašymu išleisti jį </w:t>
      </w:r>
      <w:r w:rsidR="002D29A9" w:rsidRPr="00636547">
        <w:t xml:space="preserve">išvykti </w:t>
      </w:r>
      <w:r w:rsidR="005854FF" w:rsidRPr="00636547">
        <w:t xml:space="preserve">pateikus </w:t>
      </w:r>
      <w:r w:rsidR="002D29A9" w:rsidRPr="00636547">
        <w:t xml:space="preserve">visų </w:t>
      </w:r>
      <w:r w:rsidR="005854FF" w:rsidRPr="00636547">
        <w:t>dienų dienotvarkę.</w:t>
      </w:r>
      <w:r w:rsidR="00792B72" w:rsidRPr="00636547">
        <w:t xml:space="preserve"> </w:t>
      </w:r>
    </w:p>
    <w:p w:rsidR="00771F0D" w:rsidRPr="00FD5CD8" w:rsidRDefault="00771F0D" w:rsidP="001A7647">
      <w:pPr>
        <w:ind w:firstLine="851"/>
        <w:jc w:val="both"/>
      </w:pPr>
    </w:p>
    <w:p w:rsidR="00F16647" w:rsidRDefault="00AD643A" w:rsidP="001A7647">
      <w:pPr>
        <w:ind w:left="851"/>
        <w:jc w:val="center"/>
        <w:rPr>
          <w:b/>
          <w:bCs/>
        </w:rPr>
      </w:pPr>
      <w:r>
        <w:rPr>
          <w:b/>
          <w:bCs/>
        </w:rPr>
        <w:t>X</w:t>
      </w:r>
      <w:r w:rsidR="00F16647">
        <w:rPr>
          <w:b/>
          <w:bCs/>
        </w:rPr>
        <w:t xml:space="preserve"> SKYRIUS</w:t>
      </w:r>
    </w:p>
    <w:p w:rsidR="00A94B09" w:rsidRPr="00F16647" w:rsidRDefault="00A94B09" w:rsidP="001A7647">
      <w:pPr>
        <w:ind w:left="1419"/>
        <w:jc w:val="center"/>
        <w:rPr>
          <w:b/>
          <w:bCs/>
        </w:rPr>
      </w:pPr>
      <w:r w:rsidRPr="00A50232">
        <w:rPr>
          <w:b/>
        </w:rPr>
        <w:t>DARBUOTOJŲ MOKYMAS</w:t>
      </w:r>
    </w:p>
    <w:p w:rsidR="00F16647" w:rsidRDefault="00F16647" w:rsidP="001A7647">
      <w:pPr>
        <w:ind w:right="-3" w:firstLine="851"/>
        <w:jc w:val="center"/>
        <w:rPr>
          <w:bCs/>
          <w:u w:val="single"/>
        </w:rPr>
      </w:pPr>
    </w:p>
    <w:p w:rsidR="00F16647" w:rsidRPr="00075C0F" w:rsidRDefault="00F82CAE" w:rsidP="00F82CAE">
      <w:pPr>
        <w:ind w:left="1419" w:right="-3"/>
        <w:rPr>
          <w:b/>
          <w:bCs/>
        </w:rPr>
      </w:pPr>
      <w:r>
        <w:rPr>
          <w:b/>
          <w:bCs/>
        </w:rPr>
        <w:t xml:space="preserve">                                                    </w:t>
      </w:r>
      <w:r w:rsidR="00F16647" w:rsidRPr="00075C0F">
        <w:rPr>
          <w:b/>
          <w:bCs/>
        </w:rPr>
        <w:t>I SKIRSNIS</w:t>
      </w:r>
    </w:p>
    <w:p w:rsidR="00F16647" w:rsidRPr="00F16647" w:rsidRDefault="00DD4D92" w:rsidP="00075C0F">
      <w:pPr>
        <w:ind w:left="851" w:right="-3"/>
        <w:jc w:val="center"/>
        <w:rPr>
          <w:b/>
          <w:bCs/>
        </w:rPr>
      </w:pPr>
      <w:r w:rsidRPr="00075C0F">
        <w:rPr>
          <w:b/>
          <w:bCs/>
          <w:bdr w:val="none" w:sz="0" w:space="0" w:color="auto" w:frame="1"/>
        </w:rPr>
        <w:t xml:space="preserve">KVALIFIKACIJOS </w:t>
      </w:r>
      <w:r w:rsidR="005A7B8D" w:rsidRPr="00075C0F">
        <w:rPr>
          <w:b/>
          <w:bCs/>
          <w:bdr w:val="none" w:sz="0" w:space="0" w:color="auto" w:frame="1"/>
        </w:rPr>
        <w:t>TOBULINIMA</w:t>
      </w:r>
      <w:r w:rsidRPr="00075C0F">
        <w:rPr>
          <w:b/>
          <w:bCs/>
          <w:bdr w:val="none" w:sz="0" w:space="0" w:color="auto" w:frame="1"/>
        </w:rPr>
        <w:t>S</w:t>
      </w:r>
    </w:p>
    <w:p w:rsidR="00F16647" w:rsidRPr="00A50232" w:rsidRDefault="00F16647" w:rsidP="001A7647">
      <w:pPr>
        <w:ind w:right="-3" w:firstLine="851"/>
        <w:jc w:val="center"/>
        <w:rPr>
          <w:bCs/>
          <w:u w:val="single"/>
        </w:rPr>
      </w:pPr>
    </w:p>
    <w:p w:rsidR="00636547" w:rsidRDefault="00075C0F" w:rsidP="00636547">
      <w:pPr>
        <w:numPr>
          <w:ilvl w:val="0"/>
          <w:numId w:val="44"/>
        </w:numPr>
        <w:ind w:left="0" w:right="-3" w:firstLine="851"/>
        <w:jc w:val="both"/>
      </w:pPr>
      <w:r>
        <w:rPr>
          <w:bCs/>
        </w:rPr>
        <w:t xml:space="preserve"> </w:t>
      </w:r>
      <w:r w:rsidR="00636547" w:rsidRPr="00636547">
        <w:rPr>
          <w:bCs/>
        </w:rPr>
        <w:t>Prog</w:t>
      </w:r>
      <w:r w:rsidR="00DD4D92" w:rsidRPr="00636547">
        <w:rPr>
          <w:bCs/>
        </w:rPr>
        <w:t xml:space="preserve">imnazijos direktorius </w:t>
      </w:r>
      <w:r w:rsidR="00AA0FFA" w:rsidRPr="00636547">
        <w:t>sudar</w:t>
      </w:r>
      <w:r w:rsidR="00DD4D92" w:rsidRPr="00636547">
        <w:t>o</w:t>
      </w:r>
      <w:r w:rsidR="00AA0FFA" w:rsidRPr="00636547">
        <w:t xml:space="preserve"> sąlygas darbuotojų kvalifikacijai </w:t>
      </w:r>
      <w:r w:rsidR="005A7B8D" w:rsidRPr="00636547">
        <w:t>tobulinti</w:t>
      </w:r>
      <w:r w:rsidR="00AA0FFA" w:rsidRPr="00636547">
        <w:t xml:space="preserve"> (ne mažiau kaip 5 dienas per metus). </w:t>
      </w:r>
      <w:r w:rsidR="00636547" w:rsidRPr="00636547">
        <w:t>Prog</w:t>
      </w:r>
      <w:r w:rsidR="00AA0FFA" w:rsidRPr="00636547">
        <w:t>imnazija kiekvieną mėnesį platina informaciją apie konferencijas, seminarus ir panašius renginius mieste, šalyje, užsienyje.</w:t>
      </w:r>
    </w:p>
    <w:p w:rsidR="00AA0FFA" w:rsidRPr="00636547" w:rsidRDefault="00075C0F" w:rsidP="00636547">
      <w:pPr>
        <w:numPr>
          <w:ilvl w:val="0"/>
          <w:numId w:val="44"/>
        </w:numPr>
        <w:ind w:left="0" w:right="-3" w:firstLine="851"/>
        <w:jc w:val="both"/>
      </w:pPr>
      <w:r w:rsidRPr="00636547">
        <w:rPr>
          <w:bCs/>
        </w:rPr>
        <w:t xml:space="preserve"> </w:t>
      </w:r>
      <w:r w:rsidR="00636547" w:rsidRPr="00636547">
        <w:rPr>
          <w:bCs/>
        </w:rPr>
        <w:t>Prog</w:t>
      </w:r>
      <w:r w:rsidR="00DD4D92" w:rsidRPr="00636547">
        <w:rPr>
          <w:bCs/>
        </w:rPr>
        <w:t>imnazijos direktorius</w:t>
      </w:r>
      <w:r w:rsidR="00AA0FFA" w:rsidRPr="00636547">
        <w:t xml:space="preserve">, atsižvelgdamas į finansines </w:t>
      </w:r>
      <w:r w:rsidR="00636547" w:rsidRPr="00636547">
        <w:t>Prog</w:t>
      </w:r>
      <w:r w:rsidR="00AA0FFA" w:rsidRPr="00636547">
        <w:t xml:space="preserve">imnazijos galimybes, apmoka kvalifikacijos kėlimo ir persikvalifikavimo išlaidas </w:t>
      </w:r>
      <w:r w:rsidR="00636547" w:rsidRPr="00636547">
        <w:t>Prog</w:t>
      </w:r>
      <w:r w:rsidR="00AA0FFA" w:rsidRPr="00636547">
        <w:t>imnazijos darbuotojams, atsižvelgiama į k</w:t>
      </w:r>
      <w:r w:rsidR="00636547" w:rsidRPr="00636547">
        <w:t>ursų svarbą ir naudą Progimnazijai</w:t>
      </w:r>
      <w:r w:rsidR="00AA0FFA" w:rsidRPr="00636547">
        <w:t>.</w:t>
      </w:r>
    </w:p>
    <w:p w:rsidR="00AA0FFA" w:rsidRPr="00BF6FB4" w:rsidRDefault="00AA0FFA" w:rsidP="001A7647">
      <w:pPr>
        <w:pStyle w:val="NormalWeb"/>
        <w:numPr>
          <w:ilvl w:val="0"/>
          <w:numId w:val="44"/>
        </w:numPr>
        <w:shd w:val="clear" w:color="auto" w:fill="FFFFFF"/>
        <w:spacing w:before="0" w:beforeAutospacing="0" w:after="0" w:afterAutospacing="0"/>
        <w:ind w:left="0" w:firstLine="851"/>
        <w:jc w:val="both"/>
        <w:rPr>
          <w:rStyle w:val="apple-converted-space"/>
        </w:rPr>
      </w:pPr>
      <w:r w:rsidRPr="00F3776C">
        <w:t xml:space="preserve"> </w:t>
      </w:r>
      <w:r w:rsidR="00636547" w:rsidRPr="00BF6FB4">
        <w:rPr>
          <w:bCs/>
        </w:rPr>
        <w:t>Prog</w:t>
      </w:r>
      <w:r w:rsidR="00DD4D92" w:rsidRPr="00BF6FB4">
        <w:rPr>
          <w:bCs/>
        </w:rPr>
        <w:t>imnazijos direktoriaus</w:t>
      </w:r>
      <w:r w:rsidRPr="00BF6FB4">
        <w:t xml:space="preserve"> ir darbuotojo raštišku susitarimu kiekvienam mokytojui suteikiama galimybė kelti    kvalifikaciją  stažuotėje užsienyje kartą per 5 metus, bet ne ilgiau kaip iki 3 mėnesių, išsaugant darbo vietą</w:t>
      </w:r>
      <w:r w:rsidRPr="00BF6FB4">
        <w:rPr>
          <w:b/>
        </w:rPr>
        <w:t>.</w:t>
      </w:r>
      <w:r w:rsidRPr="00BF6FB4">
        <w:rPr>
          <w:rStyle w:val="apple-converted-space"/>
        </w:rPr>
        <w:t> </w:t>
      </w:r>
    </w:p>
    <w:p w:rsidR="00AA0FFA" w:rsidRDefault="00075C0F" w:rsidP="001A7647">
      <w:pPr>
        <w:numPr>
          <w:ilvl w:val="0"/>
          <w:numId w:val="44"/>
        </w:numPr>
        <w:ind w:left="0" w:firstLine="851"/>
        <w:jc w:val="both"/>
        <w:outlineLvl w:val="0"/>
      </w:pPr>
      <w:r w:rsidRPr="00BF6FB4">
        <w:t xml:space="preserve"> </w:t>
      </w:r>
      <w:r w:rsidR="00AA0FFA" w:rsidRPr="00BF6FB4">
        <w:t xml:space="preserve">Darbuotojai, pageidaujantys dalyvauti kvalifikacijos kėlimo renginyje, ne vėliau kaip prieš 3 darbo dienas rašo prašymą </w:t>
      </w:r>
      <w:r w:rsidR="00636547" w:rsidRPr="00BF6FB4">
        <w:t>Prog</w:t>
      </w:r>
      <w:r w:rsidR="00AA0FFA" w:rsidRPr="00BF6FB4">
        <w:t>imnazijos</w:t>
      </w:r>
      <w:r w:rsidR="00AA0FFA" w:rsidRPr="00A37CE8">
        <w:t xml:space="preserve"> direktoriui. Išklausę mokymo seminarus</w:t>
      </w:r>
      <w:r w:rsidR="00AA0FFA">
        <w:t xml:space="preserve">, </w:t>
      </w:r>
      <w:r w:rsidR="00D45F6E">
        <w:t xml:space="preserve">jų pavadinimą, </w:t>
      </w:r>
      <w:r w:rsidR="00AA0FFA">
        <w:t>dalyvavim</w:t>
      </w:r>
      <w:r w:rsidR="00DD4D92">
        <w:t>o</w:t>
      </w:r>
      <w:r w:rsidR="00AA0FFA">
        <w:t xml:space="preserve"> juose </w:t>
      </w:r>
      <w:r w:rsidR="00AA0FFA" w:rsidRPr="00554BCC">
        <w:t>liudijan</w:t>
      </w:r>
      <w:r w:rsidR="00DD4D92">
        <w:t>čio</w:t>
      </w:r>
      <w:r w:rsidR="00AA0FFA" w:rsidRPr="00554BCC">
        <w:t xml:space="preserve"> dokument</w:t>
      </w:r>
      <w:r w:rsidR="00DD4D92">
        <w:t>o</w:t>
      </w:r>
      <w:r w:rsidR="00AA0FFA">
        <w:t xml:space="preserve"> ar kvalifikacijos kėlimo pažymėjim</w:t>
      </w:r>
      <w:r w:rsidR="00DD4D92">
        <w:t>o numerį, datą, valandų skaičių</w:t>
      </w:r>
      <w:r w:rsidR="00636547">
        <w:t xml:space="preserve"> pateikia atsakingam už darbuotojų kvalifikacijos kėlimą Progimnazijoje asmeniui</w:t>
      </w:r>
      <w:r w:rsidR="00AA0FFA">
        <w:t>.</w:t>
      </w:r>
    </w:p>
    <w:p w:rsidR="00DB77E0" w:rsidRPr="00BF6FB4" w:rsidRDefault="00DB77E0" w:rsidP="001A7647">
      <w:pPr>
        <w:numPr>
          <w:ilvl w:val="0"/>
          <w:numId w:val="44"/>
        </w:numPr>
        <w:ind w:left="0" w:firstLine="851"/>
        <w:jc w:val="both"/>
        <w:outlineLvl w:val="0"/>
      </w:pPr>
      <w:r w:rsidRPr="00BF6FB4">
        <w:t>Mokytojai į kvalifikacijos kėlimo seminarus jų pamokų metu išleidžiami išskirtinais atvejais</w:t>
      </w:r>
      <w:r w:rsidR="008F4644" w:rsidRPr="00BF6FB4">
        <w:t xml:space="preserve">, </w:t>
      </w:r>
      <w:r w:rsidRPr="00BF6FB4">
        <w:t xml:space="preserve">kai organizuojami svarbūs </w:t>
      </w:r>
      <w:r w:rsidR="008F4644" w:rsidRPr="00BF6FB4">
        <w:t xml:space="preserve">dalyko </w:t>
      </w:r>
      <w:r w:rsidRPr="00BF6FB4">
        <w:t>mokymai</w:t>
      </w:r>
      <w:r w:rsidR="008F4644" w:rsidRPr="00BF6FB4">
        <w:t>.</w:t>
      </w:r>
      <w:r w:rsidRPr="00BF6FB4">
        <w:t xml:space="preserve"> Pamokų nevedęs mokytojas užtikrina dalyko programos žinių perteikimą mokiniams, skiriant </w:t>
      </w:r>
      <w:r w:rsidR="005514D0" w:rsidRPr="00BF6FB4">
        <w:t>jiems at</w:t>
      </w:r>
      <w:r w:rsidR="006532E4" w:rsidRPr="00BF6FB4">
        <w:t>l</w:t>
      </w:r>
      <w:r w:rsidR="005514D0" w:rsidRPr="00BF6FB4">
        <w:t xml:space="preserve">ikti užduotis </w:t>
      </w:r>
      <w:r w:rsidRPr="00BF6FB4">
        <w:t>savarank</w:t>
      </w:r>
      <w:r w:rsidR="005514D0" w:rsidRPr="00BF6FB4">
        <w:t>iška</w:t>
      </w:r>
      <w:r w:rsidRPr="00BF6FB4">
        <w:t>i</w:t>
      </w:r>
      <w:r w:rsidR="005514D0" w:rsidRPr="00BF6FB4">
        <w:t xml:space="preserve"> (</w:t>
      </w:r>
      <w:r w:rsidRPr="00BF6FB4">
        <w:t>siūloma organizuoti konsultaciją mokiniams</w:t>
      </w:r>
      <w:r w:rsidR="005514D0" w:rsidRPr="00BF6FB4">
        <w:t>)</w:t>
      </w:r>
      <w:r w:rsidRPr="00BF6FB4">
        <w:t xml:space="preserve"> </w:t>
      </w:r>
      <w:r w:rsidR="005514D0" w:rsidRPr="00BF6FB4">
        <w:t>arba kitu mokytojui priimtinu būdu.</w:t>
      </w:r>
    </w:p>
    <w:p w:rsidR="005514D0" w:rsidRPr="00BF6FB4" w:rsidRDefault="00BF6FB4" w:rsidP="001A7647">
      <w:pPr>
        <w:numPr>
          <w:ilvl w:val="0"/>
          <w:numId w:val="44"/>
        </w:numPr>
        <w:ind w:left="0" w:firstLine="851"/>
        <w:jc w:val="both"/>
        <w:outlineLvl w:val="0"/>
      </w:pPr>
      <w:r w:rsidRPr="00BF6FB4">
        <w:t>Prog</w:t>
      </w:r>
      <w:r w:rsidR="005514D0" w:rsidRPr="00BF6FB4">
        <w:t>imnazija or</w:t>
      </w:r>
      <w:r w:rsidRPr="00BF6FB4">
        <w:t>ganizuoja tikslinius seminarus Prog</w:t>
      </w:r>
      <w:r w:rsidR="005514D0" w:rsidRPr="00BF6FB4">
        <w:t>imnazijos pedagogams mokinių atostogų metu.</w:t>
      </w:r>
    </w:p>
    <w:p w:rsidR="00AA0FFA" w:rsidRPr="00BF6FB4" w:rsidRDefault="00075C0F" w:rsidP="001A7647">
      <w:pPr>
        <w:pStyle w:val="NormalWeb"/>
        <w:numPr>
          <w:ilvl w:val="0"/>
          <w:numId w:val="44"/>
        </w:numPr>
        <w:shd w:val="clear" w:color="auto" w:fill="FFFFFF"/>
        <w:spacing w:before="0" w:beforeAutospacing="0" w:after="0" w:afterAutospacing="0"/>
        <w:ind w:left="0" w:firstLine="851"/>
        <w:jc w:val="both"/>
      </w:pPr>
      <w:r w:rsidRPr="00BF6FB4">
        <w:t xml:space="preserve"> </w:t>
      </w:r>
      <w:r w:rsidR="005514D0" w:rsidRPr="00BF6FB4">
        <w:t>O</w:t>
      </w:r>
      <w:r w:rsidR="00AA0FFA" w:rsidRPr="00BF6FB4">
        <w:t xml:space="preserve">rganizuojant tikslinius seminarus, dalyvių skaičius </w:t>
      </w:r>
      <w:r w:rsidR="008F4644" w:rsidRPr="00BF6FB4">
        <w:t>neribojamas, jei to nenumato seminaro programa.</w:t>
      </w:r>
      <w:r w:rsidR="00AA0FFA" w:rsidRPr="00BF6FB4">
        <w:t xml:space="preserve"> Ribojant  dalyvių skaičių, seminare dalyvauti gali pirm</w:t>
      </w:r>
      <w:r w:rsidR="00D45F6E" w:rsidRPr="00BF6FB4">
        <w:t>ieji</w:t>
      </w:r>
      <w:r w:rsidR="00AA0FFA" w:rsidRPr="00BF6FB4">
        <w:t xml:space="preserve"> į </w:t>
      </w:r>
      <w:r w:rsidR="00D45F6E" w:rsidRPr="00BF6FB4">
        <w:t>seminarą</w:t>
      </w:r>
      <w:r w:rsidR="00AA0FFA" w:rsidRPr="00BF6FB4">
        <w:t xml:space="preserve"> užsiregistravę pedagogai</w:t>
      </w:r>
      <w:r w:rsidR="008F4644" w:rsidRPr="00BF6FB4">
        <w:t xml:space="preserve"> </w:t>
      </w:r>
      <w:r w:rsidR="001D2C4F" w:rsidRPr="00BF6FB4">
        <w:t>arba tikslinė jų grupė</w:t>
      </w:r>
      <w:r w:rsidR="00AA0FFA" w:rsidRPr="00BF6FB4">
        <w:t>.</w:t>
      </w:r>
    </w:p>
    <w:p w:rsidR="002B2D28" w:rsidRPr="00BF6FB4" w:rsidRDefault="00075C0F" w:rsidP="001A7647">
      <w:pPr>
        <w:pStyle w:val="NormalWeb"/>
        <w:numPr>
          <w:ilvl w:val="0"/>
          <w:numId w:val="44"/>
        </w:numPr>
        <w:shd w:val="clear" w:color="auto" w:fill="FFFFFF"/>
        <w:spacing w:before="0" w:beforeAutospacing="0" w:after="0" w:afterAutospacing="0"/>
        <w:ind w:left="0" w:firstLine="851"/>
        <w:jc w:val="both"/>
      </w:pPr>
      <w:r w:rsidRPr="00BF6FB4">
        <w:t xml:space="preserve"> </w:t>
      </w:r>
      <w:r w:rsidR="00AA0FFA" w:rsidRPr="00BF6FB4">
        <w:t>Pedagogams renkantis kvalifikacijos seminarus individualiai, į tą patį seminarą iš vienos metodinės grupės</w:t>
      </w:r>
      <w:r w:rsidR="005E6063" w:rsidRPr="00BF6FB4">
        <w:t xml:space="preserve"> </w:t>
      </w:r>
      <w:r w:rsidR="00AA0FFA" w:rsidRPr="00BF6FB4">
        <w:t>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w:t>
      </w:r>
      <w:r w:rsidR="005E6063" w:rsidRPr="00BF6FB4">
        <w:t xml:space="preserve"> Mokytojai, dalyvavę seminare, dalinasi informacija  metodinėse grupėse ar mokytojų tarybos posėdžiuose.</w:t>
      </w:r>
    </w:p>
    <w:p w:rsidR="002B2D28" w:rsidRPr="00BF6FB4" w:rsidRDefault="00484E23" w:rsidP="001A7647">
      <w:pPr>
        <w:pStyle w:val="NormalWeb"/>
        <w:numPr>
          <w:ilvl w:val="0"/>
          <w:numId w:val="44"/>
        </w:numPr>
        <w:shd w:val="clear" w:color="auto" w:fill="FFFFFF"/>
        <w:spacing w:before="0" w:beforeAutospacing="0" w:after="0" w:afterAutospacing="0"/>
        <w:ind w:left="0" w:firstLine="851"/>
        <w:jc w:val="both"/>
      </w:pPr>
      <w:r w:rsidRPr="00BF6FB4">
        <w:t>P</w:t>
      </w:r>
      <w:r w:rsidR="002B2D28" w:rsidRPr="00BF6FB4">
        <w:t>edagog</w:t>
      </w:r>
      <w:r w:rsidRPr="00BF6FB4">
        <w:t>ai</w:t>
      </w:r>
      <w:r w:rsidR="002B2D28" w:rsidRPr="00BF6FB4">
        <w:t xml:space="preserve"> ne rečiau kaip kartą per ketverius metus tobulina kvalifikaciją mokinių socialinių ir emocinių kompetencijų ugdymo srityje, taip pat tobulina asmenines socialines ir emocines kompetencijas</w:t>
      </w:r>
      <w:r w:rsidRPr="00BF6FB4">
        <w:t>.</w:t>
      </w:r>
    </w:p>
    <w:p w:rsidR="00D45F6E" w:rsidRPr="00BF6FB4" w:rsidRDefault="00586187" w:rsidP="00BF6FB4">
      <w:pPr>
        <w:pStyle w:val="NormalWeb"/>
        <w:numPr>
          <w:ilvl w:val="0"/>
          <w:numId w:val="44"/>
        </w:numPr>
        <w:shd w:val="clear" w:color="auto" w:fill="FFFFFF"/>
        <w:spacing w:before="0" w:beforeAutospacing="0" w:after="0" w:afterAutospacing="0"/>
        <w:ind w:left="0" w:firstLine="851"/>
        <w:jc w:val="both"/>
        <w:rPr>
          <w:b/>
        </w:rPr>
      </w:pPr>
      <w:r w:rsidRPr="00BF6FB4">
        <w:t>Pedagoga</w:t>
      </w:r>
      <w:r w:rsidR="005C0043" w:rsidRPr="00BF6FB4">
        <w:t>ms</w:t>
      </w:r>
      <w:r w:rsidRPr="00BF6FB4">
        <w:t xml:space="preserve">, </w:t>
      </w:r>
      <w:r w:rsidR="005C0043" w:rsidRPr="00BF6FB4">
        <w:t xml:space="preserve">per mokslo metus </w:t>
      </w:r>
      <w:r w:rsidRPr="00BF6FB4">
        <w:t>nedalyvaujant</w:t>
      </w:r>
      <w:r w:rsidR="005C0043" w:rsidRPr="00BF6FB4">
        <w:t>iems</w:t>
      </w:r>
      <w:r w:rsidRPr="00BF6FB4">
        <w:t xml:space="preserve"> kvalifikacijos tobulinimo renginiuose</w:t>
      </w:r>
      <w:r w:rsidR="005C0043" w:rsidRPr="00BF6FB4">
        <w:t xml:space="preserve">, nustatant darbo krūvį kitiems mokslo metams, mažinamas metinių valandų, skirtų funkcijoms, susijusioms su ugdomąja ir metodine veikla skaičius. </w:t>
      </w:r>
    </w:p>
    <w:p w:rsidR="00BF6FB4" w:rsidRPr="00BF6FB4" w:rsidRDefault="00BF6FB4" w:rsidP="00BF6FB4">
      <w:pPr>
        <w:pStyle w:val="NormalWeb"/>
        <w:shd w:val="clear" w:color="auto" w:fill="FFFFFF"/>
        <w:spacing w:before="0" w:beforeAutospacing="0" w:after="0" w:afterAutospacing="0"/>
        <w:jc w:val="both"/>
        <w:rPr>
          <w:b/>
        </w:rPr>
      </w:pPr>
    </w:p>
    <w:p w:rsidR="00D45F6E" w:rsidRDefault="00F82CAE" w:rsidP="00F82CAE">
      <w:pPr>
        <w:ind w:left="3888" w:right="-3"/>
        <w:rPr>
          <w:b/>
        </w:rPr>
      </w:pPr>
      <w:r>
        <w:rPr>
          <w:b/>
        </w:rPr>
        <w:t xml:space="preserve"> </w:t>
      </w:r>
      <w:r w:rsidR="00D45F6E">
        <w:rPr>
          <w:b/>
        </w:rPr>
        <w:t>II SKIRSNIS</w:t>
      </w:r>
    </w:p>
    <w:p w:rsidR="007727D7" w:rsidRPr="00A50232" w:rsidRDefault="00D45F6E" w:rsidP="00E678B5">
      <w:pPr>
        <w:ind w:left="851" w:right="-3"/>
        <w:jc w:val="center"/>
        <w:rPr>
          <w:b/>
        </w:rPr>
      </w:pPr>
      <w:r>
        <w:rPr>
          <w:b/>
        </w:rPr>
        <w:t xml:space="preserve">HIGIENOS IR PIRMOSIOS PAGALBOS, </w:t>
      </w:r>
      <w:r w:rsidR="0020137F" w:rsidRPr="00A50232">
        <w:rPr>
          <w:b/>
        </w:rPr>
        <w:t>SAUGOS DARBE, PRIEŠGAISRINĖS SAUGOS, ELEKTROSAUGOS MOKYMAS</w:t>
      </w:r>
    </w:p>
    <w:p w:rsidR="00D45F6E" w:rsidRDefault="00D45F6E" w:rsidP="001A7647">
      <w:pPr>
        <w:ind w:right="-3" w:firstLine="851"/>
        <w:jc w:val="both"/>
        <w:rPr>
          <w:bCs/>
        </w:rPr>
      </w:pPr>
    </w:p>
    <w:p w:rsidR="00D45F6E" w:rsidRPr="00BF6FB4" w:rsidRDefault="00D45F6E" w:rsidP="001A7647">
      <w:pPr>
        <w:numPr>
          <w:ilvl w:val="0"/>
          <w:numId w:val="44"/>
        </w:numPr>
        <w:ind w:left="0" w:right="-3" w:firstLine="851"/>
        <w:jc w:val="both"/>
        <w:rPr>
          <w:bCs/>
        </w:rPr>
      </w:pPr>
      <w:r>
        <w:rPr>
          <w:bCs/>
        </w:rPr>
        <w:lastRenderedPageBreak/>
        <w:t xml:space="preserve"> </w:t>
      </w:r>
      <w:r w:rsidRPr="00BF6FB4">
        <w:rPr>
          <w:bCs/>
        </w:rPr>
        <w:t xml:space="preserve">Visiems </w:t>
      </w:r>
      <w:r w:rsidR="00BF6FB4" w:rsidRPr="00BF6FB4">
        <w:rPr>
          <w:bCs/>
        </w:rPr>
        <w:t>Prog</w:t>
      </w:r>
      <w:r w:rsidRPr="00BF6FB4">
        <w:rPr>
          <w:bCs/>
        </w:rPr>
        <w:t xml:space="preserve">imnazijos darbuotojams privaloma išklausyti Pirmosios pagalbos ir Higienos įgūdžių kursus ir gauti nustatytą laiką galiojančius pažymėjimus. Už šių kursų organizavimą atsakingas </w:t>
      </w:r>
      <w:r w:rsidR="00BF6FB4" w:rsidRPr="00BF6FB4">
        <w:rPr>
          <w:bCs/>
        </w:rPr>
        <w:t>Prog</w:t>
      </w:r>
      <w:r w:rsidRPr="00BF6FB4">
        <w:rPr>
          <w:bCs/>
        </w:rPr>
        <w:t xml:space="preserve">imnazijos direktoriaus pavaduotojas ūkiui ir bendriesiems klausimams. Kursų išlaidas apmoka </w:t>
      </w:r>
      <w:r w:rsidR="00BF6FB4" w:rsidRPr="00BF6FB4">
        <w:rPr>
          <w:bCs/>
        </w:rPr>
        <w:t>Prog</w:t>
      </w:r>
      <w:r w:rsidRPr="00BF6FB4">
        <w:rPr>
          <w:bCs/>
        </w:rPr>
        <w:t>imnazija.</w:t>
      </w:r>
    </w:p>
    <w:p w:rsidR="007E0038" w:rsidRDefault="00F754E9" w:rsidP="001A7647">
      <w:pPr>
        <w:numPr>
          <w:ilvl w:val="0"/>
          <w:numId w:val="44"/>
        </w:numPr>
        <w:ind w:left="0" w:right="-3" w:firstLine="851"/>
        <w:jc w:val="both"/>
        <w:rPr>
          <w:bCs/>
        </w:rPr>
      </w:pPr>
      <w:r>
        <w:rPr>
          <w:b/>
        </w:rPr>
        <w:t xml:space="preserve"> </w:t>
      </w:r>
      <w:r w:rsidR="00A42BD7" w:rsidRPr="00A50232">
        <w:rPr>
          <w:bCs/>
        </w:rPr>
        <w:t>Visi darbuotojai, su kuriais sudaroma darbo sutartis, dieną prieš pradedant dirbti išklauso</w:t>
      </w:r>
      <w:r w:rsidR="00D80C02">
        <w:rPr>
          <w:bCs/>
        </w:rPr>
        <w:t xml:space="preserve"> </w:t>
      </w:r>
      <w:r w:rsidR="00A42BD7" w:rsidRPr="00A50232">
        <w:rPr>
          <w:bCs/>
        </w:rPr>
        <w:t>saugos darbe, priešgaisrinės ir elektro</w:t>
      </w:r>
      <w:r w:rsidR="00C367A7">
        <w:rPr>
          <w:bCs/>
        </w:rPr>
        <w:t xml:space="preserve">s </w:t>
      </w:r>
      <w:r w:rsidR="00A42BD7" w:rsidRPr="00A50232">
        <w:rPr>
          <w:bCs/>
        </w:rPr>
        <w:t xml:space="preserve">saugos instruktažus ir tai patvirtina savo parašais. </w:t>
      </w:r>
      <w:r w:rsidR="00D80C02">
        <w:rPr>
          <w:bCs/>
        </w:rPr>
        <w:t>Už supažindinimą su instrukcijomis atsakingas</w:t>
      </w:r>
      <w:r w:rsidR="00A42BD7" w:rsidRPr="00A50232">
        <w:rPr>
          <w:bCs/>
        </w:rPr>
        <w:t xml:space="preserve"> </w:t>
      </w:r>
      <w:r w:rsidR="00D45F6E">
        <w:rPr>
          <w:bCs/>
        </w:rPr>
        <w:t>pavaduotojas ūkiui ir bendriesiems klausimams</w:t>
      </w:r>
      <w:r w:rsidR="00D80C02">
        <w:rPr>
          <w:bCs/>
        </w:rPr>
        <w:t>.</w:t>
      </w:r>
    </w:p>
    <w:p w:rsidR="00D80C02" w:rsidRPr="00BF6FB4" w:rsidRDefault="00E678B5" w:rsidP="001A7647">
      <w:pPr>
        <w:numPr>
          <w:ilvl w:val="0"/>
          <w:numId w:val="44"/>
        </w:numPr>
        <w:ind w:left="0" w:right="-3" w:firstLine="851"/>
        <w:jc w:val="both"/>
        <w:rPr>
          <w:bCs/>
        </w:rPr>
      </w:pPr>
      <w:r>
        <w:t xml:space="preserve"> </w:t>
      </w:r>
      <w:r w:rsidR="00127AAE" w:rsidRPr="00BF6FB4">
        <w:t xml:space="preserve">Visi </w:t>
      </w:r>
      <w:r w:rsidR="00BF6FB4" w:rsidRPr="00BF6FB4">
        <w:t>Prog</w:t>
      </w:r>
      <w:r w:rsidR="00F41980" w:rsidRPr="00BF6FB4">
        <w:t>imnazij</w:t>
      </w:r>
      <w:r w:rsidR="00127AAE" w:rsidRPr="00BF6FB4">
        <w:t>os darbuotojai privalo žinoti gaisro gesinimo priemonių laikymo vietas, mokėti</w:t>
      </w:r>
      <w:r w:rsidR="00BF704B" w:rsidRPr="00BF6FB4">
        <w:t xml:space="preserve"> </w:t>
      </w:r>
      <w:r w:rsidR="00127AAE" w:rsidRPr="00BF6FB4">
        <w:t>tomis priemonėmis naudotis, žinoti žmonių evakuavimo kelius.</w:t>
      </w:r>
      <w:r w:rsidR="00BF704B" w:rsidRPr="00BF6FB4">
        <w:t xml:space="preserve"> </w:t>
      </w:r>
      <w:r w:rsidR="00BF6FB4" w:rsidRPr="00BF6FB4">
        <w:t>Prog</w:t>
      </w:r>
      <w:r w:rsidR="00D45F6E" w:rsidRPr="00BF6FB4">
        <w:t xml:space="preserve">imnazijos direktoriaus </w:t>
      </w:r>
      <w:r w:rsidR="00D45F6E" w:rsidRPr="00BF6FB4">
        <w:rPr>
          <w:bCs/>
        </w:rPr>
        <w:t xml:space="preserve">pavaduotojas ūkiui ir bendriesiems klausimams </w:t>
      </w:r>
      <w:r w:rsidR="00D80C02" w:rsidRPr="00BF6FB4">
        <w:rPr>
          <w:bCs/>
        </w:rPr>
        <w:t>atsakingas už evakuacijos ir priešgaisrinės saugos pratybų organizavimą kas dvejus metus.</w:t>
      </w:r>
    </w:p>
    <w:p w:rsidR="00BF704B" w:rsidRPr="00BF6FB4" w:rsidRDefault="00E678B5" w:rsidP="001A7647">
      <w:pPr>
        <w:numPr>
          <w:ilvl w:val="0"/>
          <w:numId w:val="44"/>
        </w:numPr>
        <w:ind w:left="0" w:right="-3" w:firstLine="851"/>
        <w:jc w:val="both"/>
      </w:pPr>
      <w:r w:rsidRPr="00BF6FB4">
        <w:rPr>
          <w:bCs/>
        </w:rPr>
        <w:t xml:space="preserve"> </w:t>
      </w:r>
      <w:r w:rsidR="00D80C02" w:rsidRPr="00BF6FB4">
        <w:rPr>
          <w:bCs/>
        </w:rPr>
        <w:t>P</w:t>
      </w:r>
      <w:r w:rsidR="00BF704B" w:rsidRPr="00BF6FB4">
        <w:t xml:space="preserve">agal sudarytą metų </w:t>
      </w:r>
      <w:r w:rsidR="00F41980" w:rsidRPr="00BF6FB4">
        <w:t xml:space="preserve">veiklos </w:t>
      </w:r>
      <w:r w:rsidR="00BF704B" w:rsidRPr="00BF6FB4">
        <w:t>p</w:t>
      </w:r>
      <w:r w:rsidR="00C367A7" w:rsidRPr="00BF6FB4">
        <w:t>laną</w:t>
      </w:r>
      <w:r w:rsidR="00BF704B" w:rsidRPr="00BF6FB4">
        <w:t xml:space="preserve">, </w:t>
      </w:r>
      <w:r w:rsidR="00BF6FB4" w:rsidRPr="00BF6FB4">
        <w:t>Prog</w:t>
      </w:r>
      <w:r w:rsidR="00F41980" w:rsidRPr="00BF6FB4">
        <w:t>imnazijos</w:t>
      </w:r>
      <w:r w:rsidR="00BF704B" w:rsidRPr="00BF6FB4">
        <w:t xml:space="preserve"> administracija, dalykų mokytojai, klasių </w:t>
      </w:r>
      <w:r w:rsidR="00D80C02" w:rsidRPr="00BF6FB4">
        <w:t>vadovai</w:t>
      </w:r>
      <w:r w:rsidR="00BF704B" w:rsidRPr="00BF6FB4">
        <w:t xml:space="preserve">  ir kiti darbuotojai privalo kelti savo kvalifikaciją </w:t>
      </w:r>
      <w:r w:rsidR="00D80C02" w:rsidRPr="00BF6FB4">
        <w:t xml:space="preserve">darbo </w:t>
      </w:r>
      <w:r w:rsidR="00BF704B" w:rsidRPr="00BF6FB4">
        <w:t>saugos klausimais.</w:t>
      </w:r>
    </w:p>
    <w:p w:rsidR="002B3C9E" w:rsidRPr="00A50232" w:rsidRDefault="00E678B5" w:rsidP="001A7647">
      <w:pPr>
        <w:numPr>
          <w:ilvl w:val="0"/>
          <w:numId w:val="44"/>
        </w:numPr>
        <w:ind w:left="0" w:right="-3" w:firstLine="851"/>
        <w:jc w:val="both"/>
      </w:pPr>
      <w:r w:rsidRPr="00BF6FB4">
        <w:t xml:space="preserve"> </w:t>
      </w:r>
      <w:r w:rsidR="002B3C9E" w:rsidRPr="00BF6FB4">
        <w:t>Žmogaus saugos kursai</w:t>
      </w:r>
      <w:r w:rsidR="00C367A7" w:rsidRPr="00BF6FB4">
        <w:t xml:space="preserve"> privalomi mokytojams, pageidaujantiems</w:t>
      </w:r>
      <w:r w:rsidR="00C367A7" w:rsidRPr="00C367A7">
        <w:t xml:space="preserve"> vesti žmogaus saugos užsiėmimus.</w:t>
      </w:r>
    </w:p>
    <w:p w:rsidR="004E347F" w:rsidRPr="00A50232" w:rsidRDefault="004E347F" w:rsidP="004E2469">
      <w:pPr>
        <w:ind w:right="-3" w:firstLine="851"/>
        <w:jc w:val="both"/>
      </w:pPr>
    </w:p>
    <w:p w:rsidR="00774399" w:rsidRDefault="00F82CAE" w:rsidP="00F82CAE">
      <w:pPr>
        <w:ind w:left="2019" w:right="-3"/>
        <w:rPr>
          <w:b/>
          <w:bCs/>
        </w:rPr>
      </w:pPr>
      <w:r>
        <w:rPr>
          <w:b/>
          <w:bCs/>
        </w:rPr>
        <w:t xml:space="preserve">                                     </w:t>
      </w:r>
      <w:r w:rsidR="00AD643A">
        <w:rPr>
          <w:b/>
          <w:bCs/>
        </w:rPr>
        <w:t>XI</w:t>
      </w:r>
      <w:r w:rsidR="00774399">
        <w:rPr>
          <w:b/>
          <w:bCs/>
        </w:rPr>
        <w:t xml:space="preserve"> SKYRIUS</w:t>
      </w:r>
    </w:p>
    <w:p w:rsidR="00E61937" w:rsidRDefault="00F82CAE" w:rsidP="00F82CAE">
      <w:pPr>
        <w:ind w:right="-3"/>
        <w:rPr>
          <w:b/>
          <w:bCs/>
        </w:rPr>
      </w:pPr>
      <w:r>
        <w:rPr>
          <w:b/>
          <w:bCs/>
        </w:rPr>
        <w:t xml:space="preserve">                </w:t>
      </w:r>
      <w:r w:rsidR="00774399">
        <w:rPr>
          <w:b/>
          <w:bCs/>
        </w:rPr>
        <w:t>DARBŲ</w:t>
      </w:r>
      <w:r w:rsidR="006251D4" w:rsidRPr="00A50232">
        <w:rPr>
          <w:b/>
          <w:bCs/>
        </w:rPr>
        <w:t xml:space="preserve"> PERDAVIMAS KEIČIANTIS </w:t>
      </w:r>
      <w:r w:rsidR="00236F28">
        <w:rPr>
          <w:b/>
          <w:bCs/>
        </w:rPr>
        <w:t>PRO</w:t>
      </w:r>
      <w:r w:rsidR="00CE2FEE">
        <w:rPr>
          <w:b/>
          <w:bCs/>
        </w:rPr>
        <w:t>GIMNAZIJOS</w:t>
      </w:r>
      <w:r w:rsidR="006251D4" w:rsidRPr="00A50232">
        <w:rPr>
          <w:b/>
          <w:bCs/>
        </w:rPr>
        <w:t xml:space="preserve"> DARBUOTOJAMS</w:t>
      </w:r>
    </w:p>
    <w:p w:rsidR="00E678B5" w:rsidRPr="00A50232" w:rsidRDefault="00E678B5" w:rsidP="00E678B5">
      <w:pPr>
        <w:ind w:left="851" w:right="-3"/>
        <w:jc w:val="center"/>
        <w:rPr>
          <w:b/>
          <w:bCs/>
        </w:rPr>
      </w:pPr>
    </w:p>
    <w:p w:rsidR="00E61937" w:rsidRPr="00BF6FB4" w:rsidRDefault="00774399" w:rsidP="00E678B5">
      <w:pPr>
        <w:numPr>
          <w:ilvl w:val="0"/>
          <w:numId w:val="44"/>
        </w:numPr>
        <w:tabs>
          <w:tab w:val="left" w:pos="1560"/>
        </w:tabs>
        <w:ind w:left="0" w:right="-3" w:firstLine="993"/>
        <w:jc w:val="both"/>
      </w:pPr>
      <w:r w:rsidRPr="00BF6FB4">
        <w:t>Nutraukiant darbo sutartį su</w:t>
      </w:r>
      <w:r w:rsidR="00E61937" w:rsidRPr="00BF6FB4">
        <w:t xml:space="preserve"> </w:t>
      </w:r>
      <w:r w:rsidR="00BF6FB4" w:rsidRPr="00BF6FB4">
        <w:t>Prog</w:t>
      </w:r>
      <w:r w:rsidR="00CE2FEE" w:rsidRPr="00BF6FB4">
        <w:t>imnazijo</w:t>
      </w:r>
      <w:r w:rsidR="00E61937" w:rsidRPr="00BF6FB4">
        <w:t>s direktori</w:t>
      </w:r>
      <w:r w:rsidRPr="00BF6FB4">
        <w:t>umi</w:t>
      </w:r>
      <w:r w:rsidR="00E61937" w:rsidRPr="00BF6FB4">
        <w:t xml:space="preserve">, </w:t>
      </w:r>
      <w:r w:rsidR="00AF11B2" w:rsidRPr="00BF6FB4">
        <w:t xml:space="preserve">organizuojamas </w:t>
      </w:r>
      <w:r w:rsidRPr="00BF6FB4">
        <w:t xml:space="preserve">darbų, dokumentų </w:t>
      </w:r>
      <w:r w:rsidR="00E61937" w:rsidRPr="00BF6FB4">
        <w:t>perdavimas</w:t>
      </w:r>
      <w:r w:rsidR="00AF11B2" w:rsidRPr="00BF6FB4">
        <w:t xml:space="preserve"> pagal perdavimo ir perėmimo aktą, kurį pasirašo buvęs </w:t>
      </w:r>
      <w:r w:rsidR="00064F91" w:rsidRPr="00BF6FB4">
        <w:t xml:space="preserve"> (ar jo įgaliojimus laikinai perėmęs asmuo) </w:t>
      </w:r>
      <w:r w:rsidR="00AF11B2" w:rsidRPr="00BF6FB4">
        <w:t>ir naujasis direktoriai</w:t>
      </w:r>
      <w:r w:rsidR="00064F91" w:rsidRPr="00BF6FB4">
        <w:t>.</w:t>
      </w:r>
      <w:r w:rsidR="00AF11B2" w:rsidRPr="00BF6FB4">
        <w:t xml:space="preserve"> </w:t>
      </w:r>
    </w:p>
    <w:p w:rsidR="00E61937" w:rsidRPr="00BF6FB4" w:rsidRDefault="00BF6FB4" w:rsidP="00E678B5">
      <w:pPr>
        <w:numPr>
          <w:ilvl w:val="0"/>
          <w:numId w:val="44"/>
        </w:numPr>
        <w:tabs>
          <w:tab w:val="left" w:pos="1560"/>
        </w:tabs>
        <w:ind w:left="0" w:right="-3" w:firstLine="993"/>
        <w:jc w:val="both"/>
      </w:pPr>
      <w:r w:rsidRPr="00BF6FB4">
        <w:t>Prog</w:t>
      </w:r>
      <w:r w:rsidR="00F2335E" w:rsidRPr="00BF6FB4">
        <w:t>imnazijos d</w:t>
      </w:r>
      <w:r w:rsidR="00064F91" w:rsidRPr="00BF6FB4">
        <w:t>irektoriaus pavaduotojų</w:t>
      </w:r>
      <w:r w:rsidR="00E61937" w:rsidRPr="00BF6FB4">
        <w:t xml:space="preserve"> ir</w:t>
      </w:r>
      <w:r w:rsidR="00064F91" w:rsidRPr="00BF6FB4">
        <w:t xml:space="preserve"> kitų </w:t>
      </w:r>
      <w:r w:rsidRPr="00BF6FB4">
        <w:t>Prog</w:t>
      </w:r>
      <w:r w:rsidR="00F2335E" w:rsidRPr="00BF6FB4">
        <w:t>imnazijos</w:t>
      </w:r>
      <w:r w:rsidR="00E61937" w:rsidRPr="00BF6FB4">
        <w:t xml:space="preserve"> darbuotojų</w:t>
      </w:r>
      <w:r w:rsidR="00064F91" w:rsidRPr="00BF6FB4">
        <w:t xml:space="preserve"> </w:t>
      </w:r>
      <w:r w:rsidR="00064F91" w:rsidRPr="00F82CAE">
        <w:t>(socialinio pedagogo, psichologo,</w:t>
      </w:r>
      <w:r w:rsidR="00CE2FEE" w:rsidRPr="00F82CAE">
        <w:t xml:space="preserve"> specialiojo pedagogo, </w:t>
      </w:r>
      <w:r w:rsidR="00064F91" w:rsidRPr="00F82CAE">
        <w:t xml:space="preserve">logopedo, </w:t>
      </w:r>
      <w:r w:rsidR="003F38BF" w:rsidRPr="00F82CAE">
        <w:t>pailgintos dienos grupės auklėtojo</w:t>
      </w:r>
      <w:r w:rsidR="00F2335E" w:rsidRPr="00F82CAE">
        <w:t xml:space="preserve">, bibliotekininko, laboranto, raštinės </w:t>
      </w:r>
      <w:r w:rsidR="00774399" w:rsidRPr="00F82CAE">
        <w:t>administr</w:t>
      </w:r>
      <w:r w:rsidR="009C59A8" w:rsidRPr="00F82CAE">
        <w:t>a</w:t>
      </w:r>
      <w:r w:rsidR="00774399" w:rsidRPr="00F82CAE">
        <w:t>toriaus</w:t>
      </w:r>
      <w:r w:rsidR="00F2335E" w:rsidRPr="00F82CAE">
        <w:t>, duomenų bazės specialisto, dokumentų koordinavimo specialisto</w:t>
      </w:r>
      <w:r w:rsidR="00064F91" w:rsidRPr="00F82CAE">
        <w:t>)</w:t>
      </w:r>
      <w:r w:rsidR="00E61937" w:rsidRPr="00BF6FB4">
        <w:t xml:space="preserve"> </w:t>
      </w:r>
      <w:r w:rsidR="00774399" w:rsidRPr="00BF6FB4">
        <w:t>darbai</w:t>
      </w:r>
      <w:r w:rsidR="00E61937" w:rsidRPr="00BF6FB4">
        <w:t xml:space="preserve"> bei dokumentai</w:t>
      </w:r>
      <w:r w:rsidR="00B44928" w:rsidRPr="00BF6FB4">
        <w:t>, patikėtos materialinės vertybės</w:t>
      </w:r>
      <w:r w:rsidR="00E61937" w:rsidRPr="00BF6FB4">
        <w:t xml:space="preserve"> </w:t>
      </w:r>
      <w:r w:rsidR="00B44928" w:rsidRPr="00BF6FB4">
        <w:t xml:space="preserve">perduodami kuruojančiam vadovui </w:t>
      </w:r>
      <w:r w:rsidR="00E61937" w:rsidRPr="00BF6FB4">
        <w:t xml:space="preserve">pagal </w:t>
      </w:r>
      <w:r w:rsidR="00F2335E" w:rsidRPr="00BF6FB4">
        <w:t>dokumentų</w:t>
      </w:r>
      <w:r w:rsidR="009400D2" w:rsidRPr="00BF6FB4">
        <w:t xml:space="preserve"> ir priemonių</w:t>
      </w:r>
      <w:r w:rsidR="00E61937" w:rsidRPr="00BF6FB4">
        <w:t xml:space="preserve"> perdavimo ir perėmimo aktą, kurį tvirtina </w:t>
      </w:r>
      <w:r w:rsidRPr="00BF6FB4">
        <w:t>Prog</w:t>
      </w:r>
      <w:r w:rsidR="00F2335E" w:rsidRPr="00BF6FB4">
        <w:t>imnazijos</w:t>
      </w:r>
      <w:r w:rsidR="00064F91" w:rsidRPr="00BF6FB4">
        <w:t xml:space="preserve"> direktorius.</w:t>
      </w:r>
    </w:p>
    <w:p w:rsidR="00B44928" w:rsidRPr="00BF6FB4" w:rsidRDefault="00B44928" w:rsidP="00E678B5">
      <w:pPr>
        <w:numPr>
          <w:ilvl w:val="0"/>
          <w:numId w:val="44"/>
        </w:numPr>
        <w:tabs>
          <w:tab w:val="left" w:pos="1560"/>
          <w:tab w:val="left" w:pos="3450"/>
        </w:tabs>
        <w:ind w:left="0" w:firstLine="993"/>
        <w:jc w:val="both"/>
      </w:pPr>
      <w:r w:rsidRPr="00BF6FB4">
        <w:t xml:space="preserve">Darbuotojas, atleidžiant jį iš pareigų </w:t>
      </w:r>
      <w:r w:rsidR="00BF6FB4" w:rsidRPr="00BF6FB4">
        <w:t>Prog</w:t>
      </w:r>
      <w:r w:rsidRPr="00BF6FB4">
        <w:t xml:space="preserve">imnazijoje, privalo ne vėliau kaip atleidimo dieną grąžinti dokumentus ar priemones, kuriuos jis turėjo eidamas pareigas. </w:t>
      </w:r>
    </w:p>
    <w:p w:rsidR="00B44928" w:rsidRPr="00BF6FB4" w:rsidRDefault="00B44928" w:rsidP="00E678B5">
      <w:pPr>
        <w:numPr>
          <w:ilvl w:val="0"/>
          <w:numId w:val="44"/>
        </w:numPr>
        <w:tabs>
          <w:tab w:val="left" w:pos="1560"/>
          <w:tab w:val="left" w:pos="3450"/>
        </w:tabs>
        <w:ind w:left="0" w:firstLine="993"/>
        <w:jc w:val="both"/>
      </w:pPr>
      <w:r w:rsidRPr="00BF6FB4">
        <w:t>Darb</w:t>
      </w:r>
      <w:r w:rsidR="003855C2" w:rsidRPr="00BF6FB4">
        <w:t>us</w:t>
      </w:r>
      <w:r w:rsidRPr="00BF6FB4">
        <w:t xml:space="preserve">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rsidR="00E61937" w:rsidRPr="00BF6FB4" w:rsidRDefault="00E61937" w:rsidP="00E678B5">
      <w:pPr>
        <w:numPr>
          <w:ilvl w:val="0"/>
          <w:numId w:val="44"/>
        </w:numPr>
        <w:tabs>
          <w:tab w:val="left" w:pos="1560"/>
        </w:tabs>
        <w:ind w:left="0" w:right="-3" w:firstLine="993"/>
        <w:jc w:val="both"/>
      </w:pPr>
      <w:r w:rsidRPr="00BF6FB4">
        <w:t xml:space="preserve">Atleidžiamas iš pareigų ar darbo arba perkeliamas į kitas pareigas ar kitą darbą </w:t>
      </w:r>
      <w:r w:rsidR="00BF6FB4" w:rsidRPr="00BF6FB4">
        <w:t>Prog</w:t>
      </w:r>
      <w:r w:rsidR="00CE2FEE" w:rsidRPr="00BF6FB4">
        <w:t xml:space="preserve">imnazijos </w:t>
      </w:r>
      <w:r w:rsidRPr="00BF6FB4">
        <w:t>darbuotojas privalo perduoti nebaigtus vykdyti dokumentus</w:t>
      </w:r>
      <w:r w:rsidR="00064F91" w:rsidRPr="00BF6FB4">
        <w:t xml:space="preserve"> (nebaigtus spręsti klausimus), </w:t>
      </w:r>
      <w:r w:rsidRPr="00BF6FB4">
        <w:t xml:space="preserve">taip pat informacinę bei </w:t>
      </w:r>
      <w:r w:rsidR="00EC5A91" w:rsidRPr="00BF6FB4">
        <w:t>kitą</w:t>
      </w:r>
      <w:r w:rsidRPr="00BF6FB4">
        <w:t xml:space="preserve"> medžiagą, knygas, įgytas už </w:t>
      </w:r>
      <w:r w:rsidR="00BF6FB4" w:rsidRPr="00BF6FB4">
        <w:t>Prog</w:t>
      </w:r>
      <w:r w:rsidR="00EC5A91" w:rsidRPr="00BF6FB4">
        <w:t>imnazijos</w:t>
      </w:r>
      <w:r w:rsidRPr="00BF6FB4">
        <w:t xml:space="preserve"> lėšas, antspaudus ir spaudus skiriamam į šias pareigas </w:t>
      </w:r>
      <w:r w:rsidR="00064F91" w:rsidRPr="00BF6FB4">
        <w:t>asmeniui.</w:t>
      </w:r>
    </w:p>
    <w:p w:rsidR="00E61937" w:rsidRPr="00BF6FB4" w:rsidRDefault="00E61937" w:rsidP="00E678B5">
      <w:pPr>
        <w:numPr>
          <w:ilvl w:val="0"/>
          <w:numId w:val="44"/>
        </w:numPr>
        <w:tabs>
          <w:tab w:val="left" w:pos="1560"/>
        </w:tabs>
        <w:ind w:left="0" w:right="-3" w:firstLine="993"/>
        <w:jc w:val="both"/>
      </w:pPr>
      <w:r w:rsidRPr="00BF6FB4">
        <w:t xml:space="preserve">Tuo atveju, kai </w:t>
      </w:r>
      <w:r w:rsidR="00064F91" w:rsidRPr="00BF6FB4">
        <w:t xml:space="preserve">dar </w:t>
      </w:r>
      <w:r w:rsidRPr="00BF6FB4">
        <w:t xml:space="preserve">nėra naujai paskirto darbuotojo, </w:t>
      </w:r>
      <w:r w:rsidR="00774399" w:rsidRPr="00BF6FB4">
        <w:t>perdavimas vyksta</w:t>
      </w:r>
      <w:r w:rsidRPr="00BF6FB4">
        <w:t xml:space="preserve"> pagal aktą </w:t>
      </w:r>
      <w:r w:rsidR="00064F91" w:rsidRPr="00BF6FB4">
        <w:t>kitam įgaliotam asmeniui (</w:t>
      </w:r>
      <w:r w:rsidRPr="00BF6FB4">
        <w:t>darbuotojui</w:t>
      </w:r>
      <w:r w:rsidR="00064F91" w:rsidRPr="00BF6FB4">
        <w:t>)</w:t>
      </w:r>
      <w:r w:rsidRPr="00BF6FB4">
        <w:t xml:space="preserve">, kuriam laikinai pavedama vykdyti ankstesniojo darbuotojo funkcijas arba </w:t>
      </w:r>
      <w:r w:rsidR="00BF6FB4" w:rsidRPr="00BF6FB4">
        <w:t>Prog</w:t>
      </w:r>
      <w:r w:rsidR="00EC5A91" w:rsidRPr="00BF6FB4">
        <w:t>imnazijo</w:t>
      </w:r>
      <w:r w:rsidR="00064F91" w:rsidRPr="00BF6FB4">
        <w:t>s</w:t>
      </w:r>
      <w:r w:rsidRPr="00BF6FB4">
        <w:t xml:space="preserve"> direktoriaus įsakymu nurodytam kitam </w:t>
      </w:r>
      <w:r w:rsidR="00BF6FB4" w:rsidRPr="00BF6FB4">
        <w:t>Prog</w:t>
      </w:r>
      <w:r w:rsidR="00EC5A91" w:rsidRPr="00BF6FB4">
        <w:t>imnazijos</w:t>
      </w:r>
      <w:r w:rsidRPr="00BF6FB4">
        <w:t xml:space="preserve"> darbuotojui.</w:t>
      </w:r>
    </w:p>
    <w:p w:rsidR="006251D4" w:rsidRPr="00BF6FB4" w:rsidRDefault="00774399" w:rsidP="00E678B5">
      <w:pPr>
        <w:numPr>
          <w:ilvl w:val="0"/>
          <w:numId w:val="44"/>
        </w:numPr>
        <w:tabs>
          <w:tab w:val="left" w:pos="1560"/>
        </w:tabs>
        <w:ind w:left="0" w:right="-3" w:firstLine="993"/>
        <w:jc w:val="both"/>
      </w:pPr>
      <w:r w:rsidRPr="00BF6FB4">
        <w:t>P</w:t>
      </w:r>
      <w:r w:rsidR="00064F91" w:rsidRPr="00BF6FB4">
        <w:t xml:space="preserve">erdavimui skiriamas </w:t>
      </w:r>
      <w:r w:rsidR="00BF6FB4" w:rsidRPr="00BF6FB4">
        <w:t>Prog</w:t>
      </w:r>
      <w:r w:rsidR="009400D2" w:rsidRPr="00BF6FB4">
        <w:t xml:space="preserve">imnazijos </w:t>
      </w:r>
      <w:r w:rsidR="00064F91" w:rsidRPr="00BF6FB4">
        <w:t xml:space="preserve">direktoriaus įsakyme nurodytas </w:t>
      </w:r>
      <w:r w:rsidR="003F38BF" w:rsidRPr="00BF6FB4">
        <w:t>termina</w:t>
      </w:r>
      <w:r w:rsidR="00064F91" w:rsidRPr="00BF6FB4">
        <w:t xml:space="preserve">s. </w:t>
      </w:r>
    </w:p>
    <w:p w:rsidR="00BE131D" w:rsidRPr="00BF6FB4" w:rsidRDefault="00E244BF" w:rsidP="00E678B5">
      <w:pPr>
        <w:numPr>
          <w:ilvl w:val="0"/>
          <w:numId w:val="44"/>
        </w:numPr>
        <w:tabs>
          <w:tab w:val="left" w:pos="1560"/>
        </w:tabs>
        <w:ind w:left="0" w:right="-3" w:firstLine="993"/>
        <w:jc w:val="both"/>
      </w:pPr>
      <w:r w:rsidRPr="00BF6FB4">
        <w:t xml:space="preserve">Keičiantis </w:t>
      </w:r>
      <w:r w:rsidR="00BF6FB4" w:rsidRPr="00BF6FB4">
        <w:t>Prog</w:t>
      </w:r>
      <w:r w:rsidR="00EC5A91" w:rsidRPr="00BF6FB4">
        <w:t>imnazijoje</w:t>
      </w:r>
      <w:r w:rsidRPr="00BF6FB4">
        <w:t xml:space="preserve"> veikiančių komisijų, </w:t>
      </w:r>
      <w:r w:rsidR="00991AA3" w:rsidRPr="00BF6FB4">
        <w:t xml:space="preserve">metodinių grupių, </w:t>
      </w:r>
      <w:r w:rsidRPr="00BF6FB4">
        <w:t xml:space="preserve">tarybų pirmininkams, visi reikalai, dokumentai, nebaigti spręsti klausimai, informacinė medžiaga, literatūra (įsigyta už </w:t>
      </w:r>
      <w:r w:rsidR="00BF6FB4" w:rsidRPr="00BF6FB4">
        <w:t>Prog</w:t>
      </w:r>
      <w:r w:rsidR="00EC5A91" w:rsidRPr="00BF6FB4">
        <w:t>imnazijos</w:t>
      </w:r>
      <w:r w:rsidRPr="00BF6FB4">
        <w:t xml:space="preserve"> lėšas) perduodama naujam pirmininkui  (jei buvęs pirmininkas lieka dirbti </w:t>
      </w:r>
      <w:r w:rsidR="00BF6FB4" w:rsidRPr="00BF6FB4">
        <w:t>Prog</w:t>
      </w:r>
      <w:r w:rsidR="00EC5A91" w:rsidRPr="00BF6FB4">
        <w:t>imnazijoje</w:t>
      </w:r>
      <w:r w:rsidRPr="00BF6FB4">
        <w:t>) arba buvusio</w:t>
      </w:r>
      <w:r w:rsidR="00A617E5" w:rsidRPr="00BF6FB4">
        <w:t xml:space="preserve">jo pirmininko pavaduotojui (jei </w:t>
      </w:r>
      <w:r w:rsidRPr="00BF6FB4">
        <w:t>buvęs pirmininkas išeina į kitą darbo vietą, nepasibaigus jo kadencijai). Ant  dokumentų perdavimo – priėmimo akto pasirašo minėti asmenys.</w:t>
      </w:r>
    </w:p>
    <w:p w:rsidR="00774399" w:rsidRDefault="00774399" w:rsidP="004E2469">
      <w:pPr>
        <w:ind w:right="-3" w:firstLine="851"/>
        <w:jc w:val="center"/>
        <w:rPr>
          <w:b/>
          <w:bCs/>
        </w:rPr>
      </w:pPr>
    </w:p>
    <w:p w:rsidR="00774399" w:rsidRDefault="00F82CAE" w:rsidP="00F82CAE">
      <w:pPr>
        <w:ind w:left="2019" w:right="-3"/>
        <w:rPr>
          <w:b/>
          <w:bCs/>
        </w:rPr>
      </w:pPr>
      <w:r>
        <w:rPr>
          <w:b/>
          <w:bCs/>
        </w:rPr>
        <w:t xml:space="preserve">                                 </w:t>
      </w:r>
      <w:r w:rsidR="00774399">
        <w:rPr>
          <w:b/>
          <w:bCs/>
        </w:rPr>
        <w:t>X</w:t>
      </w:r>
      <w:r w:rsidR="00AD643A">
        <w:rPr>
          <w:b/>
          <w:bCs/>
        </w:rPr>
        <w:t>II</w:t>
      </w:r>
      <w:r w:rsidR="00774399">
        <w:rPr>
          <w:b/>
          <w:bCs/>
        </w:rPr>
        <w:t xml:space="preserve"> SKYRIUS</w:t>
      </w:r>
    </w:p>
    <w:p w:rsidR="00774399" w:rsidRPr="00A50232" w:rsidRDefault="00F82CAE" w:rsidP="00F82CAE">
      <w:pPr>
        <w:ind w:left="2019" w:right="-3"/>
        <w:rPr>
          <w:b/>
          <w:bCs/>
        </w:rPr>
      </w:pPr>
      <w:r>
        <w:rPr>
          <w:b/>
          <w:bCs/>
        </w:rPr>
        <w:lastRenderedPageBreak/>
        <w:t xml:space="preserve">                  </w:t>
      </w:r>
      <w:r w:rsidR="00774399" w:rsidRPr="00A50232">
        <w:rPr>
          <w:b/>
          <w:bCs/>
        </w:rPr>
        <w:t>BAIGIAMOSIOS NUOSTATOS</w:t>
      </w:r>
    </w:p>
    <w:p w:rsidR="00774399" w:rsidRDefault="00774399" w:rsidP="004E2469">
      <w:pPr>
        <w:ind w:right="-3" w:firstLine="851"/>
        <w:jc w:val="both"/>
      </w:pPr>
    </w:p>
    <w:p w:rsidR="00774399" w:rsidRPr="00BF6FB4" w:rsidRDefault="00D57BEA" w:rsidP="00D57BEA">
      <w:pPr>
        <w:numPr>
          <w:ilvl w:val="0"/>
          <w:numId w:val="44"/>
        </w:numPr>
        <w:tabs>
          <w:tab w:val="left" w:pos="851"/>
        </w:tabs>
        <w:ind w:left="0" w:right="-3" w:firstLine="851"/>
        <w:jc w:val="both"/>
      </w:pPr>
      <w:r>
        <w:t xml:space="preserve"> </w:t>
      </w:r>
      <w:r w:rsidR="00774399" w:rsidRPr="00BF6FB4">
        <w:t xml:space="preserve">Sistemingą ugdomojo proceso kontrolę vykdo </w:t>
      </w:r>
      <w:r w:rsidR="00BF6FB4" w:rsidRPr="00BF6FB4">
        <w:t>Prog</w:t>
      </w:r>
      <w:r w:rsidR="00774399" w:rsidRPr="00BF6FB4">
        <w:t xml:space="preserve">imnazijos administracija, vadovaudamasi </w:t>
      </w:r>
      <w:r w:rsidR="00BF6FB4" w:rsidRPr="00BF6FB4">
        <w:t>Prog</w:t>
      </w:r>
      <w:r w:rsidR="00774399" w:rsidRPr="00BF6FB4">
        <w:t xml:space="preserve">imnazijos veiklos planu, </w:t>
      </w:r>
      <w:r w:rsidR="00BF6FB4" w:rsidRPr="00BF6FB4">
        <w:t>mėnesio</w:t>
      </w:r>
      <w:r w:rsidR="00774399" w:rsidRPr="00BF6FB4">
        <w:t xml:space="preserve"> darbo planais.</w:t>
      </w:r>
    </w:p>
    <w:p w:rsidR="00774399" w:rsidRPr="00BF6FB4" w:rsidRDefault="00D57BEA" w:rsidP="00D57BEA">
      <w:pPr>
        <w:numPr>
          <w:ilvl w:val="0"/>
          <w:numId w:val="44"/>
        </w:numPr>
        <w:tabs>
          <w:tab w:val="left" w:pos="851"/>
        </w:tabs>
        <w:ind w:left="0" w:right="-3" w:firstLine="851"/>
        <w:jc w:val="both"/>
      </w:pPr>
      <w:r w:rsidRPr="00BF6FB4">
        <w:t xml:space="preserve"> </w:t>
      </w:r>
      <w:r w:rsidR="00774399" w:rsidRPr="00BF6FB4">
        <w:t xml:space="preserve">Techninio personalo darbo kontrolę vykdo </w:t>
      </w:r>
      <w:r w:rsidR="00BF6FB4" w:rsidRPr="00BF6FB4">
        <w:t>Prog</w:t>
      </w:r>
      <w:r w:rsidRPr="00BF6FB4">
        <w:t xml:space="preserve">imnazijos </w:t>
      </w:r>
      <w:r w:rsidR="00774399" w:rsidRPr="00BF6FB4">
        <w:t>direktoriaus pavaduotojas bendriesiems ir ūkio reikalams.</w:t>
      </w:r>
    </w:p>
    <w:p w:rsidR="00774399" w:rsidRPr="00BF6FB4" w:rsidRDefault="00D57BEA" w:rsidP="00D57BEA">
      <w:pPr>
        <w:numPr>
          <w:ilvl w:val="0"/>
          <w:numId w:val="44"/>
        </w:numPr>
        <w:tabs>
          <w:tab w:val="left" w:pos="851"/>
        </w:tabs>
        <w:ind w:left="0" w:right="-3" w:firstLine="851"/>
        <w:jc w:val="both"/>
      </w:pPr>
      <w:r w:rsidRPr="00BF6FB4">
        <w:t xml:space="preserve"> </w:t>
      </w:r>
      <w:r w:rsidR="00BF6FB4" w:rsidRPr="00BF6FB4">
        <w:t>Prog</w:t>
      </w:r>
      <w:r w:rsidR="00774399" w:rsidRPr="00BF6FB4">
        <w:t xml:space="preserve">imnazijos patalpų švarą, mokinių ir darbuotojų darbo ir higienos sąlygų užtikrinimą, kontroliuoja </w:t>
      </w:r>
      <w:r w:rsidR="00BF6FB4" w:rsidRPr="00BF6FB4">
        <w:t>Prog</w:t>
      </w:r>
      <w:r w:rsidR="00774399" w:rsidRPr="00BF6FB4">
        <w:t>imnazijos visuomenės sveikatos priežiūros  specialistas.</w:t>
      </w:r>
    </w:p>
    <w:p w:rsidR="00B44928" w:rsidRPr="00BF6FB4" w:rsidRDefault="00D57BEA" w:rsidP="00D57BEA">
      <w:pPr>
        <w:numPr>
          <w:ilvl w:val="0"/>
          <w:numId w:val="44"/>
        </w:numPr>
        <w:tabs>
          <w:tab w:val="left" w:pos="851"/>
        </w:tabs>
        <w:ind w:left="0" w:firstLine="851"/>
        <w:jc w:val="both"/>
      </w:pPr>
      <w:r w:rsidRPr="00BF6FB4">
        <w:t xml:space="preserve"> </w:t>
      </w:r>
      <w:r w:rsidR="00B44928" w:rsidRPr="00BF6FB4">
        <w:t xml:space="preserve">Darbuotojai, turintys teisę atrakinti ir užrakinti </w:t>
      </w:r>
      <w:r w:rsidR="00BF6FB4" w:rsidRPr="00BF6FB4">
        <w:t>Prog</w:t>
      </w:r>
      <w:r w:rsidR="00B44928" w:rsidRPr="00BF6FB4">
        <w:t>imnazijos pas</w:t>
      </w:r>
      <w:r w:rsidR="009C59A8" w:rsidRPr="00BF6FB4">
        <w:t>t</w:t>
      </w:r>
      <w:r w:rsidR="00B44928" w:rsidRPr="00BF6FB4">
        <w:t xml:space="preserve">ato duris įeidami, išeidami patalpose privalo laikytis įėjimo (išėjimo) į(iš) </w:t>
      </w:r>
      <w:r w:rsidR="00BF6FB4" w:rsidRPr="00BF6FB4">
        <w:t>Prog</w:t>
      </w:r>
      <w:r w:rsidR="00B44928" w:rsidRPr="00BF6FB4">
        <w:t>imnazijos patalpas ir signalizacijų naudojimo instrukcijų.</w:t>
      </w:r>
    </w:p>
    <w:p w:rsidR="00B44928" w:rsidRPr="00BF6FB4" w:rsidRDefault="00D57BEA" w:rsidP="00D57BEA">
      <w:pPr>
        <w:numPr>
          <w:ilvl w:val="0"/>
          <w:numId w:val="44"/>
        </w:numPr>
        <w:tabs>
          <w:tab w:val="left" w:pos="851"/>
        </w:tabs>
        <w:ind w:left="0" w:firstLine="851"/>
        <w:jc w:val="both"/>
      </w:pPr>
      <w:r w:rsidRPr="00BF6FB4">
        <w:t xml:space="preserve"> </w:t>
      </w:r>
      <w:r w:rsidR="00B44928" w:rsidRPr="00BF6FB4">
        <w:t xml:space="preserve">Taisyklėse išdėstyti reikalavimai privalomi visiems </w:t>
      </w:r>
      <w:r w:rsidR="00BF6FB4" w:rsidRPr="00BF6FB4">
        <w:t>Prog</w:t>
      </w:r>
      <w:r w:rsidR="00B44928" w:rsidRPr="00BF6FB4">
        <w:t xml:space="preserve">imnazijos darbuotojams. </w:t>
      </w:r>
      <w:r w:rsidR="00BF6FB4" w:rsidRPr="00BF6FB4">
        <w:t>Prog</w:t>
      </w:r>
      <w:r w:rsidR="00774399" w:rsidRPr="00BF6FB4">
        <w:t>imnazijos darbuotojui, pažeidusiam šias Taisykles, taikoma drausminė atsakomybė.</w:t>
      </w:r>
      <w:r w:rsidR="00B44928" w:rsidRPr="00BF6FB4">
        <w:t xml:space="preserve"> </w:t>
      </w:r>
    </w:p>
    <w:p w:rsidR="0010597E" w:rsidRPr="00BF6FB4" w:rsidRDefault="00D57BEA" w:rsidP="00D57BEA">
      <w:pPr>
        <w:numPr>
          <w:ilvl w:val="0"/>
          <w:numId w:val="44"/>
        </w:numPr>
        <w:tabs>
          <w:tab w:val="left" w:pos="851"/>
        </w:tabs>
        <w:ind w:left="0" w:firstLine="851"/>
        <w:jc w:val="both"/>
      </w:pPr>
      <w:r w:rsidRPr="00BF6FB4">
        <w:t xml:space="preserve"> </w:t>
      </w:r>
      <w:r w:rsidR="00B44928" w:rsidRPr="00BF6FB4">
        <w:t xml:space="preserve">Darbuotojai turi laikytis ir kitų reikalavimų, nustatytų Lietuvos Respublikos teisės aktuose bei </w:t>
      </w:r>
      <w:r w:rsidR="00BF6FB4" w:rsidRPr="00BF6FB4">
        <w:t>Prog</w:t>
      </w:r>
      <w:r w:rsidR="00B44928" w:rsidRPr="00BF6FB4">
        <w:t xml:space="preserve">imnazijos vidaus administravimo teisės aktuose. </w:t>
      </w:r>
    </w:p>
    <w:p w:rsidR="00774399" w:rsidRPr="00BF6FB4" w:rsidRDefault="00D57BEA" w:rsidP="00D57BEA">
      <w:pPr>
        <w:numPr>
          <w:ilvl w:val="0"/>
          <w:numId w:val="44"/>
        </w:numPr>
        <w:tabs>
          <w:tab w:val="left" w:pos="851"/>
        </w:tabs>
        <w:ind w:left="0" w:right="-3" w:firstLine="851"/>
        <w:jc w:val="both"/>
      </w:pPr>
      <w:r w:rsidRPr="00BF6FB4">
        <w:t xml:space="preserve"> </w:t>
      </w:r>
      <w:r w:rsidR="00774399" w:rsidRPr="00BF6FB4">
        <w:t xml:space="preserve">Šių Taisyklių </w:t>
      </w:r>
      <w:r w:rsidR="00F754E9" w:rsidRPr="00BF6FB4">
        <w:t xml:space="preserve">spausdintas </w:t>
      </w:r>
      <w:r w:rsidR="00774399" w:rsidRPr="00BF6FB4">
        <w:t xml:space="preserve">egzempliorius saugomas </w:t>
      </w:r>
      <w:r w:rsidR="00BF6FB4" w:rsidRPr="00BF6FB4">
        <w:t>Prog</w:t>
      </w:r>
      <w:r w:rsidR="00774399" w:rsidRPr="00BF6FB4">
        <w:t>imnazijos raštinėje</w:t>
      </w:r>
      <w:r w:rsidR="00F754E9" w:rsidRPr="00BF6FB4">
        <w:t xml:space="preserve">, </w:t>
      </w:r>
      <w:r w:rsidR="003855C2" w:rsidRPr="00BF6FB4">
        <w:t xml:space="preserve">taip pat </w:t>
      </w:r>
      <w:r w:rsidR="00774399" w:rsidRPr="00BF6FB4">
        <w:t>kompiuterinėje laikmenoje.</w:t>
      </w:r>
    </w:p>
    <w:p w:rsidR="00F754E9" w:rsidRDefault="00D57BEA" w:rsidP="00D57BEA">
      <w:pPr>
        <w:numPr>
          <w:ilvl w:val="0"/>
          <w:numId w:val="44"/>
        </w:numPr>
        <w:tabs>
          <w:tab w:val="left" w:pos="851"/>
        </w:tabs>
        <w:ind w:left="0" w:right="-3" w:firstLine="851"/>
        <w:jc w:val="both"/>
      </w:pPr>
      <w:r w:rsidRPr="00BF6FB4">
        <w:t xml:space="preserve"> </w:t>
      </w:r>
      <w:r w:rsidR="00F754E9" w:rsidRPr="00BF6FB4">
        <w:t xml:space="preserve">Taisyklės skelbiamos </w:t>
      </w:r>
      <w:r w:rsidR="00F82CAE">
        <w:t>mokytojų</w:t>
      </w:r>
      <w:r w:rsidR="00F82CAE" w:rsidRPr="00BF6FB4">
        <w:t xml:space="preserve"> </w:t>
      </w:r>
      <w:r w:rsidR="00F82CAE">
        <w:t xml:space="preserve">kambaryje ar </w:t>
      </w:r>
      <w:r w:rsidR="00BF6FB4" w:rsidRPr="00BF6FB4">
        <w:t>Prog</w:t>
      </w:r>
      <w:r w:rsidR="00F754E9" w:rsidRPr="00BF6FB4">
        <w:t>imnazijos interneto svetainėje.</w:t>
      </w:r>
    </w:p>
    <w:p w:rsidR="00B35B9E" w:rsidRDefault="00B35B9E" w:rsidP="00B35B9E">
      <w:pPr>
        <w:tabs>
          <w:tab w:val="left" w:pos="851"/>
        </w:tabs>
        <w:ind w:right="-3"/>
        <w:jc w:val="both"/>
      </w:pPr>
    </w:p>
    <w:p w:rsidR="00B35B9E" w:rsidRDefault="00B35B9E" w:rsidP="00B35B9E">
      <w:pPr>
        <w:tabs>
          <w:tab w:val="left" w:pos="851"/>
        </w:tabs>
        <w:ind w:right="-3"/>
        <w:jc w:val="both"/>
      </w:pPr>
    </w:p>
    <w:p w:rsidR="00B35B9E" w:rsidRPr="00BF6FB4" w:rsidRDefault="00B35B9E" w:rsidP="00B35B9E">
      <w:pPr>
        <w:tabs>
          <w:tab w:val="left" w:pos="851"/>
        </w:tabs>
        <w:ind w:right="-3"/>
        <w:jc w:val="both"/>
      </w:pPr>
    </w:p>
    <w:p w:rsidR="0051291E" w:rsidRDefault="00ED3F0C" w:rsidP="00F754E9">
      <w:pPr>
        <w:ind w:left="-432" w:right="-3"/>
        <w:jc w:val="center"/>
      </w:pPr>
      <w:r w:rsidRPr="00BF6FB4">
        <w:tab/>
      </w:r>
      <w:r w:rsidR="00834A26" w:rsidRPr="00BF6FB4">
        <w:t>________________________</w:t>
      </w:r>
    </w:p>
    <w:p w:rsidR="00B35B9E" w:rsidRDefault="00B35B9E" w:rsidP="00F754E9">
      <w:pPr>
        <w:ind w:left="-432" w:right="-3"/>
        <w:jc w:val="center"/>
      </w:pPr>
    </w:p>
    <w:p w:rsidR="00935549" w:rsidRDefault="0051291E" w:rsidP="0051291E">
      <w:pPr>
        <w:tabs>
          <w:tab w:val="left" w:pos="6204"/>
        </w:tabs>
      </w:pPr>
      <w:r>
        <w:tab/>
      </w: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461C53" w:rsidRDefault="00461C53" w:rsidP="0051291E">
      <w:pPr>
        <w:pStyle w:val="Betarp1"/>
        <w:ind w:firstLine="5245"/>
        <w:rPr>
          <w:sz w:val="24"/>
          <w:szCs w:val="24"/>
        </w:rPr>
      </w:pPr>
    </w:p>
    <w:p w:rsidR="00A5185A" w:rsidRDefault="00A5185A" w:rsidP="0051291E">
      <w:pPr>
        <w:pStyle w:val="Betarp1"/>
        <w:ind w:firstLine="5245"/>
        <w:rPr>
          <w:sz w:val="24"/>
          <w:szCs w:val="24"/>
        </w:rPr>
      </w:pPr>
    </w:p>
    <w:p w:rsidR="006A796B" w:rsidRDefault="006A796B" w:rsidP="0051291E">
      <w:pPr>
        <w:pStyle w:val="Betarp1"/>
        <w:ind w:firstLine="5245"/>
        <w:rPr>
          <w:sz w:val="24"/>
          <w:szCs w:val="24"/>
        </w:rPr>
      </w:pPr>
    </w:p>
    <w:p w:rsidR="00F82CAE" w:rsidRDefault="00F82CAE" w:rsidP="0051291E">
      <w:pPr>
        <w:pStyle w:val="Betarp1"/>
        <w:ind w:firstLine="5245"/>
        <w:rPr>
          <w:sz w:val="24"/>
          <w:szCs w:val="24"/>
        </w:rPr>
      </w:pPr>
    </w:p>
    <w:p w:rsidR="00F82CAE" w:rsidRDefault="00F82CAE" w:rsidP="0051291E">
      <w:pPr>
        <w:pStyle w:val="Betarp1"/>
        <w:ind w:firstLine="5245"/>
        <w:rPr>
          <w:sz w:val="24"/>
          <w:szCs w:val="24"/>
        </w:rPr>
      </w:pPr>
    </w:p>
    <w:p w:rsidR="00F82CAE" w:rsidRDefault="00F82CAE" w:rsidP="0051291E">
      <w:pPr>
        <w:pStyle w:val="Betarp1"/>
        <w:ind w:firstLine="5245"/>
        <w:rPr>
          <w:sz w:val="24"/>
          <w:szCs w:val="24"/>
        </w:rPr>
      </w:pPr>
    </w:p>
    <w:p w:rsidR="00F82CAE" w:rsidRDefault="00F82CAE" w:rsidP="0051291E">
      <w:pPr>
        <w:pStyle w:val="Betarp1"/>
        <w:ind w:firstLine="5245"/>
        <w:rPr>
          <w:sz w:val="24"/>
          <w:szCs w:val="24"/>
        </w:rPr>
      </w:pPr>
    </w:p>
    <w:p w:rsidR="0051291E" w:rsidRDefault="00E95D09" w:rsidP="0051291E">
      <w:pPr>
        <w:pStyle w:val="Betarp1"/>
        <w:ind w:firstLine="5245"/>
        <w:rPr>
          <w:sz w:val="24"/>
          <w:szCs w:val="24"/>
        </w:rPr>
      </w:pPr>
      <w:r>
        <w:rPr>
          <w:sz w:val="24"/>
          <w:szCs w:val="24"/>
        </w:rPr>
        <w:lastRenderedPageBreak/>
        <w:t>K</w:t>
      </w:r>
      <w:r w:rsidR="0051291E">
        <w:rPr>
          <w:sz w:val="24"/>
          <w:szCs w:val="24"/>
        </w:rPr>
        <w:t>l</w:t>
      </w:r>
      <w:r w:rsidR="0051291E" w:rsidRPr="00F54B27">
        <w:rPr>
          <w:sz w:val="24"/>
          <w:szCs w:val="24"/>
        </w:rPr>
        <w:t xml:space="preserve">aipėdos </w:t>
      </w:r>
      <w:r w:rsidR="009507FB">
        <w:rPr>
          <w:sz w:val="24"/>
          <w:szCs w:val="24"/>
        </w:rPr>
        <w:t>„Saulėtekio“ progimnazijos</w:t>
      </w:r>
      <w:r w:rsidR="0051291E" w:rsidRPr="00F54B27">
        <w:rPr>
          <w:sz w:val="24"/>
          <w:szCs w:val="24"/>
        </w:rPr>
        <w:t xml:space="preserve"> </w:t>
      </w:r>
    </w:p>
    <w:p w:rsidR="0051291E" w:rsidRDefault="0051291E" w:rsidP="0051291E">
      <w:pPr>
        <w:pStyle w:val="Betarp1"/>
        <w:ind w:firstLine="5245"/>
        <w:rPr>
          <w:sz w:val="24"/>
          <w:szCs w:val="24"/>
        </w:rPr>
      </w:pPr>
      <w:r>
        <w:rPr>
          <w:sz w:val="24"/>
          <w:szCs w:val="24"/>
        </w:rPr>
        <w:t xml:space="preserve">darbo tvarkos taisyklių </w:t>
      </w:r>
    </w:p>
    <w:p w:rsidR="0051291E" w:rsidRDefault="0051291E" w:rsidP="0051291E">
      <w:pPr>
        <w:tabs>
          <w:tab w:val="left" w:pos="6204"/>
        </w:tabs>
        <w:ind w:left="5245"/>
      </w:pPr>
      <w:r>
        <w:t>1</w:t>
      </w:r>
      <w:r w:rsidRPr="00F54B27">
        <w:t xml:space="preserve"> priedas</w:t>
      </w:r>
    </w:p>
    <w:p w:rsidR="0051291E" w:rsidRDefault="0051291E" w:rsidP="00236F28">
      <w:pPr>
        <w:tabs>
          <w:tab w:val="left" w:pos="62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2547"/>
      </w:tblGrid>
      <w:tr w:rsidR="00374906" w:rsidRPr="00672899">
        <w:tc>
          <w:tcPr>
            <w:tcW w:w="1728" w:type="dxa"/>
            <w:shd w:val="clear" w:color="auto" w:fill="auto"/>
          </w:tcPr>
          <w:p w:rsidR="00374906" w:rsidRDefault="00374906" w:rsidP="00672899">
            <w:pPr>
              <w:tabs>
                <w:tab w:val="left" w:pos="567"/>
              </w:tabs>
              <w:jc w:val="both"/>
              <w:rPr>
                <w:rFonts w:eastAsia="Calibri"/>
              </w:rPr>
            </w:pPr>
          </w:p>
          <w:p w:rsidR="00374906" w:rsidRPr="00672899" w:rsidRDefault="00374906" w:rsidP="00672899">
            <w:pPr>
              <w:tabs>
                <w:tab w:val="left" w:pos="567"/>
              </w:tabs>
              <w:jc w:val="both"/>
              <w:rPr>
                <w:rFonts w:eastAsia="Calibri"/>
              </w:rPr>
            </w:pPr>
          </w:p>
        </w:tc>
        <w:tc>
          <w:tcPr>
            <w:tcW w:w="5580" w:type="dxa"/>
            <w:shd w:val="clear" w:color="auto" w:fill="auto"/>
          </w:tcPr>
          <w:p w:rsidR="00374906" w:rsidRPr="00672899" w:rsidRDefault="00374906" w:rsidP="00374906">
            <w:pPr>
              <w:tabs>
                <w:tab w:val="left" w:pos="567"/>
              </w:tabs>
              <w:jc w:val="center"/>
              <w:rPr>
                <w:rFonts w:eastAsia="Calibri"/>
              </w:rPr>
            </w:pPr>
            <w:r>
              <w:rPr>
                <w:rFonts w:eastAsia="Calibri"/>
              </w:rPr>
              <w:t>FUNKCIJOS</w:t>
            </w:r>
          </w:p>
        </w:tc>
        <w:tc>
          <w:tcPr>
            <w:tcW w:w="2547" w:type="dxa"/>
            <w:shd w:val="clear" w:color="auto" w:fill="auto"/>
          </w:tcPr>
          <w:p w:rsidR="00374906" w:rsidRPr="00672899" w:rsidRDefault="00374906" w:rsidP="00374906">
            <w:pPr>
              <w:tabs>
                <w:tab w:val="left" w:pos="567"/>
              </w:tabs>
              <w:spacing w:before="240"/>
              <w:jc w:val="both"/>
              <w:rPr>
                <w:rFonts w:eastAsia="Calibri"/>
              </w:rPr>
            </w:pPr>
            <w:r>
              <w:rPr>
                <w:rFonts w:eastAsia="Calibri"/>
              </w:rPr>
              <w:t>Skiriama procentais nuo dalyko metinių kontaktinių valandų skaičiaus (30</w:t>
            </w:r>
            <w:r>
              <w:rPr>
                <w:rFonts w:eastAsia="Calibri"/>
              </w:rPr>
              <w:softHyphen/>
              <w:t>–</w:t>
            </w:r>
            <w:r w:rsidR="00172B3D">
              <w:rPr>
                <w:rFonts w:eastAsia="Calibri"/>
              </w:rPr>
              <w:t xml:space="preserve">50) </w:t>
            </w:r>
            <w:r>
              <w:rPr>
                <w:rFonts w:eastAsia="Calibri"/>
              </w:rPr>
              <w:t>proc.</w:t>
            </w:r>
          </w:p>
        </w:tc>
      </w:tr>
      <w:tr w:rsidR="00112585" w:rsidRPr="00672899">
        <w:tc>
          <w:tcPr>
            <w:tcW w:w="1728" w:type="dxa"/>
            <w:vMerge w:val="restart"/>
            <w:shd w:val="clear" w:color="auto" w:fill="auto"/>
          </w:tcPr>
          <w:p w:rsidR="00112585" w:rsidRPr="009507FB" w:rsidRDefault="00112585" w:rsidP="00672899">
            <w:pPr>
              <w:tabs>
                <w:tab w:val="left" w:pos="567"/>
              </w:tabs>
              <w:jc w:val="both"/>
              <w:rPr>
                <w:rFonts w:eastAsia="Calibri"/>
              </w:rPr>
            </w:pPr>
            <w:r>
              <w:rPr>
                <w:rFonts w:eastAsia="Calibri"/>
              </w:rPr>
              <w:t>Funkcijos, susijusios su kontaktinėmis valandomis</w:t>
            </w:r>
          </w:p>
        </w:tc>
        <w:tc>
          <w:tcPr>
            <w:tcW w:w="5580" w:type="dxa"/>
            <w:vMerge w:val="restart"/>
            <w:shd w:val="clear" w:color="auto" w:fill="auto"/>
          </w:tcPr>
          <w:p w:rsidR="00112585" w:rsidRPr="009507FB" w:rsidRDefault="00112585" w:rsidP="00112585">
            <w:pPr>
              <w:tabs>
                <w:tab w:val="left" w:pos="567"/>
              </w:tabs>
              <w:rPr>
                <w:rFonts w:eastAsia="Calibri"/>
              </w:rPr>
            </w:pPr>
            <w:r>
              <w:rPr>
                <w:rFonts w:eastAsia="Calibri"/>
              </w:rPr>
              <w:t>Pamokų planų, mokomosios medžiagos, individualizuotų užduočių rengimas, tikrinimas, individualios mokinio pažangos analizė, informavimas apie mokinių pasiekimus, pamokų stebėjimas, atviros pamokos, savišvieta, formaliosios ir neformaliosios studijos. Mokinių rašto ir kitų individualių darbų</w:t>
            </w:r>
          </w:p>
        </w:tc>
        <w:tc>
          <w:tcPr>
            <w:tcW w:w="2547" w:type="dxa"/>
            <w:shd w:val="clear" w:color="auto" w:fill="auto"/>
          </w:tcPr>
          <w:p w:rsidR="00112585" w:rsidRPr="009507FB" w:rsidRDefault="00112585" w:rsidP="00112585">
            <w:pPr>
              <w:tabs>
                <w:tab w:val="left" w:pos="567"/>
              </w:tabs>
              <w:rPr>
                <w:rFonts w:eastAsia="Calibri"/>
              </w:rPr>
            </w:pPr>
            <w:r>
              <w:rPr>
                <w:rFonts w:eastAsia="Calibri"/>
              </w:rPr>
              <w:t>30 proc. tikybos, etikos, dailės, technologijų, kūno kultūros, šokio, žmogaus saugos</w:t>
            </w:r>
            <w:r w:rsidR="00172B3D">
              <w:rPr>
                <w:rFonts w:eastAsia="Calibri"/>
              </w:rPr>
              <w:t>, neformaliojo švietimo</w:t>
            </w:r>
            <w:r>
              <w:rPr>
                <w:rFonts w:eastAsia="Calibri"/>
              </w:rPr>
              <w:t xml:space="preserve"> mokytojams</w:t>
            </w:r>
          </w:p>
        </w:tc>
      </w:tr>
      <w:tr w:rsidR="00112585" w:rsidRPr="00672899">
        <w:tc>
          <w:tcPr>
            <w:tcW w:w="1728" w:type="dxa"/>
            <w:vMerge/>
            <w:shd w:val="clear" w:color="auto" w:fill="auto"/>
          </w:tcPr>
          <w:p w:rsidR="00112585" w:rsidRPr="009507FB" w:rsidRDefault="00112585" w:rsidP="00672899">
            <w:pPr>
              <w:tabs>
                <w:tab w:val="left" w:pos="567"/>
              </w:tabs>
              <w:jc w:val="both"/>
              <w:rPr>
                <w:rFonts w:eastAsia="Calibri"/>
              </w:rPr>
            </w:pPr>
          </w:p>
        </w:tc>
        <w:tc>
          <w:tcPr>
            <w:tcW w:w="5580" w:type="dxa"/>
            <w:vMerge/>
            <w:shd w:val="clear" w:color="auto" w:fill="auto"/>
          </w:tcPr>
          <w:p w:rsidR="00112585" w:rsidRPr="009507FB" w:rsidRDefault="00112585" w:rsidP="00672899">
            <w:pPr>
              <w:tabs>
                <w:tab w:val="left" w:pos="567"/>
              </w:tabs>
              <w:jc w:val="both"/>
              <w:rPr>
                <w:rFonts w:eastAsia="Calibri"/>
              </w:rPr>
            </w:pPr>
          </w:p>
        </w:tc>
        <w:tc>
          <w:tcPr>
            <w:tcW w:w="2547" w:type="dxa"/>
            <w:shd w:val="clear" w:color="auto" w:fill="auto"/>
          </w:tcPr>
          <w:p w:rsidR="00112585" w:rsidRPr="009507FB" w:rsidRDefault="00112585" w:rsidP="00112585">
            <w:pPr>
              <w:tabs>
                <w:tab w:val="left" w:pos="567"/>
              </w:tabs>
              <w:rPr>
                <w:rFonts w:eastAsia="Calibri"/>
              </w:rPr>
            </w:pPr>
            <w:r>
              <w:rPr>
                <w:rFonts w:eastAsia="Calibri"/>
              </w:rPr>
              <w:t>40 proc. matematikos , užsienio (anglų, rusų, prancūzų) kalbų, gamtos ir žmogaus, biologijos, fizikos, chemijos, geografijos, istorijos, informacinių technologijų, pradini</w:t>
            </w:r>
            <w:r w:rsidR="00172B3D">
              <w:rPr>
                <w:rFonts w:eastAsia="Calibri"/>
              </w:rPr>
              <w:t xml:space="preserve">o ugdymo, </w:t>
            </w:r>
            <w:r>
              <w:rPr>
                <w:rFonts w:eastAsia="Calibri"/>
              </w:rPr>
              <w:t>mokytojams</w:t>
            </w:r>
          </w:p>
        </w:tc>
      </w:tr>
      <w:tr w:rsidR="00172B3D" w:rsidRPr="00672899">
        <w:trPr>
          <w:trHeight w:val="1343"/>
        </w:trPr>
        <w:tc>
          <w:tcPr>
            <w:tcW w:w="1728" w:type="dxa"/>
            <w:vMerge/>
            <w:shd w:val="clear" w:color="auto" w:fill="auto"/>
          </w:tcPr>
          <w:p w:rsidR="00172B3D" w:rsidRPr="009507FB" w:rsidRDefault="00172B3D" w:rsidP="00672899">
            <w:pPr>
              <w:tabs>
                <w:tab w:val="left" w:pos="567"/>
              </w:tabs>
              <w:jc w:val="both"/>
              <w:rPr>
                <w:rFonts w:eastAsia="Calibri"/>
              </w:rPr>
            </w:pPr>
          </w:p>
        </w:tc>
        <w:tc>
          <w:tcPr>
            <w:tcW w:w="5580" w:type="dxa"/>
            <w:vMerge/>
            <w:shd w:val="clear" w:color="auto" w:fill="auto"/>
          </w:tcPr>
          <w:p w:rsidR="00172B3D" w:rsidRPr="009507FB" w:rsidRDefault="00172B3D" w:rsidP="00672899">
            <w:pPr>
              <w:tabs>
                <w:tab w:val="left" w:pos="567"/>
              </w:tabs>
              <w:jc w:val="both"/>
              <w:rPr>
                <w:rFonts w:eastAsia="Calibri"/>
              </w:rPr>
            </w:pPr>
          </w:p>
        </w:tc>
        <w:tc>
          <w:tcPr>
            <w:tcW w:w="2547" w:type="dxa"/>
            <w:shd w:val="clear" w:color="auto" w:fill="auto"/>
          </w:tcPr>
          <w:p w:rsidR="00172B3D" w:rsidRPr="009507FB" w:rsidRDefault="00172B3D" w:rsidP="00172B3D">
            <w:pPr>
              <w:tabs>
                <w:tab w:val="left" w:pos="567"/>
              </w:tabs>
              <w:rPr>
                <w:rFonts w:eastAsia="Calibri"/>
              </w:rPr>
            </w:pPr>
            <w:r>
              <w:rPr>
                <w:rFonts w:eastAsia="Calibri"/>
              </w:rPr>
              <w:t>45 proc. lietuvių kalbos ir literatūros mokytojams</w:t>
            </w:r>
          </w:p>
        </w:tc>
      </w:tr>
    </w:tbl>
    <w:p w:rsidR="00736828" w:rsidRDefault="00736828" w:rsidP="00736828">
      <w:pPr>
        <w:tabs>
          <w:tab w:val="left" w:pos="567"/>
        </w:tabs>
        <w:ind w:firstLine="851"/>
        <w:jc w:val="both"/>
        <w:rPr>
          <w:color w:val="FF0000"/>
          <w:highlight w:val="yellow"/>
        </w:rPr>
      </w:pPr>
    </w:p>
    <w:p w:rsidR="003E0125" w:rsidRDefault="003E0125" w:rsidP="00736828">
      <w:pPr>
        <w:tabs>
          <w:tab w:val="left" w:pos="567"/>
        </w:tabs>
        <w:ind w:firstLine="851"/>
        <w:jc w:val="both"/>
      </w:pPr>
    </w:p>
    <w:p w:rsidR="009507FB" w:rsidRDefault="00CD65D9" w:rsidP="00172B3D">
      <w:pPr>
        <w:tabs>
          <w:tab w:val="left" w:pos="567"/>
        </w:tabs>
        <w:jc w:val="center"/>
      </w:pPr>
      <w:r w:rsidRPr="004350A3">
        <w:rPr>
          <w:b/>
        </w:rPr>
        <w:t xml:space="preserve">GALIMOS SKIRTI </w:t>
      </w:r>
      <w:r w:rsidR="00234EC6">
        <w:rPr>
          <w:b/>
        </w:rPr>
        <w:t xml:space="preserve">NEKONTAKTINĖS </w:t>
      </w:r>
      <w:r w:rsidR="00BA39ED" w:rsidRPr="004350A3">
        <w:rPr>
          <w:b/>
        </w:rPr>
        <w:t>VALANDOS</w:t>
      </w:r>
      <w:r w:rsidRPr="004350A3">
        <w:rPr>
          <w:b/>
        </w:rPr>
        <w:t xml:space="preserve"> </w:t>
      </w:r>
      <w:r w:rsidR="00BA39ED" w:rsidRPr="004350A3">
        <w:rPr>
          <w:b/>
        </w:rPr>
        <w:t>FUNKCIJOMS, SUSIJUSIOMS SU VEIKLA BENDRUOMENEI</w:t>
      </w:r>
      <w:r w:rsidRPr="004350A3">
        <w:rPr>
          <w:b/>
        </w:rPr>
        <w:t xml:space="preserve"> IR METODINE VEIKLA</w:t>
      </w:r>
    </w:p>
    <w:p w:rsidR="009507FB" w:rsidRDefault="009507FB" w:rsidP="009507FB">
      <w:pPr>
        <w:tabs>
          <w:tab w:val="left" w:pos="567"/>
        </w:tabs>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99"/>
        <w:gridCol w:w="2031"/>
      </w:tblGrid>
      <w:tr w:rsidR="00BA39ED" w:rsidRPr="00672899">
        <w:tc>
          <w:tcPr>
            <w:tcW w:w="959" w:type="dxa"/>
            <w:shd w:val="clear" w:color="auto" w:fill="auto"/>
          </w:tcPr>
          <w:p w:rsidR="00BA39ED" w:rsidRPr="00672899" w:rsidRDefault="00BA39ED" w:rsidP="005B342A">
            <w:pPr>
              <w:tabs>
                <w:tab w:val="left" w:pos="142"/>
              </w:tabs>
              <w:ind w:right="-52"/>
              <w:jc w:val="both"/>
              <w:rPr>
                <w:rFonts w:eastAsia="Calibri"/>
              </w:rPr>
            </w:pPr>
            <w:r w:rsidRPr="00672899">
              <w:rPr>
                <w:rFonts w:eastAsia="Calibri"/>
              </w:rPr>
              <w:t>Eil. Nr.</w:t>
            </w:r>
          </w:p>
        </w:tc>
        <w:tc>
          <w:tcPr>
            <w:tcW w:w="6899" w:type="dxa"/>
            <w:shd w:val="clear" w:color="auto" w:fill="auto"/>
          </w:tcPr>
          <w:p w:rsidR="00BA39ED" w:rsidRPr="00672899" w:rsidRDefault="00BA39ED" w:rsidP="00672899">
            <w:pPr>
              <w:tabs>
                <w:tab w:val="left" w:pos="567"/>
              </w:tabs>
              <w:jc w:val="both"/>
              <w:rPr>
                <w:rFonts w:eastAsia="Calibri"/>
              </w:rPr>
            </w:pPr>
            <w:r w:rsidRPr="00672899">
              <w:rPr>
                <w:rFonts w:eastAsia="Calibri"/>
              </w:rPr>
              <w:t>VEIKLA</w:t>
            </w:r>
          </w:p>
        </w:tc>
        <w:tc>
          <w:tcPr>
            <w:tcW w:w="2031" w:type="dxa"/>
            <w:shd w:val="clear" w:color="auto" w:fill="auto"/>
          </w:tcPr>
          <w:p w:rsidR="00BA39ED" w:rsidRPr="00672899" w:rsidRDefault="00BA39ED" w:rsidP="00672899">
            <w:pPr>
              <w:tabs>
                <w:tab w:val="left" w:pos="567"/>
              </w:tabs>
              <w:jc w:val="both"/>
              <w:rPr>
                <w:rFonts w:eastAsia="Calibri"/>
              </w:rPr>
            </w:pPr>
            <w:r w:rsidRPr="00672899">
              <w:rPr>
                <w:rFonts w:eastAsia="Calibri"/>
              </w:rPr>
              <w:t xml:space="preserve">Skiriama   valandų  </w:t>
            </w:r>
            <w:r w:rsidR="00CE44F8" w:rsidRPr="00672899">
              <w:rPr>
                <w:rFonts w:eastAsia="Calibri"/>
              </w:rPr>
              <w:t>(ne daugiau kaip 50 proc. visų valandų)</w:t>
            </w:r>
          </w:p>
        </w:tc>
      </w:tr>
      <w:tr w:rsidR="00941B8C" w:rsidRPr="009507FB">
        <w:tc>
          <w:tcPr>
            <w:tcW w:w="959" w:type="dxa"/>
            <w:shd w:val="clear" w:color="auto" w:fill="auto"/>
          </w:tcPr>
          <w:p w:rsidR="00941B8C" w:rsidRPr="009507FB" w:rsidRDefault="00B065E2" w:rsidP="00B065E2">
            <w:pPr>
              <w:tabs>
                <w:tab w:val="left" w:pos="142"/>
              </w:tabs>
              <w:ind w:left="360" w:right="-52"/>
              <w:jc w:val="both"/>
              <w:rPr>
                <w:rFonts w:eastAsia="Calibri"/>
              </w:rPr>
            </w:pPr>
            <w:r>
              <w:rPr>
                <w:rFonts w:eastAsia="Calibri"/>
              </w:rPr>
              <w:t>1</w:t>
            </w:r>
          </w:p>
        </w:tc>
        <w:tc>
          <w:tcPr>
            <w:tcW w:w="6899" w:type="dxa"/>
            <w:shd w:val="clear" w:color="auto" w:fill="auto"/>
            <w:vAlign w:val="bottom"/>
          </w:tcPr>
          <w:p w:rsidR="00941B8C" w:rsidRPr="009507FB" w:rsidRDefault="00941B8C" w:rsidP="00941B8C">
            <w:pPr>
              <w:rPr>
                <w:rFonts w:eastAsia="Calibri"/>
              </w:rPr>
            </w:pPr>
            <w:r w:rsidRPr="009507FB">
              <w:rPr>
                <w:rFonts w:eastAsia="Calibri"/>
              </w:rPr>
              <w:t>Mokytojų tarybos posėdžiai</w:t>
            </w:r>
            <w:r w:rsidR="000E0D26" w:rsidRPr="009507FB">
              <w:rPr>
                <w:rFonts w:eastAsia="Calibri"/>
              </w:rPr>
              <w:t xml:space="preserve"> (3x3)</w:t>
            </w:r>
          </w:p>
        </w:tc>
        <w:tc>
          <w:tcPr>
            <w:tcW w:w="2031" w:type="dxa"/>
            <w:shd w:val="clear" w:color="auto" w:fill="auto"/>
            <w:vAlign w:val="bottom"/>
          </w:tcPr>
          <w:p w:rsidR="00941B8C" w:rsidRPr="009507FB" w:rsidRDefault="00941B8C" w:rsidP="00EB24C8">
            <w:pPr>
              <w:rPr>
                <w:rFonts w:eastAsia="Calibri"/>
              </w:rPr>
            </w:pPr>
            <w:r w:rsidRPr="009507FB">
              <w:rPr>
                <w:rFonts w:eastAsia="Calibri"/>
              </w:rPr>
              <w:t>9</w:t>
            </w:r>
            <w:r w:rsidR="00492F31">
              <w:rPr>
                <w:rFonts w:eastAsia="Calibri"/>
              </w:rPr>
              <w:t xml:space="preserve"> val.</w:t>
            </w:r>
          </w:p>
        </w:tc>
      </w:tr>
      <w:tr w:rsidR="00941B8C" w:rsidRPr="009507FB">
        <w:tc>
          <w:tcPr>
            <w:tcW w:w="959" w:type="dxa"/>
            <w:shd w:val="clear" w:color="auto" w:fill="auto"/>
          </w:tcPr>
          <w:p w:rsidR="00941B8C" w:rsidRPr="009507FB" w:rsidRDefault="00B065E2" w:rsidP="00B065E2">
            <w:pPr>
              <w:tabs>
                <w:tab w:val="left" w:pos="142"/>
              </w:tabs>
              <w:ind w:left="360" w:right="-52"/>
              <w:jc w:val="both"/>
              <w:rPr>
                <w:rFonts w:eastAsia="Calibri"/>
              </w:rPr>
            </w:pPr>
            <w:r>
              <w:rPr>
                <w:rFonts w:eastAsia="Calibri"/>
              </w:rPr>
              <w:t>2</w:t>
            </w:r>
          </w:p>
        </w:tc>
        <w:tc>
          <w:tcPr>
            <w:tcW w:w="6899" w:type="dxa"/>
            <w:shd w:val="clear" w:color="auto" w:fill="auto"/>
            <w:vAlign w:val="bottom"/>
          </w:tcPr>
          <w:p w:rsidR="00941B8C" w:rsidRPr="009507FB" w:rsidRDefault="002B36FF" w:rsidP="00941B8C">
            <w:pPr>
              <w:rPr>
                <w:rFonts w:eastAsia="Calibri"/>
              </w:rPr>
            </w:pPr>
            <w:r>
              <w:rPr>
                <w:rFonts w:eastAsia="Calibri"/>
              </w:rPr>
              <w:t>Metodinių</w:t>
            </w:r>
            <w:r w:rsidR="00941B8C" w:rsidRPr="009507FB">
              <w:rPr>
                <w:rFonts w:eastAsia="Calibri"/>
              </w:rPr>
              <w:t xml:space="preserve"> grupių susirinkimai</w:t>
            </w:r>
            <w:r w:rsidR="000E0D26" w:rsidRPr="009507FB">
              <w:rPr>
                <w:rFonts w:eastAsia="Calibri"/>
              </w:rPr>
              <w:t xml:space="preserve"> </w:t>
            </w:r>
          </w:p>
        </w:tc>
        <w:tc>
          <w:tcPr>
            <w:tcW w:w="2031" w:type="dxa"/>
            <w:shd w:val="clear" w:color="auto" w:fill="auto"/>
            <w:vAlign w:val="bottom"/>
          </w:tcPr>
          <w:p w:rsidR="00941B8C" w:rsidRPr="009507FB" w:rsidRDefault="002B36FF" w:rsidP="00EB24C8">
            <w:pPr>
              <w:rPr>
                <w:rFonts w:eastAsia="Calibri"/>
              </w:rPr>
            </w:pPr>
            <w:r>
              <w:rPr>
                <w:rFonts w:eastAsia="Calibri"/>
              </w:rPr>
              <w:t>10</w:t>
            </w:r>
            <w:r w:rsidR="00492F31">
              <w:rPr>
                <w:rFonts w:eastAsia="Calibri"/>
              </w:rPr>
              <w:t xml:space="preserve"> val.</w:t>
            </w:r>
          </w:p>
        </w:tc>
      </w:tr>
      <w:tr w:rsidR="002B36FF" w:rsidRPr="009507FB">
        <w:tc>
          <w:tcPr>
            <w:tcW w:w="959" w:type="dxa"/>
            <w:shd w:val="clear" w:color="auto" w:fill="auto"/>
          </w:tcPr>
          <w:p w:rsidR="002B36FF" w:rsidRPr="009507FB" w:rsidRDefault="005909F6" w:rsidP="00B065E2">
            <w:pPr>
              <w:tabs>
                <w:tab w:val="left" w:pos="142"/>
              </w:tabs>
              <w:ind w:left="360" w:right="-52"/>
              <w:jc w:val="both"/>
              <w:rPr>
                <w:rFonts w:eastAsia="Calibri"/>
              </w:rPr>
            </w:pPr>
            <w:r>
              <w:rPr>
                <w:rFonts w:eastAsia="Calibri"/>
              </w:rPr>
              <w:t>3</w:t>
            </w:r>
          </w:p>
        </w:tc>
        <w:tc>
          <w:tcPr>
            <w:tcW w:w="6899" w:type="dxa"/>
            <w:shd w:val="clear" w:color="auto" w:fill="auto"/>
            <w:vAlign w:val="bottom"/>
          </w:tcPr>
          <w:p w:rsidR="002B36FF" w:rsidRDefault="002B36FF" w:rsidP="00941B8C">
            <w:pPr>
              <w:rPr>
                <w:rFonts w:eastAsia="Calibri"/>
              </w:rPr>
            </w:pPr>
            <w:r>
              <w:rPr>
                <w:rFonts w:eastAsia="Calibri"/>
              </w:rPr>
              <w:t>Vadovavimas Mokyklos tarybai, Me</w:t>
            </w:r>
            <w:r w:rsidR="006D2D52">
              <w:rPr>
                <w:rFonts w:eastAsia="Calibri"/>
              </w:rPr>
              <w:t>todinei tarybai, M</w:t>
            </w:r>
            <w:r>
              <w:rPr>
                <w:rFonts w:eastAsia="Calibri"/>
              </w:rPr>
              <w:t>okinių tarybai</w:t>
            </w:r>
          </w:p>
        </w:tc>
        <w:tc>
          <w:tcPr>
            <w:tcW w:w="2031" w:type="dxa"/>
            <w:shd w:val="clear" w:color="auto" w:fill="auto"/>
            <w:vAlign w:val="bottom"/>
          </w:tcPr>
          <w:p w:rsidR="002B36FF" w:rsidRDefault="002B36FF" w:rsidP="00EB24C8">
            <w:pPr>
              <w:rPr>
                <w:rFonts w:eastAsia="Calibri"/>
              </w:rPr>
            </w:pPr>
            <w:r>
              <w:rPr>
                <w:rFonts w:eastAsia="Calibri"/>
              </w:rPr>
              <w:t xml:space="preserve">18 </w:t>
            </w:r>
            <w:r w:rsidR="00492F31">
              <w:rPr>
                <w:rFonts w:eastAsia="Calibri"/>
              </w:rPr>
              <w:t>val.</w:t>
            </w:r>
          </w:p>
        </w:tc>
      </w:tr>
      <w:tr w:rsidR="00B065E2" w:rsidRPr="009507FB">
        <w:tc>
          <w:tcPr>
            <w:tcW w:w="959" w:type="dxa"/>
            <w:shd w:val="clear" w:color="auto" w:fill="auto"/>
          </w:tcPr>
          <w:p w:rsidR="00B065E2" w:rsidRPr="009507FB" w:rsidRDefault="005909F6" w:rsidP="00B065E2">
            <w:pPr>
              <w:tabs>
                <w:tab w:val="left" w:pos="142"/>
              </w:tabs>
              <w:ind w:left="360" w:right="-52"/>
              <w:jc w:val="both"/>
              <w:rPr>
                <w:rFonts w:eastAsia="Calibri"/>
              </w:rPr>
            </w:pPr>
            <w:r>
              <w:rPr>
                <w:rFonts w:eastAsia="Calibri"/>
              </w:rPr>
              <w:t>4</w:t>
            </w:r>
          </w:p>
        </w:tc>
        <w:tc>
          <w:tcPr>
            <w:tcW w:w="6899" w:type="dxa"/>
            <w:shd w:val="clear" w:color="auto" w:fill="auto"/>
            <w:vAlign w:val="bottom"/>
          </w:tcPr>
          <w:p w:rsidR="00B065E2" w:rsidRDefault="00B065E2" w:rsidP="00941B8C">
            <w:pPr>
              <w:rPr>
                <w:rFonts w:eastAsia="Calibri"/>
              </w:rPr>
            </w:pPr>
            <w:r>
              <w:rPr>
                <w:rFonts w:eastAsia="Calibri"/>
              </w:rPr>
              <w:t xml:space="preserve">Vadovavimas metodinei grupei </w:t>
            </w:r>
          </w:p>
        </w:tc>
        <w:tc>
          <w:tcPr>
            <w:tcW w:w="2031" w:type="dxa"/>
            <w:shd w:val="clear" w:color="auto" w:fill="auto"/>
            <w:vAlign w:val="bottom"/>
          </w:tcPr>
          <w:p w:rsidR="00B065E2" w:rsidRDefault="006342C0" w:rsidP="00EB24C8">
            <w:pPr>
              <w:rPr>
                <w:rFonts w:eastAsia="Calibri"/>
              </w:rPr>
            </w:pPr>
            <w:r>
              <w:rPr>
                <w:rFonts w:eastAsia="Calibri"/>
              </w:rPr>
              <w:t>10 val.</w:t>
            </w:r>
          </w:p>
        </w:tc>
      </w:tr>
      <w:tr w:rsidR="00670154" w:rsidRPr="009507FB">
        <w:tc>
          <w:tcPr>
            <w:tcW w:w="959" w:type="dxa"/>
            <w:shd w:val="clear" w:color="auto" w:fill="auto"/>
          </w:tcPr>
          <w:p w:rsidR="00670154" w:rsidRPr="009507FB" w:rsidRDefault="00893DD0" w:rsidP="00B065E2">
            <w:pPr>
              <w:tabs>
                <w:tab w:val="left" w:pos="142"/>
              </w:tabs>
              <w:ind w:left="360" w:right="-52"/>
              <w:jc w:val="both"/>
              <w:rPr>
                <w:rFonts w:eastAsia="Calibri"/>
              </w:rPr>
            </w:pPr>
            <w:r>
              <w:rPr>
                <w:rFonts w:eastAsia="Calibri"/>
              </w:rPr>
              <w:t>5</w:t>
            </w:r>
          </w:p>
        </w:tc>
        <w:tc>
          <w:tcPr>
            <w:tcW w:w="6899" w:type="dxa"/>
            <w:shd w:val="clear" w:color="auto" w:fill="auto"/>
            <w:vAlign w:val="bottom"/>
          </w:tcPr>
          <w:p w:rsidR="00670154" w:rsidRDefault="00670154" w:rsidP="00941B8C">
            <w:pPr>
              <w:rPr>
                <w:rFonts w:eastAsia="Calibri"/>
              </w:rPr>
            </w:pPr>
            <w:r>
              <w:rPr>
                <w:rFonts w:eastAsia="Calibri"/>
              </w:rPr>
              <w:t>Sekretoriavimas tarybose, darbo grupėse komisijose ir protokolų rašymas</w:t>
            </w:r>
          </w:p>
        </w:tc>
        <w:tc>
          <w:tcPr>
            <w:tcW w:w="2031" w:type="dxa"/>
            <w:shd w:val="clear" w:color="auto" w:fill="auto"/>
            <w:vAlign w:val="bottom"/>
          </w:tcPr>
          <w:p w:rsidR="00670154" w:rsidRDefault="00670154" w:rsidP="00EB24C8">
            <w:pPr>
              <w:rPr>
                <w:rFonts w:eastAsia="Calibri"/>
              </w:rPr>
            </w:pPr>
            <w:r>
              <w:rPr>
                <w:rFonts w:eastAsia="Calibri"/>
              </w:rPr>
              <w:t>Iki 12 val.</w:t>
            </w:r>
          </w:p>
        </w:tc>
      </w:tr>
      <w:tr w:rsidR="00941B8C" w:rsidRPr="009507FB">
        <w:tc>
          <w:tcPr>
            <w:tcW w:w="959" w:type="dxa"/>
            <w:shd w:val="clear" w:color="auto" w:fill="auto"/>
          </w:tcPr>
          <w:p w:rsidR="00941B8C" w:rsidRPr="009507FB" w:rsidRDefault="00893DD0" w:rsidP="00B065E2">
            <w:pPr>
              <w:tabs>
                <w:tab w:val="left" w:pos="142"/>
              </w:tabs>
              <w:ind w:left="360" w:right="-52"/>
              <w:jc w:val="both"/>
              <w:rPr>
                <w:rFonts w:eastAsia="Calibri"/>
              </w:rPr>
            </w:pPr>
            <w:r>
              <w:rPr>
                <w:rFonts w:eastAsia="Calibri"/>
              </w:rPr>
              <w:t>6</w:t>
            </w:r>
          </w:p>
        </w:tc>
        <w:tc>
          <w:tcPr>
            <w:tcW w:w="6899" w:type="dxa"/>
            <w:shd w:val="clear" w:color="auto" w:fill="auto"/>
            <w:vAlign w:val="bottom"/>
          </w:tcPr>
          <w:p w:rsidR="00941B8C" w:rsidRPr="009507FB" w:rsidRDefault="00941B8C" w:rsidP="00941B8C">
            <w:pPr>
              <w:rPr>
                <w:rFonts w:eastAsia="Calibri"/>
              </w:rPr>
            </w:pPr>
            <w:r w:rsidRPr="009507FB">
              <w:rPr>
                <w:rFonts w:eastAsia="Calibri"/>
              </w:rPr>
              <w:t>Atvirų durų dienos</w:t>
            </w:r>
            <w:r w:rsidR="00670154">
              <w:rPr>
                <w:rFonts w:eastAsia="Calibri"/>
              </w:rPr>
              <w:t>. Tėvų konsultavimas</w:t>
            </w:r>
            <w:r w:rsidR="000E0D26" w:rsidRPr="009507FB">
              <w:rPr>
                <w:rFonts w:eastAsia="Calibri"/>
              </w:rPr>
              <w:t xml:space="preserve"> (2x4)</w:t>
            </w:r>
          </w:p>
        </w:tc>
        <w:tc>
          <w:tcPr>
            <w:tcW w:w="2031" w:type="dxa"/>
            <w:shd w:val="clear" w:color="auto" w:fill="auto"/>
            <w:vAlign w:val="bottom"/>
          </w:tcPr>
          <w:p w:rsidR="00941B8C" w:rsidRPr="009507FB" w:rsidRDefault="00941B8C" w:rsidP="00EB24C8">
            <w:pPr>
              <w:rPr>
                <w:rFonts w:eastAsia="Calibri"/>
              </w:rPr>
            </w:pPr>
            <w:r w:rsidRPr="009507FB">
              <w:rPr>
                <w:rFonts w:eastAsia="Calibri"/>
              </w:rPr>
              <w:t>8</w:t>
            </w:r>
            <w:r w:rsidR="00492F31">
              <w:rPr>
                <w:rFonts w:eastAsia="Calibri"/>
              </w:rPr>
              <w:t xml:space="preserve"> val.</w:t>
            </w:r>
          </w:p>
        </w:tc>
      </w:tr>
      <w:tr w:rsidR="00941B8C" w:rsidRPr="009507FB">
        <w:tc>
          <w:tcPr>
            <w:tcW w:w="959" w:type="dxa"/>
            <w:shd w:val="clear" w:color="auto" w:fill="auto"/>
          </w:tcPr>
          <w:p w:rsidR="00941B8C" w:rsidRPr="009507FB" w:rsidRDefault="00893DD0" w:rsidP="00B065E2">
            <w:pPr>
              <w:tabs>
                <w:tab w:val="left" w:pos="142"/>
              </w:tabs>
              <w:ind w:left="360" w:right="-52"/>
              <w:jc w:val="both"/>
              <w:rPr>
                <w:rFonts w:eastAsia="Calibri"/>
              </w:rPr>
            </w:pPr>
            <w:r>
              <w:rPr>
                <w:rFonts w:eastAsia="Calibri"/>
              </w:rPr>
              <w:t>7</w:t>
            </w:r>
          </w:p>
        </w:tc>
        <w:tc>
          <w:tcPr>
            <w:tcW w:w="6899" w:type="dxa"/>
            <w:shd w:val="clear" w:color="auto" w:fill="auto"/>
            <w:vAlign w:val="bottom"/>
          </w:tcPr>
          <w:p w:rsidR="00941B8C" w:rsidRPr="009507FB" w:rsidRDefault="00941B8C" w:rsidP="00941B8C">
            <w:pPr>
              <w:rPr>
                <w:rFonts w:eastAsia="Calibri"/>
              </w:rPr>
            </w:pPr>
            <w:r w:rsidRPr="009507FB">
              <w:rPr>
                <w:rFonts w:eastAsia="Calibri"/>
              </w:rPr>
              <w:t>Individualio</w:t>
            </w:r>
            <w:r w:rsidR="006D2D52">
              <w:rPr>
                <w:rFonts w:eastAsia="Calibri"/>
              </w:rPr>
              <w:t>s mokinių pažangos analizavimas</w:t>
            </w:r>
          </w:p>
        </w:tc>
        <w:tc>
          <w:tcPr>
            <w:tcW w:w="2031" w:type="dxa"/>
            <w:shd w:val="clear" w:color="auto" w:fill="auto"/>
            <w:vAlign w:val="bottom"/>
          </w:tcPr>
          <w:p w:rsidR="00941B8C" w:rsidRPr="009507FB" w:rsidRDefault="00941B8C" w:rsidP="00EB24C8">
            <w:pPr>
              <w:rPr>
                <w:rFonts w:eastAsia="Calibri"/>
              </w:rPr>
            </w:pPr>
            <w:r w:rsidRPr="009507FB">
              <w:rPr>
                <w:rFonts w:eastAsia="Calibri"/>
              </w:rPr>
              <w:t>15</w:t>
            </w:r>
            <w:r w:rsidR="00492F31">
              <w:rPr>
                <w:rFonts w:eastAsia="Calibri"/>
              </w:rPr>
              <w:t xml:space="preserve"> val.</w:t>
            </w:r>
          </w:p>
        </w:tc>
      </w:tr>
      <w:tr w:rsidR="00941B8C" w:rsidRPr="009507FB">
        <w:tc>
          <w:tcPr>
            <w:tcW w:w="959" w:type="dxa"/>
            <w:shd w:val="clear" w:color="auto" w:fill="auto"/>
          </w:tcPr>
          <w:p w:rsidR="00941B8C" w:rsidRPr="009507FB" w:rsidRDefault="00893DD0" w:rsidP="00B065E2">
            <w:pPr>
              <w:tabs>
                <w:tab w:val="left" w:pos="142"/>
              </w:tabs>
              <w:ind w:left="360" w:right="-52"/>
              <w:jc w:val="both"/>
              <w:rPr>
                <w:rFonts w:eastAsia="Calibri"/>
              </w:rPr>
            </w:pPr>
            <w:r>
              <w:rPr>
                <w:rFonts w:eastAsia="Calibri"/>
              </w:rPr>
              <w:t>8</w:t>
            </w:r>
          </w:p>
        </w:tc>
        <w:tc>
          <w:tcPr>
            <w:tcW w:w="6899" w:type="dxa"/>
            <w:shd w:val="clear" w:color="auto" w:fill="auto"/>
            <w:vAlign w:val="bottom"/>
          </w:tcPr>
          <w:p w:rsidR="00941B8C" w:rsidRPr="009507FB" w:rsidRDefault="00941B8C" w:rsidP="00941B8C">
            <w:pPr>
              <w:rPr>
                <w:rFonts w:eastAsia="Calibri"/>
              </w:rPr>
            </w:pPr>
            <w:r w:rsidRPr="009507FB">
              <w:rPr>
                <w:rFonts w:eastAsia="Calibri"/>
              </w:rPr>
              <w:t>Mokinių konsultavimas (pagal poreikį)</w:t>
            </w:r>
          </w:p>
        </w:tc>
        <w:tc>
          <w:tcPr>
            <w:tcW w:w="2031" w:type="dxa"/>
            <w:shd w:val="clear" w:color="auto" w:fill="auto"/>
            <w:vAlign w:val="bottom"/>
          </w:tcPr>
          <w:p w:rsidR="00941B8C" w:rsidRDefault="00AD0CD0" w:rsidP="00EB24C8">
            <w:pPr>
              <w:rPr>
                <w:rFonts w:eastAsia="Calibri"/>
              </w:rPr>
            </w:pPr>
            <w:r>
              <w:rPr>
                <w:rFonts w:eastAsia="Calibri"/>
              </w:rPr>
              <w:t>1–4 kl.-34 val.,</w:t>
            </w:r>
          </w:p>
          <w:p w:rsidR="00AD0CD0" w:rsidRPr="009507FB" w:rsidRDefault="00AD0CD0" w:rsidP="00EB24C8">
            <w:pPr>
              <w:rPr>
                <w:rFonts w:eastAsia="Calibri"/>
              </w:rPr>
            </w:pPr>
            <w:r>
              <w:rPr>
                <w:rFonts w:eastAsia="Calibri"/>
              </w:rPr>
              <w:t>5–8 kl. -36 val.</w:t>
            </w:r>
          </w:p>
        </w:tc>
      </w:tr>
      <w:tr w:rsidR="00941B8C" w:rsidRPr="009507FB">
        <w:tc>
          <w:tcPr>
            <w:tcW w:w="959" w:type="dxa"/>
            <w:shd w:val="clear" w:color="auto" w:fill="auto"/>
          </w:tcPr>
          <w:p w:rsidR="00941B8C" w:rsidRPr="009507FB" w:rsidRDefault="00893DD0" w:rsidP="00B065E2">
            <w:pPr>
              <w:tabs>
                <w:tab w:val="left" w:pos="142"/>
              </w:tabs>
              <w:ind w:left="360" w:right="-52"/>
              <w:jc w:val="both"/>
              <w:rPr>
                <w:rFonts w:eastAsia="Calibri"/>
              </w:rPr>
            </w:pPr>
            <w:r>
              <w:rPr>
                <w:rFonts w:eastAsia="Calibri"/>
              </w:rPr>
              <w:t>9</w:t>
            </w:r>
          </w:p>
        </w:tc>
        <w:tc>
          <w:tcPr>
            <w:tcW w:w="6899" w:type="dxa"/>
            <w:shd w:val="clear" w:color="auto" w:fill="auto"/>
            <w:vAlign w:val="bottom"/>
          </w:tcPr>
          <w:p w:rsidR="00941B8C" w:rsidRPr="009507FB" w:rsidRDefault="00941B8C" w:rsidP="00941B8C">
            <w:pPr>
              <w:rPr>
                <w:rFonts w:eastAsia="Calibri"/>
              </w:rPr>
            </w:pPr>
            <w:r w:rsidRPr="009507FB">
              <w:rPr>
                <w:rFonts w:eastAsia="Calibri"/>
              </w:rPr>
              <w:t>Veiklos (savi)</w:t>
            </w:r>
            <w:r w:rsidR="000E0D26" w:rsidRPr="009507FB">
              <w:rPr>
                <w:rFonts w:eastAsia="Calibri"/>
              </w:rPr>
              <w:t xml:space="preserve"> </w:t>
            </w:r>
            <w:r w:rsidRPr="009507FB">
              <w:rPr>
                <w:rFonts w:eastAsia="Calibri"/>
              </w:rPr>
              <w:t>analizių ir ataskaitų rengimas</w:t>
            </w:r>
          </w:p>
        </w:tc>
        <w:tc>
          <w:tcPr>
            <w:tcW w:w="2031" w:type="dxa"/>
            <w:shd w:val="clear" w:color="auto" w:fill="auto"/>
            <w:vAlign w:val="bottom"/>
          </w:tcPr>
          <w:p w:rsidR="00941B8C" w:rsidRPr="009507FB" w:rsidRDefault="00941B8C" w:rsidP="00EB24C8">
            <w:pPr>
              <w:rPr>
                <w:rFonts w:eastAsia="Calibri"/>
              </w:rPr>
            </w:pPr>
            <w:r w:rsidRPr="009507FB">
              <w:rPr>
                <w:rFonts w:eastAsia="Calibri"/>
              </w:rPr>
              <w:t>5</w:t>
            </w:r>
            <w:r w:rsidR="00492F31">
              <w:rPr>
                <w:rFonts w:eastAsia="Calibri"/>
              </w:rPr>
              <w:t xml:space="preserve"> val.</w:t>
            </w:r>
          </w:p>
        </w:tc>
      </w:tr>
      <w:tr w:rsidR="00941B8C" w:rsidRPr="009507FB">
        <w:tc>
          <w:tcPr>
            <w:tcW w:w="959" w:type="dxa"/>
            <w:shd w:val="clear" w:color="auto" w:fill="auto"/>
          </w:tcPr>
          <w:p w:rsidR="00941B8C" w:rsidRPr="009507FB" w:rsidRDefault="00893DD0" w:rsidP="00B065E2">
            <w:pPr>
              <w:tabs>
                <w:tab w:val="left" w:pos="142"/>
              </w:tabs>
              <w:ind w:left="360" w:right="-52"/>
              <w:jc w:val="both"/>
              <w:rPr>
                <w:rFonts w:eastAsia="Calibri"/>
              </w:rPr>
            </w:pPr>
            <w:r>
              <w:rPr>
                <w:rFonts w:eastAsia="Calibri"/>
              </w:rPr>
              <w:t>10</w:t>
            </w:r>
          </w:p>
        </w:tc>
        <w:tc>
          <w:tcPr>
            <w:tcW w:w="6899" w:type="dxa"/>
            <w:shd w:val="clear" w:color="auto" w:fill="auto"/>
            <w:vAlign w:val="bottom"/>
          </w:tcPr>
          <w:p w:rsidR="00941B8C" w:rsidRPr="009507FB" w:rsidRDefault="00941B8C" w:rsidP="00941B8C">
            <w:pPr>
              <w:rPr>
                <w:rFonts w:eastAsia="Calibri"/>
              </w:rPr>
            </w:pPr>
            <w:r w:rsidRPr="009507FB">
              <w:rPr>
                <w:rFonts w:eastAsia="Calibri"/>
                <w:b/>
                <w:i/>
              </w:rPr>
              <w:t>Kontaktinės valandos už 37-ąją m. m. savaitę</w:t>
            </w:r>
            <w:r w:rsidR="00782786" w:rsidRPr="009507FB">
              <w:rPr>
                <w:rFonts w:eastAsia="Calibri"/>
                <w:b/>
                <w:i/>
              </w:rPr>
              <w:t xml:space="preserve"> </w:t>
            </w:r>
            <w:r w:rsidR="009507FB" w:rsidRPr="009507FB">
              <w:rPr>
                <w:rFonts w:eastAsia="Calibri"/>
              </w:rPr>
              <w:t>(5-8 kl.</w:t>
            </w:r>
            <w:r w:rsidR="00782786" w:rsidRPr="009507FB">
              <w:rPr>
                <w:rFonts w:eastAsia="Calibri"/>
              </w:rPr>
              <w:t>)</w:t>
            </w:r>
            <w:r w:rsidRPr="009507FB">
              <w:rPr>
                <w:rFonts w:eastAsia="Calibri"/>
              </w:rPr>
              <w:t xml:space="preserve">: patyriminis mokymas </w:t>
            </w:r>
          </w:p>
        </w:tc>
        <w:tc>
          <w:tcPr>
            <w:tcW w:w="2031" w:type="dxa"/>
            <w:shd w:val="clear" w:color="auto" w:fill="auto"/>
            <w:vAlign w:val="bottom"/>
          </w:tcPr>
          <w:p w:rsidR="00941B8C" w:rsidRPr="009507FB" w:rsidRDefault="00782786" w:rsidP="00672899">
            <w:pPr>
              <w:jc w:val="center"/>
              <w:rPr>
                <w:rFonts w:eastAsia="Calibri"/>
              </w:rPr>
            </w:pPr>
            <w:r w:rsidRPr="009507FB">
              <w:rPr>
                <w:rFonts w:eastAsia="Calibri"/>
              </w:rPr>
              <w:t>Savaitinis</w:t>
            </w:r>
            <w:r w:rsidR="009507FB" w:rsidRPr="009507FB">
              <w:rPr>
                <w:rFonts w:eastAsia="Calibri"/>
              </w:rPr>
              <w:t xml:space="preserve"> kontak. val. sk. 5-8</w:t>
            </w:r>
            <w:r w:rsidRPr="009507FB">
              <w:rPr>
                <w:rFonts w:eastAsia="Calibri"/>
              </w:rPr>
              <w:t>. kl.</w:t>
            </w:r>
          </w:p>
        </w:tc>
      </w:tr>
      <w:tr w:rsidR="00782786" w:rsidRPr="009507FB">
        <w:tc>
          <w:tcPr>
            <w:tcW w:w="959" w:type="dxa"/>
            <w:shd w:val="clear" w:color="auto" w:fill="auto"/>
          </w:tcPr>
          <w:p w:rsidR="00782786" w:rsidRPr="009507FB" w:rsidRDefault="00893DD0" w:rsidP="00B065E2">
            <w:pPr>
              <w:tabs>
                <w:tab w:val="left" w:pos="142"/>
              </w:tabs>
              <w:ind w:left="360" w:right="-52"/>
              <w:jc w:val="both"/>
              <w:rPr>
                <w:rFonts w:eastAsia="Calibri"/>
              </w:rPr>
            </w:pPr>
            <w:r>
              <w:rPr>
                <w:rFonts w:eastAsia="Calibri"/>
              </w:rPr>
              <w:lastRenderedPageBreak/>
              <w:t>11</w:t>
            </w:r>
          </w:p>
        </w:tc>
        <w:tc>
          <w:tcPr>
            <w:tcW w:w="6899" w:type="dxa"/>
            <w:shd w:val="clear" w:color="auto" w:fill="auto"/>
            <w:vAlign w:val="bottom"/>
          </w:tcPr>
          <w:p w:rsidR="00782786" w:rsidRPr="009507FB" w:rsidRDefault="00782786" w:rsidP="00782786">
            <w:pPr>
              <w:rPr>
                <w:rFonts w:eastAsia="Calibri"/>
              </w:rPr>
            </w:pPr>
            <w:r w:rsidRPr="009507FB">
              <w:rPr>
                <w:rFonts w:eastAsia="Calibri"/>
                <w:b/>
                <w:i/>
              </w:rPr>
              <w:t xml:space="preserve">Kontaktinės valandos už 35-ąją m. m. savaitę </w:t>
            </w:r>
            <w:r w:rsidRPr="009507FB">
              <w:rPr>
                <w:rFonts w:eastAsia="Calibri"/>
              </w:rPr>
              <w:t xml:space="preserve">(1- 4 kl.): patyriminis mokymas </w:t>
            </w:r>
          </w:p>
        </w:tc>
        <w:tc>
          <w:tcPr>
            <w:tcW w:w="2031" w:type="dxa"/>
            <w:shd w:val="clear" w:color="auto" w:fill="auto"/>
            <w:vAlign w:val="bottom"/>
          </w:tcPr>
          <w:p w:rsidR="00782786" w:rsidRPr="009507FB" w:rsidRDefault="00782786" w:rsidP="00672899">
            <w:pPr>
              <w:jc w:val="center"/>
              <w:rPr>
                <w:rFonts w:eastAsia="Calibri"/>
              </w:rPr>
            </w:pPr>
            <w:r w:rsidRPr="009507FB">
              <w:rPr>
                <w:rFonts w:eastAsia="Calibri"/>
              </w:rPr>
              <w:t>Savaitinis kontak. val. sk. 1-4. kl.</w:t>
            </w:r>
          </w:p>
        </w:tc>
      </w:tr>
      <w:tr w:rsidR="00782786" w:rsidRPr="009507FB">
        <w:tc>
          <w:tcPr>
            <w:tcW w:w="959" w:type="dxa"/>
            <w:shd w:val="clear" w:color="auto" w:fill="auto"/>
          </w:tcPr>
          <w:p w:rsidR="00782786" w:rsidRPr="009507FB" w:rsidRDefault="00893DD0" w:rsidP="00B065E2">
            <w:pPr>
              <w:tabs>
                <w:tab w:val="left" w:pos="142"/>
              </w:tabs>
              <w:ind w:left="360" w:right="-52"/>
              <w:jc w:val="both"/>
              <w:rPr>
                <w:rFonts w:eastAsia="Calibri"/>
              </w:rPr>
            </w:pPr>
            <w:r>
              <w:rPr>
                <w:rFonts w:eastAsia="Calibri"/>
              </w:rPr>
              <w:t>12</w:t>
            </w:r>
          </w:p>
        </w:tc>
        <w:tc>
          <w:tcPr>
            <w:tcW w:w="6899" w:type="dxa"/>
            <w:shd w:val="clear" w:color="auto" w:fill="auto"/>
            <w:vAlign w:val="bottom"/>
          </w:tcPr>
          <w:p w:rsidR="00782786" w:rsidRPr="009507FB" w:rsidRDefault="00782786" w:rsidP="00782786">
            <w:pPr>
              <w:rPr>
                <w:rFonts w:eastAsia="Calibri"/>
              </w:rPr>
            </w:pPr>
            <w:r w:rsidRPr="009507FB">
              <w:rPr>
                <w:rFonts w:eastAsia="Calibri"/>
              </w:rPr>
              <w:t>Nacionalinių mokinių pasiekimų patikrinimo darbų taisymas</w:t>
            </w:r>
          </w:p>
          <w:p w:rsidR="00133C3F" w:rsidRPr="009507FB" w:rsidRDefault="00133C3F" w:rsidP="00782786">
            <w:pPr>
              <w:rPr>
                <w:rFonts w:eastAsia="Calibri"/>
              </w:rPr>
            </w:pPr>
            <w:r w:rsidRPr="009507FB">
              <w:rPr>
                <w:rFonts w:eastAsia="Calibri"/>
              </w:rPr>
              <w:t>Lietuvių kalba</w:t>
            </w:r>
          </w:p>
          <w:p w:rsidR="00133C3F" w:rsidRPr="009507FB" w:rsidRDefault="00133C3F" w:rsidP="00782786">
            <w:pPr>
              <w:rPr>
                <w:rFonts w:eastAsia="Calibri"/>
              </w:rPr>
            </w:pPr>
            <w:r w:rsidRPr="009507FB">
              <w:rPr>
                <w:rFonts w:eastAsia="Calibri"/>
              </w:rPr>
              <w:t>Matematika</w:t>
            </w:r>
          </w:p>
          <w:p w:rsidR="00133C3F" w:rsidRPr="009507FB" w:rsidRDefault="00133C3F" w:rsidP="00782786">
            <w:pPr>
              <w:rPr>
                <w:rFonts w:eastAsia="Calibri"/>
              </w:rPr>
            </w:pPr>
            <w:r w:rsidRPr="009507FB">
              <w:rPr>
                <w:rFonts w:eastAsia="Calibri"/>
              </w:rPr>
              <w:t>Gamtos mokslai</w:t>
            </w:r>
          </w:p>
          <w:p w:rsidR="00133C3F" w:rsidRPr="009507FB" w:rsidRDefault="00133C3F" w:rsidP="00782786">
            <w:pPr>
              <w:rPr>
                <w:rFonts w:eastAsia="Calibri"/>
              </w:rPr>
            </w:pPr>
            <w:r w:rsidRPr="009507FB">
              <w:rPr>
                <w:rFonts w:eastAsia="Calibri"/>
              </w:rPr>
              <w:t>Socialiniai mokslai</w:t>
            </w:r>
          </w:p>
          <w:p w:rsidR="00133C3F" w:rsidRPr="009507FB" w:rsidRDefault="00133C3F" w:rsidP="00782786">
            <w:pPr>
              <w:rPr>
                <w:rFonts w:eastAsia="Calibri"/>
              </w:rPr>
            </w:pPr>
            <w:r w:rsidRPr="009507FB">
              <w:rPr>
                <w:rFonts w:eastAsia="Calibri"/>
              </w:rPr>
              <w:t>Pradinių klasių</w:t>
            </w:r>
            <w:r w:rsidR="000E0D26" w:rsidRPr="009507FB">
              <w:rPr>
                <w:rFonts w:eastAsia="Calibri"/>
              </w:rPr>
              <w:t xml:space="preserve"> (</w:t>
            </w:r>
            <w:r w:rsidR="000E0D26" w:rsidRPr="009507FB">
              <w:rPr>
                <w:shd w:val="clear" w:color="auto" w:fill="FFFFFF"/>
              </w:rPr>
              <w:t>skaitymo, rašymo, matematikos, pasaulio pažinimo sričių</w:t>
            </w:r>
          </w:p>
        </w:tc>
        <w:tc>
          <w:tcPr>
            <w:tcW w:w="2031" w:type="dxa"/>
            <w:shd w:val="clear" w:color="auto" w:fill="auto"/>
          </w:tcPr>
          <w:p w:rsidR="00782786" w:rsidRPr="009507FB" w:rsidRDefault="00782786" w:rsidP="00672899">
            <w:pPr>
              <w:jc w:val="center"/>
              <w:rPr>
                <w:rFonts w:eastAsia="Calibri"/>
              </w:rPr>
            </w:pPr>
          </w:p>
          <w:p w:rsidR="000E0D26" w:rsidRPr="009507FB" w:rsidRDefault="00670154" w:rsidP="00EB24C8">
            <w:pPr>
              <w:rPr>
                <w:rFonts w:eastAsia="Calibri"/>
              </w:rPr>
            </w:pPr>
            <w:r>
              <w:rPr>
                <w:rFonts w:eastAsia="Calibri"/>
              </w:rPr>
              <w:t>15</w:t>
            </w:r>
            <w:r w:rsidR="000E0D26" w:rsidRPr="009507FB">
              <w:rPr>
                <w:rFonts w:eastAsia="Calibri"/>
              </w:rPr>
              <w:t xml:space="preserve"> (6,8 kl.)</w:t>
            </w:r>
          </w:p>
          <w:p w:rsidR="000E0D26" w:rsidRPr="009507FB" w:rsidRDefault="00670154" w:rsidP="00EB24C8">
            <w:pPr>
              <w:rPr>
                <w:rFonts w:eastAsia="Calibri"/>
              </w:rPr>
            </w:pPr>
            <w:r>
              <w:rPr>
                <w:rFonts w:eastAsia="Calibri"/>
              </w:rPr>
              <w:t>10</w:t>
            </w:r>
            <w:r w:rsidR="000E0D26" w:rsidRPr="009507FB">
              <w:rPr>
                <w:rFonts w:eastAsia="Calibri"/>
              </w:rPr>
              <w:t xml:space="preserve"> (6,8 kl.)</w:t>
            </w:r>
          </w:p>
          <w:p w:rsidR="000E0D26" w:rsidRPr="009507FB" w:rsidRDefault="000E0D26" w:rsidP="00EB24C8">
            <w:pPr>
              <w:rPr>
                <w:rFonts w:eastAsia="Calibri"/>
              </w:rPr>
            </w:pPr>
            <w:r w:rsidRPr="009507FB">
              <w:rPr>
                <w:rFonts w:eastAsia="Calibri"/>
              </w:rPr>
              <w:t>6</w:t>
            </w:r>
            <w:r w:rsidR="00670154">
              <w:rPr>
                <w:rFonts w:eastAsia="Calibri"/>
              </w:rPr>
              <w:t xml:space="preserve"> </w:t>
            </w:r>
            <w:r w:rsidR="00670154" w:rsidRPr="009507FB">
              <w:rPr>
                <w:rFonts w:eastAsia="Calibri"/>
              </w:rPr>
              <w:t>(6,8 kl.)</w:t>
            </w:r>
          </w:p>
          <w:p w:rsidR="000E0D26" w:rsidRPr="009507FB" w:rsidRDefault="000E0D26" w:rsidP="00EB24C8">
            <w:pPr>
              <w:rPr>
                <w:rFonts w:eastAsia="Calibri"/>
              </w:rPr>
            </w:pPr>
            <w:r w:rsidRPr="009507FB">
              <w:rPr>
                <w:rFonts w:eastAsia="Calibri"/>
              </w:rPr>
              <w:t>6</w:t>
            </w:r>
            <w:r w:rsidR="00670154">
              <w:rPr>
                <w:rFonts w:eastAsia="Calibri"/>
              </w:rPr>
              <w:t xml:space="preserve"> </w:t>
            </w:r>
            <w:r w:rsidR="00670154" w:rsidRPr="009507FB">
              <w:rPr>
                <w:rFonts w:eastAsia="Calibri"/>
              </w:rPr>
              <w:t>(6,8 kl.)</w:t>
            </w:r>
          </w:p>
          <w:p w:rsidR="000E0D26" w:rsidRPr="009507FB" w:rsidRDefault="00670154" w:rsidP="00EB24C8">
            <w:pPr>
              <w:rPr>
                <w:rFonts w:eastAsia="Calibri"/>
              </w:rPr>
            </w:pPr>
            <w:r>
              <w:rPr>
                <w:rFonts w:eastAsia="Calibri"/>
              </w:rPr>
              <w:t>10 (2 kl. ), 15</w:t>
            </w:r>
            <w:r w:rsidR="000E0D26" w:rsidRPr="009507FB">
              <w:rPr>
                <w:rFonts w:eastAsia="Calibri"/>
              </w:rPr>
              <w:t xml:space="preserve"> (</w:t>
            </w:r>
            <w:r>
              <w:rPr>
                <w:rFonts w:eastAsia="Calibri"/>
              </w:rPr>
              <w:t>3-</w:t>
            </w:r>
            <w:r w:rsidR="000E0D26" w:rsidRPr="009507FB">
              <w:rPr>
                <w:rFonts w:eastAsia="Calibri"/>
              </w:rPr>
              <w:t>4 kl.)</w:t>
            </w:r>
          </w:p>
        </w:tc>
      </w:tr>
      <w:tr w:rsidR="00782786" w:rsidRPr="009507FB">
        <w:tc>
          <w:tcPr>
            <w:tcW w:w="959" w:type="dxa"/>
            <w:shd w:val="clear" w:color="auto" w:fill="auto"/>
          </w:tcPr>
          <w:p w:rsidR="00782786" w:rsidRPr="009507FB" w:rsidRDefault="00893DD0" w:rsidP="00B065E2">
            <w:pPr>
              <w:tabs>
                <w:tab w:val="left" w:pos="142"/>
              </w:tabs>
              <w:ind w:left="360" w:right="-52"/>
              <w:jc w:val="both"/>
              <w:rPr>
                <w:rFonts w:eastAsia="Calibri"/>
              </w:rPr>
            </w:pPr>
            <w:r>
              <w:rPr>
                <w:rFonts w:eastAsia="Calibri"/>
              </w:rPr>
              <w:t>13</w:t>
            </w:r>
          </w:p>
        </w:tc>
        <w:tc>
          <w:tcPr>
            <w:tcW w:w="6899" w:type="dxa"/>
            <w:shd w:val="clear" w:color="auto" w:fill="auto"/>
            <w:vAlign w:val="bottom"/>
          </w:tcPr>
          <w:p w:rsidR="00133C3F" w:rsidRPr="009507FB" w:rsidRDefault="00782786" w:rsidP="00782786">
            <w:pPr>
              <w:rPr>
                <w:rFonts w:eastAsia="Calibri"/>
              </w:rPr>
            </w:pPr>
            <w:r w:rsidRPr="009507FB">
              <w:rPr>
                <w:rFonts w:eastAsia="Calibri"/>
              </w:rPr>
              <w:t>Vadovavimas klasei</w:t>
            </w:r>
            <w:r w:rsidR="00133C3F" w:rsidRPr="009507FB">
              <w:rPr>
                <w:rFonts w:eastAsia="Calibri"/>
              </w:rPr>
              <w:t>:</w:t>
            </w:r>
          </w:p>
          <w:p w:rsidR="00782786" w:rsidRPr="009507FB" w:rsidRDefault="00782786" w:rsidP="00782786">
            <w:pPr>
              <w:rPr>
                <w:rFonts w:eastAsia="Calibri"/>
              </w:rPr>
            </w:pPr>
            <w:r w:rsidRPr="009507FB">
              <w:rPr>
                <w:rFonts w:eastAsia="Calibri"/>
              </w:rPr>
              <w:t xml:space="preserve"> </w:t>
            </w:r>
            <w:r w:rsidR="009507FB" w:rsidRPr="009507FB">
              <w:rPr>
                <w:rFonts w:eastAsia="Calibri"/>
              </w:rPr>
              <w:t>1–4 kl.</w:t>
            </w:r>
            <w:r w:rsidRPr="009507FB">
              <w:rPr>
                <w:rFonts w:eastAsia="Calibri"/>
              </w:rPr>
              <w:t>(4 sav. val.; privalomi 2 tėvų susirinkimai per metus, klasės vadovų susirinkimai)</w:t>
            </w:r>
          </w:p>
        </w:tc>
        <w:tc>
          <w:tcPr>
            <w:tcW w:w="2031" w:type="dxa"/>
            <w:shd w:val="clear" w:color="auto" w:fill="auto"/>
            <w:vAlign w:val="bottom"/>
          </w:tcPr>
          <w:p w:rsidR="00782786" w:rsidRPr="009507FB" w:rsidRDefault="005C374F" w:rsidP="00EB24C8">
            <w:pPr>
              <w:rPr>
                <w:rFonts w:eastAsia="Calibri"/>
              </w:rPr>
            </w:pPr>
            <w:r>
              <w:rPr>
                <w:rFonts w:eastAsia="Calibri"/>
              </w:rPr>
              <w:t>140</w:t>
            </w:r>
            <w:r w:rsidR="00492F31">
              <w:rPr>
                <w:rFonts w:eastAsia="Calibri"/>
              </w:rPr>
              <w:t xml:space="preserve"> val.</w:t>
            </w:r>
          </w:p>
        </w:tc>
      </w:tr>
      <w:tr w:rsidR="00133C3F" w:rsidRPr="009507FB">
        <w:tc>
          <w:tcPr>
            <w:tcW w:w="959" w:type="dxa"/>
            <w:shd w:val="clear" w:color="auto" w:fill="auto"/>
          </w:tcPr>
          <w:p w:rsidR="00133C3F" w:rsidRPr="009507FB" w:rsidRDefault="00893DD0" w:rsidP="00B065E2">
            <w:pPr>
              <w:tabs>
                <w:tab w:val="left" w:pos="142"/>
              </w:tabs>
              <w:ind w:left="360" w:right="-52"/>
              <w:jc w:val="both"/>
              <w:rPr>
                <w:rFonts w:eastAsia="Calibri"/>
              </w:rPr>
            </w:pPr>
            <w:r>
              <w:rPr>
                <w:rFonts w:eastAsia="Calibri"/>
              </w:rPr>
              <w:t>14</w:t>
            </w:r>
          </w:p>
        </w:tc>
        <w:tc>
          <w:tcPr>
            <w:tcW w:w="6899" w:type="dxa"/>
            <w:shd w:val="clear" w:color="auto" w:fill="auto"/>
            <w:vAlign w:val="bottom"/>
          </w:tcPr>
          <w:p w:rsidR="00133C3F" w:rsidRPr="009507FB" w:rsidRDefault="009507FB" w:rsidP="00782786">
            <w:pPr>
              <w:rPr>
                <w:rFonts w:eastAsia="Calibri"/>
              </w:rPr>
            </w:pPr>
            <w:r w:rsidRPr="009507FB">
              <w:rPr>
                <w:rFonts w:eastAsia="Calibri"/>
              </w:rPr>
              <w:t>5-8 kl.</w:t>
            </w:r>
            <w:r w:rsidR="00133C3F" w:rsidRPr="009507FB">
              <w:rPr>
                <w:rFonts w:eastAsia="Calibri"/>
              </w:rPr>
              <w:t xml:space="preserve"> (4 sav. val.; privalomi 2 tėvų susirinkimai per metus, klasės vadovų susirinkimai)</w:t>
            </w:r>
          </w:p>
        </w:tc>
        <w:tc>
          <w:tcPr>
            <w:tcW w:w="2031" w:type="dxa"/>
            <w:shd w:val="clear" w:color="auto" w:fill="auto"/>
            <w:vAlign w:val="bottom"/>
          </w:tcPr>
          <w:p w:rsidR="00133C3F" w:rsidRPr="009507FB" w:rsidRDefault="005C374F" w:rsidP="00EB24C8">
            <w:pPr>
              <w:rPr>
                <w:rFonts w:eastAsia="Calibri"/>
              </w:rPr>
            </w:pPr>
            <w:r>
              <w:rPr>
                <w:rFonts w:eastAsia="Calibri"/>
              </w:rPr>
              <w:t>148</w:t>
            </w:r>
            <w:r w:rsidR="00492F31">
              <w:rPr>
                <w:rFonts w:eastAsia="Calibri"/>
              </w:rPr>
              <w:t xml:space="preserve"> val.</w:t>
            </w:r>
          </w:p>
        </w:tc>
      </w:tr>
      <w:tr w:rsidR="00782786" w:rsidRPr="009507FB">
        <w:tc>
          <w:tcPr>
            <w:tcW w:w="959" w:type="dxa"/>
            <w:shd w:val="clear" w:color="auto" w:fill="auto"/>
          </w:tcPr>
          <w:p w:rsidR="00782786" w:rsidRPr="009507FB" w:rsidRDefault="00893DD0" w:rsidP="00B065E2">
            <w:pPr>
              <w:tabs>
                <w:tab w:val="left" w:pos="142"/>
              </w:tabs>
              <w:ind w:left="360" w:right="-52"/>
              <w:jc w:val="both"/>
              <w:rPr>
                <w:rFonts w:eastAsia="Calibri"/>
              </w:rPr>
            </w:pPr>
            <w:r>
              <w:rPr>
                <w:rFonts w:eastAsia="Calibri"/>
              </w:rPr>
              <w:t>15</w:t>
            </w:r>
          </w:p>
        </w:tc>
        <w:tc>
          <w:tcPr>
            <w:tcW w:w="6899" w:type="dxa"/>
            <w:shd w:val="clear" w:color="auto" w:fill="auto"/>
            <w:vAlign w:val="bottom"/>
          </w:tcPr>
          <w:p w:rsidR="00782786" w:rsidRPr="009507FB" w:rsidRDefault="000E0D26" w:rsidP="00133C3F">
            <w:pPr>
              <w:rPr>
                <w:rFonts w:eastAsia="Calibri"/>
              </w:rPr>
            </w:pPr>
            <w:r w:rsidRPr="009507FB">
              <w:rPr>
                <w:rFonts w:eastAsia="Calibri"/>
              </w:rPr>
              <w:t>R</w:t>
            </w:r>
            <w:r w:rsidR="00133C3F" w:rsidRPr="009507FB">
              <w:rPr>
                <w:rFonts w:eastAsia="Calibri"/>
              </w:rPr>
              <w:t>es</w:t>
            </w:r>
            <w:r w:rsidR="00782786" w:rsidRPr="009507FB">
              <w:rPr>
                <w:rFonts w:eastAsia="Calibri"/>
              </w:rPr>
              <w:t xml:space="preserve">publikinio renginio koordinavimas mokykloje ir  dalyvavimas </w:t>
            </w:r>
          </w:p>
        </w:tc>
        <w:tc>
          <w:tcPr>
            <w:tcW w:w="2031" w:type="dxa"/>
            <w:shd w:val="clear" w:color="auto" w:fill="auto"/>
            <w:vAlign w:val="bottom"/>
          </w:tcPr>
          <w:p w:rsidR="00782786" w:rsidRPr="009507FB" w:rsidRDefault="00EB24C8" w:rsidP="00EB24C8">
            <w:pPr>
              <w:rPr>
                <w:rFonts w:eastAsia="Calibri"/>
              </w:rPr>
            </w:pPr>
            <w:r>
              <w:rPr>
                <w:rFonts w:eastAsia="Calibri"/>
              </w:rPr>
              <w:t>Iki 30 val.</w:t>
            </w:r>
          </w:p>
        </w:tc>
      </w:tr>
      <w:tr w:rsidR="00782786" w:rsidRPr="009507FB">
        <w:tc>
          <w:tcPr>
            <w:tcW w:w="959" w:type="dxa"/>
            <w:shd w:val="clear" w:color="auto" w:fill="auto"/>
          </w:tcPr>
          <w:p w:rsidR="00782786" w:rsidRPr="009507FB" w:rsidRDefault="00893DD0" w:rsidP="00B065E2">
            <w:pPr>
              <w:tabs>
                <w:tab w:val="left" w:pos="142"/>
              </w:tabs>
              <w:ind w:left="360" w:right="-52"/>
              <w:jc w:val="both"/>
              <w:rPr>
                <w:rFonts w:eastAsia="Calibri"/>
              </w:rPr>
            </w:pPr>
            <w:r>
              <w:rPr>
                <w:rFonts w:eastAsia="Calibri"/>
              </w:rPr>
              <w:t>16</w:t>
            </w:r>
          </w:p>
        </w:tc>
        <w:tc>
          <w:tcPr>
            <w:tcW w:w="6899" w:type="dxa"/>
            <w:shd w:val="clear" w:color="auto" w:fill="auto"/>
            <w:vAlign w:val="bottom"/>
          </w:tcPr>
          <w:p w:rsidR="00782786" w:rsidRPr="009507FB" w:rsidRDefault="00133C3F" w:rsidP="00782786">
            <w:pPr>
              <w:rPr>
                <w:rFonts w:eastAsia="Calibri"/>
              </w:rPr>
            </w:pPr>
            <w:r w:rsidRPr="009507FB">
              <w:rPr>
                <w:rFonts w:eastAsia="Calibri"/>
              </w:rPr>
              <w:t xml:space="preserve">Dalyvavimas </w:t>
            </w:r>
            <w:r w:rsidR="00782786" w:rsidRPr="009507FB">
              <w:rPr>
                <w:rFonts w:eastAsia="Calibri"/>
              </w:rPr>
              <w:t>miest</w:t>
            </w:r>
            <w:r w:rsidRPr="009507FB">
              <w:rPr>
                <w:rFonts w:eastAsia="Calibri"/>
              </w:rPr>
              <w:t>o renginiuose</w:t>
            </w:r>
          </w:p>
        </w:tc>
        <w:tc>
          <w:tcPr>
            <w:tcW w:w="2031" w:type="dxa"/>
            <w:shd w:val="clear" w:color="auto" w:fill="auto"/>
            <w:vAlign w:val="bottom"/>
          </w:tcPr>
          <w:p w:rsidR="00782786" w:rsidRPr="009507FB" w:rsidRDefault="005C374F" w:rsidP="00EB24C8">
            <w:pPr>
              <w:rPr>
                <w:rFonts w:eastAsia="Calibri"/>
              </w:rPr>
            </w:pPr>
            <w:r>
              <w:rPr>
                <w:rFonts w:eastAsia="Calibri"/>
              </w:rPr>
              <w:t>10</w:t>
            </w:r>
            <w:r w:rsidR="00492F31">
              <w:rPr>
                <w:rFonts w:eastAsia="Calibri"/>
              </w:rPr>
              <w:t xml:space="preserve"> val.</w:t>
            </w:r>
          </w:p>
        </w:tc>
      </w:tr>
      <w:tr w:rsidR="00782786" w:rsidRPr="009507FB">
        <w:tc>
          <w:tcPr>
            <w:tcW w:w="959" w:type="dxa"/>
            <w:shd w:val="clear" w:color="auto" w:fill="auto"/>
          </w:tcPr>
          <w:p w:rsidR="00782786" w:rsidRPr="009507FB" w:rsidRDefault="00893DD0" w:rsidP="00B065E2">
            <w:pPr>
              <w:tabs>
                <w:tab w:val="left" w:pos="142"/>
              </w:tabs>
              <w:ind w:left="360" w:right="-52"/>
              <w:jc w:val="both"/>
              <w:rPr>
                <w:rFonts w:eastAsia="Calibri"/>
              </w:rPr>
            </w:pPr>
            <w:r>
              <w:rPr>
                <w:rFonts w:eastAsia="Calibri"/>
              </w:rPr>
              <w:t>17</w:t>
            </w:r>
          </w:p>
        </w:tc>
        <w:tc>
          <w:tcPr>
            <w:tcW w:w="6899" w:type="dxa"/>
            <w:shd w:val="clear" w:color="auto" w:fill="auto"/>
            <w:vAlign w:val="bottom"/>
          </w:tcPr>
          <w:p w:rsidR="00782786" w:rsidRPr="009507FB" w:rsidRDefault="009507FB" w:rsidP="00782786">
            <w:pPr>
              <w:rPr>
                <w:rFonts w:eastAsia="Calibri"/>
              </w:rPr>
            </w:pPr>
            <w:r w:rsidRPr="009507FB">
              <w:rPr>
                <w:rFonts w:eastAsia="Calibri"/>
              </w:rPr>
              <w:t>Prog</w:t>
            </w:r>
            <w:r w:rsidR="00133C3F" w:rsidRPr="009507FB">
              <w:rPr>
                <w:rFonts w:eastAsia="Calibri"/>
              </w:rPr>
              <w:t>imnazijos renginių organizavimas</w:t>
            </w:r>
          </w:p>
        </w:tc>
        <w:tc>
          <w:tcPr>
            <w:tcW w:w="2031" w:type="dxa"/>
            <w:shd w:val="clear" w:color="auto" w:fill="auto"/>
            <w:vAlign w:val="bottom"/>
          </w:tcPr>
          <w:p w:rsidR="00782786" w:rsidRPr="009507FB" w:rsidRDefault="005C374F" w:rsidP="00EB24C8">
            <w:pPr>
              <w:rPr>
                <w:rFonts w:eastAsia="Calibri"/>
              </w:rPr>
            </w:pPr>
            <w:r>
              <w:rPr>
                <w:rFonts w:eastAsia="Calibri"/>
              </w:rPr>
              <w:t>10</w:t>
            </w:r>
            <w:r w:rsidR="00492F31">
              <w:rPr>
                <w:rFonts w:eastAsia="Calibri"/>
              </w:rPr>
              <w:t xml:space="preserve"> val.</w:t>
            </w:r>
          </w:p>
        </w:tc>
      </w:tr>
      <w:tr w:rsidR="005B342A" w:rsidRPr="009507FB">
        <w:tc>
          <w:tcPr>
            <w:tcW w:w="959" w:type="dxa"/>
            <w:shd w:val="clear" w:color="auto" w:fill="auto"/>
          </w:tcPr>
          <w:p w:rsidR="005B342A" w:rsidRPr="009507FB" w:rsidRDefault="00893DD0" w:rsidP="00B065E2">
            <w:pPr>
              <w:tabs>
                <w:tab w:val="left" w:pos="142"/>
              </w:tabs>
              <w:ind w:left="360" w:right="-52"/>
              <w:jc w:val="both"/>
              <w:rPr>
                <w:rFonts w:eastAsia="Calibri"/>
              </w:rPr>
            </w:pPr>
            <w:r>
              <w:rPr>
                <w:rFonts w:eastAsia="Calibri"/>
              </w:rPr>
              <w:t>18</w:t>
            </w:r>
          </w:p>
        </w:tc>
        <w:tc>
          <w:tcPr>
            <w:tcW w:w="6899" w:type="dxa"/>
            <w:shd w:val="clear" w:color="auto" w:fill="auto"/>
            <w:vAlign w:val="bottom"/>
          </w:tcPr>
          <w:p w:rsidR="005B342A" w:rsidRPr="009507FB" w:rsidRDefault="005B342A" w:rsidP="00941B8C">
            <w:pPr>
              <w:rPr>
                <w:rFonts w:eastAsia="Calibri"/>
              </w:rPr>
            </w:pPr>
            <w:r w:rsidRPr="009507FB">
              <w:rPr>
                <w:rFonts w:eastAsia="Calibri"/>
              </w:rPr>
              <w:t>Dalyvavimas susirinkimuose mieste (metodinių grupių ir kt.)</w:t>
            </w:r>
          </w:p>
        </w:tc>
        <w:tc>
          <w:tcPr>
            <w:tcW w:w="2031" w:type="dxa"/>
            <w:shd w:val="clear" w:color="auto" w:fill="auto"/>
            <w:vAlign w:val="bottom"/>
          </w:tcPr>
          <w:p w:rsidR="005B342A" w:rsidRPr="009507FB" w:rsidRDefault="00AD0CD0" w:rsidP="00EB24C8">
            <w:pPr>
              <w:rPr>
                <w:rFonts w:eastAsia="Calibri"/>
              </w:rPr>
            </w:pPr>
            <w:r>
              <w:rPr>
                <w:rFonts w:eastAsia="Calibri"/>
              </w:rPr>
              <w:t>9</w:t>
            </w:r>
            <w:r w:rsidR="00492F31">
              <w:rPr>
                <w:rFonts w:eastAsia="Calibri"/>
              </w:rPr>
              <w:t xml:space="preserve"> val.</w:t>
            </w:r>
          </w:p>
        </w:tc>
      </w:tr>
      <w:tr w:rsidR="005B342A" w:rsidRPr="009507FB" w:rsidTr="00346EAF">
        <w:trPr>
          <w:trHeight w:val="3163"/>
        </w:trPr>
        <w:tc>
          <w:tcPr>
            <w:tcW w:w="959" w:type="dxa"/>
            <w:shd w:val="clear" w:color="auto" w:fill="auto"/>
          </w:tcPr>
          <w:p w:rsidR="005B342A" w:rsidRPr="009507FB" w:rsidRDefault="00EB24C8" w:rsidP="00B065E2">
            <w:pPr>
              <w:tabs>
                <w:tab w:val="left" w:pos="142"/>
              </w:tabs>
              <w:ind w:left="360" w:right="-52"/>
              <w:jc w:val="both"/>
              <w:rPr>
                <w:rFonts w:eastAsia="Calibri"/>
              </w:rPr>
            </w:pPr>
            <w:r>
              <w:rPr>
                <w:rFonts w:eastAsia="Calibri"/>
              </w:rPr>
              <w:t>1</w:t>
            </w:r>
            <w:r w:rsidR="00893DD0">
              <w:rPr>
                <w:rFonts w:eastAsia="Calibri"/>
              </w:rPr>
              <w:t>9</w:t>
            </w:r>
          </w:p>
        </w:tc>
        <w:tc>
          <w:tcPr>
            <w:tcW w:w="6899" w:type="dxa"/>
            <w:shd w:val="clear" w:color="auto" w:fill="auto"/>
          </w:tcPr>
          <w:p w:rsidR="005B342A" w:rsidRPr="009507FB" w:rsidRDefault="00AD0CD0" w:rsidP="000E0D26">
            <w:pPr>
              <w:rPr>
                <w:rFonts w:eastAsia="Calibri"/>
              </w:rPr>
            </w:pPr>
            <w:r>
              <w:rPr>
                <w:rFonts w:eastAsia="Calibri"/>
              </w:rPr>
              <w:t>Kabinetų, sporto salės, laboratorijų priežiūra</w:t>
            </w:r>
          </w:p>
        </w:tc>
        <w:tc>
          <w:tcPr>
            <w:tcW w:w="2031" w:type="dxa"/>
            <w:shd w:val="clear" w:color="auto" w:fill="auto"/>
            <w:vAlign w:val="bottom"/>
          </w:tcPr>
          <w:p w:rsidR="00AD0CD0" w:rsidRDefault="00EB24C8" w:rsidP="00B065E2">
            <w:pPr>
              <w:rPr>
                <w:rFonts w:eastAsia="Calibri"/>
              </w:rPr>
            </w:pPr>
            <w:r>
              <w:rPr>
                <w:rFonts w:eastAsia="Calibri"/>
              </w:rPr>
              <w:t>1–4 klasės –</w:t>
            </w:r>
            <w:r w:rsidR="00AD0CD0">
              <w:rPr>
                <w:rFonts w:eastAsia="Calibri"/>
              </w:rPr>
              <w:t xml:space="preserve"> </w:t>
            </w:r>
            <w:r>
              <w:rPr>
                <w:rFonts w:eastAsia="Calibri"/>
              </w:rPr>
              <w:t xml:space="preserve">16 </w:t>
            </w:r>
            <w:r w:rsidR="00AD0CD0">
              <w:rPr>
                <w:rFonts w:eastAsia="Calibri"/>
              </w:rPr>
              <w:t>val.,</w:t>
            </w:r>
          </w:p>
          <w:p w:rsidR="005B342A" w:rsidRPr="009507FB" w:rsidRDefault="00AD0CD0" w:rsidP="00B065E2">
            <w:pPr>
              <w:rPr>
                <w:rFonts w:eastAsia="Calibri"/>
              </w:rPr>
            </w:pPr>
            <w:r>
              <w:rPr>
                <w:rFonts w:eastAsia="Calibri"/>
              </w:rPr>
              <w:t>5–8 kl. sporto salė – iki 18 val., chemijos, fizikos, biologijos kabinetai ir laboratorijos</w:t>
            </w:r>
            <w:r w:rsidR="00EB24C8">
              <w:rPr>
                <w:rFonts w:eastAsia="Calibri"/>
              </w:rPr>
              <w:t xml:space="preserve">, technologijų kabinetai iki 10 </w:t>
            </w:r>
            <w:r>
              <w:rPr>
                <w:rFonts w:eastAsia="Calibri"/>
              </w:rPr>
              <w:t>val.</w:t>
            </w:r>
          </w:p>
        </w:tc>
      </w:tr>
      <w:tr w:rsidR="005B342A" w:rsidRPr="009507FB">
        <w:tc>
          <w:tcPr>
            <w:tcW w:w="959" w:type="dxa"/>
            <w:shd w:val="clear" w:color="auto" w:fill="auto"/>
          </w:tcPr>
          <w:p w:rsidR="005B342A" w:rsidRPr="009507FB" w:rsidRDefault="00893DD0" w:rsidP="00B065E2">
            <w:pPr>
              <w:tabs>
                <w:tab w:val="left" w:pos="142"/>
              </w:tabs>
              <w:ind w:left="360" w:right="-52"/>
              <w:jc w:val="both"/>
              <w:rPr>
                <w:rFonts w:eastAsia="Calibri"/>
              </w:rPr>
            </w:pPr>
            <w:r>
              <w:rPr>
                <w:rFonts w:eastAsia="Calibri"/>
              </w:rPr>
              <w:t>20</w:t>
            </w:r>
          </w:p>
        </w:tc>
        <w:tc>
          <w:tcPr>
            <w:tcW w:w="6899" w:type="dxa"/>
            <w:shd w:val="clear" w:color="auto" w:fill="auto"/>
          </w:tcPr>
          <w:p w:rsidR="005B342A" w:rsidRPr="009507FB" w:rsidRDefault="00B065E2" w:rsidP="000E0D26">
            <w:pPr>
              <w:rPr>
                <w:rFonts w:eastAsia="Calibri"/>
              </w:rPr>
            </w:pPr>
            <w:r>
              <w:rPr>
                <w:rFonts w:eastAsia="Calibri"/>
              </w:rPr>
              <w:t>Projektų planavimas ir rengimas</w:t>
            </w:r>
          </w:p>
        </w:tc>
        <w:tc>
          <w:tcPr>
            <w:tcW w:w="2031" w:type="dxa"/>
            <w:shd w:val="clear" w:color="auto" w:fill="auto"/>
            <w:vAlign w:val="bottom"/>
          </w:tcPr>
          <w:p w:rsidR="00492F31" w:rsidRDefault="00B065E2" w:rsidP="00492F31">
            <w:pPr>
              <w:rPr>
                <w:rFonts w:eastAsia="Calibri"/>
              </w:rPr>
            </w:pPr>
            <w:r>
              <w:rPr>
                <w:rFonts w:eastAsia="Calibri"/>
              </w:rPr>
              <w:t>Mokykliniai – 18 val.</w:t>
            </w:r>
          </w:p>
          <w:p w:rsidR="00B065E2" w:rsidRPr="009507FB" w:rsidRDefault="00B065E2" w:rsidP="00492F31">
            <w:pPr>
              <w:rPr>
                <w:rFonts w:eastAsia="Calibri"/>
              </w:rPr>
            </w:pPr>
            <w:r>
              <w:rPr>
                <w:rFonts w:eastAsia="Calibri"/>
              </w:rPr>
              <w:t xml:space="preserve">Miesto </w:t>
            </w:r>
            <w:r w:rsidR="00492F31">
              <w:rPr>
                <w:rFonts w:eastAsia="Calibri"/>
              </w:rPr>
              <w:t xml:space="preserve">– 34 </w:t>
            </w:r>
            <w:r>
              <w:rPr>
                <w:rFonts w:eastAsia="Calibri"/>
              </w:rPr>
              <w:t>val.(1-4 kl.), 36 val. (5–8 kl.)</w:t>
            </w:r>
          </w:p>
        </w:tc>
      </w:tr>
      <w:tr w:rsidR="00492F31" w:rsidRPr="009507FB">
        <w:tc>
          <w:tcPr>
            <w:tcW w:w="959" w:type="dxa"/>
            <w:shd w:val="clear" w:color="auto" w:fill="auto"/>
          </w:tcPr>
          <w:p w:rsidR="00492F31" w:rsidRPr="009507FB" w:rsidRDefault="00893DD0" w:rsidP="00B065E2">
            <w:pPr>
              <w:tabs>
                <w:tab w:val="left" w:pos="142"/>
              </w:tabs>
              <w:ind w:left="360" w:right="-52"/>
              <w:jc w:val="both"/>
              <w:rPr>
                <w:rFonts w:eastAsia="Calibri"/>
              </w:rPr>
            </w:pPr>
            <w:r>
              <w:rPr>
                <w:rFonts w:eastAsia="Calibri"/>
              </w:rPr>
              <w:t>21</w:t>
            </w:r>
          </w:p>
        </w:tc>
        <w:tc>
          <w:tcPr>
            <w:tcW w:w="6899" w:type="dxa"/>
            <w:shd w:val="clear" w:color="auto" w:fill="auto"/>
          </w:tcPr>
          <w:p w:rsidR="00492F31" w:rsidRDefault="005909F6" w:rsidP="000E0D26">
            <w:pPr>
              <w:rPr>
                <w:rFonts w:eastAsia="Calibri"/>
              </w:rPr>
            </w:pPr>
            <w:r w:rsidRPr="009507FB">
              <w:rPr>
                <w:rFonts w:eastAsia="Calibri"/>
              </w:rPr>
              <w:t>Edukacinių renginių organizavimas mokykloje (olimpiados, konkursai, festivaliai, varžybos, koncertai). Užduočių rengimas, vedimas, vertinimas</w:t>
            </w:r>
            <w:r>
              <w:rPr>
                <w:rFonts w:eastAsia="Calibri"/>
              </w:rPr>
              <w:t xml:space="preserve"> </w:t>
            </w:r>
          </w:p>
        </w:tc>
        <w:tc>
          <w:tcPr>
            <w:tcW w:w="2031" w:type="dxa"/>
            <w:shd w:val="clear" w:color="auto" w:fill="auto"/>
            <w:vAlign w:val="bottom"/>
          </w:tcPr>
          <w:p w:rsidR="00492F31" w:rsidRDefault="005909F6" w:rsidP="00B065E2">
            <w:pPr>
              <w:rPr>
                <w:rFonts w:eastAsia="Calibri"/>
              </w:rPr>
            </w:pPr>
            <w:r>
              <w:rPr>
                <w:rFonts w:eastAsia="Calibri"/>
              </w:rPr>
              <w:t>10 val.</w:t>
            </w:r>
          </w:p>
        </w:tc>
      </w:tr>
      <w:tr w:rsidR="00783DCC" w:rsidRPr="009507FB">
        <w:tc>
          <w:tcPr>
            <w:tcW w:w="959" w:type="dxa"/>
            <w:shd w:val="clear" w:color="auto" w:fill="auto"/>
          </w:tcPr>
          <w:p w:rsidR="00783DCC" w:rsidRPr="009507FB" w:rsidRDefault="00893DD0" w:rsidP="00B065E2">
            <w:pPr>
              <w:tabs>
                <w:tab w:val="left" w:pos="142"/>
              </w:tabs>
              <w:ind w:left="360" w:right="-52"/>
              <w:jc w:val="both"/>
              <w:rPr>
                <w:rFonts w:eastAsia="Calibri"/>
              </w:rPr>
            </w:pPr>
            <w:r>
              <w:rPr>
                <w:rFonts w:eastAsia="Calibri"/>
              </w:rPr>
              <w:t>22</w:t>
            </w:r>
          </w:p>
        </w:tc>
        <w:tc>
          <w:tcPr>
            <w:tcW w:w="6899" w:type="dxa"/>
            <w:shd w:val="clear" w:color="auto" w:fill="auto"/>
          </w:tcPr>
          <w:p w:rsidR="00783DCC" w:rsidRDefault="00783DCC" w:rsidP="000E0D26">
            <w:pPr>
              <w:rPr>
                <w:rFonts w:eastAsia="Calibri"/>
              </w:rPr>
            </w:pPr>
            <w:r>
              <w:rPr>
                <w:rFonts w:eastAsia="Calibri"/>
              </w:rPr>
              <w:t xml:space="preserve">Dalyvavimas edukaciniuose renginiuose </w:t>
            </w:r>
            <w:r w:rsidR="005909F6">
              <w:rPr>
                <w:rFonts w:eastAsia="Calibri"/>
              </w:rPr>
              <w:t>mieste</w:t>
            </w:r>
          </w:p>
        </w:tc>
        <w:tc>
          <w:tcPr>
            <w:tcW w:w="2031" w:type="dxa"/>
            <w:shd w:val="clear" w:color="auto" w:fill="auto"/>
            <w:vAlign w:val="bottom"/>
          </w:tcPr>
          <w:p w:rsidR="00783DCC" w:rsidRDefault="00783DCC" w:rsidP="00B065E2">
            <w:pPr>
              <w:rPr>
                <w:rFonts w:eastAsia="Calibri"/>
              </w:rPr>
            </w:pPr>
            <w:r>
              <w:rPr>
                <w:rFonts w:eastAsia="Calibri"/>
              </w:rPr>
              <w:t>20 val.</w:t>
            </w:r>
          </w:p>
        </w:tc>
      </w:tr>
      <w:tr w:rsidR="00783DCC" w:rsidRPr="009507FB">
        <w:tc>
          <w:tcPr>
            <w:tcW w:w="959" w:type="dxa"/>
            <w:shd w:val="clear" w:color="auto" w:fill="auto"/>
          </w:tcPr>
          <w:p w:rsidR="00783DCC" w:rsidRPr="009507FB" w:rsidRDefault="00893DD0" w:rsidP="00B065E2">
            <w:pPr>
              <w:tabs>
                <w:tab w:val="left" w:pos="142"/>
              </w:tabs>
              <w:ind w:left="360" w:right="-52"/>
              <w:jc w:val="both"/>
              <w:rPr>
                <w:rFonts w:eastAsia="Calibri"/>
              </w:rPr>
            </w:pPr>
            <w:r>
              <w:rPr>
                <w:rFonts w:eastAsia="Calibri"/>
              </w:rPr>
              <w:t>23</w:t>
            </w:r>
          </w:p>
        </w:tc>
        <w:tc>
          <w:tcPr>
            <w:tcW w:w="6899" w:type="dxa"/>
            <w:shd w:val="clear" w:color="auto" w:fill="auto"/>
          </w:tcPr>
          <w:p w:rsidR="00783DCC" w:rsidRDefault="00783DCC" w:rsidP="000E0D26">
            <w:pPr>
              <w:rPr>
                <w:rFonts w:eastAsia="Calibri"/>
              </w:rPr>
            </w:pPr>
            <w:r>
              <w:rPr>
                <w:rFonts w:eastAsia="Calibri"/>
              </w:rPr>
              <w:t xml:space="preserve">Mokinių ruošimas ir dalyvavimas </w:t>
            </w:r>
            <w:r w:rsidR="006342C0">
              <w:rPr>
                <w:rFonts w:eastAsia="Calibri"/>
              </w:rPr>
              <w:t>miesto moksleivių sporto varžybose</w:t>
            </w:r>
          </w:p>
        </w:tc>
        <w:tc>
          <w:tcPr>
            <w:tcW w:w="2031" w:type="dxa"/>
            <w:shd w:val="clear" w:color="auto" w:fill="auto"/>
            <w:vAlign w:val="bottom"/>
          </w:tcPr>
          <w:p w:rsidR="00783DCC" w:rsidRDefault="00EB24C8" w:rsidP="00B065E2">
            <w:pPr>
              <w:rPr>
                <w:rFonts w:eastAsia="Calibri"/>
              </w:rPr>
            </w:pPr>
            <w:r>
              <w:rPr>
                <w:rFonts w:eastAsia="Calibri"/>
              </w:rPr>
              <w:t>Iki 40 val</w:t>
            </w:r>
          </w:p>
        </w:tc>
      </w:tr>
      <w:tr w:rsidR="00783DCC" w:rsidRPr="009507FB">
        <w:tc>
          <w:tcPr>
            <w:tcW w:w="959" w:type="dxa"/>
            <w:shd w:val="clear" w:color="auto" w:fill="auto"/>
          </w:tcPr>
          <w:p w:rsidR="00783DCC" w:rsidRPr="009507FB" w:rsidRDefault="00893DD0" w:rsidP="00B065E2">
            <w:pPr>
              <w:tabs>
                <w:tab w:val="left" w:pos="142"/>
              </w:tabs>
              <w:ind w:left="360" w:right="-52"/>
              <w:jc w:val="both"/>
              <w:rPr>
                <w:rFonts w:eastAsia="Calibri"/>
              </w:rPr>
            </w:pPr>
            <w:r>
              <w:rPr>
                <w:rFonts w:eastAsia="Calibri"/>
              </w:rPr>
              <w:t>24</w:t>
            </w:r>
          </w:p>
        </w:tc>
        <w:tc>
          <w:tcPr>
            <w:tcW w:w="6899" w:type="dxa"/>
            <w:shd w:val="clear" w:color="auto" w:fill="auto"/>
          </w:tcPr>
          <w:p w:rsidR="00783DCC" w:rsidRDefault="00783DCC" w:rsidP="000E0D26">
            <w:pPr>
              <w:rPr>
                <w:rFonts w:eastAsia="Calibri"/>
              </w:rPr>
            </w:pPr>
            <w:r w:rsidRPr="009507FB">
              <w:rPr>
                <w:rFonts w:eastAsia="Calibri"/>
              </w:rPr>
              <w:t>Mokinių rengimas konferencijoms, konkursams, olimpiadoms mieste ar šalyje (po pamokų), jeigu tai nėra projekto ar neformalaus ugdymo veiklos dalis.</w:t>
            </w:r>
          </w:p>
        </w:tc>
        <w:tc>
          <w:tcPr>
            <w:tcW w:w="2031" w:type="dxa"/>
            <w:shd w:val="clear" w:color="auto" w:fill="auto"/>
            <w:vAlign w:val="bottom"/>
          </w:tcPr>
          <w:p w:rsidR="00783DCC" w:rsidRDefault="00783DCC" w:rsidP="00B065E2">
            <w:pPr>
              <w:rPr>
                <w:rFonts w:eastAsia="Calibri"/>
              </w:rPr>
            </w:pPr>
            <w:r>
              <w:rPr>
                <w:rFonts w:eastAsia="Calibri"/>
              </w:rPr>
              <w:t>Iki 20 val.</w:t>
            </w:r>
          </w:p>
        </w:tc>
      </w:tr>
      <w:tr w:rsidR="00783DCC" w:rsidRPr="009507FB">
        <w:tc>
          <w:tcPr>
            <w:tcW w:w="959" w:type="dxa"/>
            <w:shd w:val="clear" w:color="auto" w:fill="auto"/>
          </w:tcPr>
          <w:p w:rsidR="00783DCC" w:rsidRPr="009507FB" w:rsidRDefault="00893DD0" w:rsidP="00B065E2">
            <w:pPr>
              <w:tabs>
                <w:tab w:val="left" w:pos="142"/>
              </w:tabs>
              <w:ind w:left="360" w:right="-52"/>
              <w:jc w:val="both"/>
              <w:rPr>
                <w:rFonts w:eastAsia="Calibri"/>
              </w:rPr>
            </w:pPr>
            <w:r>
              <w:rPr>
                <w:rFonts w:eastAsia="Calibri"/>
              </w:rPr>
              <w:t>25</w:t>
            </w:r>
          </w:p>
        </w:tc>
        <w:tc>
          <w:tcPr>
            <w:tcW w:w="6899" w:type="dxa"/>
            <w:shd w:val="clear" w:color="auto" w:fill="auto"/>
          </w:tcPr>
          <w:p w:rsidR="00783DCC" w:rsidRPr="009507FB" w:rsidRDefault="00783DCC" w:rsidP="000E0D26">
            <w:pPr>
              <w:rPr>
                <w:rFonts w:eastAsia="Calibri"/>
              </w:rPr>
            </w:pPr>
            <w:r>
              <w:rPr>
                <w:rFonts w:eastAsia="Calibri"/>
              </w:rPr>
              <w:t>Mokyklos veiklų reprezentacija spaudoje ar mokyklos svetainėje</w:t>
            </w:r>
          </w:p>
        </w:tc>
        <w:tc>
          <w:tcPr>
            <w:tcW w:w="2031" w:type="dxa"/>
            <w:shd w:val="clear" w:color="auto" w:fill="auto"/>
            <w:vAlign w:val="bottom"/>
          </w:tcPr>
          <w:p w:rsidR="00783DCC" w:rsidRDefault="00783DCC" w:rsidP="00B065E2">
            <w:pPr>
              <w:rPr>
                <w:rFonts w:eastAsia="Calibri"/>
              </w:rPr>
            </w:pPr>
            <w:r>
              <w:rPr>
                <w:rFonts w:eastAsia="Calibri"/>
              </w:rPr>
              <w:t>Iki 20 val.</w:t>
            </w:r>
          </w:p>
        </w:tc>
      </w:tr>
      <w:tr w:rsidR="00783DCC" w:rsidRPr="009507FB">
        <w:tc>
          <w:tcPr>
            <w:tcW w:w="959" w:type="dxa"/>
            <w:shd w:val="clear" w:color="auto" w:fill="auto"/>
          </w:tcPr>
          <w:p w:rsidR="00783DCC" w:rsidRPr="009507FB" w:rsidRDefault="00893DD0" w:rsidP="00B065E2">
            <w:pPr>
              <w:tabs>
                <w:tab w:val="left" w:pos="142"/>
              </w:tabs>
              <w:ind w:left="360" w:right="-52"/>
              <w:jc w:val="both"/>
              <w:rPr>
                <w:rFonts w:eastAsia="Calibri"/>
              </w:rPr>
            </w:pPr>
            <w:r>
              <w:rPr>
                <w:rFonts w:eastAsia="Calibri"/>
              </w:rPr>
              <w:t>26</w:t>
            </w:r>
          </w:p>
        </w:tc>
        <w:tc>
          <w:tcPr>
            <w:tcW w:w="6899" w:type="dxa"/>
            <w:shd w:val="clear" w:color="auto" w:fill="auto"/>
          </w:tcPr>
          <w:p w:rsidR="00783DCC" w:rsidRDefault="00783DCC" w:rsidP="000E0D26">
            <w:pPr>
              <w:rPr>
                <w:rFonts w:eastAsia="Calibri"/>
              </w:rPr>
            </w:pPr>
            <w:r>
              <w:rPr>
                <w:rFonts w:eastAsia="Calibri"/>
              </w:rPr>
              <w:t>Metodinė pagalba ir konsultacijos mokytojams</w:t>
            </w:r>
            <w:r w:rsidR="006342C0">
              <w:rPr>
                <w:rFonts w:eastAsia="Calibri"/>
              </w:rPr>
              <w:t xml:space="preserve"> mokykloje ir mieste</w:t>
            </w:r>
          </w:p>
        </w:tc>
        <w:tc>
          <w:tcPr>
            <w:tcW w:w="2031" w:type="dxa"/>
            <w:shd w:val="clear" w:color="auto" w:fill="auto"/>
            <w:vAlign w:val="bottom"/>
          </w:tcPr>
          <w:p w:rsidR="00783DCC" w:rsidRDefault="00783DCC" w:rsidP="00B065E2">
            <w:pPr>
              <w:rPr>
                <w:rFonts w:eastAsia="Calibri"/>
              </w:rPr>
            </w:pPr>
            <w:r>
              <w:rPr>
                <w:rFonts w:eastAsia="Calibri"/>
              </w:rPr>
              <w:t>Iki 20 val.</w:t>
            </w:r>
          </w:p>
        </w:tc>
      </w:tr>
      <w:tr w:rsidR="006342C0" w:rsidRPr="009507FB">
        <w:tc>
          <w:tcPr>
            <w:tcW w:w="959" w:type="dxa"/>
            <w:shd w:val="clear" w:color="auto" w:fill="auto"/>
          </w:tcPr>
          <w:p w:rsidR="006342C0" w:rsidRPr="009507FB" w:rsidRDefault="00893DD0" w:rsidP="00B065E2">
            <w:pPr>
              <w:tabs>
                <w:tab w:val="left" w:pos="142"/>
              </w:tabs>
              <w:ind w:left="360" w:right="-52"/>
              <w:jc w:val="both"/>
              <w:rPr>
                <w:rFonts w:eastAsia="Calibri"/>
              </w:rPr>
            </w:pPr>
            <w:r>
              <w:rPr>
                <w:rFonts w:eastAsia="Calibri"/>
              </w:rPr>
              <w:t>27</w:t>
            </w:r>
          </w:p>
        </w:tc>
        <w:tc>
          <w:tcPr>
            <w:tcW w:w="6899" w:type="dxa"/>
            <w:shd w:val="clear" w:color="auto" w:fill="auto"/>
          </w:tcPr>
          <w:p w:rsidR="006342C0" w:rsidRDefault="006342C0" w:rsidP="000E0D26">
            <w:pPr>
              <w:rPr>
                <w:rFonts w:eastAsia="Calibri"/>
              </w:rPr>
            </w:pPr>
            <w:r>
              <w:rPr>
                <w:rFonts w:eastAsia="Calibri"/>
              </w:rPr>
              <w:t>Ugdymo priemonių, metodikų, didaktinių sprendimų kūrimas</w:t>
            </w:r>
          </w:p>
        </w:tc>
        <w:tc>
          <w:tcPr>
            <w:tcW w:w="2031" w:type="dxa"/>
            <w:shd w:val="clear" w:color="auto" w:fill="auto"/>
            <w:vAlign w:val="bottom"/>
          </w:tcPr>
          <w:p w:rsidR="006342C0" w:rsidRDefault="006342C0" w:rsidP="00B065E2">
            <w:pPr>
              <w:rPr>
                <w:rFonts w:eastAsia="Calibri"/>
              </w:rPr>
            </w:pPr>
            <w:r>
              <w:rPr>
                <w:rFonts w:eastAsia="Calibri"/>
              </w:rPr>
              <w:t xml:space="preserve">Iki </w:t>
            </w:r>
            <w:r w:rsidR="005909F6">
              <w:rPr>
                <w:rFonts w:eastAsia="Calibri"/>
              </w:rPr>
              <w:t>30</w:t>
            </w:r>
            <w:r>
              <w:rPr>
                <w:rFonts w:eastAsia="Calibri"/>
              </w:rPr>
              <w:t xml:space="preserve"> val.</w:t>
            </w:r>
          </w:p>
        </w:tc>
      </w:tr>
      <w:tr w:rsidR="006342C0" w:rsidRPr="009507FB">
        <w:tc>
          <w:tcPr>
            <w:tcW w:w="959" w:type="dxa"/>
            <w:shd w:val="clear" w:color="auto" w:fill="auto"/>
          </w:tcPr>
          <w:p w:rsidR="006342C0" w:rsidRPr="009507FB" w:rsidRDefault="00893DD0" w:rsidP="00B065E2">
            <w:pPr>
              <w:tabs>
                <w:tab w:val="left" w:pos="142"/>
              </w:tabs>
              <w:ind w:left="360" w:right="-52"/>
              <w:jc w:val="both"/>
              <w:rPr>
                <w:rFonts w:eastAsia="Calibri"/>
              </w:rPr>
            </w:pPr>
            <w:r>
              <w:rPr>
                <w:rFonts w:eastAsia="Calibri"/>
              </w:rPr>
              <w:t>28</w:t>
            </w:r>
          </w:p>
        </w:tc>
        <w:tc>
          <w:tcPr>
            <w:tcW w:w="6899" w:type="dxa"/>
            <w:shd w:val="clear" w:color="auto" w:fill="auto"/>
          </w:tcPr>
          <w:p w:rsidR="006342C0" w:rsidRDefault="006342C0" w:rsidP="000E0D26">
            <w:pPr>
              <w:rPr>
                <w:rFonts w:eastAsia="Calibri"/>
              </w:rPr>
            </w:pPr>
            <w:r>
              <w:rPr>
                <w:rFonts w:eastAsia="Calibri"/>
              </w:rPr>
              <w:t>Susirinkimo būsimų pirmokų tėvams organizavimas, ekskursija po mokyklą, pamokėlės</w:t>
            </w:r>
          </w:p>
        </w:tc>
        <w:tc>
          <w:tcPr>
            <w:tcW w:w="2031" w:type="dxa"/>
            <w:shd w:val="clear" w:color="auto" w:fill="auto"/>
            <w:vAlign w:val="bottom"/>
          </w:tcPr>
          <w:p w:rsidR="006342C0" w:rsidRDefault="006342C0" w:rsidP="00B065E2">
            <w:pPr>
              <w:rPr>
                <w:rFonts w:eastAsia="Calibri"/>
              </w:rPr>
            </w:pPr>
            <w:r>
              <w:rPr>
                <w:rFonts w:eastAsia="Calibri"/>
              </w:rPr>
              <w:t>15 val.</w:t>
            </w:r>
          </w:p>
        </w:tc>
      </w:tr>
      <w:tr w:rsidR="005909F6" w:rsidRPr="009507FB">
        <w:tc>
          <w:tcPr>
            <w:tcW w:w="959" w:type="dxa"/>
            <w:shd w:val="clear" w:color="auto" w:fill="auto"/>
          </w:tcPr>
          <w:p w:rsidR="005909F6" w:rsidRPr="009507FB" w:rsidRDefault="00893DD0" w:rsidP="00B065E2">
            <w:pPr>
              <w:tabs>
                <w:tab w:val="left" w:pos="142"/>
              </w:tabs>
              <w:ind w:left="360" w:right="-52"/>
              <w:jc w:val="both"/>
              <w:rPr>
                <w:rFonts w:eastAsia="Calibri"/>
              </w:rPr>
            </w:pPr>
            <w:r>
              <w:rPr>
                <w:rFonts w:eastAsia="Calibri"/>
              </w:rPr>
              <w:t>29</w:t>
            </w:r>
          </w:p>
        </w:tc>
        <w:tc>
          <w:tcPr>
            <w:tcW w:w="6899" w:type="dxa"/>
            <w:shd w:val="clear" w:color="auto" w:fill="auto"/>
          </w:tcPr>
          <w:p w:rsidR="005909F6" w:rsidRDefault="005909F6" w:rsidP="000E0D26">
            <w:pPr>
              <w:rPr>
                <w:rFonts w:eastAsia="Calibri"/>
              </w:rPr>
            </w:pPr>
            <w:r>
              <w:rPr>
                <w:rFonts w:eastAsia="Calibri"/>
              </w:rPr>
              <w:t>Mokinių parodų rengimas ir stendų apipavidalinimas  aukšto foje</w:t>
            </w:r>
          </w:p>
        </w:tc>
        <w:tc>
          <w:tcPr>
            <w:tcW w:w="2031" w:type="dxa"/>
            <w:shd w:val="clear" w:color="auto" w:fill="auto"/>
            <w:vAlign w:val="bottom"/>
          </w:tcPr>
          <w:p w:rsidR="005909F6" w:rsidRDefault="005909F6" w:rsidP="00B065E2">
            <w:pPr>
              <w:rPr>
                <w:rFonts w:eastAsia="Calibri"/>
              </w:rPr>
            </w:pPr>
            <w:r>
              <w:rPr>
                <w:rFonts w:eastAsia="Calibri"/>
              </w:rPr>
              <w:t>10 val.</w:t>
            </w:r>
          </w:p>
        </w:tc>
      </w:tr>
      <w:tr w:rsidR="00EB24C8" w:rsidRPr="009507FB">
        <w:tc>
          <w:tcPr>
            <w:tcW w:w="959" w:type="dxa"/>
            <w:shd w:val="clear" w:color="auto" w:fill="auto"/>
          </w:tcPr>
          <w:p w:rsidR="00EB24C8" w:rsidRPr="009B1E6F" w:rsidRDefault="00EB24C8" w:rsidP="00346EAF">
            <w:pPr>
              <w:tabs>
                <w:tab w:val="left" w:pos="142"/>
              </w:tabs>
              <w:ind w:right="-52"/>
              <w:jc w:val="center"/>
              <w:rPr>
                <w:rFonts w:eastAsia="Calibri"/>
              </w:rPr>
            </w:pPr>
            <w:r w:rsidRPr="009B1E6F">
              <w:rPr>
                <w:rFonts w:eastAsia="Calibri"/>
              </w:rPr>
              <w:t>30</w:t>
            </w:r>
          </w:p>
        </w:tc>
        <w:tc>
          <w:tcPr>
            <w:tcW w:w="6899" w:type="dxa"/>
            <w:shd w:val="clear" w:color="auto" w:fill="auto"/>
          </w:tcPr>
          <w:p w:rsidR="00EB24C8" w:rsidRDefault="00EB24C8" w:rsidP="000E0D26">
            <w:pPr>
              <w:rPr>
                <w:rFonts w:eastAsia="Calibri"/>
              </w:rPr>
            </w:pPr>
            <w:r>
              <w:rPr>
                <w:rFonts w:eastAsia="Calibri"/>
              </w:rPr>
              <w:t>Antros klasės mokinių palydėjimas į baseiną</w:t>
            </w:r>
          </w:p>
        </w:tc>
        <w:tc>
          <w:tcPr>
            <w:tcW w:w="2031" w:type="dxa"/>
            <w:shd w:val="clear" w:color="auto" w:fill="auto"/>
            <w:vAlign w:val="bottom"/>
          </w:tcPr>
          <w:p w:rsidR="00EB24C8" w:rsidRDefault="00EB24C8" w:rsidP="00B065E2">
            <w:pPr>
              <w:rPr>
                <w:rFonts w:eastAsia="Calibri"/>
              </w:rPr>
            </w:pPr>
            <w:r>
              <w:rPr>
                <w:rFonts w:eastAsia="Calibri"/>
              </w:rPr>
              <w:t>34 val.</w:t>
            </w:r>
          </w:p>
        </w:tc>
      </w:tr>
      <w:tr w:rsidR="00EB24C8" w:rsidRPr="009507FB">
        <w:tc>
          <w:tcPr>
            <w:tcW w:w="959" w:type="dxa"/>
            <w:shd w:val="clear" w:color="auto" w:fill="auto"/>
          </w:tcPr>
          <w:p w:rsidR="00EB24C8" w:rsidRPr="009B1E6F" w:rsidRDefault="00236F28" w:rsidP="00346EAF">
            <w:pPr>
              <w:tabs>
                <w:tab w:val="left" w:pos="142"/>
              </w:tabs>
              <w:ind w:right="-52"/>
              <w:jc w:val="center"/>
              <w:rPr>
                <w:rFonts w:eastAsia="Calibri"/>
              </w:rPr>
            </w:pPr>
            <w:r w:rsidRPr="009B1E6F">
              <w:rPr>
                <w:rFonts w:eastAsia="Calibri"/>
              </w:rPr>
              <w:lastRenderedPageBreak/>
              <w:t>31</w:t>
            </w:r>
          </w:p>
        </w:tc>
        <w:tc>
          <w:tcPr>
            <w:tcW w:w="6899" w:type="dxa"/>
            <w:shd w:val="clear" w:color="auto" w:fill="auto"/>
          </w:tcPr>
          <w:p w:rsidR="00EB24C8" w:rsidRDefault="00EB24C8" w:rsidP="000E0D26">
            <w:pPr>
              <w:rPr>
                <w:rFonts w:eastAsia="Calibri"/>
              </w:rPr>
            </w:pPr>
            <w:r>
              <w:rPr>
                <w:rFonts w:eastAsia="Calibri"/>
              </w:rPr>
              <w:t>Mokyklos laikraščio „spindulys“ leidyba</w:t>
            </w:r>
          </w:p>
        </w:tc>
        <w:tc>
          <w:tcPr>
            <w:tcW w:w="2031" w:type="dxa"/>
            <w:shd w:val="clear" w:color="auto" w:fill="auto"/>
            <w:vAlign w:val="bottom"/>
          </w:tcPr>
          <w:p w:rsidR="00EB24C8" w:rsidRDefault="00EB24C8" w:rsidP="00B065E2">
            <w:pPr>
              <w:rPr>
                <w:rFonts w:eastAsia="Calibri"/>
              </w:rPr>
            </w:pPr>
            <w:r>
              <w:rPr>
                <w:rFonts w:eastAsia="Calibri"/>
              </w:rPr>
              <w:t>10 val.</w:t>
            </w:r>
          </w:p>
        </w:tc>
      </w:tr>
      <w:tr w:rsidR="00EB24C8" w:rsidRPr="009507FB">
        <w:tc>
          <w:tcPr>
            <w:tcW w:w="959" w:type="dxa"/>
            <w:shd w:val="clear" w:color="auto" w:fill="auto"/>
          </w:tcPr>
          <w:p w:rsidR="00EB24C8" w:rsidRDefault="00236F28" w:rsidP="00236F28">
            <w:pPr>
              <w:tabs>
                <w:tab w:val="left" w:pos="142"/>
              </w:tabs>
              <w:ind w:right="-52"/>
              <w:jc w:val="center"/>
              <w:rPr>
                <w:rFonts w:eastAsia="Calibri"/>
              </w:rPr>
            </w:pPr>
            <w:r>
              <w:rPr>
                <w:rFonts w:eastAsia="Calibri"/>
              </w:rPr>
              <w:t>32</w:t>
            </w:r>
          </w:p>
        </w:tc>
        <w:tc>
          <w:tcPr>
            <w:tcW w:w="6899" w:type="dxa"/>
            <w:shd w:val="clear" w:color="auto" w:fill="auto"/>
          </w:tcPr>
          <w:p w:rsidR="00EB24C8" w:rsidRDefault="00EB24C8" w:rsidP="000E0D26">
            <w:pPr>
              <w:rPr>
                <w:rFonts w:eastAsia="Calibri"/>
              </w:rPr>
            </w:pPr>
            <w:r>
              <w:rPr>
                <w:rFonts w:eastAsia="Calibri"/>
              </w:rPr>
              <w:t>Vadovavimas Mokinių tarybai</w:t>
            </w:r>
          </w:p>
        </w:tc>
        <w:tc>
          <w:tcPr>
            <w:tcW w:w="2031" w:type="dxa"/>
            <w:shd w:val="clear" w:color="auto" w:fill="auto"/>
            <w:vAlign w:val="bottom"/>
          </w:tcPr>
          <w:p w:rsidR="00EB24C8" w:rsidRDefault="00EB24C8" w:rsidP="00B065E2">
            <w:pPr>
              <w:rPr>
                <w:rFonts w:eastAsia="Calibri"/>
              </w:rPr>
            </w:pPr>
            <w:r>
              <w:rPr>
                <w:rFonts w:eastAsia="Calibri"/>
              </w:rPr>
              <w:t>40 val.</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3</w:t>
            </w:r>
          </w:p>
        </w:tc>
        <w:tc>
          <w:tcPr>
            <w:tcW w:w="6899" w:type="dxa"/>
            <w:shd w:val="clear" w:color="auto" w:fill="auto"/>
          </w:tcPr>
          <w:p w:rsidR="005B342A" w:rsidRPr="009507FB" w:rsidRDefault="005B342A" w:rsidP="005B342A">
            <w:pPr>
              <w:rPr>
                <w:rFonts w:eastAsia="Calibri"/>
              </w:rPr>
            </w:pPr>
            <w:r w:rsidRPr="009507FB">
              <w:rPr>
                <w:rFonts w:eastAsia="Calibri"/>
              </w:rPr>
              <w:t>Mokinių palydėjimas į įvairi</w:t>
            </w:r>
            <w:r w:rsidR="009507FB" w:rsidRPr="009507FB">
              <w:rPr>
                <w:rFonts w:eastAsia="Calibri"/>
              </w:rPr>
              <w:t>us renginius už mokyklos ribų (</w:t>
            </w:r>
            <w:r w:rsidRPr="009507FB">
              <w:rPr>
                <w:rFonts w:eastAsia="Calibri"/>
              </w:rPr>
              <w:t>ne kitokių veiklų dienomis)</w:t>
            </w:r>
          </w:p>
        </w:tc>
        <w:tc>
          <w:tcPr>
            <w:tcW w:w="2031" w:type="dxa"/>
            <w:shd w:val="clear" w:color="auto" w:fill="auto"/>
            <w:vAlign w:val="bottom"/>
          </w:tcPr>
          <w:p w:rsidR="005B342A" w:rsidRPr="009507FB" w:rsidRDefault="00492F31"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4</w:t>
            </w:r>
          </w:p>
        </w:tc>
        <w:tc>
          <w:tcPr>
            <w:tcW w:w="6899" w:type="dxa"/>
            <w:shd w:val="clear" w:color="auto" w:fill="auto"/>
          </w:tcPr>
          <w:p w:rsidR="005B342A" w:rsidRPr="009507FB" w:rsidRDefault="005B342A" w:rsidP="005B342A">
            <w:pPr>
              <w:rPr>
                <w:rFonts w:eastAsia="Calibri"/>
              </w:rPr>
            </w:pPr>
            <w:r w:rsidRPr="009507FB">
              <w:rPr>
                <w:rFonts w:eastAsia="Calibri"/>
              </w:rPr>
              <w:t>Edukacinių ir pažintinių-pramoginių ekskursijų organizavimas.</w:t>
            </w:r>
          </w:p>
        </w:tc>
        <w:tc>
          <w:tcPr>
            <w:tcW w:w="2031" w:type="dxa"/>
            <w:shd w:val="clear" w:color="auto" w:fill="auto"/>
            <w:vAlign w:val="bottom"/>
          </w:tcPr>
          <w:p w:rsidR="005B342A" w:rsidRPr="009507FB" w:rsidRDefault="00492F31" w:rsidP="00EB24C8">
            <w:pPr>
              <w:rPr>
                <w:rFonts w:eastAsia="Calibri"/>
              </w:rPr>
            </w:pPr>
            <w:r>
              <w:rPr>
                <w:rFonts w:eastAsia="Calibri"/>
              </w:rPr>
              <w:t>Pag</w:t>
            </w:r>
            <w:r w:rsidR="00783DCC">
              <w:rPr>
                <w:rFonts w:eastAsia="Calibri"/>
              </w:rPr>
              <w:t>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5</w:t>
            </w:r>
          </w:p>
        </w:tc>
        <w:tc>
          <w:tcPr>
            <w:tcW w:w="6899" w:type="dxa"/>
            <w:shd w:val="clear" w:color="auto" w:fill="auto"/>
          </w:tcPr>
          <w:p w:rsidR="005B342A" w:rsidRPr="009507FB" w:rsidRDefault="005B342A" w:rsidP="005B342A">
            <w:pPr>
              <w:rPr>
                <w:rFonts w:eastAsia="Calibri"/>
              </w:rPr>
            </w:pPr>
            <w:r w:rsidRPr="009507FB">
              <w:rPr>
                <w:rFonts w:eastAsia="Calibri"/>
              </w:rPr>
              <w:t>Mokinių lydėjimas į ekskursijas (ne savaitgaliais ir ne kitokių veiklų dienomis).</w:t>
            </w:r>
          </w:p>
        </w:tc>
        <w:tc>
          <w:tcPr>
            <w:tcW w:w="2031" w:type="dxa"/>
            <w:shd w:val="clear" w:color="auto" w:fill="auto"/>
            <w:vAlign w:val="bottom"/>
          </w:tcPr>
          <w:p w:rsidR="005B342A" w:rsidRPr="009507FB" w:rsidRDefault="00783DCC"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6</w:t>
            </w:r>
          </w:p>
        </w:tc>
        <w:tc>
          <w:tcPr>
            <w:tcW w:w="6899" w:type="dxa"/>
            <w:shd w:val="clear" w:color="auto" w:fill="auto"/>
          </w:tcPr>
          <w:p w:rsidR="005B342A" w:rsidRPr="009507FB" w:rsidRDefault="005B342A" w:rsidP="005B342A">
            <w:pPr>
              <w:rPr>
                <w:rFonts w:eastAsia="Calibri"/>
              </w:rPr>
            </w:pPr>
            <w:r w:rsidRPr="009507FB">
              <w:rPr>
                <w:rFonts w:eastAsia="Calibri"/>
              </w:rPr>
              <w:t>Budėjimas renginių metu.</w:t>
            </w:r>
          </w:p>
        </w:tc>
        <w:tc>
          <w:tcPr>
            <w:tcW w:w="2031" w:type="dxa"/>
            <w:shd w:val="clear" w:color="auto" w:fill="auto"/>
            <w:vAlign w:val="bottom"/>
          </w:tcPr>
          <w:p w:rsidR="005B342A" w:rsidRPr="009507FB" w:rsidRDefault="00783DCC"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7</w:t>
            </w:r>
          </w:p>
        </w:tc>
        <w:tc>
          <w:tcPr>
            <w:tcW w:w="6899" w:type="dxa"/>
            <w:shd w:val="clear" w:color="auto" w:fill="auto"/>
          </w:tcPr>
          <w:p w:rsidR="005B342A" w:rsidRPr="009507FB" w:rsidRDefault="005B342A" w:rsidP="005B342A">
            <w:pPr>
              <w:rPr>
                <w:rFonts w:eastAsia="Calibri"/>
              </w:rPr>
            </w:pPr>
            <w:r w:rsidRPr="009507FB">
              <w:rPr>
                <w:rFonts w:eastAsia="Calibri"/>
              </w:rPr>
              <w:t>Dalyvavimas rengiant tradicines šventes, kitus renginius bendruomenei ir mokyklos svečiams.</w:t>
            </w:r>
          </w:p>
        </w:tc>
        <w:tc>
          <w:tcPr>
            <w:tcW w:w="2031" w:type="dxa"/>
            <w:shd w:val="clear" w:color="auto" w:fill="auto"/>
            <w:vAlign w:val="bottom"/>
          </w:tcPr>
          <w:p w:rsidR="005B342A" w:rsidRPr="009507FB" w:rsidRDefault="00783DCC"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8</w:t>
            </w:r>
          </w:p>
        </w:tc>
        <w:tc>
          <w:tcPr>
            <w:tcW w:w="6899" w:type="dxa"/>
            <w:shd w:val="clear" w:color="auto" w:fill="auto"/>
          </w:tcPr>
          <w:p w:rsidR="005B342A" w:rsidRPr="009507FB" w:rsidRDefault="005B342A" w:rsidP="005B342A">
            <w:pPr>
              <w:rPr>
                <w:rFonts w:eastAsia="Calibri"/>
              </w:rPr>
            </w:pPr>
            <w:r w:rsidRPr="009507FB">
              <w:rPr>
                <w:rFonts w:eastAsia="Calibri"/>
              </w:rPr>
              <w:t>Darbas mokyklos  veiklos organizavimo komisijose ( pagal poreikį).</w:t>
            </w:r>
          </w:p>
        </w:tc>
        <w:tc>
          <w:tcPr>
            <w:tcW w:w="2031" w:type="dxa"/>
            <w:shd w:val="clear" w:color="auto" w:fill="auto"/>
            <w:vAlign w:val="bottom"/>
          </w:tcPr>
          <w:p w:rsidR="005B342A" w:rsidRPr="009507FB" w:rsidRDefault="00783DCC"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39</w:t>
            </w:r>
          </w:p>
        </w:tc>
        <w:tc>
          <w:tcPr>
            <w:tcW w:w="6899" w:type="dxa"/>
            <w:shd w:val="clear" w:color="auto" w:fill="auto"/>
          </w:tcPr>
          <w:p w:rsidR="005B342A" w:rsidRPr="009507FB" w:rsidRDefault="005B342A" w:rsidP="005B342A">
            <w:pPr>
              <w:rPr>
                <w:rFonts w:eastAsia="Calibri"/>
              </w:rPr>
            </w:pPr>
            <w:r w:rsidRPr="009507FB">
              <w:rPr>
                <w:rFonts w:eastAsia="Calibri"/>
              </w:rPr>
              <w:t>Darbas miesto konkursų ir olimpiadų vertinimo komisijose.</w:t>
            </w:r>
          </w:p>
        </w:tc>
        <w:tc>
          <w:tcPr>
            <w:tcW w:w="2031" w:type="dxa"/>
            <w:shd w:val="clear" w:color="auto" w:fill="auto"/>
            <w:vAlign w:val="bottom"/>
          </w:tcPr>
          <w:p w:rsidR="005B342A" w:rsidRPr="009507FB" w:rsidRDefault="00783DCC"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40</w:t>
            </w:r>
          </w:p>
        </w:tc>
        <w:tc>
          <w:tcPr>
            <w:tcW w:w="6899" w:type="dxa"/>
            <w:shd w:val="clear" w:color="auto" w:fill="auto"/>
          </w:tcPr>
          <w:p w:rsidR="005B342A" w:rsidRPr="009507FB" w:rsidRDefault="005B342A" w:rsidP="005B342A">
            <w:pPr>
              <w:rPr>
                <w:rFonts w:eastAsia="Calibri"/>
              </w:rPr>
            </w:pPr>
            <w:r w:rsidRPr="009507FB">
              <w:rPr>
                <w:rFonts w:eastAsia="Calibri"/>
              </w:rPr>
              <w:t>Kiti administracijos pavedimai (protokolų rašymas, straipsniai spaudoje, trumpalaikiai klas</w:t>
            </w:r>
            <w:r w:rsidR="009507FB" w:rsidRPr="009507FB">
              <w:rPr>
                <w:rFonts w:eastAsia="Calibri"/>
              </w:rPr>
              <w:t>ės vadovo pavadavimai</w:t>
            </w:r>
            <w:r w:rsidRPr="009507FB">
              <w:rPr>
                <w:rFonts w:eastAsia="Calibri"/>
              </w:rPr>
              <w:t>)</w:t>
            </w:r>
          </w:p>
        </w:tc>
        <w:tc>
          <w:tcPr>
            <w:tcW w:w="2031" w:type="dxa"/>
            <w:shd w:val="clear" w:color="auto" w:fill="auto"/>
            <w:vAlign w:val="bottom"/>
          </w:tcPr>
          <w:p w:rsidR="005B342A" w:rsidRPr="009507FB" w:rsidRDefault="00D97847" w:rsidP="00EB24C8">
            <w:pPr>
              <w:rPr>
                <w:rFonts w:eastAsia="Calibri"/>
              </w:rPr>
            </w:pPr>
            <w:r w:rsidRPr="009507FB">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41</w:t>
            </w:r>
          </w:p>
        </w:tc>
        <w:tc>
          <w:tcPr>
            <w:tcW w:w="6899" w:type="dxa"/>
            <w:shd w:val="clear" w:color="auto" w:fill="auto"/>
          </w:tcPr>
          <w:p w:rsidR="005B342A" w:rsidRPr="009507FB" w:rsidRDefault="005B342A" w:rsidP="00971041">
            <w:pPr>
              <w:rPr>
                <w:rFonts w:eastAsia="Calibri"/>
              </w:rPr>
            </w:pPr>
            <w:r w:rsidRPr="009507FB">
              <w:rPr>
                <w:rFonts w:eastAsia="Calibri"/>
              </w:rPr>
              <w:t>Iš anksto nenumatytų renginių, veiklų, švenči</w:t>
            </w:r>
            <w:r w:rsidR="00971041" w:rsidRPr="009507FB">
              <w:rPr>
                <w:rFonts w:eastAsia="Calibri"/>
              </w:rPr>
              <w:t>ų, varžybų organizavimas</w:t>
            </w:r>
          </w:p>
        </w:tc>
        <w:tc>
          <w:tcPr>
            <w:tcW w:w="2031" w:type="dxa"/>
            <w:shd w:val="clear" w:color="auto" w:fill="auto"/>
            <w:vAlign w:val="bottom"/>
          </w:tcPr>
          <w:p w:rsidR="005B342A" w:rsidRPr="009507FB" w:rsidRDefault="00492F31" w:rsidP="00EB24C8">
            <w:pPr>
              <w:rPr>
                <w:rFonts w:eastAsia="Calibri"/>
              </w:rPr>
            </w:pPr>
            <w:r>
              <w:rPr>
                <w:rFonts w:eastAsia="Calibri"/>
              </w:rPr>
              <w:t>Pagal faktą</w:t>
            </w:r>
          </w:p>
        </w:tc>
      </w:tr>
      <w:tr w:rsidR="005B342A" w:rsidRPr="009507FB">
        <w:tc>
          <w:tcPr>
            <w:tcW w:w="959" w:type="dxa"/>
            <w:shd w:val="clear" w:color="auto" w:fill="auto"/>
          </w:tcPr>
          <w:p w:rsidR="005B342A" w:rsidRPr="009507FB" w:rsidRDefault="00236F28" w:rsidP="00236F28">
            <w:pPr>
              <w:tabs>
                <w:tab w:val="left" w:pos="142"/>
              </w:tabs>
              <w:ind w:left="360" w:right="-52"/>
              <w:jc w:val="center"/>
              <w:rPr>
                <w:rFonts w:eastAsia="Calibri"/>
              </w:rPr>
            </w:pPr>
            <w:r>
              <w:rPr>
                <w:rFonts w:eastAsia="Calibri"/>
              </w:rPr>
              <w:t>42</w:t>
            </w:r>
          </w:p>
        </w:tc>
        <w:tc>
          <w:tcPr>
            <w:tcW w:w="6899" w:type="dxa"/>
            <w:shd w:val="clear" w:color="auto" w:fill="auto"/>
          </w:tcPr>
          <w:p w:rsidR="005B342A" w:rsidRPr="009507FB" w:rsidRDefault="005B342A" w:rsidP="00971041">
            <w:pPr>
              <w:rPr>
                <w:rFonts w:eastAsia="Calibri"/>
              </w:rPr>
            </w:pPr>
            <w:r w:rsidRPr="009507FB">
              <w:rPr>
                <w:rFonts w:eastAsia="Calibri"/>
              </w:rPr>
              <w:t>Patirties sklaida metodinėse grupėse mokykloje ir už jos ribų (pranešimai, praktinis demonstravimas, moksleivių darbų parodos, vaizdo įrašai ir pan.)</w:t>
            </w:r>
          </w:p>
        </w:tc>
        <w:tc>
          <w:tcPr>
            <w:tcW w:w="2031" w:type="dxa"/>
            <w:shd w:val="clear" w:color="auto" w:fill="auto"/>
            <w:vAlign w:val="bottom"/>
          </w:tcPr>
          <w:p w:rsidR="005B342A" w:rsidRPr="009507FB" w:rsidRDefault="00D97847" w:rsidP="00EB24C8">
            <w:pPr>
              <w:rPr>
                <w:rFonts w:eastAsia="Calibri"/>
              </w:rPr>
            </w:pPr>
            <w:r w:rsidRPr="009507FB">
              <w:rPr>
                <w:rFonts w:eastAsia="Calibri"/>
              </w:rPr>
              <w:t>Pagal faktą</w:t>
            </w:r>
          </w:p>
        </w:tc>
      </w:tr>
      <w:tr w:rsidR="00397BAF" w:rsidRPr="009507FB">
        <w:tc>
          <w:tcPr>
            <w:tcW w:w="959" w:type="dxa"/>
            <w:shd w:val="clear" w:color="auto" w:fill="auto"/>
          </w:tcPr>
          <w:p w:rsidR="00397BAF" w:rsidRPr="009507FB" w:rsidRDefault="00236F28" w:rsidP="00236F28">
            <w:pPr>
              <w:tabs>
                <w:tab w:val="left" w:pos="142"/>
              </w:tabs>
              <w:ind w:left="360" w:right="-52"/>
              <w:jc w:val="center"/>
              <w:rPr>
                <w:rFonts w:eastAsia="Calibri"/>
              </w:rPr>
            </w:pPr>
            <w:r>
              <w:rPr>
                <w:rFonts w:eastAsia="Calibri"/>
              </w:rPr>
              <w:t>43</w:t>
            </w:r>
          </w:p>
        </w:tc>
        <w:tc>
          <w:tcPr>
            <w:tcW w:w="6899" w:type="dxa"/>
            <w:shd w:val="clear" w:color="auto" w:fill="auto"/>
          </w:tcPr>
          <w:p w:rsidR="00397BAF" w:rsidRPr="009507FB" w:rsidRDefault="00397BAF" w:rsidP="00397BAF">
            <w:pPr>
              <w:rPr>
                <w:rFonts w:eastAsia="Calibri"/>
              </w:rPr>
            </w:pPr>
            <w:r w:rsidRPr="009507FB">
              <w:rPr>
                <w:rFonts w:eastAsia="Calibri"/>
              </w:rPr>
              <w:t>Pranešimai mokyklos, miesto, šalies konferencijose (išskyrus apmokamus seminarus).</w:t>
            </w:r>
          </w:p>
        </w:tc>
        <w:tc>
          <w:tcPr>
            <w:tcW w:w="2031" w:type="dxa"/>
            <w:shd w:val="clear" w:color="auto" w:fill="auto"/>
            <w:vAlign w:val="bottom"/>
          </w:tcPr>
          <w:p w:rsidR="00397BAF" w:rsidRPr="009507FB" w:rsidRDefault="006342C0" w:rsidP="00EB24C8">
            <w:pPr>
              <w:rPr>
                <w:rFonts w:eastAsia="Calibri"/>
              </w:rPr>
            </w:pPr>
            <w:r>
              <w:rPr>
                <w:rFonts w:eastAsia="Calibri"/>
              </w:rPr>
              <w:t>Pagal faktą</w:t>
            </w:r>
          </w:p>
        </w:tc>
      </w:tr>
      <w:tr w:rsidR="00397BAF" w:rsidRPr="009507FB">
        <w:tc>
          <w:tcPr>
            <w:tcW w:w="959" w:type="dxa"/>
            <w:shd w:val="clear" w:color="auto" w:fill="auto"/>
          </w:tcPr>
          <w:p w:rsidR="00397BAF" w:rsidRPr="009507FB" w:rsidRDefault="00236F28" w:rsidP="00236F28">
            <w:pPr>
              <w:tabs>
                <w:tab w:val="left" w:pos="142"/>
              </w:tabs>
              <w:ind w:left="360" w:right="-52"/>
              <w:jc w:val="center"/>
              <w:rPr>
                <w:rFonts w:eastAsia="Calibri"/>
              </w:rPr>
            </w:pPr>
            <w:r>
              <w:rPr>
                <w:rFonts w:eastAsia="Calibri"/>
              </w:rPr>
              <w:t>44</w:t>
            </w:r>
          </w:p>
        </w:tc>
        <w:tc>
          <w:tcPr>
            <w:tcW w:w="6899" w:type="dxa"/>
            <w:shd w:val="clear" w:color="auto" w:fill="auto"/>
          </w:tcPr>
          <w:p w:rsidR="00397BAF" w:rsidRPr="009507FB" w:rsidRDefault="00397BAF" w:rsidP="00971041">
            <w:pPr>
              <w:rPr>
                <w:rFonts w:eastAsia="Calibri"/>
              </w:rPr>
            </w:pPr>
            <w:r w:rsidRPr="009507FB">
              <w:rPr>
                <w:rFonts w:eastAsia="Calibri"/>
              </w:rPr>
              <w:t>Mentorystė</w:t>
            </w:r>
          </w:p>
        </w:tc>
        <w:tc>
          <w:tcPr>
            <w:tcW w:w="2031" w:type="dxa"/>
            <w:shd w:val="clear" w:color="auto" w:fill="auto"/>
          </w:tcPr>
          <w:p w:rsidR="00397BAF" w:rsidRPr="009507FB" w:rsidRDefault="005909F6" w:rsidP="00EB24C8">
            <w:pPr>
              <w:tabs>
                <w:tab w:val="left" w:pos="567"/>
              </w:tabs>
              <w:rPr>
                <w:rFonts w:eastAsia="Calibri"/>
              </w:rPr>
            </w:pPr>
            <w:r>
              <w:rPr>
                <w:rFonts w:eastAsia="Calibri"/>
              </w:rPr>
              <w:t>Pagal faktą</w:t>
            </w:r>
          </w:p>
        </w:tc>
      </w:tr>
      <w:tr w:rsidR="00397BAF" w:rsidRPr="009507FB">
        <w:tc>
          <w:tcPr>
            <w:tcW w:w="959" w:type="dxa"/>
            <w:shd w:val="clear" w:color="auto" w:fill="auto"/>
          </w:tcPr>
          <w:p w:rsidR="00397BAF" w:rsidRPr="009507FB" w:rsidRDefault="00236F28" w:rsidP="00236F28">
            <w:pPr>
              <w:tabs>
                <w:tab w:val="left" w:pos="142"/>
              </w:tabs>
              <w:ind w:left="360" w:right="-52"/>
              <w:jc w:val="center"/>
              <w:rPr>
                <w:rFonts w:eastAsia="Calibri"/>
              </w:rPr>
            </w:pPr>
            <w:r>
              <w:rPr>
                <w:rFonts w:eastAsia="Calibri"/>
              </w:rPr>
              <w:t>45</w:t>
            </w:r>
          </w:p>
        </w:tc>
        <w:tc>
          <w:tcPr>
            <w:tcW w:w="6899" w:type="dxa"/>
            <w:shd w:val="clear" w:color="auto" w:fill="auto"/>
          </w:tcPr>
          <w:p w:rsidR="00397BAF" w:rsidRPr="009507FB" w:rsidRDefault="00971041" w:rsidP="00397BAF">
            <w:pPr>
              <w:tabs>
                <w:tab w:val="left" w:pos="6204"/>
              </w:tabs>
              <w:jc w:val="both"/>
            </w:pPr>
            <w:r w:rsidRPr="009507FB">
              <w:rPr>
                <w:rFonts w:eastAsia="Calibri"/>
              </w:rPr>
              <w:t>K</w:t>
            </w:r>
            <w:r w:rsidR="00397BAF" w:rsidRPr="009507FB">
              <w:rPr>
                <w:rFonts w:eastAsia="Calibri"/>
              </w:rPr>
              <w:t>itų teisėtų administracijos pavedimų vykdymas</w:t>
            </w:r>
          </w:p>
          <w:p w:rsidR="00397BAF" w:rsidRPr="009507FB" w:rsidRDefault="00397BAF" w:rsidP="00397BAF">
            <w:pPr>
              <w:rPr>
                <w:rFonts w:eastAsia="Calibri"/>
              </w:rPr>
            </w:pPr>
          </w:p>
        </w:tc>
        <w:tc>
          <w:tcPr>
            <w:tcW w:w="2031" w:type="dxa"/>
            <w:shd w:val="clear" w:color="auto" w:fill="auto"/>
          </w:tcPr>
          <w:p w:rsidR="00397BAF" w:rsidRPr="009507FB" w:rsidRDefault="005909F6" w:rsidP="00EB24C8">
            <w:pPr>
              <w:tabs>
                <w:tab w:val="left" w:pos="567"/>
              </w:tabs>
              <w:rPr>
                <w:rFonts w:eastAsia="Calibri"/>
              </w:rPr>
            </w:pPr>
            <w:r>
              <w:rPr>
                <w:rFonts w:eastAsia="Calibri"/>
              </w:rPr>
              <w:t>Pagal faktą</w:t>
            </w:r>
          </w:p>
        </w:tc>
      </w:tr>
    </w:tbl>
    <w:p w:rsidR="00236F28" w:rsidRDefault="00236F28" w:rsidP="00236F28">
      <w:pPr>
        <w:tabs>
          <w:tab w:val="left" w:pos="6204"/>
        </w:tabs>
        <w:jc w:val="center"/>
      </w:pPr>
    </w:p>
    <w:p w:rsidR="00EB24C8" w:rsidRPr="009507FB" w:rsidRDefault="00EB24C8" w:rsidP="00236F28">
      <w:pPr>
        <w:tabs>
          <w:tab w:val="left" w:pos="6204"/>
        </w:tabs>
        <w:jc w:val="center"/>
      </w:pPr>
      <w:r>
        <w:t>___________________________</w:t>
      </w:r>
    </w:p>
    <w:sectPr w:rsidR="00EB24C8" w:rsidRPr="009507FB" w:rsidSect="007C77A2">
      <w:headerReference w:type="even" r:id="rId9"/>
      <w:headerReference w:type="default" r:id="rId10"/>
      <w:footerReference w:type="even" r:id="rId11"/>
      <w:pgSz w:w="11906" w:h="16838"/>
      <w:pgMar w:top="1135" w:right="566" w:bottom="1296" w:left="1701" w:header="562" w:footer="562"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7AD" w:rsidRDefault="00B267AD" w:rsidP="00340C54">
      <w:r>
        <w:separator/>
      </w:r>
    </w:p>
  </w:endnote>
  <w:endnote w:type="continuationSeparator" w:id="1">
    <w:p w:rsidR="00B267AD" w:rsidRDefault="00B267AD" w:rsidP="00340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listo MT"/>
    <w:panose1 w:val="02040503050406030204"/>
    <w:charset w:val="00"/>
    <w:family w:val="roman"/>
    <w:notTrueType/>
    <w:pitch w:val="default"/>
    <w:sig w:usb0="00000000" w:usb1="00000000" w:usb2="00000000" w:usb3="00000000" w:csb0="0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C6" w:rsidRDefault="00A50433" w:rsidP="00BE764C">
    <w:pPr>
      <w:pStyle w:val="Footer"/>
      <w:framePr w:wrap="around" w:vAnchor="text" w:hAnchor="margin" w:xAlign="center" w:y="1"/>
      <w:rPr>
        <w:rStyle w:val="PageNumber"/>
      </w:rPr>
    </w:pPr>
    <w:r>
      <w:rPr>
        <w:rStyle w:val="PageNumber"/>
      </w:rPr>
      <w:fldChar w:fldCharType="begin"/>
    </w:r>
    <w:r w:rsidR="00234EC6">
      <w:rPr>
        <w:rStyle w:val="PageNumber"/>
      </w:rPr>
      <w:instrText xml:space="preserve">PAGE  </w:instrText>
    </w:r>
    <w:r>
      <w:rPr>
        <w:rStyle w:val="PageNumber"/>
      </w:rPr>
      <w:fldChar w:fldCharType="end"/>
    </w:r>
  </w:p>
  <w:p w:rsidR="00234EC6" w:rsidRDefault="00234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7AD" w:rsidRDefault="00B267AD" w:rsidP="00340C54">
      <w:r>
        <w:separator/>
      </w:r>
    </w:p>
  </w:footnote>
  <w:footnote w:type="continuationSeparator" w:id="1">
    <w:p w:rsidR="00B267AD" w:rsidRDefault="00B267AD" w:rsidP="00340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C6" w:rsidRDefault="00A50433" w:rsidP="007C77A2">
    <w:pPr>
      <w:pStyle w:val="Header"/>
      <w:framePr w:wrap="around" w:vAnchor="text" w:hAnchor="margin" w:xAlign="center" w:y="1"/>
      <w:rPr>
        <w:rStyle w:val="PageNumber"/>
      </w:rPr>
    </w:pPr>
    <w:r>
      <w:rPr>
        <w:rStyle w:val="PageNumber"/>
      </w:rPr>
      <w:fldChar w:fldCharType="begin"/>
    </w:r>
    <w:r w:rsidR="00234EC6">
      <w:rPr>
        <w:rStyle w:val="PageNumber"/>
      </w:rPr>
      <w:instrText xml:space="preserve">PAGE  </w:instrText>
    </w:r>
    <w:r>
      <w:rPr>
        <w:rStyle w:val="PageNumber"/>
      </w:rPr>
      <w:fldChar w:fldCharType="end"/>
    </w:r>
  </w:p>
  <w:p w:rsidR="00234EC6" w:rsidRDefault="00234E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C6" w:rsidRDefault="00A50433" w:rsidP="00BE764C">
    <w:pPr>
      <w:pStyle w:val="Header"/>
      <w:framePr w:wrap="around" w:vAnchor="text" w:hAnchor="margin" w:xAlign="center" w:y="1"/>
      <w:rPr>
        <w:rStyle w:val="PageNumber"/>
      </w:rPr>
    </w:pPr>
    <w:r>
      <w:rPr>
        <w:rStyle w:val="PageNumber"/>
      </w:rPr>
      <w:fldChar w:fldCharType="begin"/>
    </w:r>
    <w:r w:rsidR="00234EC6">
      <w:rPr>
        <w:rStyle w:val="PageNumber"/>
      </w:rPr>
      <w:instrText xml:space="preserve">PAGE  </w:instrText>
    </w:r>
    <w:r>
      <w:rPr>
        <w:rStyle w:val="PageNumber"/>
      </w:rPr>
      <w:fldChar w:fldCharType="separate"/>
    </w:r>
    <w:r w:rsidR="007B3248">
      <w:rPr>
        <w:rStyle w:val="PageNumber"/>
        <w:noProof/>
      </w:rPr>
      <w:t>37</w:t>
    </w:r>
    <w:r>
      <w:rPr>
        <w:rStyle w:val="PageNumber"/>
      </w:rPr>
      <w:fldChar w:fldCharType="end"/>
    </w:r>
  </w:p>
  <w:p w:rsidR="00234EC6" w:rsidRDefault="00234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A3022"/>
    <w:multiLevelType w:val="hybridMultilevel"/>
    <w:tmpl w:val="83EC6920"/>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Heading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D6734F"/>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D70AF9"/>
    <w:multiLevelType w:val="multilevel"/>
    <w:tmpl w:val="F640AA26"/>
    <w:lvl w:ilvl="0">
      <w:start w:val="1"/>
      <w:numFmt w:val="decimal"/>
      <w:lvlText w:val="%1."/>
      <w:lvlJc w:val="left"/>
      <w:pPr>
        <w:ind w:left="1495"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5">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F1F3AB5"/>
    <w:multiLevelType w:val="hybridMultilevel"/>
    <w:tmpl w:val="A16C166C"/>
    <w:lvl w:ilvl="0" w:tplc="0427000F">
      <w:start w:val="18"/>
      <w:numFmt w:val="decimal"/>
      <w:lvlText w:val="%1."/>
      <w:lvlJc w:val="left"/>
      <w:pPr>
        <w:ind w:left="177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AC4345"/>
    <w:multiLevelType w:val="hybridMultilevel"/>
    <w:tmpl w:val="CB66A542"/>
    <w:lvl w:ilvl="0" w:tplc="43487EA2">
      <w:start w:val="18"/>
      <w:numFmt w:val="upperRoman"/>
      <w:lvlText w:val="%1."/>
      <w:lvlJc w:val="left"/>
      <w:pPr>
        <w:tabs>
          <w:tab w:val="num" w:pos="795"/>
        </w:tabs>
        <w:ind w:left="795" w:hanging="795"/>
      </w:pPr>
      <w:rPr>
        <w:rFonts w:hint="default"/>
        <w:b/>
        <w:bCs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139B5598"/>
    <w:multiLevelType w:val="multilevel"/>
    <w:tmpl w:val="EF461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E90922"/>
    <w:multiLevelType w:val="hybridMultilevel"/>
    <w:tmpl w:val="0B38BFFC"/>
    <w:lvl w:ilvl="0" w:tplc="E46A3B8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307319"/>
    <w:multiLevelType w:val="multilevel"/>
    <w:tmpl w:val="8940E70C"/>
    <w:lvl w:ilvl="0">
      <w:start w:val="1"/>
      <w:numFmt w:val="decimal"/>
      <w:lvlText w:val="%1."/>
      <w:lvlJc w:val="left"/>
      <w:pPr>
        <w:ind w:left="1353" w:hanging="360"/>
      </w:pPr>
      <w:rPr>
        <w:b w:val="0"/>
        <w:strike w:val="0"/>
      </w:rPr>
    </w:lvl>
    <w:lvl w:ilvl="1">
      <w:start w:val="1"/>
      <w:numFmt w:val="decimal"/>
      <w:lvlText w:val="%1.%2."/>
      <w:lvlJc w:val="left"/>
      <w:pPr>
        <w:ind w:left="1785" w:hanging="432"/>
      </w:pPr>
      <w:rPr>
        <w:strike w:val="0"/>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nsid w:val="20AD31E6"/>
    <w:multiLevelType w:val="hybridMultilevel"/>
    <w:tmpl w:val="E376D892"/>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2D571C9"/>
    <w:multiLevelType w:val="multilevel"/>
    <w:tmpl w:val="D6F4F080"/>
    <w:lvl w:ilvl="0">
      <w:start w:val="116"/>
      <w:numFmt w:val="decimal"/>
      <w:lvlText w:val="%1."/>
      <w:lvlJc w:val="left"/>
      <w:pPr>
        <w:ind w:left="2302" w:hanging="600"/>
      </w:pPr>
      <w:rPr>
        <w:rFonts w:hint="default"/>
        <w:b w:val="0"/>
        <w:strike w:val="0"/>
        <w:lang w:val="lt-LT"/>
      </w:rPr>
    </w:lvl>
    <w:lvl w:ilvl="1">
      <w:start w:val="1"/>
      <w:numFmt w:val="decimal"/>
      <w:lvlText w:val="%1.%2."/>
      <w:lvlJc w:val="left"/>
      <w:pPr>
        <w:ind w:left="600"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24A74EFF"/>
    <w:multiLevelType w:val="multilevel"/>
    <w:tmpl w:val="66A643B8"/>
    <w:lvl w:ilvl="0">
      <w:start w:val="1"/>
      <w:numFmt w:val="decimal"/>
      <w:lvlText w:val="%1."/>
      <w:lvlJc w:val="left"/>
      <w:pPr>
        <w:ind w:left="360" w:hanging="360"/>
      </w:pPr>
      <w:rPr>
        <w:b w:val="0"/>
        <w:strike w:val="0"/>
        <w:sz w:val="24"/>
        <w:szCs w:val="24"/>
      </w:rPr>
    </w:lvl>
    <w:lvl w:ilvl="1">
      <w:start w:val="1"/>
      <w:numFmt w:val="decimal"/>
      <w:lvlText w:val="%1.%2."/>
      <w:lvlJc w:val="left"/>
      <w:pPr>
        <w:ind w:left="151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956D1E"/>
    <w:multiLevelType w:val="multilevel"/>
    <w:tmpl w:val="66A643B8"/>
    <w:lvl w:ilvl="0">
      <w:start w:val="1"/>
      <w:numFmt w:val="decimal"/>
      <w:lvlText w:val="%1."/>
      <w:lvlJc w:val="left"/>
      <w:pPr>
        <w:ind w:left="360" w:hanging="360"/>
      </w:pPr>
      <w:rPr>
        <w:b w:val="0"/>
        <w:strike w:val="0"/>
        <w:sz w:val="24"/>
        <w:szCs w:val="24"/>
      </w:rPr>
    </w:lvl>
    <w:lvl w:ilvl="1">
      <w:start w:val="1"/>
      <w:numFmt w:val="decimal"/>
      <w:lvlText w:val="%1.%2."/>
      <w:lvlJc w:val="left"/>
      <w:pPr>
        <w:ind w:left="2052" w:hanging="432"/>
      </w:pPr>
      <w:rPr>
        <w:b w:val="0"/>
        <w:strike w:val="0"/>
        <w:color w:val="auto"/>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7D153D"/>
    <w:multiLevelType w:val="hybridMultilevel"/>
    <w:tmpl w:val="5438769C"/>
    <w:lvl w:ilvl="0" w:tplc="1FC64688">
      <w:start w:val="105"/>
      <w:numFmt w:val="decimal"/>
      <w:lvlText w:val="%1."/>
      <w:lvlJc w:val="left"/>
      <w:pPr>
        <w:ind w:left="1058"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C282E5C"/>
    <w:multiLevelType w:val="multilevel"/>
    <w:tmpl w:val="9B4AE4A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2E4A1917"/>
    <w:multiLevelType w:val="hybridMultilevel"/>
    <w:tmpl w:val="851E6538"/>
    <w:lvl w:ilvl="0" w:tplc="FEA47E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30BA7A6D"/>
    <w:multiLevelType w:val="multilevel"/>
    <w:tmpl w:val="DAC661F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3974E5"/>
    <w:multiLevelType w:val="multilevel"/>
    <w:tmpl w:val="B07AA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3156DE1"/>
    <w:multiLevelType w:val="multilevel"/>
    <w:tmpl w:val="532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4637677"/>
    <w:multiLevelType w:val="multilevel"/>
    <w:tmpl w:val="66A643B8"/>
    <w:lvl w:ilvl="0">
      <w:start w:val="1"/>
      <w:numFmt w:val="decimal"/>
      <w:lvlText w:val="%1."/>
      <w:lvlJc w:val="left"/>
      <w:pPr>
        <w:ind w:left="360" w:hanging="360"/>
      </w:pPr>
      <w:rPr>
        <w:b w:val="0"/>
        <w:strike w:val="0"/>
        <w:sz w:val="24"/>
        <w:szCs w:val="24"/>
      </w:rPr>
    </w:lvl>
    <w:lvl w:ilvl="1">
      <w:start w:val="1"/>
      <w:numFmt w:val="decimal"/>
      <w:lvlText w:val="%1.%2."/>
      <w:lvlJc w:val="left"/>
      <w:pPr>
        <w:ind w:left="1851"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273EF7"/>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674385"/>
    <w:multiLevelType w:val="hybridMultilevel"/>
    <w:tmpl w:val="0052A9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5D075DD"/>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A055F2"/>
    <w:multiLevelType w:val="hybridMultilevel"/>
    <w:tmpl w:val="B4F6B7F2"/>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4C2F793B"/>
    <w:multiLevelType w:val="hybridMultilevel"/>
    <w:tmpl w:val="76982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576034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447331"/>
    <w:multiLevelType w:val="hybridMultilevel"/>
    <w:tmpl w:val="BC5807BC"/>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596963A9"/>
    <w:multiLevelType w:val="hybridMultilevel"/>
    <w:tmpl w:val="17D4A0E0"/>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nsid w:val="5A110F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0AF7005"/>
    <w:multiLevelType w:val="multilevel"/>
    <w:tmpl w:val="EDDCBD2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1130DE"/>
    <w:multiLevelType w:val="hybridMultilevel"/>
    <w:tmpl w:val="E28A48EA"/>
    <w:lvl w:ilvl="0" w:tplc="F8EAF134">
      <w:start w:val="16"/>
      <w:numFmt w:val="upperRoman"/>
      <w:lvlText w:val="%1."/>
      <w:lvlJc w:val="left"/>
      <w:pPr>
        <w:ind w:left="1855" w:hanging="72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nsid w:val="674E7AFF"/>
    <w:multiLevelType w:val="multilevel"/>
    <w:tmpl w:val="FA10FFA6"/>
    <w:lvl w:ilvl="0">
      <w:start w:val="116"/>
      <w:numFmt w:val="decimal"/>
      <w:lvlText w:val="%1."/>
      <w:lvlJc w:val="left"/>
      <w:pPr>
        <w:ind w:left="600" w:hanging="600"/>
      </w:pPr>
      <w:rPr>
        <w:rFonts w:hint="default"/>
        <w:b w:val="0"/>
        <w:strike w:val="0"/>
        <w:lang w:val="sv-SE"/>
      </w:rPr>
    </w:lvl>
    <w:lvl w:ilvl="1">
      <w:start w:val="1"/>
      <w:numFmt w:val="decimal"/>
      <w:lvlText w:val="%1.%2."/>
      <w:lvlJc w:val="left"/>
      <w:pPr>
        <w:ind w:left="1168" w:hanging="60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68D0379B"/>
    <w:multiLevelType w:val="hybridMultilevel"/>
    <w:tmpl w:val="0088B352"/>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nsid w:val="69BE6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4B7A6F"/>
    <w:multiLevelType w:val="multilevel"/>
    <w:tmpl w:val="7E2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4C1755"/>
    <w:multiLevelType w:val="multilevel"/>
    <w:tmpl w:val="CDA6EA8C"/>
    <w:lvl w:ilvl="0">
      <w:start w:val="116"/>
      <w:numFmt w:val="decimal"/>
      <w:lvlText w:val="%1."/>
      <w:lvlJc w:val="left"/>
      <w:pPr>
        <w:ind w:left="600"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nsid w:val="6FCD6537"/>
    <w:multiLevelType w:val="hybridMultilevel"/>
    <w:tmpl w:val="527A8EDE"/>
    <w:lvl w:ilvl="0" w:tplc="3FFADCAE">
      <w:start w:val="20"/>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nsid w:val="74676305"/>
    <w:multiLevelType w:val="multilevel"/>
    <w:tmpl w:val="E5DEF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8A15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8323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AE1457"/>
    <w:multiLevelType w:val="multilevel"/>
    <w:tmpl w:val="DAC661F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F53A0A"/>
    <w:multiLevelType w:val="hybridMultilevel"/>
    <w:tmpl w:val="0052A9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D311DE1"/>
    <w:multiLevelType w:val="multilevel"/>
    <w:tmpl w:val="BF7EFA0A"/>
    <w:lvl w:ilvl="0">
      <w:start w:val="193"/>
      <w:numFmt w:val="decimal"/>
      <w:lvlText w:val="%1."/>
      <w:lvlJc w:val="left"/>
      <w:pPr>
        <w:ind w:left="1593" w:hanging="600"/>
      </w:pPr>
      <w:rPr>
        <w:rFonts w:hint="default"/>
        <w:b w:val="0"/>
        <w:strike w:val="0"/>
        <w:color w:val="auto"/>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676AAD"/>
    <w:multiLevelType w:val="hybridMultilevel"/>
    <w:tmpl w:val="626E96C0"/>
    <w:lvl w:ilvl="0" w:tplc="A9547FC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2"/>
  </w:num>
  <w:num w:numId="8">
    <w:abstractNumId w:val="37"/>
  </w:num>
  <w:num w:numId="9">
    <w:abstractNumId w:val="43"/>
  </w:num>
  <w:num w:numId="10">
    <w:abstractNumId w:val="6"/>
  </w:num>
  <w:num w:numId="11">
    <w:abstractNumId w:val="9"/>
  </w:num>
  <w:num w:numId="12">
    <w:abstractNumId w:val="4"/>
  </w:num>
  <w:num w:numId="13">
    <w:abstractNumId w:val="5"/>
  </w:num>
  <w:num w:numId="14">
    <w:abstractNumId w:val="25"/>
  </w:num>
  <w:num w:numId="15">
    <w:abstractNumId w:val="19"/>
  </w:num>
  <w:num w:numId="16">
    <w:abstractNumId w:val="24"/>
  </w:num>
  <w:num w:numId="17">
    <w:abstractNumId w:val="29"/>
  </w:num>
  <w:num w:numId="18">
    <w:abstractNumId w:val="26"/>
  </w:num>
  <w:num w:numId="19">
    <w:abstractNumId w:val="48"/>
  </w:num>
  <w:num w:numId="20">
    <w:abstractNumId w:val="16"/>
  </w:num>
  <w:num w:numId="21">
    <w:abstractNumId w:val="31"/>
  </w:num>
  <w:num w:numId="22">
    <w:abstractNumId w:val="36"/>
  </w:num>
  <w:num w:numId="23">
    <w:abstractNumId w:val="20"/>
  </w:num>
  <w:num w:numId="24">
    <w:abstractNumId w:val="47"/>
  </w:num>
  <w:num w:numId="25">
    <w:abstractNumId w:val="11"/>
  </w:num>
  <w:num w:numId="26">
    <w:abstractNumId w:val="17"/>
  </w:num>
  <w:num w:numId="27">
    <w:abstractNumId w:val="35"/>
  </w:num>
  <w:num w:numId="28">
    <w:abstractNumId w:val="27"/>
  </w:num>
  <w:num w:numId="29">
    <w:abstractNumId w:val="18"/>
  </w:num>
  <w:num w:numId="30">
    <w:abstractNumId w:val="14"/>
  </w:num>
  <w:num w:numId="31">
    <w:abstractNumId w:val="45"/>
  </w:num>
  <w:num w:numId="32">
    <w:abstractNumId w:val="32"/>
  </w:num>
  <w:num w:numId="33">
    <w:abstractNumId w:val="34"/>
  </w:num>
  <w:num w:numId="34">
    <w:abstractNumId w:val="38"/>
  </w:num>
  <w:num w:numId="35">
    <w:abstractNumId w:val="50"/>
  </w:num>
  <w:num w:numId="36">
    <w:abstractNumId w:val="23"/>
  </w:num>
  <w:num w:numId="37">
    <w:abstractNumId w:val="46"/>
  </w:num>
  <w:num w:numId="38">
    <w:abstractNumId w:val="42"/>
  </w:num>
  <w:num w:numId="39">
    <w:abstractNumId w:val="40"/>
  </w:num>
  <w:num w:numId="40">
    <w:abstractNumId w:val="3"/>
  </w:num>
  <w:num w:numId="41">
    <w:abstractNumId w:val="12"/>
  </w:num>
  <w:num w:numId="42">
    <w:abstractNumId w:val="13"/>
  </w:num>
  <w:num w:numId="43">
    <w:abstractNumId w:val="39"/>
  </w:num>
  <w:num w:numId="44">
    <w:abstractNumId w:val="49"/>
  </w:num>
  <w:num w:numId="45">
    <w:abstractNumId w:val="33"/>
  </w:num>
  <w:num w:numId="46">
    <w:abstractNumId w:val="1"/>
  </w:num>
  <w:num w:numId="47">
    <w:abstractNumId w:val="28"/>
  </w:num>
  <w:num w:numId="48">
    <w:abstractNumId w:val="10"/>
  </w:num>
  <w:num w:numId="49">
    <w:abstractNumId w:val="30"/>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1296"/>
  <w:hyphenationZone w:val="396"/>
  <w:characterSpacingControl w:val="doNotCompress"/>
  <w:footnotePr>
    <w:footnote w:id="0"/>
    <w:footnote w:id="1"/>
  </w:footnotePr>
  <w:endnotePr>
    <w:endnote w:id="0"/>
    <w:endnote w:id="1"/>
  </w:endnotePr>
  <w:compat/>
  <w:rsids>
    <w:rsidRoot w:val="00491211"/>
    <w:rsid w:val="0000167B"/>
    <w:rsid w:val="00004289"/>
    <w:rsid w:val="000065E8"/>
    <w:rsid w:val="000072F0"/>
    <w:rsid w:val="000102BC"/>
    <w:rsid w:val="00010CC3"/>
    <w:rsid w:val="00011454"/>
    <w:rsid w:val="000120AA"/>
    <w:rsid w:val="00013869"/>
    <w:rsid w:val="00015DD4"/>
    <w:rsid w:val="00020120"/>
    <w:rsid w:val="00021C28"/>
    <w:rsid w:val="00021DD7"/>
    <w:rsid w:val="0002312E"/>
    <w:rsid w:val="00023269"/>
    <w:rsid w:val="00025364"/>
    <w:rsid w:val="00025ED2"/>
    <w:rsid w:val="00027607"/>
    <w:rsid w:val="00031110"/>
    <w:rsid w:val="00033552"/>
    <w:rsid w:val="00033E04"/>
    <w:rsid w:val="000348A7"/>
    <w:rsid w:val="00034C0E"/>
    <w:rsid w:val="00034FCE"/>
    <w:rsid w:val="00035317"/>
    <w:rsid w:val="00035F58"/>
    <w:rsid w:val="000360D4"/>
    <w:rsid w:val="00036DD9"/>
    <w:rsid w:val="00036DE0"/>
    <w:rsid w:val="0003714D"/>
    <w:rsid w:val="0004019C"/>
    <w:rsid w:val="0004107F"/>
    <w:rsid w:val="00041604"/>
    <w:rsid w:val="0004523D"/>
    <w:rsid w:val="0004563D"/>
    <w:rsid w:val="00046399"/>
    <w:rsid w:val="0004712F"/>
    <w:rsid w:val="0005341B"/>
    <w:rsid w:val="00054B89"/>
    <w:rsid w:val="00056696"/>
    <w:rsid w:val="000606C3"/>
    <w:rsid w:val="00061C3A"/>
    <w:rsid w:val="00061DA6"/>
    <w:rsid w:val="00063DC8"/>
    <w:rsid w:val="00064F91"/>
    <w:rsid w:val="0007354C"/>
    <w:rsid w:val="000748B9"/>
    <w:rsid w:val="000758F0"/>
    <w:rsid w:val="00075C0F"/>
    <w:rsid w:val="0007700F"/>
    <w:rsid w:val="00077DD8"/>
    <w:rsid w:val="00077F42"/>
    <w:rsid w:val="00081D31"/>
    <w:rsid w:val="00082D1E"/>
    <w:rsid w:val="00082ED5"/>
    <w:rsid w:val="00084632"/>
    <w:rsid w:val="000874B8"/>
    <w:rsid w:val="00090135"/>
    <w:rsid w:val="0009397D"/>
    <w:rsid w:val="00095312"/>
    <w:rsid w:val="000961E3"/>
    <w:rsid w:val="00096851"/>
    <w:rsid w:val="00097255"/>
    <w:rsid w:val="000979E7"/>
    <w:rsid w:val="000A182E"/>
    <w:rsid w:val="000A19CA"/>
    <w:rsid w:val="000A274E"/>
    <w:rsid w:val="000A416E"/>
    <w:rsid w:val="000A5121"/>
    <w:rsid w:val="000A682B"/>
    <w:rsid w:val="000A7190"/>
    <w:rsid w:val="000A7689"/>
    <w:rsid w:val="000A7DC0"/>
    <w:rsid w:val="000B0D27"/>
    <w:rsid w:val="000B1DDB"/>
    <w:rsid w:val="000B32C1"/>
    <w:rsid w:val="000B6474"/>
    <w:rsid w:val="000C0384"/>
    <w:rsid w:val="000C0ECD"/>
    <w:rsid w:val="000C19AE"/>
    <w:rsid w:val="000C1B4D"/>
    <w:rsid w:val="000C1DF6"/>
    <w:rsid w:val="000C6734"/>
    <w:rsid w:val="000C6F7E"/>
    <w:rsid w:val="000D1B3D"/>
    <w:rsid w:val="000D50EA"/>
    <w:rsid w:val="000D5B09"/>
    <w:rsid w:val="000E0D26"/>
    <w:rsid w:val="000E143E"/>
    <w:rsid w:val="000E1927"/>
    <w:rsid w:val="000E2FDA"/>
    <w:rsid w:val="000E4617"/>
    <w:rsid w:val="000E52AE"/>
    <w:rsid w:val="000E695B"/>
    <w:rsid w:val="000F3FC4"/>
    <w:rsid w:val="000F5D29"/>
    <w:rsid w:val="000F6455"/>
    <w:rsid w:val="000F6536"/>
    <w:rsid w:val="00101790"/>
    <w:rsid w:val="00102140"/>
    <w:rsid w:val="001030DB"/>
    <w:rsid w:val="0010472D"/>
    <w:rsid w:val="001058A0"/>
    <w:rsid w:val="0010597E"/>
    <w:rsid w:val="00105AF6"/>
    <w:rsid w:val="00105C01"/>
    <w:rsid w:val="001067E9"/>
    <w:rsid w:val="00106B88"/>
    <w:rsid w:val="00110152"/>
    <w:rsid w:val="001122E7"/>
    <w:rsid w:val="00112585"/>
    <w:rsid w:val="00112783"/>
    <w:rsid w:val="001132A5"/>
    <w:rsid w:val="0011387F"/>
    <w:rsid w:val="00114366"/>
    <w:rsid w:val="00120D75"/>
    <w:rsid w:val="00122F0B"/>
    <w:rsid w:val="001236CA"/>
    <w:rsid w:val="00123E59"/>
    <w:rsid w:val="001241F7"/>
    <w:rsid w:val="00124B26"/>
    <w:rsid w:val="00124BD2"/>
    <w:rsid w:val="00125DA1"/>
    <w:rsid w:val="00127AAE"/>
    <w:rsid w:val="001301BE"/>
    <w:rsid w:val="001316AE"/>
    <w:rsid w:val="00133C3F"/>
    <w:rsid w:val="00133E39"/>
    <w:rsid w:val="001346DE"/>
    <w:rsid w:val="001366B7"/>
    <w:rsid w:val="0014518B"/>
    <w:rsid w:val="001454C8"/>
    <w:rsid w:val="00146F67"/>
    <w:rsid w:val="00147E3C"/>
    <w:rsid w:val="001532A3"/>
    <w:rsid w:val="00154949"/>
    <w:rsid w:val="001562D0"/>
    <w:rsid w:val="00157EE0"/>
    <w:rsid w:val="00162917"/>
    <w:rsid w:val="00163A49"/>
    <w:rsid w:val="001646C4"/>
    <w:rsid w:val="00166C4E"/>
    <w:rsid w:val="00166D8A"/>
    <w:rsid w:val="0016705D"/>
    <w:rsid w:val="001727F5"/>
    <w:rsid w:val="00172B3D"/>
    <w:rsid w:val="00173D15"/>
    <w:rsid w:val="0017412D"/>
    <w:rsid w:val="00174815"/>
    <w:rsid w:val="00175492"/>
    <w:rsid w:val="00175628"/>
    <w:rsid w:val="001761BC"/>
    <w:rsid w:val="0017659D"/>
    <w:rsid w:val="0017704C"/>
    <w:rsid w:val="0017786A"/>
    <w:rsid w:val="00177DA9"/>
    <w:rsid w:val="00182A9E"/>
    <w:rsid w:val="00184F4F"/>
    <w:rsid w:val="001878B9"/>
    <w:rsid w:val="00190011"/>
    <w:rsid w:val="00191FC5"/>
    <w:rsid w:val="001933C0"/>
    <w:rsid w:val="00195168"/>
    <w:rsid w:val="00197A5F"/>
    <w:rsid w:val="00197E9A"/>
    <w:rsid w:val="001A087C"/>
    <w:rsid w:val="001A13F1"/>
    <w:rsid w:val="001A1631"/>
    <w:rsid w:val="001A2EBA"/>
    <w:rsid w:val="001A41C0"/>
    <w:rsid w:val="001A613E"/>
    <w:rsid w:val="001A6321"/>
    <w:rsid w:val="001A7647"/>
    <w:rsid w:val="001B0825"/>
    <w:rsid w:val="001B1665"/>
    <w:rsid w:val="001B284C"/>
    <w:rsid w:val="001B3950"/>
    <w:rsid w:val="001B40CD"/>
    <w:rsid w:val="001B65E6"/>
    <w:rsid w:val="001C26E8"/>
    <w:rsid w:val="001C4B6A"/>
    <w:rsid w:val="001C5E3B"/>
    <w:rsid w:val="001C5EC3"/>
    <w:rsid w:val="001C791E"/>
    <w:rsid w:val="001D0452"/>
    <w:rsid w:val="001D2C4F"/>
    <w:rsid w:val="001D4FFC"/>
    <w:rsid w:val="001D61E8"/>
    <w:rsid w:val="001D7E56"/>
    <w:rsid w:val="001E12A4"/>
    <w:rsid w:val="001E2009"/>
    <w:rsid w:val="001E2131"/>
    <w:rsid w:val="001E34FB"/>
    <w:rsid w:val="001E58EB"/>
    <w:rsid w:val="001F0C4C"/>
    <w:rsid w:val="001F0E00"/>
    <w:rsid w:val="001F4F5A"/>
    <w:rsid w:val="001F53D2"/>
    <w:rsid w:val="001F5817"/>
    <w:rsid w:val="001F6D68"/>
    <w:rsid w:val="001F7AD3"/>
    <w:rsid w:val="0020137F"/>
    <w:rsid w:val="00201F67"/>
    <w:rsid w:val="00203465"/>
    <w:rsid w:val="002038B1"/>
    <w:rsid w:val="00203ADC"/>
    <w:rsid w:val="00204F1D"/>
    <w:rsid w:val="00207EEC"/>
    <w:rsid w:val="00210B97"/>
    <w:rsid w:val="00210CEA"/>
    <w:rsid w:val="002118EE"/>
    <w:rsid w:val="00211964"/>
    <w:rsid w:val="00211A0B"/>
    <w:rsid w:val="002141D4"/>
    <w:rsid w:val="00214846"/>
    <w:rsid w:val="00214CFA"/>
    <w:rsid w:val="002159C0"/>
    <w:rsid w:val="00216D19"/>
    <w:rsid w:val="00221F50"/>
    <w:rsid w:val="0022273B"/>
    <w:rsid w:val="0022431D"/>
    <w:rsid w:val="002247E9"/>
    <w:rsid w:val="0022586B"/>
    <w:rsid w:val="00225DF5"/>
    <w:rsid w:val="002261DA"/>
    <w:rsid w:val="002264BE"/>
    <w:rsid w:val="002264EF"/>
    <w:rsid w:val="00226D4E"/>
    <w:rsid w:val="00227502"/>
    <w:rsid w:val="00227D25"/>
    <w:rsid w:val="0023127B"/>
    <w:rsid w:val="002315D0"/>
    <w:rsid w:val="00232657"/>
    <w:rsid w:val="00233757"/>
    <w:rsid w:val="002344FA"/>
    <w:rsid w:val="00234627"/>
    <w:rsid w:val="002349F4"/>
    <w:rsid w:val="00234EC6"/>
    <w:rsid w:val="0023677A"/>
    <w:rsid w:val="00236F28"/>
    <w:rsid w:val="002373DD"/>
    <w:rsid w:val="00240811"/>
    <w:rsid w:val="00240F27"/>
    <w:rsid w:val="0024536A"/>
    <w:rsid w:val="00245FFB"/>
    <w:rsid w:val="002467B7"/>
    <w:rsid w:val="00246CCA"/>
    <w:rsid w:val="00246F3F"/>
    <w:rsid w:val="00250E79"/>
    <w:rsid w:val="00253A07"/>
    <w:rsid w:val="00254428"/>
    <w:rsid w:val="00256CDB"/>
    <w:rsid w:val="0025715A"/>
    <w:rsid w:val="00262658"/>
    <w:rsid w:val="00263672"/>
    <w:rsid w:val="00263B6A"/>
    <w:rsid w:val="00264448"/>
    <w:rsid w:val="00266465"/>
    <w:rsid w:val="00266ACB"/>
    <w:rsid w:val="00271F9A"/>
    <w:rsid w:val="0027203D"/>
    <w:rsid w:val="002723B3"/>
    <w:rsid w:val="00276759"/>
    <w:rsid w:val="002814C8"/>
    <w:rsid w:val="00284BE5"/>
    <w:rsid w:val="002869EE"/>
    <w:rsid w:val="00287719"/>
    <w:rsid w:val="00287C63"/>
    <w:rsid w:val="00287C93"/>
    <w:rsid w:val="002933AE"/>
    <w:rsid w:val="00294898"/>
    <w:rsid w:val="002A348C"/>
    <w:rsid w:val="002A3513"/>
    <w:rsid w:val="002A3E46"/>
    <w:rsid w:val="002A6932"/>
    <w:rsid w:val="002A6DF6"/>
    <w:rsid w:val="002A7170"/>
    <w:rsid w:val="002A7B19"/>
    <w:rsid w:val="002B2D28"/>
    <w:rsid w:val="002B3344"/>
    <w:rsid w:val="002B36FF"/>
    <w:rsid w:val="002B3C9E"/>
    <w:rsid w:val="002B4DFB"/>
    <w:rsid w:val="002B6769"/>
    <w:rsid w:val="002B72EB"/>
    <w:rsid w:val="002C3426"/>
    <w:rsid w:val="002C4532"/>
    <w:rsid w:val="002C50E1"/>
    <w:rsid w:val="002C61D2"/>
    <w:rsid w:val="002D0425"/>
    <w:rsid w:val="002D0D3B"/>
    <w:rsid w:val="002D1C3E"/>
    <w:rsid w:val="002D1C8F"/>
    <w:rsid w:val="002D23D0"/>
    <w:rsid w:val="002D2917"/>
    <w:rsid w:val="002D29A9"/>
    <w:rsid w:val="002D5F19"/>
    <w:rsid w:val="002D7B91"/>
    <w:rsid w:val="002E1202"/>
    <w:rsid w:val="002E30D2"/>
    <w:rsid w:val="002E56C7"/>
    <w:rsid w:val="002E5D40"/>
    <w:rsid w:val="002E6241"/>
    <w:rsid w:val="002E6D3F"/>
    <w:rsid w:val="002E7B7F"/>
    <w:rsid w:val="002F05AD"/>
    <w:rsid w:val="002F38F2"/>
    <w:rsid w:val="002F72C1"/>
    <w:rsid w:val="0030305D"/>
    <w:rsid w:val="003061FC"/>
    <w:rsid w:val="003100B7"/>
    <w:rsid w:val="00310583"/>
    <w:rsid w:val="003125A6"/>
    <w:rsid w:val="00312C17"/>
    <w:rsid w:val="00313230"/>
    <w:rsid w:val="00314125"/>
    <w:rsid w:val="00314C4B"/>
    <w:rsid w:val="00314CFD"/>
    <w:rsid w:val="00315F64"/>
    <w:rsid w:val="00316D14"/>
    <w:rsid w:val="00320A45"/>
    <w:rsid w:val="00320ADA"/>
    <w:rsid w:val="00320F5E"/>
    <w:rsid w:val="00321B91"/>
    <w:rsid w:val="0032217A"/>
    <w:rsid w:val="00322585"/>
    <w:rsid w:val="00323311"/>
    <w:rsid w:val="0032432C"/>
    <w:rsid w:val="00324FB0"/>
    <w:rsid w:val="00325A77"/>
    <w:rsid w:val="00325FE7"/>
    <w:rsid w:val="003306FF"/>
    <w:rsid w:val="0033111D"/>
    <w:rsid w:val="003326A3"/>
    <w:rsid w:val="00332AB9"/>
    <w:rsid w:val="00333576"/>
    <w:rsid w:val="003337A5"/>
    <w:rsid w:val="003361A6"/>
    <w:rsid w:val="003364A7"/>
    <w:rsid w:val="00337813"/>
    <w:rsid w:val="00337BD3"/>
    <w:rsid w:val="00340C54"/>
    <w:rsid w:val="00343C87"/>
    <w:rsid w:val="003440B4"/>
    <w:rsid w:val="00344922"/>
    <w:rsid w:val="00344FFC"/>
    <w:rsid w:val="00346EAF"/>
    <w:rsid w:val="003478F2"/>
    <w:rsid w:val="003529D4"/>
    <w:rsid w:val="00353A2F"/>
    <w:rsid w:val="003540C6"/>
    <w:rsid w:val="00356A0F"/>
    <w:rsid w:val="0035729B"/>
    <w:rsid w:val="00357F90"/>
    <w:rsid w:val="00360B5B"/>
    <w:rsid w:val="003617C3"/>
    <w:rsid w:val="00362193"/>
    <w:rsid w:val="00363D3C"/>
    <w:rsid w:val="00365BD3"/>
    <w:rsid w:val="00365EC9"/>
    <w:rsid w:val="00367760"/>
    <w:rsid w:val="0036794E"/>
    <w:rsid w:val="00371BB1"/>
    <w:rsid w:val="00372022"/>
    <w:rsid w:val="00374906"/>
    <w:rsid w:val="003754DC"/>
    <w:rsid w:val="00377442"/>
    <w:rsid w:val="003804EB"/>
    <w:rsid w:val="00380676"/>
    <w:rsid w:val="00383836"/>
    <w:rsid w:val="003855C2"/>
    <w:rsid w:val="00386D5A"/>
    <w:rsid w:val="00387C5C"/>
    <w:rsid w:val="00390642"/>
    <w:rsid w:val="003931D8"/>
    <w:rsid w:val="003960F3"/>
    <w:rsid w:val="00396111"/>
    <w:rsid w:val="00396250"/>
    <w:rsid w:val="00396260"/>
    <w:rsid w:val="003969A8"/>
    <w:rsid w:val="00397BAF"/>
    <w:rsid w:val="003A069C"/>
    <w:rsid w:val="003A2411"/>
    <w:rsid w:val="003A2A65"/>
    <w:rsid w:val="003A3FC2"/>
    <w:rsid w:val="003A4C4D"/>
    <w:rsid w:val="003A4CAD"/>
    <w:rsid w:val="003A4CE6"/>
    <w:rsid w:val="003A4EBD"/>
    <w:rsid w:val="003A5A0C"/>
    <w:rsid w:val="003B0E4E"/>
    <w:rsid w:val="003B0EE2"/>
    <w:rsid w:val="003B2077"/>
    <w:rsid w:val="003B41D5"/>
    <w:rsid w:val="003B4CDD"/>
    <w:rsid w:val="003B4D56"/>
    <w:rsid w:val="003B5AA2"/>
    <w:rsid w:val="003C047E"/>
    <w:rsid w:val="003C08D4"/>
    <w:rsid w:val="003C0C9C"/>
    <w:rsid w:val="003C0D50"/>
    <w:rsid w:val="003C2F0F"/>
    <w:rsid w:val="003C3B89"/>
    <w:rsid w:val="003C47A0"/>
    <w:rsid w:val="003C5BAB"/>
    <w:rsid w:val="003C62BF"/>
    <w:rsid w:val="003C7DD8"/>
    <w:rsid w:val="003C7E72"/>
    <w:rsid w:val="003D1187"/>
    <w:rsid w:val="003D3E2E"/>
    <w:rsid w:val="003D632F"/>
    <w:rsid w:val="003D6B56"/>
    <w:rsid w:val="003D731A"/>
    <w:rsid w:val="003E0125"/>
    <w:rsid w:val="003E09BA"/>
    <w:rsid w:val="003E237F"/>
    <w:rsid w:val="003E2B39"/>
    <w:rsid w:val="003E423B"/>
    <w:rsid w:val="003E4999"/>
    <w:rsid w:val="003E6B20"/>
    <w:rsid w:val="003F06A0"/>
    <w:rsid w:val="003F0B18"/>
    <w:rsid w:val="003F0C42"/>
    <w:rsid w:val="003F14F4"/>
    <w:rsid w:val="003F227E"/>
    <w:rsid w:val="003F2C27"/>
    <w:rsid w:val="003F3153"/>
    <w:rsid w:val="003F38BF"/>
    <w:rsid w:val="003F3B8F"/>
    <w:rsid w:val="003F4285"/>
    <w:rsid w:val="003F557F"/>
    <w:rsid w:val="003F7990"/>
    <w:rsid w:val="0040076E"/>
    <w:rsid w:val="00404BFB"/>
    <w:rsid w:val="0040719F"/>
    <w:rsid w:val="004073F0"/>
    <w:rsid w:val="00413691"/>
    <w:rsid w:val="00413C99"/>
    <w:rsid w:val="004145DC"/>
    <w:rsid w:val="004155B5"/>
    <w:rsid w:val="00415627"/>
    <w:rsid w:val="00415C24"/>
    <w:rsid w:val="004168C8"/>
    <w:rsid w:val="00416C09"/>
    <w:rsid w:val="004179C7"/>
    <w:rsid w:val="00421766"/>
    <w:rsid w:val="00421A96"/>
    <w:rsid w:val="00421FF9"/>
    <w:rsid w:val="00422072"/>
    <w:rsid w:val="00422985"/>
    <w:rsid w:val="00424D54"/>
    <w:rsid w:val="00425457"/>
    <w:rsid w:val="00427A94"/>
    <w:rsid w:val="00427CCD"/>
    <w:rsid w:val="00430B1A"/>
    <w:rsid w:val="00431EB2"/>
    <w:rsid w:val="004350A3"/>
    <w:rsid w:val="004366FE"/>
    <w:rsid w:val="004425A1"/>
    <w:rsid w:val="004441A9"/>
    <w:rsid w:val="004459BB"/>
    <w:rsid w:val="004503C4"/>
    <w:rsid w:val="0045090F"/>
    <w:rsid w:val="004521AF"/>
    <w:rsid w:val="00452599"/>
    <w:rsid w:val="0045273C"/>
    <w:rsid w:val="0045482C"/>
    <w:rsid w:val="00454C4C"/>
    <w:rsid w:val="00454F53"/>
    <w:rsid w:val="00455BA5"/>
    <w:rsid w:val="004561DC"/>
    <w:rsid w:val="00457390"/>
    <w:rsid w:val="004577B0"/>
    <w:rsid w:val="00457F8B"/>
    <w:rsid w:val="00461C53"/>
    <w:rsid w:val="0046272D"/>
    <w:rsid w:val="0046335A"/>
    <w:rsid w:val="00463F4E"/>
    <w:rsid w:val="00465FB8"/>
    <w:rsid w:val="004664A2"/>
    <w:rsid w:val="00466E9E"/>
    <w:rsid w:val="00467340"/>
    <w:rsid w:val="00471E5D"/>
    <w:rsid w:val="0047227F"/>
    <w:rsid w:val="004744ED"/>
    <w:rsid w:val="00474F20"/>
    <w:rsid w:val="00476403"/>
    <w:rsid w:val="00476C2F"/>
    <w:rsid w:val="004778FB"/>
    <w:rsid w:val="0048074E"/>
    <w:rsid w:val="004807E1"/>
    <w:rsid w:val="0048232A"/>
    <w:rsid w:val="0048257E"/>
    <w:rsid w:val="00482A10"/>
    <w:rsid w:val="0048365F"/>
    <w:rsid w:val="00484E23"/>
    <w:rsid w:val="00485FB1"/>
    <w:rsid w:val="00486644"/>
    <w:rsid w:val="004878D6"/>
    <w:rsid w:val="00491211"/>
    <w:rsid w:val="004917CE"/>
    <w:rsid w:val="00491BF1"/>
    <w:rsid w:val="0049230E"/>
    <w:rsid w:val="00492F31"/>
    <w:rsid w:val="0049499C"/>
    <w:rsid w:val="004953DF"/>
    <w:rsid w:val="004A2460"/>
    <w:rsid w:val="004A4191"/>
    <w:rsid w:val="004A5472"/>
    <w:rsid w:val="004A5D8B"/>
    <w:rsid w:val="004B08AF"/>
    <w:rsid w:val="004B0A20"/>
    <w:rsid w:val="004B0B70"/>
    <w:rsid w:val="004B10E7"/>
    <w:rsid w:val="004B2848"/>
    <w:rsid w:val="004B335B"/>
    <w:rsid w:val="004B3AF1"/>
    <w:rsid w:val="004B4CE7"/>
    <w:rsid w:val="004B5D40"/>
    <w:rsid w:val="004B6824"/>
    <w:rsid w:val="004B7462"/>
    <w:rsid w:val="004C27D6"/>
    <w:rsid w:val="004C37F4"/>
    <w:rsid w:val="004C4DAE"/>
    <w:rsid w:val="004C587B"/>
    <w:rsid w:val="004C73E0"/>
    <w:rsid w:val="004C7DA5"/>
    <w:rsid w:val="004D5EE5"/>
    <w:rsid w:val="004D7A03"/>
    <w:rsid w:val="004E1B5C"/>
    <w:rsid w:val="004E2469"/>
    <w:rsid w:val="004E2FE4"/>
    <w:rsid w:val="004E347F"/>
    <w:rsid w:val="004E3DF0"/>
    <w:rsid w:val="004E467B"/>
    <w:rsid w:val="004E63A4"/>
    <w:rsid w:val="004F01A7"/>
    <w:rsid w:val="004F15C4"/>
    <w:rsid w:val="004F17F6"/>
    <w:rsid w:val="004F48F9"/>
    <w:rsid w:val="004F4DA1"/>
    <w:rsid w:val="004F6EA3"/>
    <w:rsid w:val="00502D09"/>
    <w:rsid w:val="00504117"/>
    <w:rsid w:val="005051E0"/>
    <w:rsid w:val="00505BAE"/>
    <w:rsid w:val="005069E6"/>
    <w:rsid w:val="00507AD7"/>
    <w:rsid w:val="00511BEC"/>
    <w:rsid w:val="00512604"/>
    <w:rsid w:val="0051291E"/>
    <w:rsid w:val="005141EF"/>
    <w:rsid w:val="00514ABE"/>
    <w:rsid w:val="00516AD5"/>
    <w:rsid w:val="00516ED5"/>
    <w:rsid w:val="00517B58"/>
    <w:rsid w:val="0052202F"/>
    <w:rsid w:val="00524129"/>
    <w:rsid w:val="0052434D"/>
    <w:rsid w:val="0052542F"/>
    <w:rsid w:val="00525867"/>
    <w:rsid w:val="0052740B"/>
    <w:rsid w:val="0052741B"/>
    <w:rsid w:val="005279EA"/>
    <w:rsid w:val="00530CE3"/>
    <w:rsid w:val="005316CA"/>
    <w:rsid w:val="00531810"/>
    <w:rsid w:val="00533D78"/>
    <w:rsid w:val="00535B8E"/>
    <w:rsid w:val="00540A99"/>
    <w:rsid w:val="0054153B"/>
    <w:rsid w:val="00541E84"/>
    <w:rsid w:val="00542344"/>
    <w:rsid w:val="00542542"/>
    <w:rsid w:val="00543D7D"/>
    <w:rsid w:val="0054466F"/>
    <w:rsid w:val="005449BA"/>
    <w:rsid w:val="005507DB"/>
    <w:rsid w:val="00550CF7"/>
    <w:rsid w:val="00550E66"/>
    <w:rsid w:val="005514D0"/>
    <w:rsid w:val="0055184B"/>
    <w:rsid w:val="005518E4"/>
    <w:rsid w:val="00553B26"/>
    <w:rsid w:val="00557822"/>
    <w:rsid w:val="00560800"/>
    <w:rsid w:val="00565E06"/>
    <w:rsid w:val="005678A8"/>
    <w:rsid w:val="00570CE8"/>
    <w:rsid w:val="00571015"/>
    <w:rsid w:val="00574757"/>
    <w:rsid w:val="005755DF"/>
    <w:rsid w:val="00575880"/>
    <w:rsid w:val="0057682D"/>
    <w:rsid w:val="00576EF9"/>
    <w:rsid w:val="00577663"/>
    <w:rsid w:val="005804E8"/>
    <w:rsid w:val="00580735"/>
    <w:rsid w:val="0058181D"/>
    <w:rsid w:val="00583C70"/>
    <w:rsid w:val="005854FF"/>
    <w:rsid w:val="00585B92"/>
    <w:rsid w:val="00586187"/>
    <w:rsid w:val="00587D78"/>
    <w:rsid w:val="005903E3"/>
    <w:rsid w:val="005909F6"/>
    <w:rsid w:val="00590A64"/>
    <w:rsid w:val="0059157B"/>
    <w:rsid w:val="00591612"/>
    <w:rsid w:val="005928A7"/>
    <w:rsid w:val="005931D1"/>
    <w:rsid w:val="005933C2"/>
    <w:rsid w:val="00594DA2"/>
    <w:rsid w:val="0059518A"/>
    <w:rsid w:val="00595DD2"/>
    <w:rsid w:val="005964C1"/>
    <w:rsid w:val="005966E7"/>
    <w:rsid w:val="00596AB0"/>
    <w:rsid w:val="00597184"/>
    <w:rsid w:val="005A0040"/>
    <w:rsid w:val="005A03D8"/>
    <w:rsid w:val="005A03F4"/>
    <w:rsid w:val="005A0A7C"/>
    <w:rsid w:val="005A0F86"/>
    <w:rsid w:val="005A1F53"/>
    <w:rsid w:val="005A27EE"/>
    <w:rsid w:val="005A33B5"/>
    <w:rsid w:val="005A46BB"/>
    <w:rsid w:val="005A5C3A"/>
    <w:rsid w:val="005A5E3D"/>
    <w:rsid w:val="005A7B8D"/>
    <w:rsid w:val="005A7FA6"/>
    <w:rsid w:val="005B0AAF"/>
    <w:rsid w:val="005B26CA"/>
    <w:rsid w:val="005B342A"/>
    <w:rsid w:val="005B3D13"/>
    <w:rsid w:val="005B4671"/>
    <w:rsid w:val="005C0043"/>
    <w:rsid w:val="005C18DC"/>
    <w:rsid w:val="005C2FC7"/>
    <w:rsid w:val="005C374F"/>
    <w:rsid w:val="005C52E1"/>
    <w:rsid w:val="005C56E3"/>
    <w:rsid w:val="005C62B7"/>
    <w:rsid w:val="005D241E"/>
    <w:rsid w:val="005D38CE"/>
    <w:rsid w:val="005D546C"/>
    <w:rsid w:val="005D59C8"/>
    <w:rsid w:val="005D5EF0"/>
    <w:rsid w:val="005D63F6"/>
    <w:rsid w:val="005D6B03"/>
    <w:rsid w:val="005D758E"/>
    <w:rsid w:val="005D7F6C"/>
    <w:rsid w:val="005E0E78"/>
    <w:rsid w:val="005E0F5E"/>
    <w:rsid w:val="005E3844"/>
    <w:rsid w:val="005E4362"/>
    <w:rsid w:val="005E522A"/>
    <w:rsid w:val="005E6063"/>
    <w:rsid w:val="005E652D"/>
    <w:rsid w:val="005E66CE"/>
    <w:rsid w:val="005F070C"/>
    <w:rsid w:val="005F448F"/>
    <w:rsid w:val="005F51FF"/>
    <w:rsid w:val="005F6D59"/>
    <w:rsid w:val="005F77B8"/>
    <w:rsid w:val="006013EA"/>
    <w:rsid w:val="00602178"/>
    <w:rsid w:val="00605794"/>
    <w:rsid w:val="00606332"/>
    <w:rsid w:val="00611712"/>
    <w:rsid w:val="0061228E"/>
    <w:rsid w:val="00613CFC"/>
    <w:rsid w:val="00613F69"/>
    <w:rsid w:val="0061434B"/>
    <w:rsid w:val="00616257"/>
    <w:rsid w:val="00616722"/>
    <w:rsid w:val="006173A4"/>
    <w:rsid w:val="00620203"/>
    <w:rsid w:val="00620989"/>
    <w:rsid w:val="00621084"/>
    <w:rsid w:val="00621BD0"/>
    <w:rsid w:val="00622CD4"/>
    <w:rsid w:val="0062392C"/>
    <w:rsid w:val="006243E5"/>
    <w:rsid w:val="00624435"/>
    <w:rsid w:val="006249EE"/>
    <w:rsid w:val="00624F26"/>
    <w:rsid w:val="006251D4"/>
    <w:rsid w:val="006273E8"/>
    <w:rsid w:val="00627E25"/>
    <w:rsid w:val="0063043E"/>
    <w:rsid w:val="00632260"/>
    <w:rsid w:val="006331A6"/>
    <w:rsid w:val="006335B7"/>
    <w:rsid w:val="00633DD8"/>
    <w:rsid w:val="006342C0"/>
    <w:rsid w:val="00636547"/>
    <w:rsid w:val="00641300"/>
    <w:rsid w:val="0064168F"/>
    <w:rsid w:val="00642620"/>
    <w:rsid w:val="006439FC"/>
    <w:rsid w:val="006532E4"/>
    <w:rsid w:val="006533FE"/>
    <w:rsid w:val="006534D6"/>
    <w:rsid w:val="00654CC3"/>
    <w:rsid w:val="00656779"/>
    <w:rsid w:val="006652E4"/>
    <w:rsid w:val="00666D17"/>
    <w:rsid w:val="00667620"/>
    <w:rsid w:val="00667DE7"/>
    <w:rsid w:val="00670154"/>
    <w:rsid w:val="00670443"/>
    <w:rsid w:val="00671564"/>
    <w:rsid w:val="00671E6E"/>
    <w:rsid w:val="00671F30"/>
    <w:rsid w:val="00672899"/>
    <w:rsid w:val="00672EC6"/>
    <w:rsid w:val="00673296"/>
    <w:rsid w:val="00673AFA"/>
    <w:rsid w:val="006760D9"/>
    <w:rsid w:val="00680B82"/>
    <w:rsid w:val="00681F3E"/>
    <w:rsid w:val="00682CD3"/>
    <w:rsid w:val="00682F40"/>
    <w:rsid w:val="00687203"/>
    <w:rsid w:val="00687C8B"/>
    <w:rsid w:val="006919B3"/>
    <w:rsid w:val="0069244B"/>
    <w:rsid w:val="00694196"/>
    <w:rsid w:val="0069429E"/>
    <w:rsid w:val="00694F2C"/>
    <w:rsid w:val="00696054"/>
    <w:rsid w:val="0069642C"/>
    <w:rsid w:val="0069740E"/>
    <w:rsid w:val="00697AEA"/>
    <w:rsid w:val="006A0FF0"/>
    <w:rsid w:val="006A29B2"/>
    <w:rsid w:val="006A2B27"/>
    <w:rsid w:val="006A2B46"/>
    <w:rsid w:val="006A2DBA"/>
    <w:rsid w:val="006A32BA"/>
    <w:rsid w:val="006A3937"/>
    <w:rsid w:val="006A3B23"/>
    <w:rsid w:val="006A796B"/>
    <w:rsid w:val="006A7CD7"/>
    <w:rsid w:val="006B05BF"/>
    <w:rsid w:val="006B1AE3"/>
    <w:rsid w:val="006B2A80"/>
    <w:rsid w:val="006B2ADC"/>
    <w:rsid w:val="006B379F"/>
    <w:rsid w:val="006B3969"/>
    <w:rsid w:val="006B3C05"/>
    <w:rsid w:val="006B41CD"/>
    <w:rsid w:val="006B5684"/>
    <w:rsid w:val="006B5CF8"/>
    <w:rsid w:val="006C2BAA"/>
    <w:rsid w:val="006C2C25"/>
    <w:rsid w:val="006C2CC3"/>
    <w:rsid w:val="006C40A0"/>
    <w:rsid w:val="006C672E"/>
    <w:rsid w:val="006C7B73"/>
    <w:rsid w:val="006D0751"/>
    <w:rsid w:val="006D21DC"/>
    <w:rsid w:val="006D2C24"/>
    <w:rsid w:val="006D2D52"/>
    <w:rsid w:val="006D3A7C"/>
    <w:rsid w:val="006D6491"/>
    <w:rsid w:val="006D772E"/>
    <w:rsid w:val="006E18B4"/>
    <w:rsid w:val="006E329C"/>
    <w:rsid w:val="006E34FA"/>
    <w:rsid w:val="006F060C"/>
    <w:rsid w:val="006F0A62"/>
    <w:rsid w:val="006F23A7"/>
    <w:rsid w:val="006F39BD"/>
    <w:rsid w:val="006F3DA3"/>
    <w:rsid w:val="006F42B0"/>
    <w:rsid w:val="006F4820"/>
    <w:rsid w:val="006F4953"/>
    <w:rsid w:val="006F511F"/>
    <w:rsid w:val="007025F1"/>
    <w:rsid w:val="00703C69"/>
    <w:rsid w:val="007044FE"/>
    <w:rsid w:val="00705E81"/>
    <w:rsid w:val="007064BA"/>
    <w:rsid w:val="007067AC"/>
    <w:rsid w:val="007109BF"/>
    <w:rsid w:val="00710B36"/>
    <w:rsid w:val="00710F3A"/>
    <w:rsid w:val="007112B8"/>
    <w:rsid w:val="0072029A"/>
    <w:rsid w:val="00720E91"/>
    <w:rsid w:val="00721161"/>
    <w:rsid w:val="00722541"/>
    <w:rsid w:val="00722EFA"/>
    <w:rsid w:val="00723CCD"/>
    <w:rsid w:val="00723E71"/>
    <w:rsid w:val="00723F0F"/>
    <w:rsid w:val="00724928"/>
    <w:rsid w:val="0072591C"/>
    <w:rsid w:val="00726EA2"/>
    <w:rsid w:val="00727BB6"/>
    <w:rsid w:val="007313B5"/>
    <w:rsid w:val="00732A94"/>
    <w:rsid w:val="00732D46"/>
    <w:rsid w:val="0073339C"/>
    <w:rsid w:val="00736828"/>
    <w:rsid w:val="00737FC0"/>
    <w:rsid w:val="00740BDA"/>
    <w:rsid w:val="00740E73"/>
    <w:rsid w:val="00741631"/>
    <w:rsid w:val="007438FE"/>
    <w:rsid w:val="00743F35"/>
    <w:rsid w:val="007444FA"/>
    <w:rsid w:val="00745780"/>
    <w:rsid w:val="007508D6"/>
    <w:rsid w:val="007509F4"/>
    <w:rsid w:val="00752DE6"/>
    <w:rsid w:val="00753530"/>
    <w:rsid w:val="00754048"/>
    <w:rsid w:val="00754FA7"/>
    <w:rsid w:val="007609CB"/>
    <w:rsid w:val="007629FE"/>
    <w:rsid w:val="00762E20"/>
    <w:rsid w:val="00763943"/>
    <w:rsid w:val="007669E8"/>
    <w:rsid w:val="00771531"/>
    <w:rsid w:val="00771F0D"/>
    <w:rsid w:val="007727D7"/>
    <w:rsid w:val="00772966"/>
    <w:rsid w:val="00773416"/>
    <w:rsid w:val="00774399"/>
    <w:rsid w:val="007813FD"/>
    <w:rsid w:val="00781C65"/>
    <w:rsid w:val="00782786"/>
    <w:rsid w:val="007834B0"/>
    <w:rsid w:val="00783DCC"/>
    <w:rsid w:val="00786BF0"/>
    <w:rsid w:val="00786E95"/>
    <w:rsid w:val="00787A34"/>
    <w:rsid w:val="00792B72"/>
    <w:rsid w:val="007931B3"/>
    <w:rsid w:val="007954DF"/>
    <w:rsid w:val="00797B62"/>
    <w:rsid w:val="00797E26"/>
    <w:rsid w:val="007A01E6"/>
    <w:rsid w:val="007A0719"/>
    <w:rsid w:val="007A1AF1"/>
    <w:rsid w:val="007A4C78"/>
    <w:rsid w:val="007A6319"/>
    <w:rsid w:val="007A7B5D"/>
    <w:rsid w:val="007B008F"/>
    <w:rsid w:val="007B10AC"/>
    <w:rsid w:val="007B1152"/>
    <w:rsid w:val="007B2B88"/>
    <w:rsid w:val="007B3248"/>
    <w:rsid w:val="007B5928"/>
    <w:rsid w:val="007B7D0B"/>
    <w:rsid w:val="007C1C6E"/>
    <w:rsid w:val="007C1FE2"/>
    <w:rsid w:val="007C2E17"/>
    <w:rsid w:val="007C50B2"/>
    <w:rsid w:val="007C5497"/>
    <w:rsid w:val="007C5DDB"/>
    <w:rsid w:val="007C6413"/>
    <w:rsid w:val="007C6837"/>
    <w:rsid w:val="007C6B10"/>
    <w:rsid w:val="007C6FDF"/>
    <w:rsid w:val="007C7562"/>
    <w:rsid w:val="007C77A2"/>
    <w:rsid w:val="007C7CDA"/>
    <w:rsid w:val="007D0B76"/>
    <w:rsid w:val="007D3233"/>
    <w:rsid w:val="007D3679"/>
    <w:rsid w:val="007D5B80"/>
    <w:rsid w:val="007D6108"/>
    <w:rsid w:val="007D6E69"/>
    <w:rsid w:val="007E0038"/>
    <w:rsid w:val="007E08F2"/>
    <w:rsid w:val="007E4187"/>
    <w:rsid w:val="007E6BF9"/>
    <w:rsid w:val="007E7B51"/>
    <w:rsid w:val="007F11F0"/>
    <w:rsid w:val="007F2259"/>
    <w:rsid w:val="007F4097"/>
    <w:rsid w:val="007F5DBD"/>
    <w:rsid w:val="00801BD0"/>
    <w:rsid w:val="008022C7"/>
    <w:rsid w:val="0080509A"/>
    <w:rsid w:val="0080552A"/>
    <w:rsid w:val="00806279"/>
    <w:rsid w:val="00806FC7"/>
    <w:rsid w:val="00807728"/>
    <w:rsid w:val="00810C35"/>
    <w:rsid w:val="00810D8F"/>
    <w:rsid w:val="00811605"/>
    <w:rsid w:val="00811A58"/>
    <w:rsid w:val="0081252C"/>
    <w:rsid w:val="008140FD"/>
    <w:rsid w:val="00815407"/>
    <w:rsid w:val="00817F4F"/>
    <w:rsid w:val="0082202C"/>
    <w:rsid w:val="00822EC3"/>
    <w:rsid w:val="008251C7"/>
    <w:rsid w:val="0082791A"/>
    <w:rsid w:val="00827A60"/>
    <w:rsid w:val="00830B0C"/>
    <w:rsid w:val="008315C8"/>
    <w:rsid w:val="00831AE1"/>
    <w:rsid w:val="00832524"/>
    <w:rsid w:val="00834A26"/>
    <w:rsid w:val="00836ABC"/>
    <w:rsid w:val="00836D5D"/>
    <w:rsid w:val="00841F4F"/>
    <w:rsid w:val="00842B5C"/>
    <w:rsid w:val="0084722B"/>
    <w:rsid w:val="00851721"/>
    <w:rsid w:val="008543CC"/>
    <w:rsid w:val="00855079"/>
    <w:rsid w:val="008577EA"/>
    <w:rsid w:val="00857E6D"/>
    <w:rsid w:val="00860355"/>
    <w:rsid w:val="008603C7"/>
    <w:rsid w:val="008607F6"/>
    <w:rsid w:val="00861050"/>
    <w:rsid w:val="0086151E"/>
    <w:rsid w:val="008622FE"/>
    <w:rsid w:val="00862A0F"/>
    <w:rsid w:val="00864373"/>
    <w:rsid w:val="00864D4F"/>
    <w:rsid w:val="008651E4"/>
    <w:rsid w:val="00870C0B"/>
    <w:rsid w:val="00874B1C"/>
    <w:rsid w:val="008759C1"/>
    <w:rsid w:val="00875B7C"/>
    <w:rsid w:val="00876507"/>
    <w:rsid w:val="00880F9C"/>
    <w:rsid w:val="0088162A"/>
    <w:rsid w:val="00881EC4"/>
    <w:rsid w:val="008820D4"/>
    <w:rsid w:val="00882360"/>
    <w:rsid w:val="00883B28"/>
    <w:rsid w:val="00883BB6"/>
    <w:rsid w:val="00886044"/>
    <w:rsid w:val="00887A4E"/>
    <w:rsid w:val="0089041C"/>
    <w:rsid w:val="0089222F"/>
    <w:rsid w:val="00893C81"/>
    <w:rsid w:val="00893DD0"/>
    <w:rsid w:val="0089464A"/>
    <w:rsid w:val="00895151"/>
    <w:rsid w:val="00897E4A"/>
    <w:rsid w:val="008A1280"/>
    <w:rsid w:val="008A21B8"/>
    <w:rsid w:val="008A35D8"/>
    <w:rsid w:val="008A5814"/>
    <w:rsid w:val="008A71EA"/>
    <w:rsid w:val="008A764E"/>
    <w:rsid w:val="008B113C"/>
    <w:rsid w:val="008B118A"/>
    <w:rsid w:val="008B344F"/>
    <w:rsid w:val="008B46AB"/>
    <w:rsid w:val="008B7122"/>
    <w:rsid w:val="008B7D52"/>
    <w:rsid w:val="008C0480"/>
    <w:rsid w:val="008C0C2C"/>
    <w:rsid w:val="008C16E1"/>
    <w:rsid w:val="008C246D"/>
    <w:rsid w:val="008C2EE8"/>
    <w:rsid w:val="008C691B"/>
    <w:rsid w:val="008C6EE6"/>
    <w:rsid w:val="008C796F"/>
    <w:rsid w:val="008D0AD8"/>
    <w:rsid w:val="008D0FA0"/>
    <w:rsid w:val="008D3307"/>
    <w:rsid w:val="008D4367"/>
    <w:rsid w:val="008D5CEC"/>
    <w:rsid w:val="008D745C"/>
    <w:rsid w:val="008E023E"/>
    <w:rsid w:val="008E1407"/>
    <w:rsid w:val="008E28C4"/>
    <w:rsid w:val="008E5F4C"/>
    <w:rsid w:val="008E60D6"/>
    <w:rsid w:val="008E6A8C"/>
    <w:rsid w:val="008E782C"/>
    <w:rsid w:val="008E7C04"/>
    <w:rsid w:val="008F0DC4"/>
    <w:rsid w:val="008F192B"/>
    <w:rsid w:val="008F39C4"/>
    <w:rsid w:val="008F4644"/>
    <w:rsid w:val="008F68C8"/>
    <w:rsid w:val="008F70CF"/>
    <w:rsid w:val="009003DF"/>
    <w:rsid w:val="009007C2"/>
    <w:rsid w:val="00900B46"/>
    <w:rsid w:val="00900C00"/>
    <w:rsid w:val="00902B58"/>
    <w:rsid w:val="00903719"/>
    <w:rsid w:val="00904959"/>
    <w:rsid w:val="00906231"/>
    <w:rsid w:val="009079FF"/>
    <w:rsid w:val="00910259"/>
    <w:rsid w:val="009102AE"/>
    <w:rsid w:val="00912237"/>
    <w:rsid w:val="00912395"/>
    <w:rsid w:val="00912A80"/>
    <w:rsid w:val="00914A0C"/>
    <w:rsid w:val="009150D0"/>
    <w:rsid w:val="0091585F"/>
    <w:rsid w:val="00917F79"/>
    <w:rsid w:val="00920FF1"/>
    <w:rsid w:val="0092129E"/>
    <w:rsid w:val="00922EA7"/>
    <w:rsid w:val="00923D06"/>
    <w:rsid w:val="00924460"/>
    <w:rsid w:val="00927096"/>
    <w:rsid w:val="009272B4"/>
    <w:rsid w:val="00931447"/>
    <w:rsid w:val="00932028"/>
    <w:rsid w:val="00932D78"/>
    <w:rsid w:val="00935549"/>
    <w:rsid w:val="00935C0D"/>
    <w:rsid w:val="009365EA"/>
    <w:rsid w:val="00936CD1"/>
    <w:rsid w:val="009373A4"/>
    <w:rsid w:val="009379FA"/>
    <w:rsid w:val="009400D2"/>
    <w:rsid w:val="009409DA"/>
    <w:rsid w:val="00941B8C"/>
    <w:rsid w:val="009427B9"/>
    <w:rsid w:val="009455B8"/>
    <w:rsid w:val="00946434"/>
    <w:rsid w:val="00947631"/>
    <w:rsid w:val="00950351"/>
    <w:rsid w:val="009507FB"/>
    <w:rsid w:val="00951CD0"/>
    <w:rsid w:val="0095445F"/>
    <w:rsid w:val="009573C9"/>
    <w:rsid w:val="00957E48"/>
    <w:rsid w:val="0096063E"/>
    <w:rsid w:val="009630A8"/>
    <w:rsid w:val="009655F1"/>
    <w:rsid w:val="00965E99"/>
    <w:rsid w:val="00971041"/>
    <w:rsid w:val="00972322"/>
    <w:rsid w:val="00972829"/>
    <w:rsid w:val="00973B11"/>
    <w:rsid w:val="00977170"/>
    <w:rsid w:val="009772F6"/>
    <w:rsid w:val="00977356"/>
    <w:rsid w:val="009775B2"/>
    <w:rsid w:val="009802E7"/>
    <w:rsid w:val="0098154B"/>
    <w:rsid w:val="009815E0"/>
    <w:rsid w:val="009841DF"/>
    <w:rsid w:val="0098526E"/>
    <w:rsid w:val="009857E0"/>
    <w:rsid w:val="009866AE"/>
    <w:rsid w:val="009869D5"/>
    <w:rsid w:val="00991AA3"/>
    <w:rsid w:val="00996392"/>
    <w:rsid w:val="009A19C9"/>
    <w:rsid w:val="009A1D76"/>
    <w:rsid w:val="009A40E0"/>
    <w:rsid w:val="009A47E9"/>
    <w:rsid w:val="009A561B"/>
    <w:rsid w:val="009A69C2"/>
    <w:rsid w:val="009A7B9F"/>
    <w:rsid w:val="009A7E64"/>
    <w:rsid w:val="009B0EA9"/>
    <w:rsid w:val="009B1E6F"/>
    <w:rsid w:val="009B1E8F"/>
    <w:rsid w:val="009B50EA"/>
    <w:rsid w:val="009B58C9"/>
    <w:rsid w:val="009C1FB0"/>
    <w:rsid w:val="009C3594"/>
    <w:rsid w:val="009C4FC0"/>
    <w:rsid w:val="009C59A8"/>
    <w:rsid w:val="009C6148"/>
    <w:rsid w:val="009D103B"/>
    <w:rsid w:val="009D17DE"/>
    <w:rsid w:val="009D20D5"/>
    <w:rsid w:val="009D20F9"/>
    <w:rsid w:val="009D394C"/>
    <w:rsid w:val="009D4048"/>
    <w:rsid w:val="009D4721"/>
    <w:rsid w:val="009D4C13"/>
    <w:rsid w:val="009E033C"/>
    <w:rsid w:val="009E053D"/>
    <w:rsid w:val="009E31C5"/>
    <w:rsid w:val="009E363F"/>
    <w:rsid w:val="009E4CDC"/>
    <w:rsid w:val="009E52AE"/>
    <w:rsid w:val="009E7814"/>
    <w:rsid w:val="009E78D1"/>
    <w:rsid w:val="009E7F37"/>
    <w:rsid w:val="009F0F71"/>
    <w:rsid w:val="009F146B"/>
    <w:rsid w:val="009F1EAE"/>
    <w:rsid w:val="009F543B"/>
    <w:rsid w:val="009F56CD"/>
    <w:rsid w:val="009F5D26"/>
    <w:rsid w:val="009F6280"/>
    <w:rsid w:val="009F6F67"/>
    <w:rsid w:val="009F77EC"/>
    <w:rsid w:val="009F7941"/>
    <w:rsid w:val="00A014A0"/>
    <w:rsid w:val="00A01A73"/>
    <w:rsid w:val="00A05C46"/>
    <w:rsid w:val="00A05D32"/>
    <w:rsid w:val="00A0650C"/>
    <w:rsid w:val="00A06C5A"/>
    <w:rsid w:val="00A075D6"/>
    <w:rsid w:val="00A10AC2"/>
    <w:rsid w:val="00A120D6"/>
    <w:rsid w:val="00A12218"/>
    <w:rsid w:val="00A15102"/>
    <w:rsid w:val="00A16475"/>
    <w:rsid w:val="00A17245"/>
    <w:rsid w:val="00A17706"/>
    <w:rsid w:val="00A17DA3"/>
    <w:rsid w:val="00A20688"/>
    <w:rsid w:val="00A21EB8"/>
    <w:rsid w:val="00A22E4E"/>
    <w:rsid w:val="00A23DA0"/>
    <w:rsid w:val="00A2578D"/>
    <w:rsid w:val="00A30ED4"/>
    <w:rsid w:val="00A312B0"/>
    <w:rsid w:val="00A32097"/>
    <w:rsid w:val="00A33045"/>
    <w:rsid w:val="00A33619"/>
    <w:rsid w:val="00A33C5A"/>
    <w:rsid w:val="00A33D28"/>
    <w:rsid w:val="00A340D6"/>
    <w:rsid w:val="00A34633"/>
    <w:rsid w:val="00A34D3B"/>
    <w:rsid w:val="00A40AF3"/>
    <w:rsid w:val="00A42BD7"/>
    <w:rsid w:val="00A432C2"/>
    <w:rsid w:val="00A44A2C"/>
    <w:rsid w:val="00A45CBB"/>
    <w:rsid w:val="00A463DB"/>
    <w:rsid w:val="00A4732F"/>
    <w:rsid w:val="00A50232"/>
    <w:rsid w:val="00A50433"/>
    <w:rsid w:val="00A51381"/>
    <w:rsid w:val="00A5185A"/>
    <w:rsid w:val="00A5291D"/>
    <w:rsid w:val="00A549CA"/>
    <w:rsid w:val="00A5592C"/>
    <w:rsid w:val="00A6011B"/>
    <w:rsid w:val="00A60FD6"/>
    <w:rsid w:val="00A617E5"/>
    <w:rsid w:val="00A61993"/>
    <w:rsid w:val="00A645E1"/>
    <w:rsid w:val="00A6518C"/>
    <w:rsid w:val="00A671AD"/>
    <w:rsid w:val="00A67374"/>
    <w:rsid w:val="00A67A75"/>
    <w:rsid w:val="00A70894"/>
    <w:rsid w:val="00A73A5C"/>
    <w:rsid w:val="00A76698"/>
    <w:rsid w:val="00A817EC"/>
    <w:rsid w:val="00A818DC"/>
    <w:rsid w:val="00A833C4"/>
    <w:rsid w:val="00A835D0"/>
    <w:rsid w:val="00A85688"/>
    <w:rsid w:val="00A86653"/>
    <w:rsid w:val="00A90691"/>
    <w:rsid w:val="00A90D72"/>
    <w:rsid w:val="00A92047"/>
    <w:rsid w:val="00A92334"/>
    <w:rsid w:val="00A924A9"/>
    <w:rsid w:val="00A940AE"/>
    <w:rsid w:val="00A94363"/>
    <w:rsid w:val="00A94B09"/>
    <w:rsid w:val="00A94F97"/>
    <w:rsid w:val="00A95E56"/>
    <w:rsid w:val="00A9713D"/>
    <w:rsid w:val="00A97384"/>
    <w:rsid w:val="00AA0FFA"/>
    <w:rsid w:val="00AA2EEC"/>
    <w:rsid w:val="00AA3AB2"/>
    <w:rsid w:val="00AA46FB"/>
    <w:rsid w:val="00AA4F9D"/>
    <w:rsid w:val="00AA523D"/>
    <w:rsid w:val="00AA72CB"/>
    <w:rsid w:val="00AA7B2F"/>
    <w:rsid w:val="00AB1ED9"/>
    <w:rsid w:val="00AB26D7"/>
    <w:rsid w:val="00AB39C6"/>
    <w:rsid w:val="00AB39DC"/>
    <w:rsid w:val="00AB3D0C"/>
    <w:rsid w:val="00AB41BD"/>
    <w:rsid w:val="00AB7E68"/>
    <w:rsid w:val="00AC0D34"/>
    <w:rsid w:val="00AC4048"/>
    <w:rsid w:val="00AC5009"/>
    <w:rsid w:val="00AD0B0A"/>
    <w:rsid w:val="00AD0B1D"/>
    <w:rsid w:val="00AD0CD0"/>
    <w:rsid w:val="00AD249A"/>
    <w:rsid w:val="00AD2687"/>
    <w:rsid w:val="00AD37A1"/>
    <w:rsid w:val="00AD643A"/>
    <w:rsid w:val="00AD6B27"/>
    <w:rsid w:val="00AD6FB2"/>
    <w:rsid w:val="00AD7DEE"/>
    <w:rsid w:val="00AD7E83"/>
    <w:rsid w:val="00AE0AD5"/>
    <w:rsid w:val="00AE0C13"/>
    <w:rsid w:val="00AE1AC6"/>
    <w:rsid w:val="00AE3613"/>
    <w:rsid w:val="00AE66C5"/>
    <w:rsid w:val="00AE6E71"/>
    <w:rsid w:val="00AE73DC"/>
    <w:rsid w:val="00AE77CC"/>
    <w:rsid w:val="00AE7E58"/>
    <w:rsid w:val="00AF0595"/>
    <w:rsid w:val="00AF11B2"/>
    <w:rsid w:val="00AF1B4A"/>
    <w:rsid w:val="00AF1D93"/>
    <w:rsid w:val="00AF21BD"/>
    <w:rsid w:val="00AF2706"/>
    <w:rsid w:val="00AF28CD"/>
    <w:rsid w:val="00AF3922"/>
    <w:rsid w:val="00AF3AF7"/>
    <w:rsid w:val="00AF40DB"/>
    <w:rsid w:val="00AF4A96"/>
    <w:rsid w:val="00AF62B0"/>
    <w:rsid w:val="00AF64EE"/>
    <w:rsid w:val="00AF6DEF"/>
    <w:rsid w:val="00B006E7"/>
    <w:rsid w:val="00B00751"/>
    <w:rsid w:val="00B00D28"/>
    <w:rsid w:val="00B0443C"/>
    <w:rsid w:val="00B065E2"/>
    <w:rsid w:val="00B06C65"/>
    <w:rsid w:val="00B103AD"/>
    <w:rsid w:val="00B10561"/>
    <w:rsid w:val="00B21598"/>
    <w:rsid w:val="00B217D5"/>
    <w:rsid w:val="00B22B6D"/>
    <w:rsid w:val="00B23F1F"/>
    <w:rsid w:val="00B2628F"/>
    <w:rsid w:val="00B26555"/>
    <w:rsid w:val="00B267AD"/>
    <w:rsid w:val="00B272CE"/>
    <w:rsid w:val="00B275ED"/>
    <w:rsid w:val="00B31A52"/>
    <w:rsid w:val="00B31D35"/>
    <w:rsid w:val="00B31F3D"/>
    <w:rsid w:val="00B31F68"/>
    <w:rsid w:val="00B333F3"/>
    <w:rsid w:val="00B3406C"/>
    <w:rsid w:val="00B35B9E"/>
    <w:rsid w:val="00B36683"/>
    <w:rsid w:val="00B36A0D"/>
    <w:rsid w:val="00B37D53"/>
    <w:rsid w:val="00B4014C"/>
    <w:rsid w:val="00B40A0C"/>
    <w:rsid w:val="00B40C9C"/>
    <w:rsid w:val="00B414CA"/>
    <w:rsid w:val="00B41C1B"/>
    <w:rsid w:val="00B4455B"/>
    <w:rsid w:val="00B44928"/>
    <w:rsid w:val="00B464A5"/>
    <w:rsid w:val="00B46644"/>
    <w:rsid w:val="00B46DC1"/>
    <w:rsid w:val="00B47107"/>
    <w:rsid w:val="00B47227"/>
    <w:rsid w:val="00B505FB"/>
    <w:rsid w:val="00B527E6"/>
    <w:rsid w:val="00B52EEF"/>
    <w:rsid w:val="00B561AA"/>
    <w:rsid w:val="00B5638B"/>
    <w:rsid w:val="00B603F7"/>
    <w:rsid w:val="00B60A14"/>
    <w:rsid w:val="00B638EB"/>
    <w:rsid w:val="00B65194"/>
    <w:rsid w:val="00B65B81"/>
    <w:rsid w:val="00B66485"/>
    <w:rsid w:val="00B7462D"/>
    <w:rsid w:val="00B76939"/>
    <w:rsid w:val="00B83C76"/>
    <w:rsid w:val="00B84771"/>
    <w:rsid w:val="00B84FFA"/>
    <w:rsid w:val="00B871CC"/>
    <w:rsid w:val="00B87CEF"/>
    <w:rsid w:val="00B920F0"/>
    <w:rsid w:val="00B92149"/>
    <w:rsid w:val="00B927F0"/>
    <w:rsid w:val="00B93B0A"/>
    <w:rsid w:val="00B93C69"/>
    <w:rsid w:val="00B94B31"/>
    <w:rsid w:val="00B94C16"/>
    <w:rsid w:val="00B94E86"/>
    <w:rsid w:val="00B95511"/>
    <w:rsid w:val="00B95DBB"/>
    <w:rsid w:val="00B96588"/>
    <w:rsid w:val="00B970D5"/>
    <w:rsid w:val="00BA0E90"/>
    <w:rsid w:val="00BA39ED"/>
    <w:rsid w:val="00BA548B"/>
    <w:rsid w:val="00BA70BD"/>
    <w:rsid w:val="00BB026F"/>
    <w:rsid w:val="00BB3A7B"/>
    <w:rsid w:val="00BB4C5E"/>
    <w:rsid w:val="00BB5115"/>
    <w:rsid w:val="00BB5FA1"/>
    <w:rsid w:val="00BB711B"/>
    <w:rsid w:val="00BB72B8"/>
    <w:rsid w:val="00BB74BD"/>
    <w:rsid w:val="00BB7EB1"/>
    <w:rsid w:val="00BC05B1"/>
    <w:rsid w:val="00BC2753"/>
    <w:rsid w:val="00BC5FC9"/>
    <w:rsid w:val="00BC66D2"/>
    <w:rsid w:val="00BC7FC7"/>
    <w:rsid w:val="00BD0C0B"/>
    <w:rsid w:val="00BD1A25"/>
    <w:rsid w:val="00BD4F64"/>
    <w:rsid w:val="00BD5B48"/>
    <w:rsid w:val="00BD66D6"/>
    <w:rsid w:val="00BD6915"/>
    <w:rsid w:val="00BD6CCF"/>
    <w:rsid w:val="00BD6E2C"/>
    <w:rsid w:val="00BE0DC6"/>
    <w:rsid w:val="00BE131D"/>
    <w:rsid w:val="00BE18A4"/>
    <w:rsid w:val="00BE3288"/>
    <w:rsid w:val="00BE3492"/>
    <w:rsid w:val="00BE5921"/>
    <w:rsid w:val="00BE59BF"/>
    <w:rsid w:val="00BE6392"/>
    <w:rsid w:val="00BE6E69"/>
    <w:rsid w:val="00BE6FB2"/>
    <w:rsid w:val="00BE764C"/>
    <w:rsid w:val="00BF0A17"/>
    <w:rsid w:val="00BF201C"/>
    <w:rsid w:val="00BF20B0"/>
    <w:rsid w:val="00BF259E"/>
    <w:rsid w:val="00BF636A"/>
    <w:rsid w:val="00BF6FB4"/>
    <w:rsid w:val="00BF704B"/>
    <w:rsid w:val="00BF77FE"/>
    <w:rsid w:val="00C01682"/>
    <w:rsid w:val="00C0266F"/>
    <w:rsid w:val="00C0446D"/>
    <w:rsid w:val="00C07B9F"/>
    <w:rsid w:val="00C10FC8"/>
    <w:rsid w:val="00C111F9"/>
    <w:rsid w:val="00C117E9"/>
    <w:rsid w:val="00C12274"/>
    <w:rsid w:val="00C128A4"/>
    <w:rsid w:val="00C14A08"/>
    <w:rsid w:val="00C15443"/>
    <w:rsid w:val="00C1649F"/>
    <w:rsid w:val="00C172B1"/>
    <w:rsid w:val="00C2107A"/>
    <w:rsid w:val="00C217E8"/>
    <w:rsid w:val="00C25E86"/>
    <w:rsid w:val="00C26489"/>
    <w:rsid w:val="00C26BD4"/>
    <w:rsid w:val="00C27146"/>
    <w:rsid w:val="00C31BD9"/>
    <w:rsid w:val="00C32366"/>
    <w:rsid w:val="00C3325D"/>
    <w:rsid w:val="00C3354C"/>
    <w:rsid w:val="00C367A7"/>
    <w:rsid w:val="00C41990"/>
    <w:rsid w:val="00C4419B"/>
    <w:rsid w:val="00C45F51"/>
    <w:rsid w:val="00C5004C"/>
    <w:rsid w:val="00C509C8"/>
    <w:rsid w:val="00C514EF"/>
    <w:rsid w:val="00C5163D"/>
    <w:rsid w:val="00C52E99"/>
    <w:rsid w:val="00C56809"/>
    <w:rsid w:val="00C57D25"/>
    <w:rsid w:val="00C606D5"/>
    <w:rsid w:val="00C61318"/>
    <w:rsid w:val="00C615A6"/>
    <w:rsid w:val="00C61E68"/>
    <w:rsid w:val="00C637FB"/>
    <w:rsid w:val="00C63AB0"/>
    <w:rsid w:val="00C649DF"/>
    <w:rsid w:val="00C6685B"/>
    <w:rsid w:val="00C706E2"/>
    <w:rsid w:val="00C70D4D"/>
    <w:rsid w:val="00C76820"/>
    <w:rsid w:val="00C77DDA"/>
    <w:rsid w:val="00C80136"/>
    <w:rsid w:val="00C81529"/>
    <w:rsid w:val="00C83DED"/>
    <w:rsid w:val="00C85A07"/>
    <w:rsid w:val="00C86704"/>
    <w:rsid w:val="00C90378"/>
    <w:rsid w:val="00C9096C"/>
    <w:rsid w:val="00C90AB7"/>
    <w:rsid w:val="00C90D7D"/>
    <w:rsid w:val="00C90F71"/>
    <w:rsid w:val="00C91269"/>
    <w:rsid w:val="00C91558"/>
    <w:rsid w:val="00C91833"/>
    <w:rsid w:val="00C92191"/>
    <w:rsid w:val="00C93335"/>
    <w:rsid w:val="00C97771"/>
    <w:rsid w:val="00CA0B01"/>
    <w:rsid w:val="00CA0F6A"/>
    <w:rsid w:val="00CA4CE6"/>
    <w:rsid w:val="00CB15F1"/>
    <w:rsid w:val="00CB1A66"/>
    <w:rsid w:val="00CB317B"/>
    <w:rsid w:val="00CB3521"/>
    <w:rsid w:val="00CB379F"/>
    <w:rsid w:val="00CB40AA"/>
    <w:rsid w:val="00CB451E"/>
    <w:rsid w:val="00CB5892"/>
    <w:rsid w:val="00CB59AD"/>
    <w:rsid w:val="00CB7A94"/>
    <w:rsid w:val="00CB7FB1"/>
    <w:rsid w:val="00CC14BE"/>
    <w:rsid w:val="00CC4F8B"/>
    <w:rsid w:val="00CC79EC"/>
    <w:rsid w:val="00CD015E"/>
    <w:rsid w:val="00CD2A0C"/>
    <w:rsid w:val="00CD592B"/>
    <w:rsid w:val="00CD5CA1"/>
    <w:rsid w:val="00CD6230"/>
    <w:rsid w:val="00CD65D9"/>
    <w:rsid w:val="00CD734C"/>
    <w:rsid w:val="00CD73D4"/>
    <w:rsid w:val="00CE0E9E"/>
    <w:rsid w:val="00CE2FEE"/>
    <w:rsid w:val="00CE3E86"/>
    <w:rsid w:val="00CE44F8"/>
    <w:rsid w:val="00CE4791"/>
    <w:rsid w:val="00CF2D50"/>
    <w:rsid w:val="00CF585F"/>
    <w:rsid w:val="00CF6E7D"/>
    <w:rsid w:val="00D0227C"/>
    <w:rsid w:val="00D0739D"/>
    <w:rsid w:val="00D07521"/>
    <w:rsid w:val="00D07D6C"/>
    <w:rsid w:val="00D100A0"/>
    <w:rsid w:val="00D12577"/>
    <w:rsid w:val="00D12767"/>
    <w:rsid w:val="00D134AC"/>
    <w:rsid w:val="00D136E1"/>
    <w:rsid w:val="00D15386"/>
    <w:rsid w:val="00D16FAB"/>
    <w:rsid w:val="00D201E7"/>
    <w:rsid w:val="00D20A6B"/>
    <w:rsid w:val="00D2138A"/>
    <w:rsid w:val="00D23568"/>
    <w:rsid w:val="00D24DCB"/>
    <w:rsid w:val="00D2549C"/>
    <w:rsid w:val="00D25662"/>
    <w:rsid w:val="00D2589C"/>
    <w:rsid w:val="00D26733"/>
    <w:rsid w:val="00D27490"/>
    <w:rsid w:val="00D275A9"/>
    <w:rsid w:val="00D3060D"/>
    <w:rsid w:val="00D32126"/>
    <w:rsid w:val="00D32699"/>
    <w:rsid w:val="00D4037C"/>
    <w:rsid w:val="00D41B9D"/>
    <w:rsid w:val="00D4396A"/>
    <w:rsid w:val="00D44526"/>
    <w:rsid w:val="00D45B47"/>
    <w:rsid w:val="00D45F6E"/>
    <w:rsid w:val="00D51E61"/>
    <w:rsid w:val="00D52FE3"/>
    <w:rsid w:val="00D5327B"/>
    <w:rsid w:val="00D5365E"/>
    <w:rsid w:val="00D559AE"/>
    <w:rsid w:val="00D57BEA"/>
    <w:rsid w:val="00D6191B"/>
    <w:rsid w:val="00D61E34"/>
    <w:rsid w:val="00D62764"/>
    <w:rsid w:val="00D640DB"/>
    <w:rsid w:val="00D65646"/>
    <w:rsid w:val="00D65CB4"/>
    <w:rsid w:val="00D667DF"/>
    <w:rsid w:val="00D67BFB"/>
    <w:rsid w:val="00D70E17"/>
    <w:rsid w:val="00D725EE"/>
    <w:rsid w:val="00D7284F"/>
    <w:rsid w:val="00D72C75"/>
    <w:rsid w:val="00D737BF"/>
    <w:rsid w:val="00D73E41"/>
    <w:rsid w:val="00D75FE0"/>
    <w:rsid w:val="00D76891"/>
    <w:rsid w:val="00D76A8E"/>
    <w:rsid w:val="00D771C9"/>
    <w:rsid w:val="00D80C02"/>
    <w:rsid w:val="00D83CD5"/>
    <w:rsid w:val="00D84E04"/>
    <w:rsid w:val="00D920F4"/>
    <w:rsid w:val="00D9286B"/>
    <w:rsid w:val="00D94D71"/>
    <w:rsid w:val="00D95FC3"/>
    <w:rsid w:val="00D9724F"/>
    <w:rsid w:val="00D97847"/>
    <w:rsid w:val="00DA12A2"/>
    <w:rsid w:val="00DA14E8"/>
    <w:rsid w:val="00DA4082"/>
    <w:rsid w:val="00DA5149"/>
    <w:rsid w:val="00DA5729"/>
    <w:rsid w:val="00DA6283"/>
    <w:rsid w:val="00DB0375"/>
    <w:rsid w:val="00DB1D60"/>
    <w:rsid w:val="00DB2E42"/>
    <w:rsid w:val="00DB77E0"/>
    <w:rsid w:val="00DB7EC9"/>
    <w:rsid w:val="00DC0655"/>
    <w:rsid w:val="00DC0B5D"/>
    <w:rsid w:val="00DC1317"/>
    <w:rsid w:val="00DC29B6"/>
    <w:rsid w:val="00DC48B3"/>
    <w:rsid w:val="00DC4D33"/>
    <w:rsid w:val="00DC511C"/>
    <w:rsid w:val="00DC62E7"/>
    <w:rsid w:val="00DC7071"/>
    <w:rsid w:val="00DC7EB7"/>
    <w:rsid w:val="00DD149B"/>
    <w:rsid w:val="00DD219F"/>
    <w:rsid w:val="00DD378B"/>
    <w:rsid w:val="00DD3EF7"/>
    <w:rsid w:val="00DD4D92"/>
    <w:rsid w:val="00DD5759"/>
    <w:rsid w:val="00DD64C9"/>
    <w:rsid w:val="00DD69FB"/>
    <w:rsid w:val="00DD7C4C"/>
    <w:rsid w:val="00DE2D4A"/>
    <w:rsid w:val="00DE2EEB"/>
    <w:rsid w:val="00DE5342"/>
    <w:rsid w:val="00DE6AB2"/>
    <w:rsid w:val="00DE79FD"/>
    <w:rsid w:val="00DF0BF3"/>
    <w:rsid w:val="00DF14AD"/>
    <w:rsid w:val="00DF22C2"/>
    <w:rsid w:val="00DF2A81"/>
    <w:rsid w:val="00DF627F"/>
    <w:rsid w:val="00DF68C5"/>
    <w:rsid w:val="00DF74B6"/>
    <w:rsid w:val="00DF7C7F"/>
    <w:rsid w:val="00DF7F40"/>
    <w:rsid w:val="00E00412"/>
    <w:rsid w:val="00E00B6C"/>
    <w:rsid w:val="00E018C3"/>
    <w:rsid w:val="00E01E42"/>
    <w:rsid w:val="00E02747"/>
    <w:rsid w:val="00E04C2A"/>
    <w:rsid w:val="00E0515D"/>
    <w:rsid w:val="00E07266"/>
    <w:rsid w:val="00E10676"/>
    <w:rsid w:val="00E126EE"/>
    <w:rsid w:val="00E14080"/>
    <w:rsid w:val="00E159C6"/>
    <w:rsid w:val="00E169F9"/>
    <w:rsid w:val="00E17045"/>
    <w:rsid w:val="00E17361"/>
    <w:rsid w:val="00E20F76"/>
    <w:rsid w:val="00E244BF"/>
    <w:rsid w:val="00E2480F"/>
    <w:rsid w:val="00E26213"/>
    <w:rsid w:val="00E266F1"/>
    <w:rsid w:val="00E27F1B"/>
    <w:rsid w:val="00E30306"/>
    <w:rsid w:val="00E30E74"/>
    <w:rsid w:val="00E32348"/>
    <w:rsid w:val="00E33BEA"/>
    <w:rsid w:val="00E35BFD"/>
    <w:rsid w:val="00E36C5D"/>
    <w:rsid w:val="00E37AB3"/>
    <w:rsid w:val="00E409F7"/>
    <w:rsid w:val="00E41723"/>
    <w:rsid w:val="00E429DC"/>
    <w:rsid w:val="00E42A60"/>
    <w:rsid w:val="00E44D51"/>
    <w:rsid w:val="00E44EA9"/>
    <w:rsid w:val="00E50222"/>
    <w:rsid w:val="00E50FA2"/>
    <w:rsid w:val="00E51570"/>
    <w:rsid w:val="00E51798"/>
    <w:rsid w:val="00E523CB"/>
    <w:rsid w:val="00E53A1A"/>
    <w:rsid w:val="00E56DC0"/>
    <w:rsid w:val="00E57E6B"/>
    <w:rsid w:val="00E601E8"/>
    <w:rsid w:val="00E61937"/>
    <w:rsid w:val="00E6246A"/>
    <w:rsid w:val="00E67546"/>
    <w:rsid w:val="00E678B5"/>
    <w:rsid w:val="00E734CA"/>
    <w:rsid w:val="00E73F4B"/>
    <w:rsid w:val="00E74252"/>
    <w:rsid w:val="00E75D04"/>
    <w:rsid w:val="00E768D6"/>
    <w:rsid w:val="00E82867"/>
    <w:rsid w:val="00E82B01"/>
    <w:rsid w:val="00E8761A"/>
    <w:rsid w:val="00E87C67"/>
    <w:rsid w:val="00E904A4"/>
    <w:rsid w:val="00E93F5E"/>
    <w:rsid w:val="00E95D09"/>
    <w:rsid w:val="00E95F92"/>
    <w:rsid w:val="00EA0140"/>
    <w:rsid w:val="00EA289C"/>
    <w:rsid w:val="00EA3A6B"/>
    <w:rsid w:val="00EA48DF"/>
    <w:rsid w:val="00EA56D2"/>
    <w:rsid w:val="00EA7EEC"/>
    <w:rsid w:val="00EB222B"/>
    <w:rsid w:val="00EB24C8"/>
    <w:rsid w:val="00EB2F92"/>
    <w:rsid w:val="00EC092B"/>
    <w:rsid w:val="00EC1BD6"/>
    <w:rsid w:val="00EC241D"/>
    <w:rsid w:val="00EC245D"/>
    <w:rsid w:val="00EC5871"/>
    <w:rsid w:val="00EC5A91"/>
    <w:rsid w:val="00EC60F0"/>
    <w:rsid w:val="00EC7457"/>
    <w:rsid w:val="00ED064B"/>
    <w:rsid w:val="00ED219B"/>
    <w:rsid w:val="00ED2878"/>
    <w:rsid w:val="00ED2CE8"/>
    <w:rsid w:val="00ED3F0C"/>
    <w:rsid w:val="00ED55EE"/>
    <w:rsid w:val="00ED67FF"/>
    <w:rsid w:val="00ED76D9"/>
    <w:rsid w:val="00EE25A4"/>
    <w:rsid w:val="00EE31D2"/>
    <w:rsid w:val="00EE56A7"/>
    <w:rsid w:val="00EE697A"/>
    <w:rsid w:val="00EF1D1D"/>
    <w:rsid w:val="00EF314E"/>
    <w:rsid w:val="00EF3D33"/>
    <w:rsid w:val="00EF530E"/>
    <w:rsid w:val="00EF7141"/>
    <w:rsid w:val="00EF743A"/>
    <w:rsid w:val="00F00D2A"/>
    <w:rsid w:val="00F03F68"/>
    <w:rsid w:val="00F04E9D"/>
    <w:rsid w:val="00F051E8"/>
    <w:rsid w:val="00F05B9A"/>
    <w:rsid w:val="00F07057"/>
    <w:rsid w:val="00F07F5A"/>
    <w:rsid w:val="00F10835"/>
    <w:rsid w:val="00F151CE"/>
    <w:rsid w:val="00F1660E"/>
    <w:rsid w:val="00F16647"/>
    <w:rsid w:val="00F16F95"/>
    <w:rsid w:val="00F2335E"/>
    <w:rsid w:val="00F23982"/>
    <w:rsid w:val="00F278B8"/>
    <w:rsid w:val="00F31028"/>
    <w:rsid w:val="00F319E4"/>
    <w:rsid w:val="00F3421D"/>
    <w:rsid w:val="00F34F4E"/>
    <w:rsid w:val="00F357A7"/>
    <w:rsid w:val="00F35E1A"/>
    <w:rsid w:val="00F40768"/>
    <w:rsid w:val="00F41980"/>
    <w:rsid w:val="00F4502D"/>
    <w:rsid w:val="00F45CBD"/>
    <w:rsid w:val="00F462AB"/>
    <w:rsid w:val="00F462E6"/>
    <w:rsid w:val="00F47329"/>
    <w:rsid w:val="00F473B9"/>
    <w:rsid w:val="00F47AA5"/>
    <w:rsid w:val="00F5011A"/>
    <w:rsid w:val="00F5044F"/>
    <w:rsid w:val="00F50641"/>
    <w:rsid w:val="00F50EFF"/>
    <w:rsid w:val="00F5260E"/>
    <w:rsid w:val="00F543ED"/>
    <w:rsid w:val="00F57296"/>
    <w:rsid w:val="00F57706"/>
    <w:rsid w:val="00F57CD3"/>
    <w:rsid w:val="00F60769"/>
    <w:rsid w:val="00F60B21"/>
    <w:rsid w:val="00F625BD"/>
    <w:rsid w:val="00F6356E"/>
    <w:rsid w:val="00F643EF"/>
    <w:rsid w:val="00F64C99"/>
    <w:rsid w:val="00F65798"/>
    <w:rsid w:val="00F66795"/>
    <w:rsid w:val="00F67343"/>
    <w:rsid w:val="00F7140E"/>
    <w:rsid w:val="00F71E6E"/>
    <w:rsid w:val="00F72E29"/>
    <w:rsid w:val="00F7350A"/>
    <w:rsid w:val="00F73EAC"/>
    <w:rsid w:val="00F754E9"/>
    <w:rsid w:val="00F75B51"/>
    <w:rsid w:val="00F761F4"/>
    <w:rsid w:val="00F76CCB"/>
    <w:rsid w:val="00F82502"/>
    <w:rsid w:val="00F82CAE"/>
    <w:rsid w:val="00F83795"/>
    <w:rsid w:val="00F85809"/>
    <w:rsid w:val="00F85E7E"/>
    <w:rsid w:val="00F8644E"/>
    <w:rsid w:val="00F8790E"/>
    <w:rsid w:val="00F87AE9"/>
    <w:rsid w:val="00F91EC8"/>
    <w:rsid w:val="00F9281C"/>
    <w:rsid w:val="00F94A45"/>
    <w:rsid w:val="00F9503C"/>
    <w:rsid w:val="00F95084"/>
    <w:rsid w:val="00F95184"/>
    <w:rsid w:val="00F95C17"/>
    <w:rsid w:val="00F966F0"/>
    <w:rsid w:val="00F96E68"/>
    <w:rsid w:val="00F97C9E"/>
    <w:rsid w:val="00FA03D1"/>
    <w:rsid w:val="00FA11D7"/>
    <w:rsid w:val="00FA178C"/>
    <w:rsid w:val="00FA254D"/>
    <w:rsid w:val="00FA43F9"/>
    <w:rsid w:val="00FA590D"/>
    <w:rsid w:val="00FA78CF"/>
    <w:rsid w:val="00FB0B9A"/>
    <w:rsid w:val="00FB1638"/>
    <w:rsid w:val="00FB2F79"/>
    <w:rsid w:val="00FB45B4"/>
    <w:rsid w:val="00FB58F2"/>
    <w:rsid w:val="00FB6262"/>
    <w:rsid w:val="00FB742E"/>
    <w:rsid w:val="00FC2741"/>
    <w:rsid w:val="00FC27D4"/>
    <w:rsid w:val="00FC380D"/>
    <w:rsid w:val="00FC6789"/>
    <w:rsid w:val="00FC74FB"/>
    <w:rsid w:val="00FD09D7"/>
    <w:rsid w:val="00FD0E1C"/>
    <w:rsid w:val="00FD2495"/>
    <w:rsid w:val="00FD2826"/>
    <w:rsid w:val="00FD3FDD"/>
    <w:rsid w:val="00FD4F33"/>
    <w:rsid w:val="00FD5070"/>
    <w:rsid w:val="00FD5CD8"/>
    <w:rsid w:val="00FD64B0"/>
    <w:rsid w:val="00FE037E"/>
    <w:rsid w:val="00FE0515"/>
    <w:rsid w:val="00FE0521"/>
    <w:rsid w:val="00FE0D95"/>
    <w:rsid w:val="00FE11CD"/>
    <w:rsid w:val="00FE13BB"/>
    <w:rsid w:val="00FE1D6A"/>
    <w:rsid w:val="00FE251F"/>
    <w:rsid w:val="00FE4103"/>
    <w:rsid w:val="00FE680A"/>
    <w:rsid w:val="00FE6B58"/>
    <w:rsid w:val="00FE79BE"/>
    <w:rsid w:val="00FE7A40"/>
    <w:rsid w:val="00FE7E50"/>
    <w:rsid w:val="00FF2ACA"/>
    <w:rsid w:val="00FF331A"/>
    <w:rsid w:val="00FF3937"/>
    <w:rsid w:val="00FF3AB9"/>
    <w:rsid w:val="00FF3D07"/>
    <w:rsid w:val="00FF641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85"/>
    <w:rPr>
      <w:sz w:val="24"/>
      <w:szCs w:val="24"/>
    </w:rPr>
  </w:style>
  <w:style w:type="paragraph" w:styleId="Heading1">
    <w:name w:val="heading 1"/>
    <w:basedOn w:val="Normal"/>
    <w:next w:val="Normal"/>
    <w:link w:val="Heading1Char"/>
    <w:qFormat/>
    <w:rsid w:val="00771F0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C16"/>
    <w:pPr>
      <w:keepNext/>
      <w:numPr>
        <w:ilvl w:val="1"/>
        <w:numId w:val="1"/>
      </w:numPr>
      <w:suppressAutoHyphens/>
      <w:overflowPunct w:val="0"/>
      <w:autoSpaceDE w:val="0"/>
      <w:jc w:val="both"/>
      <w:textAlignment w:val="baseline"/>
      <w:outlineLvl w:val="1"/>
    </w:pPr>
    <w:rPr>
      <w:b/>
      <w:bCs/>
      <w:szCs w:val="20"/>
      <w:lang w:eastAsia="ar-SA"/>
    </w:rPr>
  </w:style>
  <w:style w:type="paragraph" w:styleId="Heading4">
    <w:name w:val="heading 4"/>
    <w:basedOn w:val="Normal"/>
    <w:next w:val="Normal"/>
    <w:qFormat/>
    <w:rsid w:val="00BC05B1"/>
    <w:pPr>
      <w:keepNext/>
      <w:spacing w:before="240" w:after="60"/>
      <w:outlineLvl w:val="3"/>
    </w:pPr>
    <w:rPr>
      <w:b/>
      <w:bCs/>
      <w:sz w:val="28"/>
      <w:szCs w:val="28"/>
    </w:rPr>
  </w:style>
  <w:style w:type="paragraph" w:styleId="Heading5">
    <w:name w:val="heading 5"/>
    <w:basedOn w:val="Normal"/>
    <w:next w:val="Normal"/>
    <w:link w:val="Heading5Char"/>
    <w:qFormat/>
    <w:rsid w:val="0045273C"/>
    <w:pPr>
      <w:spacing w:before="240" w:after="60"/>
      <w:outlineLvl w:val="4"/>
    </w:pPr>
    <w:rPr>
      <w:rFonts w:ascii="Calibri" w:hAnsi="Calibri"/>
      <w:b/>
      <w:bCs/>
      <w:i/>
      <w:iCs/>
      <w:sz w:val="26"/>
      <w:szCs w:val="26"/>
    </w:rPr>
  </w:style>
  <w:style w:type="paragraph" w:styleId="Heading6">
    <w:name w:val="heading 6"/>
    <w:basedOn w:val="Normal"/>
    <w:next w:val="Normal"/>
    <w:qFormat/>
    <w:rsid w:val="00914A0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211"/>
    <w:rPr>
      <w:caps/>
      <w:sz w:val="44"/>
      <w:szCs w:val="44"/>
    </w:rPr>
  </w:style>
  <w:style w:type="paragraph" w:styleId="BodyTextIndent">
    <w:name w:val="Body Text Indent"/>
    <w:basedOn w:val="Normal"/>
    <w:rsid w:val="00491211"/>
    <w:pPr>
      <w:spacing w:line="360" w:lineRule="auto"/>
      <w:ind w:left="1843" w:hanging="850"/>
      <w:jc w:val="both"/>
    </w:pPr>
  </w:style>
  <w:style w:type="paragraph" w:styleId="BodyText3">
    <w:name w:val="Body Text 3"/>
    <w:basedOn w:val="Normal"/>
    <w:rsid w:val="00BC05B1"/>
    <w:pPr>
      <w:spacing w:after="120"/>
    </w:pPr>
    <w:rPr>
      <w:sz w:val="16"/>
      <w:szCs w:val="16"/>
    </w:rPr>
  </w:style>
  <w:style w:type="paragraph" w:styleId="BodyText2">
    <w:name w:val="Body Text 2"/>
    <w:basedOn w:val="Normal"/>
    <w:rsid w:val="005C56E3"/>
    <w:pPr>
      <w:spacing w:after="120" w:line="480" w:lineRule="auto"/>
    </w:pPr>
  </w:style>
  <w:style w:type="paragraph" w:styleId="List">
    <w:name w:val="List"/>
    <w:basedOn w:val="Normal"/>
    <w:rsid w:val="005C56E3"/>
    <w:pPr>
      <w:ind w:left="283" w:hanging="283"/>
    </w:pPr>
    <w:rPr>
      <w:szCs w:val="20"/>
    </w:rPr>
  </w:style>
  <w:style w:type="paragraph" w:styleId="BlockText">
    <w:name w:val="Block Text"/>
    <w:basedOn w:val="Normal"/>
    <w:rsid w:val="00565E06"/>
    <w:pPr>
      <w:ind w:left="360" w:right="-1050"/>
      <w:jc w:val="both"/>
    </w:pPr>
    <w:rPr>
      <w:szCs w:val="20"/>
      <w:lang w:val="en-US"/>
    </w:rPr>
  </w:style>
  <w:style w:type="character" w:styleId="Hyperlink">
    <w:name w:val="Hyperlink"/>
    <w:rsid w:val="00C61E68"/>
    <w:rPr>
      <w:color w:val="0000FF"/>
      <w:u w:val="single"/>
    </w:rPr>
  </w:style>
  <w:style w:type="paragraph" w:styleId="NormalWeb">
    <w:name w:val="Normal (Web)"/>
    <w:basedOn w:val="Normal"/>
    <w:uiPriority w:val="99"/>
    <w:unhideWhenUsed/>
    <w:rsid w:val="009B1E8F"/>
    <w:pPr>
      <w:spacing w:before="100" w:beforeAutospacing="1" w:after="100" w:afterAutospacing="1"/>
    </w:pPr>
  </w:style>
  <w:style w:type="character" w:customStyle="1" w:styleId="apple-converted-space">
    <w:name w:val="apple-converted-space"/>
    <w:rsid w:val="009B1E8F"/>
  </w:style>
  <w:style w:type="character" w:styleId="Strong">
    <w:name w:val="Strong"/>
    <w:uiPriority w:val="22"/>
    <w:qFormat/>
    <w:rsid w:val="009B1E8F"/>
    <w:rPr>
      <w:b/>
      <w:bCs/>
    </w:rPr>
  </w:style>
  <w:style w:type="paragraph" w:customStyle="1" w:styleId="pagrindinistekstas1">
    <w:name w:val="pagrindinistekstas1"/>
    <w:basedOn w:val="Normal"/>
    <w:rsid w:val="00333576"/>
    <w:pPr>
      <w:spacing w:before="100" w:beforeAutospacing="1" w:after="100" w:afterAutospacing="1"/>
    </w:pPr>
  </w:style>
  <w:style w:type="paragraph" w:customStyle="1" w:styleId="Hyperlink1">
    <w:name w:val="Hyperlink1"/>
    <w:basedOn w:val="Normal"/>
    <w:rsid w:val="00AA0FFA"/>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eading1Char">
    <w:name w:val="Heading 1 Char"/>
    <w:link w:val="Heading1"/>
    <w:rsid w:val="00771F0D"/>
    <w:rPr>
      <w:rFonts w:ascii="Cambria" w:eastAsia="Times New Roman" w:hAnsi="Cambria" w:cs="Times New Roman"/>
      <w:b/>
      <w:bCs/>
      <w:kern w:val="32"/>
      <w:sz w:val="32"/>
      <w:szCs w:val="32"/>
    </w:rPr>
  </w:style>
  <w:style w:type="character" w:customStyle="1" w:styleId="Heading5Char">
    <w:name w:val="Heading 5 Char"/>
    <w:link w:val="Heading5"/>
    <w:rsid w:val="0045273C"/>
    <w:rPr>
      <w:rFonts w:ascii="Calibri" w:eastAsia="Times New Roman" w:hAnsi="Calibri" w:cs="Times New Roman"/>
      <w:b/>
      <w:bCs/>
      <w:i/>
      <w:iCs/>
      <w:sz w:val="26"/>
      <w:szCs w:val="26"/>
    </w:rPr>
  </w:style>
  <w:style w:type="paragraph" w:styleId="ListParagraph">
    <w:name w:val="List Paragraph"/>
    <w:basedOn w:val="Normal"/>
    <w:uiPriority w:val="34"/>
    <w:qFormat/>
    <w:rsid w:val="00C0446D"/>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3E6B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6B20"/>
    <w:rPr>
      <w:rFonts w:ascii="Calibri" w:eastAsia="Calibri" w:hAnsi="Calibri"/>
      <w:sz w:val="22"/>
      <w:szCs w:val="22"/>
      <w:lang w:eastAsia="en-US"/>
    </w:rPr>
  </w:style>
  <w:style w:type="paragraph" w:customStyle="1" w:styleId="m2749067966401282743gmail-bodytext20">
    <w:name w:val="m_2749067966401282743gmail-bodytext20"/>
    <w:basedOn w:val="Normal"/>
    <w:rsid w:val="00BC7FC7"/>
    <w:pPr>
      <w:spacing w:before="100" w:beforeAutospacing="1" w:after="100" w:afterAutospacing="1"/>
    </w:pPr>
  </w:style>
  <w:style w:type="character" w:styleId="CommentReference">
    <w:name w:val="annotation reference"/>
    <w:uiPriority w:val="99"/>
    <w:unhideWhenUsed/>
    <w:rsid w:val="008E28C4"/>
    <w:rPr>
      <w:sz w:val="16"/>
      <w:szCs w:val="16"/>
    </w:rPr>
  </w:style>
  <w:style w:type="paragraph" w:styleId="CommentText">
    <w:name w:val="annotation text"/>
    <w:basedOn w:val="Normal"/>
    <w:link w:val="CommentTextChar"/>
    <w:uiPriority w:val="99"/>
    <w:unhideWhenUsed/>
    <w:rsid w:val="008E28C4"/>
    <w:pPr>
      <w:spacing w:after="160"/>
    </w:pPr>
    <w:rPr>
      <w:rFonts w:ascii="Calibri" w:eastAsia="Calibri" w:hAnsi="Calibri"/>
      <w:sz w:val="20"/>
      <w:szCs w:val="20"/>
      <w:lang w:val="en-US" w:eastAsia="en-US"/>
    </w:rPr>
  </w:style>
  <w:style w:type="character" w:customStyle="1" w:styleId="CommentTextChar">
    <w:name w:val="Comment Text Char"/>
    <w:link w:val="CommentText"/>
    <w:uiPriority w:val="99"/>
    <w:rsid w:val="008E28C4"/>
    <w:rPr>
      <w:rFonts w:ascii="Calibri" w:eastAsia="Calibri" w:hAnsi="Calibri"/>
      <w:lang w:val="en-US" w:eastAsia="en-US"/>
    </w:rPr>
  </w:style>
  <w:style w:type="paragraph" w:styleId="BalloonText">
    <w:name w:val="Balloon Text"/>
    <w:basedOn w:val="Normal"/>
    <w:link w:val="BalloonTextChar"/>
    <w:rsid w:val="001F7AD3"/>
    <w:rPr>
      <w:rFonts w:ascii="Segoe UI" w:hAnsi="Segoe UI"/>
      <w:sz w:val="18"/>
      <w:szCs w:val="18"/>
    </w:rPr>
  </w:style>
  <w:style w:type="character" w:customStyle="1" w:styleId="BalloonTextChar">
    <w:name w:val="Balloon Text Char"/>
    <w:link w:val="BalloonText"/>
    <w:rsid w:val="001F7AD3"/>
    <w:rPr>
      <w:rFonts w:ascii="Segoe UI" w:hAnsi="Segoe UI" w:cs="Segoe UI"/>
      <w:sz w:val="18"/>
      <w:szCs w:val="18"/>
    </w:rPr>
  </w:style>
  <w:style w:type="character" w:customStyle="1" w:styleId="FontStyle30">
    <w:name w:val="Font Style30"/>
    <w:uiPriority w:val="99"/>
    <w:rsid w:val="00C83DED"/>
    <w:rPr>
      <w:rFonts w:ascii="Times New Roman" w:hAnsi="Times New Roman" w:cs="Times New Roman"/>
      <w:b/>
      <w:bCs/>
      <w:sz w:val="30"/>
      <w:szCs w:val="30"/>
    </w:rPr>
  </w:style>
  <w:style w:type="character" w:customStyle="1" w:styleId="Bodytext20">
    <w:name w:val="Body text (2)_"/>
    <w:link w:val="Bodytext21"/>
    <w:rsid w:val="00B272CE"/>
    <w:rPr>
      <w:shd w:val="clear" w:color="auto" w:fill="FFFFFF"/>
    </w:rPr>
  </w:style>
  <w:style w:type="paragraph" w:customStyle="1" w:styleId="Bodytext21">
    <w:name w:val="Body text (2)"/>
    <w:basedOn w:val="Normal"/>
    <w:link w:val="Bodytext20"/>
    <w:rsid w:val="00B272CE"/>
    <w:pPr>
      <w:widowControl w:val="0"/>
      <w:shd w:val="clear" w:color="auto" w:fill="FFFFFF"/>
      <w:spacing w:before="300" w:line="266" w:lineRule="exact"/>
      <w:jc w:val="both"/>
    </w:pPr>
    <w:rPr>
      <w:sz w:val="20"/>
      <w:szCs w:val="20"/>
    </w:rPr>
  </w:style>
  <w:style w:type="paragraph" w:customStyle="1" w:styleId="normal-p">
    <w:name w:val="normal-p"/>
    <w:basedOn w:val="Normal"/>
    <w:rsid w:val="00020120"/>
    <w:pPr>
      <w:spacing w:before="100" w:beforeAutospacing="1" w:after="100" w:afterAutospacing="1"/>
    </w:pPr>
  </w:style>
  <w:style w:type="character" w:customStyle="1" w:styleId="normal-h">
    <w:name w:val="normal-h"/>
    <w:rsid w:val="00020120"/>
  </w:style>
  <w:style w:type="paragraph" w:customStyle="1" w:styleId="Betarp1">
    <w:name w:val="Be tarpų1"/>
    <w:uiPriority w:val="99"/>
    <w:rsid w:val="0051291E"/>
    <w:pPr>
      <w:widowControl w:val="0"/>
      <w:autoSpaceDE w:val="0"/>
      <w:autoSpaceDN w:val="0"/>
      <w:adjustRightInd w:val="0"/>
    </w:pPr>
  </w:style>
  <w:style w:type="paragraph" w:styleId="Header">
    <w:name w:val="header"/>
    <w:basedOn w:val="Normal"/>
    <w:link w:val="HeaderChar"/>
    <w:rsid w:val="00340C54"/>
    <w:pPr>
      <w:tabs>
        <w:tab w:val="center" w:pos="4819"/>
        <w:tab w:val="right" w:pos="9638"/>
      </w:tabs>
    </w:pPr>
  </w:style>
  <w:style w:type="character" w:customStyle="1" w:styleId="HeaderChar">
    <w:name w:val="Header Char"/>
    <w:link w:val="Header"/>
    <w:rsid w:val="00340C54"/>
    <w:rPr>
      <w:sz w:val="24"/>
      <w:szCs w:val="24"/>
    </w:rPr>
  </w:style>
  <w:style w:type="paragraph" w:styleId="Footer">
    <w:name w:val="footer"/>
    <w:basedOn w:val="Normal"/>
    <w:link w:val="FooterChar"/>
    <w:rsid w:val="00340C54"/>
    <w:pPr>
      <w:tabs>
        <w:tab w:val="center" w:pos="4819"/>
        <w:tab w:val="right" w:pos="9638"/>
      </w:tabs>
    </w:pPr>
  </w:style>
  <w:style w:type="character" w:customStyle="1" w:styleId="FooterChar">
    <w:name w:val="Footer Char"/>
    <w:link w:val="Footer"/>
    <w:rsid w:val="00340C54"/>
    <w:rPr>
      <w:sz w:val="24"/>
      <w:szCs w:val="24"/>
    </w:rPr>
  </w:style>
  <w:style w:type="character" w:styleId="PageNumber">
    <w:name w:val="page number"/>
    <w:basedOn w:val="DefaultParagraphFont"/>
    <w:rsid w:val="007C77A2"/>
  </w:style>
</w:styles>
</file>

<file path=word/webSettings.xml><?xml version="1.0" encoding="utf-8"?>
<w:webSettings xmlns:r="http://schemas.openxmlformats.org/officeDocument/2006/relationships" xmlns:w="http://schemas.openxmlformats.org/wordprocessingml/2006/main">
  <w:divs>
    <w:div w:id="70087814">
      <w:bodyDiv w:val="1"/>
      <w:marLeft w:val="0"/>
      <w:marRight w:val="0"/>
      <w:marTop w:val="0"/>
      <w:marBottom w:val="0"/>
      <w:divBdr>
        <w:top w:val="none" w:sz="0" w:space="0" w:color="auto"/>
        <w:left w:val="none" w:sz="0" w:space="0" w:color="auto"/>
        <w:bottom w:val="none" w:sz="0" w:space="0" w:color="auto"/>
        <w:right w:val="none" w:sz="0" w:space="0" w:color="auto"/>
      </w:divBdr>
    </w:div>
    <w:div w:id="128324926">
      <w:bodyDiv w:val="1"/>
      <w:marLeft w:val="0"/>
      <w:marRight w:val="0"/>
      <w:marTop w:val="0"/>
      <w:marBottom w:val="0"/>
      <w:divBdr>
        <w:top w:val="none" w:sz="0" w:space="0" w:color="auto"/>
        <w:left w:val="none" w:sz="0" w:space="0" w:color="auto"/>
        <w:bottom w:val="none" w:sz="0" w:space="0" w:color="auto"/>
        <w:right w:val="none" w:sz="0" w:space="0" w:color="auto"/>
      </w:divBdr>
    </w:div>
    <w:div w:id="201679045">
      <w:bodyDiv w:val="1"/>
      <w:marLeft w:val="0"/>
      <w:marRight w:val="0"/>
      <w:marTop w:val="0"/>
      <w:marBottom w:val="0"/>
      <w:divBdr>
        <w:top w:val="none" w:sz="0" w:space="0" w:color="auto"/>
        <w:left w:val="none" w:sz="0" w:space="0" w:color="auto"/>
        <w:bottom w:val="none" w:sz="0" w:space="0" w:color="auto"/>
        <w:right w:val="none" w:sz="0" w:space="0" w:color="auto"/>
      </w:divBdr>
    </w:div>
    <w:div w:id="213197381">
      <w:bodyDiv w:val="1"/>
      <w:marLeft w:val="0"/>
      <w:marRight w:val="0"/>
      <w:marTop w:val="0"/>
      <w:marBottom w:val="0"/>
      <w:divBdr>
        <w:top w:val="none" w:sz="0" w:space="0" w:color="auto"/>
        <w:left w:val="none" w:sz="0" w:space="0" w:color="auto"/>
        <w:bottom w:val="none" w:sz="0" w:space="0" w:color="auto"/>
        <w:right w:val="none" w:sz="0" w:space="0" w:color="auto"/>
      </w:divBdr>
    </w:div>
    <w:div w:id="369189933">
      <w:bodyDiv w:val="1"/>
      <w:marLeft w:val="0"/>
      <w:marRight w:val="0"/>
      <w:marTop w:val="0"/>
      <w:marBottom w:val="0"/>
      <w:divBdr>
        <w:top w:val="none" w:sz="0" w:space="0" w:color="auto"/>
        <w:left w:val="none" w:sz="0" w:space="0" w:color="auto"/>
        <w:bottom w:val="none" w:sz="0" w:space="0" w:color="auto"/>
        <w:right w:val="none" w:sz="0" w:space="0" w:color="auto"/>
      </w:divBdr>
    </w:div>
    <w:div w:id="577791462">
      <w:bodyDiv w:val="1"/>
      <w:marLeft w:val="0"/>
      <w:marRight w:val="0"/>
      <w:marTop w:val="0"/>
      <w:marBottom w:val="0"/>
      <w:divBdr>
        <w:top w:val="none" w:sz="0" w:space="0" w:color="auto"/>
        <w:left w:val="none" w:sz="0" w:space="0" w:color="auto"/>
        <w:bottom w:val="none" w:sz="0" w:space="0" w:color="auto"/>
        <w:right w:val="none" w:sz="0" w:space="0" w:color="auto"/>
      </w:divBdr>
    </w:div>
    <w:div w:id="646932713">
      <w:bodyDiv w:val="1"/>
      <w:marLeft w:val="0"/>
      <w:marRight w:val="0"/>
      <w:marTop w:val="0"/>
      <w:marBottom w:val="0"/>
      <w:divBdr>
        <w:top w:val="none" w:sz="0" w:space="0" w:color="auto"/>
        <w:left w:val="none" w:sz="0" w:space="0" w:color="auto"/>
        <w:bottom w:val="none" w:sz="0" w:space="0" w:color="auto"/>
        <w:right w:val="none" w:sz="0" w:space="0" w:color="auto"/>
      </w:divBdr>
    </w:div>
    <w:div w:id="824782088">
      <w:bodyDiv w:val="1"/>
      <w:marLeft w:val="0"/>
      <w:marRight w:val="0"/>
      <w:marTop w:val="0"/>
      <w:marBottom w:val="0"/>
      <w:divBdr>
        <w:top w:val="none" w:sz="0" w:space="0" w:color="auto"/>
        <w:left w:val="none" w:sz="0" w:space="0" w:color="auto"/>
        <w:bottom w:val="none" w:sz="0" w:space="0" w:color="auto"/>
        <w:right w:val="none" w:sz="0" w:space="0" w:color="auto"/>
      </w:divBdr>
    </w:div>
    <w:div w:id="1038580270">
      <w:bodyDiv w:val="1"/>
      <w:marLeft w:val="0"/>
      <w:marRight w:val="0"/>
      <w:marTop w:val="0"/>
      <w:marBottom w:val="0"/>
      <w:divBdr>
        <w:top w:val="none" w:sz="0" w:space="0" w:color="auto"/>
        <w:left w:val="none" w:sz="0" w:space="0" w:color="auto"/>
        <w:bottom w:val="none" w:sz="0" w:space="0" w:color="auto"/>
        <w:right w:val="none" w:sz="0" w:space="0" w:color="auto"/>
      </w:divBdr>
    </w:div>
    <w:div w:id="1095898917">
      <w:bodyDiv w:val="1"/>
      <w:marLeft w:val="0"/>
      <w:marRight w:val="0"/>
      <w:marTop w:val="0"/>
      <w:marBottom w:val="0"/>
      <w:divBdr>
        <w:top w:val="none" w:sz="0" w:space="0" w:color="auto"/>
        <w:left w:val="none" w:sz="0" w:space="0" w:color="auto"/>
        <w:bottom w:val="none" w:sz="0" w:space="0" w:color="auto"/>
        <w:right w:val="none" w:sz="0" w:space="0" w:color="auto"/>
      </w:divBdr>
    </w:div>
    <w:div w:id="1154491046">
      <w:bodyDiv w:val="1"/>
      <w:marLeft w:val="0"/>
      <w:marRight w:val="0"/>
      <w:marTop w:val="0"/>
      <w:marBottom w:val="0"/>
      <w:divBdr>
        <w:top w:val="none" w:sz="0" w:space="0" w:color="auto"/>
        <w:left w:val="none" w:sz="0" w:space="0" w:color="auto"/>
        <w:bottom w:val="none" w:sz="0" w:space="0" w:color="auto"/>
        <w:right w:val="none" w:sz="0" w:space="0" w:color="auto"/>
      </w:divBdr>
    </w:div>
    <w:div w:id="1169558096">
      <w:bodyDiv w:val="1"/>
      <w:marLeft w:val="0"/>
      <w:marRight w:val="0"/>
      <w:marTop w:val="0"/>
      <w:marBottom w:val="0"/>
      <w:divBdr>
        <w:top w:val="none" w:sz="0" w:space="0" w:color="auto"/>
        <w:left w:val="none" w:sz="0" w:space="0" w:color="auto"/>
        <w:bottom w:val="none" w:sz="0" w:space="0" w:color="auto"/>
        <w:right w:val="none" w:sz="0" w:space="0" w:color="auto"/>
      </w:divBdr>
    </w:div>
    <w:div w:id="1313484111">
      <w:bodyDiv w:val="1"/>
      <w:marLeft w:val="0"/>
      <w:marRight w:val="0"/>
      <w:marTop w:val="0"/>
      <w:marBottom w:val="0"/>
      <w:divBdr>
        <w:top w:val="none" w:sz="0" w:space="0" w:color="auto"/>
        <w:left w:val="none" w:sz="0" w:space="0" w:color="auto"/>
        <w:bottom w:val="none" w:sz="0" w:space="0" w:color="auto"/>
        <w:right w:val="none" w:sz="0" w:space="0" w:color="auto"/>
      </w:divBdr>
      <w:divsChild>
        <w:div w:id="706681920">
          <w:marLeft w:val="0"/>
          <w:marRight w:val="0"/>
          <w:marTop w:val="0"/>
          <w:marBottom w:val="0"/>
          <w:divBdr>
            <w:top w:val="none" w:sz="0" w:space="0" w:color="auto"/>
            <w:left w:val="none" w:sz="0" w:space="0" w:color="auto"/>
            <w:bottom w:val="none" w:sz="0" w:space="0" w:color="auto"/>
            <w:right w:val="none" w:sz="0" w:space="0" w:color="auto"/>
          </w:divBdr>
        </w:div>
        <w:div w:id="1218711707">
          <w:marLeft w:val="0"/>
          <w:marRight w:val="0"/>
          <w:marTop w:val="0"/>
          <w:marBottom w:val="0"/>
          <w:divBdr>
            <w:top w:val="none" w:sz="0" w:space="0" w:color="auto"/>
            <w:left w:val="none" w:sz="0" w:space="0" w:color="auto"/>
            <w:bottom w:val="none" w:sz="0" w:space="0" w:color="auto"/>
            <w:right w:val="none" w:sz="0" w:space="0" w:color="auto"/>
          </w:divBdr>
        </w:div>
        <w:div w:id="1805809320">
          <w:marLeft w:val="0"/>
          <w:marRight w:val="0"/>
          <w:marTop w:val="0"/>
          <w:marBottom w:val="0"/>
          <w:divBdr>
            <w:top w:val="none" w:sz="0" w:space="0" w:color="auto"/>
            <w:left w:val="none" w:sz="0" w:space="0" w:color="auto"/>
            <w:bottom w:val="none" w:sz="0" w:space="0" w:color="auto"/>
            <w:right w:val="none" w:sz="0" w:space="0" w:color="auto"/>
          </w:divBdr>
        </w:div>
        <w:div w:id="1896039525">
          <w:marLeft w:val="0"/>
          <w:marRight w:val="0"/>
          <w:marTop w:val="0"/>
          <w:marBottom w:val="0"/>
          <w:divBdr>
            <w:top w:val="none" w:sz="0" w:space="0" w:color="auto"/>
            <w:left w:val="none" w:sz="0" w:space="0" w:color="auto"/>
            <w:bottom w:val="none" w:sz="0" w:space="0" w:color="auto"/>
            <w:right w:val="none" w:sz="0" w:space="0" w:color="auto"/>
          </w:divBdr>
        </w:div>
      </w:divsChild>
    </w:div>
    <w:div w:id="1372614544">
      <w:bodyDiv w:val="1"/>
      <w:marLeft w:val="0"/>
      <w:marRight w:val="0"/>
      <w:marTop w:val="0"/>
      <w:marBottom w:val="0"/>
      <w:divBdr>
        <w:top w:val="none" w:sz="0" w:space="0" w:color="auto"/>
        <w:left w:val="none" w:sz="0" w:space="0" w:color="auto"/>
        <w:bottom w:val="none" w:sz="0" w:space="0" w:color="auto"/>
        <w:right w:val="none" w:sz="0" w:space="0" w:color="auto"/>
      </w:divBdr>
    </w:div>
    <w:div w:id="1455371893">
      <w:bodyDiv w:val="1"/>
      <w:marLeft w:val="0"/>
      <w:marRight w:val="0"/>
      <w:marTop w:val="0"/>
      <w:marBottom w:val="0"/>
      <w:divBdr>
        <w:top w:val="none" w:sz="0" w:space="0" w:color="auto"/>
        <w:left w:val="none" w:sz="0" w:space="0" w:color="auto"/>
        <w:bottom w:val="none" w:sz="0" w:space="0" w:color="auto"/>
        <w:right w:val="none" w:sz="0" w:space="0" w:color="auto"/>
      </w:divBdr>
    </w:div>
    <w:div w:id="1482191331">
      <w:bodyDiv w:val="1"/>
      <w:marLeft w:val="0"/>
      <w:marRight w:val="0"/>
      <w:marTop w:val="0"/>
      <w:marBottom w:val="0"/>
      <w:divBdr>
        <w:top w:val="none" w:sz="0" w:space="0" w:color="auto"/>
        <w:left w:val="none" w:sz="0" w:space="0" w:color="auto"/>
        <w:bottom w:val="none" w:sz="0" w:space="0" w:color="auto"/>
        <w:right w:val="none" w:sz="0" w:space="0" w:color="auto"/>
      </w:divBdr>
    </w:div>
    <w:div w:id="1517381325">
      <w:bodyDiv w:val="1"/>
      <w:marLeft w:val="0"/>
      <w:marRight w:val="0"/>
      <w:marTop w:val="0"/>
      <w:marBottom w:val="0"/>
      <w:divBdr>
        <w:top w:val="none" w:sz="0" w:space="0" w:color="auto"/>
        <w:left w:val="none" w:sz="0" w:space="0" w:color="auto"/>
        <w:bottom w:val="none" w:sz="0" w:space="0" w:color="auto"/>
        <w:right w:val="none" w:sz="0" w:space="0" w:color="auto"/>
      </w:divBdr>
    </w:div>
    <w:div w:id="1526484083">
      <w:bodyDiv w:val="1"/>
      <w:marLeft w:val="0"/>
      <w:marRight w:val="0"/>
      <w:marTop w:val="0"/>
      <w:marBottom w:val="0"/>
      <w:divBdr>
        <w:top w:val="none" w:sz="0" w:space="0" w:color="auto"/>
        <w:left w:val="none" w:sz="0" w:space="0" w:color="auto"/>
        <w:bottom w:val="none" w:sz="0" w:space="0" w:color="auto"/>
        <w:right w:val="none" w:sz="0" w:space="0" w:color="auto"/>
      </w:divBdr>
    </w:div>
    <w:div w:id="1662538106">
      <w:bodyDiv w:val="1"/>
      <w:marLeft w:val="0"/>
      <w:marRight w:val="0"/>
      <w:marTop w:val="0"/>
      <w:marBottom w:val="0"/>
      <w:divBdr>
        <w:top w:val="none" w:sz="0" w:space="0" w:color="auto"/>
        <w:left w:val="none" w:sz="0" w:space="0" w:color="auto"/>
        <w:bottom w:val="none" w:sz="0" w:space="0" w:color="auto"/>
        <w:right w:val="none" w:sz="0" w:space="0" w:color="auto"/>
      </w:divBdr>
    </w:div>
    <w:div w:id="1805007059">
      <w:bodyDiv w:val="1"/>
      <w:marLeft w:val="0"/>
      <w:marRight w:val="0"/>
      <w:marTop w:val="0"/>
      <w:marBottom w:val="0"/>
      <w:divBdr>
        <w:top w:val="none" w:sz="0" w:space="0" w:color="auto"/>
        <w:left w:val="none" w:sz="0" w:space="0" w:color="auto"/>
        <w:bottom w:val="none" w:sz="0" w:space="0" w:color="auto"/>
        <w:right w:val="none" w:sz="0" w:space="0" w:color="auto"/>
      </w:divBdr>
      <w:divsChild>
        <w:div w:id="33580402">
          <w:marLeft w:val="0"/>
          <w:marRight w:val="0"/>
          <w:marTop w:val="0"/>
          <w:marBottom w:val="0"/>
          <w:divBdr>
            <w:top w:val="none" w:sz="0" w:space="0" w:color="auto"/>
            <w:left w:val="none" w:sz="0" w:space="0" w:color="auto"/>
            <w:bottom w:val="none" w:sz="0" w:space="0" w:color="auto"/>
            <w:right w:val="none" w:sz="0" w:space="0" w:color="auto"/>
          </w:divBdr>
        </w:div>
      </w:divsChild>
    </w:div>
    <w:div w:id="1959793764">
      <w:bodyDiv w:val="1"/>
      <w:marLeft w:val="0"/>
      <w:marRight w:val="0"/>
      <w:marTop w:val="0"/>
      <w:marBottom w:val="0"/>
      <w:divBdr>
        <w:top w:val="none" w:sz="0" w:space="0" w:color="auto"/>
        <w:left w:val="none" w:sz="0" w:space="0" w:color="auto"/>
        <w:bottom w:val="none" w:sz="0" w:space="0" w:color="auto"/>
        <w:right w:val="none" w:sz="0" w:space="0" w:color="auto"/>
      </w:divBdr>
    </w:div>
    <w:div w:id="2063359577">
      <w:bodyDiv w:val="1"/>
      <w:marLeft w:val="0"/>
      <w:marRight w:val="0"/>
      <w:marTop w:val="0"/>
      <w:marBottom w:val="0"/>
      <w:divBdr>
        <w:top w:val="none" w:sz="0" w:space="0" w:color="auto"/>
        <w:left w:val="none" w:sz="0" w:space="0" w:color="auto"/>
        <w:bottom w:val="none" w:sz="0" w:space="0" w:color="auto"/>
        <w:right w:val="none" w:sz="0" w:space="0" w:color="auto"/>
      </w:divBdr>
    </w:div>
    <w:div w:id="2092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EA90-2DF5-4532-A5E1-ACD09C7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320</Words>
  <Characters>45783</Characters>
  <Application>Microsoft Office Word</Application>
  <DocSecurity>0</DocSecurity>
  <Lines>381</Lines>
  <Paragraphs>251</Paragraphs>
  <ScaleCrop>false</ScaleCrop>
  <HeadingPairs>
    <vt:vector size="2" baseType="variant">
      <vt:variant>
        <vt:lpstr>Pavadinimas</vt:lpstr>
      </vt:variant>
      <vt:variant>
        <vt:i4>1</vt:i4>
      </vt:variant>
    </vt:vector>
  </HeadingPairs>
  <TitlesOfParts>
    <vt:vector size="1" baseType="lpstr">
      <vt:lpstr>PATVIRTINTA</vt:lpstr>
    </vt:vector>
  </TitlesOfParts>
  <Company>Svietimo ir Mokslo Ministerija</Company>
  <LinksUpToDate>false</LinksUpToDate>
  <CharactersWithSpaces>125852</CharactersWithSpaces>
  <SharedDoc>false</SharedDoc>
  <HLinks>
    <vt:vector size="6" baseType="variant">
      <vt:variant>
        <vt:i4>6750311</vt:i4>
      </vt:variant>
      <vt:variant>
        <vt:i4>0</vt:i4>
      </vt:variant>
      <vt:variant>
        <vt:i4>0</vt:i4>
      </vt:variant>
      <vt:variant>
        <vt:i4>5</vt:i4>
      </vt:variant>
      <vt:variant>
        <vt:lpwstr>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das</dc:creator>
  <cp:lastModifiedBy>Pavaduotoja</cp:lastModifiedBy>
  <cp:revision>2</cp:revision>
  <cp:lastPrinted>2018-10-03T06:49:00Z</cp:lastPrinted>
  <dcterms:created xsi:type="dcterms:W3CDTF">2019-02-18T13:02:00Z</dcterms:created>
  <dcterms:modified xsi:type="dcterms:W3CDTF">2019-02-18T13:02:00Z</dcterms:modified>
</cp:coreProperties>
</file>